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26261" w14:textId="24C6DE20" w:rsidR="008B5725" w:rsidRPr="008B5725" w:rsidRDefault="008B5725" w:rsidP="00AB7937">
      <w:pPr>
        <w:tabs>
          <w:tab w:val="left" w:pos="12191"/>
        </w:tabs>
        <w:ind w:right="-142"/>
        <w:jc w:val="center"/>
        <w:rPr>
          <w:b/>
        </w:rPr>
      </w:pPr>
      <w:r w:rsidRPr="008B5725">
        <w:rPr>
          <w:b/>
        </w:rPr>
        <w:t>ŽIADOSŤ O INVESTIČNÚ POMOC</w:t>
      </w:r>
    </w:p>
    <w:p w14:paraId="7ED4D13E" w14:textId="77777777" w:rsidR="008B5725" w:rsidRPr="008B5725" w:rsidRDefault="008B5725" w:rsidP="008B5725">
      <w:pPr>
        <w:jc w:val="center"/>
        <w:rPr>
          <w:b/>
        </w:rPr>
      </w:pPr>
    </w:p>
    <w:p w14:paraId="456C2598" w14:textId="77777777" w:rsidR="008B5725" w:rsidRPr="008B5725" w:rsidRDefault="008B5725" w:rsidP="008B5725">
      <w:pPr>
        <w:spacing w:before="120" w:after="120"/>
        <w:ind w:left="284" w:right="395"/>
        <w:rPr>
          <w:b/>
        </w:rPr>
      </w:pPr>
      <w:r w:rsidRPr="008B5725">
        <w:rPr>
          <w:b/>
        </w:rPr>
        <w:t>Predmet žiadosti o investičnú pomoc</w:t>
      </w:r>
    </w:p>
    <w:p w14:paraId="60EB0B9D" w14:textId="09D76B8D" w:rsidR="008B5725" w:rsidRPr="008B5725" w:rsidRDefault="009724C3" w:rsidP="008B5725">
      <w:pPr>
        <w:ind w:left="426"/>
        <w:rPr>
          <w:b/>
        </w:rPr>
      </w:pPr>
      <w:sdt>
        <w:sdtPr>
          <w:rPr>
            <w:sz w:val="22"/>
          </w:rPr>
          <w:id w:val="1216556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08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B5725" w:rsidRPr="008B5725">
        <w:t xml:space="preserve">  regionálna investičná pomoc</w:t>
      </w:r>
    </w:p>
    <w:p w14:paraId="3429663E" w14:textId="4F1D7339" w:rsidR="008B5725" w:rsidRPr="008B5725" w:rsidRDefault="009724C3" w:rsidP="008B5725">
      <w:pPr>
        <w:ind w:left="426"/>
        <w:rPr>
          <w:b/>
        </w:rPr>
      </w:pPr>
      <w:sdt>
        <w:sdtPr>
          <w:rPr>
            <w:sz w:val="22"/>
          </w:rPr>
          <w:id w:val="1561975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725" w:rsidRPr="008B5725">
            <w:rPr>
              <w:rFonts w:eastAsia="MS Gothic" w:hint="eastAsia"/>
              <w:sz w:val="22"/>
            </w:rPr>
            <w:t>☐</w:t>
          </w:r>
        </w:sdtContent>
      </w:sdt>
      <w:r w:rsidR="008B5725" w:rsidRPr="008B5725">
        <w:t xml:space="preserve">  mimoriadna investičná pomoc </w:t>
      </w:r>
    </w:p>
    <w:p w14:paraId="33443B0E" w14:textId="77777777" w:rsidR="008B5725" w:rsidRPr="008B5725" w:rsidRDefault="008B5725" w:rsidP="008B5725">
      <w:pPr>
        <w:spacing w:after="120"/>
        <w:ind w:left="284" w:right="397"/>
      </w:pPr>
      <w:r w:rsidRPr="008B5725">
        <w:t>Označí sa „X“ jedna z možností, ktorá je predmetom žiadosti o investičnú pomoc.</w:t>
      </w:r>
    </w:p>
    <w:p w14:paraId="5B9A5C74" w14:textId="6DC4A277" w:rsidR="008B5725" w:rsidRPr="008B5725" w:rsidRDefault="008B5725" w:rsidP="008B5725">
      <w:pPr>
        <w:jc w:val="center"/>
        <w:rPr>
          <w:b/>
        </w:rPr>
      </w:pPr>
    </w:p>
    <w:p w14:paraId="4BD9BC36" w14:textId="574FA80B" w:rsidR="008B5725" w:rsidRPr="008B5725" w:rsidRDefault="008B5725" w:rsidP="008B5725">
      <w:pPr>
        <w:spacing w:after="120"/>
        <w:ind w:left="284"/>
        <w:rPr>
          <w:b/>
        </w:rPr>
      </w:pPr>
      <w:r w:rsidRPr="008B5725">
        <w:rPr>
          <w:b/>
        </w:rPr>
        <w:t>ČASŤ I</w:t>
      </w:r>
    </w:p>
    <w:p w14:paraId="7B1636EF" w14:textId="77777777" w:rsidR="008B5725" w:rsidRPr="008B5725" w:rsidRDefault="008B5725" w:rsidP="00C5145D">
      <w:pPr>
        <w:numPr>
          <w:ilvl w:val="0"/>
          <w:numId w:val="20"/>
        </w:numPr>
        <w:spacing w:after="120"/>
        <w:ind w:left="568" w:hanging="284"/>
        <w:jc w:val="both"/>
        <w:rPr>
          <w:rFonts w:eastAsia="Calibri"/>
          <w:b/>
          <w:caps/>
          <w:lang w:eastAsia="en-US"/>
        </w:rPr>
      </w:pPr>
      <w:r w:rsidRPr="008B5725">
        <w:rPr>
          <w:rFonts w:eastAsia="Calibri"/>
          <w:b/>
          <w:caps/>
          <w:lang w:eastAsia="en-US"/>
        </w:rPr>
        <w:t>ZÁKLADNÉ ÚDAJE O PRIJÍMATEĽOVI INVESTIČNEJ POMOCI</w:t>
      </w: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1"/>
      </w:tblGrid>
      <w:tr w:rsidR="008B5725" w:rsidRPr="008B5725" w14:paraId="0F073254" w14:textId="77777777" w:rsidTr="0070420B">
        <w:trPr>
          <w:trHeight w:hRule="exact" w:val="284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shd w:val="clear" w:color="auto" w:fill="E5DFEC"/>
            <w:vAlign w:val="center"/>
          </w:tcPr>
          <w:p w14:paraId="1E466E6E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454" w:hanging="454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Obchodné meno právnickej osoby/obchodné meno a meno a priezvisko fyzickej osoby - podnikateľa</w:t>
            </w:r>
          </w:p>
        </w:tc>
      </w:tr>
      <w:tr w:rsidR="008B5725" w:rsidRPr="008B5725" w14:paraId="092659AB" w14:textId="77777777" w:rsidTr="008B5725">
        <w:trPr>
          <w:trHeight w:hRule="exact" w:val="28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22751E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 w:right="578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50" w:type="dxa"/>
            <w:tcBorders>
              <w:left w:val="single" w:sz="4" w:space="0" w:color="auto"/>
            </w:tcBorders>
            <w:vAlign w:val="center"/>
          </w:tcPr>
          <w:p w14:paraId="1EF3C702" w14:textId="77777777" w:rsidR="008B5725" w:rsidRPr="008B5725" w:rsidRDefault="008B5725" w:rsidP="008B5725"/>
        </w:tc>
      </w:tr>
    </w:tbl>
    <w:p w14:paraId="1F4AA29B" w14:textId="77777777" w:rsidR="008B5725" w:rsidRPr="008B5725" w:rsidRDefault="008B5725" w:rsidP="008B5725">
      <w:pPr>
        <w:ind w:left="284" w:right="397"/>
      </w:pP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1"/>
      </w:tblGrid>
      <w:tr w:rsidR="008B5725" w:rsidRPr="008B5725" w14:paraId="5711CAC0" w14:textId="77777777" w:rsidTr="0070420B">
        <w:trPr>
          <w:trHeight w:hRule="exact" w:val="284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shd w:val="clear" w:color="auto" w:fill="E5DFEC"/>
            <w:vAlign w:val="center"/>
          </w:tcPr>
          <w:p w14:paraId="0D4CD19A" w14:textId="01E7FFE6" w:rsidR="008B5725" w:rsidRPr="008B5725" w:rsidRDefault="008B5725" w:rsidP="00C5145D">
            <w:pPr>
              <w:numPr>
                <w:ilvl w:val="1"/>
                <w:numId w:val="20"/>
              </w:numPr>
              <w:ind w:left="454" w:hanging="454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Sídlo právnickej osoby/miesto podnikania fyzickej osoby - podnikateľa</w:t>
            </w:r>
          </w:p>
        </w:tc>
      </w:tr>
      <w:tr w:rsidR="008B5725" w:rsidRPr="008B5725" w14:paraId="7A537E21" w14:textId="77777777" w:rsidTr="00C12957">
        <w:trPr>
          <w:trHeight w:hRule="exact" w:val="28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9BFE5E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 w:right="578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7A3516" w14:textId="77777777" w:rsidR="008B5725" w:rsidRPr="008B5725" w:rsidRDefault="008B5725" w:rsidP="008B5725"/>
        </w:tc>
      </w:tr>
    </w:tbl>
    <w:p w14:paraId="701AC2D4" w14:textId="50A0928E" w:rsidR="008B5725" w:rsidRDefault="008B5725" w:rsidP="008B5725">
      <w:pPr>
        <w:ind w:left="284" w:right="397"/>
      </w:pP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1"/>
      </w:tblGrid>
      <w:tr w:rsidR="005363E6" w:rsidRPr="008B5725" w14:paraId="6F68DDA5" w14:textId="77777777" w:rsidTr="005B6EFC">
        <w:trPr>
          <w:trHeight w:hRule="exact" w:val="284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shd w:val="clear" w:color="auto" w:fill="E5DFEC"/>
            <w:vAlign w:val="center"/>
          </w:tcPr>
          <w:p w14:paraId="0AC62AE9" w14:textId="29862F47" w:rsidR="005363E6" w:rsidRPr="008B5725" w:rsidRDefault="005363E6" w:rsidP="005B6EFC">
            <w:pPr>
              <w:numPr>
                <w:ilvl w:val="1"/>
                <w:numId w:val="20"/>
              </w:numPr>
              <w:ind w:left="454" w:hanging="454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IČO</w:t>
            </w:r>
          </w:p>
        </w:tc>
      </w:tr>
      <w:tr w:rsidR="005363E6" w:rsidRPr="008B5725" w14:paraId="330B5D63" w14:textId="77777777" w:rsidTr="005B6EFC">
        <w:trPr>
          <w:trHeight w:hRule="exact" w:val="28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0BFB34" w14:textId="77777777" w:rsidR="005363E6" w:rsidRPr="008B5725" w:rsidRDefault="005363E6" w:rsidP="005B6EFC">
            <w:pPr>
              <w:numPr>
                <w:ilvl w:val="0"/>
                <w:numId w:val="21"/>
              </w:numPr>
              <w:ind w:left="592" w:right="578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B0C1E5" w14:textId="77777777" w:rsidR="005363E6" w:rsidRPr="008B5725" w:rsidRDefault="005363E6" w:rsidP="005B6EFC"/>
        </w:tc>
      </w:tr>
    </w:tbl>
    <w:p w14:paraId="3B234055" w14:textId="1E4E9900" w:rsidR="005363E6" w:rsidRDefault="005363E6" w:rsidP="008B5725">
      <w:pPr>
        <w:ind w:left="284" w:right="397"/>
      </w:pP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1"/>
      </w:tblGrid>
      <w:tr w:rsidR="008B5725" w:rsidRPr="008B5725" w14:paraId="78578ED8" w14:textId="77777777" w:rsidTr="0070420B">
        <w:trPr>
          <w:trHeight w:hRule="exact" w:val="284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shd w:val="clear" w:color="auto" w:fill="E5DFEC"/>
            <w:vAlign w:val="center"/>
          </w:tcPr>
          <w:p w14:paraId="18C27D8F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454" w:hanging="454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Miesto podnikania a adresy prevádzkarní v Slovenskej republike, ak sú zriadené</w:t>
            </w:r>
          </w:p>
        </w:tc>
      </w:tr>
      <w:tr w:rsidR="008B5725" w:rsidRPr="008B5725" w14:paraId="0A787391" w14:textId="77777777" w:rsidTr="008B5725">
        <w:trPr>
          <w:trHeight w:hRule="exact" w:val="96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FE1A3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 w:right="578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50" w:type="dxa"/>
            <w:tcBorders>
              <w:left w:val="single" w:sz="4" w:space="0" w:color="auto"/>
            </w:tcBorders>
            <w:vAlign w:val="center"/>
          </w:tcPr>
          <w:p w14:paraId="46501D14" w14:textId="77777777" w:rsidR="008B5725" w:rsidRPr="008B5725" w:rsidRDefault="008B5725" w:rsidP="008B5725"/>
        </w:tc>
      </w:tr>
    </w:tbl>
    <w:p w14:paraId="49F63959" w14:textId="7473669A" w:rsidR="008B5725" w:rsidRPr="008B5725" w:rsidRDefault="00B00904" w:rsidP="008B5725">
      <w:pPr>
        <w:ind w:left="284" w:right="397"/>
      </w:pPr>
      <w:r w:rsidRPr="00B0090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E74CE2A" wp14:editId="5E645ECC">
                <wp:simplePos x="0" y="0"/>
                <wp:positionH relativeFrom="column">
                  <wp:posOffset>72390</wp:posOffset>
                </wp:positionH>
                <wp:positionV relativeFrom="paragraph">
                  <wp:posOffset>1718945</wp:posOffset>
                </wp:positionV>
                <wp:extent cx="2360930" cy="140462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8D1BA" w14:textId="6B808F7D" w:rsidR="005B6EFC" w:rsidRDefault="005B6EFC">
                            <w:r w:rsidRPr="008B5725">
                              <w:rPr>
                                <w:sz w:val="18"/>
                                <w:szCs w:val="18"/>
                              </w:rPr>
                              <w:t xml:space="preserve">Pri väčšom počte položiek sa doplnia riadky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4CE2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5.7pt;margin-top:135.35pt;width:185.9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Fvp&#10;rsnfAAAACgEAAA8AAAAAAAAAAAAAAAAAaAQAAGRycy9kb3ducmV2LnhtbFBLBQYAAAAABAAEAPMA&#10;AAB0BQAAAAA=&#10;" stroked="f">
                <v:textbox style="mso-fit-shape-to-text:t">
                  <w:txbxContent>
                    <w:p w14:paraId="3DD8D1BA" w14:textId="6B808F7D" w:rsidR="005B6EFC" w:rsidRDefault="005B6EFC">
                      <w:r w:rsidRPr="008B5725">
                        <w:rPr>
                          <w:sz w:val="18"/>
                          <w:szCs w:val="18"/>
                        </w:rPr>
                        <w:t xml:space="preserve">Pri väčšom počte položiek sa doplnia riadky.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Mriekatabuky2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082"/>
        <w:gridCol w:w="2551"/>
        <w:gridCol w:w="2551"/>
        <w:gridCol w:w="2324"/>
        <w:gridCol w:w="2041"/>
      </w:tblGrid>
      <w:tr w:rsidR="008B5725" w:rsidRPr="008B5725" w14:paraId="11BDD032" w14:textId="77777777" w:rsidTr="0070420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02E39A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082" w:type="dxa"/>
            <w:tcBorders>
              <w:right w:val="single" w:sz="4" w:space="0" w:color="auto"/>
            </w:tcBorders>
            <w:shd w:val="clear" w:color="auto" w:fill="E5DFEC"/>
            <w:vAlign w:val="center"/>
          </w:tcPr>
          <w:p w14:paraId="37E23D5F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397" w:hanging="397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Kontaktné údaje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E5DFEC"/>
            <w:vAlign w:val="center"/>
          </w:tcPr>
          <w:p w14:paraId="7D5948B7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Meno a priezvisko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E5DFEC"/>
            <w:vAlign w:val="center"/>
          </w:tcPr>
          <w:p w14:paraId="65478133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Funkcia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E5DFEC"/>
            <w:vAlign w:val="center"/>
          </w:tcPr>
          <w:p w14:paraId="033470F3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Telefónne číslo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E5DFEC"/>
            <w:vAlign w:val="center"/>
          </w:tcPr>
          <w:p w14:paraId="0DDDD194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E-mailová adresa</w:t>
            </w:r>
          </w:p>
        </w:tc>
      </w:tr>
      <w:tr w:rsidR="008B5725" w:rsidRPr="008B5725" w14:paraId="27A139EA" w14:textId="77777777" w:rsidTr="0070420B">
        <w:trPr>
          <w:trHeight w:hRule="exact" w:val="510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8C5D6" w14:textId="77777777" w:rsidR="008B5725" w:rsidRPr="008B5725" w:rsidRDefault="008B5725" w:rsidP="008B5725">
            <w:pPr>
              <w:ind w:left="141"/>
              <w:jc w:val="center"/>
            </w:pPr>
            <w:r w:rsidRPr="008B5725">
              <w:t>a)</w:t>
            </w:r>
          </w:p>
        </w:tc>
        <w:tc>
          <w:tcPr>
            <w:tcW w:w="4082" w:type="dxa"/>
            <w:tcBorders>
              <w:right w:val="single" w:sz="4" w:space="0" w:color="auto"/>
            </w:tcBorders>
            <w:shd w:val="clear" w:color="auto" w:fill="E5DFEC"/>
            <w:vAlign w:val="center"/>
          </w:tcPr>
          <w:p w14:paraId="31FA7B02" w14:textId="77777777" w:rsidR="008B5725" w:rsidRPr="008B5725" w:rsidRDefault="008B5725" w:rsidP="008B5725">
            <w:r w:rsidRPr="008B5725">
              <w:t>Štatutárny orgán alebo člen štatutárneho orgánu prijímateľa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714DD484" w14:textId="0E8C1B12" w:rsidR="008B5725" w:rsidRPr="0048274B" w:rsidRDefault="008B5725" w:rsidP="008B5725">
            <w:pPr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51DEAF28" w14:textId="77777777" w:rsidR="008B5725" w:rsidRPr="0048274B" w:rsidRDefault="008B5725" w:rsidP="008B5725">
            <w:pPr>
              <w:jc w:val="center"/>
            </w:pPr>
          </w:p>
        </w:tc>
        <w:tc>
          <w:tcPr>
            <w:tcW w:w="2324" w:type="dxa"/>
            <w:tcBorders>
              <w:left w:val="single" w:sz="4" w:space="0" w:color="auto"/>
            </w:tcBorders>
            <w:vAlign w:val="center"/>
          </w:tcPr>
          <w:p w14:paraId="66F27E40" w14:textId="77777777" w:rsidR="008B5725" w:rsidRPr="0048274B" w:rsidRDefault="008B5725" w:rsidP="008B5725">
            <w:pPr>
              <w:jc w:val="center"/>
            </w:pPr>
          </w:p>
        </w:tc>
        <w:tc>
          <w:tcPr>
            <w:tcW w:w="2041" w:type="dxa"/>
            <w:tcBorders>
              <w:left w:val="single" w:sz="4" w:space="0" w:color="auto"/>
            </w:tcBorders>
            <w:vAlign w:val="center"/>
          </w:tcPr>
          <w:p w14:paraId="7FE24C97" w14:textId="77777777" w:rsidR="008B5725" w:rsidRPr="0048274B" w:rsidRDefault="008B5725" w:rsidP="008B5725">
            <w:pPr>
              <w:jc w:val="center"/>
            </w:pPr>
          </w:p>
        </w:tc>
      </w:tr>
      <w:tr w:rsidR="008B5725" w:rsidRPr="008B5725" w14:paraId="519105F3" w14:textId="77777777" w:rsidTr="0070420B">
        <w:trPr>
          <w:trHeight w:hRule="exact" w:val="737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77FA0" w14:textId="77777777" w:rsidR="008B5725" w:rsidRPr="008B5725" w:rsidRDefault="008B5725" w:rsidP="008B5725">
            <w:pPr>
              <w:ind w:left="141"/>
              <w:jc w:val="center"/>
            </w:pPr>
            <w:r w:rsidRPr="008B5725">
              <w:t>b)</w:t>
            </w:r>
          </w:p>
        </w:tc>
        <w:tc>
          <w:tcPr>
            <w:tcW w:w="4082" w:type="dxa"/>
            <w:tcBorders>
              <w:right w:val="single" w:sz="4" w:space="0" w:color="auto"/>
            </w:tcBorders>
            <w:shd w:val="clear" w:color="auto" w:fill="E5DFEC"/>
            <w:vAlign w:val="center"/>
          </w:tcPr>
          <w:p w14:paraId="3F28111D" w14:textId="77777777" w:rsidR="008B5725" w:rsidRPr="008B5725" w:rsidRDefault="008B5725" w:rsidP="008B5725">
            <w:r w:rsidRPr="008B5725">
              <w:t>Poverený zamestnanec prijímateľa na kontakt s Ministerstvom hospodárstva Slovenskej republiky pri schvaľovaní investičnej pomoci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7F256644" w14:textId="237FB7D6" w:rsidR="008B5725" w:rsidRPr="0048274B" w:rsidRDefault="008B5725" w:rsidP="008B5725">
            <w:pPr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58D12BA6" w14:textId="77777777" w:rsidR="008B5725" w:rsidRPr="0048274B" w:rsidRDefault="008B5725" w:rsidP="008B5725">
            <w:pPr>
              <w:jc w:val="center"/>
            </w:pPr>
          </w:p>
        </w:tc>
        <w:tc>
          <w:tcPr>
            <w:tcW w:w="2324" w:type="dxa"/>
            <w:tcBorders>
              <w:left w:val="single" w:sz="4" w:space="0" w:color="auto"/>
            </w:tcBorders>
            <w:vAlign w:val="center"/>
          </w:tcPr>
          <w:p w14:paraId="6B845D56" w14:textId="77777777" w:rsidR="008B5725" w:rsidRPr="0048274B" w:rsidRDefault="008B5725" w:rsidP="008B5725">
            <w:pPr>
              <w:jc w:val="center"/>
            </w:pPr>
          </w:p>
        </w:tc>
        <w:tc>
          <w:tcPr>
            <w:tcW w:w="2041" w:type="dxa"/>
            <w:tcBorders>
              <w:left w:val="single" w:sz="4" w:space="0" w:color="auto"/>
            </w:tcBorders>
            <w:vAlign w:val="center"/>
          </w:tcPr>
          <w:p w14:paraId="4FFDAADF" w14:textId="77777777" w:rsidR="008B5725" w:rsidRPr="0048274B" w:rsidRDefault="008B5725" w:rsidP="008B5725">
            <w:pPr>
              <w:jc w:val="center"/>
            </w:pPr>
          </w:p>
        </w:tc>
      </w:tr>
      <w:tr w:rsidR="008B5725" w:rsidRPr="008B5725" w14:paraId="0C80320D" w14:textId="77777777" w:rsidTr="0070420B">
        <w:trPr>
          <w:trHeight w:hRule="exact" w:val="96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E2C6B" w14:textId="77777777" w:rsidR="008B5725" w:rsidRPr="008B5725" w:rsidRDefault="008B5725" w:rsidP="008B5725">
            <w:pPr>
              <w:ind w:left="141"/>
              <w:jc w:val="center"/>
            </w:pPr>
            <w:r w:rsidRPr="008B5725">
              <w:t>c)</w:t>
            </w:r>
          </w:p>
        </w:tc>
        <w:tc>
          <w:tcPr>
            <w:tcW w:w="4082" w:type="dxa"/>
            <w:tcBorders>
              <w:right w:val="single" w:sz="4" w:space="0" w:color="auto"/>
            </w:tcBorders>
            <w:shd w:val="clear" w:color="auto" w:fill="E5DFEC"/>
          </w:tcPr>
          <w:p w14:paraId="261AE95A" w14:textId="1239148E" w:rsidR="008B5725" w:rsidRPr="008B5725" w:rsidRDefault="008B5725" w:rsidP="008B5725">
            <w:r w:rsidRPr="008B5725">
              <w:t xml:space="preserve">Osoba splnomocnená prijímateľom na kontakt s Ministerstvom hospodárstva Slovenskej republiky pri schvaľovaní investičnej pomoci, </w:t>
            </w:r>
            <w:r w:rsidR="001B772D">
              <w:t xml:space="preserve">ak </w:t>
            </w:r>
            <w:r w:rsidRPr="008B5725">
              <w:t>nie je zamestnancom prijímateľa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7176EB6C" w14:textId="77777777" w:rsidR="008B5725" w:rsidRPr="0048274B" w:rsidRDefault="008B5725" w:rsidP="008B5725">
            <w:pPr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7A32843E" w14:textId="77777777" w:rsidR="008B5725" w:rsidRPr="0048274B" w:rsidRDefault="008B5725" w:rsidP="008B5725">
            <w:pPr>
              <w:jc w:val="center"/>
            </w:pPr>
          </w:p>
        </w:tc>
        <w:tc>
          <w:tcPr>
            <w:tcW w:w="2324" w:type="dxa"/>
            <w:tcBorders>
              <w:left w:val="single" w:sz="4" w:space="0" w:color="auto"/>
            </w:tcBorders>
            <w:vAlign w:val="center"/>
          </w:tcPr>
          <w:p w14:paraId="7F084205" w14:textId="77777777" w:rsidR="008B5725" w:rsidRPr="0048274B" w:rsidRDefault="008B5725" w:rsidP="008B5725">
            <w:pPr>
              <w:jc w:val="center"/>
            </w:pPr>
          </w:p>
        </w:tc>
        <w:tc>
          <w:tcPr>
            <w:tcW w:w="2041" w:type="dxa"/>
            <w:tcBorders>
              <w:left w:val="single" w:sz="4" w:space="0" w:color="auto"/>
            </w:tcBorders>
            <w:vAlign w:val="center"/>
          </w:tcPr>
          <w:p w14:paraId="7AD9B1A0" w14:textId="77777777" w:rsidR="008B5725" w:rsidRPr="0048274B" w:rsidRDefault="008B5725" w:rsidP="008B5725">
            <w:pPr>
              <w:jc w:val="center"/>
            </w:pPr>
          </w:p>
        </w:tc>
      </w:tr>
    </w:tbl>
    <w:p w14:paraId="5E8FA729" w14:textId="1969A842" w:rsidR="00AB7937" w:rsidRDefault="00AB7937"/>
    <w:p w14:paraId="0568B197" w14:textId="39C5A5D4" w:rsidR="001579B5" w:rsidRDefault="001579B5">
      <w:pPr>
        <w:spacing w:after="200" w:line="276" w:lineRule="auto"/>
      </w:pPr>
      <w:r>
        <w:br w:type="page"/>
      </w:r>
    </w:p>
    <w:tbl>
      <w:tblPr>
        <w:tblStyle w:val="Mriekatabuky2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2472"/>
        <w:gridCol w:w="1077"/>
      </w:tblGrid>
      <w:tr w:rsidR="008B5725" w:rsidRPr="008B5725" w14:paraId="4C41B08C" w14:textId="77777777" w:rsidTr="0070420B">
        <w:trPr>
          <w:trHeight w:val="283"/>
          <w:jc w:val="center"/>
        </w:trPr>
        <w:tc>
          <w:tcPr>
            <w:tcW w:w="14173" w:type="dxa"/>
            <w:gridSpan w:val="3"/>
            <w:tcBorders>
              <w:bottom w:val="single" w:sz="4" w:space="0" w:color="auto"/>
            </w:tcBorders>
            <w:shd w:val="clear" w:color="auto" w:fill="E5DFEC"/>
            <w:vAlign w:val="center"/>
          </w:tcPr>
          <w:p w14:paraId="60C6F8BF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454" w:hanging="425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lastRenderedPageBreak/>
              <w:t>Veľkosť podniku</w:t>
            </w:r>
            <w:r w:rsidRPr="008B5725">
              <w:rPr>
                <w:rFonts w:eastAsia="Calibri"/>
                <w:b/>
                <w:vertAlign w:val="superscript"/>
                <w:lang w:eastAsia="en-US"/>
              </w:rPr>
              <w:t>1</w:t>
            </w:r>
            <w:r w:rsidRPr="008B5725">
              <w:rPr>
                <w:rFonts w:eastAsia="Calibri"/>
                <w:b/>
                <w:lang w:eastAsia="en-US"/>
              </w:rPr>
              <w:t>)</w:t>
            </w:r>
          </w:p>
        </w:tc>
      </w:tr>
      <w:tr w:rsidR="008B5725" w:rsidRPr="008B5725" w14:paraId="4A29DD4A" w14:textId="77777777" w:rsidTr="0070420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EB9B0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E5DFEC"/>
            <w:vAlign w:val="center"/>
          </w:tcPr>
          <w:p w14:paraId="28C64BB6" w14:textId="77777777" w:rsidR="008B5725" w:rsidRPr="008B5725" w:rsidRDefault="008B5725" w:rsidP="008B5725">
            <w:r w:rsidRPr="008B5725">
              <w:t>Veľký podnik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14:paraId="5A53567D" w14:textId="77777777" w:rsidR="008B5725" w:rsidRPr="008B5725" w:rsidRDefault="009724C3" w:rsidP="008B572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6068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00A94166" w14:textId="77777777" w:rsidTr="0070420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1B3E98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E5DFEC"/>
            <w:vAlign w:val="center"/>
          </w:tcPr>
          <w:p w14:paraId="073D177A" w14:textId="77777777" w:rsidR="008B5725" w:rsidRPr="008B5725" w:rsidRDefault="008B5725" w:rsidP="008B5725">
            <w:r w:rsidRPr="008B5725">
              <w:t>Stredný podnik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14:paraId="4DBA5705" w14:textId="77777777" w:rsidR="008B5725" w:rsidRPr="008B5725" w:rsidRDefault="009724C3" w:rsidP="008B572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0488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5034748A" w14:textId="77777777" w:rsidTr="0070420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3E8CB7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E5DFEC"/>
            <w:vAlign w:val="center"/>
          </w:tcPr>
          <w:p w14:paraId="12A93E32" w14:textId="77777777" w:rsidR="008B5725" w:rsidRPr="008B5725" w:rsidRDefault="008B5725" w:rsidP="008B5725">
            <w:r w:rsidRPr="008B5725">
              <w:t>Malý podnik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14:paraId="01C3D0F8" w14:textId="77777777" w:rsidR="008B5725" w:rsidRPr="008B5725" w:rsidRDefault="009724C3" w:rsidP="008B572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2892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0556BAA6" w14:textId="77777777" w:rsidTr="0070420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79FB1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E5DFEC"/>
            <w:vAlign w:val="center"/>
          </w:tcPr>
          <w:p w14:paraId="2D65ED58" w14:textId="77777777" w:rsidR="008B5725" w:rsidRPr="008B5725" w:rsidRDefault="008B5725" w:rsidP="008B5725">
            <w:proofErr w:type="spellStart"/>
            <w:r w:rsidRPr="008B5725">
              <w:t>Mikropodnik</w:t>
            </w:r>
            <w:proofErr w:type="spellEnd"/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14:paraId="3A4F0A9B" w14:textId="77777777" w:rsidR="008B5725" w:rsidRPr="008B5725" w:rsidRDefault="009724C3" w:rsidP="008B572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7398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6B4319B7" w14:textId="6DD2AAEE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 xml:space="preserve">Označí sa </w:t>
      </w:r>
      <w:r w:rsidR="005B6EFC">
        <w:rPr>
          <w:sz w:val="18"/>
          <w:szCs w:val="18"/>
        </w:rPr>
        <w:t xml:space="preserve">„X“ </w:t>
      </w:r>
      <w:r w:rsidRPr="008B5725">
        <w:rPr>
          <w:sz w:val="18"/>
          <w:szCs w:val="18"/>
        </w:rPr>
        <w:t>jedna z možností.</w:t>
      </w:r>
    </w:p>
    <w:p w14:paraId="083E7027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 xml:space="preserve">Pri strednom podniku, malom podniku a </w:t>
      </w:r>
      <w:proofErr w:type="spellStart"/>
      <w:r w:rsidRPr="008B5725">
        <w:rPr>
          <w:sz w:val="18"/>
          <w:szCs w:val="18"/>
        </w:rPr>
        <w:t>mikropodniku</w:t>
      </w:r>
      <w:proofErr w:type="spellEnd"/>
      <w:r w:rsidRPr="008B5725">
        <w:rPr>
          <w:sz w:val="18"/>
          <w:szCs w:val="18"/>
        </w:rPr>
        <w:t xml:space="preserve"> sa vypĺňa príloha č. 1 Posúdenie veľkosti podniku. </w:t>
      </w:r>
    </w:p>
    <w:p w14:paraId="5E614695" w14:textId="77777777" w:rsidR="008B5725" w:rsidRPr="008B5725" w:rsidRDefault="008B5725" w:rsidP="008B5725">
      <w:pPr>
        <w:ind w:left="284" w:right="395"/>
        <w:jc w:val="both"/>
        <w:rPr>
          <w:sz w:val="18"/>
          <w:szCs w:val="18"/>
        </w:rPr>
      </w:pPr>
      <w:r w:rsidRPr="008B5725">
        <w:rPr>
          <w:sz w:val="18"/>
          <w:szCs w:val="18"/>
          <w:vertAlign w:val="superscript"/>
        </w:rPr>
        <w:t>1</w:t>
      </w:r>
      <w:r w:rsidRPr="008B5725">
        <w:rPr>
          <w:sz w:val="18"/>
          <w:szCs w:val="18"/>
        </w:rPr>
        <w:t>) Príloha I nariadenia Komisie (EÚ) č. 651/2014 zo 17. júna 2014 o vyhlásení určitých kategórií pomoci za zlučiteľné s vnútorným trhom podľa článkov 107 a 108 zmluvy (Ú. v. EÚ L 187, 26. 6. 2014) v platnom znení.</w:t>
      </w:r>
    </w:p>
    <w:p w14:paraId="54DDA7BB" w14:textId="77777777" w:rsidR="008B5725" w:rsidRPr="008B5725" w:rsidRDefault="008B5725" w:rsidP="008B5725">
      <w:pPr>
        <w:ind w:left="284" w:right="397"/>
      </w:pPr>
    </w:p>
    <w:tbl>
      <w:tblPr>
        <w:tblStyle w:val="Mriekatabuky2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1508"/>
        <w:gridCol w:w="2041"/>
      </w:tblGrid>
      <w:tr w:rsidR="008B5725" w:rsidRPr="008B5725" w14:paraId="5EA5812C" w14:textId="77777777" w:rsidTr="0070420B">
        <w:trPr>
          <w:trHeight w:hRule="exact" w:val="28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89676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508" w:type="dxa"/>
            <w:shd w:val="clear" w:color="auto" w:fill="E5DFEC"/>
            <w:vAlign w:val="center"/>
          </w:tcPr>
          <w:p w14:paraId="6B310B6D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398" w:hanging="398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 xml:space="preserve"> Zoznam právnych predchodcov prijímateľa – názov a sídlo 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E5DFEC"/>
            <w:vAlign w:val="center"/>
          </w:tcPr>
          <w:p w14:paraId="53903747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IČO</w:t>
            </w:r>
          </w:p>
        </w:tc>
      </w:tr>
      <w:tr w:rsidR="008B5725" w:rsidRPr="008B5725" w14:paraId="01D4E106" w14:textId="77777777" w:rsidTr="00C12957">
        <w:trPr>
          <w:trHeight w:hRule="exact" w:val="28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5961C9" w14:textId="77777777" w:rsidR="008B5725" w:rsidRPr="008B5725" w:rsidRDefault="008B5725" w:rsidP="008B5725">
            <w:pPr>
              <w:ind w:left="141"/>
              <w:jc w:val="center"/>
            </w:pPr>
            <w:r w:rsidRPr="008B5725">
              <w:t>a)</w:t>
            </w:r>
          </w:p>
        </w:tc>
        <w:tc>
          <w:tcPr>
            <w:tcW w:w="11508" w:type="dxa"/>
            <w:tcBorders>
              <w:bottom w:val="single" w:sz="4" w:space="0" w:color="auto"/>
            </w:tcBorders>
            <w:vAlign w:val="center"/>
          </w:tcPr>
          <w:p w14:paraId="1609059C" w14:textId="77777777" w:rsidR="008B5725" w:rsidRPr="0048274B" w:rsidRDefault="008B5725" w:rsidP="008B5725">
            <w:pPr>
              <w:jc w:val="center"/>
            </w:pPr>
          </w:p>
        </w:tc>
        <w:tc>
          <w:tcPr>
            <w:tcW w:w="2041" w:type="dxa"/>
            <w:tcBorders>
              <w:left w:val="single" w:sz="4" w:space="0" w:color="auto"/>
            </w:tcBorders>
            <w:vAlign w:val="center"/>
          </w:tcPr>
          <w:p w14:paraId="7328DDE0" w14:textId="77777777" w:rsidR="008B5725" w:rsidRPr="0048274B" w:rsidRDefault="008B5725" w:rsidP="008B5725">
            <w:pPr>
              <w:jc w:val="center"/>
            </w:pPr>
          </w:p>
        </w:tc>
      </w:tr>
      <w:tr w:rsidR="008B5725" w:rsidRPr="008B5725" w14:paraId="00536FEA" w14:textId="77777777" w:rsidTr="005363E6">
        <w:trPr>
          <w:trHeight w:hRule="exact" w:val="28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96664" w14:textId="77777777" w:rsidR="008B5725" w:rsidRPr="008B5725" w:rsidRDefault="008B5725" w:rsidP="008B5725">
            <w:pPr>
              <w:ind w:left="141"/>
              <w:jc w:val="center"/>
            </w:pPr>
            <w:r w:rsidRPr="008B5725">
              <w:t>b)</w:t>
            </w:r>
          </w:p>
        </w:tc>
        <w:tc>
          <w:tcPr>
            <w:tcW w:w="11508" w:type="dxa"/>
            <w:vAlign w:val="center"/>
          </w:tcPr>
          <w:p w14:paraId="6F69E18B" w14:textId="77777777" w:rsidR="008B5725" w:rsidRPr="0048274B" w:rsidRDefault="008B5725" w:rsidP="008B5725">
            <w:pPr>
              <w:jc w:val="center"/>
            </w:pPr>
          </w:p>
        </w:tc>
        <w:tc>
          <w:tcPr>
            <w:tcW w:w="2041" w:type="dxa"/>
            <w:tcBorders>
              <w:left w:val="single" w:sz="4" w:space="0" w:color="auto"/>
            </w:tcBorders>
            <w:vAlign w:val="center"/>
          </w:tcPr>
          <w:p w14:paraId="4BFE92D2" w14:textId="77777777" w:rsidR="008B5725" w:rsidRPr="0048274B" w:rsidRDefault="008B5725" w:rsidP="008B5725">
            <w:pPr>
              <w:jc w:val="center"/>
            </w:pPr>
          </w:p>
        </w:tc>
      </w:tr>
    </w:tbl>
    <w:p w14:paraId="1BF90D85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Pri väčšom počte položiek sa doplnia riadky.</w:t>
      </w:r>
    </w:p>
    <w:p w14:paraId="3C8872EC" w14:textId="77777777" w:rsidR="008B5725" w:rsidRPr="008B5725" w:rsidRDefault="008B5725" w:rsidP="008B5725">
      <w:pPr>
        <w:ind w:left="284" w:right="397"/>
      </w:pPr>
    </w:p>
    <w:p w14:paraId="59AD9429" w14:textId="77777777" w:rsidR="008B5725" w:rsidRPr="008B5725" w:rsidRDefault="008B5725" w:rsidP="00C5145D">
      <w:pPr>
        <w:numPr>
          <w:ilvl w:val="0"/>
          <w:numId w:val="20"/>
        </w:numPr>
        <w:spacing w:after="120"/>
        <w:ind w:left="568" w:hanging="284"/>
        <w:jc w:val="both"/>
        <w:rPr>
          <w:rFonts w:eastAsia="Calibri"/>
          <w:b/>
          <w:caps/>
          <w:lang w:eastAsia="en-US"/>
        </w:rPr>
      </w:pPr>
      <w:r w:rsidRPr="008B5725">
        <w:rPr>
          <w:rFonts w:eastAsia="Calibri"/>
          <w:b/>
          <w:caps/>
          <w:lang w:eastAsia="en-US"/>
        </w:rPr>
        <w:t>ZÁKLADNÉ ÚDAJE O INVESTIČNOM ZÁMERE</w:t>
      </w: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1"/>
      </w:tblGrid>
      <w:tr w:rsidR="008B5725" w:rsidRPr="008B5725" w14:paraId="3FE2E5DD" w14:textId="77777777" w:rsidTr="0070420B">
        <w:trPr>
          <w:trHeight w:hRule="exact" w:val="284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shd w:val="clear" w:color="auto" w:fill="E5DFEC"/>
            <w:vAlign w:val="center"/>
          </w:tcPr>
          <w:p w14:paraId="7319CD39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454" w:hanging="454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Názov investičného zámeru</w:t>
            </w:r>
          </w:p>
        </w:tc>
      </w:tr>
      <w:tr w:rsidR="008B5725" w:rsidRPr="008B5725" w14:paraId="47B889C6" w14:textId="77777777" w:rsidTr="008B5725">
        <w:trPr>
          <w:trHeight w:hRule="exact" w:val="28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92753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50" w:type="dxa"/>
            <w:tcBorders>
              <w:left w:val="single" w:sz="4" w:space="0" w:color="auto"/>
            </w:tcBorders>
            <w:vAlign w:val="center"/>
          </w:tcPr>
          <w:p w14:paraId="54868566" w14:textId="77777777" w:rsidR="008B5725" w:rsidRPr="0048274B" w:rsidRDefault="008B5725" w:rsidP="008B5725">
            <w:pPr>
              <w:rPr>
                <w:b/>
              </w:rPr>
            </w:pPr>
          </w:p>
        </w:tc>
      </w:tr>
    </w:tbl>
    <w:p w14:paraId="0D8A441A" w14:textId="77777777" w:rsidR="008B5725" w:rsidRPr="008B5725" w:rsidRDefault="008B5725" w:rsidP="008B5725">
      <w:pPr>
        <w:ind w:left="284" w:right="397"/>
      </w:pP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13553"/>
      </w:tblGrid>
      <w:tr w:rsidR="008B5725" w:rsidRPr="008B5725" w14:paraId="5C1CE247" w14:textId="77777777" w:rsidTr="0070420B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shd w:val="clear" w:color="auto" w:fill="E5DFEC"/>
            <w:vAlign w:val="center"/>
          </w:tcPr>
          <w:p w14:paraId="0C6364C0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454" w:hanging="454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Stručný popis investičného zámeru</w:t>
            </w:r>
          </w:p>
        </w:tc>
      </w:tr>
      <w:tr w:rsidR="008B5725" w:rsidRPr="008B5725" w14:paraId="20A496B6" w14:textId="77777777" w:rsidTr="008B5725">
        <w:trPr>
          <w:trHeight w:hRule="exact" w:val="964"/>
          <w:jc w:val="center"/>
        </w:trPr>
        <w:tc>
          <w:tcPr>
            <w:tcW w:w="62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B21B766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3550" w:type="dxa"/>
            <w:tcBorders>
              <w:left w:val="single" w:sz="4" w:space="0" w:color="auto"/>
            </w:tcBorders>
          </w:tcPr>
          <w:p w14:paraId="3785BCB1" w14:textId="77777777" w:rsidR="008B5725" w:rsidRPr="008B5725" w:rsidRDefault="008B5725" w:rsidP="008B5725">
            <w:pPr>
              <w:jc w:val="both"/>
            </w:pPr>
          </w:p>
        </w:tc>
      </w:tr>
    </w:tbl>
    <w:p w14:paraId="653697BC" w14:textId="77777777" w:rsidR="008B5725" w:rsidRPr="008B5725" w:rsidRDefault="008B5725" w:rsidP="008B5725">
      <w:pPr>
        <w:ind w:left="284" w:right="397"/>
      </w:pPr>
    </w:p>
    <w:tbl>
      <w:tblPr>
        <w:tblStyle w:val="Mriekatabuky2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2472"/>
        <w:gridCol w:w="1077"/>
      </w:tblGrid>
      <w:tr w:rsidR="008B5725" w:rsidRPr="008B5725" w14:paraId="024B1E51" w14:textId="77777777" w:rsidTr="0070420B">
        <w:trPr>
          <w:trHeight w:hRule="exact" w:val="284"/>
          <w:jc w:val="center"/>
        </w:trPr>
        <w:tc>
          <w:tcPr>
            <w:tcW w:w="14173" w:type="dxa"/>
            <w:gridSpan w:val="3"/>
            <w:tcBorders>
              <w:bottom w:val="single" w:sz="4" w:space="0" w:color="auto"/>
            </w:tcBorders>
            <w:shd w:val="clear" w:color="auto" w:fill="E5DFEC"/>
            <w:vAlign w:val="center"/>
          </w:tcPr>
          <w:p w14:paraId="7A67FC68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454" w:hanging="454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Typ investičného zámeru</w:t>
            </w:r>
          </w:p>
        </w:tc>
      </w:tr>
      <w:tr w:rsidR="008B5725" w:rsidRPr="008B5725" w14:paraId="5D19510D" w14:textId="77777777" w:rsidTr="0070420B">
        <w:trPr>
          <w:trHeight w:hRule="exact" w:val="28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6B8B5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E5DFEC"/>
            <w:vAlign w:val="center"/>
          </w:tcPr>
          <w:p w14:paraId="4678C2D6" w14:textId="77777777" w:rsidR="008B5725" w:rsidRPr="008B5725" w:rsidRDefault="008B5725" w:rsidP="008B5725">
            <w:r w:rsidRPr="008B5725">
              <w:t>Priemyselná výroba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14:paraId="21D7565F" w14:textId="77777777" w:rsidR="008B5725" w:rsidRPr="008B5725" w:rsidRDefault="009724C3" w:rsidP="008B572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1044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578D5DF0" w14:textId="77777777" w:rsidTr="0070420B">
        <w:trPr>
          <w:trHeight w:hRule="exact" w:val="28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7580F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E5DFEC"/>
            <w:vAlign w:val="center"/>
          </w:tcPr>
          <w:p w14:paraId="5F0A0659" w14:textId="77777777" w:rsidR="008B5725" w:rsidRPr="008B5725" w:rsidRDefault="008B5725" w:rsidP="008B5725">
            <w:r w:rsidRPr="008B5725">
              <w:t>Priemyselná výroba kombinovaná s technologickým centrom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14:paraId="1EA26870" w14:textId="77777777" w:rsidR="008B5725" w:rsidRPr="008B5725" w:rsidRDefault="009724C3" w:rsidP="008B572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7140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637741EB" w14:textId="77777777" w:rsidTr="0070420B">
        <w:trPr>
          <w:trHeight w:hRule="exact" w:val="28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59A471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E5DFEC"/>
            <w:vAlign w:val="center"/>
          </w:tcPr>
          <w:p w14:paraId="3B065E3D" w14:textId="77777777" w:rsidR="008B5725" w:rsidRPr="008B5725" w:rsidRDefault="008B5725" w:rsidP="008B5725">
            <w:r w:rsidRPr="008B5725">
              <w:t>Technologické centrum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14:paraId="7E5A262B" w14:textId="77777777" w:rsidR="008B5725" w:rsidRPr="008B5725" w:rsidRDefault="009724C3" w:rsidP="008B572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254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3826ED3D" w14:textId="77777777" w:rsidTr="0070420B">
        <w:trPr>
          <w:trHeight w:hRule="exact" w:val="28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8CFC6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E5DFEC"/>
            <w:vAlign w:val="center"/>
          </w:tcPr>
          <w:p w14:paraId="45B7E55A" w14:textId="77777777" w:rsidR="008B5725" w:rsidRPr="008B5725" w:rsidRDefault="008B5725" w:rsidP="008B5725">
            <w:r w:rsidRPr="008B5725">
              <w:t>Centrum podnikových služieb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14:paraId="3AE68271" w14:textId="77777777" w:rsidR="008B5725" w:rsidRPr="008B5725" w:rsidRDefault="009724C3" w:rsidP="008B572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7999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4867FBE0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Označí sa „X“ jedna z možností.</w:t>
      </w:r>
    </w:p>
    <w:p w14:paraId="58369B7D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Ak je predmetom žiadosti mimoriadna investičná pomoc, je možné označiť len možnosť „Priemyselná výroba“.</w:t>
      </w:r>
    </w:p>
    <w:p w14:paraId="41F7DF74" w14:textId="77777777" w:rsidR="008B5725" w:rsidRPr="008B5725" w:rsidRDefault="008B5725" w:rsidP="008B5725">
      <w:pPr>
        <w:ind w:left="284" w:right="397"/>
      </w:pPr>
      <w:r w:rsidRPr="008B5725">
        <w:br w:type="page"/>
      </w:r>
    </w:p>
    <w:p w14:paraId="5D444532" w14:textId="77777777" w:rsidR="008B5725" w:rsidRPr="008B5725" w:rsidRDefault="008B5725" w:rsidP="008B5725">
      <w:pPr>
        <w:spacing w:after="120"/>
        <w:ind w:left="284"/>
        <w:rPr>
          <w:b/>
        </w:rPr>
      </w:pPr>
      <w:r w:rsidRPr="008B5725">
        <w:rPr>
          <w:b/>
        </w:rPr>
        <w:lastRenderedPageBreak/>
        <w:t>ČASŤ II</w:t>
      </w:r>
    </w:p>
    <w:p w14:paraId="1F1F8A20" w14:textId="77777777" w:rsidR="008B5725" w:rsidRPr="008B5725" w:rsidRDefault="008B5725" w:rsidP="00C5145D">
      <w:pPr>
        <w:numPr>
          <w:ilvl w:val="0"/>
          <w:numId w:val="20"/>
        </w:numPr>
        <w:spacing w:after="120"/>
        <w:ind w:left="568" w:hanging="284"/>
        <w:jc w:val="both"/>
        <w:rPr>
          <w:rFonts w:eastAsia="Calibri"/>
          <w:b/>
          <w:caps/>
          <w:lang w:eastAsia="en-US"/>
        </w:rPr>
      </w:pPr>
      <w:r w:rsidRPr="008B5725">
        <w:rPr>
          <w:rFonts w:eastAsia="Calibri"/>
          <w:b/>
          <w:caps/>
          <w:lang w:eastAsia="en-US"/>
        </w:rPr>
        <w:t>Kombinácia priemyselnej výroby a technologického centra</w:t>
      </w:r>
    </w:p>
    <w:p w14:paraId="1802A3E0" w14:textId="1A811858" w:rsidR="008B5725" w:rsidRPr="008B5725" w:rsidRDefault="008B5725" w:rsidP="008B5725">
      <w:pPr>
        <w:spacing w:before="120" w:after="120"/>
        <w:ind w:left="284" w:right="395"/>
        <w:jc w:val="both"/>
      </w:pPr>
      <w:r w:rsidRPr="008B5725">
        <w:t xml:space="preserve">Pri investičnom zámere v priemyselnej výrobe kombinovanej s technologickým centrom sa časť II predkladá </w:t>
      </w:r>
      <w:r w:rsidR="005D0A68">
        <w:t xml:space="preserve">dvakrát, a to </w:t>
      </w:r>
      <w:r w:rsidRPr="008B5725">
        <w:t>osobitne pre priemyselnú výrobu a osobitne pre technologické centrum</w:t>
      </w:r>
      <w:r w:rsidR="00DD09CE">
        <w:t>.</w:t>
      </w:r>
    </w:p>
    <w:p w14:paraId="38558F55" w14:textId="77777777" w:rsidR="008B5725" w:rsidRPr="008B5725" w:rsidRDefault="009724C3" w:rsidP="008B5725">
      <w:pPr>
        <w:ind w:left="284"/>
        <w:rPr>
          <w:b/>
        </w:rPr>
      </w:pPr>
      <w:sdt>
        <w:sdtPr>
          <w:rPr>
            <w:sz w:val="22"/>
            <w:szCs w:val="22"/>
          </w:rPr>
          <w:id w:val="1063992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725" w:rsidRPr="008B5725">
            <w:rPr>
              <w:rFonts w:eastAsia="MS Gothic" w:hint="eastAsia"/>
              <w:sz w:val="22"/>
              <w:szCs w:val="22"/>
            </w:rPr>
            <w:t>☐</w:t>
          </w:r>
        </w:sdtContent>
      </w:sdt>
      <w:r w:rsidR="008B5725" w:rsidRPr="008B5725">
        <w:t xml:space="preserve">  pre časť priemyselnej výroby</w:t>
      </w:r>
    </w:p>
    <w:p w14:paraId="45688A3E" w14:textId="77777777" w:rsidR="008B5725" w:rsidRPr="008B5725" w:rsidRDefault="009724C3" w:rsidP="008B5725">
      <w:pPr>
        <w:ind w:left="284"/>
      </w:pPr>
      <w:sdt>
        <w:sdtPr>
          <w:rPr>
            <w:sz w:val="22"/>
            <w:szCs w:val="22"/>
          </w:rPr>
          <w:id w:val="-1857483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725" w:rsidRPr="008B5725">
            <w:rPr>
              <w:rFonts w:eastAsia="MS Gothic" w:hint="eastAsia"/>
              <w:sz w:val="22"/>
              <w:szCs w:val="22"/>
            </w:rPr>
            <w:t>☐</w:t>
          </w:r>
        </w:sdtContent>
      </w:sdt>
      <w:r w:rsidR="008B5725" w:rsidRPr="008B5725">
        <w:t xml:space="preserve">  pre časť technologického centra</w:t>
      </w:r>
    </w:p>
    <w:p w14:paraId="568C489C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Označí sa „X“ jedna z možností, za ktorú sa časť II predkladá.</w:t>
      </w:r>
    </w:p>
    <w:p w14:paraId="5ECA6B93" w14:textId="77777777" w:rsidR="008B5725" w:rsidRPr="008B5725" w:rsidRDefault="008B5725" w:rsidP="008B5725">
      <w:pPr>
        <w:ind w:left="284" w:right="397"/>
      </w:pPr>
    </w:p>
    <w:p w14:paraId="168DDD9E" w14:textId="37AE8612" w:rsidR="008B5725" w:rsidRPr="008B5725" w:rsidRDefault="00B00904" w:rsidP="00C5145D">
      <w:pPr>
        <w:numPr>
          <w:ilvl w:val="0"/>
          <w:numId w:val="20"/>
        </w:numPr>
        <w:spacing w:after="120"/>
        <w:ind w:left="568" w:hanging="284"/>
        <w:jc w:val="both"/>
        <w:rPr>
          <w:rFonts w:eastAsia="Calibri"/>
          <w:b/>
          <w:caps/>
          <w:lang w:eastAsia="en-US"/>
        </w:rPr>
      </w:pPr>
      <w:r>
        <w:rPr>
          <w:rFonts w:eastAsia="Calibri"/>
          <w:b/>
          <w:caps/>
          <w:lang w:eastAsia="en-US"/>
        </w:rPr>
        <w:t>ZAMERANIE INVESTIČNÉHO ZÁMERU</w:t>
      </w:r>
    </w:p>
    <w:tbl>
      <w:tblPr>
        <w:tblStyle w:val="Mriekatabuky2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2472"/>
        <w:gridCol w:w="1077"/>
      </w:tblGrid>
      <w:tr w:rsidR="008B5725" w:rsidRPr="008B5725" w14:paraId="322268B2" w14:textId="77777777" w:rsidTr="0070420B">
        <w:trPr>
          <w:trHeight w:val="283"/>
          <w:jc w:val="center"/>
        </w:trPr>
        <w:tc>
          <w:tcPr>
            <w:tcW w:w="14173" w:type="dxa"/>
            <w:gridSpan w:val="3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5B7BA980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458" w:hanging="458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Zameranie investičného zámeru</w:t>
            </w:r>
          </w:p>
        </w:tc>
      </w:tr>
      <w:tr w:rsidR="008B5725" w:rsidRPr="008B5725" w14:paraId="4BDC4AB8" w14:textId="77777777" w:rsidTr="0070420B">
        <w:trPr>
          <w:trHeight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173C4B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2F70FBF6" w14:textId="77777777" w:rsidR="008B5725" w:rsidRPr="008B5725" w:rsidRDefault="008B5725" w:rsidP="008B5725">
            <w:r w:rsidRPr="008B5725">
              <w:t>Zriadenie novej prevádzkarne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14:paraId="1C7EE9CE" w14:textId="77777777" w:rsidR="008B5725" w:rsidRPr="008B5725" w:rsidRDefault="009724C3" w:rsidP="008B572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3519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70188B94" w14:textId="77777777" w:rsidTr="0070420B">
        <w:trPr>
          <w:trHeight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2B483D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607F2C5E" w14:textId="77777777" w:rsidR="008B5725" w:rsidRPr="008B5725" w:rsidRDefault="008B5725" w:rsidP="008B5725">
            <w:r w:rsidRPr="008B5725">
              <w:t>Rozšírenie kapacity existujúcej prevádzkarne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14:paraId="09D5F4AF" w14:textId="77777777" w:rsidR="008B5725" w:rsidRPr="008B5725" w:rsidRDefault="009724C3" w:rsidP="008B572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05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714AD522" w14:textId="77777777" w:rsidTr="0070420B">
        <w:trPr>
          <w:trHeight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F9AD5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03D3D724" w14:textId="77777777" w:rsidR="008B5725" w:rsidRPr="008B5725" w:rsidRDefault="008B5725" w:rsidP="008B5725">
            <w:r w:rsidRPr="008B5725">
              <w:t>Diverzifikácia produkcie existujúcej prevádzkarne o výrobky alebo o služby, ktoré v prevádzkarni doposiaľ neboli vyrábané alebo poskytované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14:paraId="70F139FF" w14:textId="574733A6" w:rsidR="008B5725" w:rsidRPr="008B5725" w:rsidRDefault="009724C3" w:rsidP="008B572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3730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90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67A9DB4F" w14:textId="77777777" w:rsidTr="0070420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DF6FF6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3CD71EE3" w14:textId="77777777" w:rsidR="008B5725" w:rsidRPr="008B5725" w:rsidRDefault="008B5725" w:rsidP="008B5725">
            <w:r w:rsidRPr="008B5725">
              <w:t>Zásadná zmena celkového výrobného procesu existujúcej prevádzkarne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14:paraId="23C8C13C" w14:textId="16CE7CE4" w:rsidR="008B5725" w:rsidRPr="008B5725" w:rsidRDefault="009724C3" w:rsidP="008B572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6548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90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7A4F4E98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Označí sa „X“ každá vhodná možnosť.</w:t>
      </w:r>
    </w:p>
    <w:p w14:paraId="4F8728CF" w14:textId="6317CDBC" w:rsidR="008B5725" w:rsidRPr="008B5725" w:rsidRDefault="008B5725" w:rsidP="008B5725">
      <w:pPr>
        <w:ind w:left="426" w:right="253" w:hanging="142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Ak je predmetom žiadosti mimoriadna investičná</w:t>
      </w:r>
      <w:r w:rsidR="00665CE6">
        <w:rPr>
          <w:sz w:val="18"/>
          <w:szCs w:val="18"/>
        </w:rPr>
        <w:t xml:space="preserve"> pomoc nie je možné realizovať z</w:t>
      </w:r>
      <w:r w:rsidRPr="008B5725">
        <w:rPr>
          <w:sz w:val="18"/>
          <w:szCs w:val="18"/>
        </w:rPr>
        <w:t>ásadnú zmenu celkového výrobného procesu existujúcej prevádzkarne.</w:t>
      </w:r>
    </w:p>
    <w:p w14:paraId="0F357654" w14:textId="77777777" w:rsidR="008B5725" w:rsidRPr="008B5725" w:rsidRDefault="008B5725" w:rsidP="008B5725">
      <w:pPr>
        <w:ind w:left="284" w:right="397"/>
      </w:pP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1"/>
      </w:tblGrid>
      <w:tr w:rsidR="008B5725" w:rsidRPr="008B5725" w14:paraId="2667376C" w14:textId="77777777" w:rsidTr="0070420B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110921ED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458" w:hanging="458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Trieda SK NACE Rev. 2 (činnosť/činnosti, na ktoré je investičný zámer zameraný):</w:t>
            </w:r>
          </w:p>
        </w:tc>
      </w:tr>
      <w:tr w:rsidR="008B5725" w:rsidRPr="008B5725" w14:paraId="6DC1022D" w14:textId="77777777" w:rsidTr="008B5725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5F828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3550" w:type="dxa"/>
            <w:tcBorders>
              <w:left w:val="single" w:sz="4" w:space="0" w:color="auto"/>
            </w:tcBorders>
            <w:vAlign w:val="center"/>
          </w:tcPr>
          <w:p w14:paraId="25CE1324" w14:textId="77777777" w:rsidR="008B5725" w:rsidRPr="008B5725" w:rsidRDefault="008B5725" w:rsidP="008B5725"/>
        </w:tc>
      </w:tr>
    </w:tbl>
    <w:p w14:paraId="207D57BC" w14:textId="77777777" w:rsidR="008B5725" w:rsidRPr="008B5725" w:rsidRDefault="008B5725" w:rsidP="008B5725">
      <w:pPr>
        <w:ind w:left="284" w:right="397"/>
      </w:pP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"/>
        <w:gridCol w:w="11777"/>
        <w:gridCol w:w="1770"/>
      </w:tblGrid>
      <w:tr w:rsidR="008B5725" w:rsidRPr="008B5725" w14:paraId="5E804965" w14:textId="77777777" w:rsidTr="0070420B">
        <w:trPr>
          <w:trHeight w:hRule="exact" w:val="283"/>
          <w:jc w:val="center"/>
        </w:trPr>
        <w:tc>
          <w:tcPr>
            <w:tcW w:w="62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B839E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77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00150058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535" w:hanging="535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Bude investičný zámer posudzovaný ako prioritná oblasť?</w:t>
            </w:r>
            <w:r w:rsidRPr="008B5725">
              <w:rPr>
                <w:rFonts w:eastAsia="Calibri"/>
                <w:b/>
                <w:vertAlign w:val="superscript"/>
                <w:lang w:eastAsia="en-US"/>
              </w:rPr>
              <w:t>2</w:t>
            </w:r>
            <w:r w:rsidRPr="008B5725">
              <w:rPr>
                <w:rFonts w:eastAsia="Calibri"/>
                <w:b/>
                <w:lang w:eastAsia="en-US"/>
              </w:rPr>
              <w:t xml:space="preserve">) </w:t>
            </w:r>
          </w:p>
        </w:tc>
        <w:tc>
          <w:tcPr>
            <w:tcW w:w="1770" w:type="dxa"/>
            <w:tcBorders>
              <w:left w:val="single" w:sz="4" w:space="0" w:color="auto"/>
            </w:tcBorders>
            <w:vAlign w:val="center"/>
          </w:tcPr>
          <w:p w14:paraId="40BAEF6F" w14:textId="77777777" w:rsidR="008B5725" w:rsidRPr="008B5725" w:rsidRDefault="008B5725" w:rsidP="008B5725"/>
        </w:tc>
      </w:tr>
    </w:tbl>
    <w:p w14:paraId="7A8C8785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Ak je predmetom žiadosti regionálna investičná pomoc uvedie sa áno alebo nie. Ak áno, vypĺňa sa príloha č. 2 Prioritná oblasť.</w:t>
      </w:r>
    </w:p>
    <w:p w14:paraId="7C3805BB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Ak je predmetom žiadosti mimoriadna investičná pomoc, tabuľka D.3. sa nevypĺňa.</w:t>
      </w:r>
    </w:p>
    <w:p w14:paraId="0C40C010" w14:textId="77777777" w:rsidR="008B5725" w:rsidRPr="008B5725" w:rsidRDefault="008B5725" w:rsidP="008B5725">
      <w:pPr>
        <w:ind w:left="284" w:right="395"/>
        <w:jc w:val="both"/>
        <w:rPr>
          <w:sz w:val="18"/>
          <w:szCs w:val="18"/>
        </w:rPr>
      </w:pPr>
      <w:r w:rsidRPr="008B5725">
        <w:rPr>
          <w:sz w:val="18"/>
          <w:szCs w:val="18"/>
          <w:vertAlign w:val="superscript"/>
        </w:rPr>
        <w:t>2</w:t>
      </w:r>
      <w:r w:rsidRPr="008B5725">
        <w:rPr>
          <w:sz w:val="18"/>
          <w:szCs w:val="18"/>
        </w:rPr>
        <w:t>) Nariadenie vlády Slovenskej republiky č. 195/2018 Z. z., ktorým sa ustanovujú podmienky na poskytnutie investičnej pomoci, maximálna intenzita investičnej pomoci a maximálna výška investičnej pomoci v regiónoch Slovenskej republiky v znení neskorších predpisov.</w:t>
      </w:r>
    </w:p>
    <w:p w14:paraId="2B14D34C" w14:textId="77777777" w:rsidR="008B5725" w:rsidRPr="008B5725" w:rsidRDefault="008B5725" w:rsidP="008B5725">
      <w:pPr>
        <w:ind w:left="284" w:right="397"/>
      </w:pPr>
    </w:p>
    <w:p w14:paraId="58FAC7E6" w14:textId="77777777" w:rsidR="008B5725" w:rsidRPr="008B5725" w:rsidRDefault="008B5725" w:rsidP="00C5145D">
      <w:pPr>
        <w:numPr>
          <w:ilvl w:val="0"/>
          <w:numId w:val="20"/>
        </w:numPr>
        <w:spacing w:after="120"/>
        <w:ind w:left="568" w:hanging="284"/>
        <w:jc w:val="both"/>
        <w:rPr>
          <w:rFonts w:eastAsia="Calibri"/>
          <w:b/>
          <w:caps/>
          <w:lang w:eastAsia="en-US"/>
        </w:rPr>
      </w:pPr>
      <w:r w:rsidRPr="008B5725">
        <w:rPr>
          <w:rFonts w:eastAsia="Calibri"/>
          <w:b/>
          <w:caps/>
          <w:lang w:eastAsia="en-US"/>
        </w:rPr>
        <w:t xml:space="preserve">HARMONOGRAM </w:t>
      </w: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10318"/>
        <w:gridCol w:w="3231"/>
      </w:tblGrid>
      <w:tr w:rsidR="008B5725" w:rsidRPr="008B5725" w14:paraId="69928E12" w14:textId="77777777" w:rsidTr="0070420B">
        <w:trPr>
          <w:trHeight w:hRule="exact" w:val="283"/>
          <w:jc w:val="center"/>
        </w:trPr>
        <w:tc>
          <w:tcPr>
            <w:tcW w:w="62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3B2B9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0318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7F7C39D2" w14:textId="77777777" w:rsidR="008B5725" w:rsidRPr="008B5725" w:rsidRDefault="008B5725" w:rsidP="008B5725">
            <w:r w:rsidRPr="008B5725">
              <w:t>Plánovaný dátum začatia prác na investičnom zámere (v tvare MM/RRRR)</w:t>
            </w:r>
          </w:p>
        </w:tc>
        <w:tc>
          <w:tcPr>
            <w:tcW w:w="3231" w:type="dxa"/>
            <w:tcBorders>
              <w:left w:val="single" w:sz="4" w:space="0" w:color="auto"/>
            </w:tcBorders>
            <w:vAlign w:val="center"/>
          </w:tcPr>
          <w:p w14:paraId="5BC32C97" w14:textId="77777777" w:rsidR="008B5725" w:rsidRPr="008B5725" w:rsidRDefault="008B5725" w:rsidP="008B5725"/>
        </w:tc>
      </w:tr>
      <w:tr w:rsidR="008B5725" w:rsidRPr="008B5725" w14:paraId="31EF4F25" w14:textId="77777777" w:rsidTr="0070420B">
        <w:trPr>
          <w:trHeight w:hRule="exact" w:val="283"/>
          <w:jc w:val="center"/>
        </w:trPr>
        <w:tc>
          <w:tcPr>
            <w:tcW w:w="62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6133FD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0318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4A143685" w14:textId="77777777" w:rsidR="008B5725" w:rsidRPr="008B5725" w:rsidRDefault="008B5725" w:rsidP="008B5725">
            <w:r w:rsidRPr="008B5725">
              <w:t xml:space="preserve">Plánovaný dátum ukončenia prác na investičnom zámere (v tvare MM/RRRR)  </w:t>
            </w:r>
          </w:p>
        </w:tc>
        <w:tc>
          <w:tcPr>
            <w:tcW w:w="3231" w:type="dxa"/>
            <w:tcBorders>
              <w:left w:val="single" w:sz="4" w:space="0" w:color="auto"/>
            </w:tcBorders>
            <w:vAlign w:val="center"/>
          </w:tcPr>
          <w:p w14:paraId="047C5C58" w14:textId="77777777" w:rsidR="008B5725" w:rsidRPr="008B5725" w:rsidRDefault="008B5725" w:rsidP="008B5725"/>
        </w:tc>
      </w:tr>
    </w:tbl>
    <w:p w14:paraId="44BC1A9A" w14:textId="77777777" w:rsidR="008B5725" w:rsidRPr="008B5725" w:rsidRDefault="008B5725" w:rsidP="008B5725">
      <w:pPr>
        <w:ind w:left="284" w:right="397"/>
      </w:pP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10318"/>
        <w:gridCol w:w="3231"/>
      </w:tblGrid>
      <w:tr w:rsidR="008B5725" w:rsidRPr="008B5725" w14:paraId="26232DEB" w14:textId="77777777" w:rsidTr="0070420B">
        <w:trPr>
          <w:trHeight w:hRule="exact" w:val="283"/>
          <w:jc w:val="center"/>
        </w:trPr>
        <w:tc>
          <w:tcPr>
            <w:tcW w:w="62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56FD1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0318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0BAF9805" w14:textId="77777777" w:rsidR="008B5725" w:rsidRPr="008B5725" w:rsidRDefault="008B5725" w:rsidP="008B5725">
            <w:r w:rsidRPr="008B5725">
              <w:t xml:space="preserve">Plánovaný dátum začatia výroby/poskytovania služieb (v tvare MM/RRRR)  </w:t>
            </w:r>
          </w:p>
        </w:tc>
        <w:tc>
          <w:tcPr>
            <w:tcW w:w="3231" w:type="dxa"/>
            <w:tcBorders>
              <w:left w:val="single" w:sz="4" w:space="0" w:color="auto"/>
            </w:tcBorders>
            <w:vAlign w:val="center"/>
          </w:tcPr>
          <w:p w14:paraId="6A67AB4A" w14:textId="77777777" w:rsidR="008B5725" w:rsidRPr="008B5725" w:rsidRDefault="008B5725" w:rsidP="008B5725"/>
        </w:tc>
      </w:tr>
      <w:tr w:rsidR="008B5725" w:rsidRPr="008B5725" w14:paraId="791A9D6F" w14:textId="77777777" w:rsidTr="0070420B">
        <w:trPr>
          <w:trHeight w:hRule="exact" w:val="283"/>
          <w:jc w:val="center"/>
        </w:trPr>
        <w:tc>
          <w:tcPr>
            <w:tcW w:w="62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569C3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0318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1AD72C11" w14:textId="77777777" w:rsidR="008B5725" w:rsidRPr="008B5725" w:rsidRDefault="008B5725" w:rsidP="008B5725">
            <w:r w:rsidRPr="008B5725">
              <w:t>Plánovaný dátum dosiahnutia plnej kapacity (v tvare MM/RRRR)</w:t>
            </w:r>
          </w:p>
        </w:tc>
        <w:tc>
          <w:tcPr>
            <w:tcW w:w="3231" w:type="dxa"/>
            <w:tcBorders>
              <w:left w:val="single" w:sz="4" w:space="0" w:color="auto"/>
            </w:tcBorders>
            <w:vAlign w:val="center"/>
          </w:tcPr>
          <w:p w14:paraId="4BC253EE" w14:textId="77777777" w:rsidR="008B5725" w:rsidRPr="008B5725" w:rsidRDefault="008B5725" w:rsidP="008B5725"/>
        </w:tc>
      </w:tr>
    </w:tbl>
    <w:p w14:paraId="0D16B293" w14:textId="77777777" w:rsidR="008B5725" w:rsidRPr="008B5725" w:rsidRDefault="008B5725" w:rsidP="008B5725">
      <w:pPr>
        <w:ind w:left="284" w:right="397"/>
      </w:pPr>
    </w:p>
    <w:p w14:paraId="3ACD5FA2" w14:textId="77777777" w:rsidR="008B5725" w:rsidRPr="008B5725" w:rsidRDefault="008B5725" w:rsidP="008B5725">
      <w:pPr>
        <w:ind w:left="284" w:right="397"/>
      </w:pPr>
      <w:r w:rsidRPr="008B5725">
        <w:br w:type="page"/>
      </w:r>
    </w:p>
    <w:p w14:paraId="73DAA676" w14:textId="77777777" w:rsidR="008B5725" w:rsidRPr="008B5725" w:rsidRDefault="008B5725" w:rsidP="00C5145D">
      <w:pPr>
        <w:numPr>
          <w:ilvl w:val="0"/>
          <w:numId w:val="20"/>
        </w:numPr>
        <w:spacing w:after="120"/>
        <w:ind w:left="568" w:hanging="284"/>
        <w:jc w:val="both"/>
        <w:rPr>
          <w:rFonts w:eastAsia="Calibri"/>
          <w:b/>
          <w:caps/>
          <w:lang w:eastAsia="en-US"/>
        </w:rPr>
      </w:pPr>
      <w:r w:rsidRPr="008B5725">
        <w:rPr>
          <w:rFonts w:eastAsia="Calibri"/>
          <w:b/>
          <w:caps/>
          <w:lang w:eastAsia="en-US"/>
        </w:rPr>
        <w:lastRenderedPageBreak/>
        <w:t>OPRÁVNENÉ NÁKLADY INVESTIČNÉHO ZÁMERU</w:t>
      </w: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2472"/>
        <w:gridCol w:w="1080"/>
      </w:tblGrid>
      <w:tr w:rsidR="008B5725" w:rsidRPr="008B5725" w14:paraId="3D950DE0" w14:textId="77777777" w:rsidTr="0070420B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2630EA31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317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 xml:space="preserve">Oprávnené náklady investičného zámeru </w:t>
            </w:r>
          </w:p>
        </w:tc>
      </w:tr>
      <w:tr w:rsidR="008B5725" w:rsidRPr="008B5725" w14:paraId="08C2719E" w14:textId="77777777" w:rsidTr="0070420B">
        <w:trPr>
          <w:trHeight w:hRule="exact" w:val="266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422D6F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77D5B3BE" w14:textId="77777777" w:rsidR="008B5725" w:rsidRPr="008B5725" w:rsidRDefault="008B5725" w:rsidP="008B5725">
            <w:r w:rsidRPr="008B5725">
              <w:t>Investičné náklady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5C5D779C" w14:textId="77777777" w:rsidR="008B5725" w:rsidRPr="008B5725" w:rsidRDefault="009724C3" w:rsidP="008B572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6857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65923475" w14:textId="77777777" w:rsidTr="0070420B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D7AFD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1CB4056B" w14:textId="77777777" w:rsidR="008B5725" w:rsidRPr="008B5725" w:rsidRDefault="008B5725" w:rsidP="008B5725">
            <w:r w:rsidRPr="008B5725">
              <w:t xml:space="preserve">Mzdové náklady 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4140949D" w14:textId="77777777" w:rsidR="008B5725" w:rsidRPr="008B5725" w:rsidRDefault="009724C3" w:rsidP="008B572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7289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48298653" w14:textId="77777777" w:rsidTr="0070420B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35C26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7722EA01" w14:textId="77777777" w:rsidR="008B5725" w:rsidRPr="008B5725" w:rsidRDefault="008B5725" w:rsidP="008B5725">
            <w:r w:rsidRPr="008B5725">
              <w:t>Kombinácia investičných nákladov a mzdových nákladov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11781E27" w14:textId="77777777" w:rsidR="008B5725" w:rsidRPr="008B5725" w:rsidRDefault="009724C3" w:rsidP="008B572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6798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7C12F4EA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Označí sa „X“ jedna z možností.</w:t>
      </w:r>
    </w:p>
    <w:p w14:paraId="7E4AC23F" w14:textId="2A6781B3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Ak je predmetom žiadosti mimoriadna inv</w:t>
      </w:r>
      <w:r w:rsidR="00665CE6">
        <w:rPr>
          <w:sz w:val="18"/>
          <w:szCs w:val="18"/>
        </w:rPr>
        <w:t>estičná pomoc sú oprávnené iba i</w:t>
      </w:r>
      <w:r w:rsidRPr="008B5725">
        <w:rPr>
          <w:sz w:val="18"/>
          <w:szCs w:val="18"/>
        </w:rPr>
        <w:t>nvestičné náklady.</w:t>
      </w:r>
    </w:p>
    <w:p w14:paraId="150AD3DD" w14:textId="77777777" w:rsidR="008B5725" w:rsidRPr="008B5725" w:rsidRDefault="008B5725" w:rsidP="008B5725">
      <w:pPr>
        <w:ind w:left="284" w:right="397"/>
      </w:pP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"/>
        <w:gridCol w:w="743"/>
        <w:gridCol w:w="1303"/>
        <w:gridCol w:w="1302"/>
        <w:gridCol w:w="1304"/>
        <w:gridCol w:w="1304"/>
        <w:gridCol w:w="1301"/>
        <w:gridCol w:w="1302"/>
        <w:gridCol w:w="1190"/>
        <w:gridCol w:w="1189"/>
        <w:gridCol w:w="1266"/>
        <w:gridCol w:w="1356"/>
      </w:tblGrid>
      <w:tr w:rsidR="008B5725" w:rsidRPr="008B5725" w14:paraId="3ADEC2B3" w14:textId="77777777" w:rsidTr="0070420B">
        <w:trPr>
          <w:trHeight w:hRule="exact" w:val="283"/>
          <w:jc w:val="center"/>
        </w:trPr>
        <w:tc>
          <w:tcPr>
            <w:tcW w:w="14175" w:type="dxa"/>
            <w:gridSpan w:val="12"/>
            <w:shd w:val="clear" w:color="auto" w:fill="DAEEF3"/>
            <w:vAlign w:val="center"/>
          </w:tcPr>
          <w:p w14:paraId="5B6E8B31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458" w:hanging="458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Investičné náklady v eurách</w:t>
            </w:r>
          </w:p>
        </w:tc>
      </w:tr>
      <w:tr w:rsidR="004D3DF2" w:rsidRPr="008B5725" w14:paraId="7D46EC52" w14:textId="77777777" w:rsidTr="00B82B26">
        <w:trPr>
          <w:trHeight w:hRule="exact" w:val="283"/>
          <w:jc w:val="center"/>
        </w:trPr>
        <w:tc>
          <w:tcPr>
            <w:tcW w:w="1358" w:type="dxa"/>
            <w:gridSpan w:val="2"/>
            <w:vMerge w:val="restart"/>
            <w:shd w:val="clear" w:color="auto" w:fill="DAEEF3"/>
            <w:vAlign w:val="center"/>
          </w:tcPr>
          <w:p w14:paraId="1890A585" w14:textId="77777777" w:rsidR="004D3DF2" w:rsidRPr="008B5725" w:rsidRDefault="004D3DF2" w:rsidP="004D3DF2">
            <w:pPr>
              <w:rPr>
                <w:b/>
              </w:rPr>
            </w:pPr>
          </w:p>
        </w:tc>
        <w:tc>
          <w:tcPr>
            <w:tcW w:w="3909" w:type="dxa"/>
            <w:gridSpan w:val="3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16984F81" w14:textId="772A7CDB" w:rsidR="004D3DF2" w:rsidRPr="004D3DF2" w:rsidRDefault="004D3DF2" w:rsidP="004D3DF2">
            <w:pPr>
              <w:jc w:val="center"/>
              <w:rPr>
                <w:b/>
              </w:rPr>
            </w:pPr>
            <w:r w:rsidRPr="008B5725">
              <w:rPr>
                <w:b/>
              </w:rPr>
              <w:t>Dlhodobý hmotný majetok</w:t>
            </w:r>
          </w:p>
        </w:tc>
        <w:tc>
          <w:tcPr>
            <w:tcW w:w="3907" w:type="dxa"/>
            <w:gridSpan w:val="3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7DE078B5" w14:textId="7EB0FE73" w:rsidR="004D3DF2" w:rsidRPr="004D3DF2" w:rsidRDefault="004D3DF2" w:rsidP="004D3DF2">
            <w:pPr>
              <w:jc w:val="center"/>
              <w:rPr>
                <w:b/>
              </w:rPr>
            </w:pPr>
            <w:r w:rsidRPr="008B5725">
              <w:rPr>
                <w:b/>
              </w:rPr>
              <w:t>Dlhodobý nehmotný majetok</w:t>
            </w:r>
          </w:p>
        </w:tc>
        <w:tc>
          <w:tcPr>
            <w:tcW w:w="3645" w:type="dxa"/>
            <w:gridSpan w:val="3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063B7A52" w14:textId="4176F52D" w:rsidR="004D3DF2" w:rsidRPr="004D3DF2" w:rsidRDefault="00B82B26" w:rsidP="004D3DF2">
            <w:pPr>
              <w:jc w:val="center"/>
              <w:rPr>
                <w:b/>
              </w:rPr>
            </w:pPr>
            <w:r>
              <w:rPr>
                <w:b/>
              </w:rPr>
              <w:t>Nájom</w:t>
            </w:r>
          </w:p>
        </w:tc>
        <w:tc>
          <w:tcPr>
            <w:tcW w:w="1356" w:type="dxa"/>
            <w:vMerge w:val="restart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32D05483" w14:textId="1240C22B" w:rsidR="004D3DF2" w:rsidRPr="004D3DF2" w:rsidRDefault="004D3DF2" w:rsidP="004D3DF2">
            <w:pPr>
              <w:jc w:val="center"/>
              <w:rPr>
                <w:b/>
              </w:rPr>
            </w:pPr>
            <w:r>
              <w:rPr>
                <w:b/>
              </w:rPr>
              <w:t>Spolu</w:t>
            </w:r>
          </w:p>
        </w:tc>
      </w:tr>
      <w:tr w:rsidR="00B82B26" w:rsidRPr="008B5725" w14:paraId="73824F23" w14:textId="77777777" w:rsidTr="00B82B26">
        <w:trPr>
          <w:trHeight w:hRule="exact" w:val="737"/>
          <w:jc w:val="center"/>
        </w:trPr>
        <w:tc>
          <w:tcPr>
            <w:tcW w:w="1358" w:type="dxa"/>
            <w:gridSpan w:val="2"/>
            <w:vMerge/>
            <w:vAlign w:val="center"/>
          </w:tcPr>
          <w:p w14:paraId="4BCAF351" w14:textId="77777777" w:rsidR="00B82B26" w:rsidRPr="008B5725" w:rsidRDefault="00B82B26" w:rsidP="00B82B26">
            <w:pPr>
              <w:rPr>
                <w:b/>
              </w:rPr>
            </w:pPr>
          </w:p>
        </w:tc>
        <w:tc>
          <w:tcPr>
            <w:tcW w:w="1303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43E54ADC" w14:textId="5EB35AB3" w:rsidR="00B82B26" w:rsidRPr="004D3DF2" w:rsidRDefault="00B82B26" w:rsidP="00B82B26">
            <w:pPr>
              <w:jc w:val="center"/>
              <w:rPr>
                <w:b/>
              </w:rPr>
            </w:pPr>
            <w:r w:rsidRPr="008B5725">
              <w:rPr>
                <w:b/>
              </w:rPr>
              <w:t>Pozemky</w:t>
            </w:r>
          </w:p>
        </w:tc>
        <w:tc>
          <w:tcPr>
            <w:tcW w:w="1302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4E75AAFE" w14:textId="21AB7293" w:rsidR="00B82B26" w:rsidRPr="004D3DF2" w:rsidRDefault="00B82B26" w:rsidP="00B82B26">
            <w:pPr>
              <w:jc w:val="center"/>
              <w:rPr>
                <w:b/>
              </w:rPr>
            </w:pPr>
            <w:r w:rsidRPr="008B5725">
              <w:rPr>
                <w:b/>
              </w:rPr>
              <w:t>Budovy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132DC0A5" w14:textId="49573A4F" w:rsidR="00B82B26" w:rsidRPr="004D3DF2" w:rsidRDefault="00B82B26" w:rsidP="00B82B26">
            <w:pPr>
              <w:jc w:val="center"/>
              <w:rPr>
                <w:b/>
              </w:rPr>
            </w:pPr>
            <w:r w:rsidRPr="008B5725">
              <w:rPr>
                <w:b/>
              </w:rPr>
              <w:t>Stroje, prístroje a zariadenia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5D4442C5" w14:textId="3264B86D" w:rsidR="00B82B26" w:rsidRPr="004D3DF2" w:rsidRDefault="00B82B26" w:rsidP="00B82B26">
            <w:pPr>
              <w:jc w:val="center"/>
              <w:rPr>
                <w:b/>
              </w:rPr>
            </w:pPr>
            <w:r w:rsidRPr="008B5725">
              <w:rPr>
                <w:b/>
              </w:rPr>
              <w:t>Priemyselné práva</w:t>
            </w:r>
          </w:p>
        </w:tc>
        <w:tc>
          <w:tcPr>
            <w:tcW w:w="1301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1EC26EB0" w14:textId="5D03EB43" w:rsidR="00B82B26" w:rsidRPr="004D3DF2" w:rsidRDefault="00B82B26" w:rsidP="00B82B26">
            <w:pPr>
              <w:ind w:left="-91" w:right="-70"/>
              <w:jc w:val="center"/>
              <w:rPr>
                <w:b/>
              </w:rPr>
            </w:pPr>
            <w:r w:rsidRPr="008B5725">
              <w:rPr>
                <w:b/>
              </w:rPr>
              <w:t>Know-how</w:t>
            </w:r>
          </w:p>
        </w:tc>
        <w:tc>
          <w:tcPr>
            <w:tcW w:w="1302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241D17BA" w14:textId="7A6555FC" w:rsidR="00B82B26" w:rsidRPr="004D3DF2" w:rsidRDefault="00B82B26" w:rsidP="00B82B26">
            <w:pPr>
              <w:jc w:val="center"/>
              <w:rPr>
                <w:b/>
              </w:rPr>
            </w:pPr>
            <w:r w:rsidRPr="008B5725">
              <w:rPr>
                <w:b/>
              </w:rPr>
              <w:t>Licencie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B24007B" w14:textId="5F715488" w:rsidR="00B82B26" w:rsidRPr="004D3DF2" w:rsidRDefault="00B82B26" w:rsidP="00B82B26">
            <w:pPr>
              <w:ind w:left="-112" w:right="-75"/>
              <w:jc w:val="center"/>
              <w:rPr>
                <w:b/>
              </w:rPr>
            </w:pPr>
            <w:r w:rsidRPr="008B5725">
              <w:rPr>
                <w:b/>
              </w:rPr>
              <w:t>Pozemky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7F333437" w14:textId="19C4CE62" w:rsidR="00B82B26" w:rsidRPr="004D3DF2" w:rsidRDefault="00B82B26" w:rsidP="00B82B26">
            <w:pPr>
              <w:jc w:val="center"/>
              <w:rPr>
                <w:b/>
              </w:rPr>
            </w:pPr>
            <w:r w:rsidRPr="008B5725">
              <w:rPr>
                <w:b/>
              </w:rPr>
              <w:t>Budovy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6A671166" w14:textId="2E2E4B70" w:rsidR="00B82B26" w:rsidRPr="004D3DF2" w:rsidRDefault="00B82B26" w:rsidP="00B82B26">
            <w:pPr>
              <w:jc w:val="center"/>
              <w:rPr>
                <w:b/>
              </w:rPr>
            </w:pPr>
            <w:r w:rsidRPr="008B5725">
              <w:rPr>
                <w:b/>
              </w:rPr>
              <w:t>Stroje, prístroje a zariadenia</w:t>
            </w:r>
          </w:p>
        </w:tc>
        <w:tc>
          <w:tcPr>
            <w:tcW w:w="1356" w:type="dxa"/>
            <w:vMerge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0F1353CB" w14:textId="77777777" w:rsidR="00B82B26" w:rsidRPr="004D3DF2" w:rsidRDefault="00B82B26" w:rsidP="00B82B26">
            <w:pPr>
              <w:jc w:val="center"/>
              <w:rPr>
                <w:b/>
              </w:rPr>
            </w:pPr>
          </w:p>
        </w:tc>
      </w:tr>
      <w:tr w:rsidR="004D3DF2" w:rsidRPr="008B5725" w14:paraId="5A693E54" w14:textId="77777777" w:rsidTr="004D3DF2">
        <w:trPr>
          <w:trHeight w:hRule="exact" w:val="283"/>
          <w:jc w:val="center"/>
        </w:trPr>
        <w:tc>
          <w:tcPr>
            <w:tcW w:w="1358" w:type="dxa"/>
            <w:gridSpan w:val="2"/>
            <w:vAlign w:val="center"/>
          </w:tcPr>
          <w:p w14:paraId="14AAA96B" w14:textId="77777777" w:rsidR="004D3DF2" w:rsidRPr="008B5725" w:rsidRDefault="004D3DF2" w:rsidP="004D3DF2">
            <w:r w:rsidRPr="008B5725">
              <w:rPr>
                <w:b/>
              </w:rPr>
              <w:t>Rok n</w:t>
            </w:r>
          </w:p>
        </w:tc>
        <w:tc>
          <w:tcPr>
            <w:tcW w:w="1303" w:type="dxa"/>
            <w:tcBorders>
              <w:left w:val="single" w:sz="4" w:space="0" w:color="auto"/>
            </w:tcBorders>
            <w:vAlign w:val="center"/>
          </w:tcPr>
          <w:p w14:paraId="72321FEC" w14:textId="77777777" w:rsidR="004D3DF2" w:rsidRPr="008B5725" w:rsidRDefault="004D3DF2" w:rsidP="004D3DF2">
            <w:pPr>
              <w:jc w:val="right"/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14:paraId="07FF8777" w14:textId="77777777" w:rsidR="004D3DF2" w:rsidRPr="008B5725" w:rsidRDefault="004D3DF2" w:rsidP="004D3DF2">
            <w:pPr>
              <w:jc w:val="right"/>
            </w:pPr>
          </w:p>
        </w:tc>
        <w:tc>
          <w:tcPr>
            <w:tcW w:w="1304" w:type="dxa"/>
            <w:tcBorders>
              <w:left w:val="single" w:sz="4" w:space="0" w:color="auto"/>
            </w:tcBorders>
            <w:vAlign w:val="center"/>
          </w:tcPr>
          <w:p w14:paraId="70FC94E7" w14:textId="77777777" w:rsidR="004D3DF2" w:rsidRPr="008B5725" w:rsidRDefault="004D3DF2" w:rsidP="004D3DF2">
            <w:pPr>
              <w:jc w:val="right"/>
            </w:pPr>
          </w:p>
        </w:tc>
        <w:tc>
          <w:tcPr>
            <w:tcW w:w="1304" w:type="dxa"/>
            <w:tcBorders>
              <w:left w:val="single" w:sz="4" w:space="0" w:color="auto"/>
            </w:tcBorders>
            <w:vAlign w:val="center"/>
          </w:tcPr>
          <w:p w14:paraId="24E9565C" w14:textId="77777777" w:rsidR="004D3DF2" w:rsidRPr="008B5725" w:rsidRDefault="004D3DF2" w:rsidP="004D3DF2">
            <w:pPr>
              <w:jc w:val="right"/>
            </w:pPr>
          </w:p>
        </w:tc>
        <w:tc>
          <w:tcPr>
            <w:tcW w:w="1301" w:type="dxa"/>
            <w:tcBorders>
              <w:left w:val="single" w:sz="4" w:space="0" w:color="auto"/>
            </w:tcBorders>
            <w:vAlign w:val="center"/>
          </w:tcPr>
          <w:p w14:paraId="26A2C564" w14:textId="77777777" w:rsidR="004D3DF2" w:rsidRPr="008B5725" w:rsidRDefault="004D3DF2" w:rsidP="004D3DF2">
            <w:pPr>
              <w:ind w:left="-91" w:right="-70"/>
              <w:jc w:val="right"/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14:paraId="4D7B491F" w14:textId="77777777" w:rsidR="004D3DF2" w:rsidRPr="008B5725" w:rsidRDefault="004D3DF2" w:rsidP="004D3DF2">
            <w:pPr>
              <w:jc w:val="right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10228" w14:textId="77777777" w:rsidR="004D3DF2" w:rsidRPr="008B5725" w:rsidRDefault="004D3DF2" w:rsidP="004D3DF2">
            <w:pPr>
              <w:ind w:left="-112" w:right="-75"/>
              <w:jc w:val="right"/>
            </w:pP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14:paraId="5AAC6E7A" w14:textId="77777777" w:rsidR="004D3DF2" w:rsidRPr="008B5725" w:rsidRDefault="004D3DF2" w:rsidP="004D3DF2">
            <w:pPr>
              <w:jc w:val="right"/>
            </w:pP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14:paraId="24173622" w14:textId="77777777" w:rsidR="004D3DF2" w:rsidRPr="008B5725" w:rsidRDefault="004D3DF2" w:rsidP="004D3DF2">
            <w:pPr>
              <w:jc w:val="right"/>
            </w:pPr>
          </w:p>
        </w:tc>
        <w:tc>
          <w:tcPr>
            <w:tcW w:w="1356" w:type="dxa"/>
            <w:tcBorders>
              <w:left w:val="single" w:sz="4" w:space="0" w:color="auto"/>
            </w:tcBorders>
            <w:vAlign w:val="center"/>
          </w:tcPr>
          <w:p w14:paraId="29847AD6" w14:textId="77777777" w:rsidR="004D3DF2" w:rsidRPr="0048274B" w:rsidRDefault="004D3DF2" w:rsidP="004D3DF2">
            <w:pPr>
              <w:jc w:val="right"/>
              <w:rPr>
                <w:b/>
              </w:rPr>
            </w:pPr>
          </w:p>
        </w:tc>
      </w:tr>
      <w:tr w:rsidR="004D3DF2" w:rsidRPr="008B5725" w14:paraId="6CDFE6B0" w14:textId="77777777" w:rsidTr="004D3DF2">
        <w:trPr>
          <w:trHeight w:hRule="exact" w:val="283"/>
          <w:jc w:val="center"/>
        </w:trPr>
        <w:tc>
          <w:tcPr>
            <w:tcW w:w="1358" w:type="dxa"/>
            <w:gridSpan w:val="2"/>
            <w:vAlign w:val="center"/>
          </w:tcPr>
          <w:p w14:paraId="12890D83" w14:textId="77777777" w:rsidR="004D3DF2" w:rsidRPr="008B5725" w:rsidRDefault="004D3DF2" w:rsidP="004D3DF2">
            <w:pPr>
              <w:rPr>
                <w:b/>
              </w:rPr>
            </w:pPr>
            <w:r w:rsidRPr="008B5725">
              <w:rPr>
                <w:b/>
              </w:rPr>
              <w:t>Rok n+1</w:t>
            </w:r>
          </w:p>
        </w:tc>
        <w:tc>
          <w:tcPr>
            <w:tcW w:w="1303" w:type="dxa"/>
            <w:tcBorders>
              <w:left w:val="single" w:sz="4" w:space="0" w:color="auto"/>
            </w:tcBorders>
            <w:vAlign w:val="center"/>
          </w:tcPr>
          <w:p w14:paraId="2ED80AC5" w14:textId="77777777" w:rsidR="004D3DF2" w:rsidRPr="008B5725" w:rsidRDefault="004D3DF2" w:rsidP="004D3DF2">
            <w:pPr>
              <w:jc w:val="right"/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14:paraId="3121F98A" w14:textId="77777777" w:rsidR="004D3DF2" w:rsidRPr="008B5725" w:rsidRDefault="004D3DF2" w:rsidP="004D3DF2">
            <w:pPr>
              <w:jc w:val="right"/>
            </w:pPr>
          </w:p>
        </w:tc>
        <w:tc>
          <w:tcPr>
            <w:tcW w:w="1304" w:type="dxa"/>
            <w:tcBorders>
              <w:left w:val="single" w:sz="4" w:space="0" w:color="auto"/>
            </w:tcBorders>
            <w:vAlign w:val="center"/>
          </w:tcPr>
          <w:p w14:paraId="7F6EF207" w14:textId="77777777" w:rsidR="004D3DF2" w:rsidRPr="008B5725" w:rsidRDefault="004D3DF2" w:rsidP="004D3DF2">
            <w:pPr>
              <w:jc w:val="right"/>
            </w:pPr>
          </w:p>
        </w:tc>
        <w:tc>
          <w:tcPr>
            <w:tcW w:w="1304" w:type="dxa"/>
            <w:tcBorders>
              <w:left w:val="single" w:sz="4" w:space="0" w:color="auto"/>
            </w:tcBorders>
            <w:vAlign w:val="center"/>
          </w:tcPr>
          <w:p w14:paraId="5E480102" w14:textId="77777777" w:rsidR="004D3DF2" w:rsidRPr="008B5725" w:rsidRDefault="004D3DF2" w:rsidP="004D3DF2">
            <w:pPr>
              <w:jc w:val="right"/>
            </w:pPr>
          </w:p>
        </w:tc>
        <w:tc>
          <w:tcPr>
            <w:tcW w:w="1301" w:type="dxa"/>
            <w:tcBorders>
              <w:left w:val="single" w:sz="4" w:space="0" w:color="auto"/>
            </w:tcBorders>
            <w:vAlign w:val="center"/>
          </w:tcPr>
          <w:p w14:paraId="0B5B9D58" w14:textId="77777777" w:rsidR="004D3DF2" w:rsidRPr="008B5725" w:rsidRDefault="004D3DF2" w:rsidP="004D3DF2">
            <w:pPr>
              <w:ind w:left="-91" w:right="-70"/>
              <w:jc w:val="right"/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14:paraId="54AFF6DC" w14:textId="77777777" w:rsidR="004D3DF2" w:rsidRPr="008B5725" w:rsidRDefault="004D3DF2" w:rsidP="004D3DF2">
            <w:pPr>
              <w:jc w:val="right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E311B" w14:textId="77777777" w:rsidR="004D3DF2" w:rsidRPr="008B5725" w:rsidRDefault="004D3DF2" w:rsidP="004D3DF2">
            <w:pPr>
              <w:ind w:left="-112" w:right="-75"/>
              <w:jc w:val="right"/>
            </w:pP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14:paraId="38CEDB2F" w14:textId="77777777" w:rsidR="004D3DF2" w:rsidRPr="008B5725" w:rsidRDefault="004D3DF2" w:rsidP="004D3DF2">
            <w:pPr>
              <w:jc w:val="right"/>
            </w:pP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14:paraId="72BB7602" w14:textId="77777777" w:rsidR="004D3DF2" w:rsidRPr="008B5725" w:rsidRDefault="004D3DF2" w:rsidP="004D3DF2">
            <w:pPr>
              <w:jc w:val="right"/>
            </w:pPr>
          </w:p>
        </w:tc>
        <w:tc>
          <w:tcPr>
            <w:tcW w:w="1356" w:type="dxa"/>
            <w:tcBorders>
              <w:left w:val="single" w:sz="4" w:space="0" w:color="auto"/>
            </w:tcBorders>
            <w:vAlign w:val="center"/>
          </w:tcPr>
          <w:p w14:paraId="1CAB2610" w14:textId="77777777" w:rsidR="004D3DF2" w:rsidRPr="0048274B" w:rsidRDefault="004D3DF2" w:rsidP="004D3DF2">
            <w:pPr>
              <w:jc w:val="right"/>
              <w:rPr>
                <w:b/>
              </w:rPr>
            </w:pPr>
          </w:p>
        </w:tc>
      </w:tr>
      <w:tr w:rsidR="004D3DF2" w:rsidRPr="008B5725" w14:paraId="78F8CB60" w14:textId="77777777" w:rsidTr="004D3DF2">
        <w:trPr>
          <w:trHeight w:hRule="exact" w:val="283"/>
          <w:jc w:val="center"/>
        </w:trPr>
        <w:tc>
          <w:tcPr>
            <w:tcW w:w="1358" w:type="dxa"/>
            <w:gridSpan w:val="2"/>
            <w:vAlign w:val="center"/>
          </w:tcPr>
          <w:p w14:paraId="64A1D496" w14:textId="77777777" w:rsidR="004D3DF2" w:rsidRPr="008B5725" w:rsidRDefault="004D3DF2" w:rsidP="004D3DF2">
            <w:pPr>
              <w:rPr>
                <w:b/>
              </w:rPr>
            </w:pPr>
            <w:r w:rsidRPr="008B5725">
              <w:rPr>
                <w:b/>
              </w:rPr>
              <w:t>Rok n+2</w:t>
            </w:r>
          </w:p>
        </w:tc>
        <w:tc>
          <w:tcPr>
            <w:tcW w:w="1303" w:type="dxa"/>
            <w:tcBorders>
              <w:left w:val="single" w:sz="4" w:space="0" w:color="auto"/>
            </w:tcBorders>
            <w:vAlign w:val="center"/>
          </w:tcPr>
          <w:p w14:paraId="2F657900" w14:textId="77777777" w:rsidR="004D3DF2" w:rsidRPr="008B5725" w:rsidRDefault="004D3DF2" w:rsidP="004D3DF2">
            <w:pPr>
              <w:jc w:val="right"/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14:paraId="62DFCE2A" w14:textId="77777777" w:rsidR="004D3DF2" w:rsidRPr="008B5725" w:rsidRDefault="004D3DF2" w:rsidP="004D3DF2">
            <w:pPr>
              <w:jc w:val="right"/>
            </w:pPr>
          </w:p>
        </w:tc>
        <w:tc>
          <w:tcPr>
            <w:tcW w:w="1304" w:type="dxa"/>
            <w:tcBorders>
              <w:left w:val="single" w:sz="4" w:space="0" w:color="auto"/>
            </w:tcBorders>
            <w:vAlign w:val="center"/>
          </w:tcPr>
          <w:p w14:paraId="3EF500F1" w14:textId="77777777" w:rsidR="004D3DF2" w:rsidRPr="008B5725" w:rsidRDefault="004D3DF2" w:rsidP="004D3DF2">
            <w:pPr>
              <w:jc w:val="right"/>
            </w:pPr>
          </w:p>
        </w:tc>
        <w:tc>
          <w:tcPr>
            <w:tcW w:w="1304" w:type="dxa"/>
            <w:tcBorders>
              <w:left w:val="single" w:sz="4" w:space="0" w:color="auto"/>
            </w:tcBorders>
            <w:vAlign w:val="center"/>
          </w:tcPr>
          <w:p w14:paraId="5831F5AA" w14:textId="77777777" w:rsidR="004D3DF2" w:rsidRPr="008B5725" w:rsidRDefault="004D3DF2" w:rsidP="004D3DF2">
            <w:pPr>
              <w:jc w:val="right"/>
            </w:pPr>
          </w:p>
        </w:tc>
        <w:tc>
          <w:tcPr>
            <w:tcW w:w="1301" w:type="dxa"/>
            <w:tcBorders>
              <w:left w:val="single" w:sz="4" w:space="0" w:color="auto"/>
            </w:tcBorders>
            <w:vAlign w:val="center"/>
          </w:tcPr>
          <w:p w14:paraId="0FAA6BFA" w14:textId="77777777" w:rsidR="004D3DF2" w:rsidRPr="008B5725" w:rsidRDefault="004D3DF2" w:rsidP="004D3DF2">
            <w:pPr>
              <w:ind w:left="-91" w:right="-70"/>
              <w:jc w:val="right"/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14:paraId="17FD1AE8" w14:textId="77777777" w:rsidR="004D3DF2" w:rsidRPr="008B5725" w:rsidRDefault="004D3DF2" w:rsidP="004D3DF2">
            <w:pPr>
              <w:jc w:val="right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DFBE3" w14:textId="77777777" w:rsidR="004D3DF2" w:rsidRPr="008B5725" w:rsidRDefault="004D3DF2" w:rsidP="004D3DF2">
            <w:pPr>
              <w:ind w:left="-112" w:right="-75"/>
              <w:jc w:val="right"/>
            </w:pP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14:paraId="21B529DB" w14:textId="77777777" w:rsidR="004D3DF2" w:rsidRPr="008B5725" w:rsidRDefault="004D3DF2" w:rsidP="004D3DF2">
            <w:pPr>
              <w:jc w:val="right"/>
            </w:pP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14:paraId="3E1369BC" w14:textId="77777777" w:rsidR="004D3DF2" w:rsidRPr="008B5725" w:rsidRDefault="004D3DF2" w:rsidP="004D3DF2">
            <w:pPr>
              <w:jc w:val="right"/>
            </w:pPr>
          </w:p>
        </w:tc>
        <w:tc>
          <w:tcPr>
            <w:tcW w:w="1356" w:type="dxa"/>
            <w:tcBorders>
              <w:left w:val="single" w:sz="4" w:space="0" w:color="auto"/>
            </w:tcBorders>
            <w:vAlign w:val="center"/>
          </w:tcPr>
          <w:p w14:paraId="09CC2D76" w14:textId="77777777" w:rsidR="004D3DF2" w:rsidRPr="0048274B" w:rsidRDefault="004D3DF2" w:rsidP="004D3DF2">
            <w:pPr>
              <w:jc w:val="right"/>
              <w:rPr>
                <w:b/>
              </w:rPr>
            </w:pPr>
          </w:p>
        </w:tc>
      </w:tr>
      <w:tr w:rsidR="004D3DF2" w:rsidRPr="008B5725" w14:paraId="13CF4991" w14:textId="77777777" w:rsidTr="004D3DF2">
        <w:trPr>
          <w:trHeight w:hRule="exact" w:val="283"/>
          <w:jc w:val="center"/>
        </w:trPr>
        <w:tc>
          <w:tcPr>
            <w:tcW w:w="1358" w:type="dxa"/>
            <w:gridSpan w:val="2"/>
            <w:vAlign w:val="center"/>
          </w:tcPr>
          <w:p w14:paraId="7B9F14F6" w14:textId="77777777" w:rsidR="004D3DF2" w:rsidRPr="008B5725" w:rsidRDefault="004D3DF2" w:rsidP="004D3DF2">
            <w:pPr>
              <w:rPr>
                <w:b/>
              </w:rPr>
            </w:pPr>
            <w:r w:rsidRPr="008B5725">
              <w:rPr>
                <w:b/>
              </w:rPr>
              <w:t>Rok n+3</w:t>
            </w:r>
          </w:p>
        </w:tc>
        <w:tc>
          <w:tcPr>
            <w:tcW w:w="1303" w:type="dxa"/>
            <w:tcBorders>
              <w:left w:val="single" w:sz="4" w:space="0" w:color="auto"/>
            </w:tcBorders>
            <w:vAlign w:val="center"/>
          </w:tcPr>
          <w:p w14:paraId="20F42192" w14:textId="77777777" w:rsidR="004D3DF2" w:rsidRPr="008B5725" w:rsidRDefault="004D3DF2" w:rsidP="004D3DF2">
            <w:pPr>
              <w:jc w:val="right"/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14:paraId="50B8AFC9" w14:textId="77777777" w:rsidR="004D3DF2" w:rsidRPr="008B5725" w:rsidRDefault="004D3DF2" w:rsidP="004D3DF2">
            <w:pPr>
              <w:jc w:val="right"/>
            </w:pPr>
          </w:p>
        </w:tc>
        <w:tc>
          <w:tcPr>
            <w:tcW w:w="1304" w:type="dxa"/>
            <w:tcBorders>
              <w:left w:val="single" w:sz="4" w:space="0" w:color="auto"/>
            </w:tcBorders>
            <w:vAlign w:val="center"/>
          </w:tcPr>
          <w:p w14:paraId="583C9260" w14:textId="77777777" w:rsidR="004D3DF2" w:rsidRPr="008B5725" w:rsidRDefault="004D3DF2" w:rsidP="004D3DF2">
            <w:pPr>
              <w:jc w:val="right"/>
            </w:pPr>
          </w:p>
        </w:tc>
        <w:tc>
          <w:tcPr>
            <w:tcW w:w="1304" w:type="dxa"/>
            <w:tcBorders>
              <w:left w:val="single" w:sz="4" w:space="0" w:color="auto"/>
            </w:tcBorders>
            <w:vAlign w:val="center"/>
          </w:tcPr>
          <w:p w14:paraId="26C85D58" w14:textId="77777777" w:rsidR="004D3DF2" w:rsidRPr="008B5725" w:rsidRDefault="004D3DF2" w:rsidP="004D3DF2">
            <w:pPr>
              <w:jc w:val="right"/>
            </w:pPr>
          </w:p>
        </w:tc>
        <w:tc>
          <w:tcPr>
            <w:tcW w:w="1301" w:type="dxa"/>
            <w:tcBorders>
              <w:left w:val="single" w:sz="4" w:space="0" w:color="auto"/>
            </w:tcBorders>
            <w:vAlign w:val="center"/>
          </w:tcPr>
          <w:p w14:paraId="6FB1C518" w14:textId="77777777" w:rsidR="004D3DF2" w:rsidRPr="008B5725" w:rsidRDefault="004D3DF2" w:rsidP="004D3DF2">
            <w:pPr>
              <w:ind w:left="-91" w:right="-70"/>
              <w:jc w:val="right"/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14:paraId="11E3188A" w14:textId="77777777" w:rsidR="004D3DF2" w:rsidRPr="008B5725" w:rsidRDefault="004D3DF2" w:rsidP="004D3DF2">
            <w:pPr>
              <w:jc w:val="right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1327C" w14:textId="77777777" w:rsidR="004D3DF2" w:rsidRPr="008B5725" w:rsidRDefault="004D3DF2" w:rsidP="004D3DF2">
            <w:pPr>
              <w:ind w:left="-112" w:right="-75"/>
              <w:jc w:val="right"/>
            </w:pP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14:paraId="0A6A9C69" w14:textId="77777777" w:rsidR="004D3DF2" w:rsidRPr="008B5725" w:rsidRDefault="004D3DF2" w:rsidP="004D3DF2">
            <w:pPr>
              <w:jc w:val="right"/>
            </w:pP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14:paraId="36FF280F" w14:textId="77777777" w:rsidR="004D3DF2" w:rsidRPr="008B5725" w:rsidRDefault="004D3DF2" w:rsidP="004D3DF2">
            <w:pPr>
              <w:jc w:val="right"/>
            </w:pPr>
          </w:p>
        </w:tc>
        <w:tc>
          <w:tcPr>
            <w:tcW w:w="1356" w:type="dxa"/>
            <w:tcBorders>
              <w:left w:val="single" w:sz="4" w:space="0" w:color="auto"/>
            </w:tcBorders>
            <w:vAlign w:val="center"/>
          </w:tcPr>
          <w:p w14:paraId="75B09EF6" w14:textId="77777777" w:rsidR="004D3DF2" w:rsidRPr="0048274B" w:rsidRDefault="004D3DF2" w:rsidP="004D3DF2">
            <w:pPr>
              <w:jc w:val="right"/>
              <w:rPr>
                <w:b/>
              </w:rPr>
            </w:pPr>
          </w:p>
        </w:tc>
      </w:tr>
      <w:tr w:rsidR="004D3DF2" w:rsidRPr="008B5725" w14:paraId="0E7F8506" w14:textId="77777777" w:rsidTr="004D3DF2">
        <w:trPr>
          <w:trHeight w:hRule="exact" w:val="283"/>
          <w:jc w:val="center"/>
        </w:trPr>
        <w:tc>
          <w:tcPr>
            <w:tcW w:w="1358" w:type="dxa"/>
            <w:gridSpan w:val="2"/>
            <w:vAlign w:val="center"/>
          </w:tcPr>
          <w:p w14:paraId="1245FF71" w14:textId="77777777" w:rsidR="004D3DF2" w:rsidRPr="008B5725" w:rsidRDefault="004D3DF2" w:rsidP="004D3DF2">
            <w:pPr>
              <w:rPr>
                <w:b/>
              </w:rPr>
            </w:pPr>
            <w:r w:rsidRPr="008B5725">
              <w:rPr>
                <w:b/>
              </w:rPr>
              <w:t>Rok n+4</w:t>
            </w:r>
          </w:p>
        </w:tc>
        <w:tc>
          <w:tcPr>
            <w:tcW w:w="1303" w:type="dxa"/>
            <w:tcBorders>
              <w:left w:val="single" w:sz="4" w:space="0" w:color="auto"/>
            </w:tcBorders>
            <w:vAlign w:val="center"/>
          </w:tcPr>
          <w:p w14:paraId="22655BA2" w14:textId="77777777" w:rsidR="004D3DF2" w:rsidRPr="008B5725" w:rsidRDefault="004D3DF2" w:rsidP="004D3DF2">
            <w:pPr>
              <w:jc w:val="right"/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14:paraId="25791791" w14:textId="77777777" w:rsidR="004D3DF2" w:rsidRPr="008B5725" w:rsidRDefault="004D3DF2" w:rsidP="004D3DF2">
            <w:pPr>
              <w:jc w:val="right"/>
            </w:pPr>
          </w:p>
        </w:tc>
        <w:tc>
          <w:tcPr>
            <w:tcW w:w="1304" w:type="dxa"/>
            <w:tcBorders>
              <w:left w:val="single" w:sz="4" w:space="0" w:color="auto"/>
            </w:tcBorders>
            <w:vAlign w:val="center"/>
          </w:tcPr>
          <w:p w14:paraId="3189D49E" w14:textId="77777777" w:rsidR="004D3DF2" w:rsidRPr="008B5725" w:rsidRDefault="004D3DF2" w:rsidP="004D3DF2">
            <w:pPr>
              <w:jc w:val="right"/>
            </w:pPr>
          </w:p>
        </w:tc>
        <w:tc>
          <w:tcPr>
            <w:tcW w:w="1304" w:type="dxa"/>
            <w:tcBorders>
              <w:left w:val="single" w:sz="4" w:space="0" w:color="auto"/>
            </w:tcBorders>
            <w:vAlign w:val="center"/>
          </w:tcPr>
          <w:p w14:paraId="0FAE7B0E" w14:textId="77777777" w:rsidR="004D3DF2" w:rsidRPr="008B5725" w:rsidRDefault="004D3DF2" w:rsidP="004D3DF2">
            <w:pPr>
              <w:jc w:val="right"/>
            </w:pPr>
          </w:p>
        </w:tc>
        <w:tc>
          <w:tcPr>
            <w:tcW w:w="1301" w:type="dxa"/>
            <w:tcBorders>
              <w:left w:val="single" w:sz="4" w:space="0" w:color="auto"/>
            </w:tcBorders>
            <w:vAlign w:val="center"/>
          </w:tcPr>
          <w:p w14:paraId="33B390C4" w14:textId="77777777" w:rsidR="004D3DF2" w:rsidRPr="008B5725" w:rsidRDefault="004D3DF2" w:rsidP="004D3DF2">
            <w:pPr>
              <w:ind w:left="-91" w:right="-70"/>
              <w:jc w:val="right"/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14:paraId="0AC59064" w14:textId="77777777" w:rsidR="004D3DF2" w:rsidRPr="008B5725" w:rsidRDefault="004D3DF2" w:rsidP="004D3DF2">
            <w:pPr>
              <w:jc w:val="right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0EFFE" w14:textId="77777777" w:rsidR="004D3DF2" w:rsidRPr="008B5725" w:rsidRDefault="004D3DF2" w:rsidP="004D3DF2">
            <w:pPr>
              <w:ind w:left="-112" w:right="-75"/>
              <w:jc w:val="right"/>
            </w:pP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14:paraId="4E43CECC" w14:textId="77777777" w:rsidR="004D3DF2" w:rsidRPr="008B5725" w:rsidRDefault="004D3DF2" w:rsidP="004D3DF2">
            <w:pPr>
              <w:jc w:val="right"/>
            </w:pP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14:paraId="1A6134B0" w14:textId="77777777" w:rsidR="004D3DF2" w:rsidRPr="008B5725" w:rsidRDefault="004D3DF2" w:rsidP="004D3DF2">
            <w:pPr>
              <w:jc w:val="right"/>
            </w:pPr>
          </w:p>
        </w:tc>
        <w:tc>
          <w:tcPr>
            <w:tcW w:w="1356" w:type="dxa"/>
            <w:tcBorders>
              <w:left w:val="single" w:sz="4" w:space="0" w:color="auto"/>
            </w:tcBorders>
            <w:vAlign w:val="center"/>
          </w:tcPr>
          <w:p w14:paraId="1E2F0FD8" w14:textId="77777777" w:rsidR="004D3DF2" w:rsidRPr="0048274B" w:rsidRDefault="004D3DF2" w:rsidP="004D3DF2">
            <w:pPr>
              <w:jc w:val="right"/>
              <w:rPr>
                <w:b/>
              </w:rPr>
            </w:pPr>
          </w:p>
        </w:tc>
      </w:tr>
      <w:tr w:rsidR="004D3DF2" w:rsidRPr="008B5725" w14:paraId="4CAF605F" w14:textId="77777777" w:rsidTr="004D3DF2">
        <w:trPr>
          <w:trHeight w:hRule="exact" w:val="283"/>
          <w:jc w:val="center"/>
        </w:trPr>
        <w:tc>
          <w:tcPr>
            <w:tcW w:w="1358" w:type="dxa"/>
            <w:gridSpan w:val="2"/>
            <w:vAlign w:val="center"/>
          </w:tcPr>
          <w:p w14:paraId="4D1EE975" w14:textId="77777777" w:rsidR="004D3DF2" w:rsidRPr="008B5725" w:rsidRDefault="004D3DF2" w:rsidP="004D3DF2">
            <w:r w:rsidRPr="008B5725">
              <w:rPr>
                <w:b/>
              </w:rPr>
              <w:t>Rok n+5</w:t>
            </w:r>
          </w:p>
        </w:tc>
        <w:tc>
          <w:tcPr>
            <w:tcW w:w="1303" w:type="dxa"/>
            <w:tcBorders>
              <w:left w:val="single" w:sz="4" w:space="0" w:color="auto"/>
            </w:tcBorders>
            <w:vAlign w:val="center"/>
          </w:tcPr>
          <w:p w14:paraId="35EF02C6" w14:textId="77777777" w:rsidR="004D3DF2" w:rsidRPr="008B5725" w:rsidRDefault="004D3DF2" w:rsidP="004D3DF2">
            <w:pPr>
              <w:jc w:val="right"/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14:paraId="2D4A3488" w14:textId="77777777" w:rsidR="004D3DF2" w:rsidRPr="008B5725" w:rsidRDefault="004D3DF2" w:rsidP="004D3DF2">
            <w:pPr>
              <w:jc w:val="right"/>
            </w:pPr>
          </w:p>
        </w:tc>
        <w:tc>
          <w:tcPr>
            <w:tcW w:w="1304" w:type="dxa"/>
            <w:tcBorders>
              <w:left w:val="single" w:sz="4" w:space="0" w:color="auto"/>
            </w:tcBorders>
            <w:vAlign w:val="center"/>
          </w:tcPr>
          <w:p w14:paraId="12CE0DA4" w14:textId="77777777" w:rsidR="004D3DF2" w:rsidRPr="008B5725" w:rsidRDefault="004D3DF2" w:rsidP="004D3DF2">
            <w:pPr>
              <w:jc w:val="right"/>
            </w:pPr>
          </w:p>
        </w:tc>
        <w:tc>
          <w:tcPr>
            <w:tcW w:w="1304" w:type="dxa"/>
            <w:tcBorders>
              <w:left w:val="single" w:sz="4" w:space="0" w:color="auto"/>
            </w:tcBorders>
            <w:vAlign w:val="center"/>
          </w:tcPr>
          <w:p w14:paraId="05EE03F4" w14:textId="77777777" w:rsidR="004D3DF2" w:rsidRPr="008B5725" w:rsidRDefault="004D3DF2" w:rsidP="004D3DF2">
            <w:pPr>
              <w:jc w:val="right"/>
            </w:pPr>
          </w:p>
        </w:tc>
        <w:tc>
          <w:tcPr>
            <w:tcW w:w="1301" w:type="dxa"/>
            <w:tcBorders>
              <w:left w:val="single" w:sz="4" w:space="0" w:color="auto"/>
            </w:tcBorders>
            <w:vAlign w:val="center"/>
          </w:tcPr>
          <w:p w14:paraId="171A6409" w14:textId="77777777" w:rsidR="004D3DF2" w:rsidRPr="008B5725" w:rsidRDefault="004D3DF2" w:rsidP="004D3DF2">
            <w:pPr>
              <w:ind w:left="-91" w:right="-70"/>
              <w:jc w:val="right"/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14:paraId="6A7C702E" w14:textId="77777777" w:rsidR="004D3DF2" w:rsidRPr="008B5725" w:rsidRDefault="004D3DF2" w:rsidP="004D3DF2">
            <w:pPr>
              <w:jc w:val="right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8766B" w14:textId="77777777" w:rsidR="004D3DF2" w:rsidRPr="008B5725" w:rsidRDefault="004D3DF2" w:rsidP="004D3DF2">
            <w:pPr>
              <w:ind w:left="-112" w:right="-75"/>
              <w:jc w:val="right"/>
            </w:pP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14:paraId="6B13BB50" w14:textId="77777777" w:rsidR="004D3DF2" w:rsidRPr="008B5725" w:rsidRDefault="004D3DF2" w:rsidP="004D3DF2">
            <w:pPr>
              <w:jc w:val="right"/>
            </w:pP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14:paraId="6F05E119" w14:textId="77777777" w:rsidR="004D3DF2" w:rsidRPr="008B5725" w:rsidRDefault="004D3DF2" w:rsidP="004D3DF2">
            <w:pPr>
              <w:jc w:val="right"/>
            </w:pPr>
          </w:p>
        </w:tc>
        <w:tc>
          <w:tcPr>
            <w:tcW w:w="1356" w:type="dxa"/>
            <w:tcBorders>
              <w:left w:val="single" w:sz="4" w:space="0" w:color="auto"/>
            </w:tcBorders>
            <w:vAlign w:val="center"/>
          </w:tcPr>
          <w:p w14:paraId="4F9971CB" w14:textId="77777777" w:rsidR="004D3DF2" w:rsidRPr="0048274B" w:rsidRDefault="004D3DF2" w:rsidP="004D3DF2">
            <w:pPr>
              <w:jc w:val="right"/>
              <w:rPr>
                <w:b/>
              </w:rPr>
            </w:pPr>
          </w:p>
        </w:tc>
      </w:tr>
      <w:tr w:rsidR="004D3DF2" w:rsidRPr="008B5725" w14:paraId="7C3686F6" w14:textId="77777777" w:rsidTr="004D3DF2">
        <w:trPr>
          <w:trHeight w:hRule="exact" w:val="283"/>
          <w:jc w:val="center"/>
        </w:trPr>
        <w:tc>
          <w:tcPr>
            <w:tcW w:w="615" w:type="dxa"/>
            <w:shd w:val="clear" w:color="auto" w:fill="D9D9D9" w:themeFill="background1" w:themeFillShade="D9"/>
            <w:vAlign w:val="center"/>
          </w:tcPr>
          <w:p w14:paraId="7F10FE5D" w14:textId="77777777" w:rsidR="004D3DF2" w:rsidRPr="008B5725" w:rsidRDefault="004D3DF2" w:rsidP="004D3DF2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49FB3E87" w14:textId="77777777" w:rsidR="004D3DF2" w:rsidRPr="008B5725" w:rsidRDefault="004D3DF2" w:rsidP="004D3DF2">
            <w:pPr>
              <w:rPr>
                <w:b/>
              </w:rPr>
            </w:pPr>
            <w:r w:rsidRPr="008B5725">
              <w:rPr>
                <w:b/>
              </w:rPr>
              <w:t>Spolu</w:t>
            </w:r>
          </w:p>
        </w:tc>
        <w:tc>
          <w:tcPr>
            <w:tcW w:w="1303" w:type="dxa"/>
            <w:tcBorders>
              <w:left w:val="single" w:sz="4" w:space="0" w:color="auto"/>
            </w:tcBorders>
            <w:vAlign w:val="center"/>
          </w:tcPr>
          <w:p w14:paraId="469AADEA" w14:textId="77777777" w:rsidR="004D3DF2" w:rsidRPr="0048274B" w:rsidRDefault="004D3DF2" w:rsidP="004D3DF2">
            <w:pPr>
              <w:jc w:val="right"/>
              <w:rPr>
                <w:b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14:paraId="370EC0ED" w14:textId="77777777" w:rsidR="004D3DF2" w:rsidRPr="0048274B" w:rsidRDefault="004D3DF2" w:rsidP="004D3DF2">
            <w:pPr>
              <w:jc w:val="right"/>
              <w:rPr>
                <w:b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vAlign w:val="center"/>
          </w:tcPr>
          <w:p w14:paraId="4C0C128C" w14:textId="77777777" w:rsidR="004D3DF2" w:rsidRPr="0048274B" w:rsidRDefault="004D3DF2" w:rsidP="004D3DF2">
            <w:pPr>
              <w:jc w:val="right"/>
              <w:rPr>
                <w:b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vAlign w:val="center"/>
          </w:tcPr>
          <w:p w14:paraId="06306585" w14:textId="77777777" w:rsidR="004D3DF2" w:rsidRPr="0048274B" w:rsidRDefault="004D3DF2" w:rsidP="004D3DF2">
            <w:pPr>
              <w:jc w:val="right"/>
              <w:rPr>
                <w:b/>
              </w:rPr>
            </w:pPr>
          </w:p>
        </w:tc>
        <w:tc>
          <w:tcPr>
            <w:tcW w:w="1301" w:type="dxa"/>
            <w:tcBorders>
              <w:left w:val="single" w:sz="4" w:space="0" w:color="auto"/>
            </w:tcBorders>
            <w:vAlign w:val="center"/>
          </w:tcPr>
          <w:p w14:paraId="09B35EEF" w14:textId="77777777" w:rsidR="004D3DF2" w:rsidRPr="0048274B" w:rsidRDefault="004D3DF2" w:rsidP="004D3DF2">
            <w:pPr>
              <w:ind w:left="-91" w:right="-70"/>
              <w:jc w:val="right"/>
              <w:rPr>
                <w:b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14:paraId="414DB278" w14:textId="77777777" w:rsidR="004D3DF2" w:rsidRPr="0048274B" w:rsidRDefault="004D3DF2" w:rsidP="004D3DF2">
            <w:pPr>
              <w:jc w:val="right"/>
              <w:rPr>
                <w:b/>
              </w:rPr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46F8C" w14:textId="77777777" w:rsidR="004D3DF2" w:rsidRPr="0048274B" w:rsidRDefault="004D3DF2" w:rsidP="004D3DF2">
            <w:pPr>
              <w:ind w:left="-112" w:right="-75"/>
              <w:jc w:val="right"/>
              <w:rPr>
                <w:b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14:paraId="76F83269" w14:textId="77777777" w:rsidR="004D3DF2" w:rsidRPr="0048274B" w:rsidRDefault="004D3DF2" w:rsidP="004D3DF2">
            <w:pPr>
              <w:jc w:val="right"/>
              <w:rPr>
                <w:b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14:paraId="2AB2DD35" w14:textId="77777777" w:rsidR="004D3DF2" w:rsidRPr="0048274B" w:rsidRDefault="004D3DF2" w:rsidP="004D3DF2">
            <w:pPr>
              <w:jc w:val="right"/>
              <w:rPr>
                <w:b/>
              </w:rPr>
            </w:pPr>
          </w:p>
        </w:tc>
        <w:tc>
          <w:tcPr>
            <w:tcW w:w="1356" w:type="dxa"/>
            <w:tcBorders>
              <w:left w:val="single" w:sz="4" w:space="0" w:color="auto"/>
            </w:tcBorders>
            <w:vAlign w:val="center"/>
          </w:tcPr>
          <w:p w14:paraId="2ADD05DC" w14:textId="77777777" w:rsidR="004D3DF2" w:rsidRPr="0048274B" w:rsidRDefault="004D3DF2" w:rsidP="004D3DF2">
            <w:pPr>
              <w:jc w:val="right"/>
              <w:rPr>
                <w:b/>
              </w:rPr>
            </w:pPr>
          </w:p>
        </w:tc>
      </w:tr>
    </w:tbl>
    <w:p w14:paraId="52E4747E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Ak je predmetom žiadosti mimoriadna investičná pomoc, investičné náklady nemôžu zahŕňať nájom pozemkov, nájom budov a nájom dlhodobého hmotného majetku.</w:t>
      </w:r>
    </w:p>
    <w:p w14:paraId="2155D99F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Uvedie sa konkrétny rok. Rok n znamená rok podania žiadosti.</w:t>
      </w:r>
    </w:p>
    <w:p w14:paraId="758A660D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Pri väčšom počte položiek sa doplnia riadky.</w:t>
      </w:r>
    </w:p>
    <w:p w14:paraId="5979F0E4" w14:textId="77777777" w:rsidR="008B5725" w:rsidRPr="008B5725" w:rsidRDefault="008B5725" w:rsidP="008B5725">
      <w:pPr>
        <w:ind w:left="284" w:right="397"/>
      </w:pP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743"/>
        <w:gridCol w:w="12814"/>
      </w:tblGrid>
      <w:tr w:rsidR="008B5725" w:rsidRPr="008B5725" w14:paraId="4C479B39" w14:textId="77777777" w:rsidTr="0070420B">
        <w:trPr>
          <w:trHeight w:hRule="exact" w:val="283"/>
          <w:jc w:val="center"/>
        </w:trPr>
        <w:tc>
          <w:tcPr>
            <w:tcW w:w="14175" w:type="dxa"/>
            <w:gridSpan w:val="3"/>
            <w:shd w:val="clear" w:color="auto" w:fill="DAEEF3"/>
            <w:vAlign w:val="center"/>
          </w:tcPr>
          <w:p w14:paraId="361B3185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458" w:hanging="458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Mzdové náklady v eurách</w:t>
            </w:r>
          </w:p>
        </w:tc>
      </w:tr>
      <w:tr w:rsidR="008B5725" w:rsidRPr="008B5725" w14:paraId="1B37C5F5" w14:textId="77777777" w:rsidTr="008B5725">
        <w:trPr>
          <w:trHeight w:hRule="exact" w:val="283"/>
          <w:jc w:val="center"/>
        </w:trPr>
        <w:tc>
          <w:tcPr>
            <w:tcW w:w="1361" w:type="dxa"/>
            <w:gridSpan w:val="2"/>
            <w:vAlign w:val="center"/>
          </w:tcPr>
          <w:p w14:paraId="721AC6BA" w14:textId="77777777" w:rsidR="008B5725" w:rsidRPr="008B5725" w:rsidRDefault="008B5725" w:rsidP="008B5725">
            <w:r w:rsidRPr="008B5725">
              <w:rPr>
                <w:b/>
              </w:rPr>
              <w:t>Rok n</w:t>
            </w:r>
          </w:p>
        </w:tc>
        <w:tc>
          <w:tcPr>
            <w:tcW w:w="12814" w:type="dxa"/>
            <w:tcBorders>
              <w:left w:val="single" w:sz="4" w:space="0" w:color="auto"/>
            </w:tcBorders>
            <w:vAlign w:val="center"/>
          </w:tcPr>
          <w:p w14:paraId="0846B26D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1DF28612" w14:textId="77777777" w:rsidTr="008B5725">
        <w:trPr>
          <w:trHeight w:hRule="exact" w:val="283"/>
          <w:jc w:val="center"/>
        </w:trPr>
        <w:tc>
          <w:tcPr>
            <w:tcW w:w="1361" w:type="dxa"/>
            <w:gridSpan w:val="2"/>
            <w:vAlign w:val="center"/>
          </w:tcPr>
          <w:p w14:paraId="45B210FC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Rok n+1</w:t>
            </w:r>
          </w:p>
        </w:tc>
        <w:tc>
          <w:tcPr>
            <w:tcW w:w="12814" w:type="dxa"/>
            <w:tcBorders>
              <w:left w:val="single" w:sz="4" w:space="0" w:color="auto"/>
            </w:tcBorders>
            <w:vAlign w:val="center"/>
          </w:tcPr>
          <w:p w14:paraId="5B426A3D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6B0F1C2C" w14:textId="77777777" w:rsidTr="008B5725">
        <w:trPr>
          <w:trHeight w:hRule="exact" w:val="283"/>
          <w:jc w:val="center"/>
        </w:trPr>
        <w:tc>
          <w:tcPr>
            <w:tcW w:w="1361" w:type="dxa"/>
            <w:gridSpan w:val="2"/>
            <w:vAlign w:val="center"/>
          </w:tcPr>
          <w:p w14:paraId="7C0E2731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Rok n+2</w:t>
            </w:r>
          </w:p>
        </w:tc>
        <w:tc>
          <w:tcPr>
            <w:tcW w:w="12814" w:type="dxa"/>
            <w:tcBorders>
              <w:left w:val="single" w:sz="4" w:space="0" w:color="auto"/>
            </w:tcBorders>
            <w:vAlign w:val="center"/>
          </w:tcPr>
          <w:p w14:paraId="46028E04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18B0B4E8" w14:textId="77777777" w:rsidTr="008B5725">
        <w:trPr>
          <w:trHeight w:hRule="exact" w:val="283"/>
          <w:jc w:val="center"/>
        </w:trPr>
        <w:tc>
          <w:tcPr>
            <w:tcW w:w="1361" w:type="dxa"/>
            <w:gridSpan w:val="2"/>
            <w:vAlign w:val="center"/>
          </w:tcPr>
          <w:p w14:paraId="3DB8B354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Rok n+3</w:t>
            </w:r>
          </w:p>
        </w:tc>
        <w:tc>
          <w:tcPr>
            <w:tcW w:w="12814" w:type="dxa"/>
            <w:tcBorders>
              <w:left w:val="single" w:sz="4" w:space="0" w:color="auto"/>
            </w:tcBorders>
            <w:vAlign w:val="center"/>
          </w:tcPr>
          <w:p w14:paraId="71C4745B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020A8A04" w14:textId="77777777" w:rsidTr="008B5725">
        <w:trPr>
          <w:trHeight w:hRule="exact" w:val="283"/>
          <w:jc w:val="center"/>
        </w:trPr>
        <w:tc>
          <w:tcPr>
            <w:tcW w:w="1361" w:type="dxa"/>
            <w:gridSpan w:val="2"/>
            <w:vAlign w:val="center"/>
          </w:tcPr>
          <w:p w14:paraId="4E18E6D9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Rok n+4</w:t>
            </w:r>
          </w:p>
        </w:tc>
        <w:tc>
          <w:tcPr>
            <w:tcW w:w="12814" w:type="dxa"/>
            <w:tcBorders>
              <w:left w:val="single" w:sz="4" w:space="0" w:color="auto"/>
            </w:tcBorders>
            <w:vAlign w:val="center"/>
          </w:tcPr>
          <w:p w14:paraId="2C5CE002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66BCA4C3" w14:textId="77777777" w:rsidTr="008B5725">
        <w:trPr>
          <w:trHeight w:hRule="exact" w:val="283"/>
          <w:jc w:val="center"/>
        </w:trPr>
        <w:tc>
          <w:tcPr>
            <w:tcW w:w="1361" w:type="dxa"/>
            <w:gridSpan w:val="2"/>
            <w:vAlign w:val="center"/>
          </w:tcPr>
          <w:p w14:paraId="695D7465" w14:textId="77777777" w:rsidR="008B5725" w:rsidRPr="008B5725" w:rsidRDefault="008B5725" w:rsidP="008B5725">
            <w:r w:rsidRPr="008B5725">
              <w:rPr>
                <w:b/>
              </w:rPr>
              <w:t>Rok n+5</w:t>
            </w:r>
          </w:p>
        </w:tc>
        <w:tc>
          <w:tcPr>
            <w:tcW w:w="12814" w:type="dxa"/>
            <w:tcBorders>
              <w:left w:val="single" w:sz="4" w:space="0" w:color="auto"/>
            </w:tcBorders>
            <w:vAlign w:val="center"/>
          </w:tcPr>
          <w:p w14:paraId="414748B2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358A2EEB" w14:textId="77777777" w:rsidTr="0070420B">
        <w:trPr>
          <w:trHeight w:hRule="exact" w:val="283"/>
          <w:jc w:val="center"/>
        </w:trPr>
        <w:tc>
          <w:tcPr>
            <w:tcW w:w="618" w:type="dxa"/>
            <w:shd w:val="clear" w:color="auto" w:fill="D9D9D9" w:themeFill="background1" w:themeFillShade="D9"/>
            <w:vAlign w:val="center"/>
          </w:tcPr>
          <w:p w14:paraId="6E09AD58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044C0760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Spolu</w:t>
            </w:r>
          </w:p>
        </w:tc>
        <w:tc>
          <w:tcPr>
            <w:tcW w:w="12814" w:type="dxa"/>
            <w:tcBorders>
              <w:left w:val="single" w:sz="4" w:space="0" w:color="auto"/>
            </w:tcBorders>
            <w:vAlign w:val="center"/>
          </w:tcPr>
          <w:p w14:paraId="73C3B1D5" w14:textId="77777777" w:rsidR="008B5725" w:rsidRPr="0048274B" w:rsidRDefault="008B5725" w:rsidP="008B5725">
            <w:pPr>
              <w:jc w:val="right"/>
              <w:rPr>
                <w:b/>
              </w:rPr>
            </w:pPr>
          </w:p>
        </w:tc>
      </w:tr>
    </w:tbl>
    <w:p w14:paraId="1136AEA3" w14:textId="77777777" w:rsidR="008B5725" w:rsidRPr="008B5725" w:rsidRDefault="008B5725" w:rsidP="008B5725">
      <w:pPr>
        <w:ind w:left="284" w:right="395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Mzdové náklady sa počítajú ako súčet mesačnej mzdy zamestnancov prijatých na nové pracovné miesta vytvorené v priamej súvislosti s realizáciou investičného zámeru pred zdanením vrátane poistného na verejné zdravotné poistenie, poistného na sociálne poistenie a povinných príspevkov na starobné dôchodkové sporenie vynaložené za obdobie 24 mesiacov.</w:t>
      </w:r>
    </w:p>
    <w:p w14:paraId="79D65EB4" w14:textId="3617E0FB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Vypĺňa sa pri označení riadka 2</w:t>
      </w:r>
      <w:r w:rsidR="00B8026D">
        <w:rPr>
          <w:sz w:val="18"/>
          <w:szCs w:val="18"/>
        </w:rPr>
        <w:t>8</w:t>
      </w:r>
      <w:r w:rsidRPr="008B5725">
        <w:rPr>
          <w:sz w:val="18"/>
          <w:szCs w:val="18"/>
        </w:rPr>
        <w:t xml:space="preserve">. alebo </w:t>
      </w:r>
      <w:r w:rsidR="00B8026D">
        <w:rPr>
          <w:sz w:val="18"/>
          <w:szCs w:val="18"/>
        </w:rPr>
        <w:t>29</w:t>
      </w:r>
      <w:r w:rsidRPr="008B5725">
        <w:rPr>
          <w:sz w:val="18"/>
          <w:szCs w:val="18"/>
        </w:rPr>
        <w:t>.</w:t>
      </w:r>
    </w:p>
    <w:p w14:paraId="2FFC2823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Uvedie sa konkrétny rok. Rok n znamená rok podania žiadosti.</w:t>
      </w:r>
    </w:p>
    <w:p w14:paraId="779C8D38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 xml:space="preserve">Pri väčšom počte položiek sa doplnia riadky.   </w:t>
      </w:r>
      <w:r w:rsidRPr="008B5725">
        <w:rPr>
          <w:sz w:val="18"/>
          <w:szCs w:val="18"/>
        </w:rPr>
        <w:br w:type="page"/>
      </w:r>
    </w:p>
    <w:p w14:paraId="4BE29AA0" w14:textId="77777777" w:rsidR="008B5725" w:rsidRPr="008B5725" w:rsidRDefault="008B5725" w:rsidP="00C5145D">
      <w:pPr>
        <w:numPr>
          <w:ilvl w:val="0"/>
          <w:numId w:val="20"/>
        </w:numPr>
        <w:ind w:left="568" w:hanging="284"/>
        <w:jc w:val="both"/>
        <w:rPr>
          <w:rFonts w:eastAsia="Calibri"/>
          <w:b/>
          <w:caps/>
          <w:lang w:eastAsia="en-US"/>
        </w:rPr>
      </w:pPr>
      <w:r w:rsidRPr="008B5725">
        <w:rPr>
          <w:rFonts w:eastAsia="Calibri"/>
          <w:b/>
          <w:caps/>
          <w:lang w:eastAsia="en-US"/>
        </w:rPr>
        <w:lastRenderedPageBreak/>
        <w:t>DEKLAROVANÉ NÁKLADY INVESTIČNÉHO ZÁMERU</w:t>
      </w:r>
    </w:p>
    <w:p w14:paraId="4F52BA93" w14:textId="6712D21E" w:rsidR="008B5725" w:rsidRPr="008B5725" w:rsidRDefault="008B5725" w:rsidP="008B5725">
      <w:pPr>
        <w:spacing w:after="120"/>
        <w:ind w:left="284"/>
      </w:pPr>
      <w:r w:rsidRPr="008B5725">
        <w:t xml:space="preserve">Vypĺňa </w:t>
      </w:r>
      <w:r w:rsidR="00665CE6">
        <w:t>sa len</w:t>
      </w:r>
      <w:r w:rsidRPr="008B5725">
        <w:t xml:space="preserve"> pri kombinácii investičných a mzdových nákladov.</w:t>
      </w: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"/>
        <w:gridCol w:w="742"/>
        <w:gridCol w:w="1296"/>
        <w:gridCol w:w="1293"/>
        <w:gridCol w:w="1303"/>
        <w:gridCol w:w="1303"/>
        <w:gridCol w:w="1288"/>
        <w:gridCol w:w="1294"/>
        <w:gridCol w:w="1183"/>
        <w:gridCol w:w="1182"/>
        <w:gridCol w:w="1343"/>
        <w:gridCol w:w="1342"/>
      </w:tblGrid>
      <w:tr w:rsidR="00AB3080" w:rsidRPr="008B5725" w14:paraId="01C4DBD7" w14:textId="77777777" w:rsidTr="005B6EFC">
        <w:trPr>
          <w:trHeight w:hRule="exact" w:val="283"/>
          <w:jc w:val="center"/>
        </w:trPr>
        <w:tc>
          <w:tcPr>
            <w:tcW w:w="14175" w:type="dxa"/>
            <w:gridSpan w:val="12"/>
            <w:shd w:val="clear" w:color="auto" w:fill="DAEEF3"/>
            <w:vAlign w:val="center"/>
          </w:tcPr>
          <w:p w14:paraId="552183A9" w14:textId="0826BB4B" w:rsidR="00AB3080" w:rsidRPr="008B5725" w:rsidRDefault="00BE284F" w:rsidP="005B6EFC">
            <w:pPr>
              <w:numPr>
                <w:ilvl w:val="1"/>
                <w:numId w:val="20"/>
              </w:numPr>
              <w:ind w:left="458" w:hanging="458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Deklarované investičné náklady v eurách</w:t>
            </w:r>
          </w:p>
        </w:tc>
      </w:tr>
      <w:tr w:rsidR="009D7A51" w:rsidRPr="008B5725" w14:paraId="188B133D" w14:textId="77777777" w:rsidTr="003F3FA1">
        <w:trPr>
          <w:trHeight w:hRule="exact" w:val="283"/>
          <w:jc w:val="center"/>
        </w:trPr>
        <w:tc>
          <w:tcPr>
            <w:tcW w:w="1348" w:type="dxa"/>
            <w:gridSpan w:val="2"/>
            <w:vMerge w:val="restart"/>
            <w:shd w:val="clear" w:color="auto" w:fill="DAEEF3"/>
            <w:vAlign w:val="center"/>
          </w:tcPr>
          <w:p w14:paraId="78328631" w14:textId="77777777" w:rsidR="00AB3080" w:rsidRPr="008B5725" w:rsidRDefault="00AB3080" w:rsidP="005B6EFC">
            <w:pPr>
              <w:rPr>
                <w:b/>
              </w:rPr>
            </w:pPr>
          </w:p>
        </w:tc>
        <w:tc>
          <w:tcPr>
            <w:tcW w:w="3892" w:type="dxa"/>
            <w:gridSpan w:val="3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455303C2" w14:textId="77777777" w:rsidR="00AB3080" w:rsidRPr="004D3DF2" w:rsidRDefault="00AB3080" w:rsidP="005B6EFC">
            <w:pPr>
              <w:jc w:val="center"/>
              <w:rPr>
                <w:b/>
              </w:rPr>
            </w:pPr>
            <w:r w:rsidRPr="008B5725">
              <w:rPr>
                <w:b/>
              </w:rPr>
              <w:t>Dlhodobý hmotný majetok</w:t>
            </w:r>
          </w:p>
        </w:tc>
        <w:tc>
          <w:tcPr>
            <w:tcW w:w="3885" w:type="dxa"/>
            <w:gridSpan w:val="3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1CC400EC" w14:textId="77777777" w:rsidR="00AB3080" w:rsidRPr="004D3DF2" w:rsidRDefault="00AB3080" w:rsidP="005B6EFC">
            <w:pPr>
              <w:jc w:val="center"/>
              <w:rPr>
                <w:b/>
              </w:rPr>
            </w:pPr>
            <w:r w:rsidRPr="008B5725">
              <w:rPr>
                <w:b/>
              </w:rPr>
              <w:t>Dlhodobý nehmotný majetok</w:t>
            </w:r>
          </w:p>
        </w:tc>
        <w:tc>
          <w:tcPr>
            <w:tcW w:w="3708" w:type="dxa"/>
            <w:gridSpan w:val="3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2664103D" w14:textId="77777777" w:rsidR="00AB3080" w:rsidRPr="004D3DF2" w:rsidRDefault="00AB3080" w:rsidP="005B6EFC">
            <w:pPr>
              <w:jc w:val="center"/>
              <w:rPr>
                <w:b/>
              </w:rPr>
            </w:pPr>
            <w:r>
              <w:rPr>
                <w:b/>
              </w:rPr>
              <w:t>Nájom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67CFB7F8" w14:textId="77777777" w:rsidR="00AB3080" w:rsidRPr="004D3DF2" w:rsidRDefault="00AB3080" w:rsidP="005B6EFC">
            <w:pPr>
              <w:jc w:val="center"/>
              <w:rPr>
                <w:b/>
              </w:rPr>
            </w:pPr>
            <w:r>
              <w:rPr>
                <w:b/>
              </w:rPr>
              <w:t>Spolu</w:t>
            </w:r>
          </w:p>
        </w:tc>
      </w:tr>
      <w:tr w:rsidR="009D7A51" w:rsidRPr="008B5725" w14:paraId="72DEC238" w14:textId="77777777" w:rsidTr="003F3FA1">
        <w:trPr>
          <w:trHeight w:hRule="exact" w:val="737"/>
          <w:jc w:val="center"/>
        </w:trPr>
        <w:tc>
          <w:tcPr>
            <w:tcW w:w="1348" w:type="dxa"/>
            <w:gridSpan w:val="2"/>
            <w:vMerge/>
            <w:vAlign w:val="center"/>
          </w:tcPr>
          <w:p w14:paraId="5035AF05" w14:textId="77777777" w:rsidR="00AB3080" w:rsidRPr="008B5725" w:rsidRDefault="00AB3080" w:rsidP="005B6EFC">
            <w:pPr>
              <w:rPr>
                <w:b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368825FD" w14:textId="77777777" w:rsidR="00AB3080" w:rsidRPr="004D3DF2" w:rsidRDefault="00AB3080" w:rsidP="005B6EFC">
            <w:pPr>
              <w:jc w:val="center"/>
              <w:rPr>
                <w:b/>
              </w:rPr>
            </w:pPr>
            <w:r w:rsidRPr="008B5725">
              <w:rPr>
                <w:b/>
              </w:rPr>
              <w:t>Pozemky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20262637" w14:textId="77777777" w:rsidR="00AB3080" w:rsidRPr="004D3DF2" w:rsidRDefault="00AB3080" w:rsidP="005B6EFC">
            <w:pPr>
              <w:jc w:val="center"/>
              <w:rPr>
                <w:b/>
              </w:rPr>
            </w:pPr>
            <w:r w:rsidRPr="008B5725">
              <w:rPr>
                <w:b/>
              </w:rPr>
              <w:t>Budovy</w:t>
            </w:r>
          </w:p>
        </w:tc>
        <w:tc>
          <w:tcPr>
            <w:tcW w:w="1303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7294D482" w14:textId="77777777" w:rsidR="00AB3080" w:rsidRPr="004D3DF2" w:rsidRDefault="00AB3080" w:rsidP="005B6EFC">
            <w:pPr>
              <w:jc w:val="center"/>
              <w:rPr>
                <w:b/>
              </w:rPr>
            </w:pPr>
            <w:r w:rsidRPr="008B5725">
              <w:rPr>
                <w:b/>
              </w:rPr>
              <w:t>Stroje, prístroje a zariadenia</w:t>
            </w:r>
          </w:p>
        </w:tc>
        <w:tc>
          <w:tcPr>
            <w:tcW w:w="1303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52A978D6" w14:textId="77777777" w:rsidR="00AB3080" w:rsidRPr="004D3DF2" w:rsidRDefault="00AB3080" w:rsidP="005B6EFC">
            <w:pPr>
              <w:jc w:val="center"/>
              <w:rPr>
                <w:b/>
              </w:rPr>
            </w:pPr>
            <w:r w:rsidRPr="008B5725">
              <w:rPr>
                <w:b/>
              </w:rPr>
              <w:t>Priemyselné práva</w:t>
            </w:r>
          </w:p>
        </w:tc>
        <w:tc>
          <w:tcPr>
            <w:tcW w:w="1288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4A8D7C17" w14:textId="77777777" w:rsidR="00AB3080" w:rsidRPr="004D3DF2" w:rsidRDefault="00AB3080" w:rsidP="005B6EFC">
            <w:pPr>
              <w:ind w:left="-91" w:right="-70"/>
              <w:jc w:val="center"/>
              <w:rPr>
                <w:b/>
              </w:rPr>
            </w:pPr>
            <w:r w:rsidRPr="008B5725">
              <w:rPr>
                <w:b/>
              </w:rPr>
              <w:t>Know-how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30DE49BC" w14:textId="77777777" w:rsidR="00AB3080" w:rsidRPr="004D3DF2" w:rsidRDefault="00AB3080" w:rsidP="005B6EFC">
            <w:pPr>
              <w:jc w:val="center"/>
              <w:rPr>
                <w:b/>
              </w:rPr>
            </w:pPr>
            <w:r w:rsidRPr="008B5725">
              <w:rPr>
                <w:b/>
              </w:rPr>
              <w:t>Licencie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ABF80CB" w14:textId="77777777" w:rsidR="00AB3080" w:rsidRPr="004D3DF2" w:rsidRDefault="00AB3080" w:rsidP="005B6EFC">
            <w:pPr>
              <w:ind w:left="-112" w:right="-75"/>
              <w:jc w:val="center"/>
              <w:rPr>
                <w:b/>
              </w:rPr>
            </w:pPr>
            <w:r w:rsidRPr="008B5725">
              <w:rPr>
                <w:b/>
              </w:rPr>
              <w:t>Pozemky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7FBCE13B" w14:textId="77777777" w:rsidR="00AB3080" w:rsidRPr="004D3DF2" w:rsidRDefault="00AB3080" w:rsidP="005B6EFC">
            <w:pPr>
              <w:jc w:val="center"/>
              <w:rPr>
                <w:b/>
              </w:rPr>
            </w:pPr>
            <w:r w:rsidRPr="008B5725">
              <w:rPr>
                <w:b/>
              </w:rPr>
              <w:t>Budovy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0C198D72" w14:textId="77777777" w:rsidR="00AB3080" w:rsidRPr="004D3DF2" w:rsidRDefault="00AB3080" w:rsidP="005B6EFC">
            <w:pPr>
              <w:jc w:val="center"/>
              <w:rPr>
                <w:b/>
              </w:rPr>
            </w:pPr>
            <w:r w:rsidRPr="008B5725">
              <w:rPr>
                <w:b/>
              </w:rPr>
              <w:t>Stroje, prístroje a zariadenia</w:t>
            </w:r>
          </w:p>
        </w:tc>
        <w:tc>
          <w:tcPr>
            <w:tcW w:w="1342" w:type="dxa"/>
            <w:vMerge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4B540F60" w14:textId="77777777" w:rsidR="00AB3080" w:rsidRPr="004D3DF2" w:rsidRDefault="00AB3080" w:rsidP="005B6EFC">
            <w:pPr>
              <w:jc w:val="center"/>
              <w:rPr>
                <w:b/>
              </w:rPr>
            </w:pPr>
          </w:p>
        </w:tc>
      </w:tr>
      <w:tr w:rsidR="009D7A51" w:rsidRPr="008B5725" w14:paraId="59DE5638" w14:textId="77777777" w:rsidTr="003F3FA1">
        <w:trPr>
          <w:trHeight w:hRule="exact" w:val="283"/>
          <w:jc w:val="center"/>
        </w:trPr>
        <w:tc>
          <w:tcPr>
            <w:tcW w:w="1348" w:type="dxa"/>
            <w:gridSpan w:val="2"/>
            <w:vAlign w:val="center"/>
          </w:tcPr>
          <w:p w14:paraId="66CDD135" w14:textId="77777777" w:rsidR="00AB3080" w:rsidRPr="008B5725" w:rsidRDefault="00AB3080" w:rsidP="005B6EFC">
            <w:r w:rsidRPr="008B5725">
              <w:rPr>
                <w:b/>
              </w:rPr>
              <w:t>Rok n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vAlign w:val="center"/>
          </w:tcPr>
          <w:p w14:paraId="00DFC9A1" w14:textId="77777777" w:rsidR="00AB3080" w:rsidRPr="008B5725" w:rsidRDefault="00AB3080" w:rsidP="005B6EFC">
            <w:pPr>
              <w:jc w:val="right"/>
            </w:pPr>
          </w:p>
        </w:tc>
        <w:tc>
          <w:tcPr>
            <w:tcW w:w="1293" w:type="dxa"/>
            <w:tcBorders>
              <w:left w:val="single" w:sz="4" w:space="0" w:color="auto"/>
            </w:tcBorders>
            <w:vAlign w:val="center"/>
          </w:tcPr>
          <w:p w14:paraId="2446E421" w14:textId="77777777" w:rsidR="00AB3080" w:rsidRPr="008B5725" w:rsidRDefault="00AB3080" w:rsidP="005B6EFC">
            <w:pPr>
              <w:jc w:val="right"/>
            </w:pPr>
          </w:p>
        </w:tc>
        <w:tc>
          <w:tcPr>
            <w:tcW w:w="1303" w:type="dxa"/>
            <w:tcBorders>
              <w:left w:val="single" w:sz="4" w:space="0" w:color="auto"/>
            </w:tcBorders>
            <w:vAlign w:val="center"/>
          </w:tcPr>
          <w:p w14:paraId="4EAA9A22" w14:textId="77777777" w:rsidR="00AB3080" w:rsidRPr="008B5725" w:rsidRDefault="00AB3080" w:rsidP="005B6EFC">
            <w:pPr>
              <w:jc w:val="right"/>
            </w:pPr>
          </w:p>
        </w:tc>
        <w:tc>
          <w:tcPr>
            <w:tcW w:w="1303" w:type="dxa"/>
            <w:tcBorders>
              <w:left w:val="single" w:sz="4" w:space="0" w:color="auto"/>
            </w:tcBorders>
            <w:vAlign w:val="center"/>
          </w:tcPr>
          <w:p w14:paraId="01E7EF06" w14:textId="77777777" w:rsidR="00AB3080" w:rsidRPr="008B5725" w:rsidRDefault="00AB3080" w:rsidP="005B6EFC">
            <w:pPr>
              <w:jc w:val="right"/>
            </w:pPr>
          </w:p>
        </w:tc>
        <w:tc>
          <w:tcPr>
            <w:tcW w:w="1288" w:type="dxa"/>
            <w:tcBorders>
              <w:left w:val="single" w:sz="4" w:space="0" w:color="auto"/>
            </w:tcBorders>
            <w:vAlign w:val="center"/>
          </w:tcPr>
          <w:p w14:paraId="39C95AC0" w14:textId="77777777" w:rsidR="00AB3080" w:rsidRPr="008B5725" w:rsidRDefault="00AB3080" w:rsidP="005B6EFC">
            <w:pPr>
              <w:ind w:left="-91" w:right="-70"/>
              <w:jc w:val="right"/>
            </w:pPr>
          </w:p>
        </w:tc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14:paraId="7CAB399C" w14:textId="77777777" w:rsidR="00AB3080" w:rsidRPr="008B5725" w:rsidRDefault="00AB3080" w:rsidP="005B6EFC">
            <w:pPr>
              <w:jc w:val="right"/>
            </w:pP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E1FEA" w14:textId="77777777" w:rsidR="00AB3080" w:rsidRPr="008B5725" w:rsidRDefault="00AB3080" w:rsidP="005B6EFC">
            <w:pPr>
              <w:ind w:left="-112" w:right="-75"/>
              <w:jc w:val="right"/>
            </w:pPr>
          </w:p>
        </w:tc>
        <w:tc>
          <w:tcPr>
            <w:tcW w:w="1182" w:type="dxa"/>
            <w:tcBorders>
              <w:left w:val="single" w:sz="4" w:space="0" w:color="auto"/>
            </w:tcBorders>
            <w:vAlign w:val="center"/>
          </w:tcPr>
          <w:p w14:paraId="31AB32CB" w14:textId="77777777" w:rsidR="00AB3080" w:rsidRPr="008B5725" w:rsidRDefault="00AB3080" w:rsidP="005B6EFC">
            <w:pPr>
              <w:jc w:val="right"/>
            </w:pP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14:paraId="0FC866F9" w14:textId="77777777" w:rsidR="00AB3080" w:rsidRPr="008B5725" w:rsidRDefault="00AB3080" w:rsidP="005B6EFC">
            <w:pPr>
              <w:jc w:val="right"/>
            </w:pPr>
          </w:p>
        </w:tc>
        <w:tc>
          <w:tcPr>
            <w:tcW w:w="1342" w:type="dxa"/>
            <w:tcBorders>
              <w:left w:val="single" w:sz="4" w:space="0" w:color="auto"/>
            </w:tcBorders>
            <w:vAlign w:val="center"/>
          </w:tcPr>
          <w:p w14:paraId="16230E0A" w14:textId="77777777" w:rsidR="00AB3080" w:rsidRPr="0048274B" w:rsidRDefault="00AB3080" w:rsidP="005B6EFC">
            <w:pPr>
              <w:jc w:val="right"/>
              <w:rPr>
                <w:b/>
              </w:rPr>
            </w:pPr>
          </w:p>
        </w:tc>
      </w:tr>
      <w:tr w:rsidR="009D7A51" w:rsidRPr="008B5725" w14:paraId="04E3F027" w14:textId="77777777" w:rsidTr="003F3FA1">
        <w:trPr>
          <w:trHeight w:hRule="exact" w:val="283"/>
          <w:jc w:val="center"/>
        </w:trPr>
        <w:tc>
          <w:tcPr>
            <w:tcW w:w="1348" w:type="dxa"/>
            <w:gridSpan w:val="2"/>
            <w:vAlign w:val="center"/>
          </w:tcPr>
          <w:p w14:paraId="419E9236" w14:textId="77777777" w:rsidR="00AB3080" w:rsidRPr="008B5725" w:rsidRDefault="00AB3080" w:rsidP="005B6EFC">
            <w:pPr>
              <w:rPr>
                <w:b/>
              </w:rPr>
            </w:pPr>
            <w:r w:rsidRPr="008B5725">
              <w:rPr>
                <w:b/>
              </w:rPr>
              <w:t>Rok n+1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vAlign w:val="center"/>
          </w:tcPr>
          <w:p w14:paraId="7B5C02B9" w14:textId="77777777" w:rsidR="00AB3080" w:rsidRPr="008B5725" w:rsidRDefault="00AB3080" w:rsidP="005B6EFC">
            <w:pPr>
              <w:jc w:val="right"/>
            </w:pPr>
          </w:p>
        </w:tc>
        <w:tc>
          <w:tcPr>
            <w:tcW w:w="1293" w:type="dxa"/>
            <w:tcBorders>
              <w:left w:val="single" w:sz="4" w:space="0" w:color="auto"/>
            </w:tcBorders>
            <w:vAlign w:val="center"/>
          </w:tcPr>
          <w:p w14:paraId="13E15CA2" w14:textId="77777777" w:rsidR="00AB3080" w:rsidRPr="008B5725" w:rsidRDefault="00AB3080" w:rsidP="005B6EFC">
            <w:pPr>
              <w:jc w:val="right"/>
            </w:pPr>
          </w:p>
        </w:tc>
        <w:tc>
          <w:tcPr>
            <w:tcW w:w="1303" w:type="dxa"/>
            <w:tcBorders>
              <w:left w:val="single" w:sz="4" w:space="0" w:color="auto"/>
            </w:tcBorders>
            <w:vAlign w:val="center"/>
          </w:tcPr>
          <w:p w14:paraId="47AB7C35" w14:textId="77777777" w:rsidR="00AB3080" w:rsidRPr="008B5725" w:rsidRDefault="00AB3080" w:rsidP="005B6EFC">
            <w:pPr>
              <w:jc w:val="right"/>
            </w:pPr>
          </w:p>
        </w:tc>
        <w:tc>
          <w:tcPr>
            <w:tcW w:w="1303" w:type="dxa"/>
            <w:tcBorders>
              <w:left w:val="single" w:sz="4" w:space="0" w:color="auto"/>
            </w:tcBorders>
            <w:vAlign w:val="center"/>
          </w:tcPr>
          <w:p w14:paraId="18C8D06D" w14:textId="77777777" w:rsidR="00AB3080" w:rsidRPr="008B5725" w:rsidRDefault="00AB3080" w:rsidP="005B6EFC">
            <w:pPr>
              <w:jc w:val="right"/>
            </w:pPr>
          </w:p>
        </w:tc>
        <w:tc>
          <w:tcPr>
            <w:tcW w:w="1288" w:type="dxa"/>
            <w:tcBorders>
              <w:left w:val="single" w:sz="4" w:space="0" w:color="auto"/>
            </w:tcBorders>
            <w:vAlign w:val="center"/>
          </w:tcPr>
          <w:p w14:paraId="6AF0B0E6" w14:textId="77777777" w:rsidR="00AB3080" w:rsidRPr="008B5725" w:rsidRDefault="00AB3080" w:rsidP="005B6EFC">
            <w:pPr>
              <w:ind w:left="-91" w:right="-70"/>
              <w:jc w:val="right"/>
            </w:pPr>
          </w:p>
        </w:tc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14:paraId="2EBF5673" w14:textId="77777777" w:rsidR="00AB3080" w:rsidRPr="008B5725" w:rsidRDefault="00AB3080" w:rsidP="005B6EFC">
            <w:pPr>
              <w:jc w:val="right"/>
            </w:pP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44D05" w14:textId="77777777" w:rsidR="00AB3080" w:rsidRPr="008B5725" w:rsidRDefault="00AB3080" w:rsidP="005B6EFC">
            <w:pPr>
              <w:ind w:left="-112" w:right="-75"/>
              <w:jc w:val="right"/>
            </w:pPr>
          </w:p>
        </w:tc>
        <w:tc>
          <w:tcPr>
            <w:tcW w:w="1182" w:type="dxa"/>
            <w:tcBorders>
              <w:left w:val="single" w:sz="4" w:space="0" w:color="auto"/>
            </w:tcBorders>
            <w:vAlign w:val="center"/>
          </w:tcPr>
          <w:p w14:paraId="0BEBB174" w14:textId="77777777" w:rsidR="00AB3080" w:rsidRPr="008B5725" w:rsidRDefault="00AB3080" w:rsidP="005B6EFC">
            <w:pPr>
              <w:jc w:val="right"/>
            </w:pP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14:paraId="6C0373B3" w14:textId="77777777" w:rsidR="00AB3080" w:rsidRPr="008B5725" w:rsidRDefault="00AB3080" w:rsidP="005B6EFC">
            <w:pPr>
              <w:jc w:val="right"/>
            </w:pPr>
          </w:p>
        </w:tc>
        <w:tc>
          <w:tcPr>
            <w:tcW w:w="1342" w:type="dxa"/>
            <w:tcBorders>
              <w:left w:val="single" w:sz="4" w:space="0" w:color="auto"/>
            </w:tcBorders>
            <w:vAlign w:val="center"/>
          </w:tcPr>
          <w:p w14:paraId="5B7A7B95" w14:textId="77777777" w:rsidR="00AB3080" w:rsidRPr="0048274B" w:rsidRDefault="00AB3080" w:rsidP="005B6EFC">
            <w:pPr>
              <w:jc w:val="right"/>
              <w:rPr>
                <w:b/>
              </w:rPr>
            </w:pPr>
          </w:p>
        </w:tc>
      </w:tr>
      <w:tr w:rsidR="009D7A51" w:rsidRPr="008B5725" w14:paraId="4A9369A6" w14:textId="77777777" w:rsidTr="003F3FA1">
        <w:trPr>
          <w:trHeight w:hRule="exact" w:val="283"/>
          <w:jc w:val="center"/>
        </w:trPr>
        <w:tc>
          <w:tcPr>
            <w:tcW w:w="1348" w:type="dxa"/>
            <w:gridSpan w:val="2"/>
            <w:vAlign w:val="center"/>
          </w:tcPr>
          <w:p w14:paraId="3780C6A9" w14:textId="77777777" w:rsidR="00AB3080" w:rsidRPr="008B5725" w:rsidRDefault="00AB3080" w:rsidP="005B6EFC">
            <w:pPr>
              <w:rPr>
                <w:b/>
              </w:rPr>
            </w:pPr>
            <w:r w:rsidRPr="008B5725">
              <w:rPr>
                <w:b/>
              </w:rPr>
              <w:t>Rok n+2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vAlign w:val="center"/>
          </w:tcPr>
          <w:p w14:paraId="6252079A" w14:textId="77777777" w:rsidR="00AB3080" w:rsidRPr="008B5725" w:rsidRDefault="00AB3080" w:rsidP="005B6EFC">
            <w:pPr>
              <w:jc w:val="right"/>
            </w:pPr>
          </w:p>
        </w:tc>
        <w:tc>
          <w:tcPr>
            <w:tcW w:w="1293" w:type="dxa"/>
            <w:tcBorders>
              <w:left w:val="single" w:sz="4" w:space="0" w:color="auto"/>
            </w:tcBorders>
            <w:vAlign w:val="center"/>
          </w:tcPr>
          <w:p w14:paraId="7FFA8059" w14:textId="77777777" w:rsidR="00AB3080" w:rsidRPr="008B5725" w:rsidRDefault="00AB3080" w:rsidP="005B6EFC">
            <w:pPr>
              <w:jc w:val="right"/>
            </w:pPr>
          </w:p>
        </w:tc>
        <w:tc>
          <w:tcPr>
            <w:tcW w:w="1303" w:type="dxa"/>
            <w:tcBorders>
              <w:left w:val="single" w:sz="4" w:space="0" w:color="auto"/>
            </w:tcBorders>
            <w:vAlign w:val="center"/>
          </w:tcPr>
          <w:p w14:paraId="481ADBA1" w14:textId="77777777" w:rsidR="00AB3080" w:rsidRPr="008B5725" w:rsidRDefault="00AB3080" w:rsidP="005B6EFC">
            <w:pPr>
              <w:jc w:val="right"/>
            </w:pPr>
          </w:p>
        </w:tc>
        <w:tc>
          <w:tcPr>
            <w:tcW w:w="1303" w:type="dxa"/>
            <w:tcBorders>
              <w:left w:val="single" w:sz="4" w:space="0" w:color="auto"/>
            </w:tcBorders>
            <w:vAlign w:val="center"/>
          </w:tcPr>
          <w:p w14:paraId="49688EB9" w14:textId="77777777" w:rsidR="00AB3080" w:rsidRPr="008B5725" w:rsidRDefault="00AB3080" w:rsidP="005B6EFC">
            <w:pPr>
              <w:jc w:val="right"/>
            </w:pPr>
          </w:p>
        </w:tc>
        <w:tc>
          <w:tcPr>
            <w:tcW w:w="1288" w:type="dxa"/>
            <w:tcBorders>
              <w:left w:val="single" w:sz="4" w:space="0" w:color="auto"/>
            </w:tcBorders>
            <w:vAlign w:val="center"/>
          </w:tcPr>
          <w:p w14:paraId="4B3823E0" w14:textId="77777777" w:rsidR="00AB3080" w:rsidRPr="008B5725" w:rsidRDefault="00AB3080" w:rsidP="005B6EFC">
            <w:pPr>
              <w:ind w:left="-91" w:right="-70"/>
              <w:jc w:val="right"/>
            </w:pPr>
          </w:p>
        </w:tc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14:paraId="43C52BF4" w14:textId="77777777" w:rsidR="00AB3080" w:rsidRPr="008B5725" w:rsidRDefault="00AB3080" w:rsidP="005B6EFC">
            <w:pPr>
              <w:jc w:val="right"/>
            </w:pP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418D6" w14:textId="77777777" w:rsidR="00AB3080" w:rsidRPr="008B5725" w:rsidRDefault="00AB3080" w:rsidP="005B6EFC">
            <w:pPr>
              <w:ind w:left="-112" w:right="-75"/>
              <w:jc w:val="right"/>
            </w:pPr>
          </w:p>
        </w:tc>
        <w:tc>
          <w:tcPr>
            <w:tcW w:w="1182" w:type="dxa"/>
            <w:tcBorders>
              <w:left w:val="single" w:sz="4" w:space="0" w:color="auto"/>
            </w:tcBorders>
            <w:vAlign w:val="center"/>
          </w:tcPr>
          <w:p w14:paraId="2FA9CAD8" w14:textId="77777777" w:rsidR="00AB3080" w:rsidRPr="008B5725" w:rsidRDefault="00AB3080" w:rsidP="005B6EFC">
            <w:pPr>
              <w:jc w:val="right"/>
            </w:pP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14:paraId="1FD7991C" w14:textId="77777777" w:rsidR="00AB3080" w:rsidRPr="008B5725" w:rsidRDefault="00AB3080" w:rsidP="005B6EFC">
            <w:pPr>
              <w:jc w:val="right"/>
            </w:pPr>
          </w:p>
        </w:tc>
        <w:tc>
          <w:tcPr>
            <w:tcW w:w="1342" w:type="dxa"/>
            <w:tcBorders>
              <w:left w:val="single" w:sz="4" w:space="0" w:color="auto"/>
            </w:tcBorders>
            <w:vAlign w:val="center"/>
          </w:tcPr>
          <w:p w14:paraId="2D199C71" w14:textId="77777777" w:rsidR="00AB3080" w:rsidRPr="0048274B" w:rsidRDefault="00AB3080" w:rsidP="005B6EFC">
            <w:pPr>
              <w:jc w:val="right"/>
              <w:rPr>
                <w:b/>
              </w:rPr>
            </w:pPr>
          </w:p>
        </w:tc>
      </w:tr>
      <w:tr w:rsidR="009D7A51" w:rsidRPr="008B5725" w14:paraId="2D650FC9" w14:textId="77777777" w:rsidTr="003F3FA1">
        <w:trPr>
          <w:trHeight w:hRule="exact" w:val="283"/>
          <w:jc w:val="center"/>
        </w:trPr>
        <w:tc>
          <w:tcPr>
            <w:tcW w:w="1348" w:type="dxa"/>
            <w:gridSpan w:val="2"/>
            <w:vAlign w:val="center"/>
          </w:tcPr>
          <w:p w14:paraId="1448F3E7" w14:textId="77777777" w:rsidR="00AB3080" w:rsidRPr="008B5725" w:rsidRDefault="00AB3080" w:rsidP="005B6EFC">
            <w:pPr>
              <w:rPr>
                <w:b/>
              </w:rPr>
            </w:pPr>
            <w:r w:rsidRPr="008B5725">
              <w:rPr>
                <w:b/>
              </w:rPr>
              <w:t>Rok n+3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vAlign w:val="center"/>
          </w:tcPr>
          <w:p w14:paraId="4DC19C4A" w14:textId="77777777" w:rsidR="00AB3080" w:rsidRPr="008B5725" w:rsidRDefault="00AB3080" w:rsidP="005B6EFC">
            <w:pPr>
              <w:jc w:val="right"/>
            </w:pPr>
          </w:p>
        </w:tc>
        <w:tc>
          <w:tcPr>
            <w:tcW w:w="1293" w:type="dxa"/>
            <w:tcBorders>
              <w:left w:val="single" w:sz="4" w:space="0" w:color="auto"/>
            </w:tcBorders>
            <w:vAlign w:val="center"/>
          </w:tcPr>
          <w:p w14:paraId="1795A5A4" w14:textId="77777777" w:rsidR="00AB3080" w:rsidRPr="008B5725" w:rsidRDefault="00AB3080" w:rsidP="005B6EFC">
            <w:pPr>
              <w:jc w:val="right"/>
            </w:pPr>
          </w:p>
        </w:tc>
        <w:tc>
          <w:tcPr>
            <w:tcW w:w="1303" w:type="dxa"/>
            <w:tcBorders>
              <w:left w:val="single" w:sz="4" w:space="0" w:color="auto"/>
            </w:tcBorders>
            <w:vAlign w:val="center"/>
          </w:tcPr>
          <w:p w14:paraId="6300477D" w14:textId="77777777" w:rsidR="00AB3080" w:rsidRPr="008B5725" w:rsidRDefault="00AB3080" w:rsidP="005B6EFC">
            <w:pPr>
              <w:jc w:val="right"/>
            </w:pPr>
          </w:p>
        </w:tc>
        <w:tc>
          <w:tcPr>
            <w:tcW w:w="1303" w:type="dxa"/>
            <w:tcBorders>
              <w:left w:val="single" w:sz="4" w:space="0" w:color="auto"/>
            </w:tcBorders>
            <w:vAlign w:val="center"/>
          </w:tcPr>
          <w:p w14:paraId="1CC3681E" w14:textId="77777777" w:rsidR="00AB3080" w:rsidRPr="008B5725" w:rsidRDefault="00AB3080" w:rsidP="005B6EFC">
            <w:pPr>
              <w:jc w:val="right"/>
            </w:pPr>
          </w:p>
        </w:tc>
        <w:tc>
          <w:tcPr>
            <w:tcW w:w="1288" w:type="dxa"/>
            <w:tcBorders>
              <w:left w:val="single" w:sz="4" w:space="0" w:color="auto"/>
            </w:tcBorders>
            <w:vAlign w:val="center"/>
          </w:tcPr>
          <w:p w14:paraId="0F7E1B59" w14:textId="77777777" w:rsidR="00AB3080" w:rsidRPr="008B5725" w:rsidRDefault="00AB3080" w:rsidP="005B6EFC">
            <w:pPr>
              <w:ind w:left="-91" w:right="-70"/>
              <w:jc w:val="right"/>
            </w:pPr>
          </w:p>
        </w:tc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14:paraId="73EBCDA4" w14:textId="77777777" w:rsidR="00AB3080" w:rsidRPr="008B5725" w:rsidRDefault="00AB3080" w:rsidP="005B6EFC">
            <w:pPr>
              <w:jc w:val="right"/>
            </w:pP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D0224" w14:textId="77777777" w:rsidR="00AB3080" w:rsidRPr="008B5725" w:rsidRDefault="00AB3080" w:rsidP="005B6EFC">
            <w:pPr>
              <w:ind w:left="-112" w:right="-75"/>
              <w:jc w:val="right"/>
            </w:pPr>
          </w:p>
        </w:tc>
        <w:tc>
          <w:tcPr>
            <w:tcW w:w="1182" w:type="dxa"/>
            <w:tcBorders>
              <w:left w:val="single" w:sz="4" w:space="0" w:color="auto"/>
            </w:tcBorders>
            <w:vAlign w:val="center"/>
          </w:tcPr>
          <w:p w14:paraId="1787F8C5" w14:textId="77777777" w:rsidR="00AB3080" w:rsidRPr="008B5725" w:rsidRDefault="00AB3080" w:rsidP="005B6EFC">
            <w:pPr>
              <w:jc w:val="right"/>
            </w:pP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14:paraId="565F614D" w14:textId="77777777" w:rsidR="00AB3080" w:rsidRPr="008B5725" w:rsidRDefault="00AB3080" w:rsidP="005B6EFC">
            <w:pPr>
              <w:jc w:val="right"/>
            </w:pPr>
          </w:p>
        </w:tc>
        <w:tc>
          <w:tcPr>
            <w:tcW w:w="1342" w:type="dxa"/>
            <w:tcBorders>
              <w:left w:val="single" w:sz="4" w:space="0" w:color="auto"/>
            </w:tcBorders>
            <w:vAlign w:val="center"/>
          </w:tcPr>
          <w:p w14:paraId="2424A89B" w14:textId="77777777" w:rsidR="00AB3080" w:rsidRPr="0048274B" w:rsidRDefault="00AB3080" w:rsidP="005B6EFC">
            <w:pPr>
              <w:jc w:val="right"/>
              <w:rPr>
                <w:b/>
              </w:rPr>
            </w:pPr>
          </w:p>
        </w:tc>
      </w:tr>
      <w:tr w:rsidR="009D7A51" w:rsidRPr="008B5725" w14:paraId="6E980C36" w14:textId="77777777" w:rsidTr="003F3FA1">
        <w:trPr>
          <w:trHeight w:hRule="exact" w:val="283"/>
          <w:jc w:val="center"/>
        </w:trPr>
        <w:tc>
          <w:tcPr>
            <w:tcW w:w="1348" w:type="dxa"/>
            <w:gridSpan w:val="2"/>
            <w:vAlign w:val="center"/>
          </w:tcPr>
          <w:p w14:paraId="191B64D1" w14:textId="77777777" w:rsidR="00AB3080" w:rsidRPr="008B5725" w:rsidRDefault="00AB3080" w:rsidP="005B6EFC">
            <w:pPr>
              <w:rPr>
                <w:b/>
              </w:rPr>
            </w:pPr>
            <w:r w:rsidRPr="008B5725">
              <w:rPr>
                <w:b/>
              </w:rPr>
              <w:t>Rok n+4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vAlign w:val="center"/>
          </w:tcPr>
          <w:p w14:paraId="4AF774C0" w14:textId="77777777" w:rsidR="00AB3080" w:rsidRPr="008B5725" w:rsidRDefault="00AB3080" w:rsidP="005B6EFC">
            <w:pPr>
              <w:jc w:val="right"/>
            </w:pPr>
          </w:p>
        </w:tc>
        <w:tc>
          <w:tcPr>
            <w:tcW w:w="1293" w:type="dxa"/>
            <w:tcBorders>
              <w:left w:val="single" w:sz="4" w:space="0" w:color="auto"/>
            </w:tcBorders>
            <w:vAlign w:val="center"/>
          </w:tcPr>
          <w:p w14:paraId="1246C6E4" w14:textId="77777777" w:rsidR="00AB3080" w:rsidRPr="008B5725" w:rsidRDefault="00AB3080" w:rsidP="005B6EFC">
            <w:pPr>
              <w:jc w:val="right"/>
            </w:pPr>
          </w:p>
        </w:tc>
        <w:tc>
          <w:tcPr>
            <w:tcW w:w="1303" w:type="dxa"/>
            <w:tcBorders>
              <w:left w:val="single" w:sz="4" w:space="0" w:color="auto"/>
            </w:tcBorders>
            <w:vAlign w:val="center"/>
          </w:tcPr>
          <w:p w14:paraId="4048C3D6" w14:textId="77777777" w:rsidR="00AB3080" w:rsidRPr="008B5725" w:rsidRDefault="00AB3080" w:rsidP="005B6EFC">
            <w:pPr>
              <w:jc w:val="right"/>
            </w:pPr>
          </w:p>
        </w:tc>
        <w:tc>
          <w:tcPr>
            <w:tcW w:w="1303" w:type="dxa"/>
            <w:tcBorders>
              <w:left w:val="single" w:sz="4" w:space="0" w:color="auto"/>
            </w:tcBorders>
            <w:vAlign w:val="center"/>
          </w:tcPr>
          <w:p w14:paraId="428DCC9F" w14:textId="77777777" w:rsidR="00AB3080" w:rsidRPr="008B5725" w:rsidRDefault="00AB3080" w:rsidP="005B6EFC">
            <w:pPr>
              <w:jc w:val="right"/>
            </w:pPr>
          </w:p>
        </w:tc>
        <w:tc>
          <w:tcPr>
            <w:tcW w:w="1288" w:type="dxa"/>
            <w:tcBorders>
              <w:left w:val="single" w:sz="4" w:space="0" w:color="auto"/>
            </w:tcBorders>
            <w:vAlign w:val="center"/>
          </w:tcPr>
          <w:p w14:paraId="54EFCE78" w14:textId="77777777" w:rsidR="00AB3080" w:rsidRPr="008B5725" w:rsidRDefault="00AB3080" w:rsidP="005B6EFC">
            <w:pPr>
              <w:ind w:left="-91" w:right="-70"/>
              <w:jc w:val="right"/>
            </w:pPr>
          </w:p>
        </w:tc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14:paraId="0ED0C237" w14:textId="77777777" w:rsidR="00AB3080" w:rsidRPr="008B5725" w:rsidRDefault="00AB3080" w:rsidP="005B6EFC">
            <w:pPr>
              <w:jc w:val="right"/>
            </w:pP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76BAE" w14:textId="77777777" w:rsidR="00AB3080" w:rsidRPr="008B5725" w:rsidRDefault="00AB3080" w:rsidP="005B6EFC">
            <w:pPr>
              <w:ind w:left="-112" w:right="-75"/>
              <w:jc w:val="right"/>
            </w:pPr>
          </w:p>
        </w:tc>
        <w:tc>
          <w:tcPr>
            <w:tcW w:w="1182" w:type="dxa"/>
            <w:tcBorders>
              <w:left w:val="single" w:sz="4" w:space="0" w:color="auto"/>
            </w:tcBorders>
            <w:vAlign w:val="center"/>
          </w:tcPr>
          <w:p w14:paraId="0CAAD8CB" w14:textId="77777777" w:rsidR="00AB3080" w:rsidRPr="008B5725" w:rsidRDefault="00AB3080" w:rsidP="005B6EFC">
            <w:pPr>
              <w:jc w:val="right"/>
            </w:pP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14:paraId="114B8A7D" w14:textId="77777777" w:rsidR="00AB3080" w:rsidRPr="008B5725" w:rsidRDefault="00AB3080" w:rsidP="005B6EFC">
            <w:pPr>
              <w:jc w:val="right"/>
            </w:pPr>
          </w:p>
        </w:tc>
        <w:tc>
          <w:tcPr>
            <w:tcW w:w="1342" w:type="dxa"/>
            <w:tcBorders>
              <w:left w:val="single" w:sz="4" w:space="0" w:color="auto"/>
            </w:tcBorders>
            <w:vAlign w:val="center"/>
          </w:tcPr>
          <w:p w14:paraId="1A0C8D5E" w14:textId="77777777" w:rsidR="00AB3080" w:rsidRPr="0048274B" w:rsidRDefault="00AB3080" w:rsidP="005B6EFC">
            <w:pPr>
              <w:jc w:val="right"/>
              <w:rPr>
                <w:b/>
              </w:rPr>
            </w:pPr>
          </w:p>
        </w:tc>
      </w:tr>
      <w:tr w:rsidR="009D7A51" w:rsidRPr="008B5725" w14:paraId="45A2307B" w14:textId="77777777" w:rsidTr="003F3FA1">
        <w:trPr>
          <w:trHeight w:hRule="exact" w:val="283"/>
          <w:jc w:val="center"/>
        </w:trPr>
        <w:tc>
          <w:tcPr>
            <w:tcW w:w="1348" w:type="dxa"/>
            <w:gridSpan w:val="2"/>
            <w:vAlign w:val="center"/>
          </w:tcPr>
          <w:p w14:paraId="5A19753E" w14:textId="77777777" w:rsidR="00AB3080" w:rsidRPr="008B5725" w:rsidRDefault="00AB3080" w:rsidP="005B6EFC">
            <w:r w:rsidRPr="008B5725">
              <w:rPr>
                <w:b/>
              </w:rPr>
              <w:t>Rok n+5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vAlign w:val="center"/>
          </w:tcPr>
          <w:p w14:paraId="1DB3AEA8" w14:textId="77777777" w:rsidR="00AB3080" w:rsidRPr="008B5725" w:rsidRDefault="00AB3080" w:rsidP="005B6EFC">
            <w:pPr>
              <w:jc w:val="right"/>
            </w:pPr>
          </w:p>
        </w:tc>
        <w:tc>
          <w:tcPr>
            <w:tcW w:w="1293" w:type="dxa"/>
            <w:tcBorders>
              <w:left w:val="single" w:sz="4" w:space="0" w:color="auto"/>
            </w:tcBorders>
            <w:vAlign w:val="center"/>
          </w:tcPr>
          <w:p w14:paraId="1140226C" w14:textId="77777777" w:rsidR="00AB3080" w:rsidRPr="008B5725" w:rsidRDefault="00AB3080" w:rsidP="005B6EFC">
            <w:pPr>
              <w:jc w:val="right"/>
            </w:pPr>
          </w:p>
        </w:tc>
        <w:tc>
          <w:tcPr>
            <w:tcW w:w="1303" w:type="dxa"/>
            <w:tcBorders>
              <w:left w:val="single" w:sz="4" w:space="0" w:color="auto"/>
            </w:tcBorders>
            <w:vAlign w:val="center"/>
          </w:tcPr>
          <w:p w14:paraId="64755655" w14:textId="77777777" w:rsidR="00AB3080" w:rsidRPr="008B5725" w:rsidRDefault="00AB3080" w:rsidP="005B6EFC">
            <w:pPr>
              <w:jc w:val="right"/>
            </w:pPr>
          </w:p>
        </w:tc>
        <w:tc>
          <w:tcPr>
            <w:tcW w:w="1303" w:type="dxa"/>
            <w:tcBorders>
              <w:left w:val="single" w:sz="4" w:space="0" w:color="auto"/>
            </w:tcBorders>
            <w:vAlign w:val="center"/>
          </w:tcPr>
          <w:p w14:paraId="047DF790" w14:textId="77777777" w:rsidR="00AB3080" w:rsidRPr="008B5725" w:rsidRDefault="00AB3080" w:rsidP="005B6EFC">
            <w:pPr>
              <w:jc w:val="right"/>
            </w:pPr>
          </w:p>
        </w:tc>
        <w:tc>
          <w:tcPr>
            <w:tcW w:w="1288" w:type="dxa"/>
            <w:tcBorders>
              <w:left w:val="single" w:sz="4" w:space="0" w:color="auto"/>
            </w:tcBorders>
            <w:vAlign w:val="center"/>
          </w:tcPr>
          <w:p w14:paraId="6F8F0C60" w14:textId="77777777" w:rsidR="00AB3080" w:rsidRPr="008B5725" w:rsidRDefault="00AB3080" w:rsidP="005B6EFC">
            <w:pPr>
              <w:ind w:left="-91" w:right="-70"/>
              <w:jc w:val="right"/>
            </w:pPr>
          </w:p>
        </w:tc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14:paraId="5DDAC080" w14:textId="77777777" w:rsidR="00AB3080" w:rsidRPr="008B5725" w:rsidRDefault="00AB3080" w:rsidP="005B6EFC">
            <w:pPr>
              <w:jc w:val="right"/>
            </w:pP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7D1A2" w14:textId="77777777" w:rsidR="00AB3080" w:rsidRPr="008B5725" w:rsidRDefault="00AB3080" w:rsidP="005B6EFC">
            <w:pPr>
              <w:ind w:left="-112" w:right="-75"/>
              <w:jc w:val="right"/>
            </w:pPr>
          </w:p>
        </w:tc>
        <w:tc>
          <w:tcPr>
            <w:tcW w:w="1182" w:type="dxa"/>
            <w:tcBorders>
              <w:left w:val="single" w:sz="4" w:space="0" w:color="auto"/>
            </w:tcBorders>
            <w:vAlign w:val="center"/>
          </w:tcPr>
          <w:p w14:paraId="28D1F33E" w14:textId="77777777" w:rsidR="00AB3080" w:rsidRPr="008B5725" w:rsidRDefault="00AB3080" w:rsidP="005B6EFC">
            <w:pPr>
              <w:jc w:val="right"/>
            </w:pP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14:paraId="196D5EA1" w14:textId="77777777" w:rsidR="00AB3080" w:rsidRPr="008B5725" w:rsidRDefault="00AB3080" w:rsidP="005B6EFC">
            <w:pPr>
              <w:jc w:val="right"/>
            </w:pPr>
          </w:p>
        </w:tc>
        <w:tc>
          <w:tcPr>
            <w:tcW w:w="1342" w:type="dxa"/>
            <w:tcBorders>
              <w:left w:val="single" w:sz="4" w:space="0" w:color="auto"/>
            </w:tcBorders>
            <w:vAlign w:val="center"/>
          </w:tcPr>
          <w:p w14:paraId="13D3F672" w14:textId="77777777" w:rsidR="00AB3080" w:rsidRPr="0048274B" w:rsidRDefault="00AB3080" w:rsidP="005B6EFC">
            <w:pPr>
              <w:jc w:val="right"/>
              <w:rPr>
                <w:b/>
              </w:rPr>
            </w:pPr>
          </w:p>
        </w:tc>
      </w:tr>
      <w:tr w:rsidR="009D7A51" w:rsidRPr="008B5725" w14:paraId="646479BD" w14:textId="77777777" w:rsidTr="003F3FA1">
        <w:trPr>
          <w:trHeight w:hRule="exact" w:val="283"/>
          <w:jc w:val="center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14:paraId="7A2AB9F1" w14:textId="77777777" w:rsidR="00AB3080" w:rsidRPr="008B5725" w:rsidRDefault="00AB3080" w:rsidP="005B6EFC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542C5BE5" w14:textId="77777777" w:rsidR="00AB3080" w:rsidRPr="008B5725" w:rsidRDefault="00AB3080" w:rsidP="005B6EFC">
            <w:pPr>
              <w:rPr>
                <w:b/>
              </w:rPr>
            </w:pPr>
            <w:r w:rsidRPr="008B5725">
              <w:rPr>
                <w:b/>
              </w:rPr>
              <w:t>Spolu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vAlign w:val="center"/>
          </w:tcPr>
          <w:p w14:paraId="44CE3815" w14:textId="77777777" w:rsidR="00AB3080" w:rsidRPr="0048274B" w:rsidRDefault="00AB3080" w:rsidP="005B6EFC">
            <w:pPr>
              <w:jc w:val="right"/>
              <w:rPr>
                <w:b/>
              </w:rPr>
            </w:pPr>
          </w:p>
        </w:tc>
        <w:tc>
          <w:tcPr>
            <w:tcW w:w="1293" w:type="dxa"/>
            <w:tcBorders>
              <w:left w:val="single" w:sz="4" w:space="0" w:color="auto"/>
            </w:tcBorders>
            <w:vAlign w:val="center"/>
          </w:tcPr>
          <w:p w14:paraId="364A59F1" w14:textId="77777777" w:rsidR="00AB3080" w:rsidRPr="0048274B" w:rsidRDefault="00AB3080" w:rsidP="005B6EFC">
            <w:pPr>
              <w:jc w:val="right"/>
              <w:rPr>
                <w:b/>
              </w:rPr>
            </w:pPr>
          </w:p>
        </w:tc>
        <w:tc>
          <w:tcPr>
            <w:tcW w:w="1303" w:type="dxa"/>
            <w:tcBorders>
              <w:left w:val="single" w:sz="4" w:space="0" w:color="auto"/>
            </w:tcBorders>
            <w:vAlign w:val="center"/>
          </w:tcPr>
          <w:p w14:paraId="5D6943FF" w14:textId="77777777" w:rsidR="00AB3080" w:rsidRPr="0048274B" w:rsidRDefault="00AB3080" w:rsidP="005B6EFC">
            <w:pPr>
              <w:jc w:val="right"/>
              <w:rPr>
                <w:b/>
              </w:rPr>
            </w:pPr>
          </w:p>
        </w:tc>
        <w:tc>
          <w:tcPr>
            <w:tcW w:w="1303" w:type="dxa"/>
            <w:tcBorders>
              <w:left w:val="single" w:sz="4" w:space="0" w:color="auto"/>
            </w:tcBorders>
            <w:vAlign w:val="center"/>
          </w:tcPr>
          <w:p w14:paraId="2A62787C" w14:textId="77777777" w:rsidR="00AB3080" w:rsidRPr="0048274B" w:rsidRDefault="00AB3080" w:rsidP="005B6EFC">
            <w:pPr>
              <w:jc w:val="right"/>
              <w:rPr>
                <w:b/>
              </w:rPr>
            </w:pPr>
          </w:p>
        </w:tc>
        <w:tc>
          <w:tcPr>
            <w:tcW w:w="1288" w:type="dxa"/>
            <w:tcBorders>
              <w:left w:val="single" w:sz="4" w:space="0" w:color="auto"/>
            </w:tcBorders>
            <w:vAlign w:val="center"/>
          </w:tcPr>
          <w:p w14:paraId="1EB507A3" w14:textId="77777777" w:rsidR="00AB3080" w:rsidRPr="0048274B" w:rsidRDefault="00AB3080" w:rsidP="005B6EFC">
            <w:pPr>
              <w:ind w:left="-91" w:right="-70"/>
              <w:jc w:val="right"/>
              <w:rPr>
                <w:b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14:paraId="21F2C2D8" w14:textId="77777777" w:rsidR="00AB3080" w:rsidRPr="0048274B" w:rsidRDefault="00AB3080" w:rsidP="005B6EFC">
            <w:pPr>
              <w:jc w:val="right"/>
              <w:rPr>
                <w:b/>
              </w:rPr>
            </w:pP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9AF02" w14:textId="77777777" w:rsidR="00AB3080" w:rsidRPr="0048274B" w:rsidRDefault="00AB3080" w:rsidP="005B6EFC">
            <w:pPr>
              <w:ind w:left="-112" w:right="-75"/>
              <w:jc w:val="right"/>
              <w:rPr>
                <w:b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vAlign w:val="center"/>
          </w:tcPr>
          <w:p w14:paraId="4F2BD810" w14:textId="77777777" w:rsidR="00AB3080" w:rsidRPr="0048274B" w:rsidRDefault="00AB3080" w:rsidP="005B6EFC">
            <w:pPr>
              <w:jc w:val="right"/>
              <w:rPr>
                <w:b/>
              </w:rPr>
            </w:pP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14:paraId="600CACDC" w14:textId="77777777" w:rsidR="00AB3080" w:rsidRPr="0048274B" w:rsidRDefault="00AB3080" w:rsidP="005B6EFC">
            <w:pPr>
              <w:jc w:val="right"/>
              <w:rPr>
                <w:b/>
              </w:rPr>
            </w:pPr>
          </w:p>
        </w:tc>
        <w:tc>
          <w:tcPr>
            <w:tcW w:w="1342" w:type="dxa"/>
            <w:tcBorders>
              <w:left w:val="single" w:sz="4" w:space="0" w:color="auto"/>
            </w:tcBorders>
            <w:vAlign w:val="center"/>
          </w:tcPr>
          <w:p w14:paraId="615065F6" w14:textId="77777777" w:rsidR="00AB3080" w:rsidRPr="0048274B" w:rsidRDefault="00AB3080" w:rsidP="005B6EFC">
            <w:pPr>
              <w:jc w:val="right"/>
              <w:rPr>
                <w:b/>
              </w:rPr>
            </w:pPr>
          </w:p>
        </w:tc>
      </w:tr>
    </w:tbl>
    <w:p w14:paraId="2725048B" w14:textId="61F29C08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Uvedie sa konkrétny rok. Rok n znamená rok podania žiadosti.</w:t>
      </w:r>
    </w:p>
    <w:p w14:paraId="522C032A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Pri väčšom počte položiek sa doplnia riadky.</w:t>
      </w:r>
    </w:p>
    <w:p w14:paraId="7D8244B6" w14:textId="77777777" w:rsidR="008B5725" w:rsidRPr="008B5725" w:rsidRDefault="008B5725" w:rsidP="008B5725">
      <w:pPr>
        <w:ind w:left="284" w:right="397"/>
      </w:pP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743"/>
        <w:gridCol w:w="12814"/>
      </w:tblGrid>
      <w:tr w:rsidR="008B5725" w:rsidRPr="008B5725" w14:paraId="64BCC301" w14:textId="77777777" w:rsidTr="0070420B">
        <w:trPr>
          <w:trHeight w:hRule="exact" w:val="283"/>
          <w:jc w:val="center"/>
        </w:trPr>
        <w:tc>
          <w:tcPr>
            <w:tcW w:w="14174" w:type="dxa"/>
            <w:gridSpan w:val="3"/>
            <w:shd w:val="clear" w:color="auto" w:fill="DAEEF3"/>
            <w:vAlign w:val="center"/>
          </w:tcPr>
          <w:p w14:paraId="0992EDE3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458" w:hanging="458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Deklarované mzdové náklady v eurách</w:t>
            </w:r>
          </w:p>
        </w:tc>
      </w:tr>
      <w:tr w:rsidR="008B5725" w:rsidRPr="008B5725" w14:paraId="6E4A5297" w14:textId="77777777" w:rsidTr="008B5725">
        <w:trPr>
          <w:trHeight w:hRule="exact" w:val="283"/>
          <w:jc w:val="center"/>
        </w:trPr>
        <w:tc>
          <w:tcPr>
            <w:tcW w:w="1361" w:type="dxa"/>
            <w:gridSpan w:val="2"/>
            <w:vAlign w:val="center"/>
          </w:tcPr>
          <w:p w14:paraId="3891D747" w14:textId="77777777" w:rsidR="008B5725" w:rsidRPr="008B5725" w:rsidRDefault="008B5725" w:rsidP="008B5725">
            <w:r w:rsidRPr="008B5725">
              <w:rPr>
                <w:b/>
              </w:rPr>
              <w:t>Rok n</w:t>
            </w:r>
          </w:p>
        </w:tc>
        <w:tc>
          <w:tcPr>
            <w:tcW w:w="12814" w:type="dxa"/>
            <w:tcBorders>
              <w:left w:val="single" w:sz="4" w:space="0" w:color="auto"/>
            </w:tcBorders>
            <w:vAlign w:val="center"/>
          </w:tcPr>
          <w:p w14:paraId="4DFC976F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182B82ED" w14:textId="77777777" w:rsidTr="008B5725">
        <w:trPr>
          <w:trHeight w:hRule="exact" w:val="283"/>
          <w:jc w:val="center"/>
        </w:trPr>
        <w:tc>
          <w:tcPr>
            <w:tcW w:w="1361" w:type="dxa"/>
            <w:gridSpan w:val="2"/>
            <w:vAlign w:val="center"/>
          </w:tcPr>
          <w:p w14:paraId="344F5FD2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Rok n+1</w:t>
            </w:r>
          </w:p>
        </w:tc>
        <w:tc>
          <w:tcPr>
            <w:tcW w:w="12814" w:type="dxa"/>
            <w:tcBorders>
              <w:left w:val="single" w:sz="4" w:space="0" w:color="auto"/>
            </w:tcBorders>
            <w:vAlign w:val="center"/>
          </w:tcPr>
          <w:p w14:paraId="641BC398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4B68B94B" w14:textId="77777777" w:rsidTr="008B5725">
        <w:trPr>
          <w:trHeight w:hRule="exact" w:val="283"/>
          <w:jc w:val="center"/>
        </w:trPr>
        <w:tc>
          <w:tcPr>
            <w:tcW w:w="1361" w:type="dxa"/>
            <w:gridSpan w:val="2"/>
            <w:vAlign w:val="center"/>
          </w:tcPr>
          <w:p w14:paraId="584A765E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Rok n+2</w:t>
            </w:r>
          </w:p>
        </w:tc>
        <w:tc>
          <w:tcPr>
            <w:tcW w:w="12814" w:type="dxa"/>
            <w:tcBorders>
              <w:left w:val="single" w:sz="4" w:space="0" w:color="auto"/>
            </w:tcBorders>
            <w:vAlign w:val="center"/>
          </w:tcPr>
          <w:p w14:paraId="3BABDDCC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6429C81B" w14:textId="77777777" w:rsidTr="008B5725">
        <w:trPr>
          <w:trHeight w:hRule="exact" w:val="283"/>
          <w:jc w:val="center"/>
        </w:trPr>
        <w:tc>
          <w:tcPr>
            <w:tcW w:w="1361" w:type="dxa"/>
            <w:gridSpan w:val="2"/>
            <w:vAlign w:val="center"/>
          </w:tcPr>
          <w:p w14:paraId="0B995874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Rok n+3</w:t>
            </w:r>
          </w:p>
        </w:tc>
        <w:tc>
          <w:tcPr>
            <w:tcW w:w="12814" w:type="dxa"/>
            <w:tcBorders>
              <w:left w:val="single" w:sz="4" w:space="0" w:color="auto"/>
            </w:tcBorders>
            <w:vAlign w:val="center"/>
          </w:tcPr>
          <w:p w14:paraId="14E30454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2504ACF0" w14:textId="77777777" w:rsidTr="008B5725">
        <w:trPr>
          <w:trHeight w:hRule="exact" w:val="283"/>
          <w:jc w:val="center"/>
        </w:trPr>
        <w:tc>
          <w:tcPr>
            <w:tcW w:w="1361" w:type="dxa"/>
            <w:gridSpan w:val="2"/>
            <w:vAlign w:val="center"/>
          </w:tcPr>
          <w:p w14:paraId="31EE997D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Rok n+4</w:t>
            </w:r>
          </w:p>
        </w:tc>
        <w:tc>
          <w:tcPr>
            <w:tcW w:w="12814" w:type="dxa"/>
            <w:tcBorders>
              <w:left w:val="single" w:sz="4" w:space="0" w:color="auto"/>
            </w:tcBorders>
            <w:vAlign w:val="center"/>
          </w:tcPr>
          <w:p w14:paraId="2983168B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632C4AE6" w14:textId="77777777" w:rsidTr="008B5725">
        <w:trPr>
          <w:trHeight w:hRule="exact" w:val="283"/>
          <w:jc w:val="center"/>
        </w:trPr>
        <w:tc>
          <w:tcPr>
            <w:tcW w:w="1361" w:type="dxa"/>
            <w:gridSpan w:val="2"/>
            <w:vAlign w:val="center"/>
          </w:tcPr>
          <w:p w14:paraId="3F6B2FE1" w14:textId="77777777" w:rsidR="008B5725" w:rsidRPr="008B5725" w:rsidRDefault="008B5725" w:rsidP="008B5725">
            <w:r w:rsidRPr="008B5725">
              <w:rPr>
                <w:b/>
              </w:rPr>
              <w:t>Rok n+5</w:t>
            </w:r>
          </w:p>
        </w:tc>
        <w:tc>
          <w:tcPr>
            <w:tcW w:w="12814" w:type="dxa"/>
            <w:tcBorders>
              <w:left w:val="single" w:sz="4" w:space="0" w:color="auto"/>
            </w:tcBorders>
            <w:vAlign w:val="center"/>
          </w:tcPr>
          <w:p w14:paraId="0E18A987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1DFE41D9" w14:textId="77777777" w:rsidTr="0070420B">
        <w:trPr>
          <w:trHeight w:hRule="exact" w:val="283"/>
          <w:jc w:val="center"/>
        </w:trPr>
        <w:tc>
          <w:tcPr>
            <w:tcW w:w="618" w:type="dxa"/>
            <w:shd w:val="clear" w:color="auto" w:fill="D9D9D9" w:themeFill="background1" w:themeFillShade="D9"/>
            <w:vAlign w:val="center"/>
          </w:tcPr>
          <w:p w14:paraId="354255DD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4CE4BFDF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Spolu</w:t>
            </w:r>
          </w:p>
        </w:tc>
        <w:tc>
          <w:tcPr>
            <w:tcW w:w="12814" w:type="dxa"/>
            <w:tcBorders>
              <w:left w:val="single" w:sz="4" w:space="0" w:color="auto"/>
            </w:tcBorders>
            <w:vAlign w:val="center"/>
          </w:tcPr>
          <w:p w14:paraId="7EA1BDE0" w14:textId="77777777" w:rsidR="008B5725" w:rsidRPr="0048274B" w:rsidRDefault="008B5725" w:rsidP="008B5725">
            <w:pPr>
              <w:jc w:val="right"/>
              <w:rPr>
                <w:b/>
              </w:rPr>
            </w:pPr>
          </w:p>
        </w:tc>
      </w:tr>
    </w:tbl>
    <w:p w14:paraId="3E30E4E5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Uvedie sa konkrétny rok. Rok n znamená rok podania žiadosti.</w:t>
      </w:r>
    </w:p>
    <w:p w14:paraId="74C9EE78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Pri väčšom počte položiek sa doplnia riadky.</w:t>
      </w:r>
    </w:p>
    <w:p w14:paraId="01CE642A" w14:textId="77777777" w:rsidR="008B5725" w:rsidRPr="008B5725" w:rsidRDefault="008B5725" w:rsidP="008B5725">
      <w:pPr>
        <w:ind w:left="284" w:right="397"/>
      </w:pPr>
    </w:p>
    <w:p w14:paraId="65E54864" w14:textId="77777777" w:rsidR="008B5725" w:rsidRPr="008B5725" w:rsidRDefault="008B5725" w:rsidP="00C5145D">
      <w:pPr>
        <w:numPr>
          <w:ilvl w:val="0"/>
          <w:numId w:val="20"/>
        </w:numPr>
        <w:spacing w:after="120"/>
        <w:ind w:left="568" w:hanging="284"/>
        <w:jc w:val="both"/>
        <w:rPr>
          <w:rFonts w:eastAsia="Calibri"/>
          <w:b/>
          <w:caps/>
          <w:lang w:eastAsia="en-US"/>
        </w:rPr>
      </w:pPr>
      <w:r w:rsidRPr="008B5725">
        <w:rPr>
          <w:rFonts w:eastAsia="Calibri"/>
          <w:b/>
          <w:caps/>
          <w:lang w:eastAsia="en-US"/>
        </w:rPr>
        <w:t>NOVÉ VÝROBNÉ A TECHNOLOGICKÉ ZARIADENIE</w:t>
      </w: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2663"/>
        <w:gridCol w:w="7654"/>
        <w:gridCol w:w="2041"/>
        <w:gridCol w:w="1193"/>
      </w:tblGrid>
      <w:tr w:rsidR="008B5725" w:rsidRPr="008B5725" w14:paraId="19465094" w14:textId="77777777" w:rsidTr="0070420B">
        <w:trPr>
          <w:trHeight w:hRule="exact" w:val="283"/>
          <w:jc w:val="center"/>
        </w:trPr>
        <w:tc>
          <w:tcPr>
            <w:tcW w:w="14175" w:type="dxa"/>
            <w:gridSpan w:val="5"/>
            <w:shd w:val="clear" w:color="auto" w:fill="DAEEF3"/>
            <w:vAlign w:val="center"/>
          </w:tcPr>
          <w:p w14:paraId="281719D2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Zoznam nového výrobného a technologického zariadenia</w:t>
            </w:r>
          </w:p>
        </w:tc>
      </w:tr>
      <w:tr w:rsidR="008B5725" w:rsidRPr="008B5725" w14:paraId="003D0772" w14:textId="77777777" w:rsidTr="0070420B">
        <w:trPr>
          <w:trHeight w:hRule="exact" w:val="510"/>
          <w:jc w:val="center"/>
        </w:trPr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398DF597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63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161361B2" w14:textId="622C0132" w:rsidR="008B5725" w:rsidRPr="008B5725" w:rsidRDefault="00695888" w:rsidP="008B5725">
            <w:pPr>
              <w:jc w:val="center"/>
              <w:rPr>
                <w:b/>
              </w:rPr>
            </w:pPr>
            <w:r>
              <w:rPr>
                <w:b/>
              </w:rPr>
              <w:t>Identifikácia zariadenia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0097BA37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Opis výrobného a technologického zariadenia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7CF8D92" w14:textId="53B0EC8E" w:rsidR="008B5725" w:rsidRPr="008B5725" w:rsidRDefault="00695888" w:rsidP="008B5725">
            <w:pPr>
              <w:jc w:val="center"/>
              <w:rPr>
                <w:b/>
              </w:rPr>
            </w:pPr>
            <w:r>
              <w:rPr>
                <w:b/>
              </w:rPr>
              <w:t>Predpokladaná k</w:t>
            </w:r>
            <w:r w:rsidR="008B5725" w:rsidRPr="008B5725">
              <w:rPr>
                <w:b/>
              </w:rPr>
              <w:t>rajina pôvodu</w:t>
            </w:r>
          </w:p>
        </w:tc>
        <w:tc>
          <w:tcPr>
            <w:tcW w:w="1193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5076FFB8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Rok výroby</w:t>
            </w:r>
          </w:p>
        </w:tc>
      </w:tr>
      <w:tr w:rsidR="008B5725" w:rsidRPr="008B5725" w14:paraId="1E38A951" w14:textId="77777777" w:rsidTr="008B5725">
        <w:trPr>
          <w:trHeight w:hRule="exact" w:val="283"/>
          <w:jc w:val="center"/>
        </w:trPr>
        <w:tc>
          <w:tcPr>
            <w:tcW w:w="3287" w:type="dxa"/>
            <w:gridSpan w:val="2"/>
            <w:vAlign w:val="center"/>
          </w:tcPr>
          <w:p w14:paraId="40534C79" w14:textId="77777777" w:rsidR="008B5725" w:rsidRPr="008B5725" w:rsidRDefault="008B5725" w:rsidP="008B5725"/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56A9904E" w14:textId="77777777" w:rsidR="008B5725" w:rsidRPr="008B5725" w:rsidRDefault="008B5725" w:rsidP="008B5725"/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1DA1A" w14:textId="77777777" w:rsidR="008B5725" w:rsidRPr="008B5725" w:rsidRDefault="008B5725" w:rsidP="008B5725"/>
        </w:tc>
        <w:tc>
          <w:tcPr>
            <w:tcW w:w="1193" w:type="dxa"/>
            <w:tcBorders>
              <w:left w:val="single" w:sz="4" w:space="0" w:color="auto"/>
            </w:tcBorders>
            <w:vAlign w:val="center"/>
          </w:tcPr>
          <w:p w14:paraId="41E8E226" w14:textId="77777777" w:rsidR="008B5725" w:rsidRPr="008B5725" w:rsidRDefault="008B5725" w:rsidP="008B5725"/>
        </w:tc>
      </w:tr>
      <w:tr w:rsidR="008B5725" w:rsidRPr="008B5725" w14:paraId="24B81CF5" w14:textId="77777777" w:rsidTr="008B5725">
        <w:trPr>
          <w:trHeight w:hRule="exact" w:val="283"/>
          <w:jc w:val="center"/>
        </w:trPr>
        <w:tc>
          <w:tcPr>
            <w:tcW w:w="3287" w:type="dxa"/>
            <w:gridSpan w:val="2"/>
            <w:vAlign w:val="center"/>
          </w:tcPr>
          <w:p w14:paraId="7EC45646" w14:textId="77777777" w:rsidR="008B5725" w:rsidRPr="008B5725" w:rsidRDefault="008B5725" w:rsidP="008B5725"/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4D2EB111" w14:textId="77777777" w:rsidR="008B5725" w:rsidRPr="008B5725" w:rsidRDefault="008B5725" w:rsidP="008B5725"/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BB9E9" w14:textId="77777777" w:rsidR="008B5725" w:rsidRPr="008B5725" w:rsidRDefault="008B5725" w:rsidP="008B5725"/>
        </w:tc>
        <w:tc>
          <w:tcPr>
            <w:tcW w:w="1193" w:type="dxa"/>
            <w:tcBorders>
              <w:left w:val="single" w:sz="4" w:space="0" w:color="auto"/>
            </w:tcBorders>
            <w:vAlign w:val="center"/>
          </w:tcPr>
          <w:p w14:paraId="5B27E63A" w14:textId="77777777" w:rsidR="008B5725" w:rsidRPr="008B5725" w:rsidRDefault="008B5725" w:rsidP="008B5725"/>
        </w:tc>
      </w:tr>
      <w:tr w:rsidR="008B5725" w:rsidRPr="008B5725" w14:paraId="6B0BFD66" w14:textId="77777777" w:rsidTr="008B5725">
        <w:trPr>
          <w:trHeight w:hRule="exact" w:val="283"/>
          <w:jc w:val="center"/>
        </w:trPr>
        <w:tc>
          <w:tcPr>
            <w:tcW w:w="3287" w:type="dxa"/>
            <w:gridSpan w:val="2"/>
            <w:vAlign w:val="center"/>
          </w:tcPr>
          <w:p w14:paraId="463BAD55" w14:textId="77777777" w:rsidR="008B5725" w:rsidRPr="008B5725" w:rsidRDefault="008B5725" w:rsidP="008B5725"/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7A7576E8" w14:textId="77777777" w:rsidR="008B5725" w:rsidRPr="008B5725" w:rsidRDefault="008B5725" w:rsidP="008B5725"/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FAB1B" w14:textId="77777777" w:rsidR="008B5725" w:rsidRPr="008B5725" w:rsidRDefault="008B5725" w:rsidP="008B5725"/>
        </w:tc>
        <w:tc>
          <w:tcPr>
            <w:tcW w:w="1193" w:type="dxa"/>
            <w:tcBorders>
              <w:left w:val="single" w:sz="4" w:space="0" w:color="auto"/>
            </w:tcBorders>
            <w:vAlign w:val="center"/>
          </w:tcPr>
          <w:p w14:paraId="7C33D1FE" w14:textId="77777777" w:rsidR="008B5725" w:rsidRPr="008B5725" w:rsidRDefault="008B5725" w:rsidP="008B5725"/>
        </w:tc>
      </w:tr>
    </w:tbl>
    <w:p w14:paraId="46052345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 xml:space="preserve">Pri väčšom počte položiek sa doplnia riadky.  </w:t>
      </w:r>
      <w:r w:rsidRPr="008B5725">
        <w:rPr>
          <w:sz w:val="18"/>
          <w:szCs w:val="18"/>
        </w:rPr>
        <w:br w:type="page"/>
      </w:r>
    </w:p>
    <w:p w14:paraId="4E26F997" w14:textId="77777777" w:rsidR="008B5725" w:rsidRPr="008B5725" w:rsidRDefault="008B5725" w:rsidP="00C5145D">
      <w:pPr>
        <w:numPr>
          <w:ilvl w:val="0"/>
          <w:numId w:val="20"/>
        </w:numPr>
        <w:spacing w:after="120"/>
        <w:ind w:left="568" w:hanging="284"/>
        <w:jc w:val="both"/>
        <w:rPr>
          <w:rFonts w:eastAsia="Calibri"/>
          <w:b/>
          <w:caps/>
          <w:lang w:eastAsia="en-US"/>
        </w:rPr>
      </w:pPr>
      <w:r w:rsidRPr="008B5725">
        <w:rPr>
          <w:rFonts w:eastAsia="Calibri"/>
          <w:b/>
          <w:caps/>
          <w:lang w:eastAsia="en-US"/>
        </w:rPr>
        <w:lastRenderedPageBreak/>
        <w:t>FINANCOVANIE INVESTIČNÉHO ZÁMERU</w:t>
      </w: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"/>
        <w:gridCol w:w="794"/>
        <w:gridCol w:w="1266"/>
        <w:gridCol w:w="1261"/>
        <w:gridCol w:w="1350"/>
        <w:gridCol w:w="1283"/>
        <w:gridCol w:w="1262"/>
        <w:gridCol w:w="1261"/>
        <w:gridCol w:w="1264"/>
        <w:gridCol w:w="1266"/>
        <w:gridCol w:w="1250"/>
        <w:gridCol w:w="1256"/>
      </w:tblGrid>
      <w:tr w:rsidR="008B5725" w:rsidRPr="008B5725" w14:paraId="2298883B" w14:textId="77777777" w:rsidTr="0070420B">
        <w:trPr>
          <w:trHeight w:hRule="exact" w:val="283"/>
          <w:jc w:val="center"/>
        </w:trPr>
        <w:tc>
          <w:tcPr>
            <w:tcW w:w="14175" w:type="dxa"/>
            <w:gridSpan w:val="12"/>
            <w:shd w:val="clear" w:color="auto" w:fill="DAEEF3"/>
            <w:vAlign w:val="center"/>
          </w:tcPr>
          <w:p w14:paraId="4841E26F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458" w:hanging="458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Plánované zdroje financovania investičného zámeru v eurách</w:t>
            </w:r>
          </w:p>
        </w:tc>
      </w:tr>
      <w:tr w:rsidR="008B5725" w:rsidRPr="008B5725" w14:paraId="4E7C3B58" w14:textId="77777777" w:rsidTr="0070420B">
        <w:trPr>
          <w:trHeight w:hRule="exact" w:val="964"/>
          <w:jc w:val="center"/>
        </w:trPr>
        <w:tc>
          <w:tcPr>
            <w:tcW w:w="1470" w:type="dxa"/>
            <w:gridSpan w:val="2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50AEF2FC" w14:textId="77777777" w:rsidR="008B5725" w:rsidRPr="008B5725" w:rsidRDefault="008B5725" w:rsidP="008B5725">
            <w:pPr>
              <w:jc w:val="center"/>
              <w:rPr>
                <w:b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62AC862F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Ostatné kapitálové fondy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0FA4B4B6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Ostatné fondy zo zisku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3CB5525B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Hospodársky výsledok</w:t>
            </w:r>
            <w:r w:rsidRPr="008B5725">
              <w:rPr>
                <w:b/>
              </w:rPr>
              <w:br/>
              <w:t>po zdanení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1325354B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Nerozdelený zisk minulých rokov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157A359F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Bankové úvery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0C67D128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Pôžičky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5CFAE72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Pôžičky v skupine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0B6406C3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Priama investičná pomoc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176414EC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Iné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75837068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Spolu</w:t>
            </w:r>
          </w:p>
        </w:tc>
      </w:tr>
      <w:tr w:rsidR="008B5725" w:rsidRPr="008B5725" w14:paraId="695B6B00" w14:textId="77777777" w:rsidTr="008B5725">
        <w:trPr>
          <w:trHeight w:hRule="exact" w:val="283"/>
          <w:jc w:val="center"/>
        </w:trPr>
        <w:tc>
          <w:tcPr>
            <w:tcW w:w="1470" w:type="dxa"/>
            <w:gridSpan w:val="2"/>
            <w:tcBorders>
              <w:right w:val="single" w:sz="4" w:space="0" w:color="auto"/>
            </w:tcBorders>
            <w:vAlign w:val="center"/>
          </w:tcPr>
          <w:p w14:paraId="0EFD78A9" w14:textId="77777777" w:rsidR="008B5725" w:rsidRPr="008B5725" w:rsidRDefault="008B5725" w:rsidP="008B5725">
            <w:r w:rsidRPr="008B5725">
              <w:rPr>
                <w:b/>
              </w:rPr>
              <w:t>Rok n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2D0AAF22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14:paraId="0DED66A0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6786AF3C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14:paraId="34FD89F5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7DA24AD3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14:paraId="561D8427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39D9D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14:paraId="19A27AE3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09510AB2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14:paraId="0513F2EF" w14:textId="77777777" w:rsidR="008B5725" w:rsidRPr="0048274B" w:rsidRDefault="008B5725" w:rsidP="008B5725">
            <w:pPr>
              <w:jc w:val="right"/>
              <w:rPr>
                <w:b/>
              </w:rPr>
            </w:pPr>
          </w:p>
        </w:tc>
      </w:tr>
      <w:tr w:rsidR="008B5725" w:rsidRPr="008B5725" w14:paraId="04A4A456" w14:textId="77777777" w:rsidTr="008B5725">
        <w:trPr>
          <w:trHeight w:hRule="exact" w:val="283"/>
          <w:jc w:val="center"/>
        </w:trPr>
        <w:tc>
          <w:tcPr>
            <w:tcW w:w="1470" w:type="dxa"/>
            <w:gridSpan w:val="2"/>
            <w:tcBorders>
              <w:right w:val="single" w:sz="4" w:space="0" w:color="auto"/>
            </w:tcBorders>
            <w:vAlign w:val="center"/>
          </w:tcPr>
          <w:p w14:paraId="7324D755" w14:textId="77777777" w:rsidR="008B5725" w:rsidRPr="008B5725" w:rsidRDefault="008B5725" w:rsidP="008B5725">
            <w:r w:rsidRPr="008B5725">
              <w:rPr>
                <w:b/>
              </w:rPr>
              <w:t>Rok n+1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6765CD24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14:paraId="477BC242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71D83231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14:paraId="0E0A884D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451BA73F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14:paraId="50EBFB58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6488C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14:paraId="59E9D3B6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7A6BD770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14:paraId="1634DA3A" w14:textId="77777777" w:rsidR="008B5725" w:rsidRPr="0048274B" w:rsidRDefault="008B5725" w:rsidP="008B5725">
            <w:pPr>
              <w:jc w:val="right"/>
              <w:rPr>
                <w:b/>
              </w:rPr>
            </w:pPr>
          </w:p>
        </w:tc>
      </w:tr>
      <w:tr w:rsidR="008B5725" w:rsidRPr="008B5725" w14:paraId="705DE78A" w14:textId="77777777" w:rsidTr="008B5725">
        <w:trPr>
          <w:trHeight w:hRule="exact" w:val="283"/>
          <w:jc w:val="center"/>
        </w:trPr>
        <w:tc>
          <w:tcPr>
            <w:tcW w:w="1470" w:type="dxa"/>
            <w:gridSpan w:val="2"/>
            <w:tcBorders>
              <w:right w:val="single" w:sz="4" w:space="0" w:color="auto"/>
            </w:tcBorders>
            <w:vAlign w:val="center"/>
          </w:tcPr>
          <w:p w14:paraId="3B4132BC" w14:textId="77777777" w:rsidR="008B5725" w:rsidRPr="008B5725" w:rsidRDefault="008B5725" w:rsidP="008B5725">
            <w:r w:rsidRPr="008B5725">
              <w:rPr>
                <w:b/>
              </w:rPr>
              <w:t>Rok n+2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4F4438AD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14:paraId="073F31A6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1E6056E4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14:paraId="70F23B65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17DD9857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14:paraId="2B2A04D1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79D25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14:paraId="6D245866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26603798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14:paraId="5441837B" w14:textId="77777777" w:rsidR="008B5725" w:rsidRPr="0048274B" w:rsidRDefault="008B5725" w:rsidP="008B5725">
            <w:pPr>
              <w:jc w:val="right"/>
              <w:rPr>
                <w:b/>
              </w:rPr>
            </w:pPr>
          </w:p>
        </w:tc>
      </w:tr>
      <w:tr w:rsidR="008B5725" w:rsidRPr="008B5725" w14:paraId="468C6B83" w14:textId="77777777" w:rsidTr="008B5725">
        <w:trPr>
          <w:trHeight w:hRule="exact" w:val="283"/>
          <w:jc w:val="center"/>
        </w:trPr>
        <w:tc>
          <w:tcPr>
            <w:tcW w:w="1470" w:type="dxa"/>
            <w:gridSpan w:val="2"/>
            <w:tcBorders>
              <w:right w:val="single" w:sz="4" w:space="0" w:color="auto"/>
            </w:tcBorders>
            <w:vAlign w:val="center"/>
          </w:tcPr>
          <w:p w14:paraId="5D887B83" w14:textId="77777777" w:rsidR="008B5725" w:rsidRPr="008B5725" w:rsidRDefault="008B5725" w:rsidP="008B5725">
            <w:r w:rsidRPr="008B5725">
              <w:rPr>
                <w:b/>
              </w:rPr>
              <w:t>Rok n+3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57F73D76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14:paraId="42FDAEC9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19272379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14:paraId="0D889341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4B85E43A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14:paraId="6A916713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C3438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14:paraId="25DC2CE6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0AB34442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14:paraId="1A4E3D25" w14:textId="77777777" w:rsidR="008B5725" w:rsidRPr="0048274B" w:rsidRDefault="008B5725" w:rsidP="008B5725">
            <w:pPr>
              <w:jc w:val="right"/>
              <w:rPr>
                <w:b/>
              </w:rPr>
            </w:pPr>
          </w:p>
        </w:tc>
      </w:tr>
      <w:tr w:rsidR="008B5725" w:rsidRPr="008B5725" w14:paraId="20644357" w14:textId="77777777" w:rsidTr="008B5725">
        <w:trPr>
          <w:trHeight w:hRule="exact" w:val="283"/>
          <w:jc w:val="center"/>
        </w:trPr>
        <w:tc>
          <w:tcPr>
            <w:tcW w:w="1470" w:type="dxa"/>
            <w:gridSpan w:val="2"/>
            <w:tcBorders>
              <w:right w:val="single" w:sz="4" w:space="0" w:color="auto"/>
            </w:tcBorders>
            <w:vAlign w:val="center"/>
          </w:tcPr>
          <w:p w14:paraId="14056DD7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Rok n+4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2F537E24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14:paraId="311AE4ED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6FCD1443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14:paraId="298F4913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78F325C1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14:paraId="22FC64BC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15172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14:paraId="788E5163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06D52E0B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14:paraId="3B53FED7" w14:textId="77777777" w:rsidR="008B5725" w:rsidRPr="0048274B" w:rsidRDefault="008B5725" w:rsidP="008B5725">
            <w:pPr>
              <w:jc w:val="right"/>
              <w:rPr>
                <w:b/>
              </w:rPr>
            </w:pPr>
          </w:p>
        </w:tc>
      </w:tr>
      <w:tr w:rsidR="008B5725" w:rsidRPr="008B5725" w14:paraId="3895F03D" w14:textId="77777777" w:rsidTr="008B5725">
        <w:trPr>
          <w:trHeight w:hRule="exact" w:val="283"/>
          <w:jc w:val="center"/>
        </w:trPr>
        <w:tc>
          <w:tcPr>
            <w:tcW w:w="1470" w:type="dxa"/>
            <w:gridSpan w:val="2"/>
            <w:tcBorders>
              <w:right w:val="single" w:sz="4" w:space="0" w:color="auto"/>
            </w:tcBorders>
            <w:vAlign w:val="center"/>
          </w:tcPr>
          <w:p w14:paraId="41783427" w14:textId="77777777" w:rsidR="008B5725" w:rsidRPr="008B5725" w:rsidRDefault="008B5725" w:rsidP="008B5725">
            <w:r w:rsidRPr="008B5725">
              <w:rPr>
                <w:b/>
              </w:rPr>
              <w:t>Rok n+5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3B7583F3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14:paraId="2653DB91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7A1B1ECB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14:paraId="7D7938C5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2E83D47B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14:paraId="127B305A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AB2FB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14:paraId="1EB10933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08BA9DFB" w14:textId="77777777" w:rsidR="008B5725" w:rsidRPr="008B5725" w:rsidRDefault="008B5725" w:rsidP="008B5725">
            <w:pPr>
              <w:jc w:val="right"/>
            </w:pP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14:paraId="7A4B5F5A" w14:textId="77777777" w:rsidR="008B5725" w:rsidRPr="0048274B" w:rsidRDefault="008B5725" w:rsidP="008B5725">
            <w:pPr>
              <w:jc w:val="right"/>
              <w:rPr>
                <w:b/>
              </w:rPr>
            </w:pPr>
          </w:p>
        </w:tc>
      </w:tr>
      <w:tr w:rsidR="008B5725" w:rsidRPr="008B5725" w14:paraId="20C405AE" w14:textId="77777777" w:rsidTr="0070420B">
        <w:trPr>
          <w:trHeight w:hRule="exact" w:val="283"/>
          <w:jc w:val="center"/>
        </w:trPr>
        <w:tc>
          <w:tcPr>
            <w:tcW w:w="67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E2767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96" w:type="dxa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64AA930D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Spolu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7ED844A4" w14:textId="77777777" w:rsidR="008B5725" w:rsidRPr="0048274B" w:rsidRDefault="008B5725" w:rsidP="008B5725">
            <w:pPr>
              <w:jc w:val="right"/>
              <w:rPr>
                <w:b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14:paraId="49CE4F7F" w14:textId="77777777" w:rsidR="008B5725" w:rsidRPr="0048274B" w:rsidRDefault="008B5725" w:rsidP="008B5725">
            <w:pPr>
              <w:jc w:val="right"/>
              <w:rPr>
                <w:b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0ACCA829" w14:textId="77777777" w:rsidR="008B5725" w:rsidRPr="0048274B" w:rsidRDefault="008B5725" w:rsidP="008B5725">
            <w:pPr>
              <w:jc w:val="right"/>
              <w:rPr>
                <w:b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14:paraId="685BEB62" w14:textId="77777777" w:rsidR="008B5725" w:rsidRPr="0048274B" w:rsidRDefault="008B5725" w:rsidP="008B5725">
            <w:pPr>
              <w:jc w:val="right"/>
              <w:rPr>
                <w:b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2961FB2D" w14:textId="77777777" w:rsidR="008B5725" w:rsidRPr="0048274B" w:rsidRDefault="008B5725" w:rsidP="008B5725">
            <w:pPr>
              <w:jc w:val="right"/>
              <w:rPr>
                <w:b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14:paraId="2EEDA864" w14:textId="77777777" w:rsidR="008B5725" w:rsidRPr="0048274B" w:rsidRDefault="008B5725" w:rsidP="008B5725">
            <w:pPr>
              <w:jc w:val="right"/>
              <w:rPr>
                <w:b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1E342" w14:textId="77777777" w:rsidR="008B5725" w:rsidRPr="0048274B" w:rsidRDefault="008B5725" w:rsidP="008B5725">
            <w:pPr>
              <w:jc w:val="right"/>
              <w:rPr>
                <w:b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14:paraId="3C586080" w14:textId="77777777" w:rsidR="008B5725" w:rsidRPr="0048274B" w:rsidRDefault="008B5725" w:rsidP="008B5725">
            <w:pPr>
              <w:jc w:val="right"/>
              <w:rPr>
                <w:b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257ADC5A" w14:textId="77777777" w:rsidR="008B5725" w:rsidRPr="0048274B" w:rsidRDefault="008B5725" w:rsidP="008B5725">
            <w:pPr>
              <w:jc w:val="right"/>
              <w:rPr>
                <w:b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14:paraId="756437F7" w14:textId="77777777" w:rsidR="008B5725" w:rsidRPr="0048274B" w:rsidRDefault="008B5725" w:rsidP="008B5725">
            <w:pPr>
              <w:jc w:val="right"/>
              <w:rPr>
                <w:b/>
              </w:rPr>
            </w:pPr>
          </w:p>
        </w:tc>
      </w:tr>
    </w:tbl>
    <w:p w14:paraId="1B1A9CEF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Uvedie sa konkrétny rok. Rok n znamená rok podania žiadosti.</w:t>
      </w:r>
    </w:p>
    <w:p w14:paraId="6703438E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Pri väčšom počte položiek sa doplnia riadky.</w:t>
      </w:r>
    </w:p>
    <w:p w14:paraId="03438A69" w14:textId="68BFE814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 xml:space="preserve">Priamou investičnou pomocou sa </w:t>
      </w:r>
      <w:r w:rsidR="00665CE6">
        <w:rPr>
          <w:sz w:val="18"/>
          <w:szCs w:val="18"/>
        </w:rPr>
        <w:t>rozumie dotácia</w:t>
      </w:r>
      <w:r w:rsidRPr="008B5725">
        <w:rPr>
          <w:sz w:val="18"/>
          <w:szCs w:val="18"/>
        </w:rPr>
        <w:t xml:space="preserve"> na dlhodobý hmotný majetok a dlhodobý nehmotný </w:t>
      </w:r>
      <w:r w:rsidR="007C604D">
        <w:rPr>
          <w:sz w:val="18"/>
          <w:szCs w:val="18"/>
        </w:rPr>
        <w:t>majetok a príspevok</w:t>
      </w:r>
      <w:r w:rsidRPr="008B5725">
        <w:rPr>
          <w:sz w:val="18"/>
          <w:szCs w:val="18"/>
        </w:rPr>
        <w:t xml:space="preserve"> na vytvorené nové pracovné miesta.</w:t>
      </w:r>
    </w:p>
    <w:p w14:paraId="5121A03B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1"/>
      </w:tblGrid>
      <w:tr w:rsidR="008B5725" w:rsidRPr="008B5725" w14:paraId="11F60566" w14:textId="77777777" w:rsidTr="0070420B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120CD938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458" w:hanging="458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Špecifikácia položky „Iné“ z tabuľky I.1.</w:t>
            </w:r>
          </w:p>
        </w:tc>
      </w:tr>
      <w:tr w:rsidR="008B5725" w:rsidRPr="008B5725" w14:paraId="13DBAE36" w14:textId="77777777" w:rsidTr="008B5725">
        <w:trPr>
          <w:trHeight w:hRule="exact" w:val="96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639DB8B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50" w:type="dxa"/>
            <w:tcBorders>
              <w:left w:val="single" w:sz="4" w:space="0" w:color="auto"/>
            </w:tcBorders>
            <w:vAlign w:val="center"/>
          </w:tcPr>
          <w:p w14:paraId="14A833E6" w14:textId="77777777" w:rsidR="008B5725" w:rsidRPr="008B5725" w:rsidRDefault="008B5725" w:rsidP="008B5725"/>
        </w:tc>
      </w:tr>
    </w:tbl>
    <w:p w14:paraId="6DB7152C" w14:textId="77777777" w:rsidR="008B5725" w:rsidRPr="008B5725" w:rsidRDefault="008B5725" w:rsidP="008B5725">
      <w:pPr>
        <w:ind w:left="284" w:right="397"/>
      </w:pP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1"/>
      </w:tblGrid>
      <w:tr w:rsidR="008B5725" w:rsidRPr="008B5725" w14:paraId="50F1FB90" w14:textId="77777777" w:rsidTr="0070420B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23B424BC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458" w:hanging="458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Osoba poskytujúca úver/pôžičku</w:t>
            </w:r>
          </w:p>
        </w:tc>
      </w:tr>
      <w:tr w:rsidR="008B5725" w:rsidRPr="008B5725" w14:paraId="7C8C43A0" w14:textId="77777777" w:rsidTr="008B5725">
        <w:trPr>
          <w:trHeight w:hRule="exact" w:val="96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E4CB726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51" w:type="dxa"/>
            <w:tcBorders>
              <w:left w:val="single" w:sz="4" w:space="0" w:color="auto"/>
            </w:tcBorders>
            <w:vAlign w:val="center"/>
          </w:tcPr>
          <w:p w14:paraId="101B25F8" w14:textId="77777777" w:rsidR="008B5725" w:rsidRPr="008B5725" w:rsidRDefault="008B5725" w:rsidP="008B5725"/>
        </w:tc>
      </w:tr>
    </w:tbl>
    <w:p w14:paraId="2C0B5B98" w14:textId="5A35659B" w:rsidR="008B5725" w:rsidRPr="008B5725" w:rsidRDefault="008B5725" w:rsidP="527911E0">
      <w:pPr>
        <w:ind w:right="397"/>
      </w:pPr>
    </w:p>
    <w:p w14:paraId="4AC5A378" w14:textId="77777777" w:rsidR="008B5725" w:rsidRPr="008B5725" w:rsidRDefault="008B5725" w:rsidP="008B5725">
      <w:pPr>
        <w:ind w:left="284" w:right="397"/>
      </w:pPr>
      <w:r w:rsidRPr="008B5725">
        <w:br w:type="page"/>
      </w:r>
    </w:p>
    <w:p w14:paraId="1B1D16DA" w14:textId="77777777" w:rsidR="008B5725" w:rsidRPr="008B5725" w:rsidRDefault="008B5725" w:rsidP="00C5145D">
      <w:pPr>
        <w:numPr>
          <w:ilvl w:val="0"/>
          <w:numId w:val="20"/>
        </w:numPr>
        <w:spacing w:after="120"/>
        <w:ind w:left="568" w:hanging="284"/>
        <w:jc w:val="both"/>
        <w:rPr>
          <w:rFonts w:eastAsia="Calibri"/>
          <w:b/>
          <w:caps/>
          <w:lang w:eastAsia="en-US"/>
        </w:rPr>
      </w:pPr>
      <w:r w:rsidRPr="008B5725">
        <w:rPr>
          <w:rFonts w:eastAsia="Calibri"/>
          <w:b/>
          <w:caps/>
          <w:lang w:eastAsia="en-US"/>
        </w:rPr>
        <w:lastRenderedPageBreak/>
        <w:t>PLÁNOVANÉ EKONOMICKÉ UKAZOVATELE</w:t>
      </w:r>
    </w:p>
    <w:tbl>
      <w:tblPr>
        <w:tblStyle w:val="Mriekatabuky2"/>
        <w:tblW w:w="14173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"/>
        <w:gridCol w:w="3225"/>
        <w:gridCol w:w="1034"/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5"/>
      </w:tblGrid>
      <w:tr w:rsidR="008B5725" w:rsidRPr="008B5725" w14:paraId="125ADDD1" w14:textId="77777777" w:rsidTr="0070420B">
        <w:trPr>
          <w:trHeight w:hRule="exact" w:val="510"/>
          <w:jc w:val="center"/>
        </w:trPr>
        <w:tc>
          <w:tcPr>
            <w:tcW w:w="3824" w:type="dxa"/>
            <w:gridSpan w:val="2"/>
            <w:shd w:val="clear" w:color="auto" w:fill="DAEEF3"/>
            <w:vAlign w:val="center"/>
          </w:tcPr>
          <w:p w14:paraId="46025E05" w14:textId="3B2C0A7A" w:rsidR="008B5725" w:rsidRPr="008B5725" w:rsidRDefault="008B5725" w:rsidP="00C5145D">
            <w:pPr>
              <w:numPr>
                <w:ilvl w:val="1"/>
                <w:numId w:val="20"/>
              </w:numPr>
              <w:ind w:left="458" w:hanging="458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Vyplnia sa údaje len za investičný zámer v eurách</w:t>
            </w:r>
          </w:p>
        </w:tc>
        <w:tc>
          <w:tcPr>
            <w:tcW w:w="1034" w:type="dxa"/>
            <w:tcBorders>
              <w:left w:val="single" w:sz="4" w:space="0" w:color="auto"/>
            </w:tcBorders>
            <w:vAlign w:val="center"/>
          </w:tcPr>
          <w:p w14:paraId="63DDC1D4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Rok n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4D61BDF4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Rok n+1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39C10E9C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Rok n+2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3E5A4FC3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Rok n+3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29B2C48E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Rok n+4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4A2B57D3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Rok n+5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50421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Rok n+6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360C54F5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Rok n+7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1224154C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Rok n+8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0D51B35E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Rok n+9</w:t>
            </w:r>
          </w:p>
        </w:tc>
      </w:tr>
      <w:tr w:rsidR="008B5725" w:rsidRPr="008B5725" w14:paraId="6698AE17" w14:textId="77777777" w:rsidTr="0070420B">
        <w:trPr>
          <w:trHeight w:hRule="exact" w:val="283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FC4509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62F14741" w14:textId="77777777" w:rsidR="008B5725" w:rsidRPr="008B5725" w:rsidRDefault="008B5725" w:rsidP="008B5725">
            <w:r w:rsidRPr="008B5725">
              <w:t xml:space="preserve">Spolu majetok </w:t>
            </w:r>
          </w:p>
        </w:tc>
        <w:tc>
          <w:tcPr>
            <w:tcW w:w="1034" w:type="dxa"/>
            <w:tcBorders>
              <w:left w:val="single" w:sz="4" w:space="0" w:color="auto"/>
            </w:tcBorders>
            <w:vAlign w:val="center"/>
          </w:tcPr>
          <w:p w14:paraId="5D477269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18FD1245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3FB298AA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4197830E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6C8B8CFF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40ACF578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1C68C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4A3ACD6A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4CE72C35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5B97B8C8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68182085" w14:textId="77777777" w:rsidTr="0070420B">
        <w:trPr>
          <w:trHeight w:hRule="exact" w:val="283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B959B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76870856" w14:textId="77777777" w:rsidR="008B5725" w:rsidRPr="008B5725" w:rsidRDefault="008B5725" w:rsidP="008B5725">
            <w:r w:rsidRPr="008B5725">
              <w:t xml:space="preserve">Neobežný majetok </w:t>
            </w:r>
          </w:p>
        </w:tc>
        <w:tc>
          <w:tcPr>
            <w:tcW w:w="1034" w:type="dxa"/>
            <w:tcBorders>
              <w:left w:val="single" w:sz="4" w:space="0" w:color="auto"/>
            </w:tcBorders>
            <w:vAlign w:val="center"/>
          </w:tcPr>
          <w:p w14:paraId="3557D1D0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0518FB19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2A659C17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1721E611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0A83C723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7C7B3C96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05382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3920765F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2D69F3AE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54B61388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0783C9C1" w14:textId="77777777" w:rsidTr="0070420B">
        <w:trPr>
          <w:trHeight w:hRule="exact" w:val="283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47F8A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41BD6FDB" w14:textId="77777777" w:rsidR="008B5725" w:rsidRPr="008B5725" w:rsidRDefault="008B5725" w:rsidP="008B5725">
            <w:r w:rsidRPr="008B5725">
              <w:t xml:space="preserve">Obežný majetok </w:t>
            </w:r>
          </w:p>
        </w:tc>
        <w:tc>
          <w:tcPr>
            <w:tcW w:w="1034" w:type="dxa"/>
            <w:tcBorders>
              <w:left w:val="single" w:sz="4" w:space="0" w:color="auto"/>
            </w:tcBorders>
            <w:vAlign w:val="center"/>
          </w:tcPr>
          <w:p w14:paraId="1B78EA2C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08BC4F1D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3B33B6B2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49F4961E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472FD35E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10CC8828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01331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5F3CFC2A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41A2CE65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1DD4CB31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5D4FD529" w14:textId="77777777" w:rsidTr="0070420B">
        <w:trPr>
          <w:trHeight w:hRule="exact" w:val="283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DFB85E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52B0E462" w14:textId="77777777" w:rsidR="008B5725" w:rsidRPr="008B5725" w:rsidRDefault="008B5725" w:rsidP="008B5725">
            <w:r w:rsidRPr="008B5725">
              <w:t xml:space="preserve">Vlastné imanie </w:t>
            </w:r>
          </w:p>
        </w:tc>
        <w:tc>
          <w:tcPr>
            <w:tcW w:w="1034" w:type="dxa"/>
            <w:tcBorders>
              <w:left w:val="single" w:sz="4" w:space="0" w:color="auto"/>
            </w:tcBorders>
            <w:vAlign w:val="center"/>
          </w:tcPr>
          <w:p w14:paraId="67367591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2F492015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23608864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495D3819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183DF3C5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1BBD9A7F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CAA04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537337EA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0634EB65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37373DEF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653256C0" w14:textId="77777777" w:rsidTr="0070420B">
        <w:trPr>
          <w:trHeight w:hRule="exact" w:val="283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B16FD8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641C8529" w14:textId="77777777" w:rsidR="008B5725" w:rsidRPr="008B5725" w:rsidRDefault="008B5725" w:rsidP="008B5725">
            <w:r w:rsidRPr="008B5725">
              <w:t xml:space="preserve">Záväzky </w:t>
            </w:r>
          </w:p>
        </w:tc>
        <w:tc>
          <w:tcPr>
            <w:tcW w:w="1034" w:type="dxa"/>
            <w:tcBorders>
              <w:left w:val="single" w:sz="4" w:space="0" w:color="auto"/>
            </w:tcBorders>
            <w:vAlign w:val="center"/>
          </w:tcPr>
          <w:p w14:paraId="352D71FA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2B7A55DE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0F3CFB85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3189D6F0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100782D1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0B32464C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F9832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2B3E6DB0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1502C345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2609E8BD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64738043" w14:textId="77777777" w:rsidTr="0070420B">
        <w:trPr>
          <w:trHeight w:hRule="exact" w:val="510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36F783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72C24EC7" w14:textId="77777777" w:rsidR="008B5725" w:rsidRPr="008B5725" w:rsidRDefault="008B5725" w:rsidP="008B5725">
            <w:r w:rsidRPr="008B5725">
              <w:t xml:space="preserve">Výnosy z hospodárskej činnosti spolu </w:t>
            </w:r>
          </w:p>
        </w:tc>
        <w:tc>
          <w:tcPr>
            <w:tcW w:w="1034" w:type="dxa"/>
            <w:tcBorders>
              <w:left w:val="single" w:sz="4" w:space="0" w:color="auto"/>
            </w:tcBorders>
            <w:vAlign w:val="center"/>
          </w:tcPr>
          <w:p w14:paraId="2355219B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13F6EDC9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030CED86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2200D552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150461A4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6422998E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9D9A5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5DCF487C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741CAA11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0AB53308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53283703" w14:textId="77777777" w:rsidTr="0070420B">
        <w:trPr>
          <w:trHeight w:hRule="exact" w:val="510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C79AF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7FA50543" w14:textId="77777777" w:rsidR="008B5725" w:rsidRPr="008B5725" w:rsidRDefault="008B5725" w:rsidP="008B5725">
            <w:r w:rsidRPr="008B5725">
              <w:t xml:space="preserve">Tržby z predaja vlastných výrobkov alebo služieb </w:t>
            </w:r>
          </w:p>
        </w:tc>
        <w:tc>
          <w:tcPr>
            <w:tcW w:w="1034" w:type="dxa"/>
            <w:tcBorders>
              <w:left w:val="single" w:sz="4" w:space="0" w:color="auto"/>
            </w:tcBorders>
            <w:vAlign w:val="center"/>
          </w:tcPr>
          <w:p w14:paraId="78C7E19C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27270AB2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1FD20D3B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58525D9C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6ADE06F5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62BDC450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10CB4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7FF10E7B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5DC5949F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7FE36F0D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2F64937D" w14:textId="77777777" w:rsidTr="0070420B">
        <w:trPr>
          <w:trHeight w:hRule="exact" w:val="510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D36081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702A1CB6" w14:textId="77777777" w:rsidR="008B5725" w:rsidRPr="008B5725" w:rsidRDefault="008B5725" w:rsidP="008B5725">
            <w:r w:rsidRPr="008B5725">
              <w:t>Náklady na hospodársku činnosť spolu</w:t>
            </w:r>
          </w:p>
        </w:tc>
        <w:tc>
          <w:tcPr>
            <w:tcW w:w="1034" w:type="dxa"/>
            <w:tcBorders>
              <w:left w:val="single" w:sz="4" w:space="0" w:color="auto"/>
            </w:tcBorders>
            <w:vAlign w:val="center"/>
          </w:tcPr>
          <w:p w14:paraId="1A9C68E2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7D7055D4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59999AE7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74D8778A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2F6EF15B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4E2DEC3A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C4170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00F753C3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2B550CCC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78D8C759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178C42B1" w14:textId="77777777" w:rsidTr="0070420B">
        <w:trPr>
          <w:trHeight w:hRule="exact" w:val="283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7ADEBA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44BF67E0" w14:textId="77777777" w:rsidR="008B5725" w:rsidRPr="008B5725" w:rsidRDefault="008B5725" w:rsidP="008B5725">
            <w:r w:rsidRPr="008B5725">
              <w:t xml:space="preserve">Pridaná hodnota </w:t>
            </w:r>
          </w:p>
        </w:tc>
        <w:tc>
          <w:tcPr>
            <w:tcW w:w="1034" w:type="dxa"/>
            <w:tcBorders>
              <w:left w:val="single" w:sz="4" w:space="0" w:color="auto"/>
            </w:tcBorders>
            <w:vAlign w:val="center"/>
          </w:tcPr>
          <w:p w14:paraId="7E00E233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02F2B8F7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34AE87B7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269942DD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60A6D86C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7BC993A7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2677F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4BB980D3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26900B13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7F05AB5E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36214508" w14:textId="77777777" w:rsidTr="0070420B">
        <w:trPr>
          <w:trHeight w:hRule="exact" w:val="510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7386B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136C62F3" w14:textId="77777777" w:rsidR="008B5725" w:rsidRPr="008B5725" w:rsidRDefault="008B5725" w:rsidP="008B5725">
            <w:r w:rsidRPr="008B5725">
              <w:t xml:space="preserve">Výsledok hospodárenia za účtovné obdobie pred zdanením </w:t>
            </w:r>
          </w:p>
        </w:tc>
        <w:tc>
          <w:tcPr>
            <w:tcW w:w="1034" w:type="dxa"/>
            <w:tcBorders>
              <w:left w:val="single" w:sz="4" w:space="0" w:color="auto"/>
            </w:tcBorders>
            <w:vAlign w:val="center"/>
          </w:tcPr>
          <w:p w14:paraId="401CC457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2AA5230F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1C3ECE0B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30733C70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4FE25041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382DB6F7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0E40B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04C94A53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3934FAD7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4087D5C9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4F12681C" w14:textId="77777777" w:rsidTr="0070420B">
        <w:trPr>
          <w:trHeight w:hRule="exact" w:val="283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62028C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0C088902" w14:textId="77777777" w:rsidR="008B5725" w:rsidRPr="008B5725" w:rsidRDefault="008B5725" w:rsidP="008B5725">
            <w:r w:rsidRPr="008B5725">
              <w:t xml:space="preserve">Ročný peňažný tok </w:t>
            </w:r>
          </w:p>
        </w:tc>
        <w:tc>
          <w:tcPr>
            <w:tcW w:w="1034" w:type="dxa"/>
            <w:tcBorders>
              <w:left w:val="single" w:sz="4" w:space="0" w:color="auto"/>
            </w:tcBorders>
            <w:vAlign w:val="center"/>
          </w:tcPr>
          <w:p w14:paraId="3E7CC487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538C4EBA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48B50DB0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64DAE3CA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3C61A7D5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09705BFE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5C8EF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457A525D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00B695F3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77A34EC9" w14:textId="77777777" w:rsidR="008B5725" w:rsidRPr="008B5725" w:rsidRDefault="008B5725" w:rsidP="008B5725">
            <w:pPr>
              <w:jc w:val="right"/>
            </w:pPr>
          </w:p>
        </w:tc>
      </w:tr>
    </w:tbl>
    <w:p w14:paraId="1030DF8E" w14:textId="77777777" w:rsidR="008B5725" w:rsidRPr="008B5725" w:rsidRDefault="008B5725" w:rsidP="008B5725">
      <w:pPr>
        <w:ind w:left="284" w:right="397"/>
      </w:pPr>
    </w:p>
    <w:tbl>
      <w:tblPr>
        <w:tblStyle w:val="Mriekatabuky2"/>
        <w:tblW w:w="14173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"/>
        <w:gridCol w:w="3225"/>
        <w:gridCol w:w="1034"/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5"/>
      </w:tblGrid>
      <w:tr w:rsidR="008B5725" w:rsidRPr="008B5725" w14:paraId="4D4CD8BD" w14:textId="77777777" w:rsidTr="0070420B">
        <w:trPr>
          <w:trHeight w:hRule="exact" w:val="510"/>
          <w:jc w:val="center"/>
        </w:trPr>
        <w:tc>
          <w:tcPr>
            <w:tcW w:w="3824" w:type="dxa"/>
            <w:gridSpan w:val="2"/>
            <w:shd w:val="clear" w:color="auto" w:fill="DAEEF3"/>
            <w:vAlign w:val="center"/>
          </w:tcPr>
          <w:p w14:paraId="3DFCF4D9" w14:textId="09F7CC06" w:rsidR="008B5725" w:rsidRPr="008B5725" w:rsidRDefault="008B5725" w:rsidP="00C5145D">
            <w:pPr>
              <w:numPr>
                <w:ilvl w:val="1"/>
                <w:numId w:val="20"/>
              </w:numPr>
              <w:ind w:left="458" w:hanging="458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Vyplnia sa údaje za celú účtovnú jednotku v eurách</w:t>
            </w:r>
          </w:p>
        </w:tc>
        <w:tc>
          <w:tcPr>
            <w:tcW w:w="1034" w:type="dxa"/>
            <w:tcBorders>
              <w:left w:val="single" w:sz="4" w:space="0" w:color="auto"/>
            </w:tcBorders>
            <w:vAlign w:val="center"/>
          </w:tcPr>
          <w:p w14:paraId="2C49ED65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Rok n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2B24F6E3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Rok n+1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442028F9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Rok n+2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20D0AF60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Rok n+3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00E4C454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Rok n+4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634C84CF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Rok n+5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FDF2E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Rok n+6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6F71AED1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Rok n+7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774C7039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Rok n+8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4A7A34EA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Rok n+9</w:t>
            </w:r>
          </w:p>
        </w:tc>
      </w:tr>
      <w:tr w:rsidR="008B5725" w:rsidRPr="008B5725" w14:paraId="0D620D55" w14:textId="77777777" w:rsidTr="0070420B">
        <w:trPr>
          <w:trHeight w:hRule="exact" w:val="283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239B70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290EC3D2" w14:textId="77777777" w:rsidR="008B5725" w:rsidRPr="008B5725" w:rsidRDefault="008B5725" w:rsidP="008B5725">
            <w:r w:rsidRPr="008B5725">
              <w:t>Daň z príjmov</w:t>
            </w:r>
          </w:p>
        </w:tc>
        <w:tc>
          <w:tcPr>
            <w:tcW w:w="1034" w:type="dxa"/>
            <w:tcBorders>
              <w:left w:val="single" w:sz="4" w:space="0" w:color="auto"/>
            </w:tcBorders>
            <w:vAlign w:val="center"/>
          </w:tcPr>
          <w:p w14:paraId="367B289B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2DD18991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5A974F8C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79D39FD2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46A7460E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1A377037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89B63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1FCE01A7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3D223198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63D56A76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36F349AA" w14:textId="77777777" w:rsidTr="0070420B">
        <w:trPr>
          <w:trHeight w:hRule="exact" w:val="283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62EE7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53621029" w14:textId="77777777" w:rsidR="008B5725" w:rsidRPr="008B5725" w:rsidRDefault="008B5725" w:rsidP="008B5725">
            <w:r w:rsidRPr="008B5725">
              <w:t xml:space="preserve">Základ dane  </w:t>
            </w:r>
          </w:p>
        </w:tc>
        <w:tc>
          <w:tcPr>
            <w:tcW w:w="1034" w:type="dxa"/>
            <w:tcBorders>
              <w:left w:val="single" w:sz="4" w:space="0" w:color="auto"/>
            </w:tcBorders>
            <w:vAlign w:val="center"/>
          </w:tcPr>
          <w:p w14:paraId="7412D03B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10CB5163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62FDF072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42FE2912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2B7A6158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10F54397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EAA6F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154D2F1B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4D14DCEC" w14:textId="77777777" w:rsidR="008B5725" w:rsidRPr="008B5725" w:rsidRDefault="008B5725" w:rsidP="008B5725">
            <w:pPr>
              <w:jc w:val="right"/>
            </w:pP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14:paraId="346C39D4" w14:textId="77777777" w:rsidR="008B5725" w:rsidRPr="008B5725" w:rsidRDefault="008B5725" w:rsidP="008B5725">
            <w:pPr>
              <w:jc w:val="right"/>
            </w:pPr>
          </w:p>
        </w:tc>
      </w:tr>
    </w:tbl>
    <w:p w14:paraId="2E5DDBD2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Uvedie sa konkrétny rok. Rok n znamená rok podania žiadosti.</w:t>
      </w:r>
    </w:p>
    <w:p w14:paraId="61C6D1B1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 xml:space="preserve">Pri väčšom počte položiek sa doplnia stĺpce. </w:t>
      </w:r>
    </w:p>
    <w:p w14:paraId="23675B4E" w14:textId="77777777" w:rsidR="008B5725" w:rsidRPr="008B5725" w:rsidRDefault="008B5725" w:rsidP="008B5725">
      <w:pPr>
        <w:ind w:left="284" w:right="395"/>
        <w:jc w:val="both"/>
        <w:rPr>
          <w:sz w:val="18"/>
          <w:szCs w:val="18"/>
        </w:rPr>
      </w:pPr>
      <w:r w:rsidRPr="008B5725">
        <w:rPr>
          <w:sz w:val="18"/>
          <w:szCs w:val="18"/>
        </w:rPr>
        <w:t xml:space="preserve">Vypĺňa sa za obdobie od podania žiadosti po ukončenie povinnosti zachovať dlhodobý majetok podľa § 22 ods. 6 zákona č. 57/2018 Z. z. o regionálnej investičnej pomoci a o zmene a doplnení niektorých zákonov. </w:t>
      </w:r>
    </w:p>
    <w:p w14:paraId="4F26774F" w14:textId="77777777" w:rsidR="008B5725" w:rsidRPr="008B5725" w:rsidRDefault="008B5725" w:rsidP="008B5725">
      <w:pPr>
        <w:ind w:left="284" w:right="397"/>
      </w:pPr>
    </w:p>
    <w:p w14:paraId="11BBDF7A" w14:textId="77777777" w:rsidR="008B5725" w:rsidRPr="008B5725" w:rsidRDefault="008B5725" w:rsidP="00C5145D">
      <w:pPr>
        <w:numPr>
          <w:ilvl w:val="0"/>
          <w:numId w:val="20"/>
        </w:numPr>
        <w:spacing w:after="120"/>
        <w:ind w:left="568" w:hanging="284"/>
        <w:jc w:val="both"/>
        <w:rPr>
          <w:rFonts w:eastAsia="Calibri"/>
          <w:b/>
          <w:caps/>
          <w:lang w:eastAsia="en-US"/>
        </w:rPr>
      </w:pPr>
      <w:r w:rsidRPr="008B5725">
        <w:rPr>
          <w:rFonts w:eastAsia="Calibri"/>
          <w:b/>
          <w:caps/>
          <w:lang w:eastAsia="en-US"/>
        </w:rPr>
        <w:t>INVESTIČNÁ POMOC</w:t>
      </w:r>
    </w:p>
    <w:tbl>
      <w:tblPr>
        <w:tblStyle w:val="Mriekatabuky2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2472"/>
        <w:gridCol w:w="1077"/>
      </w:tblGrid>
      <w:tr w:rsidR="008B5725" w:rsidRPr="008B5725" w14:paraId="12F2C5D5" w14:textId="77777777" w:rsidTr="0070420B">
        <w:trPr>
          <w:trHeight w:hRule="exact" w:val="283"/>
          <w:jc w:val="center"/>
        </w:trPr>
        <w:tc>
          <w:tcPr>
            <w:tcW w:w="14173" w:type="dxa"/>
            <w:gridSpan w:val="3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6F7913A0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458" w:hanging="458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Forma požadovanej investičnej pomoci</w:t>
            </w:r>
          </w:p>
        </w:tc>
      </w:tr>
      <w:tr w:rsidR="008B5725" w:rsidRPr="008B5725" w14:paraId="05324FDC" w14:textId="77777777" w:rsidTr="0070420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9C34A7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319CADF4" w14:textId="735BB97F" w:rsidR="008B5725" w:rsidRPr="008B5725" w:rsidRDefault="008B5725" w:rsidP="004F5B12">
            <w:r w:rsidRPr="008B5725">
              <w:t xml:space="preserve">Dotácia na </w:t>
            </w:r>
            <w:r w:rsidR="004F5B12">
              <w:t>oprávnené náklady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14:paraId="62CA47D3" w14:textId="77777777" w:rsidR="008B5725" w:rsidRPr="008B5725" w:rsidRDefault="009724C3" w:rsidP="008B572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2058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5BF5AA30" w14:textId="77777777" w:rsidTr="0070420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E551B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6A83D0C3" w14:textId="77777777" w:rsidR="008B5725" w:rsidRPr="008B5725" w:rsidRDefault="008B5725" w:rsidP="008B5725">
            <w:r w:rsidRPr="008B5725">
              <w:t>Úľava na dani z príjmov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14:paraId="5DECAEAA" w14:textId="77777777" w:rsidR="008B5725" w:rsidRPr="008B5725" w:rsidRDefault="009724C3" w:rsidP="008B572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4945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329ADFB4" w14:textId="77777777" w:rsidTr="0070420B">
        <w:trPr>
          <w:trHeight w:hRule="exact" w:val="309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A63F4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33594B60" w14:textId="77777777" w:rsidR="008B5725" w:rsidRPr="008B5725" w:rsidRDefault="008B5725" w:rsidP="008B5725">
            <w:r w:rsidRPr="008B5725">
              <w:t>Prevod nehnuteľného majetku alebo nájom nehnuteľného majetku za hodnotu nižšiu, ako je hodnota stanovená znaleckým posudkom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14:paraId="03AD8383" w14:textId="77777777" w:rsidR="008B5725" w:rsidRPr="008B5725" w:rsidRDefault="009724C3" w:rsidP="008B572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4199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540D3343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Označí sa „X“ každá požadovaná forma.</w:t>
      </w:r>
    </w:p>
    <w:p w14:paraId="19746E7A" w14:textId="77777777" w:rsidR="008B5725" w:rsidRPr="008B5725" w:rsidRDefault="008B5725" w:rsidP="008B5725">
      <w:pPr>
        <w:ind w:left="284" w:right="397"/>
      </w:pPr>
      <w:r w:rsidRPr="008B5725">
        <w:br w:type="page"/>
      </w:r>
    </w:p>
    <w:tbl>
      <w:tblPr>
        <w:tblStyle w:val="Mriekatabuky2"/>
        <w:tblW w:w="14177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0"/>
        <w:gridCol w:w="899"/>
        <w:gridCol w:w="3112"/>
        <w:gridCol w:w="3112"/>
        <w:gridCol w:w="3112"/>
        <w:gridCol w:w="3182"/>
      </w:tblGrid>
      <w:tr w:rsidR="008B5725" w:rsidRPr="008B5725" w14:paraId="16C9DD2F" w14:textId="77777777" w:rsidTr="005363E6">
        <w:trPr>
          <w:trHeight w:hRule="exact" w:val="283"/>
          <w:jc w:val="center"/>
        </w:trPr>
        <w:tc>
          <w:tcPr>
            <w:tcW w:w="14177" w:type="dxa"/>
            <w:gridSpan w:val="6"/>
            <w:shd w:val="clear" w:color="auto" w:fill="DAEEF3"/>
            <w:vAlign w:val="center"/>
          </w:tcPr>
          <w:p w14:paraId="22BF0FB2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458" w:hanging="458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lastRenderedPageBreak/>
              <w:t>Harmonogram čerpania požadovanej investičnej pomoci v eurách</w:t>
            </w:r>
          </w:p>
        </w:tc>
      </w:tr>
      <w:tr w:rsidR="005363E6" w:rsidRPr="008B5725" w14:paraId="20DB1F0F" w14:textId="77777777" w:rsidTr="005363E6">
        <w:trPr>
          <w:trHeight w:hRule="exact" w:val="2098"/>
          <w:jc w:val="center"/>
        </w:trPr>
        <w:tc>
          <w:tcPr>
            <w:tcW w:w="1659" w:type="dxa"/>
            <w:gridSpan w:val="2"/>
            <w:shd w:val="clear" w:color="auto" w:fill="DAEEF3"/>
          </w:tcPr>
          <w:p w14:paraId="59370C6B" w14:textId="77777777" w:rsidR="005363E6" w:rsidRPr="008B5725" w:rsidRDefault="005363E6" w:rsidP="008B5725">
            <w:pPr>
              <w:rPr>
                <w:b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2FE4557D" w14:textId="32DEE018" w:rsidR="005363E6" w:rsidRPr="008B5725" w:rsidRDefault="005363E6" w:rsidP="00E75A88">
            <w:pPr>
              <w:jc w:val="center"/>
              <w:rPr>
                <w:b/>
              </w:rPr>
            </w:pPr>
            <w:r w:rsidRPr="008B5725">
              <w:rPr>
                <w:b/>
              </w:rPr>
              <w:t xml:space="preserve">Dotácia na </w:t>
            </w:r>
            <w:r>
              <w:rPr>
                <w:b/>
              </w:rPr>
              <w:t>oprávnené náklady</w:t>
            </w:r>
          </w:p>
        </w:tc>
        <w:tc>
          <w:tcPr>
            <w:tcW w:w="3112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65B07679" w14:textId="77777777" w:rsidR="005363E6" w:rsidRPr="008B5725" w:rsidRDefault="005363E6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Úľava na dani z príjmov</w:t>
            </w:r>
          </w:p>
        </w:tc>
        <w:tc>
          <w:tcPr>
            <w:tcW w:w="3112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3941E2CC" w14:textId="77777777" w:rsidR="005363E6" w:rsidRPr="008B5725" w:rsidRDefault="005363E6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Prevod nehnuteľného majetku alebo nájmu nehnuteľného majetku za hodnotu nižšiu, ako je hodnota nehnuteľného majetku alebo hodnota nájmu nehnuteľného majetku stanovená znaleckým posudkom</w:t>
            </w:r>
          </w:p>
        </w:tc>
        <w:tc>
          <w:tcPr>
            <w:tcW w:w="3180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2FA67B76" w14:textId="77777777" w:rsidR="005363E6" w:rsidRPr="008B5725" w:rsidRDefault="005363E6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Spolu</w:t>
            </w:r>
          </w:p>
        </w:tc>
      </w:tr>
      <w:tr w:rsidR="005363E6" w:rsidRPr="008B5725" w14:paraId="127A3E6D" w14:textId="77777777" w:rsidTr="005363E6">
        <w:trPr>
          <w:trHeight w:hRule="exact" w:val="283"/>
          <w:jc w:val="center"/>
        </w:trPr>
        <w:tc>
          <w:tcPr>
            <w:tcW w:w="1659" w:type="dxa"/>
            <w:gridSpan w:val="2"/>
            <w:vAlign w:val="center"/>
          </w:tcPr>
          <w:p w14:paraId="114336FA" w14:textId="77777777" w:rsidR="005363E6" w:rsidRPr="008B5725" w:rsidRDefault="005363E6" w:rsidP="008B5725">
            <w:r w:rsidRPr="008B5725">
              <w:rPr>
                <w:b/>
              </w:rPr>
              <w:t>Rok n</w:t>
            </w:r>
          </w:p>
        </w:tc>
        <w:tc>
          <w:tcPr>
            <w:tcW w:w="3112" w:type="dxa"/>
            <w:tcBorders>
              <w:left w:val="single" w:sz="4" w:space="0" w:color="auto"/>
            </w:tcBorders>
            <w:vAlign w:val="center"/>
          </w:tcPr>
          <w:p w14:paraId="5AA0D4F5" w14:textId="77777777" w:rsidR="005363E6" w:rsidRPr="008B5725" w:rsidRDefault="005363E6" w:rsidP="008B5725">
            <w:pPr>
              <w:jc w:val="right"/>
            </w:pPr>
          </w:p>
        </w:tc>
        <w:tc>
          <w:tcPr>
            <w:tcW w:w="3112" w:type="dxa"/>
            <w:tcBorders>
              <w:left w:val="single" w:sz="4" w:space="0" w:color="auto"/>
            </w:tcBorders>
            <w:vAlign w:val="center"/>
          </w:tcPr>
          <w:p w14:paraId="6716A76C" w14:textId="77777777" w:rsidR="005363E6" w:rsidRPr="008B5725" w:rsidRDefault="005363E6" w:rsidP="008B5725">
            <w:pPr>
              <w:jc w:val="right"/>
            </w:pPr>
          </w:p>
        </w:tc>
        <w:tc>
          <w:tcPr>
            <w:tcW w:w="3112" w:type="dxa"/>
            <w:tcBorders>
              <w:left w:val="single" w:sz="4" w:space="0" w:color="auto"/>
            </w:tcBorders>
            <w:vAlign w:val="center"/>
          </w:tcPr>
          <w:p w14:paraId="0BD1775B" w14:textId="77777777" w:rsidR="005363E6" w:rsidRPr="008B5725" w:rsidRDefault="005363E6" w:rsidP="008B5725">
            <w:pPr>
              <w:jc w:val="right"/>
            </w:pPr>
          </w:p>
        </w:tc>
        <w:tc>
          <w:tcPr>
            <w:tcW w:w="3180" w:type="dxa"/>
            <w:tcBorders>
              <w:left w:val="single" w:sz="4" w:space="0" w:color="auto"/>
            </w:tcBorders>
            <w:vAlign w:val="center"/>
          </w:tcPr>
          <w:p w14:paraId="7DDC962D" w14:textId="77777777" w:rsidR="005363E6" w:rsidRPr="006901C0" w:rsidRDefault="005363E6" w:rsidP="008B5725">
            <w:pPr>
              <w:jc w:val="right"/>
              <w:rPr>
                <w:b/>
              </w:rPr>
            </w:pPr>
          </w:p>
        </w:tc>
      </w:tr>
      <w:tr w:rsidR="005363E6" w:rsidRPr="008B5725" w14:paraId="53F039C9" w14:textId="77777777" w:rsidTr="005363E6">
        <w:trPr>
          <w:trHeight w:hRule="exact" w:val="283"/>
          <w:jc w:val="center"/>
        </w:trPr>
        <w:tc>
          <w:tcPr>
            <w:tcW w:w="1659" w:type="dxa"/>
            <w:gridSpan w:val="2"/>
            <w:vAlign w:val="center"/>
          </w:tcPr>
          <w:p w14:paraId="76B99BA9" w14:textId="77777777" w:rsidR="005363E6" w:rsidRPr="008B5725" w:rsidRDefault="005363E6" w:rsidP="008B5725">
            <w:r w:rsidRPr="008B5725">
              <w:rPr>
                <w:b/>
              </w:rPr>
              <w:t>Rok n+1</w:t>
            </w:r>
          </w:p>
        </w:tc>
        <w:tc>
          <w:tcPr>
            <w:tcW w:w="3112" w:type="dxa"/>
            <w:tcBorders>
              <w:left w:val="single" w:sz="4" w:space="0" w:color="auto"/>
            </w:tcBorders>
            <w:vAlign w:val="center"/>
          </w:tcPr>
          <w:p w14:paraId="499587D9" w14:textId="7BDF1011" w:rsidR="005363E6" w:rsidRPr="008B5725" w:rsidRDefault="005363E6" w:rsidP="008B5725">
            <w:pPr>
              <w:jc w:val="right"/>
            </w:pPr>
          </w:p>
        </w:tc>
        <w:tc>
          <w:tcPr>
            <w:tcW w:w="3112" w:type="dxa"/>
            <w:tcBorders>
              <w:left w:val="single" w:sz="4" w:space="0" w:color="auto"/>
            </w:tcBorders>
            <w:vAlign w:val="center"/>
          </w:tcPr>
          <w:p w14:paraId="08896794" w14:textId="77777777" w:rsidR="005363E6" w:rsidRPr="008B5725" w:rsidRDefault="005363E6" w:rsidP="008B5725">
            <w:pPr>
              <w:jc w:val="right"/>
            </w:pPr>
          </w:p>
        </w:tc>
        <w:tc>
          <w:tcPr>
            <w:tcW w:w="3112" w:type="dxa"/>
            <w:tcBorders>
              <w:left w:val="single" w:sz="4" w:space="0" w:color="auto"/>
            </w:tcBorders>
            <w:vAlign w:val="center"/>
          </w:tcPr>
          <w:p w14:paraId="205CEBFC" w14:textId="77777777" w:rsidR="005363E6" w:rsidRPr="008B5725" w:rsidRDefault="005363E6" w:rsidP="008B5725">
            <w:pPr>
              <w:jc w:val="right"/>
            </w:pPr>
          </w:p>
        </w:tc>
        <w:tc>
          <w:tcPr>
            <w:tcW w:w="3180" w:type="dxa"/>
            <w:tcBorders>
              <w:left w:val="single" w:sz="4" w:space="0" w:color="auto"/>
            </w:tcBorders>
            <w:vAlign w:val="center"/>
          </w:tcPr>
          <w:p w14:paraId="27D5E649" w14:textId="77777777" w:rsidR="005363E6" w:rsidRPr="006901C0" w:rsidRDefault="005363E6" w:rsidP="008B5725">
            <w:pPr>
              <w:jc w:val="right"/>
              <w:rPr>
                <w:b/>
              </w:rPr>
            </w:pPr>
          </w:p>
        </w:tc>
      </w:tr>
      <w:tr w:rsidR="005363E6" w:rsidRPr="008B5725" w14:paraId="30F03854" w14:textId="77777777" w:rsidTr="005363E6">
        <w:trPr>
          <w:trHeight w:hRule="exact" w:val="283"/>
          <w:jc w:val="center"/>
        </w:trPr>
        <w:tc>
          <w:tcPr>
            <w:tcW w:w="1659" w:type="dxa"/>
            <w:gridSpan w:val="2"/>
            <w:vAlign w:val="center"/>
          </w:tcPr>
          <w:p w14:paraId="41E5C7DC" w14:textId="77777777" w:rsidR="005363E6" w:rsidRPr="008B5725" w:rsidRDefault="005363E6" w:rsidP="008B5725">
            <w:r w:rsidRPr="008B5725">
              <w:rPr>
                <w:b/>
              </w:rPr>
              <w:t>Rok n+2</w:t>
            </w:r>
          </w:p>
        </w:tc>
        <w:tc>
          <w:tcPr>
            <w:tcW w:w="3112" w:type="dxa"/>
            <w:tcBorders>
              <w:left w:val="single" w:sz="4" w:space="0" w:color="auto"/>
            </w:tcBorders>
            <w:vAlign w:val="center"/>
          </w:tcPr>
          <w:p w14:paraId="273115B8" w14:textId="77777777" w:rsidR="005363E6" w:rsidRPr="008B5725" w:rsidRDefault="005363E6" w:rsidP="008B5725">
            <w:pPr>
              <w:jc w:val="right"/>
            </w:pPr>
          </w:p>
        </w:tc>
        <w:tc>
          <w:tcPr>
            <w:tcW w:w="3112" w:type="dxa"/>
            <w:tcBorders>
              <w:left w:val="single" w:sz="4" w:space="0" w:color="auto"/>
            </w:tcBorders>
            <w:vAlign w:val="center"/>
          </w:tcPr>
          <w:p w14:paraId="211B02AC" w14:textId="77777777" w:rsidR="005363E6" w:rsidRPr="008B5725" w:rsidRDefault="005363E6" w:rsidP="008B5725">
            <w:pPr>
              <w:jc w:val="right"/>
            </w:pPr>
          </w:p>
        </w:tc>
        <w:tc>
          <w:tcPr>
            <w:tcW w:w="3112" w:type="dxa"/>
            <w:tcBorders>
              <w:left w:val="single" w:sz="4" w:space="0" w:color="auto"/>
            </w:tcBorders>
            <w:vAlign w:val="center"/>
          </w:tcPr>
          <w:p w14:paraId="1B4EB05A" w14:textId="77777777" w:rsidR="005363E6" w:rsidRPr="008B5725" w:rsidRDefault="005363E6" w:rsidP="008B5725">
            <w:pPr>
              <w:jc w:val="right"/>
            </w:pPr>
          </w:p>
        </w:tc>
        <w:tc>
          <w:tcPr>
            <w:tcW w:w="3180" w:type="dxa"/>
            <w:tcBorders>
              <w:left w:val="single" w:sz="4" w:space="0" w:color="auto"/>
            </w:tcBorders>
            <w:vAlign w:val="center"/>
          </w:tcPr>
          <w:p w14:paraId="34D02A36" w14:textId="77777777" w:rsidR="005363E6" w:rsidRPr="006901C0" w:rsidRDefault="005363E6" w:rsidP="008B5725">
            <w:pPr>
              <w:jc w:val="right"/>
              <w:rPr>
                <w:b/>
              </w:rPr>
            </w:pPr>
          </w:p>
        </w:tc>
      </w:tr>
      <w:tr w:rsidR="005363E6" w:rsidRPr="008B5725" w14:paraId="04006902" w14:textId="77777777" w:rsidTr="005363E6">
        <w:trPr>
          <w:trHeight w:hRule="exact" w:val="283"/>
          <w:jc w:val="center"/>
        </w:trPr>
        <w:tc>
          <w:tcPr>
            <w:tcW w:w="1659" w:type="dxa"/>
            <w:gridSpan w:val="2"/>
            <w:vAlign w:val="center"/>
          </w:tcPr>
          <w:p w14:paraId="0AADB8C6" w14:textId="77777777" w:rsidR="005363E6" w:rsidRPr="008B5725" w:rsidRDefault="005363E6" w:rsidP="008B5725">
            <w:r w:rsidRPr="008B5725">
              <w:rPr>
                <w:b/>
              </w:rPr>
              <w:t>Rok n+3</w:t>
            </w:r>
          </w:p>
        </w:tc>
        <w:tc>
          <w:tcPr>
            <w:tcW w:w="3112" w:type="dxa"/>
            <w:tcBorders>
              <w:left w:val="single" w:sz="4" w:space="0" w:color="auto"/>
            </w:tcBorders>
            <w:vAlign w:val="center"/>
          </w:tcPr>
          <w:p w14:paraId="459637A1" w14:textId="77777777" w:rsidR="005363E6" w:rsidRPr="008B5725" w:rsidRDefault="005363E6" w:rsidP="008B5725">
            <w:pPr>
              <w:jc w:val="right"/>
            </w:pPr>
          </w:p>
        </w:tc>
        <w:tc>
          <w:tcPr>
            <w:tcW w:w="3112" w:type="dxa"/>
            <w:tcBorders>
              <w:left w:val="single" w:sz="4" w:space="0" w:color="auto"/>
            </w:tcBorders>
            <w:vAlign w:val="center"/>
          </w:tcPr>
          <w:p w14:paraId="2EE10211" w14:textId="77777777" w:rsidR="005363E6" w:rsidRPr="008B5725" w:rsidRDefault="005363E6" w:rsidP="008B5725">
            <w:pPr>
              <w:jc w:val="right"/>
            </w:pPr>
          </w:p>
        </w:tc>
        <w:tc>
          <w:tcPr>
            <w:tcW w:w="3112" w:type="dxa"/>
            <w:tcBorders>
              <w:left w:val="single" w:sz="4" w:space="0" w:color="auto"/>
            </w:tcBorders>
            <w:vAlign w:val="center"/>
          </w:tcPr>
          <w:p w14:paraId="2202813E" w14:textId="77777777" w:rsidR="005363E6" w:rsidRPr="008B5725" w:rsidRDefault="005363E6" w:rsidP="008B5725">
            <w:pPr>
              <w:jc w:val="right"/>
            </w:pPr>
          </w:p>
        </w:tc>
        <w:tc>
          <w:tcPr>
            <w:tcW w:w="3180" w:type="dxa"/>
            <w:tcBorders>
              <w:left w:val="single" w:sz="4" w:space="0" w:color="auto"/>
            </w:tcBorders>
            <w:vAlign w:val="center"/>
          </w:tcPr>
          <w:p w14:paraId="5524E8B6" w14:textId="77777777" w:rsidR="005363E6" w:rsidRPr="006901C0" w:rsidRDefault="005363E6" w:rsidP="008B5725">
            <w:pPr>
              <w:jc w:val="right"/>
              <w:rPr>
                <w:b/>
              </w:rPr>
            </w:pPr>
          </w:p>
        </w:tc>
      </w:tr>
      <w:tr w:rsidR="005363E6" w:rsidRPr="008B5725" w14:paraId="2068C46E" w14:textId="77777777" w:rsidTr="005363E6">
        <w:trPr>
          <w:trHeight w:hRule="exact" w:val="283"/>
          <w:jc w:val="center"/>
        </w:trPr>
        <w:tc>
          <w:tcPr>
            <w:tcW w:w="1659" w:type="dxa"/>
            <w:gridSpan w:val="2"/>
            <w:vAlign w:val="center"/>
          </w:tcPr>
          <w:p w14:paraId="1EC931DE" w14:textId="77777777" w:rsidR="005363E6" w:rsidRPr="008B5725" w:rsidRDefault="005363E6" w:rsidP="008B5725">
            <w:pPr>
              <w:rPr>
                <w:b/>
              </w:rPr>
            </w:pPr>
            <w:r w:rsidRPr="008B5725">
              <w:rPr>
                <w:b/>
              </w:rPr>
              <w:t>Rok n+4</w:t>
            </w:r>
          </w:p>
        </w:tc>
        <w:tc>
          <w:tcPr>
            <w:tcW w:w="3112" w:type="dxa"/>
            <w:tcBorders>
              <w:left w:val="single" w:sz="4" w:space="0" w:color="auto"/>
            </w:tcBorders>
            <w:vAlign w:val="center"/>
          </w:tcPr>
          <w:p w14:paraId="278AD7B5" w14:textId="77777777" w:rsidR="005363E6" w:rsidRPr="008B5725" w:rsidRDefault="005363E6" w:rsidP="008B5725">
            <w:pPr>
              <w:jc w:val="right"/>
            </w:pPr>
          </w:p>
        </w:tc>
        <w:tc>
          <w:tcPr>
            <w:tcW w:w="3112" w:type="dxa"/>
            <w:tcBorders>
              <w:left w:val="single" w:sz="4" w:space="0" w:color="auto"/>
            </w:tcBorders>
            <w:vAlign w:val="center"/>
          </w:tcPr>
          <w:p w14:paraId="14820E3A" w14:textId="77777777" w:rsidR="005363E6" w:rsidRPr="008B5725" w:rsidRDefault="005363E6" w:rsidP="008B5725">
            <w:pPr>
              <w:jc w:val="right"/>
            </w:pPr>
          </w:p>
        </w:tc>
        <w:tc>
          <w:tcPr>
            <w:tcW w:w="3112" w:type="dxa"/>
            <w:tcBorders>
              <w:left w:val="single" w:sz="4" w:space="0" w:color="auto"/>
            </w:tcBorders>
            <w:vAlign w:val="center"/>
          </w:tcPr>
          <w:p w14:paraId="3131C783" w14:textId="77777777" w:rsidR="005363E6" w:rsidRPr="008B5725" w:rsidRDefault="005363E6" w:rsidP="008B5725">
            <w:pPr>
              <w:jc w:val="right"/>
            </w:pPr>
          </w:p>
        </w:tc>
        <w:tc>
          <w:tcPr>
            <w:tcW w:w="3180" w:type="dxa"/>
            <w:tcBorders>
              <w:left w:val="single" w:sz="4" w:space="0" w:color="auto"/>
            </w:tcBorders>
            <w:vAlign w:val="center"/>
          </w:tcPr>
          <w:p w14:paraId="5DBFC155" w14:textId="77777777" w:rsidR="005363E6" w:rsidRPr="006901C0" w:rsidRDefault="005363E6" w:rsidP="008B5725">
            <w:pPr>
              <w:jc w:val="right"/>
              <w:rPr>
                <w:b/>
              </w:rPr>
            </w:pPr>
          </w:p>
        </w:tc>
      </w:tr>
      <w:tr w:rsidR="005363E6" w:rsidRPr="008B5725" w14:paraId="236B3810" w14:textId="77777777" w:rsidTr="005363E6">
        <w:trPr>
          <w:trHeight w:hRule="exact" w:val="283"/>
          <w:jc w:val="center"/>
        </w:trPr>
        <w:tc>
          <w:tcPr>
            <w:tcW w:w="7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46EAC" w14:textId="77777777" w:rsidR="005363E6" w:rsidRPr="008B5725" w:rsidRDefault="005363E6" w:rsidP="00C5145D">
            <w:pPr>
              <w:numPr>
                <w:ilvl w:val="0"/>
                <w:numId w:val="21"/>
              </w:numPr>
              <w:ind w:left="59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5256BDF6" w14:textId="77777777" w:rsidR="005363E6" w:rsidRPr="008B5725" w:rsidRDefault="005363E6" w:rsidP="008B5725">
            <w:pPr>
              <w:rPr>
                <w:b/>
              </w:rPr>
            </w:pPr>
            <w:r w:rsidRPr="008B5725">
              <w:rPr>
                <w:b/>
              </w:rPr>
              <w:t>Spolu</w:t>
            </w:r>
          </w:p>
        </w:tc>
        <w:tc>
          <w:tcPr>
            <w:tcW w:w="3112" w:type="dxa"/>
            <w:tcBorders>
              <w:left w:val="single" w:sz="4" w:space="0" w:color="auto"/>
            </w:tcBorders>
            <w:vAlign w:val="center"/>
          </w:tcPr>
          <w:p w14:paraId="64C25B69" w14:textId="77777777" w:rsidR="005363E6" w:rsidRPr="006901C0" w:rsidRDefault="005363E6" w:rsidP="008B5725">
            <w:pPr>
              <w:jc w:val="right"/>
              <w:rPr>
                <w:b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  <w:vAlign w:val="center"/>
          </w:tcPr>
          <w:p w14:paraId="0F39AB35" w14:textId="77777777" w:rsidR="005363E6" w:rsidRPr="006901C0" w:rsidRDefault="005363E6" w:rsidP="008B5725">
            <w:pPr>
              <w:jc w:val="right"/>
              <w:rPr>
                <w:b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  <w:vAlign w:val="center"/>
          </w:tcPr>
          <w:p w14:paraId="1DBD77A9" w14:textId="77777777" w:rsidR="005363E6" w:rsidRPr="006901C0" w:rsidRDefault="005363E6" w:rsidP="008B5725">
            <w:pPr>
              <w:jc w:val="right"/>
              <w:rPr>
                <w:b/>
              </w:rPr>
            </w:pPr>
          </w:p>
        </w:tc>
        <w:tc>
          <w:tcPr>
            <w:tcW w:w="3180" w:type="dxa"/>
            <w:tcBorders>
              <w:left w:val="single" w:sz="4" w:space="0" w:color="auto"/>
            </w:tcBorders>
            <w:vAlign w:val="center"/>
          </w:tcPr>
          <w:p w14:paraId="08A4555B" w14:textId="77777777" w:rsidR="005363E6" w:rsidRPr="006901C0" w:rsidRDefault="005363E6" w:rsidP="008B5725">
            <w:pPr>
              <w:jc w:val="right"/>
              <w:rPr>
                <w:b/>
              </w:rPr>
            </w:pPr>
          </w:p>
        </w:tc>
      </w:tr>
    </w:tbl>
    <w:p w14:paraId="63527389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Uvedie sa konkrétny rok. Rok n znamená rok podania žiadosti.</w:t>
      </w:r>
    </w:p>
    <w:p w14:paraId="6D2731AC" w14:textId="19E2CE92" w:rsid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 xml:space="preserve">Pri väčšom počte položiek sa doplnia riadky. </w:t>
      </w:r>
    </w:p>
    <w:p w14:paraId="2D1B74EE" w14:textId="2A918A8C" w:rsidR="00E75A88" w:rsidRDefault="00E75A88" w:rsidP="008B5725">
      <w:pPr>
        <w:ind w:left="284"/>
        <w:jc w:val="both"/>
        <w:rPr>
          <w:sz w:val="18"/>
          <w:szCs w:val="18"/>
        </w:rPr>
      </w:pPr>
    </w:p>
    <w:tbl>
      <w:tblPr>
        <w:tblStyle w:val="Mriekatabuky2"/>
        <w:tblW w:w="14174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5896"/>
        <w:gridCol w:w="7654"/>
      </w:tblGrid>
      <w:tr w:rsidR="00F958C1" w:rsidRPr="008B5725" w14:paraId="2443B673" w14:textId="77777777" w:rsidTr="3D776D57">
        <w:trPr>
          <w:trHeight w:hRule="exact" w:val="283"/>
          <w:jc w:val="center"/>
        </w:trPr>
        <w:tc>
          <w:tcPr>
            <w:tcW w:w="14174" w:type="dxa"/>
            <w:gridSpan w:val="3"/>
            <w:shd w:val="clear" w:color="auto" w:fill="DAEEF3" w:themeFill="accent5" w:themeFillTint="33"/>
            <w:vAlign w:val="center"/>
          </w:tcPr>
          <w:p w14:paraId="10BC5634" w14:textId="7359227F" w:rsidR="00F958C1" w:rsidRPr="008B5725" w:rsidRDefault="624434D3" w:rsidP="00484FD8">
            <w:pPr>
              <w:numPr>
                <w:ilvl w:val="1"/>
                <w:numId w:val="20"/>
              </w:numPr>
              <w:ind w:left="458" w:hanging="458"/>
              <w:contextualSpacing/>
              <w:rPr>
                <w:b/>
                <w:bCs/>
              </w:rPr>
            </w:pPr>
            <w:r w:rsidRPr="00484FD8">
              <w:rPr>
                <w:rFonts w:eastAsia="Calibri"/>
                <w:b/>
                <w:lang w:eastAsia="en-US"/>
              </w:rPr>
              <w:t>Údaje</w:t>
            </w:r>
            <w:r w:rsidRPr="527911E0">
              <w:rPr>
                <w:rFonts w:eastAsia="Calibri"/>
                <w:b/>
                <w:bCs/>
                <w:lang w:eastAsia="en-US"/>
              </w:rPr>
              <w:t xml:space="preserve"> k investičnej pomoci vo forme úľavy na dani z príjmov</w:t>
            </w:r>
          </w:p>
        </w:tc>
      </w:tr>
      <w:tr w:rsidR="00E75A88" w:rsidRPr="008B5725" w14:paraId="7B887349" w14:textId="77777777" w:rsidTr="3D776D57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B1E09" w14:textId="77777777" w:rsidR="00E75A88" w:rsidRPr="008B5725" w:rsidRDefault="00E75A88" w:rsidP="005B6EFC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896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297C2B51" w14:textId="2DED8D8D" w:rsidR="00E75A88" w:rsidRPr="008B5725" w:rsidRDefault="00E75A88" w:rsidP="005B6EFC">
            <w:r>
              <w:t>DIČ</w:t>
            </w:r>
            <w:r w:rsidRPr="008B5725">
              <w:t xml:space="preserve"> 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1B96996C" w14:textId="77777777" w:rsidR="00E75A88" w:rsidRPr="008B5725" w:rsidRDefault="00E75A88" w:rsidP="005B6EFC">
            <w:pPr>
              <w:jc w:val="right"/>
            </w:pPr>
          </w:p>
        </w:tc>
      </w:tr>
      <w:tr w:rsidR="00E75A88" w:rsidRPr="008B5725" w14:paraId="2BDD0B68" w14:textId="77777777" w:rsidTr="3D776D57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BBA6B" w14:textId="77777777" w:rsidR="00E75A88" w:rsidRPr="008B5725" w:rsidRDefault="00E75A88" w:rsidP="005B6EFC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896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08EB814D" w14:textId="1DA06D40" w:rsidR="00E75A88" w:rsidRPr="003F3FA1" w:rsidRDefault="00E75A88" w:rsidP="00F958C1">
            <w:r>
              <w:t xml:space="preserve">Príslušný </w:t>
            </w:r>
            <w:r w:rsidR="7A3E226D">
              <w:t>D</w:t>
            </w:r>
            <w:r>
              <w:t>aňový úrad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4DCC2610" w14:textId="77777777" w:rsidR="00E75A88" w:rsidRPr="008B5725" w:rsidRDefault="00E75A88" w:rsidP="005B6EFC">
            <w:pPr>
              <w:jc w:val="right"/>
            </w:pPr>
          </w:p>
        </w:tc>
      </w:tr>
      <w:tr w:rsidR="00E75A88" w:rsidRPr="008B5725" w14:paraId="49D1681E" w14:textId="77777777" w:rsidTr="3D776D57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B5538" w14:textId="77777777" w:rsidR="00E75A88" w:rsidRPr="008B5725" w:rsidRDefault="00E75A88" w:rsidP="005B6EFC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896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7FD12745" w14:textId="76F207CB" w:rsidR="00E75A88" w:rsidRPr="003F3FA1" w:rsidRDefault="00E75A88" w:rsidP="005B6EFC">
            <w:r w:rsidRPr="003F3FA1">
              <w:t>Sadzba dane</w:t>
            </w:r>
            <w:r w:rsidR="00F958C1" w:rsidRPr="003F3FA1">
              <w:t xml:space="preserve"> z príjmov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15DC91C8" w14:textId="77777777" w:rsidR="00E75A88" w:rsidRPr="008B5725" w:rsidRDefault="00E75A88" w:rsidP="005B6EFC">
            <w:pPr>
              <w:jc w:val="right"/>
            </w:pPr>
          </w:p>
        </w:tc>
      </w:tr>
    </w:tbl>
    <w:p w14:paraId="2C7CE757" w14:textId="0A991918" w:rsidR="00E75A88" w:rsidRDefault="00E75A88" w:rsidP="008B5725">
      <w:pPr>
        <w:ind w:left="284"/>
        <w:jc w:val="both"/>
        <w:rPr>
          <w:sz w:val="18"/>
          <w:szCs w:val="18"/>
        </w:rPr>
      </w:pPr>
      <w:r>
        <w:rPr>
          <w:sz w:val="18"/>
          <w:szCs w:val="18"/>
        </w:rPr>
        <w:t>Vyp</w:t>
      </w:r>
      <w:r w:rsidR="005363E6">
        <w:rPr>
          <w:sz w:val="18"/>
          <w:szCs w:val="18"/>
        </w:rPr>
        <w:t>ĺňa sa len v prípade žiadosti o investičnú pomoc vo forme úľavy na dani z</w:t>
      </w:r>
      <w:r w:rsidR="003F3FA1">
        <w:rPr>
          <w:sz w:val="18"/>
          <w:szCs w:val="18"/>
        </w:rPr>
        <w:t> </w:t>
      </w:r>
      <w:r w:rsidR="005363E6">
        <w:rPr>
          <w:sz w:val="18"/>
          <w:szCs w:val="18"/>
        </w:rPr>
        <w:t>príjmov</w:t>
      </w:r>
      <w:r w:rsidR="003F3FA1">
        <w:rPr>
          <w:sz w:val="18"/>
          <w:szCs w:val="18"/>
        </w:rPr>
        <w:t>.</w:t>
      </w:r>
    </w:p>
    <w:p w14:paraId="13A98AB3" w14:textId="77777777" w:rsidR="008B5725" w:rsidRPr="008B5725" w:rsidRDefault="008B5725" w:rsidP="008B5725">
      <w:pPr>
        <w:ind w:left="284" w:right="397"/>
      </w:pPr>
    </w:p>
    <w:p w14:paraId="6A3AA833" w14:textId="77777777" w:rsidR="008B5725" w:rsidRPr="008B5725" w:rsidRDefault="008B5725" w:rsidP="00C5145D">
      <w:pPr>
        <w:numPr>
          <w:ilvl w:val="0"/>
          <w:numId w:val="20"/>
        </w:numPr>
        <w:spacing w:after="120"/>
        <w:ind w:left="568" w:hanging="284"/>
        <w:jc w:val="both"/>
        <w:rPr>
          <w:rFonts w:eastAsia="Calibri"/>
          <w:b/>
          <w:caps/>
          <w:lang w:eastAsia="en-US"/>
        </w:rPr>
      </w:pPr>
      <w:r w:rsidRPr="008B5725">
        <w:rPr>
          <w:rFonts w:eastAsia="Calibri"/>
          <w:b/>
          <w:caps/>
          <w:lang w:eastAsia="en-US"/>
        </w:rPr>
        <w:t>ZAMESTNANOSŤ</w:t>
      </w: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9127"/>
        <w:gridCol w:w="2211"/>
        <w:gridCol w:w="2213"/>
      </w:tblGrid>
      <w:tr w:rsidR="008B5725" w:rsidRPr="008B5725" w14:paraId="106F6F99" w14:textId="77777777" w:rsidTr="0070420B">
        <w:trPr>
          <w:trHeight w:hRule="exact" w:val="283"/>
          <w:jc w:val="center"/>
        </w:trPr>
        <w:tc>
          <w:tcPr>
            <w:tcW w:w="14175" w:type="dxa"/>
            <w:gridSpan w:val="4"/>
            <w:shd w:val="clear" w:color="auto" w:fill="DAEEF3"/>
            <w:vAlign w:val="center"/>
          </w:tcPr>
          <w:p w14:paraId="6753AF0D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458" w:hanging="501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Údaje o súčasných zamestnancoch v prevádzkarni</w:t>
            </w:r>
          </w:p>
        </w:tc>
      </w:tr>
      <w:tr w:rsidR="008B5725" w:rsidRPr="008B5725" w14:paraId="1F284C3A" w14:textId="77777777" w:rsidTr="0070420B">
        <w:trPr>
          <w:trHeight w:hRule="exact" w:val="283"/>
          <w:jc w:val="center"/>
        </w:trPr>
        <w:tc>
          <w:tcPr>
            <w:tcW w:w="9751" w:type="dxa"/>
            <w:gridSpan w:val="2"/>
            <w:shd w:val="clear" w:color="auto" w:fill="DAEEF3"/>
            <w:vAlign w:val="center"/>
          </w:tcPr>
          <w:p w14:paraId="1E190D50" w14:textId="77777777" w:rsidR="008B5725" w:rsidRPr="008B5725" w:rsidRDefault="008B5725" w:rsidP="008B5725"/>
        </w:tc>
        <w:tc>
          <w:tcPr>
            <w:tcW w:w="2211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4220698A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Kmeňoví zamestnanci</w:t>
            </w: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707DA4CD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Agentúrni zamestnanci</w:t>
            </w:r>
          </w:p>
        </w:tc>
      </w:tr>
      <w:tr w:rsidR="008B5725" w:rsidRPr="008B5725" w14:paraId="2CCB4319" w14:textId="77777777" w:rsidTr="00233F03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11B5E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9127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0D83DE3C" w14:textId="496C92A9" w:rsidR="008B5725" w:rsidRPr="008B5725" w:rsidRDefault="008B5725" w:rsidP="008B5725">
            <w:r w:rsidRPr="008B5725">
              <w:t>Stav zamestnancov ku dňu podania žiadosti o investičnú pomoc</w:t>
            </w:r>
          </w:p>
        </w:tc>
        <w:tc>
          <w:tcPr>
            <w:tcW w:w="2211" w:type="dxa"/>
            <w:tcBorders>
              <w:left w:val="single" w:sz="4" w:space="0" w:color="auto"/>
            </w:tcBorders>
            <w:vAlign w:val="center"/>
          </w:tcPr>
          <w:p w14:paraId="16F16BA8" w14:textId="77777777" w:rsidR="008B5725" w:rsidRPr="008B5725" w:rsidRDefault="008B5725" w:rsidP="008B5725">
            <w:pPr>
              <w:jc w:val="right"/>
            </w:pP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</w:tcBorders>
          </w:tcPr>
          <w:p w14:paraId="46BBC6ED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4F52AB3B" w14:textId="77777777" w:rsidTr="00233F03">
        <w:trPr>
          <w:trHeight w:hRule="exact" w:val="510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9D720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9127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1C1E8D37" w14:textId="77777777" w:rsidR="008B5725" w:rsidRPr="008B5725" w:rsidRDefault="008B5725" w:rsidP="008B5725">
            <w:r w:rsidRPr="008B5725">
              <w:t>Priemerný počet pracovných miest za posledných 12 mesiacov, ktoré predchádzajú kalendárnemu mesiacu, v ktorom sa žiadosť podáva</w:t>
            </w:r>
          </w:p>
        </w:tc>
        <w:tc>
          <w:tcPr>
            <w:tcW w:w="2211" w:type="dxa"/>
            <w:tcBorders>
              <w:left w:val="single" w:sz="4" w:space="0" w:color="auto"/>
            </w:tcBorders>
            <w:vAlign w:val="center"/>
          </w:tcPr>
          <w:p w14:paraId="5B1C3F5C" w14:textId="77777777" w:rsidR="008B5725" w:rsidRPr="008B5725" w:rsidRDefault="008B5725" w:rsidP="008B5725">
            <w:pPr>
              <w:jc w:val="right"/>
            </w:pP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shd w:val="clear" w:color="auto" w:fill="DAEEF3"/>
          </w:tcPr>
          <w:p w14:paraId="65B79818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49EF398D" w14:textId="77777777" w:rsidTr="00233F03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7FE075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9127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11D2C32C" w14:textId="77777777" w:rsidR="008B5725" w:rsidRPr="008B5725" w:rsidRDefault="008B5725" w:rsidP="008B5725">
            <w:r w:rsidRPr="008B5725">
              <w:t>Priemerná mesačná mzda zamestnanca za posledných 12 mesiacov predchádzajúcich podaniu žiadosti v eurách</w:t>
            </w:r>
          </w:p>
        </w:tc>
        <w:tc>
          <w:tcPr>
            <w:tcW w:w="2211" w:type="dxa"/>
            <w:tcBorders>
              <w:left w:val="single" w:sz="4" w:space="0" w:color="auto"/>
            </w:tcBorders>
            <w:vAlign w:val="center"/>
          </w:tcPr>
          <w:p w14:paraId="5D961A37" w14:textId="77777777" w:rsidR="008B5725" w:rsidRPr="008B5725" w:rsidRDefault="008B5725" w:rsidP="008B5725">
            <w:pPr>
              <w:jc w:val="right"/>
            </w:pPr>
          </w:p>
        </w:tc>
        <w:tc>
          <w:tcPr>
            <w:tcW w:w="2213" w:type="dxa"/>
            <w:tcBorders>
              <w:left w:val="single" w:sz="4" w:space="0" w:color="auto"/>
              <w:tl2br w:val="single" w:sz="4" w:space="0" w:color="auto"/>
              <w:tr2bl w:val="nil"/>
            </w:tcBorders>
            <w:shd w:val="clear" w:color="auto" w:fill="DAEEF3"/>
          </w:tcPr>
          <w:p w14:paraId="6278A8C3" w14:textId="77777777" w:rsidR="008B5725" w:rsidRPr="008B5725" w:rsidRDefault="008B5725" w:rsidP="008B5725">
            <w:pPr>
              <w:jc w:val="right"/>
            </w:pPr>
          </w:p>
        </w:tc>
      </w:tr>
    </w:tbl>
    <w:p w14:paraId="797FA199" w14:textId="77777777" w:rsidR="008B5725" w:rsidRPr="008B5725" w:rsidRDefault="008B5725" w:rsidP="008B5725">
      <w:pPr>
        <w:ind w:left="284" w:right="397"/>
      </w:pPr>
      <w:r w:rsidRPr="008B5725">
        <w:t xml:space="preserve">  </w:t>
      </w:r>
      <w:r w:rsidRPr="008B5725">
        <w:br w:type="page"/>
      </w:r>
    </w:p>
    <w:p w14:paraId="606422E3" w14:textId="77777777" w:rsidR="006C3A23" w:rsidRDefault="006C3A23" w:rsidP="008B5725">
      <w:pPr>
        <w:ind w:left="284"/>
        <w:jc w:val="both"/>
        <w:rPr>
          <w:sz w:val="18"/>
          <w:szCs w:val="18"/>
        </w:rPr>
      </w:pPr>
    </w:p>
    <w:p w14:paraId="15C5E242" w14:textId="77777777" w:rsidR="00465965" w:rsidRDefault="00465965"/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5048"/>
        <w:gridCol w:w="1063"/>
        <w:gridCol w:w="1064"/>
        <w:gridCol w:w="1064"/>
        <w:gridCol w:w="1064"/>
        <w:gridCol w:w="1064"/>
        <w:gridCol w:w="1064"/>
        <w:gridCol w:w="1064"/>
        <w:gridCol w:w="1064"/>
      </w:tblGrid>
      <w:tr w:rsidR="00465965" w:rsidRPr="008B5725" w14:paraId="03DECB47" w14:textId="77777777" w:rsidTr="3D776D57">
        <w:trPr>
          <w:trHeight w:hRule="exact" w:val="283"/>
          <w:jc w:val="center"/>
        </w:trPr>
        <w:tc>
          <w:tcPr>
            <w:tcW w:w="14175" w:type="dxa"/>
            <w:gridSpan w:val="10"/>
            <w:shd w:val="clear" w:color="auto" w:fill="DAEEF3" w:themeFill="accent5" w:themeFillTint="33"/>
            <w:vAlign w:val="center"/>
          </w:tcPr>
          <w:p w14:paraId="584C5828" w14:textId="2415CB50" w:rsidR="00465965" w:rsidRPr="008B5725" w:rsidRDefault="00465965" w:rsidP="007D0F7F">
            <w:pPr>
              <w:numPr>
                <w:ilvl w:val="1"/>
                <w:numId w:val="20"/>
              </w:numPr>
              <w:ind w:left="458" w:hanging="501"/>
              <w:contextualSpacing/>
            </w:pPr>
            <w:r w:rsidRPr="008B5725">
              <w:rPr>
                <w:rFonts w:eastAsia="Calibri"/>
                <w:b/>
                <w:lang w:eastAsia="en-US"/>
              </w:rPr>
              <w:t>Vytvorené nové pracovné miesta v súvislosti s investičným zámerom</w:t>
            </w:r>
          </w:p>
        </w:tc>
      </w:tr>
      <w:tr w:rsidR="00465965" w:rsidRPr="008B5725" w14:paraId="04B21DEB" w14:textId="77777777" w:rsidTr="3D776D57">
        <w:trPr>
          <w:trHeight w:hRule="exact" w:val="283"/>
          <w:jc w:val="center"/>
        </w:trPr>
        <w:tc>
          <w:tcPr>
            <w:tcW w:w="5664" w:type="dxa"/>
            <w:gridSpan w:val="2"/>
            <w:shd w:val="clear" w:color="auto" w:fill="DAEEF3" w:themeFill="accent5" w:themeFillTint="33"/>
            <w:vAlign w:val="center"/>
          </w:tcPr>
          <w:p w14:paraId="289B58A5" w14:textId="77777777" w:rsidR="00465965" w:rsidRPr="008B5725" w:rsidRDefault="00465965" w:rsidP="00465965">
            <w:pPr>
              <w:rPr>
                <w:b/>
              </w:rPr>
            </w:pPr>
          </w:p>
        </w:tc>
        <w:tc>
          <w:tcPr>
            <w:tcW w:w="1063" w:type="dxa"/>
            <w:tcBorders>
              <w:left w:val="single" w:sz="4" w:space="0" w:color="auto"/>
            </w:tcBorders>
            <w:vAlign w:val="center"/>
          </w:tcPr>
          <w:p w14:paraId="451EDE91" w14:textId="5D8DDD8F" w:rsidR="00465965" w:rsidRPr="00B8026D" w:rsidRDefault="00465965" w:rsidP="007D0F7F">
            <w:pPr>
              <w:jc w:val="center"/>
            </w:pPr>
            <w:r w:rsidRPr="00B8026D">
              <w:rPr>
                <w:b/>
              </w:rPr>
              <w:t>Rok n</w:t>
            </w:r>
          </w:p>
        </w:tc>
        <w:tc>
          <w:tcPr>
            <w:tcW w:w="1064" w:type="dxa"/>
            <w:tcBorders>
              <w:left w:val="single" w:sz="4" w:space="0" w:color="auto"/>
            </w:tcBorders>
            <w:vAlign w:val="center"/>
          </w:tcPr>
          <w:p w14:paraId="4C4D344C" w14:textId="2679B056" w:rsidR="00465965" w:rsidRPr="00B8026D" w:rsidRDefault="00465965" w:rsidP="007D0F7F">
            <w:pPr>
              <w:jc w:val="center"/>
            </w:pPr>
            <w:r w:rsidRPr="00B8026D">
              <w:rPr>
                <w:b/>
              </w:rPr>
              <w:t>Rok n+1</w:t>
            </w:r>
          </w:p>
        </w:tc>
        <w:tc>
          <w:tcPr>
            <w:tcW w:w="1064" w:type="dxa"/>
            <w:tcBorders>
              <w:left w:val="single" w:sz="4" w:space="0" w:color="auto"/>
            </w:tcBorders>
            <w:vAlign w:val="center"/>
          </w:tcPr>
          <w:p w14:paraId="48DC165C" w14:textId="256E909C" w:rsidR="00465965" w:rsidRPr="00B8026D" w:rsidRDefault="00465965" w:rsidP="007D0F7F">
            <w:pPr>
              <w:jc w:val="center"/>
            </w:pPr>
            <w:r w:rsidRPr="00B8026D">
              <w:rPr>
                <w:b/>
              </w:rPr>
              <w:t>Rok n+2</w:t>
            </w:r>
          </w:p>
        </w:tc>
        <w:tc>
          <w:tcPr>
            <w:tcW w:w="1064" w:type="dxa"/>
            <w:tcBorders>
              <w:left w:val="single" w:sz="4" w:space="0" w:color="auto"/>
            </w:tcBorders>
            <w:vAlign w:val="center"/>
          </w:tcPr>
          <w:p w14:paraId="3E529D97" w14:textId="1DAE8172" w:rsidR="00465965" w:rsidRPr="00B8026D" w:rsidRDefault="00465965" w:rsidP="007D0F7F">
            <w:pPr>
              <w:jc w:val="center"/>
            </w:pPr>
            <w:r w:rsidRPr="00B8026D">
              <w:rPr>
                <w:b/>
              </w:rPr>
              <w:t>Rok n+3</w:t>
            </w:r>
          </w:p>
        </w:tc>
        <w:tc>
          <w:tcPr>
            <w:tcW w:w="1064" w:type="dxa"/>
            <w:tcBorders>
              <w:left w:val="single" w:sz="4" w:space="0" w:color="auto"/>
            </w:tcBorders>
            <w:vAlign w:val="center"/>
          </w:tcPr>
          <w:p w14:paraId="02747F5A" w14:textId="4AA8C4E9" w:rsidR="00465965" w:rsidRPr="00B8026D" w:rsidRDefault="00465965" w:rsidP="007D0F7F">
            <w:pPr>
              <w:jc w:val="center"/>
            </w:pPr>
            <w:r w:rsidRPr="00B8026D">
              <w:rPr>
                <w:b/>
              </w:rPr>
              <w:t>Rok n+4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65CD6" w14:textId="4796F7F5" w:rsidR="00465965" w:rsidRPr="00B8026D" w:rsidRDefault="00465965" w:rsidP="007D0F7F">
            <w:pPr>
              <w:jc w:val="center"/>
            </w:pPr>
            <w:r w:rsidRPr="00B8026D">
              <w:rPr>
                <w:b/>
              </w:rPr>
              <w:t>Rok n+5</w:t>
            </w:r>
          </w:p>
        </w:tc>
        <w:tc>
          <w:tcPr>
            <w:tcW w:w="1064" w:type="dxa"/>
            <w:tcBorders>
              <w:left w:val="single" w:sz="4" w:space="0" w:color="auto"/>
            </w:tcBorders>
            <w:vAlign w:val="center"/>
          </w:tcPr>
          <w:p w14:paraId="08645FFB" w14:textId="05B35FA1" w:rsidR="00465965" w:rsidRPr="00B8026D" w:rsidRDefault="00465965" w:rsidP="007D0F7F">
            <w:pPr>
              <w:jc w:val="center"/>
            </w:pPr>
            <w:r w:rsidRPr="00B8026D">
              <w:rPr>
                <w:b/>
              </w:rPr>
              <w:t>Rok n+6</w:t>
            </w:r>
          </w:p>
        </w:tc>
        <w:tc>
          <w:tcPr>
            <w:tcW w:w="106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0DC2C953" w14:textId="4D684D00" w:rsidR="00465965" w:rsidRPr="00B8026D" w:rsidRDefault="00465965" w:rsidP="007D0F7F">
            <w:pPr>
              <w:jc w:val="center"/>
            </w:pPr>
            <w:r w:rsidRPr="00B8026D">
              <w:rPr>
                <w:b/>
              </w:rPr>
              <w:t>Spolu</w:t>
            </w:r>
          </w:p>
        </w:tc>
      </w:tr>
      <w:tr w:rsidR="00465965" w:rsidRPr="008B5725" w14:paraId="097E4370" w14:textId="77777777" w:rsidTr="00A2344F">
        <w:trPr>
          <w:trHeight w:hRule="exact" w:val="283"/>
          <w:jc w:val="center"/>
        </w:trPr>
        <w:tc>
          <w:tcPr>
            <w:tcW w:w="61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67096" w14:textId="77777777" w:rsidR="00465965" w:rsidRPr="008B5725" w:rsidRDefault="00465965" w:rsidP="005B6EFC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048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1429F4E6" w14:textId="4D657A23" w:rsidR="00465965" w:rsidRPr="008B5725" w:rsidRDefault="00465965" w:rsidP="005B6EFC">
            <w:r w:rsidRPr="008B5725">
              <w:rPr>
                <w:b/>
              </w:rPr>
              <w:t>Počet vytvorených nových pracovných miest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vAlign w:val="center"/>
          </w:tcPr>
          <w:p w14:paraId="57C67F22" w14:textId="77777777" w:rsidR="00465965" w:rsidRPr="008B5725" w:rsidRDefault="00465965" w:rsidP="005B6EFC">
            <w:pPr>
              <w:jc w:val="right"/>
            </w:pPr>
          </w:p>
        </w:tc>
        <w:tc>
          <w:tcPr>
            <w:tcW w:w="1064" w:type="dxa"/>
            <w:tcBorders>
              <w:left w:val="single" w:sz="4" w:space="0" w:color="auto"/>
            </w:tcBorders>
            <w:vAlign w:val="center"/>
          </w:tcPr>
          <w:p w14:paraId="75082F7D" w14:textId="77777777" w:rsidR="00465965" w:rsidRPr="008B5725" w:rsidRDefault="00465965" w:rsidP="005B6EFC">
            <w:pPr>
              <w:jc w:val="right"/>
            </w:pPr>
          </w:p>
        </w:tc>
        <w:tc>
          <w:tcPr>
            <w:tcW w:w="1064" w:type="dxa"/>
            <w:tcBorders>
              <w:left w:val="single" w:sz="4" w:space="0" w:color="auto"/>
            </w:tcBorders>
            <w:vAlign w:val="center"/>
          </w:tcPr>
          <w:p w14:paraId="5612BD14" w14:textId="77777777" w:rsidR="00465965" w:rsidRPr="008B5725" w:rsidRDefault="00465965" w:rsidP="005B6EFC">
            <w:pPr>
              <w:jc w:val="right"/>
            </w:pPr>
          </w:p>
        </w:tc>
        <w:tc>
          <w:tcPr>
            <w:tcW w:w="1064" w:type="dxa"/>
            <w:tcBorders>
              <w:left w:val="single" w:sz="4" w:space="0" w:color="auto"/>
            </w:tcBorders>
            <w:vAlign w:val="center"/>
          </w:tcPr>
          <w:p w14:paraId="27EC8D0C" w14:textId="77777777" w:rsidR="00465965" w:rsidRPr="008B5725" w:rsidRDefault="00465965" w:rsidP="005B6EFC">
            <w:pPr>
              <w:jc w:val="right"/>
            </w:pPr>
          </w:p>
        </w:tc>
        <w:tc>
          <w:tcPr>
            <w:tcW w:w="1064" w:type="dxa"/>
            <w:tcBorders>
              <w:left w:val="single" w:sz="4" w:space="0" w:color="auto"/>
            </w:tcBorders>
            <w:vAlign w:val="center"/>
          </w:tcPr>
          <w:p w14:paraId="38EBC49A" w14:textId="77777777" w:rsidR="00465965" w:rsidRPr="008B5725" w:rsidRDefault="00465965" w:rsidP="005B6EFC">
            <w:pPr>
              <w:jc w:val="right"/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2071C" w14:textId="77777777" w:rsidR="00465965" w:rsidRPr="008B5725" w:rsidRDefault="00465965" w:rsidP="005B6EFC">
            <w:pPr>
              <w:jc w:val="right"/>
            </w:pPr>
          </w:p>
        </w:tc>
        <w:tc>
          <w:tcPr>
            <w:tcW w:w="1064" w:type="dxa"/>
            <w:tcBorders>
              <w:left w:val="single" w:sz="4" w:space="0" w:color="auto"/>
            </w:tcBorders>
            <w:vAlign w:val="center"/>
          </w:tcPr>
          <w:p w14:paraId="45379BBB" w14:textId="77777777" w:rsidR="00465965" w:rsidRPr="008B5725" w:rsidRDefault="00465965" w:rsidP="005B6EFC">
            <w:pPr>
              <w:jc w:val="right"/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886458" w14:textId="77777777" w:rsidR="00465965" w:rsidRPr="008B5725" w:rsidRDefault="00465965" w:rsidP="005B6EFC">
            <w:pPr>
              <w:jc w:val="right"/>
            </w:pPr>
          </w:p>
        </w:tc>
      </w:tr>
      <w:tr w:rsidR="00465965" w:rsidRPr="008B5725" w14:paraId="68C9EAB5" w14:textId="77777777" w:rsidTr="00A2344F">
        <w:trPr>
          <w:trHeight w:hRule="exact" w:val="283"/>
          <w:jc w:val="center"/>
        </w:trPr>
        <w:tc>
          <w:tcPr>
            <w:tcW w:w="61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DD8E5" w14:textId="77777777" w:rsidR="00465965" w:rsidRPr="008B5725" w:rsidRDefault="00465965" w:rsidP="005B6EFC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048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7EA6AA08" w14:textId="30C91266" w:rsidR="00465965" w:rsidRPr="008B5725" w:rsidRDefault="00465965" w:rsidP="00465965">
            <w:r w:rsidRPr="008B5725">
              <w:rPr>
                <w:b/>
              </w:rPr>
              <w:t>Priemerná mesačná mzda zamestnanca</w:t>
            </w:r>
            <w:r>
              <w:rPr>
                <w:b/>
              </w:rPr>
              <w:t xml:space="preserve"> </w:t>
            </w:r>
            <w:r w:rsidRPr="008B5725">
              <w:rPr>
                <w:b/>
              </w:rPr>
              <w:t>(hrubá mzda)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vAlign w:val="center"/>
          </w:tcPr>
          <w:p w14:paraId="5EB89304" w14:textId="77777777" w:rsidR="00465965" w:rsidRPr="008B5725" w:rsidRDefault="00465965" w:rsidP="005B6EFC">
            <w:pPr>
              <w:jc w:val="right"/>
            </w:pPr>
          </w:p>
        </w:tc>
        <w:tc>
          <w:tcPr>
            <w:tcW w:w="1064" w:type="dxa"/>
            <w:tcBorders>
              <w:left w:val="single" w:sz="4" w:space="0" w:color="auto"/>
            </w:tcBorders>
            <w:vAlign w:val="center"/>
          </w:tcPr>
          <w:p w14:paraId="69ECEA66" w14:textId="77777777" w:rsidR="00465965" w:rsidRPr="008B5725" w:rsidRDefault="00465965" w:rsidP="005B6EFC">
            <w:pPr>
              <w:jc w:val="right"/>
            </w:pPr>
          </w:p>
        </w:tc>
        <w:tc>
          <w:tcPr>
            <w:tcW w:w="1064" w:type="dxa"/>
            <w:tcBorders>
              <w:left w:val="single" w:sz="4" w:space="0" w:color="auto"/>
            </w:tcBorders>
            <w:vAlign w:val="center"/>
          </w:tcPr>
          <w:p w14:paraId="40E9451D" w14:textId="77777777" w:rsidR="00465965" w:rsidRPr="008B5725" w:rsidRDefault="00465965" w:rsidP="005B6EFC">
            <w:pPr>
              <w:jc w:val="right"/>
            </w:pPr>
          </w:p>
        </w:tc>
        <w:tc>
          <w:tcPr>
            <w:tcW w:w="1064" w:type="dxa"/>
            <w:tcBorders>
              <w:left w:val="single" w:sz="4" w:space="0" w:color="auto"/>
            </w:tcBorders>
            <w:vAlign w:val="center"/>
          </w:tcPr>
          <w:p w14:paraId="500D3F41" w14:textId="77777777" w:rsidR="00465965" w:rsidRPr="008B5725" w:rsidRDefault="00465965" w:rsidP="005B6EFC">
            <w:pPr>
              <w:jc w:val="right"/>
            </w:pPr>
          </w:p>
        </w:tc>
        <w:tc>
          <w:tcPr>
            <w:tcW w:w="1064" w:type="dxa"/>
            <w:tcBorders>
              <w:left w:val="single" w:sz="4" w:space="0" w:color="auto"/>
            </w:tcBorders>
            <w:vAlign w:val="center"/>
          </w:tcPr>
          <w:p w14:paraId="274072A9" w14:textId="77777777" w:rsidR="00465965" w:rsidRPr="008B5725" w:rsidRDefault="00465965" w:rsidP="005B6EFC">
            <w:pPr>
              <w:jc w:val="right"/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B9343" w14:textId="77777777" w:rsidR="00465965" w:rsidRPr="008B5725" w:rsidRDefault="00465965" w:rsidP="005B6EFC">
            <w:pPr>
              <w:jc w:val="right"/>
            </w:pPr>
          </w:p>
        </w:tc>
        <w:tc>
          <w:tcPr>
            <w:tcW w:w="1064" w:type="dxa"/>
            <w:tcBorders>
              <w:left w:val="single" w:sz="4" w:space="0" w:color="auto"/>
            </w:tcBorders>
            <w:vAlign w:val="center"/>
          </w:tcPr>
          <w:p w14:paraId="15CD5153" w14:textId="77777777" w:rsidR="00465965" w:rsidRPr="008B5725" w:rsidRDefault="00465965" w:rsidP="005B6EFC">
            <w:pPr>
              <w:jc w:val="right"/>
            </w:pPr>
          </w:p>
        </w:tc>
        <w:tc>
          <w:tcPr>
            <w:tcW w:w="1064" w:type="dxa"/>
            <w:tcBorders>
              <w:left w:val="single" w:sz="4" w:space="0" w:color="auto"/>
              <w:tl2br w:val="single" w:sz="4" w:space="0" w:color="auto"/>
            </w:tcBorders>
            <w:shd w:val="clear" w:color="auto" w:fill="DAEEF3" w:themeFill="accent5" w:themeFillTint="33"/>
            <w:vAlign w:val="center"/>
          </w:tcPr>
          <w:p w14:paraId="546854E5" w14:textId="77777777" w:rsidR="00465965" w:rsidRPr="008B5725" w:rsidRDefault="00465965" w:rsidP="005B6EFC">
            <w:pPr>
              <w:jc w:val="right"/>
            </w:pPr>
          </w:p>
        </w:tc>
      </w:tr>
    </w:tbl>
    <w:p w14:paraId="6BA1F188" w14:textId="504A1ADC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Uvedie sa konkrétny rok. Rok n znamená rok podania žiadosti.</w:t>
      </w:r>
    </w:p>
    <w:p w14:paraId="3EBBE3D2" w14:textId="777D6FF4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 xml:space="preserve">Pri väčšom počte položiek sa doplnia </w:t>
      </w:r>
      <w:r w:rsidR="00465965">
        <w:rPr>
          <w:sz w:val="18"/>
          <w:szCs w:val="18"/>
        </w:rPr>
        <w:t>stĺpce</w:t>
      </w:r>
      <w:r w:rsidRPr="008B5725">
        <w:rPr>
          <w:sz w:val="18"/>
          <w:szCs w:val="18"/>
        </w:rPr>
        <w:t xml:space="preserve">. </w:t>
      </w:r>
    </w:p>
    <w:p w14:paraId="491FBB0B" w14:textId="0F651397" w:rsidR="008B5725" w:rsidRDefault="008B5725" w:rsidP="008B5725">
      <w:pPr>
        <w:ind w:left="284" w:right="395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Vypĺňa sa za obdobie od podania žiadosti po ukončenie povinnosti udržania vytvoreného nového pracovného miesta podľa § 22 ods. 6 zákona č. 57/2018 Z. z. o regionálnej investičnej pomoci a o zmene a doplnení niektorých zákonov.</w:t>
      </w:r>
    </w:p>
    <w:p w14:paraId="671A3FDC" w14:textId="7DFDED3C" w:rsidR="00465965" w:rsidRDefault="00465965" w:rsidP="008B5725">
      <w:pPr>
        <w:ind w:left="284" w:right="395"/>
        <w:jc w:val="both"/>
        <w:rPr>
          <w:sz w:val="18"/>
          <w:szCs w:val="18"/>
        </w:rPr>
      </w:pP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5048"/>
        <w:gridCol w:w="1063"/>
        <w:gridCol w:w="1064"/>
        <w:gridCol w:w="1064"/>
        <w:gridCol w:w="1064"/>
        <w:gridCol w:w="1064"/>
        <w:gridCol w:w="1064"/>
        <w:gridCol w:w="1064"/>
        <w:gridCol w:w="1064"/>
      </w:tblGrid>
      <w:tr w:rsidR="00465965" w:rsidRPr="008B5725" w14:paraId="68AA443E" w14:textId="77777777" w:rsidTr="005B6EFC">
        <w:trPr>
          <w:trHeight w:hRule="exact" w:val="283"/>
          <w:jc w:val="center"/>
        </w:trPr>
        <w:tc>
          <w:tcPr>
            <w:tcW w:w="14175" w:type="dxa"/>
            <w:gridSpan w:val="10"/>
            <w:shd w:val="clear" w:color="auto" w:fill="DAEEF3"/>
            <w:vAlign w:val="center"/>
          </w:tcPr>
          <w:p w14:paraId="4CA17249" w14:textId="76A18F5B" w:rsidR="00465965" w:rsidRPr="008B5725" w:rsidRDefault="00465965" w:rsidP="007D0F7F">
            <w:pPr>
              <w:numPr>
                <w:ilvl w:val="1"/>
                <w:numId w:val="20"/>
              </w:numPr>
              <w:ind w:left="458" w:hanging="501"/>
              <w:contextualSpacing/>
            </w:pPr>
            <w:r>
              <w:rPr>
                <w:rFonts w:eastAsia="Calibri"/>
                <w:b/>
                <w:lang w:eastAsia="en-US"/>
              </w:rPr>
              <w:t>Preveden</w:t>
            </w:r>
            <w:r w:rsidRPr="008B5725">
              <w:rPr>
                <w:rFonts w:eastAsia="Calibri"/>
                <w:b/>
                <w:lang w:eastAsia="en-US"/>
              </w:rPr>
              <w:t>é pracovné miesta v súvislosti s investičným zámerom</w:t>
            </w:r>
          </w:p>
        </w:tc>
      </w:tr>
      <w:tr w:rsidR="00465965" w:rsidRPr="008B5725" w14:paraId="2B4BCDE0" w14:textId="77777777" w:rsidTr="00B8026D">
        <w:trPr>
          <w:trHeight w:hRule="exact" w:val="283"/>
          <w:jc w:val="center"/>
        </w:trPr>
        <w:tc>
          <w:tcPr>
            <w:tcW w:w="5664" w:type="dxa"/>
            <w:gridSpan w:val="2"/>
            <w:shd w:val="clear" w:color="auto" w:fill="DAEEF3"/>
            <w:vAlign w:val="center"/>
          </w:tcPr>
          <w:p w14:paraId="6708E3AD" w14:textId="77777777" w:rsidR="00465965" w:rsidRPr="008B5725" w:rsidRDefault="00465965" w:rsidP="005B6EFC">
            <w:pPr>
              <w:rPr>
                <w:b/>
              </w:rPr>
            </w:pPr>
          </w:p>
        </w:tc>
        <w:tc>
          <w:tcPr>
            <w:tcW w:w="1063" w:type="dxa"/>
            <w:tcBorders>
              <w:left w:val="single" w:sz="4" w:space="0" w:color="auto"/>
            </w:tcBorders>
            <w:vAlign w:val="center"/>
          </w:tcPr>
          <w:p w14:paraId="5B1345ED" w14:textId="77777777" w:rsidR="00465965" w:rsidRPr="00B8026D" w:rsidRDefault="00465965" w:rsidP="005B6EFC">
            <w:pPr>
              <w:jc w:val="center"/>
            </w:pPr>
            <w:r w:rsidRPr="00B8026D">
              <w:rPr>
                <w:b/>
              </w:rPr>
              <w:t>Rok n</w:t>
            </w:r>
          </w:p>
        </w:tc>
        <w:tc>
          <w:tcPr>
            <w:tcW w:w="1064" w:type="dxa"/>
            <w:tcBorders>
              <w:left w:val="single" w:sz="4" w:space="0" w:color="auto"/>
            </w:tcBorders>
            <w:vAlign w:val="center"/>
          </w:tcPr>
          <w:p w14:paraId="0D6E8C63" w14:textId="77777777" w:rsidR="00465965" w:rsidRPr="00B8026D" w:rsidRDefault="00465965" w:rsidP="005B6EFC">
            <w:pPr>
              <w:jc w:val="center"/>
            </w:pPr>
            <w:r w:rsidRPr="00B8026D">
              <w:rPr>
                <w:b/>
              </w:rPr>
              <w:t>Rok n+1</w:t>
            </w:r>
          </w:p>
        </w:tc>
        <w:tc>
          <w:tcPr>
            <w:tcW w:w="1064" w:type="dxa"/>
            <w:tcBorders>
              <w:left w:val="single" w:sz="4" w:space="0" w:color="auto"/>
            </w:tcBorders>
            <w:vAlign w:val="center"/>
          </w:tcPr>
          <w:p w14:paraId="650C6C08" w14:textId="77777777" w:rsidR="00465965" w:rsidRPr="00B8026D" w:rsidRDefault="00465965" w:rsidP="005B6EFC">
            <w:pPr>
              <w:jc w:val="center"/>
            </w:pPr>
            <w:r w:rsidRPr="00B8026D">
              <w:rPr>
                <w:b/>
              </w:rPr>
              <w:t>Rok n+2</w:t>
            </w:r>
          </w:p>
        </w:tc>
        <w:tc>
          <w:tcPr>
            <w:tcW w:w="1064" w:type="dxa"/>
            <w:tcBorders>
              <w:left w:val="single" w:sz="4" w:space="0" w:color="auto"/>
            </w:tcBorders>
            <w:vAlign w:val="center"/>
          </w:tcPr>
          <w:p w14:paraId="28996658" w14:textId="77777777" w:rsidR="00465965" w:rsidRPr="00B8026D" w:rsidRDefault="00465965" w:rsidP="005B6EFC">
            <w:pPr>
              <w:jc w:val="center"/>
            </w:pPr>
            <w:r w:rsidRPr="00B8026D">
              <w:rPr>
                <w:b/>
              </w:rPr>
              <w:t>Rok n+3</w:t>
            </w:r>
          </w:p>
        </w:tc>
        <w:tc>
          <w:tcPr>
            <w:tcW w:w="1064" w:type="dxa"/>
            <w:tcBorders>
              <w:left w:val="single" w:sz="4" w:space="0" w:color="auto"/>
            </w:tcBorders>
            <w:vAlign w:val="center"/>
          </w:tcPr>
          <w:p w14:paraId="1FF805FA" w14:textId="77777777" w:rsidR="00465965" w:rsidRPr="00B8026D" w:rsidRDefault="00465965" w:rsidP="005B6EFC">
            <w:pPr>
              <w:jc w:val="center"/>
            </w:pPr>
            <w:r w:rsidRPr="00B8026D">
              <w:rPr>
                <w:b/>
              </w:rPr>
              <w:t>Rok n+4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A10A7" w14:textId="77777777" w:rsidR="00465965" w:rsidRPr="00B8026D" w:rsidRDefault="00465965" w:rsidP="005B6EFC">
            <w:pPr>
              <w:jc w:val="center"/>
            </w:pPr>
            <w:r w:rsidRPr="00B8026D">
              <w:rPr>
                <w:b/>
              </w:rPr>
              <w:t>Rok n+5</w:t>
            </w:r>
          </w:p>
        </w:tc>
        <w:tc>
          <w:tcPr>
            <w:tcW w:w="1064" w:type="dxa"/>
            <w:tcBorders>
              <w:left w:val="single" w:sz="4" w:space="0" w:color="auto"/>
            </w:tcBorders>
            <w:vAlign w:val="center"/>
          </w:tcPr>
          <w:p w14:paraId="622D9F6C" w14:textId="77777777" w:rsidR="00465965" w:rsidRPr="00B8026D" w:rsidRDefault="00465965" w:rsidP="005B6EFC">
            <w:pPr>
              <w:jc w:val="center"/>
            </w:pPr>
            <w:r w:rsidRPr="00B8026D">
              <w:rPr>
                <w:b/>
              </w:rPr>
              <w:t>Rok n+6</w:t>
            </w:r>
          </w:p>
        </w:tc>
        <w:tc>
          <w:tcPr>
            <w:tcW w:w="1064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0B49DA63" w14:textId="77777777" w:rsidR="00465965" w:rsidRPr="008B5725" w:rsidRDefault="00465965" w:rsidP="005B6EFC">
            <w:pPr>
              <w:jc w:val="center"/>
            </w:pPr>
            <w:r>
              <w:rPr>
                <w:b/>
              </w:rPr>
              <w:t>Spolu</w:t>
            </w:r>
          </w:p>
        </w:tc>
      </w:tr>
      <w:tr w:rsidR="00465965" w:rsidRPr="008B5725" w14:paraId="3C1AE1BB" w14:textId="77777777" w:rsidTr="00A2344F">
        <w:trPr>
          <w:trHeight w:hRule="exact" w:val="283"/>
          <w:jc w:val="center"/>
        </w:trPr>
        <w:tc>
          <w:tcPr>
            <w:tcW w:w="61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5CFE9" w14:textId="77777777" w:rsidR="00465965" w:rsidRPr="008B5725" w:rsidRDefault="00465965" w:rsidP="005B6EFC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048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43A5E6B3" w14:textId="4A83232C" w:rsidR="00465965" w:rsidRPr="008B5725" w:rsidRDefault="00465965" w:rsidP="00465965">
            <w:r w:rsidRPr="008B5725">
              <w:rPr>
                <w:b/>
              </w:rPr>
              <w:t xml:space="preserve">Počet </w:t>
            </w:r>
            <w:r>
              <w:rPr>
                <w:b/>
              </w:rPr>
              <w:t>prevedených</w:t>
            </w:r>
            <w:r w:rsidRPr="008B5725">
              <w:rPr>
                <w:b/>
              </w:rPr>
              <w:t xml:space="preserve"> pracovných miest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vAlign w:val="center"/>
          </w:tcPr>
          <w:p w14:paraId="4E903EB0" w14:textId="77777777" w:rsidR="00465965" w:rsidRPr="008B5725" w:rsidRDefault="00465965" w:rsidP="005B6EFC">
            <w:pPr>
              <w:jc w:val="right"/>
            </w:pPr>
          </w:p>
        </w:tc>
        <w:tc>
          <w:tcPr>
            <w:tcW w:w="1064" w:type="dxa"/>
            <w:tcBorders>
              <w:left w:val="single" w:sz="4" w:space="0" w:color="auto"/>
            </w:tcBorders>
            <w:vAlign w:val="center"/>
          </w:tcPr>
          <w:p w14:paraId="0EC1C1BA" w14:textId="77777777" w:rsidR="00465965" w:rsidRPr="008B5725" w:rsidRDefault="00465965" w:rsidP="005B6EFC">
            <w:pPr>
              <w:jc w:val="right"/>
            </w:pPr>
          </w:p>
        </w:tc>
        <w:tc>
          <w:tcPr>
            <w:tcW w:w="1064" w:type="dxa"/>
            <w:tcBorders>
              <w:left w:val="single" w:sz="4" w:space="0" w:color="auto"/>
            </w:tcBorders>
            <w:vAlign w:val="center"/>
          </w:tcPr>
          <w:p w14:paraId="3A31C39A" w14:textId="77777777" w:rsidR="00465965" w:rsidRPr="008B5725" w:rsidRDefault="00465965" w:rsidP="005B6EFC">
            <w:pPr>
              <w:jc w:val="right"/>
            </w:pPr>
          </w:p>
        </w:tc>
        <w:tc>
          <w:tcPr>
            <w:tcW w:w="1064" w:type="dxa"/>
            <w:tcBorders>
              <w:left w:val="single" w:sz="4" w:space="0" w:color="auto"/>
            </w:tcBorders>
            <w:vAlign w:val="center"/>
          </w:tcPr>
          <w:p w14:paraId="2229CC48" w14:textId="77777777" w:rsidR="00465965" w:rsidRPr="008B5725" w:rsidRDefault="00465965" w:rsidP="005B6EFC">
            <w:pPr>
              <w:jc w:val="right"/>
            </w:pPr>
          </w:p>
        </w:tc>
        <w:tc>
          <w:tcPr>
            <w:tcW w:w="1064" w:type="dxa"/>
            <w:tcBorders>
              <w:left w:val="single" w:sz="4" w:space="0" w:color="auto"/>
            </w:tcBorders>
            <w:vAlign w:val="center"/>
          </w:tcPr>
          <w:p w14:paraId="388E97C2" w14:textId="77777777" w:rsidR="00465965" w:rsidRPr="008B5725" w:rsidRDefault="00465965" w:rsidP="005B6EFC">
            <w:pPr>
              <w:jc w:val="right"/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0D0C1" w14:textId="77777777" w:rsidR="00465965" w:rsidRPr="008B5725" w:rsidRDefault="00465965" w:rsidP="005B6EFC">
            <w:pPr>
              <w:jc w:val="right"/>
            </w:pPr>
          </w:p>
        </w:tc>
        <w:tc>
          <w:tcPr>
            <w:tcW w:w="1064" w:type="dxa"/>
            <w:tcBorders>
              <w:left w:val="single" w:sz="4" w:space="0" w:color="auto"/>
            </w:tcBorders>
            <w:vAlign w:val="center"/>
          </w:tcPr>
          <w:p w14:paraId="0A356FCE" w14:textId="77777777" w:rsidR="00465965" w:rsidRPr="008B5725" w:rsidRDefault="00465965" w:rsidP="005B6EFC">
            <w:pPr>
              <w:jc w:val="right"/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0EF6B2" w14:textId="77777777" w:rsidR="00465965" w:rsidRPr="008B5725" w:rsidRDefault="00465965" w:rsidP="005B6EFC">
            <w:pPr>
              <w:jc w:val="right"/>
            </w:pPr>
          </w:p>
        </w:tc>
      </w:tr>
      <w:tr w:rsidR="00465965" w:rsidRPr="008B5725" w14:paraId="6A420C3D" w14:textId="77777777" w:rsidTr="00A2344F">
        <w:trPr>
          <w:trHeight w:hRule="exact" w:val="283"/>
          <w:jc w:val="center"/>
        </w:trPr>
        <w:tc>
          <w:tcPr>
            <w:tcW w:w="61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29F51" w14:textId="77777777" w:rsidR="00465965" w:rsidRPr="008B5725" w:rsidRDefault="00465965" w:rsidP="005B6EFC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048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72B6E534" w14:textId="77777777" w:rsidR="00465965" w:rsidRPr="008B5725" w:rsidRDefault="00465965" w:rsidP="005B6EFC">
            <w:r w:rsidRPr="008B5725">
              <w:rPr>
                <w:b/>
              </w:rPr>
              <w:t>Priemerná mesačná mzda zamestnanca</w:t>
            </w:r>
            <w:r>
              <w:rPr>
                <w:b/>
              </w:rPr>
              <w:t xml:space="preserve"> </w:t>
            </w:r>
            <w:r w:rsidRPr="008B5725">
              <w:rPr>
                <w:b/>
              </w:rPr>
              <w:t>(hrubá mzda)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vAlign w:val="center"/>
          </w:tcPr>
          <w:p w14:paraId="6D83E29D" w14:textId="77777777" w:rsidR="00465965" w:rsidRPr="008B5725" w:rsidRDefault="00465965" w:rsidP="005B6EFC">
            <w:pPr>
              <w:jc w:val="right"/>
            </w:pPr>
          </w:p>
        </w:tc>
        <w:tc>
          <w:tcPr>
            <w:tcW w:w="1064" w:type="dxa"/>
            <w:tcBorders>
              <w:left w:val="single" w:sz="4" w:space="0" w:color="auto"/>
            </w:tcBorders>
            <w:vAlign w:val="center"/>
          </w:tcPr>
          <w:p w14:paraId="7799A26F" w14:textId="77777777" w:rsidR="00465965" w:rsidRPr="008B5725" w:rsidRDefault="00465965" w:rsidP="005B6EFC">
            <w:pPr>
              <w:jc w:val="right"/>
            </w:pPr>
          </w:p>
        </w:tc>
        <w:tc>
          <w:tcPr>
            <w:tcW w:w="1064" w:type="dxa"/>
            <w:tcBorders>
              <w:left w:val="single" w:sz="4" w:space="0" w:color="auto"/>
            </w:tcBorders>
            <w:vAlign w:val="center"/>
          </w:tcPr>
          <w:p w14:paraId="5BF970D6" w14:textId="77777777" w:rsidR="00465965" w:rsidRPr="008B5725" w:rsidRDefault="00465965" w:rsidP="005B6EFC">
            <w:pPr>
              <w:jc w:val="right"/>
            </w:pPr>
          </w:p>
        </w:tc>
        <w:tc>
          <w:tcPr>
            <w:tcW w:w="1064" w:type="dxa"/>
            <w:tcBorders>
              <w:left w:val="single" w:sz="4" w:space="0" w:color="auto"/>
            </w:tcBorders>
            <w:vAlign w:val="center"/>
          </w:tcPr>
          <w:p w14:paraId="0B6AACF8" w14:textId="77777777" w:rsidR="00465965" w:rsidRPr="008B5725" w:rsidRDefault="00465965" w:rsidP="005B6EFC">
            <w:pPr>
              <w:jc w:val="right"/>
            </w:pPr>
          </w:p>
        </w:tc>
        <w:tc>
          <w:tcPr>
            <w:tcW w:w="1064" w:type="dxa"/>
            <w:tcBorders>
              <w:left w:val="single" w:sz="4" w:space="0" w:color="auto"/>
            </w:tcBorders>
            <w:vAlign w:val="center"/>
          </w:tcPr>
          <w:p w14:paraId="167A56CD" w14:textId="77777777" w:rsidR="00465965" w:rsidRPr="008B5725" w:rsidRDefault="00465965" w:rsidP="005B6EFC">
            <w:pPr>
              <w:jc w:val="right"/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0AC7E" w14:textId="77777777" w:rsidR="00465965" w:rsidRPr="008B5725" w:rsidRDefault="00465965" w:rsidP="005B6EFC">
            <w:pPr>
              <w:jc w:val="right"/>
            </w:pPr>
          </w:p>
        </w:tc>
        <w:tc>
          <w:tcPr>
            <w:tcW w:w="1064" w:type="dxa"/>
            <w:tcBorders>
              <w:left w:val="single" w:sz="4" w:space="0" w:color="auto"/>
            </w:tcBorders>
            <w:vAlign w:val="center"/>
          </w:tcPr>
          <w:p w14:paraId="0DC65C8E" w14:textId="77777777" w:rsidR="00465965" w:rsidRPr="008B5725" w:rsidRDefault="00465965" w:rsidP="005B6EFC">
            <w:pPr>
              <w:jc w:val="right"/>
            </w:pPr>
          </w:p>
        </w:tc>
        <w:tc>
          <w:tcPr>
            <w:tcW w:w="1064" w:type="dxa"/>
            <w:tcBorders>
              <w:left w:val="single" w:sz="4" w:space="0" w:color="auto"/>
              <w:tl2br w:val="single" w:sz="4" w:space="0" w:color="auto"/>
            </w:tcBorders>
            <w:shd w:val="clear" w:color="auto" w:fill="DAEEF3" w:themeFill="accent5" w:themeFillTint="33"/>
            <w:vAlign w:val="center"/>
          </w:tcPr>
          <w:p w14:paraId="0DD973F4" w14:textId="77777777" w:rsidR="00465965" w:rsidRPr="008B5725" w:rsidRDefault="00465965" w:rsidP="005B6EFC">
            <w:pPr>
              <w:jc w:val="right"/>
            </w:pPr>
          </w:p>
        </w:tc>
      </w:tr>
    </w:tbl>
    <w:p w14:paraId="2BD0B2C8" w14:textId="77777777" w:rsidR="00465965" w:rsidRPr="008B5725" w:rsidRDefault="00465965" w:rsidP="0046596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Uvedie sa konkrétny rok. Rok n znamená rok podania žiadosti.</w:t>
      </w:r>
    </w:p>
    <w:p w14:paraId="00677B60" w14:textId="77777777" w:rsidR="00465965" w:rsidRPr="008B5725" w:rsidRDefault="00465965" w:rsidP="0046596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 xml:space="preserve">Pri väčšom počte položiek sa doplnia </w:t>
      </w:r>
      <w:r>
        <w:rPr>
          <w:sz w:val="18"/>
          <w:szCs w:val="18"/>
        </w:rPr>
        <w:t>stĺpce</w:t>
      </w:r>
      <w:r w:rsidRPr="008B5725">
        <w:rPr>
          <w:sz w:val="18"/>
          <w:szCs w:val="18"/>
        </w:rPr>
        <w:t xml:space="preserve">. </w:t>
      </w:r>
    </w:p>
    <w:p w14:paraId="1CF4C7C0" w14:textId="79F42317" w:rsidR="00465965" w:rsidRDefault="00465965" w:rsidP="00465965">
      <w:pPr>
        <w:ind w:left="284" w:right="395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Vypĺňa sa za obdobie od podania žiadosti po ukončenie povinnosti udržania vytvoreného nového pracovného miesta podľa § 22 ods. 6 zákona č. 57/2018 Z. z. o regionálnej investičnej pomoci a o zmene a doplnení niektorých zákonov.</w:t>
      </w:r>
    </w:p>
    <w:p w14:paraId="384DB5BA" w14:textId="77777777" w:rsidR="00836FC1" w:rsidRPr="008B5725" w:rsidRDefault="00836FC1" w:rsidP="008B5725">
      <w:pPr>
        <w:ind w:left="284" w:right="395"/>
        <w:jc w:val="both"/>
        <w:rPr>
          <w:sz w:val="18"/>
          <w:szCs w:val="18"/>
        </w:rPr>
      </w:pP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10026"/>
        <w:gridCol w:w="1820"/>
        <w:gridCol w:w="1763"/>
      </w:tblGrid>
      <w:tr w:rsidR="00EF041C" w:rsidRPr="008B5725" w14:paraId="4970CFC8" w14:textId="4658465D" w:rsidTr="3D776D57">
        <w:trPr>
          <w:trHeight w:hRule="exact" w:val="737"/>
          <w:jc w:val="center"/>
        </w:trPr>
        <w:tc>
          <w:tcPr>
            <w:tcW w:w="10592" w:type="dxa"/>
            <w:gridSpan w:val="2"/>
            <w:shd w:val="clear" w:color="auto" w:fill="DAEEF3" w:themeFill="accent5" w:themeFillTint="33"/>
            <w:vAlign w:val="center"/>
          </w:tcPr>
          <w:p w14:paraId="50E04876" w14:textId="4366DE15" w:rsidR="00EF041C" w:rsidRPr="008B5725" w:rsidRDefault="0018A257" w:rsidP="3D776D57">
            <w:pPr>
              <w:numPr>
                <w:ilvl w:val="1"/>
                <w:numId w:val="20"/>
              </w:numPr>
              <w:ind w:left="600" w:hanging="502"/>
              <w:contextualSpacing/>
              <w:rPr>
                <w:rFonts w:eastAsia="Calibri"/>
                <w:b/>
                <w:bCs/>
                <w:lang w:eastAsia="en-US"/>
              </w:rPr>
            </w:pPr>
            <w:r w:rsidRPr="3D776D57">
              <w:rPr>
                <w:rFonts w:eastAsia="Calibri"/>
                <w:b/>
                <w:bCs/>
                <w:lang w:eastAsia="en-US"/>
              </w:rPr>
              <w:t xml:space="preserve">Vzdelanostná štruktúra zamestnancov </w:t>
            </w:r>
            <w:r w:rsidR="00212452">
              <w:rPr>
                <w:rFonts w:eastAsia="Calibri"/>
                <w:b/>
                <w:bCs/>
                <w:lang w:eastAsia="en-US"/>
              </w:rPr>
              <w:t>na pracovných miestach v súvislosti s investičným zámerom</w:t>
            </w:r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250349CF" w14:textId="6464FB02" w:rsidR="00305C1A" w:rsidRDefault="00305C1A" w:rsidP="00305C1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Vytvorené nové </w:t>
            </w:r>
            <w:r w:rsidR="00EF041C" w:rsidRPr="008B5725">
              <w:rPr>
                <w:rFonts w:eastAsia="Calibri"/>
                <w:b/>
                <w:lang w:eastAsia="en-US"/>
              </w:rPr>
              <w:t>pracovn</w:t>
            </w:r>
            <w:r>
              <w:rPr>
                <w:rFonts w:eastAsia="Calibri"/>
                <w:b/>
                <w:lang w:eastAsia="en-US"/>
              </w:rPr>
              <w:t>é</w:t>
            </w:r>
            <w:r w:rsidR="00EF041C" w:rsidRPr="008B5725">
              <w:rPr>
                <w:rFonts w:eastAsia="Calibri"/>
                <w:b/>
                <w:lang w:eastAsia="en-US"/>
              </w:rPr>
              <w:t xml:space="preserve"> miesta</w:t>
            </w:r>
          </w:p>
          <w:p w14:paraId="4748A864" w14:textId="080AD3CD" w:rsidR="00EF041C" w:rsidRPr="008B5725" w:rsidRDefault="00EF041C" w:rsidP="00305C1A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(počet)</w:t>
            </w:r>
          </w:p>
        </w:tc>
        <w:tc>
          <w:tcPr>
            <w:tcW w:w="1763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7CF38FF0" w14:textId="307E22F1" w:rsidR="00305C1A" w:rsidRDefault="00305C1A" w:rsidP="00305C1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Prevedené</w:t>
            </w:r>
            <w:r w:rsidRPr="008B5725">
              <w:rPr>
                <w:rFonts w:eastAsia="Calibri"/>
                <w:b/>
                <w:lang w:eastAsia="en-US"/>
              </w:rPr>
              <w:t xml:space="preserve"> pracovn</w:t>
            </w:r>
            <w:r>
              <w:rPr>
                <w:rFonts w:eastAsia="Calibri"/>
                <w:b/>
                <w:lang w:eastAsia="en-US"/>
              </w:rPr>
              <w:t>é</w:t>
            </w:r>
            <w:r w:rsidRPr="008B5725">
              <w:rPr>
                <w:rFonts w:eastAsia="Calibri"/>
                <w:b/>
                <w:lang w:eastAsia="en-US"/>
              </w:rPr>
              <w:t xml:space="preserve"> miesta</w:t>
            </w:r>
          </w:p>
          <w:p w14:paraId="43904410" w14:textId="4A5F9B02" w:rsidR="00EF041C" w:rsidRPr="008B5725" w:rsidRDefault="00EF041C" w:rsidP="00305C1A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(počet)</w:t>
            </w:r>
          </w:p>
        </w:tc>
      </w:tr>
      <w:tr w:rsidR="00EF041C" w:rsidRPr="008B5725" w14:paraId="691B75F4" w14:textId="108FF155" w:rsidTr="3D776D57">
        <w:trPr>
          <w:trHeight w:hRule="exact" w:val="283"/>
          <w:jc w:val="center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00221" w14:textId="77777777" w:rsidR="00EF041C" w:rsidRPr="008B5725" w:rsidRDefault="00EF041C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0026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37BE50A1" w14:textId="77777777" w:rsidR="00EF041C" w:rsidRPr="008B5725" w:rsidRDefault="00EF041C" w:rsidP="008B5725">
            <w:r w:rsidRPr="008B5725">
              <w:t xml:space="preserve">Vysokoškolské vzdelanie </w:t>
            </w:r>
          </w:p>
        </w:tc>
        <w:tc>
          <w:tcPr>
            <w:tcW w:w="1820" w:type="dxa"/>
            <w:tcBorders>
              <w:left w:val="single" w:sz="4" w:space="0" w:color="auto"/>
            </w:tcBorders>
            <w:vAlign w:val="center"/>
          </w:tcPr>
          <w:p w14:paraId="1B280383" w14:textId="77777777" w:rsidR="00EF041C" w:rsidRPr="008B5725" w:rsidRDefault="00EF041C" w:rsidP="008B5725">
            <w:pPr>
              <w:jc w:val="right"/>
            </w:pPr>
          </w:p>
        </w:tc>
        <w:tc>
          <w:tcPr>
            <w:tcW w:w="1763" w:type="dxa"/>
            <w:tcBorders>
              <w:left w:val="single" w:sz="4" w:space="0" w:color="auto"/>
            </w:tcBorders>
          </w:tcPr>
          <w:p w14:paraId="7D2A0358" w14:textId="77777777" w:rsidR="00EF041C" w:rsidRPr="008B5725" w:rsidRDefault="00EF041C" w:rsidP="008B5725">
            <w:pPr>
              <w:jc w:val="right"/>
            </w:pPr>
          </w:p>
        </w:tc>
      </w:tr>
      <w:tr w:rsidR="00EF041C" w:rsidRPr="008B5725" w14:paraId="05C16C4A" w14:textId="4FCF5362" w:rsidTr="3D776D57">
        <w:trPr>
          <w:trHeight w:hRule="exact" w:val="283"/>
          <w:jc w:val="center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908C6" w14:textId="77777777" w:rsidR="00EF041C" w:rsidRPr="008B5725" w:rsidRDefault="00EF041C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0026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6D228CC9" w14:textId="77777777" w:rsidR="00EF041C" w:rsidRPr="008B5725" w:rsidRDefault="00EF041C" w:rsidP="008B5725">
            <w:r w:rsidRPr="008B5725">
              <w:t>Stredné vzdelanie</w:t>
            </w:r>
          </w:p>
        </w:tc>
        <w:tc>
          <w:tcPr>
            <w:tcW w:w="1820" w:type="dxa"/>
            <w:tcBorders>
              <w:left w:val="single" w:sz="4" w:space="0" w:color="auto"/>
            </w:tcBorders>
            <w:vAlign w:val="center"/>
          </w:tcPr>
          <w:p w14:paraId="617FFAB2" w14:textId="77777777" w:rsidR="00EF041C" w:rsidRPr="008B5725" w:rsidRDefault="00EF041C" w:rsidP="008B5725">
            <w:pPr>
              <w:jc w:val="right"/>
            </w:pPr>
          </w:p>
        </w:tc>
        <w:tc>
          <w:tcPr>
            <w:tcW w:w="1763" w:type="dxa"/>
            <w:tcBorders>
              <w:left w:val="single" w:sz="4" w:space="0" w:color="auto"/>
            </w:tcBorders>
          </w:tcPr>
          <w:p w14:paraId="5FBEBFB9" w14:textId="77777777" w:rsidR="00EF041C" w:rsidRPr="008B5725" w:rsidRDefault="00EF041C" w:rsidP="008B5725">
            <w:pPr>
              <w:jc w:val="right"/>
            </w:pPr>
          </w:p>
        </w:tc>
      </w:tr>
      <w:tr w:rsidR="00EF041C" w:rsidRPr="008B5725" w14:paraId="5C47906D" w14:textId="33CE1657" w:rsidTr="3D776D57">
        <w:trPr>
          <w:trHeight w:hRule="exact" w:val="283"/>
          <w:jc w:val="center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63FC64" w14:textId="77777777" w:rsidR="00EF041C" w:rsidRPr="008B5725" w:rsidRDefault="00EF041C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0026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5ED67A4B" w14:textId="77777777" w:rsidR="00EF041C" w:rsidRPr="008B5725" w:rsidRDefault="00EF041C" w:rsidP="008B5725">
            <w:r w:rsidRPr="008B5725">
              <w:t>Základné vzdelanie</w:t>
            </w:r>
          </w:p>
        </w:tc>
        <w:tc>
          <w:tcPr>
            <w:tcW w:w="1820" w:type="dxa"/>
            <w:tcBorders>
              <w:left w:val="single" w:sz="4" w:space="0" w:color="auto"/>
            </w:tcBorders>
            <w:vAlign w:val="center"/>
          </w:tcPr>
          <w:p w14:paraId="651E73A6" w14:textId="77777777" w:rsidR="00EF041C" w:rsidRPr="008B5725" w:rsidRDefault="00EF041C" w:rsidP="008B5725">
            <w:pPr>
              <w:jc w:val="right"/>
            </w:pPr>
          </w:p>
        </w:tc>
        <w:tc>
          <w:tcPr>
            <w:tcW w:w="1763" w:type="dxa"/>
            <w:tcBorders>
              <w:left w:val="single" w:sz="4" w:space="0" w:color="auto"/>
            </w:tcBorders>
          </w:tcPr>
          <w:p w14:paraId="043BE44C" w14:textId="77777777" w:rsidR="00EF041C" w:rsidRPr="008B5725" w:rsidRDefault="00EF041C" w:rsidP="008B5725">
            <w:pPr>
              <w:jc w:val="right"/>
            </w:pPr>
          </w:p>
        </w:tc>
      </w:tr>
    </w:tbl>
    <w:p w14:paraId="407C9FBB" w14:textId="77777777" w:rsidR="008B5725" w:rsidRPr="008B5725" w:rsidRDefault="008B5725" w:rsidP="008B5725">
      <w:pPr>
        <w:ind w:left="284" w:right="397"/>
      </w:pP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5351"/>
        <w:gridCol w:w="5974"/>
        <w:gridCol w:w="2226"/>
      </w:tblGrid>
      <w:tr w:rsidR="008B5725" w:rsidRPr="008B5725" w14:paraId="32F6402E" w14:textId="77777777" w:rsidTr="3D776D57">
        <w:trPr>
          <w:trHeight w:hRule="exact" w:val="283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08A5A0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355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EC692B0" w14:textId="77777777" w:rsidR="008B5725" w:rsidRPr="008B5725" w:rsidRDefault="008B5725" w:rsidP="3D776D57">
            <w:pPr>
              <w:numPr>
                <w:ilvl w:val="1"/>
                <w:numId w:val="20"/>
              </w:numPr>
              <w:ind w:left="535" w:hanging="535"/>
              <w:contextualSpacing/>
              <w:rPr>
                <w:rFonts w:eastAsia="Calibri"/>
                <w:b/>
                <w:bCs/>
                <w:lang w:eastAsia="en-US"/>
              </w:rPr>
            </w:pPr>
            <w:r w:rsidRPr="3D776D57">
              <w:rPr>
                <w:rFonts w:eastAsia="Calibri"/>
                <w:b/>
                <w:bCs/>
                <w:lang w:eastAsia="en-US"/>
              </w:rPr>
              <w:t>Pracovné pozície v rámci vytvorených nových pracovných miest</w:t>
            </w:r>
          </w:p>
        </w:tc>
      </w:tr>
      <w:tr w:rsidR="00C87667" w:rsidRPr="008B5725" w14:paraId="6A344CB9" w14:textId="77777777" w:rsidTr="3D776D57">
        <w:trPr>
          <w:trHeight w:hRule="exact" w:val="283"/>
          <w:jc w:val="center"/>
        </w:trPr>
        <w:tc>
          <w:tcPr>
            <w:tcW w:w="5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07ED45E" w14:textId="77777777" w:rsidR="00C87667" w:rsidRPr="008B5725" w:rsidRDefault="00C87667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Názov SK ISCO-08</w:t>
            </w:r>
            <w:r w:rsidRPr="008B5725">
              <w:rPr>
                <w:b/>
                <w:vertAlign w:val="superscript"/>
              </w:rPr>
              <w:t>3</w:t>
            </w:r>
            <w:r w:rsidRPr="008B5725">
              <w:rPr>
                <w:b/>
              </w:rPr>
              <w:t>)</w:t>
            </w:r>
          </w:p>
        </w:tc>
        <w:tc>
          <w:tcPr>
            <w:tcW w:w="5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CA5FCC1" w14:textId="77777777" w:rsidR="00C87667" w:rsidRPr="008B5725" w:rsidRDefault="00C87667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Názov pracovnej pozície</w:t>
            </w: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6DE5374" w14:textId="77777777" w:rsidR="00C87667" w:rsidRPr="008B5725" w:rsidRDefault="00C87667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Počet</w:t>
            </w:r>
          </w:p>
        </w:tc>
      </w:tr>
      <w:tr w:rsidR="00C87667" w:rsidRPr="008B5725" w14:paraId="2B824C2A" w14:textId="77777777" w:rsidTr="3D776D57">
        <w:trPr>
          <w:trHeight w:hRule="exact" w:val="283"/>
          <w:jc w:val="center"/>
        </w:trPr>
        <w:tc>
          <w:tcPr>
            <w:tcW w:w="59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DB96C" w14:textId="77777777" w:rsidR="00C87667" w:rsidRPr="006901C0" w:rsidRDefault="00C87667" w:rsidP="008B5725"/>
        </w:tc>
        <w:tc>
          <w:tcPr>
            <w:tcW w:w="5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F3648" w14:textId="77777777" w:rsidR="00C87667" w:rsidRPr="006901C0" w:rsidRDefault="00C87667" w:rsidP="008B5725"/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23E07" w14:textId="77777777" w:rsidR="00C87667" w:rsidRPr="006901C0" w:rsidRDefault="00C87667" w:rsidP="008B5725">
            <w:pPr>
              <w:jc w:val="right"/>
            </w:pPr>
          </w:p>
        </w:tc>
      </w:tr>
      <w:tr w:rsidR="00C87667" w:rsidRPr="008B5725" w14:paraId="5D89E209" w14:textId="77777777" w:rsidTr="3D776D57">
        <w:trPr>
          <w:trHeight w:hRule="exact" w:val="283"/>
          <w:jc w:val="center"/>
        </w:trPr>
        <w:tc>
          <w:tcPr>
            <w:tcW w:w="59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822D5" w14:textId="77777777" w:rsidR="00C87667" w:rsidRPr="006901C0" w:rsidRDefault="00C87667" w:rsidP="008B5725"/>
        </w:tc>
        <w:tc>
          <w:tcPr>
            <w:tcW w:w="5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D3252" w14:textId="77777777" w:rsidR="00C87667" w:rsidRPr="006901C0" w:rsidRDefault="00C87667" w:rsidP="008B5725"/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07809" w14:textId="77777777" w:rsidR="00C87667" w:rsidRPr="006901C0" w:rsidRDefault="00C87667" w:rsidP="008B5725">
            <w:pPr>
              <w:jc w:val="right"/>
            </w:pPr>
          </w:p>
        </w:tc>
      </w:tr>
      <w:tr w:rsidR="00C87667" w:rsidRPr="008B5725" w14:paraId="5A59875F" w14:textId="77777777" w:rsidTr="3D776D57">
        <w:trPr>
          <w:trHeight w:hRule="exact" w:val="283"/>
          <w:jc w:val="center"/>
        </w:trPr>
        <w:tc>
          <w:tcPr>
            <w:tcW w:w="59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74466" w14:textId="77777777" w:rsidR="00C87667" w:rsidRPr="006901C0" w:rsidRDefault="00C87667" w:rsidP="008B5725"/>
        </w:tc>
        <w:tc>
          <w:tcPr>
            <w:tcW w:w="5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7F131" w14:textId="77777777" w:rsidR="00C87667" w:rsidRPr="006901C0" w:rsidRDefault="00C87667" w:rsidP="008B5725"/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CD378" w14:textId="77777777" w:rsidR="00C87667" w:rsidRPr="006901C0" w:rsidRDefault="00C87667" w:rsidP="008B5725">
            <w:pPr>
              <w:jc w:val="right"/>
            </w:pPr>
          </w:p>
        </w:tc>
      </w:tr>
      <w:tr w:rsidR="00C87667" w:rsidRPr="008B5725" w14:paraId="4CFAAB7A" w14:textId="77777777" w:rsidTr="3D776D57">
        <w:trPr>
          <w:trHeight w:hRule="exact" w:val="283"/>
          <w:jc w:val="center"/>
        </w:trPr>
        <w:tc>
          <w:tcPr>
            <w:tcW w:w="59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176EF" w14:textId="77777777" w:rsidR="00C87667" w:rsidRPr="006901C0" w:rsidRDefault="00C87667" w:rsidP="008B5725"/>
        </w:tc>
        <w:tc>
          <w:tcPr>
            <w:tcW w:w="5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C8944" w14:textId="77777777" w:rsidR="00C87667" w:rsidRPr="006901C0" w:rsidRDefault="00C87667" w:rsidP="008B5725"/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AB265" w14:textId="77777777" w:rsidR="00C87667" w:rsidRPr="006901C0" w:rsidRDefault="00C87667" w:rsidP="008B5725">
            <w:pPr>
              <w:jc w:val="right"/>
            </w:pPr>
          </w:p>
        </w:tc>
      </w:tr>
    </w:tbl>
    <w:p w14:paraId="4791388B" w14:textId="73E42C7C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  <w:vertAlign w:val="superscript"/>
        </w:rPr>
        <w:t>3</w:t>
      </w:r>
      <w:r w:rsidRPr="008B5725">
        <w:rPr>
          <w:sz w:val="18"/>
          <w:szCs w:val="18"/>
        </w:rPr>
        <w:t xml:space="preserve">) Vyhláška Štatistického úradu Slovenskej republiky č. 449/2020 Z. z., ktorou sa vydáva štatistická klasifikácia zamestnaní. </w:t>
      </w:r>
    </w:p>
    <w:p w14:paraId="24F169A4" w14:textId="0CAC0800" w:rsidR="008B5725" w:rsidRDefault="008B5725" w:rsidP="007C3CEB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 xml:space="preserve">Pri väčšom počte položiek sa doplnia riadky. </w:t>
      </w:r>
      <w:r w:rsidR="00875684">
        <w:rPr>
          <w:sz w:val="18"/>
          <w:szCs w:val="18"/>
        </w:rPr>
        <w:t xml:space="preserve">  </w:t>
      </w:r>
    </w:p>
    <w:p w14:paraId="0F35DAE6" w14:textId="77777777" w:rsidR="0017138E" w:rsidRDefault="0017138E" w:rsidP="007C3CEB">
      <w:pPr>
        <w:ind w:left="284"/>
        <w:jc w:val="both"/>
        <w:rPr>
          <w:sz w:val="18"/>
          <w:szCs w:val="18"/>
        </w:rPr>
      </w:pPr>
    </w:p>
    <w:p w14:paraId="6D0FB539" w14:textId="44F890B0" w:rsidR="0017138E" w:rsidRDefault="0017138E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5351"/>
        <w:gridCol w:w="5974"/>
        <w:gridCol w:w="2226"/>
      </w:tblGrid>
      <w:tr w:rsidR="00713F28" w:rsidRPr="008B5725" w14:paraId="78FD438B" w14:textId="77777777" w:rsidTr="005144A7">
        <w:trPr>
          <w:trHeight w:hRule="exact" w:val="283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2B164D" w14:textId="77777777" w:rsidR="00713F28" w:rsidRPr="008B5725" w:rsidRDefault="00713F28" w:rsidP="00713F28">
            <w:pPr>
              <w:numPr>
                <w:ilvl w:val="0"/>
                <w:numId w:val="21"/>
              </w:numPr>
              <w:ind w:left="59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355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1035C6C" w14:textId="09979F80" w:rsidR="00713F28" w:rsidRPr="008B5725" w:rsidRDefault="00713F28" w:rsidP="00713F28">
            <w:pPr>
              <w:numPr>
                <w:ilvl w:val="1"/>
                <w:numId w:val="20"/>
              </w:numPr>
              <w:ind w:left="535" w:hanging="535"/>
              <w:contextualSpacing/>
              <w:rPr>
                <w:rFonts w:eastAsia="Calibri"/>
                <w:b/>
                <w:bCs/>
                <w:lang w:eastAsia="en-US"/>
              </w:rPr>
            </w:pPr>
            <w:r w:rsidRPr="3D776D57">
              <w:rPr>
                <w:rFonts w:eastAsia="Calibri"/>
                <w:b/>
                <w:bCs/>
                <w:lang w:eastAsia="en-US"/>
              </w:rPr>
              <w:t xml:space="preserve">Pracovné pozície v rámci </w:t>
            </w:r>
            <w:r w:rsidR="00212452">
              <w:rPr>
                <w:rFonts w:eastAsia="Calibri"/>
                <w:b/>
                <w:bCs/>
                <w:lang w:eastAsia="en-US"/>
              </w:rPr>
              <w:t>prevedených</w:t>
            </w:r>
            <w:r w:rsidRPr="3D776D57">
              <w:rPr>
                <w:rFonts w:eastAsia="Calibri"/>
                <w:b/>
                <w:bCs/>
                <w:lang w:eastAsia="en-US"/>
              </w:rPr>
              <w:t xml:space="preserve"> pracovných miest</w:t>
            </w:r>
          </w:p>
        </w:tc>
      </w:tr>
      <w:tr w:rsidR="00713F28" w:rsidRPr="008B5725" w14:paraId="7C918E81" w14:textId="77777777" w:rsidTr="005144A7">
        <w:trPr>
          <w:trHeight w:hRule="exact" w:val="283"/>
          <w:jc w:val="center"/>
        </w:trPr>
        <w:tc>
          <w:tcPr>
            <w:tcW w:w="5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7152110" w14:textId="77777777" w:rsidR="00713F28" w:rsidRPr="008B5725" w:rsidRDefault="00713F28" w:rsidP="005144A7">
            <w:pPr>
              <w:jc w:val="center"/>
              <w:rPr>
                <w:b/>
              </w:rPr>
            </w:pPr>
            <w:r w:rsidRPr="008B5725">
              <w:rPr>
                <w:b/>
              </w:rPr>
              <w:t>Názov SK ISCO-08</w:t>
            </w:r>
            <w:r w:rsidRPr="008B5725">
              <w:rPr>
                <w:b/>
                <w:vertAlign w:val="superscript"/>
              </w:rPr>
              <w:t>3</w:t>
            </w:r>
            <w:r w:rsidRPr="008B5725">
              <w:rPr>
                <w:b/>
              </w:rPr>
              <w:t>)</w:t>
            </w:r>
          </w:p>
        </w:tc>
        <w:tc>
          <w:tcPr>
            <w:tcW w:w="5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0A221AD" w14:textId="77777777" w:rsidR="00713F28" w:rsidRPr="008B5725" w:rsidRDefault="00713F28" w:rsidP="005144A7">
            <w:pPr>
              <w:jc w:val="center"/>
              <w:rPr>
                <w:b/>
              </w:rPr>
            </w:pPr>
            <w:r w:rsidRPr="008B5725">
              <w:rPr>
                <w:b/>
              </w:rPr>
              <w:t>Názov pracovnej pozície</w:t>
            </w: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6F2D2E6" w14:textId="77777777" w:rsidR="00713F28" w:rsidRPr="008B5725" w:rsidRDefault="00713F28" w:rsidP="005144A7">
            <w:pPr>
              <w:jc w:val="center"/>
              <w:rPr>
                <w:b/>
              </w:rPr>
            </w:pPr>
            <w:r w:rsidRPr="008B5725">
              <w:rPr>
                <w:b/>
              </w:rPr>
              <w:t>Počet</w:t>
            </w:r>
          </w:p>
        </w:tc>
      </w:tr>
      <w:tr w:rsidR="00713F28" w:rsidRPr="008B5725" w14:paraId="6858CF6A" w14:textId="77777777" w:rsidTr="005144A7">
        <w:trPr>
          <w:trHeight w:hRule="exact" w:val="283"/>
          <w:jc w:val="center"/>
        </w:trPr>
        <w:tc>
          <w:tcPr>
            <w:tcW w:w="59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4D99B" w14:textId="77777777" w:rsidR="00713F28" w:rsidRPr="006901C0" w:rsidRDefault="00713F28" w:rsidP="005144A7"/>
        </w:tc>
        <w:tc>
          <w:tcPr>
            <w:tcW w:w="5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CFB21" w14:textId="77777777" w:rsidR="00713F28" w:rsidRPr="006901C0" w:rsidRDefault="00713F28" w:rsidP="005144A7"/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B0984" w14:textId="77777777" w:rsidR="00713F28" w:rsidRPr="006901C0" w:rsidRDefault="00713F28" w:rsidP="005144A7">
            <w:pPr>
              <w:jc w:val="right"/>
            </w:pPr>
          </w:p>
        </w:tc>
      </w:tr>
      <w:tr w:rsidR="00713F28" w:rsidRPr="008B5725" w14:paraId="489DEC4D" w14:textId="77777777" w:rsidTr="005144A7">
        <w:trPr>
          <w:trHeight w:hRule="exact" w:val="283"/>
          <w:jc w:val="center"/>
        </w:trPr>
        <w:tc>
          <w:tcPr>
            <w:tcW w:w="59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9F3C5" w14:textId="77777777" w:rsidR="00713F28" w:rsidRPr="006901C0" w:rsidRDefault="00713F28" w:rsidP="005144A7"/>
        </w:tc>
        <w:tc>
          <w:tcPr>
            <w:tcW w:w="5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99360" w14:textId="77777777" w:rsidR="00713F28" w:rsidRPr="006901C0" w:rsidRDefault="00713F28" w:rsidP="005144A7"/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7964E" w14:textId="77777777" w:rsidR="00713F28" w:rsidRPr="006901C0" w:rsidRDefault="00713F28" w:rsidP="005144A7">
            <w:pPr>
              <w:jc w:val="right"/>
            </w:pPr>
          </w:p>
        </w:tc>
      </w:tr>
      <w:tr w:rsidR="00713F28" w:rsidRPr="008B5725" w14:paraId="310D010B" w14:textId="77777777" w:rsidTr="005144A7">
        <w:trPr>
          <w:trHeight w:hRule="exact" w:val="283"/>
          <w:jc w:val="center"/>
        </w:trPr>
        <w:tc>
          <w:tcPr>
            <w:tcW w:w="59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F2820" w14:textId="77777777" w:rsidR="00713F28" w:rsidRPr="006901C0" w:rsidRDefault="00713F28" w:rsidP="005144A7"/>
        </w:tc>
        <w:tc>
          <w:tcPr>
            <w:tcW w:w="5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351E1" w14:textId="77777777" w:rsidR="00713F28" w:rsidRPr="006901C0" w:rsidRDefault="00713F28" w:rsidP="005144A7"/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90120" w14:textId="77777777" w:rsidR="00713F28" w:rsidRPr="006901C0" w:rsidRDefault="00713F28" w:rsidP="005144A7">
            <w:pPr>
              <w:jc w:val="right"/>
            </w:pPr>
          </w:p>
        </w:tc>
      </w:tr>
      <w:tr w:rsidR="00713F28" w:rsidRPr="008B5725" w14:paraId="1C6136EB" w14:textId="77777777" w:rsidTr="005144A7">
        <w:trPr>
          <w:trHeight w:hRule="exact" w:val="283"/>
          <w:jc w:val="center"/>
        </w:trPr>
        <w:tc>
          <w:tcPr>
            <w:tcW w:w="59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DC35C" w14:textId="77777777" w:rsidR="00713F28" w:rsidRPr="006901C0" w:rsidRDefault="00713F28" w:rsidP="005144A7"/>
        </w:tc>
        <w:tc>
          <w:tcPr>
            <w:tcW w:w="5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C7B62" w14:textId="77777777" w:rsidR="00713F28" w:rsidRPr="006901C0" w:rsidRDefault="00713F28" w:rsidP="005144A7"/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64C12" w14:textId="77777777" w:rsidR="00713F28" w:rsidRPr="006901C0" w:rsidRDefault="00713F28" w:rsidP="005144A7">
            <w:pPr>
              <w:jc w:val="right"/>
            </w:pPr>
          </w:p>
        </w:tc>
      </w:tr>
    </w:tbl>
    <w:p w14:paraId="6FA81CD2" w14:textId="77777777" w:rsidR="00713F28" w:rsidRDefault="00713F28" w:rsidP="00713F28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 xml:space="preserve">Pri väčšom počte položiek sa doplnia riadky. </w:t>
      </w:r>
      <w:r>
        <w:rPr>
          <w:sz w:val="18"/>
          <w:szCs w:val="18"/>
        </w:rPr>
        <w:t xml:space="preserve">  </w:t>
      </w:r>
    </w:p>
    <w:p w14:paraId="5EF04DDA" w14:textId="77777777" w:rsidR="00713F28" w:rsidRPr="008B5725" w:rsidRDefault="00713F28" w:rsidP="007C3CEB">
      <w:pPr>
        <w:ind w:left="284"/>
        <w:jc w:val="both"/>
      </w:pP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1"/>
      </w:tblGrid>
      <w:tr w:rsidR="008B5725" w:rsidRPr="008B5725" w14:paraId="168140BD" w14:textId="77777777" w:rsidTr="0070420B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5C6E8215" w14:textId="54BC7031" w:rsidR="008B5725" w:rsidRPr="008B5725" w:rsidRDefault="008B5725" w:rsidP="00C5145D">
            <w:pPr>
              <w:numPr>
                <w:ilvl w:val="1"/>
                <w:numId w:val="20"/>
              </w:numPr>
              <w:ind w:left="458" w:hanging="446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Požiadavky na odbornú kvalifikáciu zamestnancov na vytvorených nových pracovných miestach</w:t>
            </w:r>
            <w:r w:rsidR="00C87667">
              <w:rPr>
                <w:rFonts w:eastAsia="Calibri"/>
                <w:b/>
                <w:lang w:eastAsia="en-US"/>
              </w:rPr>
              <w:t>/ prevedených pracovných miestach</w:t>
            </w:r>
            <w:r w:rsidRPr="008B5725">
              <w:rPr>
                <w:rFonts w:eastAsia="Calibri"/>
                <w:b/>
                <w:vertAlign w:val="superscript"/>
                <w:lang w:eastAsia="en-US"/>
              </w:rPr>
              <w:t>4</w:t>
            </w:r>
            <w:r w:rsidRPr="008B5725">
              <w:rPr>
                <w:rFonts w:eastAsia="Calibri"/>
                <w:b/>
                <w:lang w:eastAsia="en-US"/>
              </w:rPr>
              <w:t>)</w:t>
            </w:r>
          </w:p>
        </w:tc>
      </w:tr>
      <w:tr w:rsidR="008B5725" w:rsidRPr="008B5725" w14:paraId="796B7EC2" w14:textId="77777777" w:rsidTr="008B5725">
        <w:trPr>
          <w:trHeight w:hRule="exact" w:val="96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79D55B8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51" w:type="dxa"/>
            <w:tcBorders>
              <w:left w:val="single" w:sz="4" w:space="0" w:color="auto"/>
            </w:tcBorders>
            <w:vAlign w:val="center"/>
          </w:tcPr>
          <w:p w14:paraId="69EE637C" w14:textId="77777777" w:rsidR="008B5725" w:rsidRPr="008B5725" w:rsidRDefault="008B5725" w:rsidP="008B5725"/>
        </w:tc>
      </w:tr>
    </w:tbl>
    <w:p w14:paraId="2BEADC34" w14:textId="7E155B4C" w:rsidR="008B5725" w:rsidRPr="008B5725" w:rsidRDefault="008B5725" w:rsidP="008B5725">
      <w:pPr>
        <w:ind w:left="284" w:right="395"/>
        <w:jc w:val="both"/>
        <w:rPr>
          <w:sz w:val="18"/>
          <w:szCs w:val="18"/>
        </w:rPr>
      </w:pPr>
      <w:r w:rsidRPr="008B5725">
        <w:rPr>
          <w:sz w:val="18"/>
          <w:szCs w:val="18"/>
          <w:vertAlign w:val="superscript"/>
        </w:rPr>
        <w:t>4</w:t>
      </w:r>
      <w:r w:rsidRPr="008B5725">
        <w:rPr>
          <w:sz w:val="18"/>
          <w:szCs w:val="18"/>
        </w:rPr>
        <w:t>) Napríklad vyhláška Ministerstva školstva, výskumu</w:t>
      </w:r>
      <w:r w:rsidR="008C2780">
        <w:rPr>
          <w:sz w:val="18"/>
          <w:szCs w:val="18"/>
        </w:rPr>
        <w:t>, vývoja a mládeže</w:t>
      </w:r>
      <w:r w:rsidRPr="008B5725">
        <w:rPr>
          <w:sz w:val="18"/>
          <w:szCs w:val="18"/>
        </w:rPr>
        <w:t xml:space="preserve"> Slovenskej republiky č. </w:t>
      </w:r>
      <w:r w:rsidR="00734C61">
        <w:rPr>
          <w:sz w:val="18"/>
          <w:szCs w:val="18"/>
        </w:rPr>
        <w:t>217/2025</w:t>
      </w:r>
      <w:r w:rsidRPr="008B5725">
        <w:rPr>
          <w:sz w:val="18"/>
          <w:szCs w:val="18"/>
        </w:rPr>
        <w:t xml:space="preserve"> Z. z. o sústave odborov vzdelávania pre stredné školy a vecnej pôsobnosti k odborom vzdelávania</w:t>
      </w:r>
      <w:r w:rsidR="00F91F6B">
        <w:rPr>
          <w:sz w:val="18"/>
          <w:szCs w:val="18"/>
        </w:rPr>
        <w:t>.</w:t>
      </w:r>
    </w:p>
    <w:p w14:paraId="6C0E76F4" w14:textId="77777777" w:rsidR="008B5725" w:rsidRPr="008B5725" w:rsidRDefault="008B5725" w:rsidP="008B5725">
      <w:pPr>
        <w:ind w:left="284" w:right="397"/>
      </w:pPr>
    </w:p>
    <w:tbl>
      <w:tblPr>
        <w:tblStyle w:val="Mriekatabuky2"/>
        <w:tblW w:w="14174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0"/>
      </w:tblGrid>
      <w:tr w:rsidR="008B5725" w:rsidRPr="008B5725" w14:paraId="6204F475" w14:textId="77777777" w:rsidTr="0070420B">
        <w:trPr>
          <w:trHeight w:hRule="exact" w:val="283"/>
          <w:jc w:val="center"/>
        </w:trPr>
        <w:tc>
          <w:tcPr>
            <w:tcW w:w="14174" w:type="dxa"/>
            <w:gridSpan w:val="2"/>
            <w:shd w:val="clear" w:color="auto" w:fill="DAEEF3"/>
            <w:vAlign w:val="center"/>
          </w:tcPr>
          <w:p w14:paraId="01F65419" w14:textId="632E9C1D" w:rsidR="008B5725" w:rsidRPr="008B5725" w:rsidRDefault="008B5725" w:rsidP="00C5145D">
            <w:pPr>
              <w:numPr>
                <w:ilvl w:val="1"/>
                <w:numId w:val="20"/>
              </w:numPr>
              <w:ind w:left="458" w:hanging="446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Vzdelávanie zamestnancov na vytvorených nových pracovných miestach</w:t>
            </w:r>
            <w:r w:rsidR="00713F28">
              <w:rPr>
                <w:rFonts w:eastAsia="Calibri"/>
                <w:b/>
                <w:lang w:eastAsia="en-US"/>
              </w:rPr>
              <w:t>/prevedených pracovných miestach</w:t>
            </w:r>
          </w:p>
        </w:tc>
      </w:tr>
      <w:tr w:rsidR="008B5725" w:rsidRPr="008B5725" w14:paraId="33DC7704" w14:textId="77777777" w:rsidTr="0070420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3213E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3550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25BF3838" w14:textId="4F5A5493" w:rsidR="008B5725" w:rsidRPr="008B5725" w:rsidRDefault="008B5725" w:rsidP="00DD2F49">
            <w:pPr>
              <w:rPr>
                <w:b/>
              </w:rPr>
            </w:pPr>
            <w:r w:rsidRPr="008B5725">
              <w:rPr>
                <w:b/>
              </w:rPr>
              <w:t xml:space="preserve">Plánované oblasti vzdelávania (okrem </w:t>
            </w:r>
            <w:r w:rsidR="00DD2F49">
              <w:rPr>
                <w:b/>
              </w:rPr>
              <w:t xml:space="preserve">povinného </w:t>
            </w:r>
            <w:r w:rsidRPr="008B5725">
              <w:rPr>
                <w:b/>
              </w:rPr>
              <w:t>vzdelávania</w:t>
            </w:r>
            <w:r w:rsidR="00DD2F49">
              <w:rPr>
                <w:b/>
              </w:rPr>
              <w:t xml:space="preserve"> podľa zákona</w:t>
            </w:r>
            <w:r w:rsidRPr="008B5725">
              <w:rPr>
                <w:b/>
              </w:rPr>
              <w:t>, ako napríklad BOZP, školenie vodičov a pod.)</w:t>
            </w:r>
          </w:p>
        </w:tc>
      </w:tr>
      <w:tr w:rsidR="008B5725" w:rsidRPr="008B5725" w14:paraId="2E8C1843" w14:textId="77777777" w:rsidTr="008B5725">
        <w:trPr>
          <w:trHeight w:hRule="exact" w:val="964"/>
          <w:jc w:val="center"/>
        </w:trPr>
        <w:tc>
          <w:tcPr>
            <w:tcW w:w="14174" w:type="dxa"/>
            <w:gridSpan w:val="2"/>
            <w:vAlign w:val="center"/>
          </w:tcPr>
          <w:p w14:paraId="2BCE908C" w14:textId="77777777" w:rsidR="008B5725" w:rsidRPr="006901C0" w:rsidRDefault="008B5725" w:rsidP="008B5725"/>
        </w:tc>
      </w:tr>
    </w:tbl>
    <w:p w14:paraId="4F8B8E2B" w14:textId="77777777" w:rsidR="008B5725" w:rsidRPr="008B5725" w:rsidRDefault="008B5725" w:rsidP="008B5725">
      <w:pPr>
        <w:ind w:left="284" w:right="397"/>
      </w:pPr>
    </w:p>
    <w:p w14:paraId="37D9DA91" w14:textId="77777777" w:rsidR="008B5725" w:rsidRPr="008B5725" w:rsidRDefault="008B5725" w:rsidP="00C5145D">
      <w:pPr>
        <w:numPr>
          <w:ilvl w:val="0"/>
          <w:numId w:val="20"/>
        </w:numPr>
        <w:spacing w:after="120"/>
        <w:ind w:left="568" w:hanging="284"/>
        <w:jc w:val="both"/>
        <w:rPr>
          <w:rFonts w:eastAsia="Calibri"/>
          <w:b/>
          <w:caps/>
          <w:lang w:eastAsia="en-US"/>
        </w:rPr>
      </w:pPr>
      <w:r w:rsidRPr="008B5725">
        <w:rPr>
          <w:rFonts w:eastAsia="Calibri"/>
          <w:b/>
          <w:caps/>
          <w:lang w:eastAsia="en-US"/>
        </w:rPr>
        <w:t>FINálny výrobok/služba</w:t>
      </w: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13553"/>
      </w:tblGrid>
      <w:tr w:rsidR="008B5725" w:rsidRPr="008B5725" w14:paraId="6F16A294" w14:textId="77777777" w:rsidTr="0070420B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3BA2C970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596" w:hanging="596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Stručný popis finálneho výrobku/služby</w:t>
            </w:r>
          </w:p>
        </w:tc>
      </w:tr>
      <w:tr w:rsidR="008B5725" w:rsidRPr="008B5725" w14:paraId="43184BDB" w14:textId="77777777" w:rsidTr="008B5725">
        <w:trPr>
          <w:trHeight w:hRule="exact" w:val="964"/>
          <w:jc w:val="center"/>
        </w:trPr>
        <w:tc>
          <w:tcPr>
            <w:tcW w:w="62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2680040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3553" w:type="dxa"/>
            <w:tcBorders>
              <w:left w:val="single" w:sz="4" w:space="0" w:color="auto"/>
            </w:tcBorders>
          </w:tcPr>
          <w:p w14:paraId="7ADE7415" w14:textId="77777777" w:rsidR="008B5725" w:rsidRPr="008B5725" w:rsidRDefault="008B5725" w:rsidP="008B5725">
            <w:pPr>
              <w:jc w:val="both"/>
            </w:pPr>
          </w:p>
        </w:tc>
      </w:tr>
    </w:tbl>
    <w:p w14:paraId="1622DEB6" w14:textId="2A684C6D" w:rsidR="00355C7B" w:rsidRDefault="00355C7B" w:rsidP="008B5725">
      <w:pPr>
        <w:ind w:left="284" w:right="397"/>
      </w:pP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939"/>
        <w:gridCol w:w="3148"/>
        <w:gridCol w:w="3315"/>
        <w:gridCol w:w="3148"/>
      </w:tblGrid>
      <w:tr w:rsidR="008B5725" w:rsidRPr="008B5725" w14:paraId="2B7D5E05" w14:textId="77777777" w:rsidTr="00AA38ED">
        <w:trPr>
          <w:trHeight w:hRule="exact" w:val="283"/>
          <w:jc w:val="center"/>
        </w:trPr>
        <w:tc>
          <w:tcPr>
            <w:tcW w:w="14175" w:type="dxa"/>
            <w:gridSpan w:val="5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52C6B0E7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596" w:hanging="596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Umiestnenie produkcie</w:t>
            </w:r>
            <w:r w:rsidRPr="008B5725">
              <w:rPr>
                <w:rFonts w:eastAsia="Calibri"/>
                <w:b/>
                <w:vertAlign w:val="superscript"/>
                <w:lang w:eastAsia="en-US"/>
              </w:rPr>
              <w:t xml:space="preserve"> </w:t>
            </w:r>
          </w:p>
        </w:tc>
      </w:tr>
      <w:tr w:rsidR="008B5725" w:rsidRPr="008B5725" w14:paraId="4EA0361C" w14:textId="77777777" w:rsidTr="00B8026D">
        <w:trPr>
          <w:trHeight w:hRule="exact" w:val="567"/>
          <w:jc w:val="center"/>
        </w:trPr>
        <w:tc>
          <w:tcPr>
            <w:tcW w:w="6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8C9FF7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3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4E17868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Výrobok/služba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8D51808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Dodávky v rámci SR (%)</w:t>
            </w:r>
          </w:p>
        </w:tc>
        <w:tc>
          <w:tcPr>
            <w:tcW w:w="3315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4207B41D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Vývoz v rámci EHP (+ Švajčiarsko) (%)</w:t>
            </w:r>
          </w:p>
        </w:tc>
        <w:tc>
          <w:tcPr>
            <w:tcW w:w="3148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3C9581C5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Vývoz mimo EHP (+ Švajčiarsko)  (%)</w:t>
            </w:r>
          </w:p>
        </w:tc>
      </w:tr>
      <w:tr w:rsidR="008B5725" w:rsidRPr="008B5725" w14:paraId="7778B708" w14:textId="77777777" w:rsidTr="00B8026D">
        <w:trPr>
          <w:trHeight w:hRule="exact" w:val="283"/>
          <w:jc w:val="center"/>
        </w:trPr>
        <w:tc>
          <w:tcPr>
            <w:tcW w:w="4564" w:type="dxa"/>
            <w:gridSpan w:val="2"/>
            <w:tcBorders>
              <w:right w:val="single" w:sz="4" w:space="0" w:color="auto"/>
            </w:tcBorders>
            <w:vAlign w:val="center"/>
          </w:tcPr>
          <w:p w14:paraId="7348BE50" w14:textId="77777777" w:rsidR="008B5725" w:rsidRPr="006901C0" w:rsidRDefault="008B5725" w:rsidP="008B5725"/>
        </w:tc>
        <w:tc>
          <w:tcPr>
            <w:tcW w:w="3148" w:type="dxa"/>
            <w:tcBorders>
              <w:left w:val="single" w:sz="4" w:space="0" w:color="auto"/>
            </w:tcBorders>
            <w:vAlign w:val="center"/>
          </w:tcPr>
          <w:p w14:paraId="48BA03B7" w14:textId="77777777" w:rsidR="008B5725" w:rsidRPr="006901C0" w:rsidRDefault="008B5725" w:rsidP="008B5725">
            <w:pPr>
              <w:jc w:val="right"/>
            </w:pPr>
          </w:p>
        </w:tc>
        <w:tc>
          <w:tcPr>
            <w:tcW w:w="3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D58AD" w14:textId="77777777" w:rsidR="008B5725" w:rsidRPr="006901C0" w:rsidRDefault="008B5725" w:rsidP="008B5725">
            <w:pPr>
              <w:jc w:val="right"/>
            </w:pPr>
          </w:p>
        </w:tc>
        <w:tc>
          <w:tcPr>
            <w:tcW w:w="3148" w:type="dxa"/>
            <w:tcBorders>
              <w:left w:val="single" w:sz="4" w:space="0" w:color="auto"/>
            </w:tcBorders>
            <w:vAlign w:val="center"/>
          </w:tcPr>
          <w:p w14:paraId="1DAFAC7B" w14:textId="77777777" w:rsidR="008B5725" w:rsidRPr="006901C0" w:rsidRDefault="008B5725" w:rsidP="008B5725">
            <w:pPr>
              <w:jc w:val="right"/>
            </w:pPr>
          </w:p>
        </w:tc>
      </w:tr>
      <w:tr w:rsidR="008B5725" w:rsidRPr="008B5725" w14:paraId="4E8857BC" w14:textId="77777777" w:rsidTr="00B8026D">
        <w:trPr>
          <w:trHeight w:hRule="exact" w:val="283"/>
          <w:jc w:val="center"/>
        </w:trPr>
        <w:tc>
          <w:tcPr>
            <w:tcW w:w="4564" w:type="dxa"/>
            <w:gridSpan w:val="2"/>
            <w:tcBorders>
              <w:right w:val="single" w:sz="4" w:space="0" w:color="auto"/>
            </w:tcBorders>
            <w:vAlign w:val="center"/>
          </w:tcPr>
          <w:p w14:paraId="6D12B1A1" w14:textId="77777777" w:rsidR="008B5725" w:rsidRPr="006901C0" w:rsidRDefault="008B5725" w:rsidP="008B5725"/>
        </w:tc>
        <w:tc>
          <w:tcPr>
            <w:tcW w:w="3148" w:type="dxa"/>
            <w:tcBorders>
              <w:left w:val="single" w:sz="4" w:space="0" w:color="auto"/>
            </w:tcBorders>
            <w:vAlign w:val="center"/>
          </w:tcPr>
          <w:p w14:paraId="013553EB" w14:textId="77777777" w:rsidR="008B5725" w:rsidRPr="006901C0" w:rsidRDefault="008B5725" w:rsidP="008B5725">
            <w:pPr>
              <w:jc w:val="right"/>
            </w:pPr>
          </w:p>
        </w:tc>
        <w:tc>
          <w:tcPr>
            <w:tcW w:w="3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11D88" w14:textId="77777777" w:rsidR="008B5725" w:rsidRPr="006901C0" w:rsidRDefault="008B5725" w:rsidP="008B5725">
            <w:pPr>
              <w:jc w:val="right"/>
            </w:pPr>
          </w:p>
        </w:tc>
        <w:tc>
          <w:tcPr>
            <w:tcW w:w="3148" w:type="dxa"/>
            <w:tcBorders>
              <w:left w:val="single" w:sz="4" w:space="0" w:color="auto"/>
            </w:tcBorders>
            <w:vAlign w:val="center"/>
          </w:tcPr>
          <w:p w14:paraId="5836EF54" w14:textId="77777777" w:rsidR="008B5725" w:rsidRPr="006901C0" w:rsidRDefault="008B5725" w:rsidP="008B5725">
            <w:pPr>
              <w:jc w:val="right"/>
            </w:pPr>
          </w:p>
        </w:tc>
      </w:tr>
      <w:tr w:rsidR="008B5725" w:rsidRPr="008B5725" w14:paraId="727A3ACD" w14:textId="77777777" w:rsidTr="00B8026D">
        <w:trPr>
          <w:trHeight w:hRule="exact" w:val="283"/>
          <w:jc w:val="center"/>
        </w:trPr>
        <w:tc>
          <w:tcPr>
            <w:tcW w:w="4564" w:type="dxa"/>
            <w:gridSpan w:val="2"/>
            <w:tcBorders>
              <w:right w:val="single" w:sz="4" w:space="0" w:color="auto"/>
            </w:tcBorders>
            <w:vAlign w:val="center"/>
          </w:tcPr>
          <w:p w14:paraId="5F9AA88D" w14:textId="77777777" w:rsidR="008B5725" w:rsidRPr="006901C0" w:rsidRDefault="008B5725" w:rsidP="008B5725"/>
        </w:tc>
        <w:tc>
          <w:tcPr>
            <w:tcW w:w="3148" w:type="dxa"/>
            <w:tcBorders>
              <w:left w:val="single" w:sz="4" w:space="0" w:color="auto"/>
            </w:tcBorders>
            <w:vAlign w:val="center"/>
          </w:tcPr>
          <w:p w14:paraId="4B412095" w14:textId="77777777" w:rsidR="008B5725" w:rsidRPr="006901C0" w:rsidRDefault="008B5725" w:rsidP="008B5725">
            <w:pPr>
              <w:jc w:val="right"/>
            </w:pPr>
          </w:p>
        </w:tc>
        <w:tc>
          <w:tcPr>
            <w:tcW w:w="3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BDB88" w14:textId="77777777" w:rsidR="008B5725" w:rsidRPr="006901C0" w:rsidRDefault="008B5725" w:rsidP="008B5725">
            <w:pPr>
              <w:jc w:val="right"/>
            </w:pPr>
          </w:p>
        </w:tc>
        <w:tc>
          <w:tcPr>
            <w:tcW w:w="3148" w:type="dxa"/>
            <w:tcBorders>
              <w:left w:val="single" w:sz="4" w:space="0" w:color="auto"/>
            </w:tcBorders>
            <w:vAlign w:val="center"/>
          </w:tcPr>
          <w:p w14:paraId="3C71BD5C" w14:textId="77777777" w:rsidR="008B5725" w:rsidRPr="006901C0" w:rsidRDefault="008B5725" w:rsidP="008B5725">
            <w:pPr>
              <w:jc w:val="right"/>
            </w:pPr>
          </w:p>
        </w:tc>
      </w:tr>
    </w:tbl>
    <w:p w14:paraId="562EB625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Súčet v každom riadku musí dosahovať 100 %.</w:t>
      </w:r>
    </w:p>
    <w:p w14:paraId="590E8407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 xml:space="preserve">Pri väčšom počte položiek sa doplnia riadky. </w:t>
      </w:r>
    </w:p>
    <w:p w14:paraId="229DEB50" w14:textId="77777777" w:rsidR="008B5725" w:rsidRPr="008B5725" w:rsidRDefault="008B5725" w:rsidP="00C5145D">
      <w:pPr>
        <w:numPr>
          <w:ilvl w:val="0"/>
          <w:numId w:val="20"/>
        </w:numPr>
        <w:ind w:left="568" w:hanging="284"/>
        <w:jc w:val="both"/>
        <w:rPr>
          <w:rFonts w:eastAsia="Calibri"/>
          <w:b/>
          <w:caps/>
          <w:lang w:eastAsia="en-US"/>
        </w:rPr>
      </w:pPr>
      <w:r w:rsidRPr="008B5725">
        <w:rPr>
          <w:rFonts w:eastAsia="Calibri"/>
          <w:b/>
          <w:caps/>
          <w:lang w:eastAsia="en-US"/>
        </w:rPr>
        <w:lastRenderedPageBreak/>
        <w:t>ROZŠÍRENIE KAPACITY EXISTUJÚCEJ PREVÁDZKARNE</w:t>
      </w:r>
    </w:p>
    <w:p w14:paraId="1F592E09" w14:textId="44524D64" w:rsidR="008B5725" w:rsidRPr="008B5725" w:rsidRDefault="008B5725" w:rsidP="008B5725">
      <w:pPr>
        <w:spacing w:after="120"/>
        <w:ind w:left="284"/>
        <w:jc w:val="both"/>
      </w:pPr>
      <w:r w:rsidRPr="008B5725">
        <w:t xml:space="preserve">Vypĺňa </w:t>
      </w:r>
      <w:r w:rsidR="00665CE6">
        <w:t>sa len</w:t>
      </w:r>
      <w:r w:rsidRPr="008B5725">
        <w:t xml:space="preserve"> ak ide o rozšírenie kapacity existujúcej prevádzkarne.</w:t>
      </w:r>
    </w:p>
    <w:tbl>
      <w:tblPr>
        <w:tblStyle w:val="Mriekatabuky2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4700"/>
        <w:gridCol w:w="1774"/>
        <w:gridCol w:w="1775"/>
        <w:gridCol w:w="1746"/>
        <w:gridCol w:w="2640"/>
        <w:gridCol w:w="917"/>
      </w:tblGrid>
      <w:tr w:rsidR="008B5725" w:rsidRPr="008B5725" w14:paraId="7E990EAE" w14:textId="77777777" w:rsidTr="0070420B">
        <w:trPr>
          <w:trHeight w:hRule="exact" w:val="283"/>
          <w:jc w:val="center"/>
        </w:trPr>
        <w:tc>
          <w:tcPr>
            <w:tcW w:w="624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7DE2B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4700" w:type="dxa"/>
            <w:vMerge w:val="restart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4F22FBBA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Výrobok/služba</w:t>
            </w:r>
          </w:p>
        </w:tc>
        <w:tc>
          <w:tcPr>
            <w:tcW w:w="7935" w:type="dxa"/>
            <w:gridSpan w:val="4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0C1FDBD3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Hodnotové/objemové vyjadrenie kapacity v eurách/v príslušnej jednotke</w:t>
            </w:r>
          </w:p>
        </w:tc>
        <w:tc>
          <w:tcPr>
            <w:tcW w:w="917" w:type="dxa"/>
            <w:vMerge w:val="restart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3D40EB8B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 xml:space="preserve">Nárast </w:t>
            </w:r>
            <w:r w:rsidRPr="008B5725">
              <w:rPr>
                <w:b/>
              </w:rPr>
              <w:br/>
              <w:t>v %</w:t>
            </w:r>
          </w:p>
        </w:tc>
      </w:tr>
      <w:tr w:rsidR="008B5725" w:rsidRPr="008B5725" w14:paraId="72FDBFBD" w14:textId="77777777" w:rsidTr="0070420B">
        <w:trPr>
          <w:trHeight w:hRule="exact" w:val="510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D52B96" w14:textId="77777777" w:rsidR="008B5725" w:rsidRPr="008B5725" w:rsidRDefault="008B5725" w:rsidP="008B5725"/>
        </w:tc>
        <w:tc>
          <w:tcPr>
            <w:tcW w:w="4700" w:type="dxa"/>
            <w:vMerge/>
            <w:tcBorders>
              <w:right w:val="single" w:sz="4" w:space="0" w:color="auto"/>
            </w:tcBorders>
            <w:shd w:val="clear" w:color="auto" w:fill="DAEEF3"/>
          </w:tcPr>
          <w:p w14:paraId="1CF5F56F" w14:textId="77777777" w:rsidR="008B5725" w:rsidRPr="008B5725" w:rsidRDefault="008B5725" w:rsidP="008B5725"/>
        </w:tc>
        <w:tc>
          <w:tcPr>
            <w:tcW w:w="1774" w:type="dxa"/>
            <w:tcBorders>
              <w:left w:val="single" w:sz="4" w:space="0" w:color="auto"/>
            </w:tcBorders>
            <w:vAlign w:val="center"/>
          </w:tcPr>
          <w:p w14:paraId="22D551EF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V roku n-3</w:t>
            </w:r>
          </w:p>
        </w:tc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14:paraId="6CB4F08C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V roku n-2</w:t>
            </w:r>
          </w:p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14:paraId="747D29EF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V roku n-1</w:t>
            </w: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00BEB86E" w14:textId="226A9D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 xml:space="preserve">V </w:t>
            </w:r>
            <w:r w:rsidRPr="0070420B">
              <w:rPr>
                <w:b/>
              </w:rPr>
              <w:t>roku dosiahnutia plnej kapacity (podľa riadku</w:t>
            </w:r>
            <w:r w:rsidRPr="008B5725">
              <w:rPr>
                <w:b/>
              </w:rPr>
              <w:t xml:space="preserve"> 2</w:t>
            </w:r>
            <w:r w:rsidR="00AB630E">
              <w:rPr>
                <w:b/>
              </w:rPr>
              <w:t>6</w:t>
            </w:r>
            <w:r w:rsidRPr="008B5725">
              <w:rPr>
                <w:b/>
              </w:rPr>
              <w:t>.)</w:t>
            </w:r>
          </w:p>
        </w:tc>
        <w:tc>
          <w:tcPr>
            <w:tcW w:w="917" w:type="dxa"/>
            <w:vMerge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2FB5F827" w14:textId="77777777" w:rsidR="008B5725" w:rsidRPr="008B5725" w:rsidRDefault="008B5725" w:rsidP="008B5725">
            <w:pPr>
              <w:jc w:val="center"/>
            </w:pPr>
          </w:p>
        </w:tc>
      </w:tr>
      <w:tr w:rsidR="008B5725" w:rsidRPr="008B5725" w14:paraId="7B3F6F2C" w14:textId="77777777" w:rsidTr="008B5725">
        <w:trPr>
          <w:trHeight w:hRule="exact" w:val="283"/>
          <w:jc w:val="center"/>
        </w:trPr>
        <w:tc>
          <w:tcPr>
            <w:tcW w:w="5324" w:type="dxa"/>
            <w:gridSpan w:val="2"/>
          </w:tcPr>
          <w:p w14:paraId="0BB1BD9F" w14:textId="77777777" w:rsidR="008B5725" w:rsidRPr="008B5725" w:rsidRDefault="008B5725" w:rsidP="008B5725"/>
        </w:tc>
        <w:tc>
          <w:tcPr>
            <w:tcW w:w="1774" w:type="dxa"/>
            <w:tcBorders>
              <w:left w:val="single" w:sz="4" w:space="0" w:color="auto"/>
            </w:tcBorders>
            <w:vAlign w:val="center"/>
          </w:tcPr>
          <w:p w14:paraId="3CC433AF" w14:textId="77777777" w:rsidR="008B5725" w:rsidRPr="008B5725" w:rsidRDefault="008B5725" w:rsidP="00E27C45">
            <w:pPr>
              <w:jc w:val="right"/>
            </w:pPr>
          </w:p>
        </w:tc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14:paraId="4DFF9FE2" w14:textId="77777777" w:rsidR="008B5725" w:rsidRPr="008B5725" w:rsidRDefault="008B5725" w:rsidP="00E27C45">
            <w:pPr>
              <w:jc w:val="right"/>
            </w:pPr>
          </w:p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14:paraId="62A57CBD" w14:textId="77777777" w:rsidR="008B5725" w:rsidRPr="008B5725" w:rsidRDefault="008B5725" w:rsidP="00E27C45">
            <w:pPr>
              <w:jc w:val="right"/>
            </w:pPr>
          </w:p>
        </w:tc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14:paraId="01AF3E1F" w14:textId="77777777" w:rsidR="008B5725" w:rsidRPr="008B5725" w:rsidRDefault="008B5725" w:rsidP="00E27C45">
            <w:pPr>
              <w:jc w:val="right"/>
            </w:pPr>
          </w:p>
        </w:tc>
        <w:tc>
          <w:tcPr>
            <w:tcW w:w="917" w:type="dxa"/>
            <w:tcBorders>
              <w:left w:val="single" w:sz="4" w:space="0" w:color="auto"/>
            </w:tcBorders>
            <w:vAlign w:val="center"/>
          </w:tcPr>
          <w:p w14:paraId="3AEEEE79" w14:textId="77777777" w:rsidR="008B5725" w:rsidRPr="008B5725" w:rsidRDefault="008B5725" w:rsidP="00E27C45">
            <w:pPr>
              <w:jc w:val="right"/>
            </w:pPr>
          </w:p>
        </w:tc>
      </w:tr>
      <w:tr w:rsidR="008B5725" w:rsidRPr="008B5725" w14:paraId="721611D2" w14:textId="77777777" w:rsidTr="008B5725">
        <w:trPr>
          <w:trHeight w:hRule="exact" w:val="283"/>
          <w:jc w:val="center"/>
        </w:trPr>
        <w:tc>
          <w:tcPr>
            <w:tcW w:w="5324" w:type="dxa"/>
            <w:gridSpan w:val="2"/>
          </w:tcPr>
          <w:p w14:paraId="4B98EC4F" w14:textId="77777777" w:rsidR="008B5725" w:rsidRPr="008B5725" w:rsidRDefault="008B5725" w:rsidP="008B5725"/>
        </w:tc>
        <w:tc>
          <w:tcPr>
            <w:tcW w:w="1774" w:type="dxa"/>
            <w:tcBorders>
              <w:left w:val="single" w:sz="4" w:space="0" w:color="auto"/>
            </w:tcBorders>
            <w:vAlign w:val="center"/>
          </w:tcPr>
          <w:p w14:paraId="44AE8052" w14:textId="77777777" w:rsidR="008B5725" w:rsidRPr="008B5725" w:rsidRDefault="008B5725" w:rsidP="00E27C45">
            <w:pPr>
              <w:jc w:val="right"/>
            </w:pPr>
          </w:p>
        </w:tc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14:paraId="757D99A9" w14:textId="77777777" w:rsidR="008B5725" w:rsidRPr="008B5725" w:rsidRDefault="008B5725" w:rsidP="00E27C45">
            <w:pPr>
              <w:jc w:val="right"/>
            </w:pPr>
          </w:p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14:paraId="6E7CDA5C" w14:textId="77777777" w:rsidR="008B5725" w:rsidRPr="008B5725" w:rsidRDefault="008B5725" w:rsidP="00E27C45">
            <w:pPr>
              <w:jc w:val="right"/>
            </w:pPr>
          </w:p>
        </w:tc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14:paraId="46D1DFE7" w14:textId="77777777" w:rsidR="008B5725" w:rsidRPr="008B5725" w:rsidRDefault="008B5725" w:rsidP="00E27C45">
            <w:pPr>
              <w:jc w:val="right"/>
            </w:pPr>
          </w:p>
        </w:tc>
        <w:tc>
          <w:tcPr>
            <w:tcW w:w="917" w:type="dxa"/>
            <w:tcBorders>
              <w:left w:val="single" w:sz="4" w:space="0" w:color="auto"/>
            </w:tcBorders>
            <w:vAlign w:val="center"/>
          </w:tcPr>
          <w:p w14:paraId="7C876AB8" w14:textId="77777777" w:rsidR="008B5725" w:rsidRPr="008B5725" w:rsidRDefault="008B5725" w:rsidP="00E27C45">
            <w:pPr>
              <w:jc w:val="right"/>
            </w:pPr>
          </w:p>
        </w:tc>
      </w:tr>
      <w:tr w:rsidR="008B5725" w:rsidRPr="008B5725" w14:paraId="2502D29B" w14:textId="77777777" w:rsidTr="008B5725">
        <w:trPr>
          <w:trHeight w:hRule="exact" w:val="283"/>
          <w:jc w:val="center"/>
        </w:trPr>
        <w:tc>
          <w:tcPr>
            <w:tcW w:w="5324" w:type="dxa"/>
            <w:gridSpan w:val="2"/>
          </w:tcPr>
          <w:p w14:paraId="53B6A497" w14:textId="77777777" w:rsidR="008B5725" w:rsidRPr="008B5725" w:rsidRDefault="008B5725" w:rsidP="008B5725"/>
        </w:tc>
        <w:tc>
          <w:tcPr>
            <w:tcW w:w="1774" w:type="dxa"/>
            <w:tcBorders>
              <w:left w:val="single" w:sz="4" w:space="0" w:color="auto"/>
            </w:tcBorders>
            <w:vAlign w:val="center"/>
          </w:tcPr>
          <w:p w14:paraId="20D52613" w14:textId="77777777" w:rsidR="008B5725" w:rsidRPr="008B5725" w:rsidRDefault="008B5725" w:rsidP="00E27C45">
            <w:pPr>
              <w:jc w:val="right"/>
            </w:pPr>
          </w:p>
        </w:tc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14:paraId="2C226BFD" w14:textId="77777777" w:rsidR="008B5725" w:rsidRPr="008B5725" w:rsidRDefault="008B5725" w:rsidP="00E27C45">
            <w:pPr>
              <w:jc w:val="right"/>
            </w:pPr>
          </w:p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14:paraId="3F958E85" w14:textId="77777777" w:rsidR="008B5725" w:rsidRPr="008B5725" w:rsidRDefault="008B5725" w:rsidP="00E27C45">
            <w:pPr>
              <w:jc w:val="right"/>
            </w:pPr>
          </w:p>
        </w:tc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14:paraId="67895456" w14:textId="77777777" w:rsidR="008B5725" w:rsidRPr="008B5725" w:rsidRDefault="008B5725" w:rsidP="00E27C45">
            <w:pPr>
              <w:jc w:val="right"/>
            </w:pPr>
          </w:p>
        </w:tc>
        <w:tc>
          <w:tcPr>
            <w:tcW w:w="917" w:type="dxa"/>
            <w:tcBorders>
              <w:left w:val="single" w:sz="4" w:space="0" w:color="auto"/>
            </w:tcBorders>
            <w:vAlign w:val="center"/>
          </w:tcPr>
          <w:p w14:paraId="1A756726" w14:textId="77777777" w:rsidR="008B5725" w:rsidRPr="008B5725" w:rsidRDefault="008B5725" w:rsidP="00E27C45">
            <w:pPr>
              <w:jc w:val="right"/>
            </w:pPr>
          </w:p>
        </w:tc>
      </w:tr>
      <w:tr w:rsidR="008B5725" w:rsidRPr="008B5725" w14:paraId="04576BEF" w14:textId="77777777" w:rsidTr="0070420B">
        <w:trPr>
          <w:trHeight w:hRule="exact" w:val="283"/>
          <w:jc w:val="center"/>
        </w:trPr>
        <w:tc>
          <w:tcPr>
            <w:tcW w:w="5324" w:type="dxa"/>
            <w:gridSpan w:val="2"/>
            <w:shd w:val="clear" w:color="auto" w:fill="DAEEF3"/>
          </w:tcPr>
          <w:p w14:paraId="785647D1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Spolu</w:t>
            </w:r>
          </w:p>
        </w:tc>
        <w:tc>
          <w:tcPr>
            <w:tcW w:w="1774" w:type="dxa"/>
            <w:tcBorders>
              <w:left w:val="single" w:sz="4" w:space="0" w:color="auto"/>
            </w:tcBorders>
            <w:vAlign w:val="center"/>
          </w:tcPr>
          <w:p w14:paraId="210E1005" w14:textId="77777777" w:rsidR="008B5725" w:rsidRPr="006901C0" w:rsidRDefault="008B5725" w:rsidP="00E27C45">
            <w:pPr>
              <w:jc w:val="right"/>
              <w:rPr>
                <w:b/>
              </w:rPr>
            </w:pPr>
          </w:p>
        </w:tc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14:paraId="3389434B" w14:textId="77777777" w:rsidR="008B5725" w:rsidRPr="006901C0" w:rsidRDefault="008B5725" w:rsidP="00E27C45">
            <w:pPr>
              <w:jc w:val="right"/>
              <w:rPr>
                <w:b/>
              </w:rPr>
            </w:pPr>
          </w:p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14:paraId="33E765EB" w14:textId="77777777" w:rsidR="008B5725" w:rsidRPr="006901C0" w:rsidRDefault="008B5725" w:rsidP="00E27C45">
            <w:pPr>
              <w:jc w:val="right"/>
              <w:rPr>
                <w:b/>
              </w:rPr>
            </w:pPr>
          </w:p>
        </w:tc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14:paraId="4F3DC1C3" w14:textId="77777777" w:rsidR="008B5725" w:rsidRPr="006901C0" w:rsidRDefault="008B5725" w:rsidP="00E27C45">
            <w:pPr>
              <w:jc w:val="right"/>
              <w:rPr>
                <w:b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vAlign w:val="center"/>
          </w:tcPr>
          <w:p w14:paraId="0F3F2411" w14:textId="77777777" w:rsidR="008B5725" w:rsidRPr="006901C0" w:rsidRDefault="008B5725" w:rsidP="00E27C45">
            <w:pPr>
              <w:jc w:val="right"/>
              <w:rPr>
                <w:b/>
              </w:rPr>
            </w:pPr>
          </w:p>
        </w:tc>
      </w:tr>
    </w:tbl>
    <w:p w14:paraId="28D45571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Uvedie sa konkrétny rok. Rok n znamená rok podania žiadosti.</w:t>
      </w:r>
    </w:p>
    <w:p w14:paraId="74DE8A91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Uvedie sa príslušná mena (euro) alebo jednotka.</w:t>
      </w:r>
    </w:p>
    <w:p w14:paraId="1876D790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 xml:space="preserve">Pri väčšom počte položiek sa doplnia riadky. </w:t>
      </w:r>
    </w:p>
    <w:p w14:paraId="22385E98" w14:textId="77777777" w:rsidR="008B5725" w:rsidRPr="008B5725" w:rsidRDefault="008B5725" w:rsidP="008B5725">
      <w:pPr>
        <w:ind w:left="284" w:right="397"/>
      </w:pPr>
    </w:p>
    <w:p w14:paraId="6791B84B" w14:textId="77777777" w:rsidR="008B5725" w:rsidRPr="008B5725" w:rsidRDefault="008B5725" w:rsidP="00C5145D">
      <w:pPr>
        <w:numPr>
          <w:ilvl w:val="0"/>
          <w:numId w:val="20"/>
        </w:numPr>
        <w:ind w:left="568" w:hanging="284"/>
        <w:jc w:val="both"/>
        <w:rPr>
          <w:rFonts w:eastAsia="Calibri"/>
          <w:b/>
          <w:caps/>
          <w:lang w:eastAsia="en-US"/>
        </w:rPr>
      </w:pPr>
      <w:r w:rsidRPr="008B5725">
        <w:rPr>
          <w:rFonts w:eastAsia="Calibri"/>
          <w:b/>
          <w:caps/>
          <w:lang w:eastAsia="en-US"/>
        </w:rPr>
        <w:t>DIVERZIFIKÁCIA PRODUKCIE EXISTUJÚCEJ PREVÁDZKARNE</w:t>
      </w:r>
    </w:p>
    <w:p w14:paraId="5C581599" w14:textId="6F4083BE" w:rsidR="008B5725" w:rsidRPr="008B5725" w:rsidRDefault="008B5725" w:rsidP="008B5725">
      <w:pPr>
        <w:spacing w:after="120"/>
        <w:ind w:left="284"/>
      </w:pPr>
      <w:r w:rsidRPr="008B5725">
        <w:t xml:space="preserve">Vypĺňa </w:t>
      </w:r>
      <w:r w:rsidR="00665CE6">
        <w:t>sa len</w:t>
      </w:r>
      <w:r w:rsidRPr="008B5725">
        <w:t xml:space="preserve"> ak ide o diverzifikáciu produkcie existujúcej prevádzkarne.</w:t>
      </w:r>
    </w:p>
    <w:tbl>
      <w:tblPr>
        <w:tblStyle w:val="Mriekatabuky2"/>
        <w:tblW w:w="14176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9530"/>
        <w:gridCol w:w="4022"/>
      </w:tblGrid>
      <w:tr w:rsidR="008B5725" w:rsidRPr="008B5725" w14:paraId="0D091F41" w14:textId="77777777" w:rsidTr="0070420B">
        <w:trPr>
          <w:trHeight w:hRule="exact" w:val="510"/>
          <w:jc w:val="center"/>
        </w:trPr>
        <w:tc>
          <w:tcPr>
            <w:tcW w:w="10154" w:type="dxa"/>
            <w:gridSpan w:val="2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3A416E31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Zoznam znovu použitého dlhodobého hmotného majetku a dlhodobého nehmotného majetku zaevidovaného v účtovnom období, ktoré predchádza účtovnému obdobiu, v ktorom došlo k začatiu prác na investičnom zámer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7B2D1EF2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Účtovná hodnota v eurách</w:t>
            </w:r>
          </w:p>
        </w:tc>
      </w:tr>
      <w:tr w:rsidR="008B5725" w:rsidRPr="008B5725" w14:paraId="5D4FE491" w14:textId="77777777" w:rsidTr="008B5725">
        <w:trPr>
          <w:trHeight w:hRule="exact" w:val="284"/>
          <w:jc w:val="center"/>
        </w:trPr>
        <w:tc>
          <w:tcPr>
            <w:tcW w:w="10154" w:type="dxa"/>
            <w:gridSpan w:val="2"/>
            <w:tcBorders>
              <w:right w:val="single" w:sz="4" w:space="0" w:color="auto"/>
            </w:tcBorders>
            <w:vAlign w:val="center"/>
          </w:tcPr>
          <w:p w14:paraId="3200C579" w14:textId="77777777" w:rsidR="008B5725" w:rsidRPr="008B5725" w:rsidRDefault="008B5725" w:rsidP="008B5725"/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2A48A06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07923498" w14:textId="77777777" w:rsidTr="008B5725">
        <w:trPr>
          <w:trHeight w:hRule="exact" w:val="284"/>
          <w:jc w:val="center"/>
        </w:trPr>
        <w:tc>
          <w:tcPr>
            <w:tcW w:w="10154" w:type="dxa"/>
            <w:gridSpan w:val="2"/>
            <w:tcBorders>
              <w:right w:val="single" w:sz="4" w:space="0" w:color="auto"/>
            </w:tcBorders>
            <w:vAlign w:val="center"/>
          </w:tcPr>
          <w:p w14:paraId="5D006717" w14:textId="77777777" w:rsidR="008B5725" w:rsidRPr="008B5725" w:rsidRDefault="008B5725" w:rsidP="008B5725"/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37FC414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4E2B83C4" w14:textId="77777777" w:rsidTr="008B5725">
        <w:trPr>
          <w:trHeight w:hRule="exact" w:val="284"/>
          <w:jc w:val="center"/>
        </w:trPr>
        <w:tc>
          <w:tcPr>
            <w:tcW w:w="10154" w:type="dxa"/>
            <w:gridSpan w:val="2"/>
            <w:tcBorders>
              <w:right w:val="single" w:sz="4" w:space="0" w:color="auto"/>
            </w:tcBorders>
            <w:vAlign w:val="center"/>
          </w:tcPr>
          <w:p w14:paraId="0EF8727B" w14:textId="77777777" w:rsidR="008B5725" w:rsidRPr="008B5725" w:rsidRDefault="008B5725" w:rsidP="008B5725"/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C4C8231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6A3160AE" w14:textId="77777777" w:rsidTr="0070420B">
        <w:trPr>
          <w:trHeight w:hRule="exact" w:val="28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6ADAAE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9530" w:type="dxa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7C54354D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Spolu – účtovná hodnota v eurách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58DC0FC" w14:textId="77777777" w:rsidR="008B5725" w:rsidRPr="006901C0" w:rsidRDefault="008B5725" w:rsidP="008B5725">
            <w:pPr>
              <w:jc w:val="right"/>
              <w:rPr>
                <w:b/>
              </w:rPr>
            </w:pPr>
          </w:p>
        </w:tc>
      </w:tr>
    </w:tbl>
    <w:p w14:paraId="0356EAF3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 xml:space="preserve">Pri väčšom počte položiek sa doplnia riadky. </w:t>
      </w:r>
    </w:p>
    <w:p w14:paraId="388029CB" w14:textId="77777777" w:rsidR="008B5725" w:rsidRPr="008B5725" w:rsidRDefault="008B5725" w:rsidP="008B5725">
      <w:pPr>
        <w:ind w:left="284" w:right="397"/>
      </w:pPr>
    </w:p>
    <w:p w14:paraId="27D02F75" w14:textId="77777777" w:rsidR="008B5725" w:rsidRPr="008B5725" w:rsidRDefault="008B5725" w:rsidP="00C5145D">
      <w:pPr>
        <w:numPr>
          <w:ilvl w:val="0"/>
          <w:numId w:val="20"/>
        </w:numPr>
        <w:ind w:left="568" w:hanging="284"/>
        <w:jc w:val="both"/>
        <w:rPr>
          <w:rFonts w:eastAsia="Calibri"/>
          <w:b/>
          <w:caps/>
          <w:lang w:eastAsia="en-US"/>
        </w:rPr>
      </w:pPr>
      <w:r w:rsidRPr="008B5725">
        <w:rPr>
          <w:rFonts w:eastAsia="Calibri"/>
          <w:b/>
          <w:caps/>
          <w:lang w:eastAsia="en-US"/>
        </w:rPr>
        <w:t>ZÁSADNÁ ZMENA CELKOVÉHO VÝROBNÉHO PROCESU EXISTUJÚCEJ PREVÁDZKARNE</w:t>
      </w:r>
    </w:p>
    <w:p w14:paraId="78B965C1" w14:textId="53A64A6D" w:rsidR="008B5725" w:rsidRPr="008B5725" w:rsidRDefault="008B5725" w:rsidP="008B5725">
      <w:pPr>
        <w:spacing w:after="120"/>
        <w:ind w:left="284"/>
      </w:pPr>
      <w:r w:rsidRPr="008B5725">
        <w:t xml:space="preserve">Vypĺňa </w:t>
      </w:r>
      <w:r w:rsidR="00665CE6">
        <w:t>sa len</w:t>
      </w:r>
      <w:r w:rsidRPr="008B5725">
        <w:t xml:space="preserve"> ak ide o zásadnú zmenu celkového výrobného procesu existujúcej prevádzkarne realizovanú veľkým podnikom.</w:t>
      </w:r>
    </w:p>
    <w:tbl>
      <w:tblPr>
        <w:tblStyle w:val="Mriekatabuky2"/>
        <w:tblW w:w="14173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1565"/>
        <w:gridCol w:w="1984"/>
      </w:tblGrid>
      <w:tr w:rsidR="008B5725" w:rsidRPr="008B5725" w14:paraId="5ED43A71" w14:textId="77777777" w:rsidTr="0070420B">
        <w:trPr>
          <w:trHeight w:hRule="exact" w:val="737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19D89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565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36859DDC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 xml:space="preserve">Súčet odpisov dlhodobého hmotného majetku a dlhodobého nehmotného majetku súvisiaceho s činnosťou, ktorá sa má modernizovať, vykonané počas troch po sebe nasledujúcich účtovných období, ktoré bezprostredne predchádzajú účtovnému obdobiu, v ktorom sa žiadosť o investičnú pomoc doručuje v eurách 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3F05DBF6" w14:textId="77777777" w:rsidR="008B5725" w:rsidRPr="008B5725" w:rsidRDefault="008B5725" w:rsidP="0048274B">
            <w:pPr>
              <w:jc w:val="right"/>
            </w:pPr>
          </w:p>
        </w:tc>
      </w:tr>
    </w:tbl>
    <w:p w14:paraId="0ED2E53C" w14:textId="7C575105" w:rsidR="00FA0FDF" w:rsidRDefault="00FA0FDF" w:rsidP="008B5725">
      <w:pPr>
        <w:ind w:left="284" w:right="397"/>
        <w:rPr>
          <w:sz w:val="6"/>
          <w:szCs w:val="6"/>
        </w:rPr>
      </w:pPr>
    </w:p>
    <w:p w14:paraId="3CCC37CF" w14:textId="77777777" w:rsidR="00FA0FDF" w:rsidRDefault="00FA0FDF">
      <w:pPr>
        <w:spacing w:after="200" w:line="276" w:lineRule="auto"/>
        <w:rPr>
          <w:sz w:val="6"/>
          <w:szCs w:val="6"/>
        </w:rPr>
      </w:pPr>
      <w:r>
        <w:rPr>
          <w:sz w:val="6"/>
          <w:szCs w:val="6"/>
        </w:rPr>
        <w:br w:type="page"/>
      </w:r>
    </w:p>
    <w:p w14:paraId="5B0DD2CD" w14:textId="77777777" w:rsidR="008B5725" w:rsidRPr="008B5725" w:rsidRDefault="008B5725" w:rsidP="0036487D">
      <w:pPr>
        <w:spacing w:after="120"/>
        <w:ind w:left="284"/>
        <w:rPr>
          <w:b/>
        </w:rPr>
      </w:pPr>
      <w:r w:rsidRPr="008B5725">
        <w:rPr>
          <w:b/>
        </w:rPr>
        <w:lastRenderedPageBreak/>
        <w:t>ČASŤ III</w:t>
      </w:r>
    </w:p>
    <w:p w14:paraId="3C5CDE09" w14:textId="77777777" w:rsidR="008B5725" w:rsidRPr="008B5725" w:rsidRDefault="008B5725" w:rsidP="00C5145D">
      <w:pPr>
        <w:numPr>
          <w:ilvl w:val="0"/>
          <w:numId w:val="20"/>
        </w:numPr>
        <w:spacing w:after="120"/>
        <w:ind w:left="568" w:hanging="284"/>
        <w:jc w:val="both"/>
        <w:rPr>
          <w:rFonts w:eastAsia="Calibri"/>
          <w:b/>
          <w:caps/>
          <w:lang w:eastAsia="en-US"/>
        </w:rPr>
      </w:pPr>
      <w:r w:rsidRPr="008B5725">
        <w:rPr>
          <w:rFonts w:eastAsia="Calibri"/>
          <w:b/>
          <w:caps/>
          <w:lang w:eastAsia="en-US"/>
        </w:rPr>
        <w:t>LOKALITA</w:t>
      </w: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969"/>
        <w:gridCol w:w="9582"/>
      </w:tblGrid>
      <w:tr w:rsidR="008B5725" w:rsidRPr="008B5725" w14:paraId="21681B2C" w14:textId="77777777" w:rsidTr="0070420B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shd w:val="clear" w:color="auto" w:fill="F5E3EB"/>
            <w:vAlign w:val="center"/>
          </w:tcPr>
          <w:p w14:paraId="51BED7C2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596" w:hanging="596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Umiestnenie prevádzkarne</w:t>
            </w:r>
          </w:p>
        </w:tc>
      </w:tr>
      <w:tr w:rsidR="008B5725" w:rsidRPr="008B5725" w14:paraId="0F3BB580" w14:textId="77777777" w:rsidTr="0070420B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shd w:val="clear" w:color="auto" w:fill="F5E3EB"/>
            <w:vAlign w:val="center"/>
          </w:tcPr>
          <w:p w14:paraId="31E73DD4" w14:textId="77777777" w:rsidR="008B5725" w:rsidRPr="008B5725" w:rsidRDefault="008B5725" w:rsidP="008B5725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Q.1.1   Hlavné miesto realizácie investičného zámeru</w:t>
            </w:r>
          </w:p>
        </w:tc>
      </w:tr>
      <w:tr w:rsidR="008B5725" w:rsidRPr="008B5725" w14:paraId="367D838D" w14:textId="77777777" w:rsidTr="0070420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EADEB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4852CF9C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Obec, okres, kraj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vAlign w:val="center"/>
          </w:tcPr>
          <w:p w14:paraId="2BF37934" w14:textId="77777777" w:rsidR="008B5725" w:rsidRPr="008B5725" w:rsidRDefault="008B5725" w:rsidP="008B5725"/>
        </w:tc>
      </w:tr>
    </w:tbl>
    <w:p w14:paraId="082C92E4" w14:textId="77777777" w:rsidR="008B5725" w:rsidRPr="008B5725" w:rsidRDefault="008B5725" w:rsidP="008B5725">
      <w:pPr>
        <w:ind w:left="284" w:right="397"/>
      </w:pP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816"/>
        <w:gridCol w:w="1440"/>
        <w:gridCol w:w="1440"/>
        <w:gridCol w:w="1440"/>
        <w:gridCol w:w="8415"/>
      </w:tblGrid>
      <w:tr w:rsidR="008B5725" w:rsidRPr="008B5725" w14:paraId="18A00825" w14:textId="77777777" w:rsidTr="0070420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BE010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3551" w:type="dxa"/>
            <w:gridSpan w:val="5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2F9F983C" w14:textId="77777777" w:rsidR="008B5725" w:rsidRPr="008B5725" w:rsidRDefault="008B5725" w:rsidP="008B5725">
            <w:r w:rsidRPr="008B5725">
              <w:rPr>
                <w:b/>
              </w:rPr>
              <w:t>Q.1.2   Špecifikácia pozemkov hlavného miesta realizácie investičného zámeru</w:t>
            </w:r>
          </w:p>
        </w:tc>
      </w:tr>
      <w:tr w:rsidR="008B5725" w:rsidRPr="008B5725" w14:paraId="0FBCEFB9" w14:textId="77777777" w:rsidTr="0070420B">
        <w:trPr>
          <w:trHeight w:hRule="exact" w:val="510"/>
          <w:jc w:val="center"/>
        </w:trPr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4E653ED2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Katastrálne územie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1D27CDCA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Register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5E3EB"/>
            <w:vAlign w:val="center"/>
          </w:tcPr>
          <w:p w14:paraId="1B0E8D82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Číslo parcely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5E3EB"/>
            <w:vAlign w:val="center"/>
          </w:tcPr>
          <w:p w14:paraId="185786E0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Číslo listu vlastníctva</w:t>
            </w:r>
          </w:p>
        </w:tc>
        <w:tc>
          <w:tcPr>
            <w:tcW w:w="8415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70DE0043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Vlastník parcely</w:t>
            </w:r>
          </w:p>
        </w:tc>
      </w:tr>
      <w:tr w:rsidR="008B5725" w:rsidRPr="008B5725" w14:paraId="35728B6E" w14:textId="77777777" w:rsidTr="008B5725">
        <w:trPr>
          <w:trHeight w:hRule="exact" w:val="283"/>
          <w:jc w:val="center"/>
        </w:trPr>
        <w:tc>
          <w:tcPr>
            <w:tcW w:w="1440" w:type="dxa"/>
            <w:gridSpan w:val="2"/>
            <w:tcBorders>
              <w:left w:val="single" w:sz="4" w:space="0" w:color="auto"/>
            </w:tcBorders>
            <w:vAlign w:val="center"/>
          </w:tcPr>
          <w:p w14:paraId="5E45368A" w14:textId="77777777" w:rsidR="008B5725" w:rsidRPr="008B5725" w:rsidRDefault="008B5725" w:rsidP="008B5725"/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204A3E07" w14:textId="77777777" w:rsidR="008B5725" w:rsidRPr="008B5725" w:rsidRDefault="008B5725" w:rsidP="008B5725"/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A499D" w14:textId="77777777" w:rsidR="008B5725" w:rsidRPr="008B5725" w:rsidRDefault="008B5725" w:rsidP="008B5725">
            <w:pPr>
              <w:jc w:val="right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6F947" w14:textId="77777777" w:rsidR="008B5725" w:rsidRPr="008B5725" w:rsidRDefault="008B5725" w:rsidP="008B5725">
            <w:pPr>
              <w:jc w:val="right"/>
            </w:pPr>
          </w:p>
        </w:tc>
        <w:tc>
          <w:tcPr>
            <w:tcW w:w="8415" w:type="dxa"/>
            <w:tcBorders>
              <w:left w:val="single" w:sz="4" w:space="0" w:color="auto"/>
            </w:tcBorders>
            <w:vAlign w:val="center"/>
          </w:tcPr>
          <w:p w14:paraId="0036128E" w14:textId="77777777" w:rsidR="008B5725" w:rsidRPr="008B5725" w:rsidRDefault="008B5725" w:rsidP="008B5725"/>
        </w:tc>
      </w:tr>
      <w:tr w:rsidR="008B5725" w:rsidRPr="008B5725" w14:paraId="27F45AC9" w14:textId="77777777" w:rsidTr="008B5725">
        <w:trPr>
          <w:trHeight w:hRule="exact" w:val="283"/>
          <w:jc w:val="center"/>
        </w:trPr>
        <w:tc>
          <w:tcPr>
            <w:tcW w:w="1440" w:type="dxa"/>
            <w:gridSpan w:val="2"/>
            <w:tcBorders>
              <w:left w:val="single" w:sz="4" w:space="0" w:color="auto"/>
            </w:tcBorders>
            <w:vAlign w:val="center"/>
          </w:tcPr>
          <w:p w14:paraId="065BDD7F" w14:textId="77777777" w:rsidR="008B5725" w:rsidRPr="008B5725" w:rsidRDefault="008B5725" w:rsidP="008B5725"/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0D4D0D88" w14:textId="77777777" w:rsidR="008B5725" w:rsidRPr="008B5725" w:rsidRDefault="008B5725" w:rsidP="008B5725"/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CDD51" w14:textId="77777777" w:rsidR="008B5725" w:rsidRPr="008B5725" w:rsidRDefault="008B5725" w:rsidP="008B5725">
            <w:pPr>
              <w:jc w:val="right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34E21" w14:textId="77777777" w:rsidR="008B5725" w:rsidRPr="008B5725" w:rsidRDefault="008B5725" w:rsidP="008B5725">
            <w:pPr>
              <w:jc w:val="right"/>
            </w:pPr>
          </w:p>
        </w:tc>
        <w:tc>
          <w:tcPr>
            <w:tcW w:w="8415" w:type="dxa"/>
            <w:tcBorders>
              <w:left w:val="single" w:sz="4" w:space="0" w:color="auto"/>
            </w:tcBorders>
            <w:vAlign w:val="center"/>
          </w:tcPr>
          <w:p w14:paraId="762942CB" w14:textId="77777777" w:rsidR="008B5725" w:rsidRPr="008B5725" w:rsidRDefault="008B5725" w:rsidP="008B5725"/>
        </w:tc>
      </w:tr>
      <w:tr w:rsidR="008B5725" w:rsidRPr="008B5725" w14:paraId="2E7E1BC7" w14:textId="77777777" w:rsidTr="008B5725">
        <w:trPr>
          <w:trHeight w:hRule="exact" w:val="283"/>
          <w:jc w:val="center"/>
        </w:trPr>
        <w:tc>
          <w:tcPr>
            <w:tcW w:w="1440" w:type="dxa"/>
            <w:gridSpan w:val="2"/>
            <w:tcBorders>
              <w:left w:val="single" w:sz="4" w:space="0" w:color="auto"/>
            </w:tcBorders>
            <w:vAlign w:val="center"/>
          </w:tcPr>
          <w:p w14:paraId="644BA05E" w14:textId="77777777" w:rsidR="008B5725" w:rsidRPr="008B5725" w:rsidRDefault="008B5725" w:rsidP="008B5725"/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44541DB3" w14:textId="77777777" w:rsidR="008B5725" w:rsidRPr="008B5725" w:rsidRDefault="008B5725" w:rsidP="008B5725"/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436EA" w14:textId="77777777" w:rsidR="008B5725" w:rsidRPr="008B5725" w:rsidRDefault="008B5725" w:rsidP="008B5725">
            <w:pPr>
              <w:jc w:val="right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B9583" w14:textId="77777777" w:rsidR="008B5725" w:rsidRPr="008B5725" w:rsidRDefault="008B5725" w:rsidP="008B5725">
            <w:pPr>
              <w:jc w:val="right"/>
            </w:pPr>
          </w:p>
        </w:tc>
        <w:tc>
          <w:tcPr>
            <w:tcW w:w="8415" w:type="dxa"/>
            <w:tcBorders>
              <w:left w:val="single" w:sz="4" w:space="0" w:color="auto"/>
            </w:tcBorders>
            <w:vAlign w:val="center"/>
          </w:tcPr>
          <w:p w14:paraId="3D6388A6" w14:textId="77777777" w:rsidR="008B5725" w:rsidRPr="008B5725" w:rsidRDefault="008B5725" w:rsidP="008B5725"/>
        </w:tc>
      </w:tr>
    </w:tbl>
    <w:p w14:paraId="36FC621B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 xml:space="preserve">Pri väčšom počte položiek sa doplnia riadky. </w:t>
      </w:r>
    </w:p>
    <w:p w14:paraId="0B4C8439" w14:textId="77777777" w:rsidR="008B5725" w:rsidRPr="008B5725" w:rsidRDefault="008B5725" w:rsidP="008B5725">
      <w:pPr>
        <w:ind w:left="284" w:right="397"/>
      </w:pP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1777"/>
        <w:gridCol w:w="1774"/>
      </w:tblGrid>
      <w:tr w:rsidR="008B5725" w:rsidRPr="008B5725" w14:paraId="0D37A0CF" w14:textId="77777777" w:rsidTr="003F5B1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792D17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77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70C38F8A" w14:textId="1D4D9FA1" w:rsidR="008B5725" w:rsidRPr="008B5725" w:rsidRDefault="00B328F0" w:rsidP="00C5145D">
            <w:pPr>
              <w:numPr>
                <w:ilvl w:val="1"/>
                <w:numId w:val="20"/>
              </w:numPr>
              <w:ind w:left="539" w:hanging="539"/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Ak b</w:t>
            </w:r>
            <w:r w:rsidR="008B5725" w:rsidRPr="008B5725">
              <w:rPr>
                <w:rFonts w:eastAsia="Calibri"/>
                <w:b/>
                <w:lang w:eastAsia="en-US"/>
              </w:rPr>
              <w:t>ude investičný zámer realizovaný v doplnkovom mieste</w:t>
            </w:r>
            <w:r w:rsidR="008B5725" w:rsidRPr="008B5725">
              <w:rPr>
                <w:rFonts w:eastAsia="Calibri"/>
                <w:b/>
                <w:vertAlign w:val="superscript"/>
                <w:lang w:eastAsia="en-US"/>
              </w:rPr>
              <w:t>5</w:t>
            </w:r>
            <w:r w:rsidR="008B5725" w:rsidRPr="008B5725">
              <w:rPr>
                <w:rFonts w:eastAsia="Calibri"/>
                <w:b/>
                <w:lang w:eastAsia="en-US"/>
              </w:rPr>
              <w:t xml:space="preserve">) </w:t>
            </w:r>
            <w:r w:rsidRPr="008B5725">
              <w:rPr>
                <w:rFonts w:eastAsia="Calibri"/>
                <w:b/>
                <w:lang w:eastAsia="en-US"/>
              </w:rPr>
              <w:t>– označí sa „X“.</w:t>
            </w:r>
          </w:p>
        </w:tc>
        <w:tc>
          <w:tcPr>
            <w:tcW w:w="1774" w:type="dxa"/>
            <w:tcBorders>
              <w:left w:val="single" w:sz="4" w:space="0" w:color="auto"/>
            </w:tcBorders>
            <w:vAlign w:val="center"/>
          </w:tcPr>
          <w:p w14:paraId="19668637" w14:textId="396BFD4B" w:rsidR="008B5725" w:rsidRPr="008B5725" w:rsidRDefault="009724C3" w:rsidP="003F5B1B">
            <w:pPr>
              <w:jc w:val="center"/>
            </w:pPr>
            <w:sdt>
              <w:sdtPr>
                <w:rPr>
                  <w:sz w:val="22"/>
                  <w:szCs w:val="22"/>
                </w:rPr>
                <w:id w:val="-132050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B1B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497892C5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Ak áno, vypĺňa sa príloha č. 3 Doplnkové miesto.</w:t>
      </w:r>
    </w:p>
    <w:p w14:paraId="31A36489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  <w:vertAlign w:val="superscript"/>
        </w:rPr>
        <w:t>5</w:t>
      </w:r>
      <w:r w:rsidRPr="008B5725">
        <w:rPr>
          <w:sz w:val="18"/>
          <w:szCs w:val="18"/>
        </w:rPr>
        <w:t>) § 5 písm. g) zákona č. 57/2018 Z. z. o regionálnej investičnej pomoci a o zmene a doplnení niektorých zákonov.</w:t>
      </w:r>
    </w:p>
    <w:p w14:paraId="6454B4DB" w14:textId="77777777" w:rsidR="008B5725" w:rsidRPr="008B5725" w:rsidRDefault="008B5725" w:rsidP="008B5725">
      <w:pPr>
        <w:ind w:left="284" w:right="397"/>
      </w:pP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1"/>
      </w:tblGrid>
      <w:tr w:rsidR="008B5725" w:rsidRPr="008B5725" w14:paraId="630F2D73" w14:textId="77777777" w:rsidTr="0070420B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shd w:val="clear" w:color="auto" w:fill="F5E3EB"/>
            <w:vAlign w:val="center"/>
          </w:tcPr>
          <w:p w14:paraId="20AB34A4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617" w:hanging="617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Charakter pozemku</w:t>
            </w:r>
          </w:p>
        </w:tc>
      </w:tr>
      <w:tr w:rsidR="008B5725" w:rsidRPr="008B5725" w14:paraId="2D30095D" w14:textId="77777777" w:rsidTr="008B5725">
        <w:trPr>
          <w:trHeight w:hRule="exact" w:val="79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4F859E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51" w:type="dxa"/>
            <w:tcBorders>
              <w:left w:val="single" w:sz="4" w:space="0" w:color="auto"/>
            </w:tcBorders>
            <w:vAlign w:val="center"/>
          </w:tcPr>
          <w:p w14:paraId="7DC5ED5D" w14:textId="77777777" w:rsidR="008B5725" w:rsidRPr="008B5725" w:rsidRDefault="008B5725" w:rsidP="008B5725"/>
        </w:tc>
      </w:tr>
    </w:tbl>
    <w:p w14:paraId="26E402F0" w14:textId="527C4349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Uvedie sa, či je funkčné využitie územia v aktuálne platnom územnom pláne obce alebo</w:t>
      </w:r>
      <w:r w:rsidR="00084A0A">
        <w:rPr>
          <w:sz w:val="18"/>
          <w:szCs w:val="18"/>
        </w:rPr>
        <w:t xml:space="preserve"> </w:t>
      </w:r>
      <w:r w:rsidR="00084A0A" w:rsidRPr="008B5725">
        <w:rPr>
          <w:sz w:val="18"/>
          <w:szCs w:val="18"/>
        </w:rPr>
        <w:t>územnom pláne</w:t>
      </w:r>
      <w:r w:rsidRPr="008B5725">
        <w:rPr>
          <w:sz w:val="18"/>
          <w:szCs w:val="18"/>
        </w:rPr>
        <w:t xml:space="preserve"> zóny evidované ako určené na priemyselnú výrobu.</w:t>
      </w:r>
    </w:p>
    <w:p w14:paraId="145175FA" w14:textId="77777777" w:rsidR="008B5725" w:rsidRPr="008B5725" w:rsidRDefault="008B5725" w:rsidP="008B5725">
      <w:pPr>
        <w:ind w:left="284" w:right="397"/>
      </w:pP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1395"/>
        <w:gridCol w:w="1077"/>
        <w:gridCol w:w="1079"/>
      </w:tblGrid>
      <w:tr w:rsidR="008B5725" w:rsidRPr="008B5725" w14:paraId="4BAA39B9" w14:textId="77777777" w:rsidTr="0070420B">
        <w:trPr>
          <w:trHeight w:hRule="exact" w:val="283"/>
          <w:jc w:val="center"/>
        </w:trPr>
        <w:tc>
          <w:tcPr>
            <w:tcW w:w="12019" w:type="dxa"/>
            <w:gridSpan w:val="2"/>
            <w:shd w:val="clear" w:color="auto" w:fill="F5E3EB"/>
            <w:vAlign w:val="center"/>
          </w:tcPr>
          <w:p w14:paraId="1427A18F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617" w:hanging="617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Spôsob nadobudnutia pozemku, stavby</w:t>
            </w:r>
            <w:r w:rsidRPr="008B5725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4F6DA518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Pozemok</w:t>
            </w:r>
          </w:p>
        </w:tc>
        <w:tc>
          <w:tcPr>
            <w:tcW w:w="1079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3C6361C3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Stavba</w:t>
            </w:r>
          </w:p>
        </w:tc>
      </w:tr>
      <w:tr w:rsidR="008B5725" w:rsidRPr="008B5725" w14:paraId="75C4EDA6" w14:textId="77777777" w:rsidTr="0070420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55DC6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395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1D9B6087" w14:textId="77777777" w:rsidR="008B5725" w:rsidRPr="008B5725" w:rsidRDefault="008B5725" w:rsidP="008B5725">
            <w:r w:rsidRPr="008B5725">
              <w:t>Nájom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14:paraId="6CD2EE96" w14:textId="77777777" w:rsidR="008B5725" w:rsidRPr="008B5725" w:rsidRDefault="009724C3" w:rsidP="008B5725">
            <w:pPr>
              <w:jc w:val="center"/>
            </w:pPr>
            <w:sdt>
              <w:sdtPr>
                <w:rPr>
                  <w:sz w:val="22"/>
                  <w:szCs w:val="22"/>
                </w:rPr>
                <w:id w:val="31206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79" w:type="dxa"/>
            <w:tcBorders>
              <w:left w:val="single" w:sz="4" w:space="0" w:color="auto"/>
            </w:tcBorders>
            <w:vAlign w:val="center"/>
          </w:tcPr>
          <w:p w14:paraId="7317DEA2" w14:textId="77777777" w:rsidR="008B5725" w:rsidRPr="008B5725" w:rsidRDefault="009724C3" w:rsidP="008B5725">
            <w:pPr>
              <w:jc w:val="center"/>
            </w:pPr>
            <w:sdt>
              <w:sdtPr>
                <w:rPr>
                  <w:sz w:val="22"/>
                  <w:szCs w:val="22"/>
                </w:rPr>
                <w:id w:val="87859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7D64F1C9" w14:textId="77777777" w:rsidTr="0070420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E02CD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395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461E31F0" w14:textId="77777777" w:rsidR="008B5725" w:rsidRPr="008B5725" w:rsidRDefault="008B5725" w:rsidP="008B5725">
            <w:r w:rsidRPr="008B5725">
              <w:t>Kúpa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6E9843" w14:textId="77777777" w:rsidR="008B5725" w:rsidRPr="008B5725" w:rsidRDefault="009724C3" w:rsidP="008B5725">
            <w:pPr>
              <w:jc w:val="center"/>
            </w:pPr>
            <w:sdt>
              <w:sdtPr>
                <w:rPr>
                  <w:sz w:val="22"/>
                  <w:szCs w:val="22"/>
                </w:rPr>
                <w:id w:val="-112553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79" w:type="dxa"/>
            <w:tcBorders>
              <w:left w:val="single" w:sz="4" w:space="0" w:color="auto"/>
            </w:tcBorders>
            <w:vAlign w:val="center"/>
          </w:tcPr>
          <w:p w14:paraId="20D3EE2D" w14:textId="77777777" w:rsidR="008B5725" w:rsidRPr="008B5725" w:rsidRDefault="009724C3" w:rsidP="008B5725">
            <w:pPr>
              <w:jc w:val="center"/>
            </w:pPr>
            <w:sdt>
              <w:sdtPr>
                <w:rPr>
                  <w:sz w:val="22"/>
                  <w:szCs w:val="22"/>
                </w:rPr>
                <w:id w:val="-48925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249CAA20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Označí sa „X“ každá vhodná možnosť.</w:t>
      </w:r>
    </w:p>
    <w:p w14:paraId="29375C14" w14:textId="77777777" w:rsidR="008B5725" w:rsidRPr="008B5725" w:rsidRDefault="008B5725" w:rsidP="008B5725">
      <w:pPr>
        <w:ind w:left="284" w:right="397"/>
      </w:pP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2472"/>
        <w:gridCol w:w="1079"/>
      </w:tblGrid>
      <w:tr w:rsidR="008B5725" w:rsidRPr="008B5725" w14:paraId="24B1C4EE" w14:textId="77777777" w:rsidTr="0070420B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shd w:val="clear" w:color="auto" w:fill="F5E3EB"/>
            <w:vAlign w:val="center"/>
          </w:tcPr>
          <w:p w14:paraId="4BD4258F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598" w:hanging="567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Spôsob využitia stavby</w:t>
            </w:r>
          </w:p>
        </w:tc>
      </w:tr>
      <w:tr w:rsidR="008B5725" w:rsidRPr="008B5725" w14:paraId="36CDBB8A" w14:textId="77777777" w:rsidTr="0070420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C9A1A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7410C7C3" w14:textId="77777777" w:rsidR="008B5725" w:rsidRPr="008B5725" w:rsidRDefault="008B5725" w:rsidP="008B5725">
            <w:r w:rsidRPr="008B5725">
              <w:t>Výstavba novej stavby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14:paraId="42CC6865" w14:textId="77777777" w:rsidR="008B5725" w:rsidRPr="008B5725" w:rsidRDefault="009724C3" w:rsidP="008B5725">
            <w:pPr>
              <w:jc w:val="center"/>
            </w:pPr>
            <w:sdt>
              <w:sdtPr>
                <w:rPr>
                  <w:sz w:val="22"/>
                  <w:szCs w:val="22"/>
                </w:rPr>
                <w:id w:val="-42850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21FF8574" w14:textId="77777777" w:rsidTr="0070420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A0769A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5FF2A0C6" w14:textId="77777777" w:rsidR="008B5725" w:rsidRPr="008B5725" w:rsidRDefault="008B5725" w:rsidP="008B5725">
            <w:r w:rsidRPr="008B5725">
              <w:t>Prístavba k existujúcej stavbe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14:paraId="7A0EB9EC" w14:textId="77777777" w:rsidR="008B5725" w:rsidRPr="008B5725" w:rsidRDefault="009724C3" w:rsidP="008B5725">
            <w:pPr>
              <w:jc w:val="center"/>
            </w:pPr>
            <w:sdt>
              <w:sdtPr>
                <w:rPr>
                  <w:sz w:val="22"/>
                  <w:szCs w:val="22"/>
                </w:rPr>
                <w:id w:val="-159677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664EB67E" w14:textId="77777777" w:rsidTr="0070420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AF6A36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7E8A86DC" w14:textId="77777777" w:rsidR="008B5725" w:rsidRPr="008B5725" w:rsidRDefault="008B5725" w:rsidP="008B5725">
            <w:r w:rsidRPr="008B5725">
              <w:t>Zhodnotenie existujúcej stavby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14:paraId="23649FAF" w14:textId="77777777" w:rsidR="008B5725" w:rsidRPr="008B5725" w:rsidRDefault="009724C3" w:rsidP="008B5725">
            <w:pPr>
              <w:jc w:val="center"/>
            </w:pPr>
            <w:sdt>
              <w:sdtPr>
                <w:rPr>
                  <w:sz w:val="22"/>
                  <w:szCs w:val="22"/>
                </w:rPr>
                <w:id w:val="42423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49927DEA" w14:textId="77777777" w:rsidTr="0070420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BBE945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67F0F2AD" w14:textId="77777777" w:rsidR="008B5725" w:rsidRPr="008B5725" w:rsidRDefault="008B5725" w:rsidP="008B5725">
            <w:r w:rsidRPr="008B5725">
              <w:t>Využitie existujúcich stavieb bez zmien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14:paraId="219AC55E" w14:textId="77777777" w:rsidR="008B5725" w:rsidRPr="008B5725" w:rsidRDefault="009724C3" w:rsidP="008B5725">
            <w:pPr>
              <w:jc w:val="center"/>
            </w:pPr>
            <w:sdt>
              <w:sdtPr>
                <w:rPr>
                  <w:sz w:val="22"/>
                  <w:szCs w:val="22"/>
                </w:rPr>
                <w:id w:val="90210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13F560E3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 xml:space="preserve">Označí sa „X“ každá vhodná možnosť.  </w:t>
      </w:r>
    </w:p>
    <w:p w14:paraId="4792A700" w14:textId="77777777" w:rsidR="008B5725" w:rsidRPr="008B5725" w:rsidRDefault="008B5725" w:rsidP="008B5725">
      <w:pPr>
        <w:ind w:left="284" w:right="397"/>
      </w:pPr>
      <w:r w:rsidRPr="008B5725">
        <w:br w:type="page"/>
      </w: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1"/>
      </w:tblGrid>
      <w:tr w:rsidR="008B5725" w:rsidRPr="008B5725" w14:paraId="6932EA1E" w14:textId="77777777" w:rsidTr="0070420B">
        <w:trPr>
          <w:trHeight w:hRule="exact" w:val="340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shd w:val="clear" w:color="auto" w:fill="F5E3EB"/>
            <w:vAlign w:val="center"/>
          </w:tcPr>
          <w:p w14:paraId="601D903A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596" w:hanging="596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lastRenderedPageBreak/>
              <w:t>Identifikačné údaje prenajímateľa pozemku, stavby</w:t>
            </w:r>
          </w:p>
        </w:tc>
      </w:tr>
      <w:tr w:rsidR="008B5725" w:rsidRPr="008B5725" w14:paraId="16C02351" w14:textId="77777777" w:rsidTr="008B5725">
        <w:trPr>
          <w:trHeight w:hRule="exact" w:val="96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14C7410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51" w:type="dxa"/>
            <w:tcBorders>
              <w:left w:val="single" w:sz="4" w:space="0" w:color="auto"/>
            </w:tcBorders>
            <w:vAlign w:val="center"/>
          </w:tcPr>
          <w:p w14:paraId="4D0D6A9F" w14:textId="77777777" w:rsidR="008B5725" w:rsidRPr="008B5725" w:rsidRDefault="008B5725" w:rsidP="008B5725"/>
        </w:tc>
      </w:tr>
    </w:tbl>
    <w:p w14:paraId="64178DD3" w14:textId="77777777" w:rsidR="008B5725" w:rsidRPr="008B5725" w:rsidRDefault="008B5725" w:rsidP="008B5725">
      <w:pPr>
        <w:ind w:left="284" w:right="397"/>
      </w:pP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1"/>
      </w:tblGrid>
      <w:tr w:rsidR="008B5725" w:rsidRPr="008B5725" w14:paraId="4429185B" w14:textId="77777777" w:rsidTr="0070420B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shd w:val="clear" w:color="auto" w:fill="F5E3EB"/>
            <w:vAlign w:val="center"/>
          </w:tcPr>
          <w:p w14:paraId="76A8C8B7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596" w:hanging="596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Bolo obstaranie pozemkov a stavieb v minulosti podporené štátnou pomocou alebo minimálnou pomocou?</w:t>
            </w:r>
          </w:p>
        </w:tc>
      </w:tr>
      <w:tr w:rsidR="008B5725" w:rsidRPr="008B5725" w14:paraId="24FBB51B" w14:textId="77777777" w:rsidTr="008B5725">
        <w:trPr>
          <w:trHeight w:hRule="exact" w:val="96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79828E8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50" w:type="dxa"/>
            <w:tcBorders>
              <w:left w:val="single" w:sz="4" w:space="0" w:color="auto"/>
            </w:tcBorders>
            <w:vAlign w:val="center"/>
          </w:tcPr>
          <w:p w14:paraId="236641EC" w14:textId="77777777" w:rsidR="008B5725" w:rsidRPr="008B5725" w:rsidRDefault="008B5725" w:rsidP="008B5725"/>
        </w:tc>
      </w:tr>
    </w:tbl>
    <w:p w14:paraId="675F9364" w14:textId="77777777" w:rsidR="008B5725" w:rsidRPr="008B5725" w:rsidRDefault="008B5725" w:rsidP="008B5725">
      <w:pPr>
        <w:ind w:left="284" w:right="397"/>
      </w:pP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969"/>
        <w:gridCol w:w="4791"/>
        <w:gridCol w:w="4791"/>
      </w:tblGrid>
      <w:tr w:rsidR="008B5725" w:rsidRPr="008B5725" w14:paraId="6872A8BB" w14:textId="77777777" w:rsidTr="0070420B">
        <w:trPr>
          <w:trHeight w:hRule="exact" w:val="283"/>
          <w:jc w:val="center"/>
        </w:trPr>
        <w:tc>
          <w:tcPr>
            <w:tcW w:w="9384" w:type="dxa"/>
            <w:gridSpan w:val="3"/>
            <w:shd w:val="clear" w:color="auto" w:fill="F5E3EB"/>
            <w:vAlign w:val="center"/>
          </w:tcPr>
          <w:p w14:paraId="58A64136" w14:textId="0103270D" w:rsidR="008B5725" w:rsidRPr="008B5725" w:rsidRDefault="008B5725" w:rsidP="00C5145D">
            <w:pPr>
              <w:numPr>
                <w:ilvl w:val="1"/>
                <w:numId w:val="20"/>
              </w:numPr>
              <w:ind w:left="598" w:hanging="574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Požiadavky na celkovú plochu výstavby (v m</w:t>
            </w:r>
            <w:r w:rsidRPr="008B5725">
              <w:rPr>
                <w:rFonts w:eastAsia="Calibri"/>
                <w:b/>
                <w:vertAlign w:val="superscript"/>
                <w:lang w:eastAsia="en-US"/>
              </w:rPr>
              <w:t>2</w:t>
            </w:r>
            <w:r w:rsidRPr="008B5725">
              <w:rPr>
                <w:rFonts w:eastAsia="Calibri"/>
                <w:b/>
                <w:lang w:eastAsia="en-US"/>
              </w:rPr>
              <w:t>)</w:t>
            </w:r>
          </w:p>
        </w:tc>
        <w:tc>
          <w:tcPr>
            <w:tcW w:w="4791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7D20A54E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Celková výmera, vrátane poschodí (v m</w:t>
            </w:r>
            <w:r w:rsidRPr="008B5725">
              <w:rPr>
                <w:b/>
                <w:vertAlign w:val="superscript"/>
              </w:rPr>
              <w:t>2</w:t>
            </w:r>
            <w:r w:rsidRPr="008B5725">
              <w:rPr>
                <w:b/>
              </w:rPr>
              <w:t>)</w:t>
            </w:r>
          </w:p>
        </w:tc>
      </w:tr>
      <w:tr w:rsidR="008B5725" w:rsidRPr="008B5725" w14:paraId="40E2C826" w14:textId="77777777" w:rsidTr="0070420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BFF078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0B78D99A" w14:textId="77777777" w:rsidR="008B5725" w:rsidRPr="008B5725" w:rsidRDefault="008B5725" w:rsidP="008B5725">
            <w:r w:rsidRPr="008B5725">
              <w:t>Pre výrobu/službu</w:t>
            </w:r>
          </w:p>
        </w:tc>
        <w:tc>
          <w:tcPr>
            <w:tcW w:w="4791" w:type="dxa"/>
            <w:tcBorders>
              <w:left w:val="single" w:sz="4" w:space="0" w:color="auto"/>
            </w:tcBorders>
            <w:vAlign w:val="center"/>
          </w:tcPr>
          <w:p w14:paraId="3640B0A7" w14:textId="77777777" w:rsidR="008B5725" w:rsidRPr="008B5725" w:rsidRDefault="008B5725" w:rsidP="008B5725">
            <w:pPr>
              <w:jc w:val="right"/>
            </w:pPr>
          </w:p>
        </w:tc>
        <w:tc>
          <w:tcPr>
            <w:tcW w:w="4791" w:type="dxa"/>
            <w:tcBorders>
              <w:left w:val="single" w:sz="4" w:space="0" w:color="auto"/>
            </w:tcBorders>
            <w:vAlign w:val="center"/>
          </w:tcPr>
          <w:p w14:paraId="6AC5C9FC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70AB8EDF" w14:textId="77777777" w:rsidTr="0070420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54088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4B297C5E" w14:textId="77777777" w:rsidR="008B5725" w:rsidRPr="008B5725" w:rsidRDefault="008B5725" w:rsidP="008B5725">
            <w:r w:rsidRPr="008B5725">
              <w:t>Pre administratívne budovy</w:t>
            </w:r>
          </w:p>
        </w:tc>
        <w:tc>
          <w:tcPr>
            <w:tcW w:w="4791" w:type="dxa"/>
            <w:tcBorders>
              <w:left w:val="single" w:sz="4" w:space="0" w:color="auto"/>
            </w:tcBorders>
            <w:vAlign w:val="center"/>
          </w:tcPr>
          <w:p w14:paraId="11950F9F" w14:textId="77777777" w:rsidR="008B5725" w:rsidRPr="008B5725" w:rsidRDefault="008B5725" w:rsidP="008B5725">
            <w:pPr>
              <w:jc w:val="right"/>
            </w:pPr>
          </w:p>
        </w:tc>
        <w:tc>
          <w:tcPr>
            <w:tcW w:w="4791" w:type="dxa"/>
            <w:tcBorders>
              <w:left w:val="single" w:sz="4" w:space="0" w:color="auto"/>
            </w:tcBorders>
            <w:vAlign w:val="center"/>
          </w:tcPr>
          <w:p w14:paraId="1E8508B3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22CA3281" w14:textId="77777777" w:rsidTr="0070420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94E4AC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6B153E13" w14:textId="77777777" w:rsidR="008B5725" w:rsidRPr="008B5725" w:rsidRDefault="008B5725" w:rsidP="008B5725">
            <w:r w:rsidRPr="008B5725">
              <w:t>Pre skladovacie priestory</w:t>
            </w:r>
          </w:p>
        </w:tc>
        <w:tc>
          <w:tcPr>
            <w:tcW w:w="4791" w:type="dxa"/>
            <w:tcBorders>
              <w:left w:val="single" w:sz="4" w:space="0" w:color="auto"/>
            </w:tcBorders>
            <w:vAlign w:val="center"/>
          </w:tcPr>
          <w:p w14:paraId="28FB4376" w14:textId="77777777" w:rsidR="008B5725" w:rsidRPr="008B5725" w:rsidRDefault="008B5725" w:rsidP="008B5725">
            <w:pPr>
              <w:jc w:val="right"/>
            </w:pP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57BBBE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024BA6C9" w14:textId="77777777" w:rsidTr="0070420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04778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1FC2A0CF" w14:textId="77777777" w:rsidR="008B5725" w:rsidRPr="008B5725" w:rsidRDefault="008B5725" w:rsidP="008B5725">
            <w:r w:rsidRPr="008B5725">
              <w:t>Pre dopravu a komunikácie</w:t>
            </w:r>
          </w:p>
        </w:tc>
        <w:tc>
          <w:tcPr>
            <w:tcW w:w="4791" w:type="dxa"/>
            <w:tcBorders>
              <w:left w:val="single" w:sz="4" w:space="0" w:color="auto"/>
            </w:tcBorders>
            <w:vAlign w:val="center"/>
          </w:tcPr>
          <w:p w14:paraId="089FF35A" w14:textId="77777777" w:rsidR="008B5725" w:rsidRPr="008B5725" w:rsidRDefault="008B5725" w:rsidP="008B5725">
            <w:pPr>
              <w:jc w:val="right"/>
            </w:pP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7B47887A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1548A307" w14:textId="77777777" w:rsidTr="0070420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4A273E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56D02E2C" w14:textId="77777777" w:rsidR="008B5725" w:rsidRPr="008B5725" w:rsidRDefault="008B5725" w:rsidP="008B5725">
            <w:r w:rsidRPr="008B5725">
              <w:t>Iné</w:t>
            </w:r>
          </w:p>
        </w:tc>
        <w:tc>
          <w:tcPr>
            <w:tcW w:w="4791" w:type="dxa"/>
            <w:tcBorders>
              <w:left w:val="single" w:sz="4" w:space="0" w:color="auto"/>
            </w:tcBorders>
            <w:vAlign w:val="center"/>
          </w:tcPr>
          <w:p w14:paraId="0B8824C1" w14:textId="77777777" w:rsidR="008B5725" w:rsidRPr="008B5725" w:rsidRDefault="008B5725" w:rsidP="008B5725">
            <w:pPr>
              <w:jc w:val="right"/>
            </w:pPr>
          </w:p>
        </w:tc>
        <w:tc>
          <w:tcPr>
            <w:tcW w:w="4791" w:type="dxa"/>
            <w:tcBorders>
              <w:left w:val="single" w:sz="4" w:space="0" w:color="auto"/>
              <w:tl2br w:val="nil"/>
            </w:tcBorders>
            <w:vAlign w:val="center"/>
          </w:tcPr>
          <w:p w14:paraId="00F6C0A1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39A943CC" w14:textId="77777777" w:rsidTr="0070420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30269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6EA04454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Spolu</w:t>
            </w:r>
          </w:p>
        </w:tc>
        <w:tc>
          <w:tcPr>
            <w:tcW w:w="4791" w:type="dxa"/>
            <w:tcBorders>
              <w:left w:val="single" w:sz="4" w:space="0" w:color="auto"/>
            </w:tcBorders>
            <w:vAlign w:val="center"/>
          </w:tcPr>
          <w:p w14:paraId="156A4C55" w14:textId="77777777" w:rsidR="008B5725" w:rsidRPr="006901C0" w:rsidRDefault="008B5725" w:rsidP="008B5725">
            <w:pPr>
              <w:jc w:val="right"/>
              <w:rPr>
                <w:b/>
              </w:rPr>
            </w:pPr>
          </w:p>
        </w:tc>
        <w:tc>
          <w:tcPr>
            <w:tcW w:w="4791" w:type="dxa"/>
            <w:tcBorders>
              <w:left w:val="single" w:sz="4" w:space="0" w:color="auto"/>
              <w:tl2br w:val="nil"/>
            </w:tcBorders>
            <w:vAlign w:val="center"/>
          </w:tcPr>
          <w:p w14:paraId="29FF13D9" w14:textId="77777777" w:rsidR="008B5725" w:rsidRPr="006901C0" w:rsidRDefault="008B5725" w:rsidP="008B5725">
            <w:pPr>
              <w:jc w:val="right"/>
              <w:rPr>
                <w:b/>
              </w:rPr>
            </w:pPr>
          </w:p>
        </w:tc>
      </w:tr>
    </w:tbl>
    <w:p w14:paraId="2D9ACC64" w14:textId="77777777" w:rsidR="008B5725" w:rsidRPr="008B5725" w:rsidRDefault="008B5725" w:rsidP="008B5725">
      <w:pPr>
        <w:ind w:left="284" w:right="397"/>
      </w:pP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969"/>
        <w:gridCol w:w="9582"/>
      </w:tblGrid>
      <w:tr w:rsidR="008B5725" w:rsidRPr="008B5725" w14:paraId="03273C95" w14:textId="77777777" w:rsidTr="0070420B">
        <w:trPr>
          <w:trHeight w:hRule="exact" w:val="567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FE5A8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5F3A22E4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Vysvetlenie riadka 89.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vAlign w:val="center"/>
          </w:tcPr>
          <w:p w14:paraId="54595BE5" w14:textId="77777777" w:rsidR="008B5725" w:rsidRPr="006901C0" w:rsidRDefault="008B5725" w:rsidP="008B5725"/>
        </w:tc>
      </w:tr>
    </w:tbl>
    <w:p w14:paraId="134BD22F" w14:textId="77777777" w:rsidR="008B5725" w:rsidRPr="008B5725" w:rsidRDefault="008B5725" w:rsidP="008B5725">
      <w:pPr>
        <w:ind w:left="284" w:right="397"/>
      </w:pPr>
    </w:p>
    <w:p w14:paraId="5ECB1570" w14:textId="77777777" w:rsidR="008B5725" w:rsidRPr="008B5725" w:rsidRDefault="008B5725" w:rsidP="00C5145D">
      <w:pPr>
        <w:numPr>
          <w:ilvl w:val="0"/>
          <w:numId w:val="20"/>
        </w:numPr>
        <w:spacing w:after="120"/>
        <w:ind w:left="568" w:hanging="284"/>
        <w:jc w:val="both"/>
        <w:rPr>
          <w:rFonts w:eastAsia="Calibri"/>
          <w:b/>
          <w:caps/>
          <w:lang w:eastAsia="en-US"/>
        </w:rPr>
      </w:pPr>
      <w:r w:rsidRPr="008B5725">
        <w:rPr>
          <w:rFonts w:eastAsia="Calibri"/>
          <w:b/>
          <w:caps/>
          <w:lang w:eastAsia="en-US"/>
        </w:rPr>
        <w:t>ODBERATELIA</w:t>
      </w: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2555"/>
        <w:gridCol w:w="6910"/>
        <w:gridCol w:w="4086"/>
      </w:tblGrid>
      <w:tr w:rsidR="008B5725" w:rsidRPr="008B5725" w14:paraId="6CC06DA9" w14:textId="77777777" w:rsidTr="0070420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025BA8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3551" w:type="dxa"/>
            <w:gridSpan w:val="3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6582FA12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 xml:space="preserve">Zoznam očakávaných odberateľov finálnych výrobkov/služieb </w:t>
            </w:r>
          </w:p>
        </w:tc>
      </w:tr>
      <w:tr w:rsidR="008B5725" w:rsidRPr="008B5725" w14:paraId="08B2D619" w14:textId="77777777" w:rsidTr="0070420B">
        <w:trPr>
          <w:trHeight w:hRule="exact" w:val="283"/>
          <w:jc w:val="center"/>
        </w:trPr>
        <w:tc>
          <w:tcPr>
            <w:tcW w:w="3179" w:type="dxa"/>
            <w:gridSpan w:val="2"/>
            <w:shd w:val="clear" w:color="auto" w:fill="F5E3EB"/>
            <w:vAlign w:val="center"/>
          </w:tcPr>
          <w:p w14:paraId="2D3BE687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Obchodné meno</w:t>
            </w:r>
          </w:p>
        </w:tc>
        <w:tc>
          <w:tcPr>
            <w:tcW w:w="6910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6E07A5E0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Predmet dodávok</w:t>
            </w:r>
          </w:p>
        </w:tc>
        <w:tc>
          <w:tcPr>
            <w:tcW w:w="4086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3673849A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Sídlo (štát)</w:t>
            </w:r>
          </w:p>
        </w:tc>
      </w:tr>
      <w:tr w:rsidR="008B5725" w:rsidRPr="008B5725" w14:paraId="1ED3453C" w14:textId="77777777" w:rsidTr="008B5725">
        <w:trPr>
          <w:trHeight w:hRule="exact" w:val="283"/>
          <w:jc w:val="center"/>
        </w:trPr>
        <w:tc>
          <w:tcPr>
            <w:tcW w:w="3179" w:type="dxa"/>
            <w:gridSpan w:val="2"/>
            <w:vAlign w:val="center"/>
          </w:tcPr>
          <w:p w14:paraId="4FCC41DE" w14:textId="77777777" w:rsidR="008B5725" w:rsidRPr="008B5725" w:rsidRDefault="008B5725" w:rsidP="008B5725"/>
        </w:tc>
        <w:tc>
          <w:tcPr>
            <w:tcW w:w="6910" w:type="dxa"/>
            <w:tcBorders>
              <w:left w:val="single" w:sz="4" w:space="0" w:color="auto"/>
            </w:tcBorders>
            <w:vAlign w:val="center"/>
          </w:tcPr>
          <w:p w14:paraId="6A07B1BF" w14:textId="77777777" w:rsidR="008B5725" w:rsidRPr="008B5725" w:rsidRDefault="008B5725" w:rsidP="008B5725"/>
        </w:tc>
        <w:tc>
          <w:tcPr>
            <w:tcW w:w="4086" w:type="dxa"/>
            <w:tcBorders>
              <w:left w:val="single" w:sz="4" w:space="0" w:color="auto"/>
            </w:tcBorders>
            <w:vAlign w:val="center"/>
          </w:tcPr>
          <w:p w14:paraId="443ACCE5" w14:textId="77777777" w:rsidR="008B5725" w:rsidRPr="008B5725" w:rsidRDefault="008B5725" w:rsidP="008B5725"/>
        </w:tc>
      </w:tr>
      <w:tr w:rsidR="008B5725" w:rsidRPr="008B5725" w14:paraId="5251535F" w14:textId="77777777" w:rsidTr="008B5725">
        <w:trPr>
          <w:trHeight w:hRule="exact" w:val="283"/>
          <w:jc w:val="center"/>
        </w:trPr>
        <w:tc>
          <w:tcPr>
            <w:tcW w:w="3179" w:type="dxa"/>
            <w:gridSpan w:val="2"/>
            <w:vAlign w:val="center"/>
          </w:tcPr>
          <w:p w14:paraId="2A13D2AF" w14:textId="77777777" w:rsidR="008B5725" w:rsidRPr="008B5725" w:rsidRDefault="008B5725" w:rsidP="008B5725"/>
        </w:tc>
        <w:tc>
          <w:tcPr>
            <w:tcW w:w="6910" w:type="dxa"/>
            <w:tcBorders>
              <w:left w:val="single" w:sz="4" w:space="0" w:color="auto"/>
            </w:tcBorders>
            <w:vAlign w:val="center"/>
          </w:tcPr>
          <w:p w14:paraId="55864CC7" w14:textId="77777777" w:rsidR="008B5725" w:rsidRPr="008B5725" w:rsidRDefault="008B5725" w:rsidP="008B5725"/>
        </w:tc>
        <w:tc>
          <w:tcPr>
            <w:tcW w:w="4086" w:type="dxa"/>
            <w:tcBorders>
              <w:left w:val="single" w:sz="4" w:space="0" w:color="auto"/>
            </w:tcBorders>
            <w:vAlign w:val="center"/>
          </w:tcPr>
          <w:p w14:paraId="1C3C59E4" w14:textId="77777777" w:rsidR="008B5725" w:rsidRPr="008B5725" w:rsidRDefault="008B5725" w:rsidP="008B5725"/>
        </w:tc>
      </w:tr>
    </w:tbl>
    <w:p w14:paraId="14F851A9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 xml:space="preserve">Pri väčšom počte položiek sa doplnia riadky. </w:t>
      </w:r>
    </w:p>
    <w:p w14:paraId="15617453" w14:textId="77777777" w:rsidR="008B5725" w:rsidRPr="008B5725" w:rsidRDefault="008B5725" w:rsidP="008B5725">
      <w:pPr>
        <w:ind w:left="284" w:right="397"/>
      </w:pPr>
    </w:p>
    <w:p w14:paraId="56B842E8" w14:textId="77777777" w:rsidR="008B5725" w:rsidRPr="008B5725" w:rsidRDefault="008B5725" w:rsidP="00C5145D">
      <w:pPr>
        <w:numPr>
          <w:ilvl w:val="0"/>
          <w:numId w:val="20"/>
        </w:numPr>
        <w:spacing w:after="120"/>
        <w:ind w:left="568" w:hanging="284"/>
        <w:jc w:val="both"/>
        <w:rPr>
          <w:rFonts w:eastAsia="Calibri"/>
          <w:b/>
          <w:caps/>
          <w:lang w:eastAsia="en-US"/>
        </w:rPr>
      </w:pPr>
      <w:r w:rsidRPr="008B5725">
        <w:rPr>
          <w:rFonts w:eastAsia="Calibri"/>
          <w:b/>
          <w:caps/>
          <w:lang w:eastAsia="en-US"/>
        </w:rPr>
        <w:t>KONKURENCIA</w:t>
      </w: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101"/>
        <w:gridCol w:w="4725"/>
        <w:gridCol w:w="4725"/>
      </w:tblGrid>
      <w:tr w:rsidR="008B5725" w:rsidRPr="008B5725" w14:paraId="45A7AD1F" w14:textId="77777777" w:rsidTr="0070420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EBA54E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3551" w:type="dxa"/>
            <w:gridSpan w:val="3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6C31982B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Zoznam hlavných konkurentov</w:t>
            </w:r>
          </w:p>
        </w:tc>
      </w:tr>
      <w:tr w:rsidR="00C87667" w:rsidRPr="008B5725" w14:paraId="0B6D978A" w14:textId="2A29E09A" w:rsidTr="00D34590">
        <w:trPr>
          <w:trHeight w:hRule="exact" w:val="283"/>
          <w:jc w:val="center"/>
        </w:trPr>
        <w:tc>
          <w:tcPr>
            <w:tcW w:w="4725" w:type="dxa"/>
            <w:gridSpan w:val="2"/>
            <w:shd w:val="clear" w:color="auto" w:fill="F5E3EB"/>
            <w:vAlign w:val="center"/>
          </w:tcPr>
          <w:p w14:paraId="4CA94FB5" w14:textId="77777777" w:rsidR="00C87667" w:rsidRPr="008B5725" w:rsidRDefault="00C87667" w:rsidP="008B5725">
            <w:pPr>
              <w:rPr>
                <w:b/>
              </w:rPr>
            </w:pPr>
            <w:r w:rsidRPr="008B5725">
              <w:rPr>
                <w:b/>
              </w:rPr>
              <w:t>Obchodné meno</w:t>
            </w:r>
          </w:p>
        </w:tc>
        <w:tc>
          <w:tcPr>
            <w:tcW w:w="4725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1663BD9B" w14:textId="77777777" w:rsidR="00C87667" w:rsidRPr="008B5725" w:rsidRDefault="00C87667" w:rsidP="008B5725">
            <w:pPr>
              <w:rPr>
                <w:b/>
              </w:rPr>
            </w:pPr>
            <w:r w:rsidRPr="008B5725">
              <w:rPr>
                <w:b/>
              </w:rPr>
              <w:t>Sídlo (štát)</w:t>
            </w:r>
          </w:p>
        </w:tc>
        <w:tc>
          <w:tcPr>
            <w:tcW w:w="4725" w:type="dxa"/>
            <w:tcBorders>
              <w:left w:val="single" w:sz="4" w:space="0" w:color="auto"/>
            </w:tcBorders>
            <w:shd w:val="clear" w:color="auto" w:fill="F5E3EB"/>
          </w:tcPr>
          <w:p w14:paraId="239A48FE" w14:textId="0749514D" w:rsidR="00C87667" w:rsidRPr="008B5725" w:rsidRDefault="00C87667" w:rsidP="008B5725">
            <w:pPr>
              <w:rPr>
                <w:b/>
              </w:rPr>
            </w:pPr>
            <w:r>
              <w:rPr>
                <w:b/>
              </w:rPr>
              <w:t>Výrobok</w:t>
            </w:r>
            <w:r w:rsidR="00875684">
              <w:rPr>
                <w:b/>
              </w:rPr>
              <w:t>/služba</w:t>
            </w:r>
            <w:r>
              <w:rPr>
                <w:b/>
              </w:rPr>
              <w:t xml:space="preserve"> podľa investičného zámeru</w:t>
            </w:r>
          </w:p>
        </w:tc>
      </w:tr>
      <w:tr w:rsidR="00C87667" w:rsidRPr="008B5725" w14:paraId="01C4578F" w14:textId="70EEF1F7" w:rsidTr="00D34590">
        <w:trPr>
          <w:trHeight w:hRule="exact" w:val="283"/>
          <w:jc w:val="center"/>
        </w:trPr>
        <w:tc>
          <w:tcPr>
            <w:tcW w:w="4725" w:type="dxa"/>
            <w:gridSpan w:val="2"/>
            <w:vAlign w:val="center"/>
          </w:tcPr>
          <w:p w14:paraId="065B2D67" w14:textId="77777777" w:rsidR="00C87667" w:rsidRPr="008B5725" w:rsidRDefault="00C87667" w:rsidP="008B5725"/>
        </w:tc>
        <w:tc>
          <w:tcPr>
            <w:tcW w:w="4725" w:type="dxa"/>
            <w:tcBorders>
              <w:left w:val="single" w:sz="4" w:space="0" w:color="auto"/>
            </w:tcBorders>
            <w:vAlign w:val="center"/>
          </w:tcPr>
          <w:p w14:paraId="72E97898" w14:textId="77777777" w:rsidR="00C87667" w:rsidRPr="008B5725" w:rsidRDefault="00C87667" w:rsidP="008B5725"/>
        </w:tc>
        <w:tc>
          <w:tcPr>
            <w:tcW w:w="4725" w:type="dxa"/>
            <w:tcBorders>
              <w:left w:val="single" w:sz="4" w:space="0" w:color="auto"/>
            </w:tcBorders>
          </w:tcPr>
          <w:p w14:paraId="19C58BB1" w14:textId="77777777" w:rsidR="00C87667" w:rsidRPr="008B5725" w:rsidRDefault="00C87667" w:rsidP="008B5725"/>
        </w:tc>
      </w:tr>
      <w:tr w:rsidR="00C87667" w:rsidRPr="008B5725" w14:paraId="01D37E35" w14:textId="4A8CBBA0" w:rsidTr="00D34590">
        <w:trPr>
          <w:trHeight w:hRule="exact" w:val="283"/>
          <w:jc w:val="center"/>
        </w:trPr>
        <w:tc>
          <w:tcPr>
            <w:tcW w:w="4725" w:type="dxa"/>
            <w:gridSpan w:val="2"/>
            <w:vAlign w:val="center"/>
          </w:tcPr>
          <w:p w14:paraId="645FB1A2" w14:textId="77777777" w:rsidR="00C87667" w:rsidRPr="008B5725" w:rsidRDefault="00C87667" w:rsidP="008B5725"/>
        </w:tc>
        <w:tc>
          <w:tcPr>
            <w:tcW w:w="4725" w:type="dxa"/>
            <w:tcBorders>
              <w:left w:val="single" w:sz="4" w:space="0" w:color="auto"/>
            </w:tcBorders>
            <w:vAlign w:val="center"/>
          </w:tcPr>
          <w:p w14:paraId="462E85E5" w14:textId="77777777" w:rsidR="00C87667" w:rsidRPr="008B5725" w:rsidRDefault="00C87667" w:rsidP="008B5725"/>
        </w:tc>
        <w:tc>
          <w:tcPr>
            <w:tcW w:w="4725" w:type="dxa"/>
            <w:tcBorders>
              <w:left w:val="single" w:sz="4" w:space="0" w:color="auto"/>
            </w:tcBorders>
          </w:tcPr>
          <w:p w14:paraId="1406B70E" w14:textId="77777777" w:rsidR="00C87667" w:rsidRPr="008B5725" w:rsidRDefault="00C87667" w:rsidP="008B5725"/>
        </w:tc>
      </w:tr>
    </w:tbl>
    <w:p w14:paraId="299D6CD4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 xml:space="preserve">Pri väčšom počte položiek sa doplnia riadky.   </w:t>
      </w:r>
      <w:r w:rsidRPr="008B5725">
        <w:rPr>
          <w:sz w:val="18"/>
          <w:szCs w:val="18"/>
        </w:rPr>
        <w:br w:type="page"/>
      </w:r>
    </w:p>
    <w:p w14:paraId="1764D5FD" w14:textId="77777777" w:rsidR="008B5725" w:rsidRPr="008B5725" w:rsidRDefault="008B5725" w:rsidP="00C5145D">
      <w:pPr>
        <w:numPr>
          <w:ilvl w:val="0"/>
          <w:numId w:val="20"/>
        </w:numPr>
        <w:spacing w:after="120"/>
        <w:ind w:left="568" w:hanging="284"/>
        <w:jc w:val="both"/>
        <w:rPr>
          <w:rFonts w:eastAsia="Calibri"/>
          <w:b/>
          <w:caps/>
          <w:lang w:eastAsia="en-US"/>
        </w:rPr>
      </w:pPr>
      <w:r w:rsidRPr="008B5725">
        <w:rPr>
          <w:rFonts w:eastAsia="Calibri"/>
          <w:b/>
          <w:caps/>
          <w:lang w:eastAsia="en-US"/>
        </w:rPr>
        <w:lastRenderedPageBreak/>
        <w:t xml:space="preserve">ÚDAJE PRE POSÚDENIE  PODNIKU V ŤAŽKOSTIACH </w:t>
      </w: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8220"/>
        <w:gridCol w:w="2665"/>
        <w:gridCol w:w="2666"/>
      </w:tblGrid>
      <w:tr w:rsidR="008B5725" w:rsidRPr="008B5725" w14:paraId="3D8EA73A" w14:textId="77777777" w:rsidTr="0070420B">
        <w:trPr>
          <w:trHeight w:hRule="exact" w:val="283"/>
          <w:jc w:val="center"/>
        </w:trPr>
        <w:tc>
          <w:tcPr>
            <w:tcW w:w="14175" w:type="dxa"/>
            <w:gridSpan w:val="4"/>
            <w:shd w:val="clear" w:color="auto" w:fill="F5E3EB"/>
            <w:vAlign w:val="center"/>
          </w:tcPr>
          <w:p w14:paraId="127214A5" w14:textId="67670456" w:rsidR="008B5725" w:rsidRPr="008B5725" w:rsidRDefault="008B5725" w:rsidP="00C5145D">
            <w:pPr>
              <w:numPr>
                <w:ilvl w:val="1"/>
                <w:numId w:val="20"/>
              </w:numPr>
              <w:ind w:left="458" w:hanging="501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Údaje pre posúdenie podniku v ťažkostiach (údaje za prijímateľa)</w:t>
            </w:r>
          </w:p>
        </w:tc>
      </w:tr>
      <w:tr w:rsidR="008B5725" w:rsidRPr="008B5725" w14:paraId="30A2C9DF" w14:textId="77777777" w:rsidTr="0070420B">
        <w:trPr>
          <w:trHeight w:hRule="exact" w:val="964"/>
          <w:jc w:val="center"/>
        </w:trPr>
        <w:tc>
          <w:tcPr>
            <w:tcW w:w="8844" w:type="dxa"/>
            <w:gridSpan w:val="2"/>
            <w:shd w:val="clear" w:color="auto" w:fill="F5E3EB"/>
            <w:vAlign w:val="center"/>
          </w:tcPr>
          <w:p w14:paraId="24B23922" w14:textId="77777777" w:rsidR="008B5725" w:rsidRPr="008B5725" w:rsidRDefault="008B5725" w:rsidP="008B5725">
            <w:pPr>
              <w:rPr>
                <w:b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644697C1" w14:textId="77777777" w:rsidR="008B5725" w:rsidRPr="008B5725" w:rsidRDefault="008B5725" w:rsidP="008B5725">
            <w:pPr>
              <w:ind w:left="-33"/>
              <w:jc w:val="center"/>
              <w:rPr>
                <w:b/>
              </w:rPr>
            </w:pPr>
            <w:r w:rsidRPr="008B5725">
              <w:rPr>
                <w:b/>
              </w:rPr>
              <w:t>Posledné účtovné obdobie, za ktoré je prijímateľ povinný mať zostavenú riadnu účtovnú závierku</w:t>
            </w:r>
          </w:p>
        </w:tc>
        <w:tc>
          <w:tcPr>
            <w:tcW w:w="2666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0338AF1E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Bezprostredne predchádzajúce účtovné obdobie</w:t>
            </w:r>
          </w:p>
        </w:tc>
      </w:tr>
      <w:tr w:rsidR="008B5725" w:rsidRPr="008B5725" w14:paraId="60BB0BAA" w14:textId="77777777" w:rsidTr="0070420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73DC9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8220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2C7A4DB1" w14:textId="77777777" w:rsidR="008B5725" w:rsidRPr="008B5725" w:rsidRDefault="008B5725" w:rsidP="008B5725">
            <w:r w:rsidRPr="008B5725">
              <w:t>Rok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14:paraId="6B035AF0" w14:textId="77777777" w:rsidR="008B5725" w:rsidRPr="008B5725" w:rsidRDefault="008B5725" w:rsidP="008B5725"/>
        </w:tc>
        <w:tc>
          <w:tcPr>
            <w:tcW w:w="2666" w:type="dxa"/>
            <w:tcBorders>
              <w:left w:val="single" w:sz="4" w:space="0" w:color="auto"/>
            </w:tcBorders>
            <w:vAlign w:val="center"/>
          </w:tcPr>
          <w:p w14:paraId="7AC488A5" w14:textId="77777777" w:rsidR="008B5725" w:rsidRPr="008B5725" w:rsidRDefault="008B5725" w:rsidP="008B5725"/>
        </w:tc>
      </w:tr>
      <w:tr w:rsidR="008B5725" w:rsidRPr="008B5725" w14:paraId="2410A4FF" w14:textId="77777777" w:rsidTr="0070420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B5DFD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8220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69117598" w14:textId="77777777" w:rsidR="008B5725" w:rsidRPr="008B5725" w:rsidRDefault="008B5725" w:rsidP="008B5725">
            <w:r w:rsidRPr="008B5725">
              <w:t>Vlastné imanie v eurách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14:paraId="5DD93B62" w14:textId="77777777" w:rsidR="008B5725" w:rsidRPr="008B5725" w:rsidRDefault="008B5725" w:rsidP="008B5725"/>
        </w:tc>
        <w:tc>
          <w:tcPr>
            <w:tcW w:w="2666" w:type="dxa"/>
            <w:tcBorders>
              <w:left w:val="single" w:sz="4" w:space="0" w:color="auto"/>
            </w:tcBorders>
            <w:vAlign w:val="center"/>
          </w:tcPr>
          <w:p w14:paraId="71C81669" w14:textId="77777777" w:rsidR="008B5725" w:rsidRPr="008B5725" w:rsidRDefault="008B5725" w:rsidP="008B5725"/>
        </w:tc>
      </w:tr>
      <w:tr w:rsidR="008B5725" w:rsidRPr="008B5725" w14:paraId="3E99134E" w14:textId="77777777" w:rsidTr="0070420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67F03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8220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01936EA9" w14:textId="77777777" w:rsidR="008B5725" w:rsidRPr="008B5725" w:rsidRDefault="008B5725" w:rsidP="008B5725">
            <w:r w:rsidRPr="008B5725">
              <w:t>Základné imanie v eurách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14:paraId="1008F156" w14:textId="77777777" w:rsidR="008B5725" w:rsidRPr="008B5725" w:rsidRDefault="008B5725" w:rsidP="008B5725"/>
        </w:tc>
        <w:tc>
          <w:tcPr>
            <w:tcW w:w="2666" w:type="dxa"/>
            <w:tcBorders>
              <w:left w:val="single" w:sz="4" w:space="0" w:color="auto"/>
            </w:tcBorders>
            <w:vAlign w:val="center"/>
          </w:tcPr>
          <w:p w14:paraId="421F1C9A" w14:textId="77777777" w:rsidR="008B5725" w:rsidRPr="008B5725" w:rsidRDefault="008B5725" w:rsidP="008B5725"/>
        </w:tc>
      </w:tr>
      <w:tr w:rsidR="008B5725" w:rsidRPr="008B5725" w14:paraId="5C69405D" w14:textId="77777777" w:rsidTr="0070420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8660EB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8220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6B40D915" w14:textId="77777777" w:rsidR="008B5725" w:rsidRPr="008B5725" w:rsidRDefault="008B5725" w:rsidP="008B5725">
            <w:r w:rsidRPr="008B5725">
              <w:t>Záväzky v eurách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14:paraId="31D4DFEF" w14:textId="77777777" w:rsidR="008B5725" w:rsidRPr="008B5725" w:rsidRDefault="008B5725" w:rsidP="008B5725"/>
        </w:tc>
        <w:tc>
          <w:tcPr>
            <w:tcW w:w="2666" w:type="dxa"/>
            <w:tcBorders>
              <w:left w:val="single" w:sz="4" w:space="0" w:color="auto"/>
            </w:tcBorders>
            <w:vAlign w:val="center"/>
          </w:tcPr>
          <w:p w14:paraId="4E9F9D7A" w14:textId="77777777" w:rsidR="008B5725" w:rsidRPr="008B5725" w:rsidRDefault="008B5725" w:rsidP="008B5725"/>
        </w:tc>
      </w:tr>
      <w:tr w:rsidR="008B5725" w:rsidRPr="008B5725" w14:paraId="6E57DC6D" w14:textId="77777777" w:rsidTr="0070420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D710F7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8220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71B2C41F" w14:textId="77777777" w:rsidR="008B5725" w:rsidRPr="008B5725" w:rsidRDefault="008B5725" w:rsidP="008B5725">
            <w:r w:rsidRPr="008B5725">
              <w:t>Výsledok hospodárenia za účtovné obdobie pred zdanením v eurách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14:paraId="721AC4C8" w14:textId="77777777" w:rsidR="008B5725" w:rsidRPr="008B5725" w:rsidRDefault="008B5725" w:rsidP="008B5725"/>
        </w:tc>
        <w:tc>
          <w:tcPr>
            <w:tcW w:w="2666" w:type="dxa"/>
            <w:tcBorders>
              <w:left w:val="single" w:sz="4" w:space="0" w:color="auto"/>
            </w:tcBorders>
            <w:vAlign w:val="center"/>
          </w:tcPr>
          <w:p w14:paraId="07FC1FAD" w14:textId="77777777" w:rsidR="008B5725" w:rsidRPr="008B5725" w:rsidRDefault="008B5725" w:rsidP="008B5725"/>
        </w:tc>
      </w:tr>
      <w:tr w:rsidR="008B5725" w:rsidRPr="008B5725" w14:paraId="26F2B19A" w14:textId="77777777" w:rsidTr="0070420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B044B9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8220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7449423F" w14:textId="77777777" w:rsidR="008B5725" w:rsidRPr="008B5725" w:rsidRDefault="008B5725" w:rsidP="008B5725">
            <w:r w:rsidRPr="008B5725">
              <w:t>Nákladové úroky v eurách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14:paraId="397F714F" w14:textId="77777777" w:rsidR="008B5725" w:rsidRPr="008B5725" w:rsidRDefault="008B5725" w:rsidP="008B5725"/>
        </w:tc>
        <w:tc>
          <w:tcPr>
            <w:tcW w:w="2666" w:type="dxa"/>
            <w:tcBorders>
              <w:left w:val="single" w:sz="4" w:space="0" w:color="auto"/>
            </w:tcBorders>
            <w:vAlign w:val="center"/>
          </w:tcPr>
          <w:p w14:paraId="692AB871" w14:textId="77777777" w:rsidR="008B5725" w:rsidRPr="008B5725" w:rsidRDefault="008B5725" w:rsidP="008B5725"/>
        </w:tc>
      </w:tr>
      <w:tr w:rsidR="008B5725" w:rsidRPr="008B5725" w14:paraId="6A2EA037" w14:textId="77777777" w:rsidTr="0070420B">
        <w:trPr>
          <w:trHeight w:hRule="exact" w:val="45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941FA9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8220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188F7183" w14:textId="77777777" w:rsidR="008B5725" w:rsidRPr="008B5725" w:rsidRDefault="008B5725" w:rsidP="008B5725">
            <w:r w:rsidRPr="008B5725">
              <w:t>Odpisy a opravné položky k dlhodobému nehmotnému majetku a dlhodobému hmotnému majetku v eurách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14:paraId="52025D45" w14:textId="77777777" w:rsidR="008B5725" w:rsidRPr="008B5725" w:rsidRDefault="008B5725" w:rsidP="008B5725"/>
        </w:tc>
        <w:tc>
          <w:tcPr>
            <w:tcW w:w="2666" w:type="dxa"/>
            <w:tcBorders>
              <w:left w:val="single" w:sz="4" w:space="0" w:color="auto"/>
            </w:tcBorders>
            <w:vAlign w:val="center"/>
          </w:tcPr>
          <w:p w14:paraId="3FC10020" w14:textId="77777777" w:rsidR="008B5725" w:rsidRPr="008B5725" w:rsidRDefault="008B5725" w:rsidP="008B5725"/>
        </w:tc>
      </w:tr>
    </w:tbl>
    <w:p w14:paraId="19C560F5" w14:textId="77777777" w:rsidR="008B5725" w:rsidRPr="008B5725" w:rsidRDefault="008B5725" w:rsidP="008B5725">
      <w:pPr>
        <w:ind w:left="284" w:right="397"/>
      </w:pP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0885"/>
        <w:gridCol w:w="2666"/>
      </w:tblGrid>
      <w:tr w:rsidR="008B5725" w:rsidRPr="008B5725" w14:paraId="4DFA3CB9" w14:textId="77777777" w:rsidTr="0070420B">
        <w:trPr>
          <w:trHeight w:hRule="exact" w:val="510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255DF6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0885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689280BB" w14:textId="77777777" w:rsidR="008B5725" w:rsidRPr="008B5725" w:rsidRDefault="008B5725" w:rsidP="008B5725">
            <w:r w:rsidRPr="008B5725">
              <w:t xml:space="preserve">Je voči prijímateľovi vedené konanie podľa zákona č. 7/2005 Z. z. o konkurze a reštrukturalizácii a o zmene a doplnení niektorých zákonov v znení neskorších predpisov, alebo spĺňa prijímateľ kritériá, aby bolo takéto konanie začaté? </w:t>
            </w:r>
          </w:p>
        </w:tc>
        <w:tc>
          <w:tcPr>
            <w:tcW w:w="2666" w:type="dxa"/>
            <w:tcBorders>
              <w:left w:val="single" w:sz="4" w:space="0" w:color="auto"/>
            </w:tcBorders>
            <w:vAlign w:val="center"/>
          </w:tcPr>
          <w:p w14:paraId="57616205" w14:textId="77777777" w:rsidR="008B5725" w:rsidRPr="008B5725" w:rsidRDefault="008B5725" w:rsidP="008B5725"/>
        </w:tc>
      </w:tr>
      <w:tr w:rsidR="008B5725" w:rsidRPr="008B5725" w14:paraId="1F66DE81" w14:textId="77777777" w:rsidTr="0070420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F8560F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0885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390A308D" w14:textId="77777777" w:rsidR="008B5725" w:rsidRPr="008B5725" w:rsidRDefault="008B5725" w:rsidP="008B5725">
            <w:r w:rsidRPr="008B5725">
              <w:t>Bola prijímateľovi poskytnutá pomoc na záchranu a reštrukturalizáciu podniku?</w:t>
            </w:r>
          </w:p>
        </w:tc>
        <w:tc>
          <w:tcPr>
            <w:tcW w:w="2666" w:type="dxa"/>
            <w:tcBorders>
              <w:left w:val="single" w:sz="4" w:space="0" w:color="auto"/>
            </w:tcBorders>
            <w:vAlign w:val="center"/>
          </w:tcPr>
          <w:p w14:paraId="56F5666A" w14:textId="77777777" w:rsidR="008B5725" w:rsidRPr="008B5725" w:rsidRDefault="008B5725" w:rsidP="008B5725"/>
        </w:tc>
      </w:tr>
    </w:tbl>
    <w:p w14:paraId="4872C737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Uvedie sa áno alebo nie.</w:t>
      </w:r>
    </w:p>
    <w:p w14:paraId="76516657" w14:textId="77777777" w:rsidR="008B5725" w:rsidRPr="008B5725" w:rsidRDefault="008B5725" w:rsidP="008B5725">
      <w:pPr>
        <w:ind w:left="284" w:right="397"/>
      </w:pPr>
    </w:p>
    <w:tbl>
      <w:tblPr>
        <w:tblStyle w:val="Mriekatabuky2"/>
        <w:tblW w:w="14173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2472"/>
        <w:gridCol w:w="1077"/>
      </w:tblGrid>
      <w:tr w:rsidR="008B5725" w:rsidRPr="008B5725" w14:paraId="10966E61" w14:textId="77777777" w:rsidTr="0070420B">
        <w:trPr>
          <w:trHeight w:hRule="exact" w:val="737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FFDE2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2472" w:type="dxa"/>
            <w:tcBorders>
              <w:right w:val="single" w:sz="4" w:space="0" w:color="auto"/>
            </w:tcBorders>
            <w:shd w:val="clear" w:color="auto" w:fill="F5E3EB"/>
          </w:tcPr>
          <w:p w14:paraId="654B9EB1" w14:textId="77777777" w:rsidR="008B5725" w:rsidRPr="008B5725" w:rsidRDefault="008B5725" w:rsidP="00C5145D">
            <w:pPr>
              <w:numPr>
                <w:ilvl w:val="1"/>
                <w:numId w:val="20"/>
              </w:numPr>
              <w:tabs>
                <w:tab w:val="left" w:pos="539"/>
              </w:tabs>
              <w:ind w:left="0" w:firstLine="0"/>
              <w:jc w:val="both"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Ak je prijímateľ súčasťou skupiny, ktorá konsoliduje ekonomické údaje, vypĺňa sa príloha č. 4 Údaje pre posúdenie podniku v ťažkostiach – údaje za skupinu, v ktorej sa uvedú konsolidované údaje za skupinu. Ak je prijímateľ súčasťou skupiny, ktorá nekonsoliduje, príloha č. 4 sa vypĺňa súhrnne za celú skupinu – označí sa „X“.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14:paraId="2113D31B" w14:textId="77777777" w:rsidR="008B5725" w:rsidRPr="008B5725" w:rsidRDefault="009724C3" w:rsidP="008B5725">
            <w:pPr>
              <w:jc w:val="center"/>
              <w:rPr>
                <w:rFonts w:eastAsia="Calibri"/>
                <w:b/>
                <w:lang w:eastAsia="en-US"/>
              </w:rPr>
            </w:pP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157114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ascii="Segoe UI Symbol" w:eastAsia="Calibr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</w:tbl>
    <w:p w14:paraId="76154239" w14:textId="77777777" w:rsidR="008B5725" w:rsidRPr="008B5725" w:rsidRDefault="008B5725" w:rsidP="008B5725">
      <w:pPr>
        <w:ind w:left="284" w:right="397"/>
      </w:pPr>
    </w:p>
    <w:tbl>
      <w:tblPr>
        <w:tblStyle w:val="Mriekatabuky2"/>
        <w:tblW w:w="14173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2472"/>
        <w:gridCol w:w="1077"/>
      </w:tblGrid>
      <w:tr w:rsidR="008B5725" w:rsidRPr="008B5725" w14:paraId="33BEE660" w14:textId="77777777" w:rsidTr="0070420B">
        <w:trPr>
          <w:trHeight w:hRule="exact" w:val="1020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9A6D62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2472" w:type="dxa"/>
            <w:tcBorders>
              <w:right w:val="single" w:sz="4" w:space="0" w:color="auto"/>
            </w:tcBorders>
            <w:shd w:val="clear" w:color="auto" w:fill="F5E3EB"/>
          </w:tcPr>
          <w:p w14:paraId="47631900" w14:textId="086C3017" w:rsidR="008B5725" w:rsidRPr="008B5725" w:rsidRDefault="008B5725" w:rsidP="00C5145D">
            <w:pPr>
              <w:numPr>
                <w:ilvl w:val="1"/>
                <w:numId w:val="20"/>
              </w:numPr>
              <w:tabs>
                <w:tab w:val="left" w:pos="539"/>
              </w:tabs>
              <w:ind w:left="0" w:firstLine="0"/>
              <w:jc w:val="both"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Ak prijímateľ podniká menej ako tri účtovné obdobia, vypĺňa sa príloha č. 5 Ekonomické údaje spoločníka právnickej osoby registrovanej v zahraničí a to za spoločníka, ktorý má najväčší podiel na základom imaní prijímateľa alebo na hlasovacích právach v prijímateľovi. Ak má prijímateľ viacerých spoločníkov, ktorí majú rovnaký podiel na základnom imaní prijímateľa alebo na hlasovacích právach v prijímateľovi, vypĺňa sa príloha č. 5</w:t>
            </w:r>
            <w:r w:rsidR="00875684">
              <w:rPr>
                <w:rFonts w:eastAsia="Calibri"/>
                <w:b/>
                <w:lang w:eastAsia="en-US"/>
              </w:rPr>
              <w:t xml:space="preserve"> </w:t>
            </w:r>
            <w:r w:rsidRPr="008B5725">
              <w:rPr>
                <w:rFonts w:eastAsia="Calibri"/>
                <w:b/>
                <w:lang w:eastAsia="en-US"/>
              </w:rPr>
              <w:t>za každého takéhoto spoločníka samostatne – označí sa „X“.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14:paraId="3FC2EB05" w14:textId="77777777" w:rsidR="008B5725" w:rsidRPr="008B5725" w:rsidRDefault="009724C3" w:rsidP="008B5725">
            <w:pPr>
              <w:jc w:val="center"/>
              <w:rPr>
                <w:rFonts w:eastAsia="Calibri"/>
                <w:b/>
                <w:lang w:eastAsia="en-US"/>
              </w:rPr>
            </w:pP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71832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ascii="Segoe UI Symbol" w:eastAsia="Calibr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</w:tbl>
    <w:p w14:paraId="3D98B642" w14:textId="77777777" w:rsidR="008B5725" w:rsidRPr="008B5725" w:rsidRDefault="008B5725" w:rsidP="008B5725">
      <w:pPr>
        <w:ind w:left="284" w:right="397"/>
      </w:pPr>
    </w:p>
    <w:p w14:paraId="2694E376" w14:textId="77777777" w:rsidR="008B5725" w:rsidRPr="008B5725" w:rsidRDefault="008B5725" w:rsidP="008B5725">
      <w:pPr>
        <w:ind w:left="284" w:right="397"/>
      </w:pPr>
    </w:p>
    <w:p w14:paraId="38E6E568" w14:textId="77777777" w:rsidR="008B5725" w:rsidRPr="008B5725" w:rsidRDefault="008B5725" w:rsidP="008B5725">
      <w:pPr>
        <w:ind w:left="284" w:right="397"/>
      </w:pPr>
      <w:r w:rsidRPr="008B5725">
        <w:br w:type="page"/>
      </w:r>
    </w:p>
    <w:p w14:paraId="0CFBA1D3" w14:textId="77777777" w:rsidR="008B5725" w:rsidRPr="008B5725" w:rsidRDefault="008B5725" w:rsidP="00C5145D">
      <w:pPr>
        <w:numPr>
          <w:ilvl w:val="0"/>
          <w:numId w:val="20"/>
        </w:numPr>
        <w:spacing w:after="120"/>
        <w:ind w:left="568" w:hanging="284"/>
        <w:jc w:val="both"/>
        <w:rPr>
          <w:rFonts w:eastAsia="Calibri"/>
          <w:b/>
          <w:caps/>
          <w:lang w:eastAsia="en-US"/>
        </w:rPr>
      </w:pPr>
      <w:r w:rsidRPr="008B5725">
        <w:rPr>
          <w:rFonts w:eastAsia="Calibri"/>
          <w:b/>
          <w:caps/>
          <w:lang w:eastAsia="en-US"/>
        </w:rPr>
        <w:lastRenderedPageBreak/>
        <w:t xml:space="preserve">OCHRANA ŽIVOTNÉHO PROSTREDIA </w:t>
      </w: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479"/>
        <w:gridCol w:w="2268"/>
        <w:gridCol w:w="2268"/>
        <w:gridCol w:w="2268"/>
        <w:gridCol w:w="2268"/>
      </w:tblGrid>
      <w:tr w:rsidR="008B5725" w:rsidRPr="008B5725" w14:paraId="2302AAF7" w14:textId="77777777" w:rsidTr="0070420B">
        <w:trPr>
          <w:trHeight w:val="283"/>
          <w:jc w:val="center"/>
        </w:trPr>
        <w:tc>
          <w:tcPr>
            <w:tcW w:w="14175" w:type="dxa"/>
            <w:gridSpan w:val="6"/>
            <w:tcBorders>
              <w:bottom w:val="single" w:sz="4" w:space="0" w:color="auto"/>
            </w:tcBorders>
            <w:shd w:val="clear" w:color="auto" w:fill="F5E3EB"/>
            <w:vAlign w:val="center"/>
          </w:tcPr>
          <w:p w14:paraId="2C7BC35E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458" w:hanging="501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Predpokladané množstvo jednotlivých znečisťujúcich látok vypúšťaných do ovzdušia a ich koncentrácie (v jednotkách SI)</w:t>
            </w:r>
          </w:p>
        </w:tc>
      </w:tr>
      <w:tr w:rsidR="008B5725" w:rsidRPr="008B5725" w14:paraId="08A03A39" w14:textId="77777777" w:rsidTr="0070420B">
        <w:trPr>
          <w:trHeight w:hRule="exact" w:val="283"/>
          <w:jc w:val="center"/>
        </w:trPr>
        <w:tc>
          <w:tcPr>
            <w:tcW w:w="624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6599F3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44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5E3EB"/>
            <w:vAlign w:val="center"/>
          </w:tcPr>
          <w:p w14:paraId="2CCFDF69" w14:textId="77777777" w:rsidR="008B5725" w:rsidRPr="008B5725" w:rsidRDefault="008B5725" w:rsidP="008B5725">
            <w:r w:rsidRPr="008B5725">
              <w:rPr>
                <w:b/>
              </w:rPr>
              <w:t>Názov, druh a zloženie znečisťujúcich látok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3DBA9AB5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Množstvo (v príslušnej jednotke/rok)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3ACDEA3F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Koncentrácia</w:t>
            </w:r>
          </w:p>
        </w:tc>
      </w:tr>
      <w:tr w:rsidR="008B5725" w:rsidRPr="008B5725" w14:paraId="44F056DC" w14:textId="77777777" w:rsidTr="0070420B">
        <w:trPr>
          <w:trHeight w:hRule="exact" w:val="283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E64D31" w14:textId="77777777" w:rsidR="008B5725" w:rsidRPr="008B5725" w:rsidRDefault="008B5725" w:rsidP="008B5725"/>
        </w:tc>
        <w:tc>
          <w:tcPr>
            <w:tcW w:w="4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5E3EB"/>
            <w:vAlign w:val="center"/>
          </w:tcPr>
          <w:p w14:paraId="6F2BF1EB" w14:textId="77777777" w:rsidR="008B5725" w:rsidRPr="008B5725" w:rsidRDefault="008B5725" w:rsidP="008B5725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03ECA927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Počas výstavby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2921FC7C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Počas prevádzky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17DFE72F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Počas výstavby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03B4AA27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Počas prevádzky</w:t>
            </w:r>
          </w:p>
        </w:tc>
      </w:tr>
      <w:tr w:rsidR="008B5725" w:rsidRPr="008B5725" w14:paraId="1F8478A8" w14:textId="77777777" w:rsidTr="008B5725">
        <w:trPr>
          <w:trHeight w:hRule="exact" w:val="283"/>
          <w:jc w:val="center"/>
        </w:trPr>
        <w:tc>
          <w:tcPr>
            <w:tcW w:w="5103" w:type="dxa"/>
            <w:gridSpan w:val="2"/>
            <w:vAlign w:val="center"/>
          </w:tcPr>
          <w:p w14:paraId="534114B5" w14:textId="77777777" w:rsidR="008B5725" w:rsidRPr="008B5725" w:rsidRDefault="008B5725" w:rsidP="008B5725"/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2C434FB" w14:textId="77777777" w:rsidR="008B5725" w:rsidRPr="008B5725" w:rsidRDefault="008B5725" w:rsidP="008B5725">
            <w:pPr>
              <w:jc w:val="right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3C3130C3" w14:textId="77777777" w:rsidR="008B5725" w:rsidRPr="008B5725" w:rsidRDefault="008B5725" w:rsidP="008B5725">
            <w:pPr>
              <w:jc w:val="right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6288FCB" w14:textId="77777777" w:rsidR="008B5725" w:rsidRPr="008B5725" w:rsidRDefault="008B5725" w:rsidP="008B5725">
            <w:pPr>
              <w:jc w:val="right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D213F42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679350F1" w14:textId="77777777" w:rsidTr="008B5725">
        <w:trPr>
          <w:trHeight w:hRule="exact" w:val="283"/>
          <w:jc w:val="center"/>
        </w:trPr>
        <w:tc>
          <w:tcPr>
            <w:tcW w:w="5103" w:type="dxa"/>
            <w:gridSpan w:val="2"/>
            <w:vAlign w:val="center"/>
          </w:tcPr>
          <w:p w14:paraId="381588EB" w14:textId="77777777" w:rsidR="008B5725" w:rsidRPr="008B5725" w:rsidRDefault="008B5725" w:rsidP="008B5725"/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D326894" w14:textId="77777777" w:rsidR="008B5725" w:rsidRPr="008B5725" w:rsidRDefault="008B5725" w:rsidP="008B5725">
            <w:pPr>
              <w:jc w:val="right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1E2BB01" w14:textId="77777777" w:rsidR="008B5725" w:rsidRPr="008B5725" w:rsidRDefault="008B5725" w:rsidP="008B5725">
            <w:pPr>
              <w:jc w:val="right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22CC28B" w14:textId="77777777" w:rsidR="008B5725" w:rsidRPr="008B5725" w:rsidRDefault="008B5725" w:rsidP="008B5725">
            <w:pPr>
              <w:jc w:val="right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3A303CA5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77E54431" w14:textId="77777777" w:rsidTr="008B5725">
        <w:trPr>
          <w:trHeight w:hRule="exact" w:val="283"/>
          <w:jc w:val="center"/>
        </w:trPr>
        <w:tc>
          <w:tcPr>
            <w:tcW w:w="5103" w:type="dxa"/>
            <w:gridSpan w:val="2"/>
            <w:vAlign w:val="center"/>
          </w:tcPr>
          <w:p w14:paraId="199526F0" w14:textId="77777777" w:rsidR="008B5725" w:rsidRPr="008B5725" w:rsidRDefault="008B5725" w:rsidP="008B5725"/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A03828F" w14:textId="77777777" w:rsidR="008B5725" w:rsidRPr="008B5725" w:rsidRDefault="008B5725" w:rsidP="008B5725">
            <w:pPr>
              <w:jc w:val="right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3B4525C" w14:textId="77777777" w:rsidR="008B5725" w:rsidRPr="008B5725" w:rsidRDefault="008B5725" w:rsidP="008B5725">
            <w:pPr>
              <w:jc w:val="right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7C865EA" w14:textId="77777777" w:rsidR="008B5725" w:rsidRPr="008B5725" w:rsidRDefault="008B5725" w:rsidP="008B5725">
            <w:pPr>
              <w:jc w:val="right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DFAC1AF" w14:textId="77777777" w:rsidR="008B5725" w:rsidRPr="008B5725" w:rsidRDefault="008B5725" w:rsidP="008B5725">
            <w:pPr>
              <w:jc w:val="right"/>
            </w:pPr>
          </w:p>
        </w:tc>
      </w:tr>
    </w:tbl>
    <w:p w14:paraId="3176020A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Uvedie sa príslušná jednotka.</w:t>
      </w:r>
    </w:p>
    <w:p w14:paraId="17390563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 xml:space="preserve">Pri väčšom počte položiek sa doplnia riadky. </w:t>
      </w:r>
    </w:p>
    <w:p w14:paraId="019072F2" w14:textId="77777777" w:rsidR="008B5725" w:rsidRPr="008B5725" w:rsidRDefault="008B5725" w:rsidP="008B5725">
      <w:pPr>
        <w:ind w:left="284" w:right="397"/>
      </w:pP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479"/>
        <w:gridCol w:w="2268"/>
        <w:gridCol w:w="2268"/>
        <w:gridCol w:w="2268"/>
        <w:gridCol w:w="2268"/>
      </w:tblGrid>
      <w:tr w:rsidR="008B5725" w:rsidRPr="008B5725" w14:paraId="2E313ED9" w14:textId="77777777" w:rsidTr="0070420B">
        <w:trPr>
          <w:trHeight w:val="283"/>
          <w:jc w:val="center"/>
        </w:trPr>
        <w:tc>
          <w:tcPr>
            <w:tcW w:w="14175" w:type="dxa"/>
            <w:gridSpan w:val="6"/>
            <w:tcBorders>
              <w:bottom w:val="single" w:sz="4" w:space="0" w:color="auto"/>
            </w:tcBorders>
            <w:shd w:val="clear" w:color="auto" w:fill="F5E3EB"/>
            <w:vAlign w:val="center"/>
          </w:tcPr>
          <w:p w14:paraId="1D96686F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458" w:hanging="501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Predpokladané množstvo jednotlivých znečisťujúcich látok vypúšťaných do vody a ich koncentrácie (v jednotkách SI)</w:t>
            </w:r>
          </w:p>
        </w:tc>
      </w:tr>
      <w:tr w:rsidR="008B5725" w:rsidRPr="008B5725" w14:paraId="32A77CAC" w14:textId="77777777" w:rsidTr="0070420B">
        <w:trPr>
          <w:trHeight w:hRule="exact" w:val="283"/>
          <w:jc w:val="center"/>
        </w:trPr>
        <w:tc>
          <w:tcPr>
            <w:tcW w:w="624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4C59D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44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5E3EB"/>
            <w:vAlign w:val="center"/>
          </w:tcPr>
          <w:p w14:paraId="135DF1C4" w14:textId="77777777" w:rsidR="008B5725" w:rsidRPr="008B5725" w:rsidRDefault="008B5725" w:rsidP="008B5725">
            <w:r w:rsidRPr="008B5725">
              <w:rPr>
                <w:b/>
              </w:rPr>
              <w:t>Názov, druh a zloženie znečisťujúcich látok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1610A03E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Množstvo (v príslušnej jednotke/rok)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16E036EA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Koncentrácia</w:t>
            </w:r>
          </w:p>
        </w:tc>
      </w:tr>
      <w:tr w:rsidR="008B5725" w:rsidRPr="008B5725" w14:paraId="004685E4" w14:textId="77777777" w:rsidTr="0070420B">
        <w:trPr>
          <w:trHeight w:hRule="exact" w:val="283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66A385" w14:textId="77777777" w:rsidR="008B5725" w:rsidRPr="008B5725" w:rsidRDefault="008B5725" w:rsidP="008B5725"/>
        </w:tc>
        <w:tc>
          <w:tcPr>
            <w:tcW w:w="4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5E3EB"/>
            <w:vAlign w:val="center"/>
          </w:tcPr>
          <w:p w14:paraId="229BFD06" w14:textId="77777777" w:rsidR="008B5725" w:rsidRPr="008B5725" w:rsidRDefault="008B5725" w:rsidP="008B5725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554686ED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Počas výstavby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0DB31156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Počas prevádzky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29ACBE8D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Počas výstavby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6316E470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Počas prevádzky</w:t>
            </w:r>
          </w:p>
        </w:tc>
      </w:tr>
      <w:tr w:rsidR="008B5725" w:rsidRPr="008B5725" w14:paraId="1245BBEB" w14:textId="77777777" w:rsidTr="008B5725">
        <w:trPr>
          <w:trHeight w:hRule="exact" w:val="283"/>
          <w:jc w:val="center"/>
        </w:trPr>
        <w:tc>
          <w:tcPr>
            <w:tcW w:w="5103" w:type="dxa"/>
            <w:gridSpan w:val="2"/>
            <w:vAlign w:val="center"/>
          </w:tcPr>
          <w:p w14:paraId="2C8B3034" w14:textId="77777777" w:rsidR="008B5725" w:rsidRPr="008B5725" w:rsidRDefault="008B5725" w:rsidP="008B5725"/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2C51374" w14:textId="77777777" w:rsidR="008B5725" w:rsidRPr="008B5725" w:rsidRDefault="008B5725" w:rsidP="008B5725">
            <w:pPr>
              <w:jc w:val="right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D884C32" w14:textId="77777777" w:rsidR="008B5725" w:rsidRPr="008B5725" w:rsidRDefault="008B5725" w:rsidP="008B5725">
            <w:pPr>
              <w:jc w:val="right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0DFC1CD" w14:textId="77777777" w:rsidR="008B5725" w:rsidRPr="008B5725" w:rsidRDefault="008B5725" w:rsidP="008B5725">
            <w:pPr>
              <w:jc w:val="right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31AB2AE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60FBBB82" w14:textId="77777777" w:rsidTr="008B5725">
        <w:trPr>
          <w:trHeight w:hRule="exact" w:val="283"/>
          <w:jc w:val="center"/>
        </w:trPr>
        <w:tc>
          <w:tcPr>
            <w:tcW w:w="5103" w:type="dxa"/>
            <w:gridSpan w:val="2"/>
            <w:vAlign w:val="center"/>
          </w:tcPr>
          <w:p w14:paraId="1846DFC5" w14:textId="77777777" w:rsidR="008B5725" w:rsidRPr="008B5725" w:rsidRDefault="008B5725" w:rsidP="008B5725"/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2034149" w14:textId="77777777" w:rsidR="008B5725" w:rsidRPr="008B5725" w:rsidRDefault="008B5725" w:rsidP="008B5725">
            <w:pPr>
              <w:jc w:val="right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1EC7A9F" w14:textId="77777777" w:rsidR="008B5725" w:rsidRPr="008B5725" w:rsidRDefault="008B5725" w:rsidP="008B5725">
            <w:pPr>
              <w:jc w:val="right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828C4DB" w14:textId="77777777" w:rsidR="008B5725" w:rsidRPr="008B5725" w:rsidRDefault="008B5725" w:rsidP="008B5725">
            <w:pPr>
              <w:jc w:val="right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F14EE02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076A2233" w14:textId="77777777" w:rsidTr="008B5725">
        <w:trPr>
          <w:trHeight w:hRule="exact" w:val="283"/>
          <w:jc w:val="center"/>
        </w:trPr>
        <w:tc>
          <w:tcPr>
            <w:tcW w:w="5103" w:type="dxa"/>
            <w:gridSpan w:val="2"/>
            <w:vAlign w:val="center"/>
          </w:tcPr>
          <w:p w14:paraId="345562F0" w14:textId="77777777" w:rsidR="008B5725" w:rsidRPr="008B5725" w:rsidRDefault="008B5725" w:rsidP="008B5725"/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AC15C91" w14:textId="77777777" w:rsidR="008B5725" w:rsidRPr="008B5725" w:rsidRDefault="008B5725" w:rsidP="008B5725">
            <w:pPr>
              <w:jc w:val="right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708F62C" w14:textId="77777777" w:rsidR="008B5725" w:rsidRPr="008B5725" w:rsidRDefault="008B5725" w:rsidP="008B5725">
            <w:pPr>
              <w:jc w:val="right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DD8EB79" w14:textId="77777777" w:rsidR="008B5725" w:rsidRPr="008B5725" w:rsidRDefault="008B5725" w:rsidP="008B5725">
            <w:pPr>
              <w:jc w:val="right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5CE539A" w14:textId="77777777" w:rsidR="008B5725" w:rsidRPr="008B5725" w:rsidRDefault="008B5725" w:rsidP="008B5725">
            <w:pPr>
              <w:jc w:val="right"/>
            </w:pPr>
          </w:p>
        </w:tc>
      </w:tr>
    </w:tbl>
    <w:p w14:paraId="0DAEBDB2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Uvedie sa príslušná jednotka.</w:t>
      </w:r>
    </w:p>
    <w:p w14:paraId="03B00DDD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 xml:space="preserve">Pri väčšom počte položiek sa doplnia riadky. </w:t>
      </w:r>
    </w:p>
    <w:p w14:paraId="1410939B" w14:textId="77777777" w:rsidR="008B5725" w:rsidRPr="008B5725" w:rsidRDefault="008B5725" w:rsidP="008B5725">
      <w:pPr>
        <w:ind w:left="284" w:right="397"/>
      </w:pP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680"/>
        <w:gridCol w:w="3798"/>
        <w:gridCol w:w="2268"/>
        <w:gridCol w:w="2268"/>
        <w:gridCol w:w="2268"/>
        <w:gridCol w:w="2269"/>
      </w:tblGrid>
      <w:tr w:rsidR="008B5725" w:rsidRPr="008B5725" w14:paraId="78354613" w14:textId="77777777" w:rsidTr="0070420B">
        <w:trPr>
          <w:trHeight w:val="283"/>
          <w:jc w:val="center"/>
        </w:trPr>
        <w:tc>
          <w:tcPr>
            <w:tcW w:w="14175" w:type="dxa"/>
            <w:gridSpan w:val="7"/>
            <w:tcBorders>
              <w:bottom w:val="single" w:sz="4" w:space="0" w:color="auto"/>
            </w:tcBorders>
            <w:shd w:val="clear" w:color="auto" w:fill="F5E3EB"/>
            <w:vAlign w:val="center"/>
          </w:tcPr>
          <w:p w14:paraId="5AFB5D40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458" w:hanging="501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Druh odpadu (názov a kód odpadu podľa katalógu odpadov)</w:t>
            </w:r>
          </w:p>
        </w:tc>
      </w:tr>
      <w:tr w:rsidR="008B5725" w:rsidRPr="008B5725" w14:paraId="24652BF2" w14:textId="77777777" w:rsidTr="0070420B">
        <w:trPr>
          <w:trHeight w:hRule="exact" w:val="283"/>
          <w:jc w:val="center"/>
        </w:trPr>
        <w:tc>
          <w:tcPr>
            <w:tcW w:w="624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CE4156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5E3EB"/>
            <w:vAlign w:val="center"/>
          </w:tcPr>
          <w:p w14:paraId="39AD5297" w14:textId="77777777" w:rsidR="008B5725" w:rsidRPr="008B5725" w:rsidRDefault="008B5725" w:rsidP="008B5725">
            <w:r w:rsidRPr="008B5725">
              <w:rPr>
                <w:b/>
              </w:rPr>
              <w:t xml:space="preserve">Kód </w:t>
            </w:r>
          </w:p>
        </w:tc>
        <w:tc>
          <w:tcPr>
            <w:tcW w:w="37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5E3EB"/>
            <w:vAlign w:val="center"/>
          </w:tcPr>
          <w:p w14:paraId="4946363C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Názov odpadu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259B6B4C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Množstvo (v príslušnej jednotke/rok)</w:t>
            </w:r>
          </w:p>
        </w:tc>
        <w:tc>
          <w:tcPr>
            <w:tcW w:w="4537" w:type="dxa"/>
            <w:gridSpan w:val="2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567011BC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Koncentrácia</w:t>
            </w:r>
          </w:p>
        </w:tc>
      </w:tr>
      <w:tr w:rsidR="008B5725" w:rsidRPr="008B5725" w14:paraId="162A48D9" w14:textId="77777777" w:rsidTr="0070420B">
        <w:trPr>
          <w:trHeight w:hRule="exact" w:val="283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53A3CD" w14:textId="77777777" w:rsidR="008B5725" w:rsidRPr="008B5725" w:rsidRDefault="008B5725" w:rsidP="008B5725"/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5E3EB"/>
            <w:vAlign w:val="center"/>
          </w:tcPr>
          <w:p w14:paraId="1BBFD4DA" w14:textId="77777777" w:rsidR="008B5725" w:rsidRPr="008B5725" w:rsidRDefault="008B5725" w:rsidP="008B5725"/>
        </w:tc>
        <w:tc>
          <w:tcPr>
            <w:tcW w:w="3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5E3EB"/>
            <w:vAlign w:val="center"/>
          </w:tcPr>
          <w:p w14:paraId="29557FD2" w14:textId="77777777" w:rsidR="008B5725" w:rsidRPr="008B5725" w:rsidRDefault="008B5725" w:rsidP="008B5725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50155FD9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Počas výstavby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5F0AE963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Počas prevádzky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40A867D6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Počas výstavby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17A453A9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Počas prevádzky</w:t>
            </w:r>
          </w:p>
        </w:tc>
      </w:tr>
      <w:tr w:rsidR="008B5725" w:rsidRPr="008B5725" w14:paraId="6AB9C562" w14:textId="77777777" w:rsidTr="008B5725">
        <w:trPr>
          <w:trHeight w:hRule="exact" w:val="283"/>
          <w:jc w:val="center"/>
        </w:trPr>
        <w:tc>
          <w:tcPr>
            <w:tcW w:w="1304" w:type="dxa"/>
            <w:gridSpan w:val="2"/>
            <w:tcBorders>
              <w:right w:val="single" w:sz="4" w:space="0" w:color="auto"/>
            </w:tcBorders>
            <w:vAlign w:val="center"/>
          </w:tcPr>
          <w:p w14:paraId="6F396720" w14:textId="77777777" w:rsidR="008B5725" w:rsidRPr="008B5725" w:rsidRDefault="008B5725" w:rsidP="008B5725"/>
        </w:tc>
        <w:tc>
          <w:tcPr>
            <w:tcW w:w="3798" w:type="dxa"/>
            <w:tcBorders>
              <w:left w:val="single" w:sz="4" w:space="0" w:color="auto"/>
            </w:tcBorders>
            <w:vAlign w:val="center"/>
          </w:tcPr>
          <w:p w14:paraId="08361C9B" w14:textId="77777777" w:rsidR="008B5725" w:rsidRPr="008B5725" w:rsidRDefault="008B5725" w:rsidP="008B5725"/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EF42207" w14:textId="77777777" w:rsidR="008B5725" w:rsidRPr="008B5725" w:rsidRDefault="008B5725" w:rsidP="008B5725">
            <w:pPr>
              <w:jc w:val="right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6CA3778" w14:textId="77777777" w:rsidR="008B5725" w:rsidRPr="008B5725" w:rsidRDefault="008B5725" w:rsidP="008B5725">
            <w:pPr>
              <w:jc w:val="right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6BEB0A9" w14:textId="77777777" w:rsidR="008B5725" w:rsidRPr="008B5725" w:rsidRDefault="008B5725" w:rsidP="008B5725">
            <w:pPr>
              <w:jc w:val="right"/>
            </w:pP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14:paraId="3C8C3AD5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49F380DF" w14:textId="77777777" w:rsidTr="008B5725">
        <w:trPr>
          <w:trHeight w:hRule="exact" w:val="283"/>
          <w:jc w:val="center"/>
        </w:trPr>
        <w:tc>
          <w:tcPr>
            <w:tcW w:w="1304" w:type="dxa"/>
            <w:gridSpan w:val="2"/>
            <w:tcBorders>
              <w:right w:val="single" w:sz="4" w:space="0" w:color="auto"/>
            </w:tcBorders>
            <w:vAlign w:val="center"/>
          </w:tcPr>
          <w:p w14:paraId="73D62FCB" w14:textId="77777777" w:rsidR="008B5725" w:rsidRPr="008B5725" w:rsidRDefault="008B5725" w:rsidP="008B5725"/>
        </w:tc>
        <w:tc>
          <w:tcPr>
            <w:tcW w:w="3798" w:type="dxa"/>
            <w:tcBorders>
              <w:left w:val="single" w:sz="4" w:space="0" w:color="auto"/>
            </w:tcBorders>
            <w:vAlign w:val="center"/>
          </w:tcPr>
          <w:p w14:paraId="7AF46DDD" w14:textId="77777777" w:rsidR="008B5725" w:rsidRPr="008B5725" w:rsidRDefault="008B5725" w:rsidP="008B5725"/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E279F84" w14:textId="77777777" w:rsidR="008B5725" w:rsidRPr="008B5725" w:rsidRDefault="008B5725" w:rsidP="008B5725">
            <w:pPr>
              <w:jc w:val="right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11F318B" w14:textId="77777777" w:rsidR="008B5725" w:rsidRPr="008B5725" w:rsidRDefault="008B5725" w:rsidP="008B5725">
            <w:pPr>
              <w:jc w:val="right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4BC69E0" w14:textId="77777777" w:rsidR="008B5725" w:rsidRPr="008B5725" w:rsidRDefault="008B5725" w:rsidP="008B5725">
            <w:pPr>
              <w:jc w:val="right"/>
            </w:pP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14:paraId="0B36A20D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778682E5" w14:textId="77777777" w:rsidTr="008B5725">
        <w:trPr>
          <w:trHeight w:hRule="exact" w:val="283"/>
          <w:jc w:val="center"/>
        </w:trPr>
        <w:tc>
          <w:tcPr>
            <w:tcW w:w="1304" w:type="dxa"/>
            <w:gridSpan w:val="2"/>
            <w:tcBorders>
              <w:right w:val="single" w:sz="4" w:space="0" w:color="auto"/>
            </w:tcBorders>
            <w:vAlign w:val="center"/>
          </w:tcPr>
          <w:p w14:paraId="1DA3D50A" w14:textId="77777777" w:rsidR="008B5725" w:rsidRPr="008B5725" w:rsidRDefault="008B5725" w:rsidP="008B5725"/>
        </w:tc>
        <w:tc>
          <w:tcPr>
            <w:tcW w:w="3798" w:type="dxa"/>
            <w:tcBorders>
              <w:left w:val="single" w:sz="4" w:space="0" w:color="auto"/>
            </w:tcBorders>
            <w:vAlign w:val="center"/>
          </w:tcPr>
          <w:p w14:paraId="313094EF" w14:textId="77777777" w:rsidR="008B5725" w:rsidRPr="008B5725" w:rsidRDefault="008B5725" w:rsidP="008B5725"/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FCE666C" w14:textId="77777777" w:rsidR="008B5725" w:rsidRPr="008B5725" w:rsidRDefault="008B5725" w:rsidP="008B5725">
            <w:pPr>
              <w:jc w:val="right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C3C0FA8" w14:textId="77777777" w:rsidR="008B5725" w:rsidRPr="008B5725" w:rsidRDefault="008B5725" w:rsidP="008B5725">
            <w:pPr>
              <w:jc w:val="right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7317261" w14:textId="77777777" w:rsidR="008B5725" w:rsidRPr="008B5725" w:rsidRDefault="008B5725" w:rsidP="008B5725">
            <w:pPr>
              <w:jc w:val="right"/>
            </w:pP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14:paraId="4EFDBE9E" w14:textId="77777777" w:rsidR="008B5725" w:rsidRPr="008B5725" w:rsidRDefault="008B5725" w:rsidP="008B5725">
            <w:pPr>
              <w:jc w:val="right"/>
            </w:pPr>
          </w:p>
        </w:tc>
      </w:tr>
    </w:tbl>
    <w:p w14:paraId="7E5880AD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Uvedie sa príslušná jednotka.</w:t>
      </w:r>
    </w:p>
    <w:p w14:paraId="244D65DC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 xml:space="preserve">Pri väčšom počte položiek sa doplnia riadky. </w:t>
      </w:r>
    </w:p>
    <w:p w14:paraId="436FEF73" w14:textId="1B770AAA" w:rsidR="008B5725" w:rsidRPr="008B5725" w:rsidRDefault="008B5725" w:rsidP="008B5725">
      <w:pPr>
        <w:ind w:left="284" w:right="397"/>
      </w:pP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479"/>
        <w:gridCol w:w="2268"/>
        <w:gridCol w:w="2268"/>
        <w:gridCol w:w="2268"/>
        <w:gridCol w:w="2268"/>
      </w:tblGrid>
      <w:tr w:rsidR="008B5725" w:rsidRPr="008B5725" w14:paraId="51861E17" w14:textId="77777777" w:rsidTr="0070420B">
        <w:trPr>
          <w:trHeight w:val="283"/>
          <w:jc w:val="center"/>
        </w:trPr>
        <w:tc>
          <w:tcPr>
            <w:tcW w:w="14175" w:type="dxa"/>
            <w:gridSpan w:val="6"/>
            <w:tcBorders>
              <w:bottom w:val="single" w:sz="4" w:space="0" w:color="auto"/>
            </w:tcBorders>
            <w:shd w:val="clear" w:color="auto" w:fill="F5E3EB"/>
            <w:vAlign w:val="center"/>
          </w:tcPr>
          <w:p w14:paraId="3841DB48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458" w:hanging="501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Predpokladané množstvo jednotlivých znečisťujúcich látok vypúšťaných do pôdy a ich koncentrácie (v jednotkách SI)</w:t>
            </w:r>
          </w:p>
        </w:tc>
      </w:tr>
      <w:tr w:rsidR="008B5725" w:rsidRPr="008B5725" w14:paraId="64EB842E" w14:textId="77777777" w:rsidTr="0070420B">
        <w:trPr>
          <w:trHeight w:hRule="exact" w:val="283"/>
          <w:jc w:val="center"/>
        </w:trPr>
        <w:tc>
          <w:tcPr>
            <w:tcW w:w="624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3D3665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44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5E3EB"/>
            <w:vAlign w:val="center"/>
          </w:tcPr>
          <w:p w14:paraId="445C7298" w14:textId="77777777" w:rsidR="008B5725" w:rsidRPr="008B5725" w:rsidRDefault="008B5725" w:rsidP="008B5725">
            <w:r w:rsidRPr="008B5725">
              <w:rPr>
                <w:b/>
              </w:rPr>
              <w:t>Názov, druh a zloženie znečisťujúcich látok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29A50A03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Množstvo (v príslušnej jednotke/rok)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3B7DD1EF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Koncentrácia</w:t>
            </w:r>
          </w:p>
        </w:tc>
      </w:tr>
      <w:tr w:rsidR="008B5725" w:rsidRPr="008B5725" w14:paraId="166BDE3D" w14:textId="77777777" w:rsidTr="0070420B">
        <w:trPr>
          <w:trHeight w:hRule="exact" w:val="283"/>
          <w:jc w:val="center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A3AC80E" w14:textId="77777777" w:rsidR="008B5725" w:rsidRPr="008B5725" w:rsidRDefault="008B5725" w:rsidP="008B5725"/>
        </w:tc>
        <w:tc>
          <w:tcPr>
            <w:tcW w:w="4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5E3EB"/>
            <w:vAlign w:val="center"/>
          </w:tcPr>
          <w:p w14:paraId="7C1997C6" w14:textId="77777777" w:rsidR="008B5725" w:rsidRPr="008B5725" w:rsidRDefault="008B5725" w:rsidP="008B5725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7CE08D33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Počas výstavby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4D95CA8C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Počas prevádzky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068841CB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Počas výstavby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3450AF8F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Počas prevádzky</w:t>
            </w:r>
          </w:p>
        </w:tc>
      </w:tr>
      <w:tr w:rsidR="008B5725" w:rsidRPr="008B5725" w14:paraId="3ECEECF3" w14:textId="77777777" w:rsidTr="008B5725">
        <w:trPr>
          <w:trHeight w:hRule="exact" w:val="283"/>
          <w:jc w:val="center"/>
        </w:trPr>
        <w:tc>
          <w:tcPr>
            <w:tcW w:w="5103" w:type="dxa"/>
            <w:gridSpan w:val="2"/>
            <w:vAlign w:val="center"/>
          </w:tcPr>
          <w:p w14:paraId="4339831B" w14:textId="77777777" w:rsidR="008B5725" w:rsidRPr="008B5725" w:rsidRDefault="008B5725" w:rsidP="008B5725"/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0677E73" w14:textId="77777777" w:rsidR="008B5725" w:rsidRPr="008B5725" w:rsidRDefault="008B5725" w:rsidP="008B5725">
            <w:pPr>
              <w:jc w:val="right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D6ABADF" w14:textId="77777777" w:rsidR="008B5725" w:rsidRPr="008B5725" w:rsidRDefault="008B5725" w:rsidP="008B5725">
            <w:pPr>
              <w:jc w:val="right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328FE696" w14:textId="77777777" w:rsidR="008B5725" w:rsidRPr="008B5725" w:rsidRDefault="008B5725" w:rsidP="008B5725">
            <w:pPr>
              <w:jc w:val="right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58DDFC8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651D6BE2" w14:textId="77777777" w:rsidTr="008B5725">
        <w:trPr>
          <w:trHeight w:hRule="exact" w:val="283"/>
          <w:jc w:val="center"/>
        </w:trPr>
        <w:tc>
          <w:tcPr>
            <w:tcW w:w="5103" w:type="dxa"/>
            <w:gridSpan w:val="2"/>
            <w:vAlign w:val="center"/>
          </w:tcPr>
          <w:p w14:paraId="2364F255" w14:textId="77777777" w:rsidR="008B5725" w:rsidRPr="008B5725" w:rsidRDefault="008B5725" w:rsidP="008B5725"/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2B1685D" w14:textId="77777777" w:rsidR="008B5725" w:rsidRPr="008B5725" w:rsidRDefault="008B5725" w:rsidP="008B5725">
            <w:pPr>
              <w:jc w:val="right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AFDAE8D" w14:textId="77777777" w:rsidR="008B5725" w:rsidRPr="008B5725" w:rsidRDefault="008B5725" w:rsidP="008B5725">
            <w:pPr>
              <w:jc w:val="right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11E06F5" w14:textId="77777777" w:rsidR="008B5725" w:rsidRPr="008B5725" w:rsidRDefault="008B5725" w:rsidP="008B5725">
            <w:pPr>
              <w:jc w:val="right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7FD8D2A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2E0CA51C" w14:textId="77777777" w:rsidTr="008B5725">
        <w:trPr>
          <w:trHeight w:hRule="exact" w:val="283"/>
          <w:jc w:val="center"/>
        </w:trPr>
        <w:tc>
          <w:tcPr>
            <w:tcW w:w="5103" w:type="dxa"/>
            <w:gridSpan w:val="2"/>
            <w:vAlign w:val="center"/>
          </w:tcPr>
          <w:p w14:paraId="34C09EF5" w14:textId="77777777" w:rsidR="008B5725" w:rsidRPr="008B5725" w:rsidRDefault="008B5725" w:rsidP="008B5725"/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C9EFF62" w14:textId="77777777" w:rsidR="008B5725" w:rsidRPr="008B5725" w:rsidRDefault="008B5725" w:rsidP="008B5725">
            <w:pPr>
              <w:jc w:val="right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AB83F65" w14:textId="77777777" w:rsidR="008B5725" w:rsidRPr="008B5725" w:rsidRDefault="008B5725" w:rsidP="008B5725">
            <w:pPr>
              <w:jc w:val="right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964FC00" w14:textId="77777777" w:rsidR="008B5725" w:rsidRPr="008B5725" w:rsidRDefault="008B5725" w:rsidP="008B5725">
            <w:pPr>
              <w:jc w:val="right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22484EF" w14:textId="77777777" w:rsidR="008B5725" w:rsidRPr="008B5725" w:rsidRDefault="008B5725" w:rsidP="008B5725">
            <w:pPr>
              <w:jc w:val="right"/>
            </w:pPr>
          </w:p>
        </w:tc>
      </w:tr>
    </w:tbl>
    <w:p w14:paraId="3626E64F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Uvedie sa príslušná jednotka.</w:t>
      </w:r>
    </w:p>
    <w:p w14:paraId="0D5E34F3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 xml:space="preserve">Pri väčšom počte položiek sa doplnia riadky. </w:t>
      </w:r>
    </w:p>
    <w:p w14:paraId="7222165B" w14:textId="77777777" w:rsidR="008B5725" w:rsidRPr="008B5725" w:rsidRDefault="008B5725" w:rsidP="008B5725">
      <w:pPr>
        <w:ind w:left="284" w:right="397"/>
      </w:pPr>
    </w:p>
    <w:tbl>
      <w:tblPr>
        <w:tblStyle w:val="Mriekatabuky2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2472"/>
        <w:gridCol w:w="1077"/>
      </w:tblGrid>
      <w:tr w:rsidR="000414ED" w:rsidRPr="008B5725" w14:paraId="3A7A28A1" w14:textId="77777777" w:rsidTr="00344123">
        <w:trPr>
          <w:trHeight w:val="567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09739" w14:textId="77777777" w:rsidR="000414ED" w:rsidRPr="008B5725" w:rsidRDefault="000414ED" w:rsidP="000414ED">
            <w:pPr>
              <w:numPr>
                <w:ilvl w:val="0"/>
                <w:numId w:val="21"/>
              </w:numPr>
              <w:ind w:left="59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17762A6B" w14:textId="58B6BEAA" w:rsidR="000414ED" w:rsidRPr="008B5725" w:rsidRDefault="000414ED" w:rsidP="000414ED">
            <w:pPr>
              <w:numPr>
                <w:ilvl w:val="1"/>
                <w:numId w:val="20"/>
              </w:numPr>
              <w:ind w:left="539" w:hanging="539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Ak p</w:t>
            </w:r>
            <w:r w:rsidR="00A812C6">
              <w:rPr>
                <w:rFonts w:eastAsia="Calibri"/>
                <w:b/>
                <w:lang w:eastAsia="en-US"/>
              </w:rPr>
              <w:t>o</w:t>
            </w:r>
            <w:r w:rsidRPr="008B5725">
              <w:rPr>
                <w:rFonts w:eastAsia="Calibri"/>
                <w:b/>
                <w:lang w:eastAsia="en-US"/>
              </w:rPr>
              <w:t>dlieha výrobné zariadenie alebo technologické zariadenie režimu podľa zákona č. 24/2006 Z. z. o posudzovaní vplyvov na životné prostredie a o zmene a doplnení niektorých zákonov v znení neskorších predpisov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8B5725">
              <w:rPr>
                <w:rFonts w:eastAsia="Calibri"/>
                <w:b/>
                <w:lang w:eastAsia="en-US"/>
              </w:rPr>
              <w:t xml:space="preserve">– označí sa „X“. 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14:paraId="2B461401" w14:textId="12573F28" w:rsidR="000414ED" w:rsidRPr="008B5725" w:rsidRDefault="009724C3" w:rsidP="00344123">
            <w:pPr>
              <w:jc w:val="center"/>
            </w:pP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-68382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123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0414ED" w:rsidRPr="008B5725" w14:paraId="08E4313C" w14:textId="77777777" w:rsidTr="00344123">
        <w:trPr>
          <w:trHeight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58027" w14:textId="77777777" w:rsidR="000414ED" w:rsidRPr="008B5725" w:rsidRDefault="000414ED" w:rsidP="000414ED">
            <w:pPr>
              <w:numPr>
                <w:ilvl w:val="0"/>
                <w:numId w:val="21"/>
              </w:numPr>
              <w:ind w:left="59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65C245F0" w14:textId="43B9A1B0" w:rsidR="000414ED" w:rsidRPr="008B5725" w:rsidRDefault="000414ED" w:rsidP="000414ED">
            <w:pPr>
              <w:numPr>
                <w:ilvl w:val="1"/>
                <w:numId w:val="20"/>
              </w:numPr>
              <w:ind w:left="539" w:hanging="539"/>
              <w:contextualSpacing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Ak b</w:t>
            </w:r>
            <w:r w:rsidRPr="008B5725">
              <w:rPr>
                <w:rFonts w:eastAsia="Calibri"/>
                <w:b/>
                <w:lang w:eastAsia="en-US"/>
              </w:rPr>
              <w:t>ude mať investičný zámer vplyv na organizmy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8B5725">
              <w:rPr>
                <w:rFonts w:eastAsia="Calibri"/>
                <w:b/>
                <w:lang w:eastAsia="en-US"/>
              </w:rPr>
              <w:t>– označí sa „X“.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14:paraId="6901E612" w14:textId="1A70B874" w:rsidR="000414ED" w:rsidRPr="008B5725" w:rsidRDefault="009724C3" w:rsidP="00344123">
            <w:pPr>
              <w:jc w:val="center"/>
            </w:pP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114523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ED" w:rsidRPr="00BD7BEB">
                  <w:rPr>
                    <w:rFonts w:ascii="Segoe UI Symbol" w:eastAsia="Calibr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0414ED" w:rsidRPr="008B5725" w14:paraId="236B766F" w14:textId="77777777" w:rsidTr="00344123">
        <w:trPr>
          <w:trHeight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18577" w14:textId="77777777" w:rsidR="000414ED" w:rsidRPr="008B5725" w:rsidRDefault="000414ED" w:rsidP="000414ED">
            <w:pPr>
              <w:numPr>
                <w:ilvl w:val="0"/>
                <w:numId w:val="21"/>
              </w:numPr>
              <w:ind w:left="59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2DAA08B0" w14:textId="6DBF5C3F" w:rsidR="000414ED" w:rsidRPr="008B5725" w:rsidRDefault="000414ED" w:rsidP="000414ED">
            <w:pPr>
              <w:numPr>
                <w:ilvl w:val="1"/>
                <w:numId w:val="20"/>
              </w:numPr>
              <w:ind w:left="539" w:hanging="539"/>
              <w:contextualSpacing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Ak b</w:t>
            </w:r>
            <w:r w:rsidRPr="008B5725">
              <w:rPr>
                <w:rFonts w:eastAsia="Calibri"/>
                <w:b/>
                <w:lang w:eastAsia="en-US"/>
              </w:rPr>
              <w:t>ude mať investičný zámer vplyv na chránené územia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8B5725">
              <w:rPr>
                <w:rFonts w:eastAsia="Calibri"/>
                <w:b/>
                <w:lang w:eastAsia="en-US"/>
              </w:rPr>
              <w:t>– označí sa „X“.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14:paraId="6F1C1556" w14:textId="71EA27E9" w:rsidR="000414ED" w:rsidRPr="008B5725" w:rsidRDefault="009724C3" w:rsidP="00344123">
            <w:pPr>
              <w:jc w:val="center"/>
            </w:pP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-49064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ED" w:rsidRPr="00BD7BEB">
                  <w:rPr>
                    <w:rFonts w:ascii="Segoe UI Symbol" w:eastAsia="Calibr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0414ED" w:rsidRPr="008B5725" w14:paraId="6D2DBB81" w14:textId="77777777" w:rsidTr="00344123">
        <w:trPr>
          <w:trHeight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B5344" w14:textId="77777777" w:rsidR="000414ED" w:rsidRPr="008B5725" w:rsidRDefault="000414ED" w:rsidP="000414ED">
            <w:pPr>
              <w:numPr>
                <w:ilvl w:val="0"/>
                <w:numId w:val="21"/>
              </w:numPr>
              <w:ind w:left="59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03A65AD5" w14:textId="6F30A922" w:rsidR="000414ED" w:rsidRPr="008B5725" w:rsidRDefault="000414ED" w:rsidP="000414ED">
            <w:pPr>
              <w:numPr>
                <w:ilvl w:val="1"/>
                <w:numId w:val="20"/>
              </w:numPr>
              <w:ind w:left="539" w:hanging="539"/>
              <w:contextualSpacing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Ak b</w:t>
            </w:r>
            <w:r w:rsidRPr="008B5725">
              <w:rPr>
                <w:rFonts w:eastAsia="Calibri"/>
                <w:b/>
                <w:lang w:eastAsia="en-US"/>
              </w:rPr>
              <w:t>ude mať investičný zámer vplyv na zmenu klímy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8B5725">
              <w:rPr>
                <w:rFonts w:eastAsia="Calibri"/>
                <w:b/>
                <w:lang w:eastAsia="en-US"/>
              </w:rPr>
              <w:t>– označí sa „X“.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14:paraId="1FF74C10" w14:textId="24355FC7" w:rsidR="000414ED" w:rsidRPr="008B5725" w:rsidRDefault="009724C3" w:rsidP="00344123">
            <w:pPr>
              <w:jc w:val="center"/>
            </w:pP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211523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ED" w:rsidRPr="00BD7BEB">
                  <w:rPr>
                    <w:rFonts w:ascii="Segoe UI Symbol" w:eastAsia="Calibr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0414ED" w:rsidRPr="008B5725" w14:paraId="794253A0" w14:textId="77777777" w:rsidTr="00344123">
        <w:trPr>
          <w:trHeight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F3ED3" w14:textId="77777777" w:rsidR="000414ED" w:rsidRPr="008B5725" w:rsidRDefault="000414ED" w:rsidP="000414ED">
            <w:pPr>
              <w:numPr>
                <w:ilvl w:val="0"/>
                <w:numId w:val="21"/>
              </w:numPr>
              <w:ind w:left="59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4299DAFA" w14:textId="2BCD0FA9" w:rsidR="000414ED" w:rsidRPr="008B5725" w:rsidRDefault="000414ED" w:rsidP="000414ED">
            <w:pPr>
              <w:numPr>
                <w:ilvl w:val="1"/>
                <w:numId w:val="20"/>
              </w:numPr>
              <w:ind w:left="539" w:hanging="539"/>
              <w:contextualSpacing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Ak b</w:t>
            </w:r>
            <w:r w:rsidRPr="008B5725">
              <w:rPr>
                <w:rFonts w:eastAsia="Calibri"/>
                <w:b/>
                <w:lang w:eastAsia="en-US"/>
              </w:rPr>
              <w:t>ude mať investičný zámer vplyvy na životné prostredie presahujúce štátne hranice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8B5725">
              <w:rPr>
                <w:rFonts w:eastAsia="Calibri"/>
                <w:b/>
                <w:lang w:eastAsia="en-US"/>
              </w:rPr>
              <w:t>– označí sa „X“.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14:paraId="237276BF" w14:textId="010A9152" w:rsidR="000414ED" w:rsidRPr="008B5725" w:rsidRDefault="009724C3" w:rsidP="00344123">
            <w:pPr>
              <w:jc w:val="center"/>
            </w:pP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156546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ED" w:rsidRPr="00BD7BEB">
                  <w:rPr>
                    <w:rFonts w:ascii="Segoe UI Symbol" w:eastAsia="Calibr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</w:tbl>
    <w:p w14:paraId="0E6300D0" w14:textId="77777777" w:rsidR="008B5725" w:rsidRPr="008B5725" w:rsidRDefault="008B5725" w:rsidP="008B5725">
      <w:pPr>
        <w:ind w:left="284" w:right="397"/>
      </w:pP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1"/>
      </w:tblGrid>
      <w:tr w:rsidR="008B5725" w:rsidRPr="008B5725" w14:paraId="633A589E" w14:textId="77777777" w:rsidTr="0070420B">
        <w:trPr>
          <w:trHeight w:hRule="exact" w:val="589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shd w:val="clear" w:color="auto" w:fill="F5E3EB"/>
            <w:vAlign w:val="center"/>
          </w:tcPr>
          <w:p w14:paraId="0722F5BF" w14:textId="523EBE88" w:rsidR="008B5725" w:rsidRPr="008B5725" w:rsidRDefault="007C604D" w:rsidP="00C5145D">
            <w:pPr>
              <w:numPr>
                <w:ilvl w:val="1"/>
                <w:numId w:val="20"/>
              </w:numPr>
              <w:tabs>
                <w:tab w:val="left" w:pos="598"/>
              </w:tabs>
              <w:ind w:left="456" w:hanging="501"/>
              <w:contextualSpacing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Ak bude mať investičný zámer vplyv podľa riadkov 11</w:t>
            </w:r>
            <w:r w:rsidR="00D36C2C">
              <w:rPr>
                <w:rFonts w:eastAsia="Calibri"/>
                <w:b/>
                <w:lang w:eastAsia="en-US"/>
              </w:rPr>
              <w:t>3</w:t>
            </w:r>
            <w:r>
              <w:rPr>
                <w:rFonts w:eastAsia="Calibri"/>
                <w:b/>
                <w:lang w:eastAsia="en-US"/>
              </w:rPr>
              <w:t>. až 11</w:t>
            </w:r>
            <w:r w:rsidR="00D36C2C">
              <w:rPr>
                <w:rFonts w:eastAsia="Calibri"/>
                <w:b/>
                <w:lang w:eastAsia="en-US"/>
              </w:rPr>
              <w:t>7</w:t>
            </w:r>
            <w:r>
              <w:rPr>
                <w:rFonts w:eastAsia="Calibri"/>
                <w:b/>
                <w:lang w:eastAsia="en-US"/>
              </w:rPr>
              <w:t>.,</w:t>
            </w:r>
            <w:r w:rsidR="008B5725" w:rsidRPr="008B5725">
              <w:rPr>
                <w:rFonts w:eastAsia="Calibri"/>
                <w:b/>
                <w:lang w:eastAsia="en-US"/>
              </w:rPr>
              <w:t xml:space="preserve"> vysvetlite o aký vplyv ide a popíšte, aké opatrenia budú prijaté na zmiernenie negatívneho vplyvu na životné prostredie.</w:t>
            </w:r>
          </w:p>
        </w:tc>
      </w:tr>
      <w:tr w:rsidR="008B5725" w:rsidRPr="008B5725" w14:paraId="6468FBDB" w14:textId="77777777" w:rsidTr="008B5725">
        <w:trPr>
          <w:trHeight w:hRule="exact" w:val="96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669EBE" w14:textId="77777777" w:rsidR="008B5725" w:rsidRPr="008B5725" w:rsidRDefault="008B5725" w:rsidP="00C5145D">
            <w:pPr>
              <w:numPr>
                <w:ilvl w:val="0"/>
                <w:numId w:val="21"/>
              </w:numPr>
              <w:ind w:left="59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50" w:type="dxa"/>
            <w:tcBorders>
              <w:left w:val="single" w:sz="4" w:space="0" w:color="auto"/>
            </w:tcBorders>
            <w:vAlign w:val="center"/>
          </w:tcPr>
          <w:p w14:paraId="0BE4D26B" w14:textId="77777777" w:rsidR="008B5725" w:rsidRPr="008B5725" w:rsidRDefault="008B5725" w:rsidP="008B5725"/>
        </w:tc>
      </w:tr>
    </w:tbl>
    <w:p w14:paraId="2A92E81C" w14:textId="77777777" w:rsidR="008B5725" w:rsidRPr="008B5725" w:rsidRDefault="008B5725" w:rsidP="008B5725">
      <w:pPr>
        <w:ind w:left="284" w:right="397"/>
      </w:pPr>
    </w:p>
    <w:p w14:paraId="60DF550F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br w:type="page"/>
      </w:r>
    </w:p>
    <w:p w14:paraId="72CF06F3" w14:textId="77777777" w:rsidR="008B5725" w:rsidRPr="008B5725" w:rsidRDefault="008B5725" w:rsidP="00C5145D">
      <w:pPr>
        <w:numPr>
          <w:ilvl w:val="0"/>
          <w:numId w:val="20"/>
        </w:numPr>
        <w:spacing w:after="120"/>
        <w:ind w:left="568" w:hanging="284"/>
        <w:jc w:val="both"/>
        <w:rPr>
          <w:rFonts w:eastAsia="Calibri"/>
          <w:b/>
          <w:caps/>
          <w:lang w:eastAsia="en-US"/>
        </w:rPr>
      </w:pPr>
      <w:r w:rsidRPr="008B5725">
        <w:rPr>
          <w:rFonts w:eastAsia="Calibri"/>
          <w:b/>
          <w:caps/>
          <w:lang w:eastAsia="en-US"/>
        </w:rPr>
        <w:lastRenderedPageBreak/>
        <w:t>FORMÁT PREDKLADANIA ŽIADOSTI</w:t>
      </w:r>
    </w:p>
    <w:p w14:paraId="0B4A84B4" w14:textId="646897EE" w:rsidR="008B5725" w:rsidRPr="008B5725" w:rsidRDefault="008B5725" w:rsidP="008B5725">
      <w:pPr>
        <w:spacing w:before="120" w:after="120"/>
        <w:ind w:left="284" w:right="395"/>
        <w:contextualSpacing/>
        <w:jc w:val="both"/>
        <w:rPr>
          <w:rFonts w:eastAsia="Calibri"/>
          <w:lang w:eastAsia="en-US"/>
        </w:rPr>
      </w:pPr>
      <w:r w:rsidRPr="008B5725">
        <w:rPr>
          <w:rFonts w:eastAsia="Calibri"/>
          <w:lang w:eastAsia="en-US"/>
        </w:rPr>
        <w:t>Žiadosť sa predkladá v jednom listinnom vyhotovení a na elektronickom nosiči dát alebo elektronicky.</w:t>
      </w:r>
    </w:p>
    <w:p w14:paraId="3823C12F" w14:textId="77777777" w:rsidR="008B5725" w:rsidRPr="008B5725" w:rsidRDefault="008B5725" w:rsidP="00C5145D">
      <w:pPr>
        <w:numPr>
          <w:ilvl w:val="0"/>
          <w:numId w:val="20"/>
        </w:numPr>
        <w:spacing w:after="120"/>
        <w:ind w:left="568" w:hanging="284"/>
        <w:jc w:val="both"/>
        <w:rPr>
          <w:rFonts w:eastAsia="Calibri"/>
          <w:b/>
          <w:caps/>
          <w:lang w:eastAsia="en-US"/>
        </w:rPr>
      </w:pPr>
      <w:r w:rsidRPr="008B5725">
        <w:rPr>
          <w:rFonts w:eastAsia="Calibri"/>
          <w:b/>
          <w:caps/>
          <w:lang w:eastAsia="en-US"/>
        </w:rPr>
        <w:t>PRÍLOHY A FORMÁT PREDKLADANIA PRÍLOH</w:t>
      </w: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"/>
        <w:gridCol w:w="12246"/>
        <w:gridCol w:w="918"/>
      </w:tblGrid>
      <w:tr w:rsidR="008B5725" w:rsidRPr="008B5725" w14:paraId="5DE27EE7" w14:textId="77777777" w:rsidTr="3D776D57">
        <w:trPr>
          <w:trHeight w:hRule="exact" w:val="283"/>
          <w:jc w:val="center"/>
        </w:trPr>
        <w:tc>
          <w:tcPr>
            <w:tcW w:w="14175" w:type="dxa"/>
            <w:gridSpan w:val="3"/>
            <w:vAlign w:val="center"/>
          </w:tcPr>
          <w:p w14:paraId="4EB7025D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456" w:hanging="426"/>
              <w:contextualSpacing/>
              <w:rPr>
                <w:rFonts w:eastAsia="Calibri"/>
                <w:b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Zoznam povinných príloh</w:t>
            </w:r>
          </w:p>
        </w:tc>
      </w:tr>
      <w:tr w:rsidR="008B5725" w:rsidRPr="008B5725" w14:paraId="3E3E16DF" w14:textId="77777777" w:rsidTr="00F07B01">
        <w:trPr>
          <w:trHeight w:hRule="exact" w:val="5839"/>
          <w:jc w:val="center"/>
        </w:trPr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552B4AF2" w14:textId="77777777" w:rsidR="008B5725" w:rsidRPr="008B5725" w:rsidRDefault="008B5725" w:rsidP="008B5725">
            <w:pPr>
              <w:ind w:left="50"/>
            </w:pPr>
            <w:r w:rsidRPr="008B5725">
              <w:t>W.1.1.</w:t>
            </w:r>
          </w:p>
        </w:tc>
        <w:tc>
          <w:tcPr>
            <w:tcW w:w="12246" w:type="dxa"/>
            <w:tcBorders>
              <w:left w:val="single" w:sz="4" w:space="0" w:color="auto"/>
            </w:tcBorders>
            <w:vAlign w:val="center"/>
          </w:tcPr>
          <w:p w14:paraId="78E6F662" w14:textId="77777777" w:rsidR="008B5725" w:rsidRPr="008B5725" w:rsidRDefault="008B5725" w:rsidP="008B5725">
            <w:pPr>
              <w:jc w:val="both"/>
            </w:pPr>
            <w:r w:rsidRPr="008B5725">
              <w:t>Popis investičného zámeru, ktorý obsahuje najmä</w:t>
            </w:r>
          </w:p>
          <w:p w14:paraId="4F8710F3" w14:textId="77777777" w:rsidR="008B5725" w:rsidRPr="008B5725" w:rsidRDefault="008B5725" w:rsidP="00875684">
            <w:pPr>
              <w:numPr>
                <w:ilvl w:val="0"/>
                <w:numId w:val="24"/>
              </w:numPr>
              <w:ind w:left="476" w:hanging="357"/>
              <w:jc w:val="both"/>
              <w:rPr>
                <w:rFonts w:eastAsia="Calibri"/>
                <w:lang w:eastAsia="en-US"/>
              </w:rPr>
            </w:pPr>
            <w:r w:rsidRPr="008B5725">
              <w:rPr>
                <w:rFonts w:eastAsia="Calibri"/>
                <w:lang w:eastAsia="en-US"/>
              </w:rPr>
              <w:t>základné informácie o prijímateľovi, o skupine, do ktorej prijímateľ patrí a o postavení prijímateľa v skupine,</w:t>
            </w:r>
          </w:p>
          <w:p w14:paraId="0BA22428" w14:textId="77777777" w:rsidR="008B5725" w:rsidRPr="008B5725" w:rsidRDefault="008B5725" w:rsidP="00875684">
            <w:pPr>
              <w:numPr>
                <w:ilvl w:val="0"/>
                <w:numId w:val="24"/>
              </w:numPr>
              <w:ind w:left="476" w:hanging="357"/>
              <w:jc w:val="both"/>
              <w:rPr>
                <w:rFonts w:eastAsia="Calibri"/>
                <w:lang w:eastAsia="en-US"/>
              </w:rPr>
            </w:pPr>
            <w:r w:rsidRPr="008B5725">
              <w:rPr>
                <w:rFonts w:eastAsia="Calibri"/>
                <w:lang w:eastAsia="en-US"/>
              </w:rPr>
              <w:t>stručný popis histórie, súčasných podnikateľských aktivít a plánov ďalšieho rozvoja prijímateľa a skupiny prijímateľa,</w:t>
            </w:r>
          </w:p>
          <w:p w14:paraId="6651B8E4" w14:textId="77777777" w:rsidR="008B5725" w:rsidRPr="008B5725" w:rsidRDefault="008B5725" w:rsidP="00875684">
            <w:pPr>
              <w:numPr>
                <w:ilvl w:val="0"/>
                <w:numId w:val="24"/>
              </w:numPr>
              <w:ind w:left="476" w:hanging="357"/>
              <w:jc w:val="both"/>
              <w:rPr>
                <w:rFonts w:eastAsia="Calibri"/>
                <w:lang w:eastAsia="en-US"/>
              </w:rPr>
            </w:pPr>
            <w:r w:rsidRPr="008B5725">
              <w:rPr>
                <w:rFonts w:eastAsia="Calibri"/>
                <w:lang w:eastAsia="en-US"/>
              </w:rPr>
              <w:t xml:space="preserve">popis investičného zámeru, </w:t>
            </w:r>
          </w:p>
          <w:p w14:paraId="682F0307" w14:textId="77777777" w:rsidR="008B5725" w:rsidRPr="008B5725" w:rsidRDefault="008B5725" w:rsidP="00875684">
            <w:pPr>
              <w:numPr>
                <w:ilvl w:val="0"/>
                <w:numId w:val="24"/>
              </w:numPr>
              <w:ind w:left="476" w:hanging="357"/>
              <w:jc w:val="both"/>
              <w:rPr>
                <w:rFonts w:eastAsia="Calibri"/>
                <w:lang w:eastAsia="en-US"/>
              </w:rPr>
            </w:pPr>
            <w:r w:rsidRPr="008B5725">
              <w:rPr>
                <w:rFonts w:eastAsia="Calibri"/>
                <w:lang w:eastAsia="en-US"/>
              </w:rPr>
              <w:t xml:space="preserve">popis súčasnej a plánovanej výroby (iba investičné zámery v priemyselnej výrobe), </w:t>
            </w:r>
          </w:p>
          <w:p w14:paraId="6E941B93" w14:textId="77777777" w:rsidR="008B5725" w:rsidRPr="008B5725" w:rsidRDefault="008B5725" w:rsidP="00875684">
            <w:pPr>
              <w:numPr>
                <w:ilvl w:val="0"/>
                <w:numId w:val="24"/>
              </w:numPr>
              <w:ind w:left="476" w:hanging="357"/>
              <w:jc w:val="both"/>
              <w:rPr>
                <w:rFonts w:eastAsia="Calibri"/>
                <w:lang w:eastAsia="en-US"/>
              </w:rPr>
            </w:pPr>
            <w:r w:rsidRPr="008B5725">
              <w:rPr>
                <w:rFonts w:eastAsia="Calibri"/>
                <w:lang w:eastAsia="en-US"/>
              </w:rPr>
              <w:t xml:space="preserve">detailný popis súčasných a plánovaných výrobkov/služieb, </w:t>
            </w:r>
          </w:p>
          <w:p w14:paraId="42F2D628" w14:textId="74365293" w:rsidR="008B5725" w:rsidRPr="008B5725" w:rsidRDefault="008B5725" w:rsidP="00875684">
            <w:pPr>
              <w:numPr>
                <w:ilvl w:val="0"/>
                <w:numId w:val="24"/>
              </w:numPr>
              <w:ind w:left="476" w:hanging="357"/>
              <w:jc w:val="both"/>
              <w:rPr>
                <w:rFonts w:eastAsia="Calibri"/>
                <w:lang w:eastAsia="en-US"/>
              </w:rPr>
            </w:pPr>
            <w:r w:rsidRPr="008B5725">
              <w:rPr>
                <w:rFonts w:eastAsia="Calibri"/>
                <w:lang w:eastAsia="en-US"/>
              </w:rPr>
              <w:t xml:space="preserve">výpočet oprávnených mzdových nákladov (iba pri oprávnených mzdových </w:t>
            </w:r>
            <w:r w:rsidR="00084A0A">
              <w:rPr>
                <w:rFonts w:eastAsia="Calibri"/>
                <w:lang w:eastAsia="en-US"/>
              </w:rPr>
              <w:t xml:space="preserve">nákladoch </w:t>
            </w:r>
            <w:r w:rsidR="00084A0A" w:rsidRPr="008B5725">
              <w:rPr>
                <w:rFonts w:eastAsia="Calibri"/>
                <w:lang w:eastAsia="en-US"/>
              </w:rPr>
              <w:t>alebo kombinovaných náklado</w:t>
            </w:r>
            <w:r w:rsidR="00084A0A">
              <w:rPr>
                <w:rFonts w:eastAsia="Calibri"/>
                <w:lang w:eastAsia="en-US"/>
              </w:rPr>
              <w:t>ch</w:t>
            </w:r>
            <w:r w:rsidRPr="008B5725">
              <w:rPr>
                <w:rFonts w:eastAsia="Calibri"/>
                <w:lang w:eastAsia="en-US"/>
              </w:rPr>
              <w:t>),</w:t>
            </w:r>
          </w:p>
          <w:p w14:paraId="790E8AD4" w14:textId="77777777" w:rsidR="008B5725" w:rsidRPr="008B5725" w:rsidRDefault="008B5725" w:rsidP="00875684">
            <w:pPr>
              <w:numPr>
                <w:ilvl w:val="0"/>
                <w:numId w:val="24"/>
              </w:numPr>
              <w:ind w:left="476" w:hanging="357"/>
              <w:jc w:val="both"/>
              <w:rPr>
                <w:rFonts w:eastAsia="Calibri"/>
                <w:lang w:eastAsia="en-US"/>
              </w:rPr>
            </w:pPr>
            <w:r w:rsidRPr="008B5725">
              <w:rPr>
                <w:rFonts w:eastAsia="Calibri"/>
                <w:lang w:eastAsia="en-US"/>
              </w:rPr>
              <w:t>výpočet daňovej úľavy (iba pri žiadosti o danú formu investičnej pomoci),</w:t>
            </w:r>
          </w:p>
          <w:p w14:paraId="3DF0E01A" w14:textId="77777777" w:rsidR="008B5725" w:rsidRPr="008B5725" w:rsidRDefault="008B5725" w:rsidP="00875684">
            <w:pPr>
              <w:numPr>
                <w:ilvl w:val="0"/>
                <w:numId w:val="24"/>
              </w:numPr>
              <w:ind w:left="476" w:hanging="357"/>
              <w:jc w:val="both"/>
              <w:rPr>
                <w:rFonts w:eastAsia="Calibri"/>
                <w:lang w:eastAsia="en-US"/>
              </w:rPr>
            </w:pPr>
            <w:r w:rsidRPr="008B5725">
              <w:rPr>
                <w:rFonts w:eastAsia="Calibri"/>
                <w:lang w:eastAsia="en-US"/>
              </w:rPr>
              <w:t>informácie o poskytnutej štátnej pomoci (názov podporeného projektu, špecifikácia oprávnených nákladov, začiatok a koniec prác na podporenom projekte, názov poskytovateľa pomoci, dátum poskytnutia pomoci, formy poskytnutej pomoci a účel, na ktorý bola pomoc poskytnutá), ak údaje nie sú zverejnené na Portáli na evidenciu a monitorovanie pomoci,</w:t>
            </w:r>
          </w:p>
          <w:p w14:paraId="5CD20D4D" w14:textId="77777777" w:rsidR="008B5725" w:rsidRPr="008B5725" w:rsidRDefault="008B5725" w:rsidP="00875684">
            <w:pPr>
              <w:numPr>
                <w:ilvl w:val="0"/>
                <w:numId w:val="24"/>
              </w:numPr>
              <w:ind w:left="476" w:hanging="357"/>
              <w:jc w:val="both"/>
              <w:rPr>
                <w:rFonts w:eastAsia="Calibri"/>
                <w:lang w:eastAsia="en-US"/>
              </w:rPr>
            </w:pPr>
            <w:r w:rsidRPr="008B5725">
              <w:rPr>
                <w:rFonts w:eastAsia="Calibri"/>
                <w:lang w:eastAsia="en-US"/>
              </w:rPr>
              <w:t>informácie o minimálnej pomoci poskytnutej v súvislosti s rovnakými oprávnenými nákladmi, ak údaje nie sú zverejnené na Portáli na evidenciu a monitorovanie pomoci,</w:t>
            </w:r>
          </w:p>
          <w:p w14:paraId="0155243C" w14:textId="77777777" w:rsidR="008B5725" w:rsidRPr="008B5725" w:rsidRDefault="008B5725" w:rsidP="00875684">
            <w:pPr>
              <w:numPr>
                <w:ilvl w:val="0"/>
                <w:numId w:val="24"/>
              </w:numPr>
              <w:ind w:left="476" w:hanging="357"/>
              <w:jc w:val="both"/>
              <w:rPr>
                <w:rFonts w:eastAsia="Calibri"/>
                <w:lang w:eastAsia="en-US"/>
              </w:rPr>
            </w:pPr>
            <w:r w:rsidRPr="008B5725">
              <w:rPr>
                <w:rFonts w:eastAsia="Calibri"/>
                <w:lang w:eastAsia="en-US"/>
              </w:rPr>
              <w:t xml:space="preserve">popis </w:t>
            </w:r>
            <w:proofErr w:type="spellStart"/>
            <w:r w:rsidRPr="008B5725">
              <w:rPr>
                <w:rFonts w:eastAsia="Calibri"/>
                <w:lang w:eastAsia="en-US"/>
              </w:rPr>
              <w:t>kontrafaktuálnej</w:t>
            </w:r>
            <w:proofErr w:type="spellEnd"/>
            <w:r w:rsidRPr="008B5725">
              <w:rPr>
                <w:rFonts w:eastAsia="Calibri"/>
                <w:lang w:eastAsia="en-US"/>
              </w:rPr>
              <w:t xml:space="preserve"> situácie (iba veľké podniky, ak je predmetom žiadosti regionálna investičná pomoc),</w:t>
            </w:r>
          </w:p>
          <w:p w14:paraId="3A5BBC6F" w14:textId="77777777" w:rsidR="008B5725" w:rsidRPr="008B5725" w:rsidRDefault="008B5725" w:rsidP="00875684">
            <w:pPr>
              <w:numPr>
                <w:ilvl w:val="0"/>
                <w:numId w:val="24"/>
              </w:numPr>
              <w:ind w:left="476" w:hanging="357"/>
              <w:jc w:val="both"/>
              <w:rPr>
                <w:rFonts w:eastAsia="Calibri"/>
                <w:lang w:eastAsia="en-US"/>
              </w:rPr>
            </w:pPr>
            <w:r w:rsidRPr="008B5725">
              <w:rPr>
                <w:rFonts w:eastAsia="Calibri"/>
                <w:lang w:eastAsia="en-US"/>
              </w:rPr>
              <w:t xml:space="preserve">popis </w:t>
            </w:r>
            <w:proofErr w:type="spellStart"/>
            <w:r w:rsidRPr="008B5725">
              <w:rPr>
                <w:rFonts w:eastAsia="Calibri"/>
                <w:lang w:eastAsia="en-US"/>
              </w:rPr>
              <w:t>kontrafaktuálnej</w:t>
            </w:r>
            <w:proofErr w:type="spellEnd"/>
            <w:r w:rsidRPr="008B5725">
              <w:rPr>
                <w:rFonts w:eastAsia="Calibri"/>
                <w:lang w:eastAsia="en-US"/>
              </w:rPr>
              <w:t xml:space="preserve"> situácie (všetky typy podnikov, ak je predmetom žiadosti mimoriadna investičná pomoc), ktorý musí zahŕňať vysvetlenie rozhodnutia o alternatívnej investícii alebo umiestnení, ak sa pomoc neposkytne,</w:t>
            </w:r>
          </w:p>
          <w:p w14:paraId="6C58AF5C" w14:textId="77777777" w:rsidR="008B5725" w:rsidRPr="008B5725" w:rsidRDefault="008B5725" w:rsidP="00875684">
            <w:pPr>
              <w:numPr>
                <w:ilvl w:val="0"/>
                <w:numId w:val="24"/>
              </w:numPr>
              <w:ind w:left="476" w:hanging="357"/>
              <w:jc w:val="both"/>
              <w:rPr>
                <w:rFonts w:eastAsia="Calibri"/>
                <w:lang w:eastAsia="en-US"/>
              </w:rPr>
            </w:pPr>
            <w:r w:rsidRPr="008B5725">
              <w:rPr>
                <w:rFonts w:eastAsia="Calibri"/>
                <w:lang w:eastAsia="en-US"/>
              </w:rPr>
              <w:t>analýza konkurencie (v Slovenskej republike a v Európskej únii) s odhadom vplyvu realizácie investičného zámeru na existujúce podnikateľské subjekty,</w:t>
            </w:r>
          </w:p>
          <w:p w14:paraId="214C5B34" w14:textId="77777777" w:rsidR="008B5725" w:rsidRDefault="008B5725" w:rsidP="00875684">
            <w:pPr>
              <w:numPr>
                <w:ilvl w:val="0"/>
                <w:numId w:val="24"/>
              </w:numPr>
              <w:ind w:left="476" w:hanging="357"/>
              <w:jc w:val="both"/>
              <w:rPr>
                <w:rFonts w:eastAsia="Calibri"/>
                <w:lang w:eastAsia="en-US"/>
              </w:rPr>
            </w:pPr>
            <w:r w:rsidRPr="008B5725">
              <w:rPr>
                <w:rFonts w:eastAsia="Calibri"/>
                <w:lang w:eastAsia="en-US"/>
              </w:rPr>
              <w:t>ak je predmetom žiadosti mimoriadna investičná pomoc, stručný opis očakávaných pozitívnych účinkov na dotknutú oblasť  (napr. počet vytvorených alebo zachovaných pracovných miest, činnosti v oblasti výskumu, vývoja a inovácií, odborná príprava, vytvorenie klastra a možný prínos projektu k zelenej a digitálnej transformácii regionálneho hospodárstva),</w:t>
            </w:r>
          </w:p>
          <w:p w14:paraId="6DC01971" w14:textId="01EDD830" w:rsidR="0026404D" w:rsidRPr="008B5725" w:rsidRDefault="00465C64" w:rsidP="00875684">
            <w:pPr>
              <w:numPr>
                <w:ilvl w:val="0"/>
                <w:numId w:val="24"/>
              </w:numPr>
              <w:ind w:left="476" w:hanging="357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označenie častí žiadosti týkajúcich sa obchodného tajomstva podľa </w:t>
            </w:r>
            <w:r w:rsidR="00784B40" w:rsidRPr="00632C1D">
              <w:t>§ 17 až § 20 zákona č. 513/1991 Zb. Obchodn</w:t>
            </w:r>
            <w:r w:rsidR="00784B40">
              <w:t>ého</w:t>
            </w:r>
            <w:r w:rsidR="00784B40" w:rsidRPr="00632C1D">
              <w:t xml:space="preserve"> zákonník</w:t>
            </w:r>
            <w:r w:rsidR="00784B40">
              <w:t>a</w:t>
            </w:r>
            <w:r w:rsidR="00784B40" w:rsidRPr="00632C1D">
              <w:t xml:space="preserve"> v znení neskorších predpisov</w:t>
            </w:r>
            <w:r w:rsidR="00784B40">
              <w:t xml:space="preserve"> s odôvodnením,</w:t>
            </w:r>
            <w:r w:rsidR="00F07B01">
              <w:t xml:space="preserve"> pričom označené nemôžu byť časti, ktoré sa štandardne uvádzajú v materiáloch predkladaných na rokovanie vlády SR</w:t>
            </w:r>
            <w:r w:rsidR="00772592">
              <w:t>,</w:t>
            </w:r>
          </w:p>
          <w:p w14:paraId="09539A42" w14:textId="77777777" w:rsidR="008B5725" w:rsidRPr="008B5725" w:rsidRDefault="008B5725" w:rsidP="00875684">
            <w:pPr>
              <w:numPr>
                <w:ilvl w:val="0"/>
                <w:numId w:val="24"/>
              </w:numPr>
              <w:ind w:left="476" w:hanging="357"/>
              <w:jc w:val="both"/>
              <w:rPr>
                <w:rFonts w:eastAsia="Calibri"/>
                <w:lang w:eastAsia="en-US"/>
              </w:rPr>
            </w:pPr>
            <w:r w:rsidRPr="008B5725">
              <w:rPr>
                <w:rFonts w:eastAsia="Calibri"/>
                <w:lang w:eastAsia="en-US"/>
              </w:rPr>
              <w:t>iné dôležité informácie.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14:paraId="67518A93" w14:textId="77777777" w:rsidR="008B5725" w:rsidRPr="008B5725" w:rsidRDefault="009724C3" w:rsidP="008B5725">
            <w:pPr>
              <w:jc w:val="center"/>
            </w:pPr>
            <w:sdt>
              <w:sdtPr>
                <w:rPr>
                  <w:sz w:val="22"/>
                </w:rPr>
                <w:id w:val="-26407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8B5725" w:rsidRPr="008B5725" w14:paraId="03A230F1" w14:textId="77777777" w:rsidTr="3D776D57">
        <w:trPr>
          <w:trHeight w:hRule="exact" w:val="283"/>
          <w:jc w:val="center"/>
        </w:trPr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6F00514F" w14:textId="77777777" w:rsidR="008B5725" w:rsidRPr="008B5725" w:rsidRDefault="008B5725" w:rsidP="008B5725">
            <w:pPr>
              <w:ind w:left="50"/>
            </w:pPr>
            <w:r w:rsidRPr="008B5725">
              <w:t>W.1.2.</w:t>
            </w:r>
          </w:p>
        </w:tc>
        <w:tc>
          <w:tcPr>
            <w:tcW w:w="12246" w:type="dxa"/>
            <w:tcBorders>
              <w:left w:val="single" w:sz="4" w:space="0" w:color="auto"/>
            </w:tcBorders>
            <w:vAlign w:val="center"/>
          </w:tcPr>
          <w:p w14:paraId="7A3C3DE7" w14:textId="77777777" w:rsidR="008B5725" w:rsidRPr="008B5725" w:rsidRDefault="008B5725" w:rsidP="008B5725">
            <w:r w:rsidRPr="008B5725">
              <w:t>Doklad preukazujúci spôsob financovania investičného zámeru.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14:paraId="741FD102" w14:textId="77777777" w:rsidR="008B5725" w:rsidRPr="008B5725" w:rsidRDefault="009724C3" w:rsidP="008B5725">
            <w:pPr>
              <w:jc w:val="center"/>
            </w:pPr>
            <w:sdt>
              <w:sdtPr>
                <w:rPr>
                  <w:sz w:val="22"/>
                </w:rPr>
                <w:id w:val="-198075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8B5725" w:rsidRPr="008B5725" w14:paraId="71D428D8" w14:textId="77777777" w:rsidTr="00344123">
        <w:trPr>
          <w:trHeight w:hRule="exact" w:val="2938"/>
          <w:jc w:val="center"/>
        </w:trPr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003C40BB" w14:textId="77777777" w:rsidR="008B5725" w:rsidRPr="008B5725" w:rsidRDefault="008B5725" w:rsidP="008B5725">
            <w:pPr>
              <w:ind w:left="50"/>
            </w:pPr>
            <w:r w:rsidRPr="008B5725">
              <w:lastRenderedPageBreak/>
              <w:t>W.1.3.</w:t>
            </w:r>
          </w:p>
        </w:tc>
        <w:tc>
          <w:tcPr>
            <w:tcW w:w="12246" w:type="dxa"/>
            <w:tcBorders>
              <w:left w:val="single" w:sz="4" w:space="0" w:color="auto"/>
            </w:tcBorders>
            <w:vAlign w:val="center"/>
          </w:tcPr>
          <w:p w14:paraId="7482FF2C" w14:textId="7A81312C" w:rsidR="00B1477A" w:rsidRPr="0021659B" w:rsidRDefault="008B5725" w:rsidP="00604C93">
            <w:pPr>
              <w:jc w:val="both"/>
              <w:rPr>
                <w:rFonts w:eastAsia="Calibri"/>
                <w:lang w:eastAsia="en-US"/>
              </w:rPr>
            </w:pPr>
            <w:r>
              <w:t>Ak je predmetom žiadosti mimoriadna investičná pomoc podľa § 10</w:t>
            </w:r>
            <w:r w:rsidR="1FCC7BBC">
              <w:t>b</w:t>
            </w:r>
            <w:r>
              <w:t xml:space="preserve"> ods. </w:t>
            </w:r>
            <w:r w:rsidR="27B4BE10">
              <w:t>5</w:t>
            </w:r>
            <w:r>
              <w:t xml:space="preserve"> nariadenia vlády Slovenskej republiky č. 195/2018 Z. z.,</w:t>
            </w:r>
            <w:r w:rsidR="00482860">
              <w:t xml:space="preserve"> ktorým sa ustanovujú podmienky na poskytnutie investičnej pomoci, maximálna intenzita investičnej pomoci a maximálna výška investičnej pomoci v regiónoch Slovenskej republiky </w:t>
            </w:r>
            <w:r w:rsidR="007B347B">
              <w:t xml:space="preserve">v znení nariadenia vlády </w:t>
            </w:r>
            <w:r w:rsidR="007B347B" w:rsidRPr="0021659B">
              <w:t xml:space="preserve">Slovenskej republiky č. </w:t>
            </w:r>
            <w:r w:rsidR="0021659B" w:rsidRPr="0021659B">
              <w:t>48</w:t>
            </w:r>
            <w:r w:rsidR="007B347B" w:rsidRPr="0021659B">
              <w:t>/2026</w:t>
            </w:r>
            <w:r w:rsidR="00D27DE2" w:rsidRPr="0021659B">
              <w:t xml:space="preserve"> Z. z.</w:t>
            </w:r>
            <w:r w:rsidRPr="0021659B">
              <w:t xml:space="preserve"> informácia o investíci</w:t>
            </w:r>
            <w:r w:rsidR="00D111B9" w:rsidRPr="0021659B">
              <w:t>i</w:t>
            </w:r>
            <w:r w:rsidRPr="0021659B">
              <w:t>, obsahuje najmä</w:t>
            </w:r>
          </w:p>
          <w:p w14:paraId="49BBC650" w14:textId="2142FBA4" w:rsidR="008B5725" w:rsidRPr="008B5725" w:rsidRDefault="008B5725" w:rsidP="00C5145D">
            <w:pPr>
              <w:numPr>
                <w:ilvl w:val="0"/>
                <w:numId w:val="25"/>
              </w:numPr>
              <w:ind w:left="476" w:hanging="357"/>
              <w:jc w:val="both"/>
              <w:rPr>
                <w:rFonts w:eastAsia="Calibri"/>
                <w:lang w:eastAsia="en-US"/>
              </w:rPr>
            </w:pPr>
            <w:r w:rsidRPr="0021659B">
              <w:rPr>
                <w:rFonts w:eastAsia="Calibri"/>
                <w:lang w:eastAsia="en-US"/>
              </w:rPr>
              <w:t>analýz</w:t>
            </w:r>
            <w:r w:rsidR="00D111B9" w:rsidRPr="0021659B">
              <w:rPr>
                <w:rFonts w:eastAsia="Calibri"/>
                <w:lang w:eastAsia="en-US"/>
              </w:rPr>
              <w:t>u</w:t>
            </w:r>
            <w:r w:rsidRPr="0021659B">
              <w:rPr>
                <w:rFonts w:eastAsia="Calibri"/>
                <w:lang w:eastAsia="en-US"/>
              </w:rPr>
              <w:t xml:space="preserve"> týkajúc</w:t>
            </w:r>
            <w:r w:rsidR="00D111B9" w:rsidRPr="0021659B">
              <w:rPr>
                <w:rFonts w:eastAsia="Calibri"/>
                <w:lang w:eastAsia="en-US"/>
              </w:rPr>
              <w:t>u</w:t>
            </w:r>
            <w:r w:rsidRPr="0021659B">
              <w:rPr>
                <w:rFonts w:eastAsia="Calibri"/>
                <w:lang w:eastAsia="en-US"/>
              </w:rPr>
              <w:t xml:space="preserve"> sa medzery vo financovaní vrátane podnikateľského plánu a výpočtov</w:t>
            </w:r>
            <w:r w:rsidRPr="008B5725">
              <w:rPr>
                <w:rFonts w:eastAsia="Calibri"/>
                <w:lang w:eastAsia="en-US"/>
              </w:rPr>
              <w:t xml:space="preserve"> čistej súčasnej hodnoty na základe faktického a </w:t>
            </w:r>
            <w:proofErr w:type="spellStart"/>
            <w:r w:rsidRPr="008B5725">
              <w:rPr>
                <w:rFonts w:eastAsia="Calibri"/>
                <w:lang w:eastAsia="en-US"/>
              </w:rPr>
              <w:t>kontrafaktuálneho</w:t>
            </w:r>
            <w:proofErr w:type="spellEnd"/>
            <w:r w:rsidRPr="008B5725">
              <w:rPr>
                <w:rFonts w:eastAsia="Calibri"/>
                <w:lang w:eastAsia="en-US"/>
              </w:rPr>
              <w:t xml:space="preserve"> scenára spolu s odhadom investičných nákladov, prevádzkových nákladov, príjmov a konečnej hodnoty na základe oboch scenárov (vo formáte Excel), spolu s podpornými dôkazmi,</w:t>
            </w:r>
          </w:p>
          <w:p w14:paraId="43B3C01B" w14:textId="408EAB80" w:rsidR="008B5725" w:rsidRPr="008B5725" w:rsidRDefault="008B5725" w:rsidP="00C5145D">
            <w:pPr>
              <w:numPr>
                <w:ilvl w:val="0"/>
                <w:numId w:val="25"/>
              </w:numPr>
              <w:ind w:left="476" w:hanging="357"/>
              <w:jc w:val="both"/>
              <w:rPr>
                <w:rFonts w:eastAsia="Calibri"/>
                <w:lang w:eastAsia="en-US"/>
              </w:rPr>
            </w:pPr>
            <w:r w:rsidRPr="008B5725">
              <w:rPr>
                <w:rFonts w:eastAsia="Calibri"/>
                <w:lang w:eastAsia="en-US"/>
              </w:rPr>
              <w:t xml:space="preserve">spoľahlivé dôkazy o subvenciách, ktoré by prijímateľ vierohodne získal v jurisdikcii mimo </w:t>
            </w:r>
            <w:r w:rsidR="00482860">
              <w:rPr>
                <w:rFonts w:eastAsia="Calibri"/>
                <w:lang w:eastAsia="en-US"/>
              </w:rPr>
              <w:t>Európskeho hospodárskeho priestoru</w:t>
            </w:r>
            <w:r w:rsidRPr="008B5725">
              <w:rPr>
                <w:rFonts w:eastAsia="Calibri"/>
                <w:lang w:eastAsia="en-US"/>
              </w:rPr>
              <w:t xml:space="preserve"> na podobný projekt zahrnutý v </w:t>
            </w:r>
            <w:proofErr w:type="spellStart"/>
            <w:r w:rsidRPr="008B5725">
              <w:rPr>
                <w:rFonts w:eastAsia="Calibri"/>
                <w:lang w:eastAsia="en-US"/>
              </w:rPr>
              <w:t>kontrafaktuálnom</w:t>
            </w:r>
            <w:proofErr w:type="spellEnd"/>
            <w:r w:rsidRPr="008B5725">
              <w:rPr>
                <w:rFonts w:eastAsia="Calibri"/>
                <w:lang w:eastAsia="en-US"/>
              </w:rPr>
              <w:t xml:space="preserve"> scenári,</w:t>
            </w:r>
          </w:p>
          <w:p w14:paraId="61DDABDD" w14:textId="2209A5D3" w:rsidR="008B5725" w:rsidRPr="008B5725" w:rsidRDefault="008B5725" w:rsidP="00C5145D">
            <w:pPr>
              <w:numPr>
                <w:ilvl w:val="0"/>
                <w:numId w:val="25"/>
              </w:numPr>
              <w:ind w:left="476" w:hanging="357"/>
              <w:jc w:val="both"/>
              <w:rPr>
                <w:rFonts w:eastAsia="Calibri"/>
                <w:lang w:eastAsia="en-US"/>
              </w:rPr>
            </w:pPr>
            <w:r w:rsidRPr="008B5725">
              <w:rPr>
                <w:rFonts w:eastAsia="Calibri"/>
                <w:lang w:eastAsia="en-US"/>
              </w:rPr>
              <w:t>dôkaz o tom, že bez pomoci by sa plánovaná investícia neuskutočnila v </w:t>
            </w:r>
            <w:r w:rsidR="00482860">
              <w:rPr>
                <w:rFonts w:eastAsia="Calibri"/>
                <w:lang w:eastAsia="en-US"/>
              </w:rPr>
              <w:t>Európskom hospodárskom priestore</w:t>
            </w:r>
            <w:r w:rsidRPr="008B5725">
              <w:rPr>
                <w:rFonts w:eastAsia="Calibri"/>
                <w:lang w:eastAsia="en-US"/>
              </w:rPr>
              <w:t>,</w:t>
            </w:r>
          </w:p>
          <w:p w14:paraId="1017383F" w14:textId="77777777" w:rsidR="008B5725" w:rsidRPr="008B5725" w:rsidRDefault="008B5725" w:rsidP="00C5145D">
            <w:pPr>
              <w:numPr>
                <w:ilvl w:val="0"/>
                <w:numId w:val="25"/>
              </w:numPr>
              <w:ind w:left="476" w:hanging="357"/>
              <w:jc w:val="both"/>
              <w:rPr>
                <w:rFonts w:eastAsia="Calibri"/>
                <w:lang w:eastAsia="en-US"/>
              </w:rPr>
            </w:pPr>
            <w:r w:rsidRPr="008B5725">
              <w:rPr>
                <w:rFonts w:eastAsia="Calibri"/>
                <w:lang w:eastAsia="en-US"/>
              </w:rPr>
              <w:t>dôkaz o tom, že pomoc nevytvára účinky narúšajúce súdržnosť.</w:t>
            </w:r>
          </w:p>
          <w:p w14:paraId="65D57F22" w14:textId="77777777" w:rsidR="008B5725" w:rsidRPr="008B5725" w:rsidRDefault="008B5725" w:rsidP="008B5725"/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14:paraId="4A7B28AC" w14:textId="77777777" w:rsidR="008B5725" w:rsidRPr="008B5725" w:rsidRDefault="009724C3" w:rsidP="00344123">
            <w:pPr>
              <w:jc w:val="center"/>
            </w:pPr>
            <w:sdt>
              <w:sdtPr>
                <w:rPr>
                  <w:sz w:val="22"/>
                </w:rPr>
                <w:id w:val="-101606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</w:rPr>
                  <w:t>☐</w:t>
                </w:r>
              </w:sdtContent>
            </w:sdt>
          </w:p>
        </w:tc>
      </w:tr>
    </w:tbl>
    <w:p w14:paraId="732FE8EB" w14:textId="7651891E" w:rsidR="008B5725" w:rsidRPr="008B5725" w:rsidRDefault="008B5725" w:rsidP="008B5725">
      <w:pPr>
        <w:ind w:left="284" w:right="395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Povinné prílohy sa podávajú v jednom listinnom vyhotovení a na elektronickom nosiči dát alebo elektronicky.</w:t>
      </w:r>
    </w:p>
    <w:p w14:paraId="1007625B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Označí sa „X“ každá predložená príloha.</w:t>
      </w:r>
    </w:p>
    <w:p w14:paraId="7E943AE3" w14:textId="77777777" w:rsidR="00CB2368" w:rsidRPr="008B5725" w:rsidRDefault="00CB2368" w:rsidP="008B5725">
      <w:pPr>
        <w:ind w:left="284" w:right="397"/>
      </w:pP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"/>
        <w:gridCol w:w="12246"/>
        <w:gridCol w:w="918"/>
      </w:tblGrid>
      <w:tr w:rsidR="008B5725" w:rsidRPr="008B5725" w14:paraId="28EBD102" w14:textId="77777777" w:rsidTr="008B5725">
        <w:trPr>
          <w:trHeight w:hRule="exact" w:val="283"/>
          <w:jc w:val="center"/>
        </w:trPr>
        <w:tc>
          <w:tcPr>
            <w:tcW w:w="13257" w:type="dxa"/>
            <w:gridSpan w:val="2"/>
            <w:vAlign w:val="center"/>
          </w:tcPr>
          <w:p w14:paraId="0351CCCF" w14:textId="77777777" w:rsidR="008B5725" w:rsidRPr="008B5725" w:rsidRDefault="008B5725" w:rsidP="00C5145D">
            <w:pPr>
              <w:numPr>
                <w:ilvl w:val="1"/>
                <w:numId w:val="20"/>
              </w:numPr>
              <w:ind w:left="456" w:hanging="426"/>
              <w:contextualSpacing/>
              <w:rPr>
                <w:rFonts w:eastAsia="Calibri"/>
                <w:lang w:eastAsia="en-US"/>
              </w:rPr>
            </w:pPr>
            <w:r w:rsidRPr="008B5725">
              <w:rPr>
                <w:rFonts w:eastAsia="Calibri"/>
                <w:b/>
                <w:lang w:eastAsia="en-US"/>
              </w:rPr>
              <w:t>Zoznam príloh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14:paraId="742ACC48" w14:textId="77777777" w:rsidR="008B5725" w:rsidRPr="008B5725" w:rsidRDefault="008B5725" w:rsidP="008B5725">
            <w:pPr>
              <w:jc w:val="center"/>
            </w:pPr>
          </w:p>
        </w:tc>
      </w:tr>
      <w:tr w:rsidR="008B5725" w:rsidRPr="008B5725" w14:paraId="22DB1E19" w14:textId="77777777" w:rsidTr="008B5725">
        <w:trPr>
          <w:trHeight w:hRule="exact" w:val="283"/>
          <w:jc w:val="center"/>
        </w:trPr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79BE0507" w14:textId="77777777" w:rsidR="008B5725" w:rsidRPr="008B5725" w:rsidRDefault="008B5725" w:rsidP="008B5725">
            <w:pPr>
              <w:ind w:left="50"/>
            </w:pPr>
            <w:r w:rsidRPr="008B5725">
              <w:t>W.2.1.</w:t>
            </w:r>
          </w:p>
        </w:tc>
        <w:tc>
          <w:tcPr>
            <w:tcW w:w="12246" w:type="dxa"/>
            <w:tcBorders>
              <w:left w:val="single" w:sz="4" w:space="0" w:color="auto"/>
            </w:tcBorders>
            <w:vAlign w:val="center"/>
          </w:tcPr>
          <w:p w14:paraId="09D3CC71" w14:textId="77777777" w:rsidR="008B5725" w:rsidRPr="008B5725" w:rsidRDefault="008B5725" w:rsidP="008B5725">
            <w:r w:rsidRPr="008B5725">
              <w:t>Príloha č. 1 Posúdenie veľkosti podniku (vypĺňa sa pri určení malého podniku, stredného podniku a </w:t>
            </w:r>
            <w:proofErr w:type="spellStart"/>
            <w:r w:rsidRPr="008B5725">
              <w:t>mikropodniku</w:t>
            </w:r>
            <w:proofErr w:type="spellEnd"/>
            <w:r w:rsidRPr="008B5725">
              <w:t>).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14:paraId="1D56B7EF" w14:textId="77777777" w:rsidR="008B5725" w:rsidRPr="008B5725" w:rsidRDefault="009724C3" w:rsidP="008B5725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132463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8B5725" w:rsidRPr="008B5725" w14:paraId="1E307C39" w14:textId="77777777" w:rsidTr="008B5725">
        <w:trPr>
          <w:trHeight w:hRule="exact" w:val="283"/>
          <w:jc w:val="center"/>
        </w:trPr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4B1E697E" w14:textId="77777777" w:rsidR="008B5725" w:rsidRPr="008B5725" w:rsidRDefault="008B5725" w:rsidP="008B5725">
            <w:pPr>
              <w:ind w:left="50"/>
            </w:pPr>
            <w:r w:rsidRPr="008B5725">
              <w:t>W.2.2.</w:t>
            </w:r>
          </w:p>
        </w:tc>
        <w:tc>
          <w:tcPr>
            <w:tcW w:w="12246" w:type="dxa"/>
            <w:tcBorders>
              <w:left w:val="single" w:sz="4" w:space="0" w:color="auto"/>
            </w:tcBorders>
            <w:vAlign w:val="center"/>
          </w:tcPr>
          <w:p w14:paraId="68C1DA64" w14:textId="77777777" w:rsidR="008B5725" w:rsidRPr="008B5725" w:rsidRDefault="008B5725" w:rsidP="008B5725">
            <w:r w:rsidRPr="008B5725">
              <w:t>Príloha č. 2 Prioritná oblasť (vypĺňa sa pri realizácii investičného zámeru v prioritnej oblasti).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14:paraId="6FE42370" w14:textId="77777777" w:rsidR="008B5725" w:rsidRPr="008B5725" w:rsidRDefault="009724C3" w:rsidP="008B5725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192040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8B5725" w:rsidRPr="008B5725" w14:paraId="59B0DB29" w14:textId="77777777" w:rsidTr="008B5725">
        <w:trPr>
          <w:trHeight w:hRule="exact" w:val="283"/>
          <w:jc w:val="center"/>
        </w:trPr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451A45FD" w14:textId="77777777" w:rsidR="008B5725" w:rsidRPr="008B5725" w:rsidRDefault="008B5725" w:rsidP="008B5725">
            <w:pPr>
              <w:ind w:left="50"/>
            </w:pPr>
            <w:r w:rsidRPr="008B5725">
              <w:t>W.2.3.</w:t>
            </w:r>
          </w:p>
        </w:tc>
        <w:tc>
          <w:tcPr>
            <w:tcW w:w="12246" w:type="dxa"/>
            <w:tcBorders>
              <w:left w:val="single" w:sz="4" w:space="0" w:color="auto"/>
            </w:tcBorders>
            <w:vAlign w:val="center"/>
          </w:tcPr>
          <w:p w14:paraId="1BFBC5FE" w14:textId="77777777" w:rsidR="008B5725" w:rsidRPr="008B5725" w:rsidRDefault="008B5725" w:rsidP="008B5725">
            <w:pPr>
              <w:rPr>
                <w:i/>
              </w:rPr>
            </w:pPr>
            <w:r w:rsidRPr="008B5725">
              <w:t>Príloha č. 3 Doplnkové miesto (vypĺňa sa pri  realizácii investičného zámeru v doplnkovom mieste).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14:paraId="24E754E7" w14:textId="77777777" w:rsidR="008B5725" w:rsidRPr="008B5725" w:rsidRDefault="009724C3" w:rsidP="008B5725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192237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8B5725" w:rsidRPr="008B5725" w14:paraId="5514B04F" w14:textId="77777777" w:rsidTr="008B5725">
        <w:trPr>
          <w:trHeight w:hRule="exact" w:val="737"/>
          <w:jc w:val="center"/>
        </w:trPr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70D4AB67" w14:textId="77777777" w:rsidR="008B5725" w:rsidRPr="008B5725" w:rsidRDefault="008B5725" w:rsidP="008B5725">
            <w:pPr>
              <w:ind w:left="50"/>
            </w:pPr>
            <w:r w:rsidRPr="008B5725">
              <w:t>W.2.4.</w:t>
            </w:r>
          </w:p>
        </w:tc>
        <w:tc>
          <w:tcPr>
            <w:tcW w:w="12246" w:type="dxa"/>
            <w:tcBorders>
              <w:left w:val="single" w:sz="4" w:space="0" w:color="auto"/>
            </w:tcBorders>
          </w:tcPr>
          <w:p w14:paraId="29C083C2" w14:textId="77777777" w:rsidR="008B5725" w:rsidRPr="008B5725" w:rsidRDefault="008B5725" w:rsidP="008B5725">
            <w:pPr>
              <w:jc w:val="both"/>
            </w:pPr>
            <w:r w:rsidRPr="008B5725">
              <w:t>Príloha č. 4 Údaje pre posúdenie podniku v ťažkostiach - údaje za skupinu (vypĺňa sa, ak je podnik súčasťou skupiny, ktorá konsoliduje ekonomické údaje. Uvedú sa konsolidované údaje za skupinu. Ak je prijímateľ súčasťou skupiny, ktorá nekonsoliduje, príloha č. 5 sa vypĺňa súhrnne za celú skupinu).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14:paraId="598B6E56" w14:textId="77777777" w:rsidR="008B5725" w:rsidRPr="008B5725" w:rsidRDefault="009724C3" w:rsidP="008B5725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49083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8B5725" w:rsidRPr="008B5725" w14:paraId="5A28D530" w14:textId="77777777" w:rsidTr="008B5725">
        <w:trPr>
          <w:trHeight w:hRule="exact" w:val="964"/>
          <w:jc w:val="center"/>
        </w:trPr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15BCA317" w14:textId="77777777" w:rsidR="008B5725" w:rsidRPr="008B5725" w:rsidRDefault="008B5725" w:rsidP="008B5725">
            <w:pPr>
              <w:ind w:left="50"/>
            </w:pPr>
            <w:r w:rsidRPr="008B5725">
              <w:t>W.2.5.</w:t>
            </w:r>
          </w:p>
        </w:tc>
        <w:tc>
          <w:tcPr>
            <w:tcW w:w="12246" w:type="dxa"/>
            <w:tcBorders>
              <w:left w:val="single" w:sz="4" w:space="0" w:color="auto"/>
            </w:tcBorders>
          </w:tcPr>
          <w:p w14:paraId="00C95B69" w14:textId="77777777" w:rsidR="008B5725" w:rsidRPr="008B5725" w:rsidRDefault="008B5725" w:rsidP="008B5725">
            <w:pPr>
              <w:jc w:val="both"/>
            </w:pPr>
            <w:r w:rsidRPr="008B5725">
              <w:t>Príloha č. 5 Ekonomické údaje spoločníka právnickej osoby registrovanej v zahraničí (vypĺňa sa, ak prijímateľ podniká menej ako tri účtovné obdobia, a to za spoločníka ktorý má najväčší podiel na základnom imaní prijímateľa alebo na hlasovacích právach v prijímateľovi. Ak má prijímateľ viacerých spoločníkov, ktorí majú rovnaký podiel na základnom imaní prijímateľa alebo na hlasovacích právach v prijímateľovi, vypĺňa sa za každého takéhoto spoločníka samostatne).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14:paraId="47C48B82" w14:textId="4126880B" w:rsidR="008B5725" w:rsidRPr="008B5725" w:rsidRDefault="009724C3" w:rsidP="008B5725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142329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AC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8B5725" w:rsidRPr="008B5725" w14:paraId="27A7B502" w14:textId="77777777" w:rsidTr="008B5725">
        <w:trPr>
          <w:trHeight w:hRule="exact" w:val="510"/>
          <w:jc w:val="center"/>
        </w:trPr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6B878B5F" w14:textId="77777777" w:rsidR="008B5725" w:rsidRPr="008B5725" w:rsidRDefault="008B5725" w:rsidP="008B5725">
            <w:pPr>
              <w:ind w:left="50"/>
            </w:pPr>
            <w:r w:rsidRPr="008B5725">
              <w:t>W.2.6.</w:t>
            </w:r>
          </w:p>
        </w:tc>
        <w:tc>
          <w:tcPr>
            <w:tcW w:w="12246" w:type="dxa"/>
            <w:tcBorders>
              <w:left w:val="single" w:sz="4" w:space="0" w:color="auto"/>
            </w:tcBorders>
            <w:vAlign w:val="center"/>
          </w:tcPr>
          <w:p w14:paraId="49FA9BCB" w14:textId="77777777" w:rsidR="008B5725" w:rsidRPr="008B5725" w:rsidRDefault="008B5725" w:rsidP="008B5725">
            <w:pPr>
              <w:jc w:val="both"/>
            </w:pPr>
            <w:r w:rsidRPr="008B5725">
              <w:t>Pri investičnom zámere v priemyselnej výrobe kombinovanej s technologickým centrom sa časť II predkladá osobitne pre priemyselnú výrobu a osobitne pre technologické centrum.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14:paraId="2E37A452" w14:textId="77777777" w:rsidR="008B5725" w:rsidRPr="008B5725" w:rsidRDefault="009724C3" w:rsidP="008B5725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168030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8B5725" w:rsidRPr="008B5725" w14:paraId="6FC58E39" w14:textId="77777777" w:rsidTr="008B5725">
        <w:trPr>
          <w:trHeight w:hRule="exact" w:val="510"/>
          <w:jc w:val="center"/>
        </w:trPr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67D7D1AF" w14:textId="77777777" w:rsidR="008B5725" w:rsidRPr="008B5725" w:rsidRDefault="008B5725" w:rsidP="008B5725">
            <w:pPr>
              <w:ind w:left="50"/>
            </w:pPr>
            <w:r w:rsidRPr="008B5725">
              <w:t>W.2.7.</w:t>
            </w:r>
          </w:p>
        </w:tc>
        <w:tc>
          <w:tcPr>
            <w:tcW w:w="12246" w:type="dxa"/>
            <w:tcBorders>
              <w:left w:val="single" w:sz="4" w:space="0" w:color="auto"/>
            </w:tcBorders>
            <w:vAlign w:val="center"/>
          </w:tcPr>
          <w:p w14:paraId="5D941D1C" w14:textId="77777777" w:rsidR="008B5725" w:rsidRPr="008B5725" w:rsidRDefault="008B5725" w:rsidP="008B5725">
            <w:pPr>
              <w:jc w:val="both"/>
            </w:pPr>
            <w:r w:rsidRPr="008B5725">
              <w:t xml:space="preserve">Splnomocnenie pre osobu splnomocnenú na podanie žiadosti o investičnú pomoc na Ministerstvo hospodárstva Slovenskej republiky </w:t>
            </w:r>
            <w:r w:rsidRPr="008B5725">
              <w:br/>
              <w:t>v súvislosti so schvaľovaním investičnej pomoci pre investičný zámer.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14:paraId="162DA2A7" w14:textId="77777777" w:rsidR="008B5725" w:rsidRPr="008B5725" w:rsidRDefault="009724C3" w:rsidP="008B5725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139542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8B5725" w:rsidRPr="008B5725" w14:paraId="510117A5" w14:textId="77777777" w:rsidTr="008B5725">
        <w:trPr>
          <w:trHeight w:hRule="exact" w:val="1040"/>
          <w:jc w:val="center"/>
        </w:trPr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08EE0B55" w14:textId="77777777" w:rsidR="008B5725" w:rsidRPr="008B5725" w:rsidRDefault="008B5725" w:rsidP="008B5725">
            <w:pPr>
              <w:ind w:left="50"/>
            </w:pPr>
            <w:r w:rsidRPr="008B5725">
              <w:t>W.2.8.</w:t>
            </w:r>
          </w:p>
        </w:tc>
        <w:tc>
          <w:tcPr>
            <w:tcW w:w="12246" w:type="dxa"/>
            <w:tcBorders>
              <w:left w:val="single" w:sz="4" w:space="0" w:color="auto"/>
            </w:tcBorders>
            <w:vAlign w:val="center"/>
          </w:tcPr>
          <w:p w14:paraId="2F3581A3" w14:textId="323279C5" w:rsidR="008B5725" w:rsidRPr="008B5725" w:rsidRDefault="008B5725" w:rsidP="008B5725">
            <w:pPr>
              <w:ind w:left="31"/>
              <w:jc w:val="both"/>
            </w:pPr>
            <w:r w:rsidRPr="008B5725">
              <w:t xml:space="preserve">Ak investičný zámer podlieha oznamovacej povinnosti podľa § 9 zákona č. 358/2015 Z. z. o úprave niektorých vzťahov v oblasti štátnej pomoci </w:t>
            </w:r>
            <w:r w:rsidRPr="008B5725">
              <w:br/>
              <w:t>a minimálnej pomoci a o zmene a doplnení niektorých zákonov (zákon o štátnej pomoci), predkladá sa formulár všeobecných informácií podľa časti I. nariadenia Komisie (EÚ) č. 2015/2282 z 27. novembra 2015, ktorým sa mení nariadenie (ES) č. 794/2004, pokiaľ ide o oznamovacie a informačné formuláre (Ú. v. EÚ L 325, 10. 12. 2015)</w:t>
            </w:r>
            <w:r w:rsidR="00D111B9">
              <w:t>.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14:paraId="32BB282D" w14:textId="77777777" w:rsidR="008B5725" w:rsidRPr="008B5725" w:rsidRDefault="009724C3" w:rsidP="008B5725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167510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</w:tbl>
    <w:p w14:paraId="31F4F1DB" w14:textId="0A4A128C" w:rsidR="008B5725" w:rsidRPr="008B5725" w:rsidRDefault="008B5725" w:rsidP="008B5725">
      <w:pPr>
        <w:ind w:left="284" w:right="395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Prílohy sa podávajú v jednom listinnom vyhotovení a na elektronicko</w:t>
      </w:r>
      <w:r w:rsidR="00482860">
        <w:rPr>
          <w:sz w:val="18"/>
          <w:szCs w:val="18"/>
        </w:rPr>
        <w:t>m nosiči dát alebo elektronicky</w:t>
      </w:r>
      <w:r w:rsidRPr="008B5725">
        <w:rPr>
          <w:sz w:val="18"/>
          <w:szCs w:val="18"/>
        </w:rPr>
        <w:t>.</w:t>
      </w:r>
    </w:p>
    <w:p w14:paraId="1CEF1B07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Označí sa „X“ každá predložená príloha.</w:t>
      </w:r>
    </w:p>
    <w:p w14:paraId="1BECA56D" w14:textId="77777777" w:rsidR="008B5725" w:rsidRDefault="008B5725" w:rsidP="008B5725">
      <w:r w:rsidRPr="008B5725">
        <w:br w:type="page"/>
      </w:r>
    </w:p>
    <w:p w14:paraId="3A5AF3F9" w14:textId="41F2F92E" w:rsidR="009C299D" w:rsidRPr="008A5EC7" w:rsidRDefault="008A5EC7" w:rsidP="008A5EC7">
      <w:pPr>
        <w:numPr>
          <w:ilvl w:val="0"/>
          <w:numId w:val="20"/>
        </w:numPr>
        <w:spacing w:after="120"/>
        <w:ind w:left="568" w:hanging="284"/>
        <w:jc w:val="both"/>
        <w:rPr>
          <w:rFonts w:eastAsia="Calibri"/>
          <w:b/>
          <w:caps/>
          <w:lang w:eastAsia="en-US"/>
        </w:rPr>
      </w:pPr>
      <w:r>
        <w:rPr>
          <w:rFonts w:eastAsia="Calibri"/>
          <w:b/>
          <w:caps/>
          <w:lang w:eastAsia="en-US"/>
        </w:rPr>
        <w:lastRenderedPageBreak/>
        <w:t>POTVRDENIE ÚDAJOV</w:t>
      </w:r>
    </w:p>
    <w:tbl>
      <w:tblPr>
        <w:tblStyle w:val="Mriekatabuky2"/>
        <w:tblW w:w="14173" w:type="dxa"/>
        <w:jc w:val="center"/>
        <w:tblLook w:val="04A0" w:firstRow="1" w:lastRow="0" w:firstColumn="1" w:lastColumn="0" w:noHBand="0" w:noVBand="1"/>
      </w:tblPr>
      <w:tblGrid>
        <w:gridCol w:w="14173"/>
      </w:tblGrid>
      <w:tr w:rsidR="008B5725" w:rsidRPr="008B5725" w14:paraId="46D8795D" w14:textId="77777777" w:rsidTr="008B5725">
        <w:trPr>
          <w:trHeight w:val="3486"/>
          <w:jc w:val="center"/>
        </w:trPr>
        <w:tc>
          <w:tcPr>
            <w:tcW w:w="14173" w:type="dxa"/>
          </w:tcPr>
          <w:p w14:paraId="6092FDD1" w14:textId="77777777" w:rsidR="008B5725" w:rsidRPr="008B5725" w:rsidRDefault="008B5725" w:rsidP="008B5725">
            <w:pPr>
              <w:tabs>
                <w:tab w:val="left" w:pos="709"/>
              </w:tabs>
              <w:spacing w:before="120"/>
              <w:jc w:val="both"/>
            </w:pPr>
            <w:r w:rsidRPr="008B5725">
              <w:t xml:space="preserve">Potvrdzujem, že údaje uvedené v tejto žiadosti o investičnú pomoc a v jej prílohách sú úplné, pravdivé a preukázateľné a som si vedomý dôsledkov, ktoré môžu vyplynúť z uvedenia nepravdivých alebo neúplných údajov. </w:t>
            </w:r>
          </w:p>
          <w:p w14:paraId="0220361D" w14:textId="77777777" w:rsidR="008B5725" w:rsidRPr="008B5725" w:rsidRDefault="008B5725" w:rsidP="008B5725">
            <w:pPr>
              <w:tabs>
                <w:tab w:val="left" w:pos="709"/>
              </w:tabs>
              <w:jc w:val="both"/>
            </w:pPr>
          </w:p>
          <w:p w14:paraId="28C89B54" w14:textId="77777777" w:rsidR="008B5725" w:rsidRPr="008B5725" w:rsidRDefault="008B5725" w:rsidP="008B5725">
            <w:pPr>
              <w:tabs>
                <w:tab w:val="left" w:pos="709"/>
              </w:tabs>
              <w:jc w:val="both"/>
            </w:pPr>
            <w:r w:rsidRPr="008B5725">
              <w:t>Zaväzujem sa bezodkladne písomne informovať Ministerstvo hospodárstva Slovenskej republiky o všetkých zmenách v údajoch a skutočnostiach uvedených v tejto žiadosti o investičnú pomoc a v jej prílohách.</w:t>
            </w:r>
          </w:p>
          <w:p w14:paraId="32FBA01D" w14:textId="77777777" w:rsidR="008B5725" w:rsidRPr="008B5725" w:rsidRDefault="008B5725" w:rsidP="008B5725">
            <w:pPr>
              <w:tabs>
                <w:tab w:val="left" w:pos="709"/>
              </w:tabs>
              <w:jc w:val="both"/>
            </w:pPr>
          </w:p>
          <w:p w14:paraId="7A3A44A9" w14:textId="77777777" w:rsidR="008B5725" w:rsidRPr="008B5725" w:rsidRDefault="008B5725" w:rsidP="008B5725">
            <w:pPr>
              <w:tabs>
                <w:tab w:val="left" w:pos="709"/>
              </w:tabs>
              <w:jc w:val="both"/>
            </w:pPr>
          </w:p>
          <w:p w14:paraId="2868F637" w14:textId="77777777" w:rsidR="008B5725" w:rsidRPr="008B5725" w:rsidRDefault="008B5725" w:rsidP="008B5725">
            <w:pPr>
              <w:tabs>
                <w:tab w:val="left" w:pos="709"/>
              </w:tabs>
              <w:jc w:val="both"/>
            </w:pPr>
          </w:p>
          <w:p w14:paraId="5DBA6855" w14:textId="77777777" w:rsidR="008B5725" w:rsidRPr="008B5725" w:rsidRDefault="008B5725" w:rsidP="008B5725">
            <w:pPr>
              <w:tabs>
                <w:tab w:val="left" w:pos="709"/>
              </w:tabs>
              <w:jc w:val="both"/>
            </w:pPr>
          </w:p>
          <w:p w14:paraId="5341623D" w14:textId="77777777" w:rsidR="008B5725" w:rsidRPr="008B5725" w:rsidRDefault="008B5725" w:rsidP="008B5725">
            <w:pPr>
              <w:tabs>
                <w:tab w:val="left" w:pos="709"/>
              </w:tabs>
              <w:jc w:val="both"/>
            </w:pPr>
          </w:p>
          <w:p w14:paraId="0E62A471" w14:textId="77777777" w:rsidR="008B5725" w:rsidRPr="008B5725" w:rsidRDefault="008B5725" w:rsidP="008B5725">
            <w:pPr>
              <w:tabs>
                <w:tab w:val="left" w:pos="709"/>
                <w:tab w:val="center" w:pos="9923"/>
              </w:tabs>
              <w:jc w:val="both"/>
            </w:pPr>
            <w:r w:rsidRPr="008B5725">
              <w:t>V........................................... dňa............................</w:t>
            </w:r>
            <w:r w:rsidRPr="008B5725">
              <w:tab/>
              <w:t>.....................................................................</w:t>
            </w:r>
          </w:p>
          <w:p w14:paraId="794B3433" w14:textId="77777777" w:rsidR="008B5725" w:rsidRPr="008B5725" w:rsidRDefault="008B5725" w:rsidP="008B5725">
            <w:pPr>
              <w:tabs>
                <w:tab w:val="left" w:pos="709"/>
                <w:tab w:val="center" w:pos="9923"/>
              </w:tabs>
              <w:jc w:val="both"/>
            </w:pPr>
            <w:r w:rsidRPr="008B5725">
              <w:tab/>
            </w:r>
            <w:r w:rsidRPr="008B5725">
              <w:tab/>
              <w:t>(meno a priezvisko, funkcia, podpis)</w:t>
            </w:r>
          </w:p>
          <w:p w14:paraId="551E8EB9" w14:textId="77777777" w:rsidR="008B5725" w:rsidRPr="008B5725" w:rsidRDefault="008B5725" w:rsidP="008B5725">
            <w:pPr>
              <w:tabs>
                <w:tab w:val="left" w:pos="709"/>
                <w:tab w:val="center" w:pos="9923"/>
              </w:tabs>
              <w:jc w:val="both"/>
            </w:pPr>
            <w:r w:rsidRPr="008B5725">
              <w:tab/>
            </w:r>
            <w:r w:rsidRPr="008B5725">
              <w:tab/>
              <w:t>(obchodné meno prijímateľa)</w:t>
            </w:r>
          </w:p>
          <w:p w14:paraId="10563556" w14:textId="77777777" w:rsidR="008B5725" w:rsidRPr="008B5725" w:rsidRDefault="008B5725" w:rsidP="008B5725">
            <w:pPr>
              <w:jc w:val="both"/>
            </w:pPr>
          </w:p>
          <w:p w14:paraId="5648EDD2" w14:textId="77777777" w:rsidR="008B5725" w:rsidRPr="008B5725" w:rsidRDefault="008B5725" w:rsidP="008B5725">
            <w:pPr>
              <w:jc w:val="both"/>
            </w:pPr>
          </w:p>
        </w:tc>
      </w:tr>
    </w:tbl>
    <w:p w14:paraId="79B4CA16" w14:textId="0DB40B19" w:rsidR="008B5725" w:rsidRDefault="00482860" w:rsidP="00F816D0">
      <w:pPr>
        <w:ind w:left="284" w:right="253"/>
        <w:jc w:val="both"/>
        <w:rPr>
          <w:sz w:val="18"/>
          <w:szCs w:val="18"/>
        </w:rPr>
      </w:pPr>
      <w:r>
        <w:rPr>
          <w:sz w:val="18"/>
          <w:szCs w:val="18"/>
        </w:rPr>
        <w:t>Ak ide o elektronické podanie,</w:t>
      </w:r>
      <w:r w:rsidR="008B5725" w:rsidRPr="008B5725">
        <w:rPr>
          <w:sz w:val="18"/>
          <w:szCs w:val="18"/>
        </w:rPr>
        <w:t xml:space="preserve"> </w:t>
      </w:r>
      <w:r w:rsidR="00F816D0">
        <w:rPr>
          <w:sz w:val="18"/>
          <w:szCs w:val="18"/>
        </w:rPr>
        <w:t xml:space="preserve">prílohy, ktoré podpisuje prijímateľ </w:t>
      </w:r>
      <w:r w:rsidR="00A62381">
        <w:rPr>
          <w:sz w:val="18"/>
          <w:szCs w:val="18"/>
        </w:rPr>
        <w:t>sa podpisujú</w:t>
      </w:r>
      <w:r w:rsidR="008B5725" w:rsidRPr="008B5725">
        <w:rPr>
          <w:sz w:val="18"/>
          <w:szCs w:val="18"/>
        </w:rPr>
        <w:t xml:space="preserve"> kvalifikovaným elektronickým podpisom vyhotoveným s použitím mandátneho certifikátu štatutára/-</w:t>
      </w:r>
      <w:proofErr w:type="spellStart"/>
      <w:r w:rsidR="008B5725" w:rsidRPr="008B5725">
        <w:rPr>
          <w:sz w:val="18"/>
          <w:szCs w:val="18"/>
        </w:rPr>
        <w:t>ov</w:t>
      </w:r>
      <w:proofErr w:type="spellEnd"/>
      <w:r w:rsidR="008B5725" w:rsidRPr="008B5725">
        <w:rPr>
          <w:sz w:val="18"/>
          <w:szCs w:val="18"/>
        </w:rPr>
        <w:t xml:space="preserve"> prijímateľa.</w:t>
      </w:r>
    </w:p>
    <w:p w14:paraId="50565F00" w14:textId="77777777" w:rsidR="008A5EC7" w:rsidRPr="008B5725" w:rsidRDefault="008A5EC7" w:rsidP="00F816D0">
      <w:pPr>
        <w:ind w:left="284" w:right="253"/>
        <w:jc w:val="both"/>
        <w:rPr>
          <w:sz w:val="18"/>
          <w:szCs w:val="18"/>
        </w:rPr>
      </w:pPr>
    </w:p>
    <w:p w14:paraId="7450A975" w14:textId="77777777" w:rsidR="00B1536D" w:rsidRDefault="00B1536D" w:rsidP="008B5725">
      <w:pPr>
        <w:spacing w:before="360" w:after="120"/>
        <w:contextualSpacing/>
        <w:rPr>
          <w:b/>
        </w:rPr>
      </w:pPr>
    </w:p>
    <w:p w14:paraId="27B99E03" w14:textId="5C9FAA2F" w:rsidR="008B5725" w:rsidRPr="008B5725" w:rsidRDefault="008B5725" w:rsidP="008B5725">
      <w:pPr>
        <w:spacing w:before="360" w:after="120"/>
        <w:contextualSpacing/>
        <w:rPr>
          <w:b/>
        </w:rPr>
      </w:pPr>
      <w:r w:rsidRPr="008B5725">
        <w:rPr>
          <w:b/>
        </w:rPr>
        <w:br w:type="page"/>
      </w:r>
    </w:p>
    <w:p w14:paraId="16EFA1D9" w14:textId="77777777" w:rsidR="008B5725" w:rsidRPr="008B5725" w:rsidRDefault="008B5725" w:rsidP="00C5145D">
      <w:pPr>
        <w:numPr>
          <w:ilvl w:val="0"/>
          <w:numId w:val="20"/>
        </w:numPr>
        <w:spacing w:after="120"/>
        <w:ind w:left="568" w:hanging="284"/>
        <w:jc w:val="both"/>
        <w:rPr>
          <w:rFonts w:eastAsia="Calibri"/>
          <w:b/>
          <w:caps/>
          <w:lang w:eastAsia="en-US"/>
        </w:rPr>
      </w:pPr>
      <w:r w:rsidRPr="008B5725">
        <w:rPr>
          <w:rFonts w:eastAsia="Calibri"/>
          <w:b/>
          <w:caps/>
          <w:lang w:eastAsia="en-US"/>
        </w:rPr>
        <w:lastRenderedPageBreak/>
        <w:t>ZÁVÄZNÉ VYHLÁSENIE</w:t>
      </w:r>
    </w:p>
    <w:tbl>
      <w:tblPr>
        <w:tblStyle w:val="Mriekatabuky2"/>
        <w:tblW w:w="14173" w:type="dxa"/>
        <w:jc w:val="center"/>
        <w:tblLook w:val="04A0" w:firstRow="1" w:lastRow="0" w:firstColumn="1" w:lastColumn="0" w:noHBand="0" w:noVBand="1"/>
      </w:tblPr>
      <w:tblGrid>
        <w:gridCol w:w="14173"/>
      </w:tblGrid>
      <w:tr w:rsidR="008B5725" w:rsidRPr="008B5725" w14:paraId="6E3AD1CA" w14:textId="77777777" w:rsidTr="527911E0">
        <w:trPr>
          <w:jc w:val="center"/>
        </w:trPr>
        <w:tc>
          <w:tcPr>
            <w:tcW w:w="14173" w:type="dxa"/>
          </w:tcPr>
          <w:p w14:paraId="0220C3A0" w14:textId="77777777" w:rsidR="008B5725" w:rsidRPr="008B5725" w:rsidRDefault="008B5725" w:rsidP="008B5725">
            <w:pPr>
              <w:spacing w:before="120" w:after="120"/>
              <w:ind w:left="62"/>
              <w:jc w:val="center"/>
            </w:pPr>
            <w:r w:rsidRPr="008B5725">
              <w:t xml:space="preserve">Prijímateľ ................................ so sídlom ....................., IČO: ....................., zapísaný v obchodnom registri Okresného/Mestského súdu....................., odd.: ............, </w:t>
            </w:r>
          </w:p>
          <w:p w14:paraId="3DFD70AC" w14:textId="77777777" w:rsidR="008B5725" w:rsidRPr="008B5725" w:rsidRDefault="008B5725" w:rsidP="008B5725">
            <w:pPr>
              <w:spacing w:before="120"/>
              <w:ind w:left="62"/>
              <w:jc w:val="center"/>
            </w:pPr>
            <w:proofErr w:type="spellStart"/>
            <w:r w:rsidRPr="008B5725">
              <w:t>vl</w:t>
            </w:r>
            <w:proofErr w:type="spellEnd"/>
            <w:r w:rsidRPr="008B5725">
              <w:t xml:space="preserve">. č.: ............./v živnostenskom registri Okresného úradu .................., č. </w:t>
            </w:r>
            <w:proofErr w:type="spellStart"/>
            <w:r w:rsidRPr="008B5725">
              <w:t>živn</w:t>
            </w:r>
            <w:proofErr w:type="spellEnd"/>
            <w:r w:rsidRPr="008B5725">
              <w:t>. reg.: .............</w:t>
            </w:r>
          </w:p>
          <w:p w14:paraId="3ED83C05" w14:textId="77777777" w:rsidR="008B5725" w:rsidRPr="008B5725" w:rsidRDefault="008B5725" w:rsidP="008B5725">
            <w:pPr>
              <w:spacing w:after="120"/>
            </w:pPr>
            <w:r w:rsidRPr="008B5725">
              <w:t>záväzne vyhlasuje, že</w:t>
            </w:r>
          </w:p>
          <w:p w14:paraId="08836BE1" w14:textId="77777777" w:rsidR="008B5725" w:rsidRPr="008B5725" w:rsidRDefault="008B5725" w:rsidP="00C5145D">
            <w:pPr>
              <w:numPr>
                <w:ilvl w:val="0"/>
                <w:numId w:val="23"/>
              </w:numPr>
              <w:ind w:left="455" w:right="41"/>
              <w:contextualSpacing/>
              <w:jc w:val="both"/>
              <w:rPr>
                <w:rFonts w:eastAsia="Calibri"/>
                <w:lang w:eastAsia="en-US"/>
              </w:rPr>
            </w:pPr>
            <w:r w:rsidRPr="008B5725">
              <w:rPr>
                <w:rFonts w:eastAsia="Calibri"/>
                <w:lang w:eastAsia="en-US"/>
              </w:rPr>
              <w:t>nezačal práce na investičnom zámere pred dňom podania žiadosti o investičnú pomoc,</w:t>
            </w:r>
          </w:p>
          <w:p w14:paraId="34CE44F8" w14:textId="77777777" w:rsidR="008B5725" w:rsidRPr="008B5725" w:rsidRDefault="008B5725" w:rsidP="00C5145D">
            <w:pPr>
              <w:numPr>
                <w:ilvl w:val="0"/>
                <w:numId w:val="23"/>
              </w:numPr>
              <w:ind w:left="455" w:right="41"/>
              <w:contextualSpacing/>
              <w:jc w:val="both"/>
              <w:rPr>
                <w:rFonts w:eastAsia="Calibri"/>
                <w:lang w:eastAsia="en-US"/>
              </w:rPr>
            </w:pPr>
            <w:r w:rsidRPr="008B5725">
              <w:rPr>
                <w:rFonts w:eastAsia="Calibri"/>
                <w:lang w:eastAsia="en-US"/>
              </w:rPr>
              <w:t>nemá evidované nedoplatky voči daňovému úradu alebo colnému úradu,</w:t>
            </w:r>
          </w:p>
          <w:p w14:paraId="6838BAB4" w14:textId="77777777" w:rsidR="008B5725" w:rsidRPr="008B5725" w:rsidRDefault="008B5725" w:rsidP="00C5145D">
            <w:pPr>
              <w:numPr>
                <w:ilvl w:val="0"/>
                <w:numId w:val="23"/>
              </w:numPr>
              <w:ind w:left="455" w:right="41"/>
              <w:contextualSpacing/>
              <w:jc w:val="both"/>
              <w:rPr>
                <w:rFonts w:eastAsia="Calibri"/>
                <w:lang w:eastAsia="en-US"/>
              </w:rPr>
            </w:pPr>
            <w:r w:rsidRPr="008B5725">
              <w:rPr>
                <w:rFonts w:eastAsia="Calibri"/>
                <w:lang w:eastAsia="en-US"/>
              </w:rPr>
              <w:t xml:space="preserve">nemá evidované nedoplatky na poistnom na sociálne poistenie a zdravotná poisťovňa neeviduje voči nemu pohľadávky po splatnosti, </w:t>
            </w:r>
          </w:p>
          <w:p w14:paraId="635F78B6" w14:textId="77777777" w:rsidR="008B5725" w:rsidRPr="008B5725" w:rsidRDefault="008B5725" w:rsidP="00C5145D">
            <w:pPr>
              <w:numPr>
                <w:ilvl w:val="0"/>
                <w:numId w:val="23"/>
              </w:numPr>
              <w:ind w:left="455" w:right="41"/>
              <w:contextualSpacing/>
              <w:jc w:val="both"/>
              <w:rPr>
                <w:rFonts w:eastAsia="Calibri"/>
                <w:lang w:eastAsia="en-US"/>
              </w:rPr>
            </w:pPr>
            <w:r w:rsidRPr="008B5725">
              <w:rPr>
                <w:rFonts w:eastAsia="Calibri"/>
                <w:lang w:eastAsia="en-US"/>
              </w:rPr>
              <w:t>nie je voči nemu vedená exekúcia alebo výkon rozhodnutia,</w:t>
            </w:r>
          </w:p>
          <w:p w14:paraId="60A6B87B" w14:textId="77777777" w:rsidR="008B5725" w:rsidRPr="008B5725" w:rsidRDefault="008B5725" w:rsidP="00C5145D">
            <w:pPr>
              <w:numPr>
                <w:ilvl w:val="0"/>
                <w:numId w:val="23"/>
              </w:numPr>
              <w:ind w:left="455" w:right="41"/>
              <w:contextualSpacing/>
              <w:jc w:val="both"/>
              <w:rPr>
                <w:rFonts w:eastAsia="Calibri"/>
                <w:lang w:eastAsia="en-US"/>
              </w:rPr>
            </w:pPr>
            <w:r w:rsidRPr="008B5725">
              <w:rPr>
                <w:rFonts w:eastAsia="Calibri"/>
                <w:lang w:eastAsia="en-US"/>
              </w:rPr>
              <w:t>neporušil zákaz nelegálneho zamestnávania podľa § 3 zákona č. 82/2005 Z. z. o nelegálnej práci a nelegálnom zamestnávaní a o zmene a doplnení niektorých zákonov v znení neskorších predpisov počas  troch rokov bezprostredne predchádzajúcich podaniu žiadosti o investičnú pomoc,</w:t>
            </w:r>
          </w:p>
          <w:p w14:paraId="770022C4" w14:textId="77777777" w:rsidR="008B5725" w:rsidRPr="00B8026D" w:rsidRDefault="008B5725" w:rsidP="00C5145D">
            <w:pPr>
              <w:numPr>
                <w:ilvl w:val="0"/>
                <w:numId w:val="23"/>
              </w:numPr>
              <w:tabs>
                <w:tab w:val="left" w:pos="424"/>
              </w:tabs>
              <w:ind w:left="455" w:right="41"/>
              <w:contextualSpacing/>
              <w:jc w:val="both"/>
              <w:rPr>
                <w:rFonts w:eastAsia="Calibri"/>
                <w:lang w:eastAsia="en-US"/>
              </w:rPr>
            </w:pPr>
            <w:r w:rsidRPr="008B5725">
              <w:rPr>
                <w:rFonts w:eastAsia="Calibri"/>
                <w:lang w:eastAsia="en-US"/>
              </w:rPr>
              <w:t xml:space="preserve">nebol mu právoplatne uložený trest zákazu prijímať dotácie alebo </w:t>
            </w:r>
            <w:r w:rsidRPr="00B8026D">
              <w:rPr>
                <w:rFonts w:eastAsia="Calibri"/>
                <w:lang w:eastAsia="en-US"/>
              </w:rPr>
              <w:t>subvencie alebo trest zákazu prijímať pomoc a podporu poskytovanú z fondov Európskej únie podľa § 17 a 18 zákona č. 91/2016 Z. z. o trestnej zodpovednosti právnických osôb a o zmene a doplnení niektorých zákonov,</w:t>
            </w:r>
          </w:p>
          <w:p w14:paraId="5B42C278" w14:textId="465FE8CF" w:rsidR="008B5725" w:rsidRPr="00B8026D" w:rsidRDefault="00D27DE2" w:rsidP="00C5145D">
            <w:pPr>
              <w:numPr>
                <w:ilvl w:val="0"/>
                <w:numId w:val="23"/>
              </w:numPr>
              <w:ind w:left="455" w:right="41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čas</w:t>
            </w:r>
            <w:r w:rsidR="008B5725" w:rsidRPr="00B8026D">
              <w:rPr>
                <w:rFonts w:eastAsia="Calibri"/>
                <w:lang w:eastAsia="en-US"/>
              </w:rPr>
              <w:t> troch roko</w:t>
            </w:r>
            <w:r w:rsidR="00F30E57">
              <w:rPr>
                <w:rFonts w:eastAsia="Calibri"/>
                <w:lang w:eastAsia="en-US"/>
              </w:rPr>
              <w:t>v</w:t>
            </w:r>
            <w:r w:rsidR="008B5725" w:rsidRPr="00B8026D">
              <w:rPr>
                <w:rFonts w:eastAsia="Calibri"/>
                <w:lang w:eastAsia="en-US"/>
              </w:rPr>
              <w:t xml:space="preserve"> predchádzajúcich podaniu žiadosti o investičnú pomoc nedošlo k zrušeniu rozhodnutia o schválení investičnej pomoci alebo k zrušeniu rozhodnutia o poskytnutí investičnej pomoci pre prijímateľa z dôvodu porušenia podmienok, za ktorých bola investičná pomoc poskytnutá,</w:t>
            </w:r>
          </w:p>
          <w:p w14:paraId="2B2B6CCE" w14:textId="77777777" w:rsidR="008B5725" w:rsidRPr="008B5725" w:rsidRDefault="008B5725" w:rsidP="00C5145D">
            <w:pPr>
              <w:numPr>
                <w:ilvl w:val="0"/>
                <w:numId w:val="23"/>
              </w:numPr>
              <w:tabs>
                <w:tab w:val="left" w:pos="424"/>
              </w:tabs>
              <w:ind w:left="455" w:right="41"/>
              <w:contextualSpacing/>
              <w:jc w:val="both"/>
              <w:rPr>
                <w:rFonts w:eastAsia="Calibri"/>
                <w:lang w:eastAsia="en-US"/>
              </w:rPr>
            </w:pPr>
            <w:r w:rsidRPr="00B8026D">
              <w:rPr>
                <w:rFonts w:eastAsia="Calibri"/>
                <w:lang w:eastAsia="en-US"/>
              </w:rPr>
              <w:t>nie je voči nemu nárokované vrátenie pomoci na základe predchádzajúceho rozhodnutia Európskej komisie, v ktorom bola táto pomoc poskytnutá Slovenskou republikou označená za neoprávnenú a nezlučiteľnú s vnútorným trhom, alebo v inom obdobnom</w:t>
            </w:r>
            <w:r w:rsidRPr="008B5725">
              <w:rPr>
                <w:rFonts w:eastAsia="Calibri"/>
                <w:lang w:eastAsia="en-US"/>
              </w:rPr>
              <w:t xml:space="preserve"> konaní,</w:t>
            </w:r>
          </w:p>
          <w:p w14:paraId="3BF9F44D" w14:textId="4399F4BD" w:rsidR="008B5725" w:rsidRPr="008B5725" w:rsidRDefault="008B5725" w:rsidP="00C5145D">
            <w:pPr>
              <w:numPr>
                <w:ilvl w:val="0"/>
                <w:numId w:val="23"/>
              </w:numPr>
              <w:tabs>
                <w:tab w:val="left" w:pos="424"/>
              </w:tabs>
              <w:ind w:left="455" w:right="41"/>
              <w:contextualSpacing/>
              <w:jc w:val="both"/>
              <w:rPr>
                <w:rFonts w:eastAsia="Calibri"/>
                <w:lang w:eastAsia="en-US"/>
              </w:rPr>
            </w:pPr>
            <w:r w:rsidRPr="008B5725">
              <w:rPr>
                <w:rFonts w:eastAsia="Calibri"/>
                <w:lang w:eastAsia="en-US"/>
              </w:rPr>
              <w:t xml:space="preserve">nie je podnikom v ťažkostiach podľa </w:t>
            </w:r>
            <w:r w:rsidR="004421AA">
              <w:rPr>
                <w:rFonts w:eastAsia="Calibri"/>
                <w:lang w:eastAsia="en-US"/>
              </w:rPr>
              <w:t>článku 2 bodu 18</w:t>
            </w:r>
            <w:r w:rsidRPr="008B5725">
              <w:rPr>
                <w:rFonts w:eastAsia="Calibri"/>
                <w:lang w:eastAsia="en-US"/>
              </w:rPr>
              <w:t xml:space="preserve"> </w:t>
            </w:r>
            <w:r w:rsidR="00D111B9">
              <w:rPr>
                <w:rFonts w:eastAsia="Calibri"/>
                <w:lang w:eastAsia="en-US"/>
              </w:rPr>
              <w:t>n</w:t>
            </w:r>
            <w:r w:rsidRPr="008B5725">
              <w:rPr>
                <w:rFonts w:eastAsia="Calibri"/>
                <w:lang w:eastAsia="en-US"/>
              </w:rPr>
              <w:t>ariadenia Komisie (EÚ) č. 651/2014 zo 17. júna 2014 o vyhlásení určitých kategórií pomoci za zlučiteľné s vnútorným trhom podľa článkov 107 a</w:t>
            </w:r>
            <w:r w:rsidR="00D111B9">
              <w:rPr>
                <w:rFonts w:eastAsia="Calibri"/>
                <w:lang w:eastAsia="en-US"/>
              </w:rPr>
              <w:t> </w:t>
            </w:r>
            <w:r w:rsidRPr="008B5725">
              <w:rPr>
                <w:rFonts w:eastAsia="Calibri"/>
                <w:lang w:eastAsia="en-US"/>
              </w:rPr>
              <w:t>108</w:t>
            </w:r>
            <w:r w:rsidR="00D111B9">
              <w:rPr>
                <w:rFonts w:eastAsia="Calibri"/>
                <w:lang w:eastAsia="en-US"/>
              </w:rPr>
              <w:t xml:space="preserve"> zmluvy</w:t>
            </w:r>
            <w:r w:rsidRPr="008B5725">
              <w:rPr>
                <w:rFonts w:eastAsia="Calibri"/>
                <w:lang w:eastAsia="en-US"/>
              </w:rPr>
              <w:t xml:space="preserve"> (Ú. v. EÚ L 187, 26. 6. 2014) v platnom znení alebo súd nerozhodol o začatí reštrukturalizačného konania,</w:t>
            </w:r>
          </w:p>
          <w:p w14:paraId="7F1E032A" w14:textId="2198B046" w:rsidR="008B5725" w:rsidRDefault="008B5725" w:rsidP="00C5145D">
            <w:pPr>
              <w:numPr>
                <w:ilvl w:val="0"/>
                <w:numId w:val="23"/>
              </w:numPr>
              <w:ind w:left="455" w:right="41"/>
              <w:contextualSpacing/>
              <w:jc w:val="both"/>
              <w:rPr>
                <w:rFonts w:eastAsia="Calibri"/>
                <w:lang w:eastAsia="en-US"/>
              </w:rPr>
            </w:pPr>
            <w:r w:rsidRPr="008B5725">
              <w:rPr>
                <w:rFonts w:eastAsia="Calibri"/>
                <w:lang w:eastAsia="en-US"/>
              </w:rPr>
              <w:t xml:space="preserve">nie je v likvidácii, na jeho majetok nebol vyhlásený konkurz a nezačalo sa voči nemu konkurzné </w:t>
            </w:r>
            <w:r w:rsidR="00F76313">
              <w:rPr>
                <w:rFonts w:eastAsia="Calibri"/>
                <w:lang w:eastAsia="en-US"/>
              </w:rPr>
              <w:t xml:space="preserve">konanie </w:t>
            </w:r>
            <w:r w:rsidRPr="008B5725">
              <w:rPr>
                <w:rFonts w:eastAsia="Calibri"/>
                <w:lang w:eastAsia="en-US"/>
              </w:rPr>
              <w:t>alebo reštrukturalizačné konanie,</w:t>
            </w:r>
          </w:p>
          <w:p w14:paraId="4378E22D" w14:textId="77777777" w:rsidR="00ED15B0" w:rsidRDefault="00ED15B0" w:rsidP="00ED15B0">
            <w:pPr>
              <w:numPr>
                <w:ilvl w:val="0"/>
                <w:numId w:val="23"/>
              </w:numPr>
              <w:ind w:left="455" w:right="41"/>
              <w:contextualSpacing/>
              <w:jc w:val="both"/>
              <w:rPr>
                <w:rFonts w:eastAsia="Calibri"/>
                <w:lang w:eastAsia="en-US"/>
              </w:rPr>
            </w:pPr>
            <w:r w:rsidRPr="00F36A3C">
              <w:rPr>
                <w:rFonts w:eastAsia="Calibri"/>
                <w:lang w:eastAsia="en-US"/>
              </w:rPr>
              <w:t>ku dňu podania žiadosti vrátil už čerpanú investičnú pomoc alebo uplatňovanú investičnú pomoc vrátane úroku podľa rozhodnutia o zmene rozhodnutia o poskytnutí investičnej pomoci alebo podľa rozhodnutia o zrušení rozhodnutia o poskytnutí investičnej pomoci,</w:t>
            </w:r>
          </w:p>
          <w:p w14:paraId="0F89BA6F" w14:textId="37CF0815" w:rsidR="00ED15B0" w:rsidRPr="00856014" w:rsidRDefault="00ED15B0" w:rsidP="00ED15B0">
            <w:pPr>
              <w:numPr>
                <w:ilvl w:val="0"/>
                <w:numId w:val="23"/>
              </w:numPr>
              <w:ind w:left="455" w:right="41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spĺňa podmienky podľa § 8a ods. 4 zákona č. 523/2004 Z. z. </w:t>
            </w:r>
            <w:r w:rsidRPr="00C73439">
              <w:rPr>
                <w:rFonts w:eastAsia="Calibri"/>
                <w:lang w:eastAsia="en-US"/>
              </w:rPr>
              <w:t>o rozpočtových pravidlách verejnej správy a o zmene a doplnení niektorých zákonov</w:t>
            </w:r>
            <w:r w:rsidR="007131BF">
              <w:rPr>
                <w:rFonts w:eastAsia="Calibri"/>
                <w:lang w:eastAsia="en-US"/>
              </w:rPr>
              <w:t xml:space="preserve"> v znení neskorších predpisov</w:t>
            </w:r>
            <w:r>
              <w:rPr>
                <w:rFonts w:eastAsia="Calibri"/>
                <w:lang w:eastAsia="en-US"/>
              </w:rPr>
              <w:t>,</w:t>
            </w:r>
          </w:p>
          <w:p w14:paraId="3D6C5041" w14:textId="77777777" w:rsidR="008B5725" w:rsidRPr="008B5725" w:rsidRDefault="008B5725" w:rsidP="00C5145D">
            <w:pPr>
              <w:numPr>
                <w:ilvl w:val="0"/>
                <w:numId w:val="23"/>
              </w:numPr>
              <w:ind w:left="455" w:right="41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B5725">
              <w:rPr>
                <w:rFonts w:eastAsia="Calibri"/>
                <w:lang w:eastAsia="en-US"/>
              </w:rPr>
              <w:t>ak bude v postavení predávajúceho, bude vykonávať podnikateľskú činnosť v súlade s právnymi predpismi na ochranu spotrebiteľa.</w:t>
            </w:r>
          </w:p>
          <w:p w14:paraId="7F4F99F6" w14:textId="77777777" w:rsidR="008B5725" w:rsidRPr="008B5725" w:rsidRDefault="008B5725" w:rsidP="008B5725">
            <w:pPr>
              <w:tabs>
                <w:tab w:val="left" w:pos="709"/>
                <w:tab w:val="center" w:pos="9923"/>
              </w:tabs>
              <w:jc w:val="both"/>
            </w:pPr>
          </w:p>
          <w:p w14:paraId="2BD27618" w14:textId="77777777" w:rsidR="008B5725" w:rsidRPr="008B5725" w:rsidRDefault="008B5725" w:rsidP="008B5725">
            <w:pPr>
              <w:tabs>
                <w:tab w:val="left" w:pos="709"/>
                <w:tab w:val="center" w:pos="9923"/>
              </w:tabs>
              <w:jc w:val="both"/>
            </w:pPr>
          </w:p>
          <w:p w14:paraId="440936C8" w14:textId="77777777" w:rsidR="008B5725" w:rsidRPr="008B5725" w:rsidRDefault="008B5725" w:rsidP="008B5725">
            <w:pPr>
              <w:tabs>
                <w:tab w:val="left" w:pos="709"/>
                <w:tab w:val="center" w:pos="9923"/>
              </w:tabs>
              <w:jc w:val="both"/>
            </w:pPr>
          </w:p>
          <w:p w14:paraId="30877C1C" w14:textId="77777777" w:rsidR="008B5725" w:rsidRPr="008B5725" w:rsidRDefault="008B5725" w:rsidP="008B5725">
            <w:pPr>
              <w:tabs>
                <w:tab w:val="left" w:pos="709"/>
                <w:tab w:val="center" w:pos="9923"/>
              </w:tabs>
              <w:jc w:val="both"/>
            </w:pPr>
            <w:r w:rsidRPr="008B5725">
              <w:t>V........................................... dňa............................</w:t>
            </w:r>
            <w:r w:rsidRPr="008B5725">
              <w:tab/>
              <w:t>.....................................................................</w:t>
            </w:r>
          </w:p>
          <w:p w14:paraId="58B115C3" w14:textId="77777777" w:rsidR="008B5725" w:rsidRPr="008B5725" w:rsidRDefault="008B5725" w:rsidP="008B5725">
            <w:pPr>
              <w:tabs>
                <w:tab w:val="left" w:pos="709"/>
                <w:tab w:val="center" w:pos="9923"/>
              </w:tabs>
              <w:jc w:val="both"/>
            </w:pPr>
            <w:r w:rsidRPr="008B5725">
              <w:tab/>
            </w:r>
            <w:r w:rsidRPr="008B5725">
              <w:tab/>
              <w:t>(meno a priezvisko, funkcia, podpis)</w:t>
            </w:r>
          </w:p>
          <w:p w14:paraId="1C9CC0A5" w14:textId="77777777" w:rsidR="008B5725" w:rsidRPr="008B5725" w:rsidRDefault="008B5725" w:rsidP="008B5725">
            <w:pPr>
              <w:tabs>
                <w:tab w:val="left" w:pos="709"/>
                <w:tab w:val="center" w:pos="9923"/>
              </w:tabs>
              <w:spacing w:after="240"/>
              <w:jc w:val="both"/>
            </w:pPr>
            <w:r w:rsidRPr="008B5725">
              <w:tab/>
            </w:r>
            <w:r w:rsidRPr="008B5725">
              <w:tab/>
              <w:t>(obchodné meno prijímateľa)</w:t>
            </w:r>
          </w:p>
          <w:p w14:paraId="77ECA593" w14:textId="46044044" w:rsidR="008B5725" w:rsidRPr="008B5725" w:rsidRDefault="688A2265" w:rsidP="0087791D">
            <w:pPr>
              <w:ind w:right="37"/>
              <w:jc w:val="both"/>
            </w:pPr>
            <w:r>
              <w:t xml:space="preserve">V súlade s článkom 14 bodom 16 nariadenia Komisie (EÚ) č. 651/2014 zo 17. júna 2014 o vyhlásení určitých kategórií pomoci za zlučiteľné s vnútorným trhom podľa článkov 107 a 108 zmluvy (Ú. v. EÚ L 187, 26. 6. 2014) v platnom znení </w:t>
            </w:r>
            <w:r w:rsidR="76E68236">
              <w:t xml:space="preserve">vyhlasujem, že prijímateľ (na úrovni skupiny) </w:t>
            </w:r>
            <w:r>
              <w:t xml:space="preserve">v období dvoch rokov pred podaním žiadosti o investičnú pomoc neuskutočnil premiestnenie do prevádzkarne, v ktorej sa má uskutočniť počiatočná investícia, na ktorú sa pomoc žiada, a že tak neurobí ani do dvoch rokov od dokončenia počiatočnej investície, na ktorú sa pomoc žiada. </w:t>
            </w:r>
          </w:p>
          <w:p w14:paraId="1FFF8CAA" w14:textId="77777777" w:rsidR="008B5725" w:rsidRPr="008B5725" w:rsidRDefault="008B5725" w:rsidP="008B5725">
            <w:pPr>
              <w:jc w:val="both"/>
            </w:pPr>
          </w:p>
          <w:p w14:paraId="29C42BC7" w14:textId="77777777" w:rsidR="008B5725" w:rsidRPr="008B5725" w:rsidRDefault="008B5725" w:rsidP="008B5725">
            <w:pPr>
              <w:jc w:val="both"/>
            </w:pPr>
          </w:p>
          <w:p w14:paraId="65D038D9" w14:textId="77777777" w:rsidR="008B5725" w:rsidRPr="008B5725" w:rsidRDefault="008B5725" w:rsidP="008B5725">
            <w:pPr>
              <w:tabs>
                <w:tab w:val="left" w:pos="709"/>
                <w:tab w:val="center" w:pos="9923"/>
              </w:tabs>
              <w:jc w:val="both"/>
            </w:pPr>
            <w:r w:rsidRPr="008B5725">
              <w:t>V........................................... dňa............................</w:t>
            </w:r>
            <w:r w:rsidRPr="008B5725">
              <w:tab/>
              <w:t>.....................................................................</w:t>
            </w:r>
          </w:p>
          <w:p w14:paraId="0021C895" w14:textId="77777777" w:rsidR="008B5725" w:rsidRPr="008B5725" w:rsidRDefault="008B5725" w:rsidP="008B5725">
            <w:pPr>
              <w:tabs>
                <w:tab w:val="left" w:pos="709"/>
                <w:tab w:val="center" w:pos="9923"/>
              </w:tabs>
              <w:jc w:val="both"/>
            </w:pPr>
            <w:r w:rsidRPr="008B5725">
              <w:tab/>
            </w:r>
            <w:r w:rsidRPr="008B5725">
              <w:tab/>
              <w:t>(meno a priezvisko, funkcia, podpis)</w:t>
            </w:r>
          </w:p>
          <w:p w14:paraId="2B18B740" w14:textId="77777777" w:rsidR="008B5725" w:rsidRPr="008B5725" w:rsidRDefault="008B5725" w:rsidP="008B5725">
            <w:pPr>
              <w:tabs>
                <w:tab w:val="left" w:pos="709"/>
                <w:tab w:val="center" w:pos="9923"/>
              </w:tabs>
              <w:jc w:val="both"/>
            </w:pPr>
            <w:r w:rsidRPr="008B5725">
              <w:tab/>
            </w:r>
            <w:r w:rsidRPr="008B5725">
              <w:tab/>
              <w:t>(obchodné meno prijímateľa)</w:t>
            </w:r>
          </w:p>
        </w:tc>
      </w:tr>
    </w:tbl>
    <w:p w14:paraId="618F1BCE" w14:textId="126A010C" w:rsidR="008B5725" w:rsidRPr="008B5725" w:rsidRDefault="00482860" w:rsidP="00F816D0">
      <w:pPr>
        <w:ind w:left="284" w:right="253"/>
        <w:jc w:val="both"/>
        <w:rPr>
          <w:sz w:val="18"/>
          <w:szCs w:val="18"/>
        </w:rPr>
      </w:pPr>
      <w:r>
        <w:rPr>
          <w:sz w:val="18"/>
          <w:szCs w:val="18"/>
        </w:rPr>
        <w:t>Ak ide o elektronické podanie,</w:t>
      </w:r>
      <w:r w:rsidR="008B5725" w:rsidRPr="008B5725">
        <w:rPr>
          <w:sz w:val="18"/>
          <w:szCs w:val="18"/>
        </w:rPr>
        <w:t xml:space="preserve"> </w:t>
      </w:r>
      <w:r w:rsidR="004421AA">
        <w:rPr>
          <w:sz w:val="18"/>
          <w:szCs w:val="18"/>
        </w:rPr>
        <w:t>vyhlásenie sa podpisuje</w:t>
      </w:r>
      <w:r w:rsidR="008B5725" w:rsidRPr="008B5725">
        <w:rPr>
          <w:sz w:val="18"/>
          <w:szCs w:val="18"/>
        </w:rPr>
        <w:t xml:space="preserve"> kvalifikovaným elektronickým podpisom vyhotoveným s použitím mandátneho certifiká</w:t>
      </w:r>
      <w:r w:rsidR="00F816D0">
        <w:rPr>
          <w:sz w:val="18"/>
          <w:szCs w:val="18"/>
        </w:rPr>
        <w:t>tu štatutára/-</w:t>
      </w:r>
      <w:proofErr w:type="spellStart"/>
      <w:r w:rsidR="00F816D0">
        <w:rPr>
          <w:sz w:val="18"/>
          <w:szCs w:val="18"/>
        </w:rPr>
        <w:t>ov</w:t>
      </w:r>
      <w:proofErr w:type="spellEnd"/>
      <w:r w:rsidR="00F816D0">
        <w:rPr>
          <w:sz w:val="18"/>
          <w:szCs w:val="18"/>
        </w:rPr>
        <w:t xml:space="preserve"> prijímateľa.</w:t>
      </w:r>
      <w:r w:rsidR="008B5725" w:rsidRPr="008B5725">
        <w:rPr>
          <w:sz w:val="18"/>
          <w:szCs w:val="18"/>
        </w:rPr>
        <w:br w:type="page"/>
      </w:r>
    </w:p>
    <w:tbl>
      <w:tblPr>
        <w:tblStyle w:val="Mriekatabuky2"/>
        <w:tblW w:w="14173" w:type="dxa"/>
        <w:jc w:val="center"/>
        <w:tblLook w:val="04A0" w:firstRow="1" w:lastRow="0" w:firstColumn="1" w:lastColumn="0" w:noHBand="0" w:noVBand="1"/>
      </w:tblPr>
      <w:tblGrid>
        <w:gridCol w:w="14173"/>
      </w:tblGrid>
      <w:tr w:rsidR="008B5725" w:rsidRPr="008B5725" w14:paraId="0B1FF9C7" w14:textId="77777777" w:rsidTr="3D776D57">
        <w:trPr>
          <w:jc w:val="center"/>
        </w:trPr>
        <w:tc>
          <w:tcPr>
            <w:tcW w:w="14173" w:type="dxa"/>
          </w:tcPr>
          <w:p w14:paraId="35A38530" w14:textId="34D751C1" w:rsidR="008B5725" w:rsidRPr="007E2CA2" w:rsidRDefault="008B5725" w:rsidP="00BE3F45">
            <w:pPr>
              <w:tabs>
                <w:tab w:val="left" w:pos="709"/>
                <w:tab w:val="center" w:pos="9923"/>
              </w:tabs>
              <w:jc w:val="both"/>
            </w:pPr>
            <w:r>
              <w:lastRenderedPageBreak/>
              <w:t xml:space="preserve">Prijímateľ </w:t>
            </w:r>
            <w:r w:rsidR="3D297060">
              <w:t>pri žiadosti o mimoriadnu investičnú pomoc podľa § 10b</w:t>
            </w:r>
            <w:r w:rsidR="3180346E">
              <w:t xml:space="preserve"> ods. 5 </w:t>
            </w:r>
            <w:r w:rsidR="35EDFF6F">
              <w:t>nariadenia vlády Slovenskej republiky č. 195/2018 Z. z., ktorým sa ustanovujú podmienky na poskytnutie investičnej pomoci, maximálna intenzita investičnej pomoci a maximálna výška investičnej pomoci v regiónoch Slovenskej republiky v</w:t>
            </w:r>
            <w:r w:rsidR="00F30E57">
              <w:t xml:space="preserve"> znení nariadenia vlády Slovenskej </w:t>
            </w:r>
            <w:r w:rsidR="00F30E57" w:rsidRPr="0021659B">
              <w:t xml:space="preserve">republiky č. </w:t>
            </w:r>
            <w:r w:rsidR="0021659B" w:rsidRPr="0021659B">
              <w:t>48/</w:t>
            </w:r>
            <w:r w:rsidR="00F30E57" w:rsidRPr="0021659B">
              <w:t>2026</w:t>
            </w:r>
            <w:r w:rsidR="00BA62D9" w:rsidRPr="0021659B">
              <w:t xml:space="preserve"> Z. z.</w:t>
            </w:r>
            <w:r w:rsidR="35EDFF6F" w:rsidRPr="0021659B">
              <w:t xml:space="preserve"> </w:t>
            </w:r>
            <w:r w:rsidR="535A8915" w:rsidRPr="0021659B">
              <w:t xml:space="preserve">záväzne vyhlasuje, že </w:t>
            </w:r>
            <w:r w:rsidR="707E5D5D" w:rsidRPr="0021659B">
              <w:t>na</w:t>
            </w:r>
            <w:r w:rsidR="707E5D5D">
              <w:t xml:space="preserve"> výrobu výrobkov </w:t>
            </w:r>
            <w:r w:rsidR="6B3976DB">
              <w:t xml:space="preserve">použije </w:t>
            </w:r>
            <w:r w:rsidR="707E5D5D">
              <w:t>komerčne dostupnú najmodernejšiu výrobnú technológiu z hľadiska environmentálnych emisií</w:t>
            </w:r>
            <w:r w:rsidR="7EB0B77A">
              <w:t>.</w:t>
            </w:r>
          </w:p>
          <w:p w14:paraId="5D3955AE" w14:textId="77777777" w:rsidR="008B5725" w:rsidRPr="008B5725" w:rsidRDefault="008B5725" w:rsidP="008B5725">
            <w:pPr>
              <w:tabs>
                <w:tab w:val="left" w:pos="709"/>
                <w:tab w:val="center" w:pos="9923"/>
              </w:tabs>
              <w:jc w:val="both"/>
            </w:pPr>
          </w:p>
          <w:p w14:paraId="7B98ECD8" w14:textId="77777777" w:rsidR="008B5725" w:rsidRPr="008B5725" w:rsidRDefault="008B5725" w:rsidP="008B5725">
            <w:pPr>
              <w:jc w:val="both"/>
            </w:pPr>
          </w:p>
          <w:p w14:paraId="34C3053E" w14:textId="77777777" w:rsidR="008B5725" w:rsidRPr="008B5725" w:rsidRDefault="008B5725" w:rsidP="008B5725">
            <w:pPr>
              <w:jc w:val="both"/>
            </w:pPr>
          </w:p>
          <w:p w14:paraId="38ACEF38" w14:textId="77777777" w:rsidR="008B5725" w:rsidRPr="008B5725" w:rsidRDefault="008B5725" w:rsidP="008B5725">
            <w:pPr>
              <w:tabs>
                <w:tab w:val="left" w:pos="709"/>
                <w:tab w:val="center" w:pos="9923"/>
              </w:tabs>
              <w:jc w:val="both"/>
            </w:pPr>
            <w:r w:rsidRPr="008B5725">
              <w:t>V........................................... dňa............................</w:t>
            </w:r>
            <w:r w:rsidRPr="008B5725">
              <w:tab/>
              <w:t>.....................................................................</w:t>
            </w:r>
          </w:p>
          <w:p w14:paraId="5D620D0F" w14:textId="77777777" w:rsidR="008B5725" w:rsidRPr="008B5725" w:rsidRDefault="008B5725" w:rsidP="008B5725">
            <w:pPr>
              <w:tabs>
                <w:tab w:val="left" w:pos="709"/>
                <w:tab w:val="center" w:pos="9923"/>
              </w:tabs>
              <w:jc w:val="both"/>
            </w:pPr>
            <w:r w:rsidRPr="008B5725">
              <w:tab/>
            </w:r>
            <w:r w:rsidRPr="008B5725">
              <w:tab/>
              <w:t>(meno a priezvisko, funkcia, podpis)</w:t>
            </w:r>
          </w:p>
          <w:p w14:paraId="159BF0DD" w14:textId="77777777" w:rsidR="008B5725" w:rsidRPr="008B5725" w:rsidRDefault="008B5725" w:rsidP="008B5725">
            <w:pPr>
              <w:tabs>
                <w:tab w:val="left" w:pos="709"/>
                <w:tab w:val="center" w:pos="9923"/>
              </w:tabs>
              <w:jc w:val="both"/>
            </w:pPr>
            <w:r w:rsidRPr="008B5725">
              <w:tab/>
            </w:r>
            <w:r w:rsidRPr="008B5725">
              <w:tab/>
              <w:t>(obchodné meno prijímateľa)</w:t>
            </w:r>
          </w:p>
          <w:p w14:paraId="1A73FDCB" w14:textId="77777777" w:rsidR="008B5725" w:rsidRPr="008B5725" w:rsidRDefault="008B5725" w:rsidP="008B5725">
            <w:pPr>
              <w:tabs>
                <w:tab w:val="left" w:pos="709"/>
                <w:tab w:val="center" w:pos="9923"/>
              </w:tabs>
              <w:jc w:val="both"/>
            </w:pPr>
          </w:p>
          <w:p w14:paraId="6EDC0E5D" w14:textId="77777777" w:rsidR="008B5725" w:rsidRPr="008B5725" w:rsidRDefault="008B5725" w:rsidP="008B5725">
            <w:pPr>
              <w:tabs>
                <w:tab w:val="left" w:pos="709"/>
                <w:tab w:val="center" w:pos="9923"/>
              </w:tabs>
              <w:jc w:val="both"/>
            </w:pPr>
          </w:p>
        </w:tc>
      </w:tr>
    </w:tbl>
    <w:p w14:paraId="64BE01A9" w14:textId="309D042A" w:rsidR="008B5725" w:rsidRPr="008B5725" w:rsidRDefault="00482860" w:rsidP="00F816D0">
      <w:pPr>
        <w:ind w:left="284" w:right="253"/>
        <w:jc w:val="both"/>
        <w:rPr>
          <w:sz w:val="18"/>
          <w:szCs w:val="18"/>
        </w:rPr>
      </w:pPr>
      <w:r>
        <w:rPr>
          <w:sz w:val="18"/>
          <w:szCs w:val="18"/>
        </w:rPr>
        <w:t>Ak ide o elektronické podanie,</w:t>
      </w:r>
      <w:r w:rsidR="008B5725" w:rsidRPr="008B5725">
        <w:rPr>
          <w:sz w:val="18"/>
          <w:szCs w:val="18"/>
        </w:rPr>
        <w:t xml:space="preserve"> </w:t>
      </w:r>
      <w:r w:rsidR="004421AA">
        <w:rPr>
          <w:sz w:val="18"/>
          <w:szCs w:val="18"/>
        </w:rPr>
        <w:t>vyhlásenie sa podpisuje</w:t>
      </w:r>
      <w:r w:rsidR="004421AA" w:rsidRPr="008B5725">
        <w:rPr>
          <w:sz w:val="18"/>
          <w:szCs w:val="18"/>
        </w:rPr>
        <w:t xml:space="preserve"> </w:t>
      </w:r>
      <w:r w:rsidR="008B5725" w:rsidRPr="008B5725">
        <w:rPr>
          <w:sz w:val="18"/>
          <w:szCs w:val="18"/>
        </w:rPr>
        <w:t>kvalifikovaným elektronickým podpisom vyhotoveným s použitím mandátneho certifikátu štatutára/-</w:t>
      </w:r>
      <w:proofErr w:type="spellStart"/>
      <w:r w:rsidR="008B5725" w:rsidRPr="008B5725">
        <w:rPr>
          <w:sz w:val="18"/>
          <w:szCs w:val="18"/>
        </w:rPr>
        <w:t>ov</w:t>
      </w:r>
      <w:proofErr w:type="spellEnd"/>
      <w:r w:rsidR="008B5725" w:rsidRPr="008B5725">
        <w:rPr>
          <w:sz w:val="18"/>
          <w:szCs w:val="18"/>
        </w:rPr>
        <w:t xml:space="preserve"> prijímateľa.   </w:t>
      </w:r>
    </w:p>
    <w:p w14:paraId="68529D57" w14:textId="62DA4AAE" w:rsidR="008B5725" w:rsidRPr="008B5725" w:rsidRDefault="00F816D0" w:rsidP="007E2CA2">
      <w:pPr>
        <w:ind w:left="284" w:right="395"/>
        <w:jc w:val="both"/>
        <w:rPr>
          <w:sz w:val="18"/>
          <w:szCs w:val="18"/>
        </w:rPr>
      </w:pPr>
      <w:r>
        <w:rPr>
          <w:sz w:val="18"/>
          <w:szCs w:val="18"/>
        </w:rPr>
        <w:t>Vypĺňa sa len, ak je predmetom žiadosti mimoriadna investičná pomoc</w:t>
      </w:r>
      <w:r w:rsidR="008B5725" w:rsidRPr="008B5725">
        <w:rPr>
          <w:sz w:val="18"/>
          <w:szCs w:val="18"/>
        </w:rPr>
        <w:t>.</w:t>
      </w:r>
    </w:p>
    <w:p w14:paraId="5598DC1A" w14:textId="77777777" w:rsidR="008B5725" w:rsidRPr="008B5725" w:rsidRDefault="008B5725" w:rsidP="006F5A0B">
      <w:pPr>
        <w:ind w:left="1247" w:right="397"/>
        <w:jc w:val="both"/>
        <w:rPr>
          <w:sz w:val="18"/>
          <w:szCs w:val="18"/>
        </w:rPr>
      </w:pPr>
    </w:p>
    <w:p w14:paraId="6440B27A" w14:textId="77777777" w:rsidR="008B5725" w:rsidRPr="008B5725" w:rsidRDefault="008B5725" w:rsidP="008B5725">
      <w:pPr>
        <w:rPr>
          <w:sz w:val="18"/>
          <w:szCs w:val="18"/>
        </w:rPr>
      </w:pPr>
      <w:r w:rsidRPr="008B5725">
        <w:rPr>
          <w:sz w:val="18"/>
          <w:szCs w:val="18"/>
        </w:rPr>
        <w:br w:type="page"/>
      </w:r>
    </w:p>
    <w:p w14:paraId="210BD4C7" w14:textId="77777777" w:rsidR="008B5725" w:rsidRPr="008B5725" w:rsidRDefault="008B5725" w:rsidP="008B5725">
      <w:pPr>
        <w:spacing w:after="120"/>
        <w:ind w:left="284"/>
      </w:pPr>
      <w:r w:rsidRPr="008B5725">
        <w:lastRenderedPageBreak/>
        <w:t>Príloha č. 1 k žiadosti o investičnú pomoc POSÚDENIE VEĽKOSTI PODNIKU</w:t>
      </w: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7"/>
        <w:gridCol w:w="1112"/>
        <w:gridCol w:w="1197"/>
        <w:gridCol w:w="1216"/>
        <w:gridCol w:w="1249"/>
        <w:gridCol w:w="1370"/>
        <w:gridCol w:w="1206"/>
        <w:gridCol w:w="1872"/>
        <w:gridCol w:w="1486"/>
      </w:tblGrid>
      <w:tr w:rsidR="008B5725" w:rsidRPr="008B5725" w14:paraId="117341EE" w14:textId="77777777" w:rsidTr="0070420B">
        <w:trPr>
          <w:trHeight w:hRule="exact" w:val="794"/>
          <w:jc w:val="center"/>
        </w:trPr>
        <w:tc>
          <w:tcPr>
            <w:tcW w:w="3467" w:type="dxa"/>
            <w:vMerge w:val="restart"/>
            <w:tcBorders>
              <w:right w:val="single" w:sz="4" w:space="0" w:color="auto"/>
            </w:tcBorders>
            <w:shd w:val="clear" w:color="auto" w:fill="E5DFEC"/>
            <w:vAlign w:val="center"/>
          </w:tcPr>
          <w:p w14:paraId="5DEEA3B1" w14:textId="16C21C09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Názov podniku</w:t>
            </w:r>
          </w:p>
        </w:tc>
        <w:tc>
          <w:tcPr>
            <w:tcW w:w="2309" w:type="dxa"/>
            <w:gridSpan w:val="2"/>
            <w:tcBorders>
              <w:left w:val="single" w:sz="4" w:space="0" w:color="auto"/>
            </w:tcBorders>
            <w:shd w:val="clear" w:color="auto" w:fill="E5DFEC"/>
            <w:vAlign w:val="center"/>
          </w:tcPr>
          <w:p w14:paraId="270AAF7E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Počet zamestnancov</w:t>
            </w:r>
          </w:p>
        </w:tc>
        <w:tc>
          <w:tcPr>
            <w:tcW w:w="2465" w:type="dxa"/>
            <w:gridSpan w:val="2"/>
            <w:tcBorders>
              <w:left w:val="single" w:sz="4" w:space="0" w:color="auto"/>
            </w:tcBorders>
            <w:shd w:val="clear" w:color="auto" w:fill="E5DFEC"/>
            <w:vAlign w:val="center"/>
          </w:tcPr>
          <w:p w14:paraId="5FFB47B8" w14:textId="77777777" w:rsidR="008B5725" w:rsidRPr="008B5725" w:rsidRDefault="008B5725" w:rsidP="008B5725">
            <w:pPr>
              <w:jc w:val="center"/>
              <w:rPr>
                <w:b/>
                <w:vertAlign w:val="superscript"/>
              </w:rPr>
            </w:pPr>
            <w:r w:rsidRPr="008B5725">
              <w:rPr>
                <w:b/>
              </w:rPr>
              <w:t>Obrat v eurách</w:t>
            </w:r>
          </w:p>
        </w:tc>
        <w:tc>
          <w:tcPr>
            <w:tcW w:w="2576" w:type="dxa"/>
            <w:gridSpan w:val="2"/>
            <w:tcBorders>
              <w:left w:val="single" w:sz="4" w:space="0" w:color="auto"/>
            </w:tcBorders>
            <w:shd w:val="clear" w:color="auto" w:fill="E5DFEC"/>
            <w:vAlign w:val="center"/>
          </w:tcPr>
          <w:p w14:paraId="45FB3A9B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 xml:space="preserve">Bilančná suma </w:t>
            </w:r>
            <w:r w:rsidRPr="008B5725">
              <w:rPr>
                <w:b/>
              </w:rPr>
              <w:br/>
              <w:t>v eurách</w:t>
            </w:r>
          </w:p>
        </w:tc>
        <w:tc>
          <w:tcPr>
            <w:tcW w:w="1872" w:type="dxa"/>
            <w:vMerge w:val="restart"/>
            <w:tcBorders>
              <w:left w:val="single" w:sz="4" w:space="0" w:color="auto"/>
            </w:tcBorders>
            <w:shd w:val="clear" w:color="auto" w:fill="E5DFEC"/>
            <w:vAlign w:val="center"/>
          </w:tcPr>
          <w:p w14:paraId="52042134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Typ podniku (prepojený, partnerský)</w:t>
            </w:r>
          </w:p>
        </w:tc>
        <w:tc>
          <w:tcPr>
            <w:tcW w:w="1486" w:type="dxa"/>
            <w:vMerge w:val="restart"/>
            <w:tcBorders>
              <w:left w:val="single" w:sz="4" w:space="0" w:color="auto"/>
            </w:tcBorders>
            <w:shd w:val="clear" w:color="auto" w:fill="E5DFEC"/>
            <w:vAlign w:val="center"/>
          </w:tcPr>
          <w:p w14:paraId="037A9A04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Percentuálny podiel</w:t>
            </w:r>
            <w:r w:rsidRPr="008B5725">
              <w:rPr>
                <w:vertAlign w:val="superscript"/>
              </w:rPr>
              <w:t xml:space="preserve"> </w:t>
            </w:r>
          </w:p>
        </w:tc>
      </w:tr>
      <w:tr w:rsidR="008B5725" w:rsidRPr="008B5725" w14:paraId="163B9B71" w14:textId="77777777" w:rsidTr="0070420B">
        <w:trPr>
          <w:trHeight w:hRule="exact" w:val="283"/>
          <w:jc w:val="center"/>
        </w:trPr>
        <w:tc>
          <w:tcPr>
            <w:tcW w:w="3467" w:type="dxa"/>
            <w:vMerge/>
            <w:tcBorders>
              <w:right w:val="single" w:sz="4" w:space="0" w:color="auto"/>
            </w:tcBorders>
            <w:shd w:val="clear" w:color="auto" w:fill="E5DFEC"/>
            <w:vAlign w:val="center"/>
          </w:tcPr>
          <w:p w14:paraId="0DB4FCF7" w14:textId="77777777" w:rsidR="008B5725" w:rsidRPr="008B5725" w:rsidRDefault="008B5725" w:rsidP="008B5725">
            <w:pPr>
              <w:jc w:val="center"/>
              <w:rPr>
                <w:b/>
              </w:rPr>
            </w:pPr>
          </w:p>
        </w:tc>
        <w:tc>
          <w:tcPr>
            <w:tcW w:w="1112" w:type="dxa"/>
            <w:tcBorders>
              <w:left w:val="single" w:sz="4" w:space="0" w:color="auto"/>
            </w:tcBorders>
            <w:vAlign w:val="center"/>
          </w:tcPr>
          <w:p w14:paraId="7359375D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Rok n-2</w:t>
            </w:r>
          </w:p>
        </w:tc>
        <w:tc>
          <w:tcPr>
            <w:tcW w:w="1197" w:type="dxa"/>
            <w:tcBorders>
              <w:left w:val="single" w:sz="4" w:space="0" w:color="auto"/>
            </w:tcBorders>
            <w:vAlign w:val="center"/>
          </w:tcPr>
          <w:p w14:paraId="40ADEE5C" w14:textId="77777777" w:rsidR="008B5725" w:rsidRPr="008B5725" w:rsidRDefault="008B5725" w:rsidP="008B5725">
            <w:pPr>
              <w:jc w:val="center"/>
              <w:rPr>
                <w:vertAlign w:val="superscript"/>
              </w:rPr>
            </w:pPr>
            <w:r w:rsidRPr="008B5725">
              <w:rPr>
                <w:b/>
              </w:rPr>
              <w:t>Rok n-1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14:paraId="6B9E17C3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Rok n-2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vAlign w:val="center"/>
          </w:tcPr>
          <w:p w14:paraId="2B02739A" w14:textId="77777777" w:rsidR="008B5725" w:rsidRPr="008B5725" w:rsidRDefault="008B5725" w:rsidP="008B5725">
            <w:pPr>
              <w:jc w:val="center"/>
              <w:rPr>
                <w:vertAlign w:val="superscript"/>
              </w:rPr>
            </w:pPr>
            <w:r w:rsidRPr="008B5725">
              <w:rPr>
                <w:b/>
              </w:rPr>
              <w:t>Rok n-1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14:paraId="181993D2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Rok n-2</w:t>
            </w:r>
          </w:p>
        </w:tc>
        <w:tc>
          <w:tcPr>
            <w:tcW w:w="1206" w:type="dxa"/>
            <w:tcBorders>
              <w:left w:val="single" w:sz="4" w:space="0" w:color="auto"/>
            </w:tcBorders>
            <w:vAlign w:val="center"/>
          </w:tcPr>
          <w:p w14:paraId="28488D99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Rok n-1</w:t>
            </w:r>
          </w:p>
        </w:tc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E5DFEC"/>
            <w:vAlign w:val="center"/>
          </w:tcPr>
          <w:p w14:paraId="026CE3CD" w14:textId="77777777" w:rsidR="008B5725" w:rsidRPr="008B5725" w:rsidRDefault="008B5725" w:rsidP="008B5725">
            <w:pPr>
              <w:jc w:val="center"/>
              <w:rPr>
                <w:b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</w:tcBorders>
            <w:shd w:val="clear" w:color="auto" w:fill="E5DFEC"/>
          </w:tcPr>
          <w:p w14:paraId="266BF250" w14:textId="77777777" w:rsidR="008B5725" w:rsidRPr="008B5725" w:rsidRDefault="008B5725" w:rsidP="008B5725">
            <w:pPr>
              <w:jc w:val="center"/>
              <w:rPr>
                <w:b/>
              </w:rPr>
            </w:pPr>
          </w:p>
        </w:tc>
      </w:tr>
      <w:tr w:rsidR="008B5725" w:rsidRPr="008B5725" w14:paraId="48C9CD9E" w14:textId="77777777" w:rsidTr="008B5725">
        <w:trPr>
          <w:trHeight w:hRule="exact" w:val="283"/>
          <w:jc w:val="center"/>
        </w:trPr>
        <w:tc>
          <w:tcPr>
            <w:tcW w:w="3467" w:type="dxa"/>
            <w:tcBorders>
              <w:right w:val="single" w:sz="4" w:space="0" w:color="auto"/>
            </w:tcBorders>
            <w:vAlign w:val="center"/>
          </w:tcPr>
          <w:p w14:paraId="07C70742" w14:textId="77777777" w:rsidR="008B5725" w:rsidRPr="008B5725" w:rsidRDefault="008B5725" w:rsidP="008B5725">
            <w:pPr>
              <w:jc w:val="center"/>
              <w:rPr>
                <w:b/>
              </w:rPr>
            </w:pPr>
          </w:p>
        </w:tc>
        <w:tc>
          <w:tcPr>
            <w:tcW w:w="1112" w:type="dxa"/>
            <w:tcBorders>
              <w:left w:val="single" w:sz="4" w:space="0" w:color="auto"/>
            </w:tcBorders>
            <w:vAlign w:val="center"/>
          </w:tcPr>
          <w:p w14:paraId="796E3435" w14:textId="77777777" w:rsidR="008B5725" w:rsidRPr="006901C0" w:rsidRDefault="008B5725" w:rsidP="008B5725">
            <w:pPr>
              <w:jc w:val="center"/>
            </w:pPr>
          </w:p>
        </w:tc>
        <w:tc>
          <w:tcPr>
            <w:tcW w:w="1197" w:type="dxa"/>
            <w:tcBorders>
              <w:left w:val="single" w:sz="4" w:space="0" w:color="auto"/>
            </w:tcBorders>
            <w:vAlign w:val="center"/>
          </w:tcPr>
          <w:p w14:paraId="13D5CF2A" w14:textId="77777777" w:rsidR="008B5725" w:rsidRPr="006901C0" w:rsidRDefault="008B5725" w:rsidP="008B5725">
            <w:pPr>
              <w:jc w:val="center"/>
            </w:pP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14:paraId="0C79461E" w14:textId="77777777" w:rsidR="008B5725" w:rsidRPr="006901C0" w:rsidRDefault="008B5725" w:rsidP="008B5725">
            <w:pPr>
              <w:jc w:val="right"/>
            </w:pPr>
          </w:p>
        </w:tc>
        <w:tc>
          <w:tcPr>
            <w:tcW w:w="1249" w:type="dxa"/>
            <w:tcBorders>
              <w:left w:val="single" w:sz="4" w:space="0" w:color="auto"/>
            </w:tcBorders>
            <w:vAlign w:val="center"/>
          </w:tcPr>
          <w:p w14:paraId="2383A7CB" w14:textId="77777777" w:rsidR="008B5725" w:rsidRPr="006901C0" w:rsidRDefault="008B5725" w:rsidP="008B5725">
            <w:pPr>
              <w:jc w:val="right"/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14:paraId="0CC8E7BF" w14:textId="77777777" w:rsidR="008B5725" w:rsidRPr="006901C0" w:rsidRDefault="008B5725" w:rsidP="008B5725">
            <w:pPr>
              <w:jc w:val="right"/>
            </w:pPr>
          </w:p>
        </w:tc>
        <w:tc>
          <w:tcPr>
            <w:tcW w:w="1206" w:type="dxa"/>
            <w:tcBorders>
              <w:left w:val="single" w:sz="4" w:space="0" w:color="auto"/>
            </w:tcBorders>
            <w:vAlign w:val="center"/>
          </w:tcPr>
          <w:p w14:paraId="126F4B6D" w14:textId="77777777" w:rsidR="008B5725" w:rsidRPr="006901C0" w:rsidRDefault="008B5725" w:rsidP="008B5725">
            <w:pPr>
              <w:jc w:val="right"/>
            </w:pPr>
          </w:p>
        </w:tc>
        <w:tc>
          <w:tcPr>
            <w:tcW w:w="1872" w:type="dxa"/>
            <w:tcBorders>
              <w:left w:val="single" w:sz="4" w:space="0" w:color="auto"/>
            </w:tcBorders>
            <w:vAlign w:val="center"/>
          </w:tcPr>
          <w:p w14:paraId="52AD618C" w14:textId="77777777" w:rsidR="008B5725" w:rsidRPr="006901C0" w:rsidRDefault="008B5725" w:rsidP="008B5725">
            <w:pPr>
              <w:jc w:val="center"/>
            </w:pPr>
          </w:p>
        </w:tc>
        <w:tc>
          <w:tcPr>
            <w:tcW w:w="1486" w:type="dxa"/>
            <w:tcBorders>
              <w:left w:val="single" w:sz="4" w:space="0" w:color="auto"/>
            </w:tcBorders>
          </w:tcPr>
          <w:p w14:paraId="6084269A" w14:textId="77777777" w:rsidR="008B5725" w:rsidRPr="006901C0" w:rsidRDefault="008B5725" w:rsidP="008B5725">
            <w:pPr>
              <w:jc w:val="center"/>
            </w:pPr>
          </w:p>
        </w:tc>
      </w:tr>
      <w:tr w:rsidR="008B5725" w:rsidRPr="008B5725" w14:paraId="5F345265" w14:textId="77777777" w:rsidTr="008B5725">
        <w:trPr>
          <w:trHeight w:hRule="exact" w:val="283"/>
          <w:jc w:val="center"/>
        </w:trPr>
        <w:tc>
          <w:tcPr>
            <w:tcW w:w="3467" w:type="dxa"/>
            <w:tcBorders>
              <w:right w:val="single" w:sz="4" w:space="0" w:color="auto"/>
            </w:tcBorders>
            <w:vAlign w:val="center"/>
          </w:tcPr>
          <w:p w14:paraId="00E200EA" w14:textId="77777777" w:rsidR="008B5725" w:rsidRPr="008B5725" w:rsidRDefault="008B5725" w:rsidP="008B5725">
            <w:pPr>
              <w:jc w:val="center"/>
              <w:rPr>
                <w:b/>
              </w:rPr>
            </w:pPr>
          </w:p>
        </w:tc>
        <w:tc>
          <w:tcPr>
            <w:tcW w:w="1112" w:type="dxa"/>
            <w:tcBorders>
              <w:left w:val="single" w:sz="4" w:space="0" w:color="auto"/>
            </w:tcBorders>
            <w:vAlign w:val="center"/>
          </w:tcPr>
          <w:p w14:paraId="7949D4AA" w14:textId="77777777" w:rsidR="008B5725" w:rsidRPr="006901C0" w:rsidRDefault="008B5725" w:rsidP="008B5725">
            <w:pPr>
              <w:jc w:val="center"/>
            </w:pPr>
          </w:p>
        </w:tc>
        <w:tc>
          <w:tcPr>
            <w:tcW w:w="1197" w:type="dxa"/>
            <w:tcBorders>
              <w:left w:val="single" w:sz="4" w:space="0" w:color="auto"/>
            </w:tcBorders>
            <w:vAlign w:val="center"/>
          </w:tcPr>
          <w:p w14:paraId="20707ECA" w14:textId="77777777" w:rsidR="008B5725" w:rsidRPr="006901C0" w:rsidRDefault="008B5725" w:rsidP="008B5725">
            <w:pPr>
              <w:jc w:val="center"/>
            </w:pP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14:paraId="16BCC229" w14:textId="77777777" w:rsidR="008B5725" w:rsidRPr="006901C0" w:rsidRDefault="008B5725" w:rsidP="008B5725">
            <w:pPr>
              <w:jc w:val="right"/>
            </w:pPr>
          </w:p>
        </w:tc>
        <w:tc>
          <w:tcPr>
            <w:tcW w:w="1249" w:type="dxa"/>
            <w:tcBorders>
              <w:left w:val="single" w:sz="4" w:space="0" w:color="auto"/>
            </w:tcBorders>
            <w:vAlign w:val="center"/>
          </w:tcPr>
          <w:p w14:paraId="627149E7" w14:textId="77777777" w:rsidR="008B5725" w:rsidRPr="006901C0" w:rsidRDefault="008B5725" w:rsidP="008B5725">
            <w:pPr>
              <w:jc w:val="right"/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14:paraId="2F2D06CC" w14:textId="77777777" w:rsidR="008B5725" w:rsidRPr="006901C0" w:rsidRDefault="008B5725" w:rsidP="008B5725">
            <w:pPr>
              <w:jc w:val="right"/>
            </w:pPr>
          </w:p>
        </w:tc>
        <w:tc>
          <w:tcPr>
            <w:tcW w:w="1206" w:type="dxa"/>
            <w:tcBorders>
              <w:left w:val="single" w:sz="4" w:space="0" w:color="auto"/>
            </w:tcBorders>
            <w:vAlign w:val="center"/>
          </w:tcPr>
          <w:p w14:paraId="6D6A9ED1" w14:textId="77777777" w:rsidR="008B5725" w:rsidRPr="006901C0" w:rsidRDefault="008B5725" w:rsidP="008B5725">
            <w:pPr>
              <w:jc w:val="right"/>
            </w:pPr>
          </w:p>
        </w:tc>
        <w:tc>
          <w:tcPr>
            <w:tcW w:w="1872" w:type="dxa"/>
            <w:tcBorders>
              <w:left w:val="single" w:sz="4" w:space="0" w:color="auto"/>
            </w:tcBorders>
            <w:vAlign w:val="center"/>
          </w:tcPr>
          <w:p w14:paraId="2E5BA88B" w14:textId="77777777" w:rsidR="008B5725" w:rsidRPr="006901C0" w:rsidRDefault="008B5725" w:rsidP="008B5725">
            <w:pPr>
              <w:jc w:val="center"/>
            </w:pPr>
          </w:p>
        </w:tc>
        <w:tc>
          <w:tcPr>
            <w:tcW w:w="1486" w:type="dxa"/>
            <w:tcBorders>
              <w:left w:val="single" w:sz="4" w:space="0" w:color="auto"/>
            </w:tcBorders>
          </w:tcPr>
          <w:p w14:paraId="0D5DB6A3" w14:textId="77777777" w:rsidR="008B5725" w:rsidRPr="006901C0" w:rsidRDefault="008B5725" w:rsidP="008B5725">
            <w:pPr>
              <w:jc w:val="center"/>
            </w:pPr>
          </w:p>
        </w:tc>
      </w:tr>
      <w:tr w:rsidR="008B5725" w:rsidRPr="008B5725" w14:paraId="0D0C4C6C" w14:textId="77777777" w:rsidTr="008B5725">
        <w:trPr>
          <w:trHeight w:hRule="exact" w:val="283"/>
          <w:jc w:val="center"/>
        </w:trPr>
        <w:tc>
          <w:tcPr>
            <w:tcW w:w="3467" w:type="dxa"/>
            <w:tcBorders>
              <w:right w:val="single" w:sz="4" w:space="0" w:color="auto"/>
            </w:tcBorders>
            <w:vAlign w:val="center"/>
          </w:tcPr>
          <w:p w14:paraId="7549DBF5" w14:textId="77777777" w:rsidR="008B5725" w:rsidRPr="008B5725" w:rsidRDefault="008B5725" w:rsidP="008B5725">
            <w:pPr>
              <w:jc w:val="center"/>
              <w:rPr>
                <w:b/>
              </w:rPr>
            </w:pPr>
          </w:p>
        </w:tc>
        <w:tc>
          <w:tcPr>
            <w:tcW w:w="1112" w:type="dxa"/>
            <w:tcBorders>
              <w:left w:val="single" w:sz="4" w:space="0" w:color="auto"/>
            </w:tcBorders>
            <w:vAlign w:val="center"/>
          </w:tcPr>
          <w:p w14:paraId="2D883C18" w14:textId="77777777" w:rsidR="008B5725" w:rsidRPr="006901C0" w:rsidRDefault="008B5725" w:rsidP="008B5725">
            <w:pPr>
              <w:jc w:val="center"/>
            </w:pPr>
          </w:p>
        </w:tc>
        <w:tc>
          <w:tcPr>
            <w:tcW w:w="1197" w:type="dxa"/>
            <w:tcBorders>
              <w:left w:val="single" w:sz="4" w:space="0" w:color="auto"/>
            </w:tcBorders>
            <w:vAlign w:val="center"/>
          </w:tcPr>
          <w:p w14:paraId="5E762262" w14:textId="77777777" w:rsidR="008B5725" w:rsidRPr="006901C0" w:rsidRDefault="008B5725" w:rsidP="008B5725">
            <w:pPr>
              <w:jc w:val="center"/>
            </w:pP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14:paraId="7511F63F" w14:textId="77777777" w:rsidR="008B5725" w:rsidRPr="006901C0" w:rsidRDefault="008B5725" w:rsidP="008B5725">
            <w:pPr>
              <w:jc w:val="right"/>
            </w:pPr>
          </w:p>
        </w:tc>
        <w:tc>
          <w:tcPr>
            <w:tcW w:w="1249" w:type="dxa"/>
            <w:tcBorders>
              <w:left w:val="single" w:sz="4" w:space="0" w:color="auto"/>
            </w:tcBorders>
            <w:vAlign w:val="center"/>
          </w:tcPr>
          <w:p w14:paraId="4D20B743" w14:textId="77777777" w:rsidR="008B5725" w:rsidRPr="006901C0" w:rsidRDefault="008B5725" w:rsidP="008B5725">
            <w:pPr>
              <w:jc w:val="right"/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14:paraId="7B236039" w14:textId="77777777" w:rsidR="008B5725" w:rsidRPr="006901C0" w:rsidRDefault="008B5725" w:rsidP="008B5725">
            <w:pPr>
              <w:jc w:val="right"/>
            </w:pPr>
          </w:p>
        </w:tc>
        <w:tc>
          <w:tcPr>
            <w:tcW w:w="1206" w:type="dxa"/>
            <w:tcBorders>
              <w:left w:val="single" w:sz="4" w:space="0" w:color="auto"/>
            </w:tcBorders>
            <w:vAlign w:val="center"/>
          </w:tcPr>
          <w:p w14:paraId="172F7793" w14:textId="77777777" w:rsidR="008B5725" w:rsidRPr="006901C0" w:rsidRDefault="008B5725" w:rsidP="008B5725">
            <w:pPr>
              <w:jc w:val="right"/>
            </w:pPr>
          </w:p>
        </w:tc>
        <w:tc>
          <w:tcPr>
            <w:tcW w:w="1872" w:type="dxa"/>
            <w:tcBorders>
              <w:left w:val="single" w:sz="4" w:space="0" w:color="auto"/>
            </w:tcBorders>
            <w:vAlign w:val="center"/>
          </w:tcPr>
          <w:p w14:paraId="130B0877" w14:textId="77777777" w:rsidR="008B5725" w:rsidRPr="006901C0" w:rsidRDefault="008B5725" w:rsidP="008B5725">
            <w:pPr>
              <w:jc w:val="center"/>
            </w:pPr>
          </w:p>
        </w:tc>
        <w:tc>
          <w:tcPr>
            <w:tcW w:w="1486" w:type="dxa"/>
            <w:tcBorders>
              <w:left w:val="single" w:sz="4" w:space="0" w:color="auto"/>
            </w:tcBorders>
          </w:tcPr>
          <w:p w14:paraId="29506A57" w14:textId="77777777" w:rsidR="008B5725" w:rsidRPr="006901C0" w:rsidRDefault="008B5725" w:rsidP="008B5725">
            <w:pPr>
              <w:jc w:val="center"/>
            </w:pPr>
          </w:p>
        </w:tc>
      </w:tr>
      <w:tr w:rsidR="008B5725" w:rsidRPr="008B5725" w14:paraId="4662A957" w14:textId="77777777" w:rsidTr="0070420B">
        <w:trPr>
          <w:trHeight w:hRule="exact" w:val="283"/>
          <w:jc w:val="center"/>
        </w:trPr>
        <w:tc>
          <w:tcPr>
            <w:tcW w:w="3467" w:type="dxa"/>
            <w:tcBorders>
              <w:right w:val="single" w:sz="4" w:space="0" w:color="auto"/>
            </w:tcBorders>
            <w:shd w:val="clear" w:color="auto" w:fill="E5DFEC"/>
            <w:vAlign w:val="center"/>
          </w:tcPr>
          <w:p w14:paraId="2BDC8348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Spolu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vAlign w:val="center"/>
          </w:tcPr>
          <w:p w14:paraId="45A535E6" w14:textId="77777777" w:rsidR="008B5725" w:rsidRPr="008B5725" w:rsidRDefault="008B5725" w:rsidP="008B5725">
            <w:pPr>
              <w:jc w:val="center"/>
              <w:rPr>
                <w:b/>
              </w:rPr>
            </w:pPr>
          </w:p>
        </w:tc>
        <w:tc>
          <w:tcPr>
            <w:tcW w:w="1197" w:type="dxa"/>
            <w:tcBorders>
              <w:left w:val="single" w:sz="4" w:space="0" w:color="auto"/>
            </w:tcBorders>
            <w:vAlign w:val="center"/>
          </w:tcPr>
          <w:p w14:paraId="6E11A31A" w14:textId="77777777" w:rsidR="008B5725" w:rsidRPr="008B5725" w:rsidRDefault="008B5725" w:rsidP="008B5725">
            <w:pPr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14:paraId="35AB0186" w14:textId="77777777" w:rsidR="008B5725" w:rsidRPr="008B5725" w:rsidRDefault="008B5725" w:rsidP="008B5725">
            <w:pPr>
              <w:jc w:val="right"/>
              <w:rPr>
                <w:b/>
              </w:rPr>
            </w:pPr>
          </w:p>
        </w:tc>
        <w:tc>
          <w:tcPr>
            <w:tcW w:w="1249" w:type="dxa"/>
            <w:tcBorders>
              <w:left w:val="single" w:sz="4" w:space="0" w:color="auto"/>
            </w:tcBorders>
            <w:vAlign w:val="center"/>
          </w:tcPr>
          <w:p w14:paraId="7C664CDD" w14:textId="77777777" w:rsidR="008B5725" w:rsidRPr="008B5725" w:rsidRDefault="008B5725" w:rsidP="008B5725">
            <w:pPr>
              <w:jc w:val="right"/>
              <w:rPr>
                <w:b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14:paraId="7B9FBCA8" w14:textId="77777777" w:rsidR="008B5725" w:rsidRPr="008B5725" w:rsidRDefault="008B5725" w:rsidP="008B5725">
            <w:pPr>
              <w:jc w:val="right"/>
              <w:rPr>
                <w:b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  <w:vAlign w:val="center"/>
          </w:tcPr>
          <w:p w14:paraId="3A157B55" w14:textId="77777777" w:rsidR="008B5725" w:rsidRPr="008B5725" w:rsidRDefault="008B5725" w:rsidP="008B5725">
            <w:pPr>
              <w:jc w:val="right"/>
              <w:rPr>
                <w:b/>
              </w:rPr>
            </w:pPr>
          </w:p>
        </w:tc>
        <w:tc>
          <w:tcPr>
            <w:tcW w:w="1872" w:type="dxa"/>
            <w:tcBorders>
              <w:left w:val="single" w:sz="4" w:space="0" w:color="auto"/>
            </w:tcBorders>
            <w:vAlign w:val="center"/>
          </w:tcPr>
          <w:p w14:paraId="652940EC" w14:textId="77777777" w:rsidR="008B5725" w:rsidRPr="008B5725" w:rsidRDefault="008B5725" w:rsidP="008B5725">
            <w:pPr>
              <w:jc w:val="center"/>
              <w:rPr>
                <w:b/>
              </w:rPr>
            </w:pPr>
          </w:p>
        </w:tc>
        <w:tc>
          <w:tcPr>
            <w:tcW w:w="1486" w:type="dxa"/>
            <w:tcBorders>
              <w:left w:val="single" w:sz="4" w:space="0" w:color="auto"/>
            </w:tcBorders>
          </w:tcPr>
          <w:p w14:paraId="7AAC7DCA" w14:textId="77777777" w:rsidR="008B5725" w:rsidRPr="008B5725" w:rsidRDefault="008B5725" w:rsidP="008B5725">
            <w:pPr>
              <w:jc w:val="center"/>
              <w:rPr>
                <w:b/>
              </w:rPr>
            </w:pPr>
          </w:p>
        </w:tc>
      </w:tr>
    </w:tbl>
    <w:p w14:paraId="52074B4A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Uvádzajú sa údaje za prijímateľa, prepojené a partnerské podniky.</w:t>
      </w:r>
    </w:p>
    <w:p w14:paraId="7CE04A2B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Uvádzajú sa údaje za obrat alebo za bilančnú sumu.</w:t>
      </w:r>
    </w:p>
    <w:p w14:paraId="438A503A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Za prepojené a partnerské podniky sa vypĺňajú príslušné percentuálne podiely údajov.</w:t>
      </w:r>
    </w:p>
    <w:p w14:paraId="2C349D9C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Uvedie sa konkrétny rok. Rok n znamená rok podania žiadosti.</w:t>
      </w:r>
    </w:p>
    <w:p w14:paraId="798F29A8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Pri väčšom počte položiek sa doplnia riadky.</w:t>
      </w:r>
    </w:p>
    <w:p w14:paraId="043E16E2" w14:textId="77777777" w:rsidR="008B5725" w:rsidRPr="008B5725" w:rsidRDefault="008B5725" w:rsidP="008B5725">
      <w:pPr>
        <w:ind w:left="284" w:right="397"/>
      </w:pPr>
    </w:p>
    <w:p w14:paraId="5D009186" w14:textId="77777777" w:rsidR="008B5725" w:rsidRPr="008B5725" w:rsidRDefault="008B5725" w:rsidP="008B5725">
      <w:pPr>
        <w:ind w:left="284" w:right="395"/>
      </w:pPr>
      <w:r w:rsidRPr="008B5725">
        <w:br w:type="page"/>
      </w:r>
    </w:p>
    <w:p w14:paraId="79DBAF12" w14:textId="77777777" w:rsidR="008B5725" w:rsidRPr="008B5725" w:rsidRDefault="008B5725" w:rsidP="008B5725">
      <w:pPr>
        <w:spacing w:after="120"/>
        <w:ind w:left="284"/>
      </w:pPr>
      <w:r w:rsidRPr="008B5725">
        <w:lastRenderedPageBreak/>
        <w:t xml:space="preserve">Príloha č. 2A k žiadosti o investičnú pomoc PRIORITNÁ OBLASŤ </w:t>
      </w:r>
      <w:r w:rsidRPr="008B5725">
        <w:rPr>
          <w:caps/>
        </w:rPr>
        <w:t>– Priemyselná výroba</w:t>
      </w: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2483"/>
        <w:gridCol w:w="1058"/>
      </w:tblGrid>
      <w:tr w:rsidR="008B5725" w:rsidRPr="008B5725" w14:paraId="3417CED7" w14:textId="77777777" w:rsidTr="0070420B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7BD84D3B" w14:textId="7A95F8A1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 xml:space="preserve">Relevantné odvetvia SK NACE </w:t>
            </w:r>
            <w:r w:rsidR="006F5A0B">
              <w:rPr>
                <w:b/>
              </w:rPr>
              <w:t xml:space="preserve">Rev. 2 </w:t>
            </w:r>
            <w:r w:rsidRPr="008B5725">
              <w:rPr>
                <w:b/>
              </w:rPr>
              <w:t xml:space="preserve">na určenie prioritných oblastí v priemyselnej výrobe </w:t>
            </w:r>
          </w:p>
        </w:tc>
      </w:tr>
      <w:tr w:rsidR="008B5725" w:rsidRPr="008B5725" w14:paraId="4ECF581E" w14:textId="77777777" w:rsidTr="0070420B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1066D212" w14:textId="77777777" w:rsidR="008B5725" w:rsidRPr="008B5725" w:rsidRDefault="008B5725" w:rsidP="008B5725">
            <w:pPr>
              <w:ind w:left="50"/>
            </w:pPr>
            <w:r w:rsidRPr="008B5725">
              <w:t>C10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5395A659" w14:textId="77777777" w:rsidR="008B5725" w:rsidRPr="008B5725" w:rsidRDefault="008B5725" w:rsidP="008B5725">
            <w:r w:rsidRPr="008B5725">
              <w:t>Výroba potravín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14:paraId="2F1B8BCF" w14:textId="77777777" w:rsidR="008B5725" w:rsidRPr="008B5725" w:rsidRDefault="009724C3" w:rsidP="008B5725">
            <w:pPr>
              <w:jc w:val="center"/>
            </w:pPr>
            <w:sdt>
              <w:sdtPr>
                <w:rPr>
                  <w:sz w:val="22"/>
                  <w:szCs w:val="22"/>
                </w:rPr>
                <w:id w:val="-101877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1113A4B7" w14:textId="77777777" w:rsidTr="0070420B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03746187" w14:textId="77777777" w:rsidR="008B5725" w:rsidRPr="008B5725" w:rsidRDefault="008B5725" w:rsidP="008B5725">
            <w:pPr>
              <w:ind w:left="50"/>
            </w:pPr>
            <w:r w:rsidRPr="008B5725">
              <w:t>C20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22CE175D" w14:textId="77777777" w:rsidR="008B5725" w:rsidRPr="008B5725" w:rsidRDefault="008B5725" w:rsidP="008B5725">
            <w:r w:rsidRPr="008B5725">
              <w:t>Výroba chemikálií a chemických výrobkov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14:paraId="576321C7" w14:textId="77777777" w:rsidR="008B5725" w:rsidRPr="008B5725" w:rsidRDefault="009724C3" w:rsidP="008B5725">
            <w:pPr>
              <w:jc w:val="center"/>
            </w:pPr>
            <w:sdt>
              <w:sdtPr>
                <w:rPr>
                  <w:sz w:val="22"/>
                  <w:szCs w:val="22"/>
                </w:rPr>
                <w:id w:val="-114403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589C6EAF" w14:textId="77777777" w:rsidTr="0070420B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39A2B6A8" w14:textId="77777777" w:rsidR="008B5725" w:rsidRPr="008B5725" w:rsidRDefault="008B5725" w:rsidP="008B5725">
            <w:pPr>
              <w:ind w:left="50"/>
            </w:pPr>
            <w:r w:rsidRPr="008B5725">
              <w:t>C21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32460B05" w14:textId="77777777" w:rsidR="008B5725" w:rsidRPr="008B5725" w:rsidRDefault="008B5725" w:rsidP="008B5725">
            <w:r w:rsidRPr="008B5725">
              <w:t>Výroba základných farmaceutických výrobkov a farmaceutických prípravkov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14:paraId="44219D4D" w14:textId="77777777" w:rsidR="008B5725" w:rsidRPr="008B5725" w:rsidRDefault="009724C3" w:rsidP="008B5725">
            <w:pPr>
              <w:jc w:val="center"/>
            </w:pPr>
            <w:sdt>
              <w:sdtPr>
                <w:rPr>
                  <w:sz w:val="22"/>
                  <w:szCs w:val="22"/>
                </w:rPr>
                <w:id w:val="8613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0F85DCBD" w14:textId="77777777" w:rsidTr="0070420B">
        <w:trPr>
          <w:trHeight w:hRule="exact" w:val="309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044F1601" w14:textId="77777777" w:rsidR="008B5725" w:rsidRPr="008B5725" w:rsidRDefault="008B5725" w:rsidP="008B5725">
            <w:pPr>
              <w:ind w:left="50"/>
            </w:pPr>
            <w:r w:rsidRPr="008B5725">
              <w:t>C26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690BE373" w14:textId="77777777" w:rsidR="008B5725" w:rsidRPr="008B5725" w:rsidRDefault="008B5725" w:rsidP="008B5725">
            <w:r w:rsidRPr="008B5725">
              <w:t>Výroba počítačových, elektronických a optických výrobkov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14:paraId="0821B0BC" w14:textId="77777777" w:rsidR="008B5725" w:rsidRPr="008B5725" w:rsidRDefault="009724C3" w:rsidP="008B5725">
            <w:pPr>
              <w:jc w:val="center"/>
            </w:pPr>
            <w:sdt>
              <w:sdtPr>
                <w:rPr>
                  <w:sz w:val="22"/>
                  <w:szCs w:val="22"/>
                </w:rPr>
                <w:id w:val="-15276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099D2430" w14:textId="77777777" w:rsidTr="0070420B">
        <w:trPr>
          <w:trHeight w:hRule="exact" w:val="309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1D71FA3B" w14:textId="77777777" w:rsidR="008B5725" w:rsidRPr="008B5725" w:rsidRDefault="008B5725" w:rsidP="008B5725">
            <w:pPr>
              <w:ind w:left="50"/>
            </w:pPr>
            <w:r w:rsidRPr="008B5725">
              <w:t>C27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38996C6C" w14:textId="77777777" w:rsidR="008B5725" w:rsidRPr="008B5725" w:rsidRDefault="008B5725" w:rsidP="008B5725">
            <w:r w:rsidRPr="008B5725">
              <w:t>Výroba elektrických zariadení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14:paraId="70E12D8B" w14:textId="77777777" w:rsidR="008B5725" w:rsidRPr="008B5725" w:rsidRDefault="009724C3" w:rsidP="008B5725">
            <w:pPr>
              <w:jc w:val="center"/>
            </w:pPr>
            <w:sdt>
              <w:sdtPr>
                <w:rPr>
                  <w:sz w:val="22"/>
                  <w:szCs w:val="22"/>
                </w:rPr>
                <w:id w:val="55189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45248AB7" w14:textId="77777777" w:rsidTr="0070420B">
        <w:trPr>
          <w:trHeight w:hRule="exact" w:val="309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6C81EE1F" w14:textId="77777777" w:rsidR="008B5725" w:rsidRPr="008B5725" w:rsidRDefault="008B5725" w:rsidP="008B5725">
            <w:pPr>
              <w:ind w:left="50"/>
            </w:pPr>
            <w:r w:rsidRPr="008B5725">
              <w:t>C28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4F990D4D" w14:textId="77777777" w:rsidR="008B5725" w:rsidRPr="008B5725" w:rsidRDefault="008B5725" w:rsidP="008B5725">
            <w:r w:rsidRPr="008B5725">
              <w:t>Výroba strojov a zariadení  i. n.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14:paraId="3DA02E7F" w14:textId="77777777" w:rsidR="008B5725" w:rsidRPr="008B5725" w:rsidRDefault="009724C3" w:rsidP="008B5725">
            <w:pPr>
              <w:jc w:val="center"/>
            </w:pPr>
            <w:sdt>
              <w:sdtPr>
                <w:rPr>
                  <w:sz w:val="22"/>
                  <w:szCs w:val="22"/>
                </w:rPr>
                <w:id w:val="-119444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23650F7D" w14:textId="77777777" w:rsidTr="0070420B">
        <w:trPr>
          <w:trHeight w:hRule="exact" w:val="309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25EA5A62" w14:textId="77777777" w:rsidR="008B5725" w:rsidRPr="008B5725" w:rsidRDefault="008B5725" w:rsidP="008B5725">
            <w:pPr>
              <w:ind w:left="50"/>
            </w:pPr>
            <w:r w:rsidRPr="008B5725">
              <w:t>C29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2A9A3B84" w14:textId="77777777" w:rsidR="008B5725" w:rsidRPr="008B5725" w:rsidRDefault="008B5725" w:rsidP="008B5725">
            <w:r w:rsidRPr="008B5725">
              <w:t>Výroba motorových vozidiel, návesov a prívesov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14:paraId="79EA0F97" w14:textId="77777777" w:rsidR="008B5725" w:rsidRPr="008B5725" w:rsidRDefault="009724C3" w:rsidP="008B5725">
            <w:pPr>
              <w:jc w:val="center"/>
            </w:pPr>
            <w:sdt>
              <w:sdtPr>
                <w:rPr>
                  <w:sz w:val="22"/>
                  <w:szCs w:val="22"/>
                </w:rPr>
                <w:id w:val="-115738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1496C696" w14:textId="77777777" w:rsidTr="0070420B">
        <w:trPr>
          <w:trHeight w:hRule="exact" w:val="309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770FFD28" w14:textId="77777777" w:rsidR="008B5725" w:rsidRPr="008B5725" w:rsidRDefault="008B5725" w:rsidP="008B5725">
            <w:pPr>
              <w:ind w:left="50"/>
            </w:pPr>
            <w:r w:rsidRPr="008B5725">
              <w:t>C30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3B6FE410" w14:textId="77777777" w:rsidR="008B5725" w:rsidRPr="008B5725" w:rsidRDefault="008B5725" w:rsidP="008B5725">
            <w:r w:rsidRPr="008B5725">
              <w:t>Výroba ostatných dopravných prostriedkov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14:paraId="4E8D0F74" w14:textId="77777777" w:rsidR="008B5725" w:rsidRPr="008B5725" w:rsidRDefault="009724C3" w:rsidP="008B5725">
            <w:pPr>
              <w:jc w:val="center"/>
            </w:pPr>
            <w:sdt>
              <w:sdtPr>
                <w:rPr>
                  <w:sz w:val="22"/>
                  <w:szCs w:val="22"/>
                </w:rPr>
                <w:id w:val="-180962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774D1C1D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Označí sa „X“ každé relevantné odvetvie.</w:t>
      </w:r>
    </w:p>
    <w:p w14:paraId="643C8A81" w14:textId="77777777" w:rsidR="008B5725" w:rsidRPr="008B5725" w:rsidRDefault="008B5725" w:rsidP="008B5725">
      <w:pPr>
        <w:ind w:left="284" w:right="395"/>
      </w:pP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7"/>
        <w:gridCol w:w="1058"/>
      </w:tblGrid>
      <w:tr w:rsidR="008B5725" w:rsidRPr="008B5725" w14:paraId="1C8927DA" w14:textId="77777777" w:rsidTr="0070420B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019A6E61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 xml:space="preserve">Relevantné technológie na určenie prioritných oblastí  v priemyselnej výrobe </w:t>
            </w:r>
          </w:p>
        </w:tc>
      </w:tr>
      <w:tr w:rsidR="008B5725" w:rsidRPr="008B5725" w14:paraId="18CEFFE3" w14:textId="77777777" w:rsidTr="0070420B">
        <w:trPr>
          <w:trHeight w:hRule="exact" w:val="510"/>
          <w:jc w:val="center"/>
        </w:trPr>
        <w:tc>
          <w:tcPr>
            <w:tcW w:w="13117" w:type="dxa"/>
            <w:shd w:val="clear" w:color="auto" w:fill="DAEEF3"/>
            <w:vAlign w:val="center"/>
          </w:tcPr>
          <w:p w14:paraId="54CA9AE8" w14:textId="77777777" w:rsidR="008B5725" w:rsidRPr="008B5725" w:rsidRDefault="008B5725" w:rsidP="008B5725">
            <w:r w:rsidRPr="008B5725">
              <w:t>Autonómne a spolupracujúce priemyselné roboty a umelá inteligencia - najmä autonómne spolupracujúce roboty, integrované snímače, kamery, systémy virtuálnej reality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14:paraId="7BA58AE9" w14:textId="77777777" w:rsidR="008B5725" w:rsidRPr="008B5725" w:rsidRDefault="009724C3" w:rsidP="008B5725">
            <w:pPr>
              <w:jc w:val="center"/>
            </w:pPr>
            <w:sdt>
              <w:sdtPr>
                <w:rPr>
                  <w:sz w:val="22"/>
                  <w:szCs w:val="22"/>
                </w:rPr>
                <w:id w:val="-200133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7917A48A" w14:textId="77777777" w:rsidTr="0070420B">
        <w:trPr>
          <w:trHeight w:hRule="exact" w:val="284"/>
          <w:jc w:val="center"/>
        </w:trPr>
        <w:tc>
          <w:tcPr>
            <w:tcW w:w="13117" w:type="dxa"/>
            <w:shd w:val="clear" w:color="auto" w:fill="DAEEF3"/>
            <w:vAlign w:val="center"/>
          </w:tcPr>
          <w:p w14:paraId="583B6907" w14:textId="77777777" w:rsidR="008B5725" w:rsidRPr="008B5725" w:rsidRDefault="008B5725" w:rsidP="008B5725">
            <w:r w:rsidRPr="008B5725">
              <w:t>Priemyselný internet vecí - najmä sieť strojov a výrobkov, viacsmerová komunikácia medzi sieťovými objektmi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14:paraId="7A3908E8" w14:textId="77777777" w:rsidR="008B5725" w:rsidRPr="008B5725" w:rsidRDefault="009724C3" w:rsidP="008B5725">
            <w:pPr>
              <w:jc w:val="center"/>
            </w:pPr>
            <w:sdt>
              <w:sdtPr>
                <w:rPr>
                  <w:sz w:val="22"/>
                  <w:szCs w:val="22"/>
                </w:rPr>
                <w:id w:val="176271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3D488E4A" w14:textId="77777777" w:rsidTr="0070420B">
        <w:trPr>
          <w:trHeight w:hRule="exact" w:val="284"/>
          <w:jc w:val="center"/>
        </w:trPr>
        <w:tc>
          <w:tcPr>
            <w:tcW w:w="13117" w:type="dxa"/>
            <w:shd w:val="clear" w:color="auto" w:fill="DAEEF3"/>
            <w:vAlign w:val="center"/>
          </w:tcPr>
          <w:p w14:paraId="1B103081" w14:textId="77777777" w:rsidR="008B5725" w:rsidRPr="008B5725" w:rsidRDefault="008B5725" w:rsidP="008B5725">
            <w:r w:rsidRPr="008B5725">
              <w:t>Simulácia - najmä využitie údajov v reálnom čase a zrkadlenie fyzického sveta vo virtuálnom modeli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14:paraId="57218DC4" w14:textId="77777777" w:rsidR="008B5725" w:rsidRPr="008B5725" w:rsidRDefault="009724C3" w:rsidP="008B5725">
            <w:pPr>
              <w:jc w:val="center"/>
            </w:pPr>
            <w:sdt>
              <w:sdtPr>
                <w:rPr>
                  <w:sz w:val="22"/>
                  <w:szCs w:val="22"/>
                </w:rPr>
                <w:id w:val="210823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00232A43" w14:textId="77777777" w:rsidTr="0070420B">
        <w:trPr>
          <w:trHeight w:hRule="exact" w:val="284"/>
          <w:jc w:val="center"/>
        </w:trPr>
        <w:tc>
          <w:tcPr>
            <w:tcW w:w="13117" w:type="dxa"/>
            <w:shd w:val="clear" w:color="auto" w:fill="DAEEF3"/>
            <w:vAlign w:val="center"/>
          </w:tcPr>
          <w:p w14:paraId="238790EA" w14:textId="77777777" w:rsidR="008B5725" w:rsidRPr="008B5725" w:rsidRDefault="008B5725" w:rsidP="008B5725">
            <w:r w:rsidRPr="008B5725">
              <w:t>Rozšírená realita s informáciou v reálnom čase - najmä rozšírenie reality pre údržbu, logistiku, podpora pre efektívne zobrazovanie informácií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14:paraId="22CF274B" w14:textId="77777777" w:rsidR="008B5725" w:rsidRPr="008B5725" w:rsidRDefault="009724C3" w:rsidP="008B5725">
            <w:pPr>
              <w:jc w:val="center"/>
            </w:pPr>
            <w:sdt>
              <w:sdtPr>
                <w:rPr>
                  <w:sz w:val="22"/>
                  <w:szCs w:val="22"/>
                </w:rPr>
                <w:id w:val="-79737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49D523F0" w14:textId="77777777" w:rsidTr="0070420B">
        <w:trPr>
          <w:trHeight w:hRule="exact" w:val="284"/>
          <w:jc w:val="center"/>
        </w:trPr>
        <w:tc>
          <w:tcPr>
            <w:tcW w:w="13117" w:type="dxa"/>
            <w:shd w:val="clear" w:color="auto" w:fill="DAEEF3"/>
            <w:vAlign w:val="center"/>
          </w:tcPr>
          <w:p w14:paraId="601900CA" w14:textId="77777777" w:rsidR="008B5725" w:rsidRPr="008B5725" w:rsidRDefault="008B5725" w:rsidP="008B5725">
            <w:r w:rsidRPr="008B5725">
              <w:t>Prídavná, podporná výroba - najmä 3D tlač pre náhradné diely a prototypy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14:paraId="3A4024EB" w14:textId="77777777" w:rsidR="008B5725" w:rsidRPr="008B5725" w:rsidRDefault="009724C3" w:rsidP="008B5725">
            <w:pPr>
              <w:jc w:val="center"/>
            </w:pPr>
            <w:sdt>
              <w:sdtPr>
                <w:rPr>
                  <w:sz w:val="22"/>
                  <w:szCs w:val="22"/>
                </w:rPr>
                <w:id w:val="-80439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47D9D235" w14:textId="77777777" w:rsidTr="0070420B">
        <w:trPr>
          <w:trHeight w:hRule="exact" w:val="284"/>
          <w:jc w:val="center"/>
        </w:trPr>
        <w:tc>
          <w:tcPr>
            <w:tcW w:w="13117" w:type="dxa"/>
            <w:shd w:val="clear" w:color="auto" w:fill="DAEEF3"/>
            <w:vAlign w:val="center"/>
          </w:tcPr>
          <w:p w14:paraId="10D07C7E" w14:textId="77777777" w:rsidR="008B5725" w:rsidRPr="008B5725" w:rsidRDefault="008B5725" w:rsidP="008B5725">
            <w:r w:rsidRPr="008B5725">
              <w:t>Veľké dáta a ich analýza - najmä komplexné vyhodnotenie dostupných údajov, podpora rozhodovania a optimalizácia v reálnom čase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14:paraId="29449A22" w14:textId="77777777" w:rsidR="008B5725" w:rsidRPr="008B5725" w:rsidRDefault="009724C3" w:rsidP="008B5725">
            <w:pPr>
              <w:jc w:val="center"/>
            </w:pPr>
            <w:sdt>
              <w:sdtPr>
                <w:rPr>
                  <w:sz w:val="22"/>
                  <w:szCs w:val="22"/>
                </w:rPr>
                <w:id w:val="-52478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408CC7E5" w14:textId="77777777" w:rsidTr="0070420B">
        <w:trPr>
          <w:trHeight w:hRule="exact" w:val="284"/>
          <w:jc w:val="center"/>
        </w:trPr>
        <w:tc>
          <w:tcPr>
            <w:tcW w:w="13117" w:type="dxa"/>
            <w:shd w:val="clear" w:color="auto" w:fill="DAEEF3"/>
            <w:vAlign w:val="center"/>
          </w:tcPr>
          <w:p w14:paraId="0A621C84" w14:textId="77777777" w:rsidR="008B5725" w:rsidRPr="008B5725" w:rsidRDefault="008B5725" w:rsidP="008B5725">
            <w:proofErr w:type="spellStart"/>
            <w:r w:rsidRPr="008B5725">
              <w:t>Cloud</w:t>
            </w:r>
            <w:proofErr w:type="spellEnd"/>
            <w:r w:rsidRPr="008B5725">
              <w:t xml:space="preserve"> a kybernetická bezpečnosť - najmä správa obrovského objemu údajov v otvorených systémoch a bezpečnostné systémy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14:paraId="70EC9E96" w14:textId="77777777" w:rsidR="008B5725" w:rsidRPr="008B5725" w:rsidRDefault="009724C3" w:rsidP="008B5725">
            <w:pPr>
              <w:jc w:val="center"/>
            </w:pPr>
            <w:sdt>
              <w:sdtPr>
                <w:rPr>
                  <w:sz w:val="22"/>
                  <w:szCs w:val="22"/>
                </w:rPr>
                <w:id w:val="-167179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73DD6924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Označí sa „X“ každá relevantná technológia.</w:t>
      </w:r>
    </w:p>
    <w:p w14:paraId="101778D3" w14:textId="77777777" w:rsidR="008B5725" w:rsidRPr="008B5725" w:rsidRDefault="008B5725" w:rsidP="008B5725">
      <w:pPr>
        <w:ind w:left="284" w:right="395"/>
      </w:pP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7937"/>
        <w:gridCol w:w="2835"/>
      </w:tblGrid>
      <w:tr w:rsidR="008B5725" w:rsidRPr="008B5725" w14:paraId="0F0EA6A0" w14:textId="77777777" w:rsidTr="0070420B">
        <w:trPr>
          <w:trHeight w:hRule="exact" w:val="283"/>
          <w:jc w:val="center"/>
        </w:trPr>
        <w:tc>
          <w:tcPr>
            <w:tcW w:w="14175" w:type="dxa"/>
            <w:gridSpan w:val="3"/>
            <w:shd w:val="clear" w:color="auto" w:fill="DAEEF3"/>
            <w:vAlign w:val="center"/>
          </w:tcPr>
          <w:p w14:paraId="6F82FC1C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Zoznam relevantného technologického zariadenia</w:t>
            </w:r>
          </w:p>
        </w:tc>
      </w:tr>
      <w:tr w:rsidR="008B5725" w:rsidRPr="008B5725" w14:paraId="27644B82" w14:textId="77777777" w:rsidTr="0070420B">
        <w:trPr>
          <w:trHeight w:hRule="exact" w:val="567"/>
          <w:jc w:val="center"/>
        </w:trPr>
        <w:tc>
          <w:tcPr>
            <w:tcW w:w="3403" w:type="dxa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401B03B1" w14:textId="77B6EABD" w:rsidR="008B5725" w:rsidRPr="008B5725" w:rsidRDefault="007131BF" w:rsidP="008B5725">
            <w:pPr>
              <w:jc w:val="center"/>
              <w:rPr>
                <w:b/>
              </w:rPr>
            </w:pPr>
            <w:r>
              <w:rPr>
                <w:b/>
              </w:rPr>
              <w:t>Identifikácia zariadenia</w:t>
            </w:r>
          </w:p>
        </w:tc>
        <w:tc>
          <w:tcPr>
            <w:tcW w:w="7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76986A6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Zdôvodnenie relevantnej technologickej oblasti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565F76FA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Hodnota obstarania v eurách</w:t>
            </w:r>
          </w:p>
        </w:tc>
      </w:tr>
      <w:tr w:rsidR="008B5725" w:rsidRPr="008B5725" w14:paraId="11684ABD" w14:textId="77777777" w:rsidTr="008B5725">
        <w:trPr>
          <w:trHeight w:hRule="exact" w:val="284"/>
          <w:jc w:val="center"/>
        </w:trPr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14:paraId="4DB18947" w14:textId="77777777" w:rsidR="008B5725" w:rsidRPr="008B5725" w:rsidRDefault="008B5725" w:rsidP="006901C0">
            <w:pPr>
              <w:spacing w:after="200" w:line="276" w:lineRule="auto"/>
              <w:ind w:left="174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79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C3479" w14:textId="77777777" w:rsidR="008B5725" w:rsidRPr="008B5725" w:rsidRDefault="008B5725" w:rsidP="008B5725"/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36A5CAF8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0EE14CF4" w14:textId="77777777" w:rsidTr="008B5725">
        <w:trPr>
          <w:trHeight w:hRule="exact" w:val="284"/>
          <w:jc w:val="center"/>
        </w:trPr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14:paraId="6907E270" w14:textId="77777777" w:rsidR="008B5725" w:rsidRPr="008B5725" w:rsidRDefault="008B5725" w:rsidP="006901C0">
            <w:pPr>
              <w:spacing w:after="200" w:line="276" w:lineRule="auto"/>
              <w:ind w:left="174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79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6E237" w14:textId="77777777" w:rsidR="008B5725" w:rsidRPr="008B5725" w:rsidRDefault="008B5725" w:rsidP="008B5725"/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47A137AA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52B5665D" w14:textId="77777777" w:rsidTr="008B5725">
        <w:trPr>
          <w:trHeight w:hRule="exact" w:val="284"/>
          <w:jc w:val="center"/>
        </w:trPr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14:paraId="7451D819" w14:textId="77777777" w:rsidR="008B5725" w:rsidRPr="008B5725" w:rsidRDefault="008B5725" w:rsidP="006901C0">
            <w:pPr>
              <w:spacing w:after="200" w:line="276" w:lineRule="auto"/>
              <w:ind w:left="174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79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C1E6A" w14:textId="77777777" w:rsidR="008B5725" w:rsidRPr="008B5725" w:rsidRDefault="008B5725" w:rsidP="008B5725"/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51876834" w14:textId="77777777" w:rsidR="008B5725" w:rsidRPr="008B5725" w:rsidRDefault="008B5725" w:rsidP="008B5725">
            <w:pPr>
              <w:jc w:val="right"/>
            </w:pPr>
          </w:p>
        </w:tc>
      </w:tr>
      <w:tr w:rsidR="008B5725" w:rsidRPr="008B5725" w14:paraId="38E5CE74" w14:textId="77777777" w:rsidTr="0070420B">
        <w:trPr>
          <w:trHeight w:hRule="exact" w:val="284"/>
          <w:jc w:val="center"/>
        </w:trPr>
        <w:tc>
          <w:tcPr>
            <w:tcW w:w="11339" w:type="dxa"/>
            <w:gridSpan w:val="2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1424D59B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Spolu – hodnota obstarania v eurách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64234A49" w14:textId="77777777" w:rsidR="008B5725" w:rsidRPr="006901C0" w:rsidRDefault="008B5725" w:rsidP="008B5725">
            <w:pPr>
              <w:jc w:val="right"/>
              <w:rPr>
                <w:b/>
              </w:rPr>
            </w:pPr>
          </w:p>
        </w:tc>
      </w:tr>
    </w:tbl>
    <w:p w14:paraId="632DFC40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Relevantné technologické zariadenie zo zoznamu uvedeného v tabuľke H.</w:t>
      </w:r>
    </w:p>
    <w:p w14:paraId="7633015B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Pri väčšom počte položiek sa doplnia riadky.</w:t>
      </w:r>
    </w:p>
    <w:p w14:paraId="1DC805A8" w14:textId="77777777" w:rsidR="008B5725" w:rsidRPr="008B5725" w:rsidRDefault="008B5725" w:rsidP="008B5725">
      <w:pPr>
        <w:ind w:left="284" w:right="395"/>
      </w:pPr>
    </w:p>
    <w:p w14:paraId="1D8DD2C7" w14:textId="77777777" w:rsidR="008B5725" w:rsidRPr="008B5725" w:rsidRDefault="008B5725" w:rsidP="008B5725">
      <w:r w:rsidRPr="008B5725">
        <w:br w:type="page"/>
      </w:r>
    </w:p>
    <w:p w14:paraId="64DBE07A" w14:textId="77777777" w:rsidR="008B5725" w:rsidRPr="008B5725" w:rsidRDefault="008B5725" w:rsidP="008B5725">
      <w:pPr>
        <w:spacing w:after="120"/>
        <w:ind w:left="284"/>
      </w:pPr>
      <w:r w:rsidRPr="008B5725">
        <w:lastRenderedPageBreak/>
        <w:t xml:space="preserve">Príloha č. 2B k žiadosti o investičnú pomoc PRIORITNÁ OBLASŤ - </w:t>
      </w:r>
      <w:r w:rsidRPr="008B5725">
        <w:rPr>
          <w:caps/>
        </w:rPr>
        <w:t>Technologické centrum</w:t>
      </w: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2483"/>
        <w:gridCol w:w="1058"/>
      </w:tblGrid>
      <w:tr w:rsidR="008B5725" w:rsidRPr="008B5725" w14:paraId="3B205D2B" w14:textId="77777777" w:rsidTr="0070420B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623F8D66" w14:textId="24412BDC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 xml:space="preserve">Relevantné odvetvia SK NACE </w:t>
            </w:r>
            <w:r w:rsidR="006F5A0B">
              <w:rPr>
                <w:b/>
              </w:rPr>
              <w:t xml:space="preserve">Rev. 2 </w:t>
            </w:r>
            <w:r w:rsidRPr="008B5725">
              <w:rPr>
                <w:b/>
              </w:rPr>
              <w:t xml:space="preserve">na určenie prioritných oblastí v technologickom centre </w:t>
            </w:r>
          </w:p>
        </w:tc>
      </w:tr>
      <w:tr w:rsidR="008B5725" w:rsidRPr="008B5725" w14:paraId="4286C4EE" w14:textId="77777777" w:rsidTr="0070420B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63A30FAA" w14:textId="77777777" w:rsidR="008B5725" w:rsidRPr="008B5725" w:rsidRDefault="008B5725" w:rsidP="008B5725">
            <w:pPr>
              <w:ind w:left="50"/>
            </w:pPr>
            <w:r w:rsidRPr="008B5725">
              <w:t>C10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019CCCD2" w14:textId="77777777" w:rsidR="008B5725" w:rsidRPr="008B5725" w:rsidRDefault="008B5725" w:rsidP="008B5725">
            <w:r w:rsidRPr="008B5725">
              <w:t>Výroba potravín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14:paraId="776A4284" w14:textId="77777777" w:rsidR="008B5725" w:rsidRPr="008B5725" w:rsidRDefault="009724C3" w:rsidP="008B5725">
            <w:pPr>
              <w:jc w:val="center"/>
            </w:pPr>
            <w:sdt>
              <w:sdtPr>
                <w:rPr>
                  <w:sz w:val="22"/>
                  <w:szCs w:val="22"/>
                </w:rPr>
                <w:id w:val="157192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329E493C" w14:textId="77777777" w:rsidTr="0070420B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473DB0F5" w14:textId="77777777" w:rsidR="008B5725" w:rsidRPr="008B5725" w:rsidRDefault="008B5725" w:rsidP="008B5725">
            <w:pPr>
              <w:ind w:left="50"/>
            </w:pPr>
            <w:r w:rsidRPr="008B5725">
              <w:t>C20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24BA8052" w14:textId="77777777" w:rsidR="008B5725" w:rsidRPr="008B5725" w:rsidRDefault="008B5725" w:rsidP="008B5725">
            <w:r w:rsidRPr="008B5725">
              <w:t>Výroba chemikálií a chemických výrobkov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14:paraId="21D9910C" w14:textId="77777777" w:rsidR="008B5725" w:rsidRPr="008B5725" w:rsidRDefault="009724C3" w:rsidP="008B5725">
            <w:pPr>
              <w:jc w:val="center"/>
            </w:pPr>
            <w:sdt>
              <w:sdtPr>
                <w:rPr>
                  <w:sz w:val="22"/>
                  <w:szCs w:val="22"/>
                </w:rPr>
                <w:id w:val="-117765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7D5FDC41" w14:textId="77777777" w:rsidTr="0070420B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7D6C4E65" w14:textId="77777777" w:rsidR="008B5725" w:rsidRPr="008B5725" w:rsidRDefault="008B5725" w:rsidP="008B5725">
            <w:pPr>
              <w:ind w:left="50"/>
            </w:pPr>
            <w:r w:rsidRPr="008B5725">
              <w:t>C21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3F088375" w14:textId="77777777" w:rsidR="008B5725" w:rsidRPr="008B5725" w:rsidRDefault="008B5725" w:rsidP="008B5725">
            <w:r w:rsidRPr="008B5725">
              <w:t>Výroba základných farmaceutických výrobkov a farmaceutických prípravkov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14:paraId="44A808A1" w14:textId="77777777" w:rsidR="008B5725" w:rsidRPr="008B5725" w:rsidRDefault="009724C3" w:rsidP="008B5725">
            <w:pPr>
              <w:jc w:val="center"/>
            </w:pPr>
            <w:sdt>
              <w:sdtPr>
                <w:rPr>
                  <w:sz w:val="22"/>
                  <w:szCs w:val="22"/>
                </w:rPr>
                <w:id w:val="62466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398E2647" w14:textId="77777777" w:rsidTr="0070420B">
        <w:trPr>
          <w:trHeight w:hRule="exact" w:val="309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6191ACA9" w14:textId="77777777" w:rsidR="008B5725" w:rsidRPr="008B5725" w:rsidRDefault="008B5725" w:rsidP="008B5725">
            <w:pPr>
              <w:ind w:left="50"/>
            </w:pPr>
            <w:r w:rsidRPr="008B5725">
              <w:t>C26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2C99C3C2" w14:textId="77777777" w:rsidR="008B5725" w:rsidRPr="008B5725" w:rsidRDefault="008B5725" w:rsidP="008B5725">
            <w:r w:rsidRPr="008B5725">
              <w:t>Výroba počítačových, elektronických a optických výrobkov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14:paraId="21F7C6B1" w14:textId="77777777" w:rsidR="008B5725" w:rsidRPr="008B5725" w:rsidRDefault="009724C3" w:rsidP="008B5725">
            <w:pPr>
              <w:jc w:val="center"/>
            </w:pPr>
            <w:sdt>
              <w:sdtPr>
                <w:rPr>
                  <w:sz w:val="22"/>
                  <w:szCs w:val="22"/>
                </w:rPr>
                <w:id w:val="92414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4F3305C8" w14:textId="77777777" w:rsidTr="0070420B">
        <w:trPr>
          <w:trHeight w:hRule="exact" w:val="309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1D5F518E" w14:textId="77777777" w:rsidR="008B5725" w:rsidRPr="008B5725" w:rsidRDefault="008B5725" w:rsidP="008B5725">
            <w:pPr>
              <w:ind w:left="50"/>
            </w:pPr>
            <w:r w:rsidRPr="008B5725">
              <w:t>C27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6CC86D4E" w14:textId="77777777" w:rsidR="008B5725" w:rsidRPr="008B5725" w:rsidRDefault="008B5725" w:rsidP="008B5725">
            <w:r w:rsidRPr="008B5725">
              <w:t>Výroba elektrických zariadení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14:paraId="6016366E" w14:textId="77777777" w:rsidR="008B5725" w:rsidRPr="008B5725" w:rsidRDefault="009724C3" w:rsidP="008B5725">
            <w:pPr>
              <w:jc w:val="center"/>
            </w:pPr>
            <w:sdt>
              <w:sdtPr>
                <w:rPr>
                  <w:sz w:val="22"/>
                  <w:szCs w:val="22"/>
                </w:rPr>
                <w:id w:val="14806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17F19C92" w14:textId="77777777" w:rsidTr="0070420B">
        <w:trPr>
          <w:trHeight w:hRule="exact" w:val="309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7371B21A" w14:textId="77777777" w:rsidR="008B5725" w:rsidRPr="008B5725" w:rsidRDefault="008B5725" w:rsidP="008B5725">
            <w:pPr>
              <w:ind w:left="50"/>
            </w:pPr>
            <w:r w:rsidRPr="008B5725">
              <w:t>C28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6BCA9796" w14:textId="77777777" w:rsidR="008B5725" w:rsidRPr="008B5725" w:rsidRDefault="008B5725" w:rsidP="008B5725">
            <w:r w:rsidRPr="008B5725">
              <w:t>Výroba strojov a zariadení  i. n.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14:paraId="56265758" w14:textId="77777777" w:rsidR="008B5725" w:rsidRPr="008B5725" w:rsidRDefault="009724C3" w:rsidP="008B5725">
            <w:pPr>
              <w:jc w:val="center"/>
            </w:pPr>
            <w:sdt>
              <w:sdtPr>
                <w:rPr>
                  <w:sz w:val="22"/>
                  <w:szCs w:val="22"/>
                </w:rPr>
                <w:id w:val="36356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762E9A1A" w14:textId="77777777" w:rsidTr="0070420B">
        <w:trPr>
          <w:trHeight w:hRule="exact" w:val="309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2B103919" w14:textId="77777777" w:rsidR="008B5725" w:rsidRPr="008B5725" w:rsidRDefault="008B5725" w:rsidP="008B5725">
            <w:pPr>
              <w:ind w:left="50"/>
            </w:pPr>
            <w:r w:rsidRPr="008B5725">
              <w:t>C29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286B466E" w14:textId="77777777" w:rsidR="008B5725" w:rsidRPr="008B5725" w:rsidRDefault="008B5725" w:rsidP="008B5725">
            <w:r w:rsidRPr="008B5725">
              <w:t>Výroba motorových vozidiel, návesov a prívesov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14:paraId="3679B557" w14:textId="77777777" w:rsidR="008B5725" w:rsidRPr="008B5725" w:rsidRDefault="009724C3" w:rsidP="008B5725">
            <w:pPr>
              <w:jc w:val="center"/>
            </w:pPr>
            <w:sdt>
              <w:sdtPr>
                <w:rPr>
                  <w:sz w:val="22"/>
                  <w:szCs w:val="22"/>
                </w:rPr>
                <w:id w:val="-87785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452134B8" w14:textId="77777777" w:rsidTr="0070420B">
        <w:trPr>
          <w:trHeight w:hRule="exact" w:val="309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74DACCEE" w14:textId="77777777" w:rsidR="008B5725" w:rsidRPr="008B5725" w:rsidRDefault="008B5725" w:rsidP="008B5725">
            <w:pPr>
              <w:ind w:left="50"/>
            </w:pPr>
            <w:r w:rsidRPr="008B5725">
              <w:t>C30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08F4BF79" w14:textId="77777777" w:rsidR="008B5725" w:rsidRPr="008B5725" w:rsidRDefault="008B5725" w:rsidP="008B5725">
            <w:r w:rsidRPr="008B5725">
              <w:t>Výroba ostatných dopravných prostriedkov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14:paraId="306245EC" w14:textId="77777777" w:rsidR="008B5725" w:rsidRPr="008B5725" w:rsidRDefault="009724C3" w:rsidP="008B5725">
            <w:pPr>
              <w:jc w:val="center"/>
            </w:pPr>
            <w:sdt>
              <w:sdtPr>
                <w:rPr>
                  <w:sz w:val="22"/>
                  <w:szCs w:val="22"/>
                </w:rPr>
                <w:id w:val="-127864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25F04359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Označí sa „X“ každé relevantné odvetvie.</w:t>
      </w:r>
    </w:p>
    <w:p w14:paraId="0D547245" w14:textId="77777777" w:rsidR="008B5725" w:rsidRPr="008B5725" w:rsidRDefault="008B5725" w:rsidP="008B5725">
      <w:pPr>
        <w:ind w:left="284" w:right="395"/>
      </w:pP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7"/>
        <w:gridCol w:w="1058"/>
      </w:tblGrid>
      <w:tr w:rsidR="008B5725" w:rsidRPr="008B5725" w14:paraId="3C14C2ED" w14:textId="77777777" w:rsidTr="0070420B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7BB078BC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 xml:space="preserve">Relevantné technológie na určenie </w:t>
            </w:r>
            <w:r w:rsidRPr="005D4DCC">
              <w:rPr>
                <w:b/>
                <w:shd w:val="clear" w:color="auto" w:fill="DAEEF3" w:themeFill="accent5" w:themeFillTint="33"/>
              </w:rPr>
              <w:t>prioritných oblastí v technologickom</w:t>
            </w:r>
            <w:r w:rsidRPr="008B5725">
              <w:rPr>
                <w:b/>
              </w:rPr>
              <w:t xml:space="preserve"> centre </w:t>
            </w:r>
          </w:p>
        </w:tc>
      </w:tr>
      <w:tr w:rsidR="008B5725" w:rsidRPr="008B5725" w14:paraId="48E351A0" w14:textId="77777777" w:rsidTr="0070420B">
        <w:trPr>
          <w:trHeight w:hRule="exact" w:val="510"/>
          <w:jc w:val="center"/>
        </w:trPr>
        <w:tc>
          <w:tcPr>
            <w:tcW w:w="13117" w:type="dxa"/>
            <w:shd w:val="clear" w:color="auto" w:fill="DAEEF3"/>
            <w:vAlign w:val="center"/>
          </w:tcPr>
          <w:p w14:paraId="0386D70B" w14:textId="77777777" w:rsidR="008B5725" w:rsidRPr="008B5725" w:rsidRDefault="008B5725" w:rsidP="008B5725">
            <w:r w:rsidRPr="008B5725">
              <w:t>Autonómne a spolupracujúce priemyselné roboty a umelá inteligencia - najmä autonómne spolupracujúce roboty, integrované snímače, kamery, systémy virtuálnej reality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14:paraId="66F46569" w14:textId="77777777" w:rsidR="008B5725" w:rsidRPr="008B5725" w:rsidRDefault="009724C3" w:rsidP="008B5725">
            <w:pPr>
              <w:jc w:val="center"/>
            </w:pPr>
            <w:sdt>
              <w:sdtPr>
                <w:rPr>
                  <w:sz w:val="22"/>
                  <w:szCs w:val="22"/>
                </w:rPr>
                <w:id w:val="3832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781AFB50" w14:textId="77777777" w:rsidTr="0070420B">
        <w:trPr>
          <w:trHeight w:hRule="exact" w:val="284"/>
          <w:jc w:val="center"/>
        </w:trPr>
        <w:tc>
          <w:tcPr>
            <w:tcW w:w="13117" w:type="dxa"/>
            <w:shd w:val="clear" w:color="auto" w:fill="DAEEF3"/>
            <w:vAlign w:val="center"/>
          </w:tcPr>
          <w:p w14:paraId="53BF30DB" w14:textId="77777777" w:rsidR="008B5725" w:rsidRPr="008B5725" w:rsidRDefault="008B5725" w:rsidP="008B5725">
            <w:r w:rsidRPr="008B5725">
              <w:t>Priemyselný internet vecí - najmä sieť strojov a výrobkov, viacsmerová komunikácia medzi sieťovými objektmi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14:paraId="68C21135" w14:textId="77777777" w:rsidR="008B5725" w:rsidRPr="008B5725" w:rsidRDefault="009724C3" w:rsidP="008B5725">
            <w:pPr>
              <w:jc w:val="center"/>
            </w:pPr>
            <w:sdt>
              <w:sdtPr>
                <w:rPr>
                  <w:sz w:val="22"/>
                  <w:szCs w:val="22"/>
                </w:rPr>
                <w:id w:val="-29012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6A232CA8" w14:textId="77777777" w:rsidTr="0070420B">
        <w:trPr>
          <w:trHeight w:hRule="exact" w:val="284"/>
          <w:jc w:val="center"/>
        </w:trPr>
        <w:tc>
          <w:tcPr>
            <w:tcW w:w="13117" w:type="dxa"/>
            <w:shd w:val="clear" w:color="auto" w:fill="DAEEF3"/>
            <w:vAlign w:val="center"/>
          </w:tcPr>
          <w:p w14:paraId="3E281CD4" w14:textId="77777777" w:rsidR="008B5725" w:rsidRPr="008B5725" w:rsidRDefault="008B5725" w:rsidP="008B5725">
            <w:r w:rsidRPr="008B5725">
              <w:t>Simulácia - najmä využitie údajov v reálnom čase a zrkadlenie fyzického sveta vo virtuálnom modeli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14:paraId="23E6D918" w14:textId="77777777" w:rsidR="008B5725" w:rsidRPr="008B5725" w:rsidRDefault="009724C3" w:rsidP="008B5725">
            <w:pPr>
              <w:jc w:val="center"/>
            </w:pPr>
            <w:sdt>
              <w:sdtPr>
                <w:rPr>
                  <w:sz w:val="22"/>
                  <w:szCs w:val="22"/>
                </w:rPr>
                <w:id w:val="-118304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079DE09B" w14:textId="77777777" w:rsidTr="0070420B">
        <w:trPr>
          <w:trHeight w:hRule="exact" w:val="284"/>
          <w:jc w:val="center"/>
        </w:trPr>
        <w:tc>
          <w:tcPr>
            <w:tcW w:w="13117" w:type="dxa"/>
            <w:shd w:val="clear" w:color="auto" w:fill="DAEEF3"/>
            <w:vAlign w:val="center"/>
          </w:tcPr>
          <w:p w14:paraId="6275190C" w14:textId="77777777" w:rsidR="008B5725" w:rsidRPr="008B5725" w:rsidRDefault="008B5725" w:rsidP="008B5725">
            <w:r w:rsidRPr="008B5725">
              <w:t>Rozšírená realita s informáciou v reálnom čase - najmä rozšírenie reality pre údržbu, logistiku, podpora pre efektívne zobrazovanie informácií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14:paraId="414ED067" w14:textId="77777777" w:rsidR="008B5725" w:rsidRPr="008B5725" w:rsidRDefault="009724C3" w:rsidP="008B5725">
            <w:pPr>
              <w:jc w:val="center"/>
            </w:pPr>
            <w:sdt>
              <w:sdtPr>
                <w:rPr>
                  <w:sz w:val="22"/>
                  <w:szCs w:val="22"/>
                </w:rPr>
                <w:id w:val="48135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3A9ABDC3" w14:textId="77777777" w:rsidTr="0070420B">
        <w:trPr>
          <w:trHeight w:hRule="exact" w:val="284"/>
          <w:jc w:val="center"/>
        </w:trPr>
        <w:tc>
          <w:tcPr>
            <w:tcW w:w="13117" w:type="dxa"/>
            <w:shd w:val="clear" w:color="auto" w:fill="DAEEF3"/>
            <w:vAlign w:val="center"/>
          </w:tcPr>
          <w:p w14:paraId="4EBE3DF9" w14:textId="77777777" w:rsidR="008B5725" w:rsidRPr="008B5725" w:rsidRDefault="008B5725" w:rsidP="008B5725">
            <w:r w:rsidRPr="008B5725">
              <w:t>Prídavná, podporná výroba - najmä 3D tlač pre náhradné diely a prototypy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14:paraId="735C64FA" w14:textId="77777777" w:rsidR="008B5725" w:rsidRPr="008B5725" w:rsidRDefault="009724C3" w:rsidP="008B5725">
            <w:pPr>
              <w:jc w:val="center"/>
            </w:pPr>
            <w:sdt>
              <w:sdtPr>
                <w:rPr>
                  <w:sz w:val="22"/>
                  <w:szCs w:val="22"/>
                </w:rPr>
                <w:id w:val="209511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1C8B429D" w14:textId="77777777" w:rsidTr="0070420B">
        <w:trPr>
          <w:trHeight w:hRule="exact" w:val="284"/>
          <w:jc w:val="center"/>
        </w:trPr>
        <w:tc>
          <w:tcPr>
            <w:tcW w:w="13117" w:type="dxa"/>
            <w:shd w:val="clear" w:color="auto" w:fill="DAEEF3"/>
            <w:vAlign w:val="center"/>
          </w:tcPr>
          <w:p w14:paraId="5D6EADE4" w14:textId="77777777" w:rsidR="008B5725" w:rsidRPr="008B5725" w:rsidRDefault="008B5725" w:rsidP="008B5725">
            <w:r w:rsidRPr="008B5725">
              <w:t>Veľké dáta a ich analýza - najmä komplexné vyhodnotenie dostupných údajov, podpora rozhodovania a optimalizácia v reálnom čase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14:paraId="7A11EBAD" w14:textId="77777777" w:rsidR="008B5725" w:rsidRPr="008B5725" w:rsidRDefault="009724C3" w:rsidP="008B5725">
            <w:pPr>
              <w:jc w:val="center"/>
            </w:pPr>
            <w:sdt>
              <w:sdtPr>
                <w:rPr>
                  <w:sz w:val="22"/>
                  <w:szCs w:val="22"/>
                </w:rPr>
                <w:id w:val="203375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B5725" w:rsidRPr="008B5725" w14:paraId="51BDD032" w14:textId="77777777" w:rsidTr="0070420B">
        <w:trPr>
          <w:trHeight w:hRule="exact" w:val="284"/>
          <w:jc w:val="center"/>
        </w:trPr>
        <w:tc>
          <w:tcPr>
            <w:tcW w:w="13117" w:type="dxa"/>
            <w:shd w:val="clear" w:color="auto" w:fill="DAEEF3"/>
            <w:vAlign w:val="center"/>
          </w:tcPr>
          <w:p w14:paraId="258730C4" w14:textId="77777777" w:rsidR="008B5725" w:rsidRPr="008B5725" w:rsidRDefault="008B5725" w:rsidP="008B5725">
            <w:proofErr w:type="spellStart"/>
            <w:r w:rsidRPr="008B5725">
              <w:t>Cloud</w:t>
            </w:r>
            <w:proofErr w:type="spellEnd"/>
            <w:r w:rsidRPr="008B5725">
              <w:t xml:space="preserve"> a kybernetická bezpečnosť - najmä správa obrovského objemu údajov v otvorených systémoch a bezpečnostné systémy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14:paraId="4E669DBA" w14:textId="77777777" w:rsidR="008B5725" w:rsidRPr="008B5725" w:rsidRDefault="009724C3" w:rsidP="008B5725">
            <w:pPr>
              <w:jc w:val="center"/>
            </w:pPr>
            <w:sdt>
              <w:sdtPr>
                <w:rPr>
                  <w:sz w:val="22"/>
                  <w:szCs w:val="22"/>
                </w:rPr>
                <w:id w:val="73366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725" w:rsidRPr="008B5725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79E8F004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Označí sa „X“ každá relevantná technológia.</w:t>
      </w:r>
    </w:p>
    <w:p w14:paraId="784CD232" w14:textId="77777777" w:rsidR="008B5725" w:rsidRPr="008B5725" w:rsidRDefault="008B5725" w:rsidP="008B5725">
      <w:pPr>
        <w:ind w:left="284" w:right="395"/>
      </w:pP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8B5725" w:rsidRPr="008B5725" w14:paraId="52B5F143" w14:textId="77777777" w:rsidTr="0070420B">
        <w:trPr>
          <w:trHeight w:hRule="exact" w:val="283"/>
          <w:jc w:val="center"/>
        </w:trPr>
        <w:tc>
          <w:tcPr>
            <w:tcW w:w="14175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3628B509" w14:textId="0336DEBE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 xml:space="preserve">Popis vývojárskej činnosti alebo inovačnej činnosti, ktorá patrí pod relevantné odvetvie SK NACE </w:t>
            </w:r>
            <w:r w:rsidR="006F5A0B">
              <w:rPr>
                <w:b/>
              </w:rPr>
              <w:t xml:space="preserve">Rev. 2 </w:t>
            </w:r>
            <w:r w:rsidRPr="008B5725">
              <w:rPr>
                <w:b/>
              </w:rPr>
              <w:t>na určenie prioritných oblastí technologických centier</w:t>
            </w:r>
          </w:p>
        </w:tc>
      </w:tr>
      <w:tr w:rsidR="008B5725" w:rsidRPr="008B5725" w14:paraId="6A5A2B03" w14:textId="77777777" w:rsidTr="008B5725">
        <w:trPr>
          <w:trHeight w:hRule="exact" w:val="964"/>
          <w:jc w:val="center"/>
        </w:trPr>
        <w:tc>
          <w:tcPr>
            <w:tcW w:w="14175" w:type="dxa"/>
          </w:tcPr>
          <w:p w14:paraId="28F56CC3" w14:textId="77777777" w:rsidR="008B5725" w:rsidRPr="008B5725" w:rsidRDefault="008B5725" w:rsidP="008B5725"/>
        </w:tc>
      </w:tr>
    </w:tbl>
    <w:p w14:paraId="2030F872" w14:textId="77777777" w:rsidR="008B5725" w:rsidRPr="008B5725" w:rsidRDefault="008B5725" w:rsidP="008B5725">
      <w:pPr>
        <w:ind w:left="284" w:right="395"/>
      </w:pP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8B5725" w:rsidRPr="008B5725" w14:paraId="56ED947B" w14:textId="77777777" w:rsidTr="0070420B">
        <w:trPr>
          <w:trHeight w:hRule="exact" w:val="510"/>
          <w:jc w:val="center"/>
        </w:trPr>
        <w:tc>
          <w:tcPr>
            <w:tcW w:w="14175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11B7E58A" w14:textId="20201AFE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Popis produktu alebo služby, ktorých sa uvedený vývoj alebo inovácia týka, ktoré patria medzi relevantné technológie na určenie prioritných oblastí technologických centier</w:t>
            </w:r>
          </w:p>
        </w:tc>
      </w:tr>
      <w:tr w:rsidR="008B5725" w:rsidRPr="008B5725" w14:paraId="2EDE2CA0" w14:textId="77777777" w:rsidTr="008B5725">
        <w:trPr>
          <w:trHeight w:hRule="exact" w:val="964"/>
          <w:jc w:val="center"/>
        </w:trPr>
        <w:tc>
          <w:tcPr>
            <w:tcW w:w="14175" w:type="dxa"/>
          </w:tcPr>
          <w:p w14:paraId="7366191C" w14:textId="77777777" w:rsidR="008B5725" w:rsidRPr="008B5725" w:rsidRDefault="008B5725" w:rsidP="008B5725"/>
        </w:tc>
      </w:tr>
    </w:tbl>
    <w:p w14:paraId="1C62CDDE" w14:textId="77777777" w:rsidR="008B5725" w:rsidRPr="008B5725" w:rsidRDefault="008B5725" w:rsidP="008B5725">
      <w:r w:rsidRPr="008B5725">
        <w:br w:type="page"/>
      </w:r>
    </w:p>
    <w:p w14:paraId="15808C07" w14:textId="77777777" w:rsidR="008B5725" w:rsidRPr="008B5725" w:rsidRDefault="008B5725" w:rsidP="008B5725">
      <w:pPr>
        <w:spacing w:after="120"/>
        <w:ind w:left="284"/>
      </w:pPr>
      <w:r w:rsidRPr="008B5725">
        <w:lastRenderedPageBreak/>
        <w:t xml:space="preserve">Príloha č. 2C k žiadosti o investičnú pomoc PRIORITNÁ OBLASŤ - </w:t>
      </w:r>
      <w:r w:rsidRPr="008B5725">
        <w:rPr>
          <w:caps/>
        </w:rPr>
        <w:t>Centrum podnikových služieb</w:t>
      </w: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8B5725" w:rsidRPr="008B5725" w14:paraId="36D07DBF" w14:textId="77777777" w:rsidTr="0070420B">
        <w:trPr>
          <w:trHeight w:hRule="exact" w:val="283"/>
          <w:jc w:val="center"/>
        </w:trPr>
        <w:tc>
          <w:tcPr>
            <w:tcW w:w="14175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7F889BDE" w14:textId="30C5E1EB" w:rsidR="008B5725" w:rsidRPr="008B5725" w:rsidRDefault="008B5725" w:rsidP="003C5C57">
            <w:pPr>
              <w:rPr>
                <w:b/>
              </w:rPr>
            </w:pPr>
            <w:r w:rsidRPr="008B5725">
              <w:rPr>
                <w:b/>
              </w:rPr>
              <w:t>Popis služby v oblasti riadenia spoločností, financií a informačných technológií v prioritných oblastiach centier podnikových služieb</w:t>
            </w:r>
            <w:r w:rsidR="003C5C57">
              <w:rPr>
                <w:b/>
                <w:vertAlign w:val="superscript"/>
              </w:rPr>
              <w:t>2</w:t>
            </w:r>
            <w:r w:rsidRPr="008B5725">
              <w:rPr>
                <w:b/>
              </w:rPr>
              <w:t>)</w:t>
            </w:r>
          </w:p>
        </w:tc>
      </w:tr>
      <w:tr w:rsidR="008B5725" w:rsidRPr="008B5725" w14:paraId="5B428F4A" w14:textId="77777777" w:rsidTr="008B5725">
        <w:trPr>
          <w:trHeight w:hRule="exact" w:val="964"/>
          <w:jc w:val="center"/>
        </w:trPr>
        <w:tc>
          <w:tcPr>
            <w:tcW w:w="14175" w:type="dxa"/>
          </w:tcPr>
          <w:p w14:paraId="7774EA04" w14:textId="77777777" w:rsidR="008B5725" w:rsidRPr="008B5725" w:rsidRDefault="008B5725" w:rsidP="008B5725"/>
        </w:tc>
      </w:tr>
    </w:tbl>
    <w:p w14:paraId="23800332" w14:textId="0A705DB2" w:rsidR="008B5725" w:rsidRPr="008B5725" w:rsidRDefault="003C5C57" w:rsidP="008B5725">
      <w:pPr>
        <w:ind w:left="284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="008B5725" w:rsidRPr="008B5725">
        <w:rPr>
          <w:sz w:val="18"/>
          <w:szCs w:val="18"/>
        </w:rPr>
        <w:t>) § 6 nariadenia vlády Slovenskej republiky č. 195/2018 Z. z.</w:t>
      </w:r>
    </w:p>
    <w:p w14:paraId="01074B91" w14:textId="77777777" w:rsidR="008B5725" w:rsidRPr="008B5725" w:rsidRDefault="008B5725" w:rsidP="008B5725">
      <w:pPr>
        <w:ind w:left="284" w:right="395"/>
      </w:pP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5"/>
        <w:gridCol w:w="5974"/>
        <w:gridCol w:w="2226"/>
      </w:tblGrid>
      <w:tr w:rsidR="008B5725" w:rsidRPr="008B5725" w14:paraId="3843CB61" w14:textId="77777777" w:rsidTr="527911E0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FEAA836" w14:textId="3ED74C7C" w:rsidR="008B5725" w:rsidRPr="008B5725" w:rsidRDefault="688A2265" w:rsidP="527911E0">
            <w:pPr>
              <w:rPr>
                <w:b/>
                <w:bCs/>
              </w:rPr>
            </w:pPr>
            <w:r w:rsidRPr="527911E0">
              <w:rPr>
                <w:b/>
                <w:bCs/>
              </w:rPr>
              <w:t>Popis pracovných pozícií spĺňajúcich definíciu prioritných oblastí centier podnikových služieb</w:t>
            </w:r>
            <w:r w:rsidR="20B2B781" w:rsidRPr="527911E0">
              <w:rPr>
                <w:b/>
                <w:bCs/>
                <w:vertAlign w:val="superscript"/>
              </w:rPr>
              <w:t>2</w:t>
            </w:r>
            <w:r w:rsidRPr="527911E0">
              <w:rPr>
                <w:b/>
                <w:bCs/>
              </w:rPr>
              <w:t>)</w:t>
            </w:r>
          </w:p>
        </w:tc>
      </w:tr>
      <w:tr w:rsidR="001432DE" w:rsidRPr="008B5725" w14:paraId="6F6E621A" w14:textId="77777777" w:rsidTr="527911E0">
        <w:trPr>
          <w:trHeight w:hRule="exact" w:val="283"/>
          <w:jc w:val="center"/>
        </w:trPr>
        <w:tc>
          <w:tcPr>
            <w:tcW w:w="5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03AA42B" w14:textId="77777777" w:rsidR="001432DE" w:rsidRPr="008B5725" w:rsidRDefault="001432DE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Názov SK ISCO-08</w:t>
            </w:r>
            <w:r w:rsidRPr="008B5725">
              <w:rPr>
                <w:b/>
                <w:vertAlign w:val="superscript"/>
              </w:rPr>
              <w:t>3</w:t>
            </w:r>
            <w:r w:rsidRPr="008B5725">
              <w:rPr>
                <w:b/>
              </w:rPr>
              <w:t>)</w:t>
            </w:r>
          </w:p>
        </w:tc>
        <w:tc>
          <w:tcPr>
            <w:tcW w:w="5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4B8C456" w14:textId="77777777" w:rsidR="001432DE" w:rsidRPr="008B5725" w:rsidRDefault="001432DE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Pracovná pozícia</w:t>
            </w: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50F25B" w14:textId="77777777" w:rsidR="001432DE" w:rsidRPr="008B5725" w:rsidRDefault="001432DE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Počet</w:t>
            </w:r>
          </w:p>
        </w:tc>
      </w:tr>
      <w:tr w:rsidR="001432DE" w:rsidRPr="008B5725" w14:paraId="4BC47038" w14:textId="77777777" w:rsidTr="527911E0">
        <w:trPr>
          <w:trHeight w:hRule="exact" w:val="283"/>
          <w:jc w:val="center"/>
        </w:trPr>
        <w:tc>
          <w:tcPr>
            <w:tcW w:w="5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AAC9C" w14:textId="77777777" w:rsidR="001432DE" w:rsidRPr="006901C0" w:rsidRDefault="001432DE" w:rsidP="008B5725"/>
        </w:tc>
        <w:tc>
          <w:tcPr>
            <w:tcW w:w="5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CA0EF" w14:textId="77777777" w:rsidR="001432DE" w:rsidRPr="006901C0" w:rsidRDefault="001432DE" w:rsidP="008B5725"/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6B683" w14:textId="77777777" w:rsidR="001432DE" w:rsidRPr="006901C0" w:rsidRDefault="001432DE" w:rsidP="008B5725"/>
        </w:tc>
      </w:tr>
      <w:tr w:rsidR="001432DE" w:rsidRPr="008B5725" w14:paraId="0E1B0960" w14:textId="77777777" w:rsidTr="527911E0">
        <w:trPr>
          <w:trHeight w:hRule="exact" w:val="283"/>
          <w:jc w:val="center"/>
        </w:trPr>
        <w:tc>
          <w:tcPr>
            <w:tcW w:w="5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1BA61" w14:textId="77777777" w:rsidR="001432DE" w:rsidRPr="006901C0" w:rsidRDefault="001432DE" w:rsidP="008B5725"/>
        </w:tc>
        <w:tc>
          <w:tcPr>
            <w:tcW w:w="5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7DB39" w14:textId="77777777" w:rsidR="001432DE" w:rsidRPr="006901C0" w:rsidRDefault="001432DE" w:rsidP="008B5725"/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21E8F" w14:textId="77777777" w:rsidR="001432DE" w:rsidRPr="006901C0" w:rsidRDefault="001432DE" w:rsidP="008B5725"/>
        </w:tc>
      </w:tr>
      <w:tr w:rsidR="001432DE" w:rsidRPr="008B5725" w14:paraId="594EAC7B" w14:textId="77777777" w:rsidTr="527911E0">
        <w:trPr>
          <w:trHeight w:hRule="exact" w:val="283"/>
          <w:jc w:val="center"/>
        </w:trPr>
        <w:tc>
          <w:tcPr>
            <w:tcW w:w="5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29B9D" w14:textId="77777777" w:rsidR="001432DE" w:rsidRPr="006901C0" w:rsidRDefault="001432DE" w:rsidP="008B5725"/>
        </w:tc>
        <w:tc>
          <w:tcPr>
            <w:tcW w:w="5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8AE00" w14:textId="77777777" w:rsidR="001432DE" w:rsidRPr="006901C0" w:rsidRDefault="001432DE" w:rsidP="008B5725"/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81949" w14:textId="77777777" w:rsidR="001432DE" w:rsidRPr="006901C0" w:rsidRDefault="001432DE" w:rsidP="008B5725"/>
        </w:tc>
      </w:tr>
      <w:tr w:rsidR="001432DE" w:rsidRPr="008B5725" w14:paraId="1CB4D7B5" w14:textId="77777777" w:rsidTr="527911E0">
        <w:trPr>
          <w:trHeight w:hRule="exact" w:val="283"/>
          <w:jc w:val="center"/>
        </w:trPr>
        <w:tc>
          <w:tcPr>
            <w:tcW w:w="5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9FC5A" w14:textId="77777777" w:rsidR="001432DE" w:rsidRPr="006901C0" w:rsidRDefault="001432DE" w:rsidP="008B5725"/>
        </w:tc>
        <w:tc>
          <w:tcPr>
            <w:tcW w:w="5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2BEB8" w14:textId="77777777" w:rsidR="001432DE" w:rsidRPr="006901C0" w:rsidRDefault="001432DE" w:rsidP="008B5725"/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B7142" w14:textId="77777777" w:rsidR="001432DE" w:rsidRPr="006901C0" w:rsidRDefault="001432DE" w:rsidP="008B5725"/>
        </w:tc>
      </w:tr>
    </w:tbl>
    <w:p w14:paraId="60C3EF5A" w14:textId="47D49C1F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  <w:vertAlign w:val="superscript"/>
        </w:rPr>
        <w:t>3</w:t>
      </w:r>
      <w:r w:rsidRPr="008B5725">
        <w:rPr>
          <w:sz w:val="18"/>
          <w:szCs w:val="18"/>
        </w:rPr>
        <w:t>) Vyhláška Štatistického úradu Slovenskej republiky č. 449/2020 Z. z.</w:t>
      </w:r>
    </w:p>
    <w:p w14:paraId="57C23D2A" w14:textId="4D3E99E4" w:rsidR="008B5725" w:rsidRPr="008B5725" w:rsidRDefault="003C5C57" w:rsidP="008B5725">
      <w:pPr>
        <w:ind w:left="284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="008B5725" w:rsidRPr="008B5725">
        <w:rPr>
          <w:sz w:val="18"/>
          <w:szCs w:val="18"/>
        </w:rPr>
        <w:t>) § 6 nariadenia vlády Slovenskej republiky č. 195/2018 Z. z.</w:t>
      </w:r>
    </w:p>
    <w:p w14:paraId="1C38ADCC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 xml:space="preserve">Pri väčšom počte položiek sa doplnia riadky. </w:t>
      </w:r>
    </w:p>
    <w:p w14:paraId="45702867" w14:textId="77777777" w:rsidR="008B5725" w:rsidRPr="008B5725" w:rsidRDefault="008B5725" w:rsidP="008B5725">
      <w:pPr>
        <w:ind w:left="284" w:right="395"/>
      </w:pPr>
    </w:p>
    <w:p w14:paraId="7ACAC138" w14:textId="77777777" w:rsidR="008B5725" w:rsidRPr="008B5725" w:rsidRDefault="008B5725" w:rsidP="008B5725">
      <w:pPr>
        <w:ind w:left="284" w:right="395"/>
      </w:pPr>
    </w:p>
    <w:p w14:paraId="4F637E53" w14:textId="77777777" w:rsidR="008B5725" w:rsidRPr="008B5725" w:rsidRDefault="008B5725" w:rsidP="008B5725">
      <w:pPr>
        <w:ind w:left="284" w:right="395"/>
      </w:pPr>
    </w:p>
    <w:p w14:paraId="36F20F18" w14:textId="77777777" w:rsidR="008B5725" w:rsidRPr="008B5725" w:rsidRDefault="008B5725" w:rsidP="008B5725">
      <w:pPr>
        <w:ind w:left="284" w:right="395"/>
      </w:pPr>
    </w:p>
    <w:p w14:paraId="228DAB83" w14:textId="77777777" w:rsidR="00141EE4" w:rsidRDefault="00141EE4">
      <w:pPr>
        <w:spacing w:after="200" w:line="276" w:lineRule="auto"/>
      </w:pPr>
      <w:r>
        <w:br w:type="page"/>
      </w:r>
    </w:p>
    <w:p w14:paraId="742C3933" w14:textId="604718C2" w:rsidR="008B5725" w:rsidRPr="008B5725" w:rsidRDefault="008B5725" w:rsidP="008B5725">
      <w:pPr>
        <w:spacing w:after="120"/>
        <w:ind w:left="284"/>
      </w:pPr>
      <w:r w:rsidRPr="008B5725">
        <w:lastRenderedPageBreak/>
        <w:t xml:space="preserve">Príloha č. 3 k žiadosti o investičnú pomoc DOPLNKOVÉ MIESTO </w:t>
      </w:r>
    </w:p>
    <w:tbl>
      <w:tblPr>
        <w:tblStyle w:val="Mriekatabuky2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3"/>
        <w:gridCol w:w="3194"/>
        <w:gridCol w:w="3194"/>
        <w:gridCol w:w="3194"/>
      </w:tblGrid>
      <w:tr w:rsidR="008B5725" w:rsidRPr="008B5725" w14:paraId="6552922A" w14:textId="77777777" w:rsidTr="0070420B">
        <w:trPr>
          <w:trHeight w:hRule="exact" w:val="283"/>
          <w:jc w:val="center"/>
        </w:trPr>
        <w:tc>
          <w:tcPr>
            <w:tcW w:w="14175" w:type="dxa"/>
            <w:gridSpan w:val="4"/>
            <w:shd w:val="clear" w:color="auto" w:fill="F5E3EB"/>
            <w:vAlign w:val="center"/>
          </w:tcPr>
          <w:p w14:paraId="5F9B5682" w14:textId="56F111D9" w:rsidR="008B5725" w:rsidRPr="008B5725" w:rsidRDefault="008B5725" w:rsidP="008B5725">
            <w:r w:rsidRPr="008B5725">
              <w:rPr>
                <w:b/>
              </w:rPr>
              <w:t>Údaje o prevádzkarni dodávateľa prijímateľa, ktorá je doplnkovým miestom realizácie investičného zámeru (iba v priemyselnej výrobe)</w:t>
            </w:r>
          </w:p>
        </w:tc>
      </w:tr>
      <w:tr w:rsidR="008B5725" w:rsidRPr="008B5725" w14:paraId="309174DE" w14:textId="77777777" w:rsidTr="0070420B">
        <w:trPr>
          <w:trHeight w:hRule="exact" w:val="283"/>
          <w:jc w:val="center"/>
        </w:trPr>
        <w:tc>
          <w:tcPr>
            <w:tcW w:w="4593" w:type="dxa"/>
            <w:shd w:val="clear" w:color="auto" w:fill="F5E3EB"/>
            <w:vAlign w:val="center"/>
          </w:tcPr>
          <w:p w14:paraId="2BBE4667" w14:textId="77777777" w:rsidR="008B5725" w:rsidRPr="008B5725" w:rsidRDefault="008B5725" w:rsidP="008B5725"/>
        </w:tc>
        <w:tc>
          <w:tcPr>
            <w:tcW w:w="3194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3D9F9B89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Doplnkové miesto 1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2F1EA080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Doplnkové miesto 2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45001E26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Doplnkové miesto 3</w:t>
            </w:r>
          </w:p>
        </w:tc>
      </w:tr>
      <w:tr w:rsidR="008B5725" w:rsidRPr="008B5725" w14:paraId="6FCA93BC" w14:textId="77777777" w:rsidTr="0070420B">
        <w:trPr>
          <w:trHeight w:hRule="exact" w:val="283"/>
          <w:jc w:val="center"/>
        </w:trPr>
        <w:tc>
          <w:tcPr>
            <w:tcW w:w="4593" w:type="dxa"/>
            <w:shd w:val="clear" w:color="auto" w:fill="F5E3EB"/>
            <w:vAlign w:val="center"/>
          </w:tcPr>
          <w:p w14:paraId="573D330D" w14:textId="77777777" w:rsidR="008B5725" w:rsidRPr="008B5725" w:rsidRDefault="008B5725" w:rsidP="008B5725">
            <w:r w:rsidRPr="008B5725">
              <w:t>Dodávateľ - názov, IČO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14:paraId="61DC61B9" w14:textId="77777777" w:rsidR="008B5725" w:rsidRPr="008B5725" w:rsidRDefault="008B5725" w:rsidP="008B5725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14:paraId="5E9DD48A" w14:textId="77777777" w:rsidR="008B5725" w:rsidRPr="008B5725" w:rsidRDefault="008B5725" w:rsidP="008B5725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14:paraId="67EFA645" w14:textId="77777777" w:rsidR="008B5725" w:rsidRPr="008B5725" w:rsidRDefault="008B5725" w:rsidP="008B5725"/>
        </w:tc>
      </w:tr>
      <w:tr w:rsidR="008B5725" w:rsidRPr="008B5725" w14:paraId="59C279C6" w14:textId="77777777" w:rsidTr="0070420B">
        <w:trPr>
          <w:trHeight w:hRule="exact" w:val="283"/>
          <w:jc w:val="center"/>
        </w:trPr>
        <w:tc>
          <w:tcPr>
            <w:tcW w:w="4593" w:type="dxa"/>
            <w:shd w:val="clear" w:color="auto" w:fill="F5E3EB"/>
            <w:vAlign w:val="center"/>
          </w:tcPr>
          <w:p w14:paraId="49927800" w14:textId="77777777" w:rsidR="008B5725" w:rsidRPr="008B5725" w:rsidRDefault="008B5725" w:rsidP="008B5725">
            <w:pPr>
              <w:ind w:firstLine="843"/>
            </w:pPr>
            <w:r w:rsidRPr="008B5725">
              <w:t xml:space="preserve"> - adresa doplnkového miesta, okres, kraj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14:paraId="131276A3" w14:textId="77777777" w:rsidR="008B5725" w:rsidRPr="008B5725" w:rsidRDefault="008B5725" w:rsidP="008B5725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14:paraId="465E0E80" w14:textId="77777777" w:rsidR="008B5725" w:rsidRPr="008B5725" w:rsidRDefault="008B5725" w:rsidP="008B5725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14:paraId="215F22B0" w14:textId="77777777" w:rsidR="008B5725" w:rsidRPr="008B5725" w:rsidRDefault="008B5725" w:rsidP="008B5725"/>
        </w:tc>
      </w:tr>
    </w:tbl>
    <w:p w14:paraId="14C697D8" w14:textId="77777777" w:rsidR="008B5725" w:rsidRPr="008B5725" w:rsidRDefault="008B5725" w:rsidP="008B5725">
      <w:pPr>
        <w:ind w:left="284" w:right="395"/>
      </w:pPr>
    </w:p>
    <w:tbl>
      <w:tblPr>
        <w:tblStyle w:val="Mriekatabuky2"/>
        <w:tblW w:w="14174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608"/>
        <w:gridCol w:w="2608"/>
        <w:gridCol w:w="2608"/>
        <w:gridCol w:w="2608"/>
        <w:gridCol w:w="2608"/>
      </w:tblGrid>
      <w:tr w:rsidR="008B5725" w:rsidRPr="008B5725" w14:paraId="4301E021" w14:textId="77777777" w:rsidTr="0070420B">
        <w:trPr>
          <w:trHeight w:hRule="exact" w:val="283"/>
          <w:jc w:val="center"/>
        </w:trPr>
        <w:tc>
          <w:tcPr>
            <w:tcW w:w="14174" w:type="dxa"/>
            <w:gridSpan w:val="6"/>
            <w:shd w:val="clear" w:color="auto" w:fill="F5E3EB"/>
            <w:vAlign w:val="center"/>
          </w:tcPr>
          <w:p w14:paraId="21BBF710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Stroje, prístroje a zariadenia – obstaranie v eurách</w:t>
            </w:r>
          </w:p>
        </w:tc>
      </w:tr>
      <w:tr w:rsidR="008B5725" w:rsidRPr="008B5725" w14:paraId="3C462754" w14:textId="77777777" w:rsidTr="0070420B">
        <w:tblPrEx>
          <w:tblBorders>
            <w:insideV w:val="single" w:sz="4" w:space="0" w:color="auto"/>
          </w:tblBorders>
        </w:tblPrEx>
        <w:trPr>
          <w:trHeight w:hRule="exact" w:val="283"/>
          <w:jc w:val="center"/>
        </w:trPr>
        <w:tc>
          <w:tcPr>
            <w:tcW w:w="1134" w:type="dxa"/>
            <w:shd w:val="clear" w:color="auto" w:fill="F5E3EB"/>
            <w:vAlign w:val="center"/>
          </w:tcPr>
          <w:p w14:paraId="3A00181F" w14:textId="77777777" w:rsidR="008B5725" w:rsidRPr="008B5725" w:rsidRDefault="008B5725" w:rsidP="008B5725"/>
        </w:tc>
        <w:tc>
          <w:tcPr>
            <w:tcW w:w="2608" w:type="dxa"/>
            <w:shd w:val="clear" w:color="auto" w:fill="F5E3EB"/>
            <w:vAlign w:val="center"/>
          </w:tcPr>
          <w:p w14:paraId="30AA37B4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Hlavné miesto</w:t>
            </w:r>
          </w:p>
        </w:tc>
        <w:tc>
          <w:tcPr>
            <w:tcW w:w="2608" w:type="dxa"/>
            <w:shd w:val="clear" w:color="auto" w:fill="F5E3EB"/>
            <w:vAlign w:val="center"/>
          </w:tcPr>
          <w:p w14:paraId="0D27B116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Doplnkové miesto 1</w:t>
            </w:r>
          </w:p>
        </w:tc>
        <w:tc>
          <w:tcPr>
            <w:tcW w:w="2608" w:type="dxa"/>
            <w:shd w:val="clear" w:color="auto" w:fill="F5E3EB"/>
            <w:vAlign w:val="center"/>
          </w:tcPr>
          <w:p w14:paraId="46C1516A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Doplnkové miesto 2</w:t>
            </w:r>
          </w:p>
        </w:tc>
        <w:tc>
          <w:tcPr>
            <w:tcW w:w="2608" w:type="dxa"/>
            <w:shd w:val="clear" w:color="auto" w:fill="F5E3EB"/>
            <w:vAlign w:val="center"/>
          </w:tcPr>
          <w:p w14:paraId="015D20BC" w14:textId="77777777" w:rsidR="008B5725" w:rsidRPr="008B5725" w:rsidRDefault="008B5725" w:rsidP="008B5725">
            <w:pPr>
              <w:jc w:val="center"/>
            </w:pPr>
            <w:r w:rsidRPr="008B5725">
              <w:rPr>
                <w:b/>
              </w:rPr>
              <w:t>Doplnkové miesto 3</w:t>
            </w:r>
          </w:p>
        </w:tc>
        <w:tc>
          <w:tcPr>
            <w:tcW w:w="2608" w:type="dxa"/>
            <w:shd w:val="clear" w:color="auto" w:fill="F5E3EB"/>
            <w:vAlign w:val="center"/>
          </w:tcPr>
          <w:p w14:paraId="6CBD7BE0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Spolu</w:t>
            </w:r>
          </w:p>
        </w:tc>
      </w:tr>
      <w:tr w:rsidR="008B5725" w:rsidRPr="008B5725" w14:paraId="35C66A73" w14:textId="77777777" w:rsidTr="008B5725">
        <w:tblPrEx>
          <w:tblBorders>
            <w:insideV w:val="single" w:sz="4" w:space="0" w:color="auto"/>
          </w:tblBorders>
        </w:tblPrEx>
        <w:trPr>
          <w:trHeight w:hRule="exact" w:val="283"/>
          <w:jc w:val="center"/>
        </w:trPr>
        <w:tc>
          <w:tcPr>
            <w:tcW w:w="1134" w:type="dxa"/>
            <w:vAlign w:val="center"/>
          </w:tcPr>
          <w:p w14:paraId="6A5F968F" w14:textId="77777777" w:rsidR="008B5725" w:rsidRPr="008B5725" w:rsidRDefault="008B5725" w:rsidP="008B5725">
            <w:r w:rsidRPr="008B5725">
              <w:rPr>
                <w:b/>
              </w:rPr>
              <w:t>Rok n</w:t>
            </w:r>
          </w:p>
        </w:tc>
        <w:tc>
          <w:tcPr>
            <w:tcW w:w="2608" w:type="dxa"/>
            <w:vAlign w:val="center"/>
          </w:tcPr>
          <w:p w14:paraId="701FCC01" w14:textId="77777777" w:rsidR="008B5725" w:rsidRPr="008B5725" w:rsidRDefault="008B5725" w:rsidP="008B5725"/>
        </w:tc>
        <w:tc>
          <w:tcPr>
            <w:tcW w:w="2608" w:type="dxa"/>
            <w:vAlign w:val="center"/>
          </w:tcPr>
          <w:p w14:paraId="0EE23D53" w14:textId="77777777" w:rsidR="008B5725" w:rsidRPr="008B5725" w:rsidRDefault="008B5725" w:rsidP="008B5725"/>
        </w:tc>
        <w:tc>
          <w:tcPr>
            <w:tcW w:w="2608" w:type="dxa"/>
            <w:vAlign w:val="center"/>
          </w:tcPr>
          <w:p w14:paraId="18574F7A" w14:textId="77777777" w:rsidR="008B5725" w:rsidRPr="008B5725" w:rsidRDefault="008B5725" w:rsidP="008B5725"/>
        </w:tc>
        <w:tc>
          <w:tcPr>
            <w:tcW w:w="2608" w:type="dxa"/>
            <w:vAlign w:val="center"/>
          </w:tcPr>
          <w:p w14:paraId="6890C93E" w14:textId="77777777" w:rsidR="008B5725" w:rsidRPr="008B5725" w:rsidRDefault="008B5725" w:rsidP="008B5725"/>
        </w:tc>
        <w:tc>
          <w:tcPr>
            <w:tcW w:w="2608" w:type="dxa"/>
            <w:vAlign w:val="center"/>
          </w:tcPr>
          <w:p w14:paraId="15854C22" w14:textId="77777777" w:rsidR="008B5725" w:rsidRPr="008B5725" w:rsidRDefault="008B5725" w:rsidP="00E27C45">
            <w:pPr>
              <w:jc w:val="right"/>
            </w:pPr>
          </w:p>
        </w:tc>
      </w:tr>
      <w:tr w:rsidR="008B5725" w:rsidRPr="008B5725" w14:paraId="1E65C21C" w14:textId="77777777" w:rsidTr="008B5725">
        <w:tblPrEx>
          <w:tblBorders>
            <w:insideV w:val="single" w:sz="4" w:space="0" w:color="auto"/>
          </w:tblBorders>
        </w:tblPrEx>
        <w:trPr>
          <w:trHeight w:hRule="exact" w:val="283"/>
          <w:jc w:val="center"/>
        </w:trPr>
        <w:tc>
          <w:tcPr>
            <w:tcW w:w="1134" w:type="dxa"/>
            <w:vAlign w:val="center"/>
          </w:tcPr>
          <w:p w14:paraId="17EE9D2A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Rok n+1</w:t>
            </w:r>
          </w:p>
        </w:tc>
        <w:tc>
          <w:tcPr>
            <w:tcW w:w="2608" w:type="dxa"/>
            <w:vAlign w:val="center"/>
          </w:tcPr>
          <w:p w14:paraId="38101080" w14:textId="77777777" w:rsidR="008B5725" w:rsidRPr="008B5725" w:rsidRDefault="008B5725" w:rsidP="006901C0"/>
        </w:tc>
        <w:tc>
          <w:tcPr>
            <w:tcW w:w="2608" w:type="dxa"/>
            <w:vAlign w:val="center"/>
          </w:tcPr>
          <w:p w14:paraId="5B55D9D6" w14:textId="77777777" w:rsidR="008B5725" w:rsidRPr="008B5725" w:rsidRDefault="008B5725" w:rsidP="008B5725"/>
        </w:tc>
        <w:tc>
          <w:tcPr>
            <w:tcW w:w="2608" w:type="dxa"/>
            <w:vAlign w:val="center"/>
          </w:tcPr>
          <w:p w14:paraId="0792D0B2" w14:textId="77777777" w:rsidR="008B5725" w:rsidRPr="008B5725" w:rsidRDefault="008B5725" w:rsidP="008B5725"/>
        </w:tc>
        <w:tc>
          <w:tcPr>
            <w:tcW w:w="2608" w:type="dxa"/>
            <w:vAlign w:val="center"/>
          </w:tcPr>
          <w:p w14:paraId="265CE9FF" w14:textId="77777777" w:rsidR="008B5725" w:rsidRPr="008B5725" w:rsidRDefault="008B5725" w:rsidP="008B5725"/>
        </w:tc>
        <w:tc>
          <w:tcPr>
            <w:tcW w:w="2608" w:type="dxa"/>
            <w:vAlign w:val="center"/>
          </w:tcPr>
          <w:p w14:paraId="5589B15B" w14:textId="77777777" w:rsidR="008B5725" w:rsidRPr="008B5725" w:rsidRDefault="008B5725" w:rsidP="00E27C45">
            <w:pPr>
              <w:jc w:val="right"/>
            </w:pPr>
          </w:p>
        </w:tc>
      </w:tr>
      <w:tr w:rsidR="008B5725" w:rsidRPr="008B5725" w14:paraId="0C3F3717" w14:textId="77777777" w:rsidTr="008B5725">
        <w:tblPrEx>
          <w:tblBorders>
            <w:insideV w:val="single" w:sz="4" w:space="0" w:color="auto"/>
          </w:tblBorders>
        </w:tblPrEx>
        <w:trPr>
          <w:trHeight w:hRule="exact" w:val="283"/>
          <w:jc w:val="center"/>
        </w:trPr>
        <w:tc>
          <w:tcPr>
            <w:tcW w:w="1134" w:type="dxa"/>
            <w:vAlign w:val="center"/>
          </w:tcPr>
          <w:p w14:paraId="40D45BAD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Rok n+2</w:t>
            </w:r>
          </w:p>
        </w:tc>
        <w:tc>
          <w:tcPr>
            <w:tcW w:w="2608" w:type="dxa"/>
            <w:vAlign w:val="center"/>
          </w:tcPr>
          <w:p w14:paraId="2DCDDBD5" w14:textId="77777777" w:rsidR="008B5725" w:rsidRPr="008B5725" w:rsidRDefault="008B5725" w:rsidP="006901C0"/>
        </w:tc>
        <w:tc>
          <w:tcPr>
            <w:tcW w:w="2608" w:type="dxa"/>
            <w:vAlign w:val="center"/>
          </w:tcPr>
          <w:p w14:paraId="4D774801" w14:textId="77777777" w:rsidR="008B5725" w:rsidRPr="008B5725" w:rsidRDefault="008B5725" w:rsidP="008B5725"/>
        </w:tc>
        <w:tc>
          <w:tcPr>
            <w:tcW w:w="2608" w:type="dxa"/>
            <w:vAlign w:val="center"/>
          </w:tcPr>
          <w:p w14:paraId="74122F18" w14:textId="77777777" w:rsidR="008B5725" w:rsidRPr="008B5725" w:rsidRDefault="008B5725" w:rsidP="008B5725"/>
        </w:tc>
        <w:tc>
          <w:tcPr>
            <w:tcW w:w="2608" w:type="dxa"/>
            <w:vAlign w:val="center"/>
          </w:tcPr>
          <w:p w14:paraId="78A598A9" w14:textId="77777777" w:rsidR="008B5725" w:rsidRPr="008B5725" w:rsidRDefault="008B5725" w:rsidP="008B5725"/>
        </w:tc>
        <w:tc>
          <w:tcPr>
            <w:tcW w:w="2608" w:type="dxa"/>
            <w:vAlign w:val="center"/>
          </w:tcPr>
          <w:p w14:paraId="03DE8FCC" w14:textId="77777777" w:rsidR="008B5725" w:rsidRPr="008B5725" w:rsidRDefault="008B5725" w:rsidP="00E27C45">
            <w:pPr>
              <w:jc w:val="right"/>
            </w:pPr>
          </w:p>
        </w:tc>
      </w:tr>
      <w:tr w:rsidR="008B5725" w:rsidRPr="008B5725" w14:paraId="58005090" w14:textId="77777777" w:rsidTr="008B5725">
        <w:tblPrEx>
          <w:tblBorders>
            <w:insideV w:val="single" w:sz="4" w:space="0" w:color="auto"/>
          </w:tblBorders>
        </w:tblPrEx>
        <w:trPr>
          <w:trHeight w:hRule="exact" w:val="283"/>
          <w:jc w:val="center"/>
        </w:trPr>
        <w:tc>
          <w:tcPr>
            <w:tcW w:w="1134" w:type="dxa"/>
            <w:vAlign w:val="center"/>
          </w:tcPr>
          <w:p w14:paraId="703126BF" w14:textId="77777777" w:rsidR="008B5725" w:rsidRPr="008B5725" w:rsidRDefault="008B5725" w:rsidP="008B5725">
            <w:r w:rsidRPr="008B5725">
              <w:rPr>
                <w:b/>
              </w:rPr>
              <w:t>Rok n+3</w:t>
            </w:r>
          </w:p>
        </w:tc>
        <w:tc>
          <w:tcPr>
            <w:tcW w:w="2608" w:type="dxa"/>
            <w:vAlign w:val="center"/>
          </w:tcPr>
          <w:p w14:paraId="28A872D6" w14:textId="77777777" w:rsidR="008B5725" w:rsidRPr="008B5725" w:rsidRDefault="008B5725" w:rsidP="008B5725"/>
        </w:tc>
        <w:tc>
          <w:tcPr>
            <w:tcW w:w="2608" w:type="dxa"/>
            <w:vAlign w:val="center"/>
          </w:tcPr>
          <w:p w14:paraId="614A428C" w14:textId="77777777" w:rsidR="008B5725" w:rsidRPr="008B5725" w:rsidRDefault="008B5725" w:rsidP="008B5725"/>
        </w:tc>
        <w:tc>
          <w:tcPr>
            <w:tcW w:w="2608" w:type="dxa"/>
            <w:vAlign w:val="center"/>
          </w:tcPr>
          <w:p w14:paraId="78E7E7A5" w14:textId="77777777" w:rsidR="008B5725" w:rsidRPr="008B5725" w:rsidRDefault="008B5725" w:rsidP="008B5725"/>
        </w:tc>
        <w:tc>
          <w:tcPr>
            <w:tcW w:w="2608" w:type="dxa"/>
            <w:vAlign w:val="center"/>
          </w:tcPr>
          <w:p w14:paraId="73AEAFA1" w14:textId="77777777" w:rsidR="008B5725" w:rsidRPr="008B5725" w:rsidRDefault="008B5725" w:rsidP="008B5725"/>
        </w:tc>
        <w:tc>
          <w:tcPr>
            <w:tcW w:w="2608" w:type="dxa"/>
            <w:vAlign w:val="center"/>
          </w:tcPr>
          <w:p w14:paraId="0F94BC16" w14:textId="77777777" w:rsidR="008B5725" w:rsidRPr="008B5725" w:rsidRDefault="008B5725" w:rsidP="00E27C45">
            <w:pPr>
              <w:jc w:val="right"/>
            </w:pPr>
          </w:p>
        </w:tc>
      </w:tr>
      <w:tr w:rsidR="008B5725" w:rsidRPr="008B5725" w14:paraId="7BB0BEE8" w14:textId="77777777" w:rsidTr="008B5725">
        <w:tblPrEx>
          <w:tblBorders>
            <w:insideV w:val="single" w:sz="4" w:space="0" w:color="auto"/>
          </w:tblBorders>
        </w:tblPrEx>
        <w:trPr>
          <w:trHeight w:hRule="exact" w:val="283"/>
          <w:jc w:val="center"/>
        </w:trPr>
        <w:tc>
          <w:tcPr>
            <w:tcW w:w="1134" w:type="dxa"/>
            <w:vAlign w:val="center"/>
          </w:tcPr>
          <w:p w14:paraId="1F1F8379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Rok n+4</w:t>
            </w:r>
          </w:p>
        </w:tc>
        <w:tc>
          <w:tcPr>
            <w:tcW w:w="2608" w:type="dxa"/>
            <w:vAlign w:val="center"/>
          </w:tcPr>
          <w:p w14:paraId="170386A9" w14:textId="77777777" w:rsidR="008B5725" w:rsidRPr="006901C0" w:rsidRDefault="008B5725" w:rsidP="008B5725"/>
        </w:tc>
        <w:tc>
          <w:tcPr>
            <w:tcW w:w="2608" w:type="dxa"/>
            <w:vAlign w:val="center"/>
          </w:tcPr>
          <w:p w14:paraId="7D51C2BB" w14:textId="77777777" w:rsidR="008B5725" w:rsidRPr="006901C0" w:rsidRDefault="008B5725" w:rsidP="008B5725"/>
        </w:tc>
        <w:tc>
          <w:tcPr>
            <w:tcW w:w="2608" w:type="dxa"/>
            <w:vAlign w:val="center"/>
          </w:tcPr>
          <w:p w14:paraId="44A868C2" w14:textId="77777777" w:rsidR="008B5725" w:rsidRPr="006901C0" w:rsidRDefault="008B5725" w:rsidP="008B5725"/>
        </w:tc>
        <w:tc>
          <w:tcPr>
            <w:tcW w:w="2608" w:type="dxa"/>
            <w:vAlign w:val="center"/>
          </w:tcPr>
          <w:p w14:paraId="0BC7B8D1" w14:textId="77777777" w:rsidR="008B5725" w:rsidRPr="006901C0" w:rsidRDefault="008B5725" w:rsidP="008B5725"/>
        </w:tc>
        <w:tc>
          <w:tcPr>
            <w:tcW w:w="2608" w:type="dxa"/>
            <w:vAlign w:val="center"/>
          </w:tcPr>
          <w:p w14:paraId="0809D158" w14:textId="77777777" w:rsidR="008B5725" w:rsidRPr="006901C0" w:rsidRDefault="008B5725" w:rsidP="00E27C45">
            <w:pPr>
              <w:jc w:val="right"/>
            </w:pPr>
          </w:p>
        </w:tc>
      </w:tr>
      <w:tr w:rsidR="008B5725" w:rsidRPr="008B5725" w14:paraId="75090527" w14:textId="77777777" w:rsidTr="008B5725">
        <w:tblPrEx>
          <w:tblBorders>
            <w:insideV w:val="single" w:sz="4" w:space="0" w:color="auto"/>
          </w:tblBorders>
        </w:tblPrEx>
        <w:trPr>
          <w:trHeight w:hRule="exact" w:val="283"/>
          <w:jc w:val="center"/>
        </w:trPr>
        <w:tc>
          <w:tcPr>
            <w:tcW w:w="1134" w:type="dxa"/>
            <w:vAlign w:val="center"/>
          </w:tcPr>
          <w:p w14:paraId="4698D559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>Spolu</w:t>
            </w:r>
          </w:p>
        </w:tc>
        <w:tc>
          <w:tcPr>
            <w:tcW w:w="2608" w:type="dxa"/>
            <w:vAlign w:val="center"/>
          </w:tcPr>
          <w:p w14:paraId="703D95F7" w14:textId="77777777" w:rsidR="008B5725" w:rsidRPr="008B5725" w:rsidRDefault="008B5725" w:rsidP="008B5725">
            <w:pPr>
              <w:rPr>
                <w:b/>
              </w:rPr>
            </w:pPr>
          </w:p>
        </w:tc>
        <w:tc>
          <w:tcPr>
            <w:tcW w:w="2608" w:type="dxa"/>
            <w:vAlign w:val="center"/>
          </w:tcPr>
          <w:p w14:paraId="05AF0E62" w14:textId="77777777" w:rsidR="008B5725" w:rsidRPr="008B5725" w:rsidRDefault="008B5725" w:rsidP="008B5725"/>
        </w:tc>
        <w:tc>
          <w:tcPr>
            <w:tcW w:w="2608" w:type="dxa"/>
            <w:vAlign w:val="center"/>
          </w:tcPr>
          <w:p w14:paraId="27C77D93" w14:textId="77777777" w:rsidR="008B5725" w:rsidRPr="008B5725" w:rsidRDefault="008B5725" w:rsidP="008B5725"/>
        </w:tc>
        <w:tc>
          <w:tcPr>
            <w:tcW w:w="2608" w:type="dxa"/>
            <w:vAlign w:val="center"/>
          </w:tcPr>
          <w:p w14:paraId="2B293E2E" w14:textId="77777777" w:rsidR="008B5725" w:rsidRPr="008B5725" w:rsidRDefault="008B5725" w:rsidP="008B5725"/>
        </w:tc>
        <w:tc>
          <w:tcPr>
            <w:tcW w:w="2608" w:type="dxa"/>
            <w:vAlign w:val="center"/>
          </w:tcPr>
          <w:p w14:paraId="68433304" w14:textId="77777777" w:rsidR="008B5725" w:rsidRPr="008B5725" w:rsidRDefault="008B5725" w:rsidP="00E27C45">
            <w:pPr>
              <w:jc w:val="right"/>
            </w:pPr>
          </w:p>
        </w:tc>
      </w:tr>
    </w:tbl>
    <w:p w14:paraId="7617AE2A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Uvedie sa konkrétny rok. Rok n znamená rok podania žiadosti.</w:t>
      </w:r>
    </w:p>
    <w:p w14:paraId="05816AFC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Pri väčšom počte položiek sa doplnia riadky.</w:t>
      </w:r>
    </w:p>
    <w:p w14:paraId="50F20469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Pri väčšom počte položiek sa doplnia stĺpce.</w:t>
      </w:r>
    </w:p>
    <w:p w14:paraId="6FA01931" w14:textId="77777777" w:rsidR="008B5725" w:rsidRPr="008B5725" w:rsidRDefault="008B5725" w:rsidP="008B5725">
      <w:r w:rsidRPr="008B5725">
        <w:br w:type="page"/>
      </w:r>
    </w:p>
    <w:p w14:paraId="6BF35FF7" w14:textId="77777777" w:rsidR="008B5725" w:rsidRPr="008B5725" w:rsidRDefault="008B5725" w:rsidP="008B5725">
      <w:pPr>
        <w:spacing w:after="120"/>
        <w:ind w:left="284"/>
      </w:pPr>
      <w:r w:rsidRPr="008B5725">
        <w:lastRenderedPageBreak/>
        <w:t xml:space="preserve">Príloha č. 4 k žiadosti o investičnú pomoc </w:t>
      </w:r>
      <w:r w:rsidRPr="008B5725">
        <w:rPr>
          <w:caps/>
        </w:rPr>
        <w:t>údaje pre posúdenie podniku v Ťažkostiach - údaje za skupinu</w:t>
      </w:r>
    </w:p>
    <w:tbl>
      <w:tblPr>
        <w:tblStyle w:val="Mriekatabuky2"/>
        <w:tblW w:w="14174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4"/>
        <w:gridCol w:w="2665"/>
        <w:gridCol w:w="2665"/>
      </w:tblGrid>
      <w:tr w:rsidR="008B5725" w:rsidRPr="008B5725" w14:paraId="5BCEEB46" w14:textId="77777777" w:rsidTr="0070420B">
        <w:trPr>
          <w:trHeight w:hRule="exact" w:val="964"/>
          <w:jc w:val="center"/>
        </w:trPr>
        <w:tc>
          <w:tcPr>
            <w:tcW w:w="8844" w:type="dxa"/>
            <w:shd w:val="clear" w:color="auto" w:fill="F5E3EB"/>
            <w:vAlign w:val="center"/>
          </w:tcPr>
          <w:p w14:paraId="72B5679C" w14:textId="77777777" w:rsidR="008B5725" w:rsidRPr="008B5725" w:rsidRDefault="008B5725" w:rsidP="008B5725">
            <w:pPr>
              <w:rPr>
                <w:b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3454C6A1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Posledné účtovné obdobie, za ktoré je zostavená riadna účtovná závierka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F5E3EB"/>
            <w:vAlign w:val="center"/>
          </w:tcPr>
          <w:p w14:paraId="3354EB2D" w14:textId="77777777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Bezprostredne predchádzajúce účtovné obdobie</w:t>
            </w:r>
          </w:p>
        </w:tc>
      </w:tr>
      <w:tr w:rsidR="008B5725" w:rsidRPr="008B5725" w14:paraId="39DAA937" w14:textId="77777777" w:rsidTr="0070420B">
        <w:trPr>
          <w:trHeight w:hRule="exact" w:val="283"/>
          <w:jc w:val="center"/>
        </w:trPr>
        <w:tc>
          <w:tcPr>
            <w:tcW w:w="8844" w:type="dxa"/>
            <w:shd w:val="clear" w:color="auto" w:fill="F5E3EB"/>
            <w:vAlign w:val="center"/>
          </w:tcPr>
          <w:p w14:paraId="2C24B2AC" w14:textId="77777777" w:rsidR="008B5725" w:rsidRPr="008B5725" w:rsidRDefault="008B5725" w:rsidP="008B5725">
            <w:r w:rsidRPr="008B5725">
              <w:t>Rok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14:paraId="16E74CF3" w14:textId="77777777" w:rsidR="008B5725" w:rsidRPr="008B5725" w:rsidRDefault="008B5725" w:rsidP="008B5725"/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14:paraId="427FBF4C" w14:textId="77777777" w:rsidR="008B5725" w:rsidRPr="008B5725" w:rsidRDefault="008B5725" w:rsidP="008B5725"/>
        </w:tc>
      </w:tr>
      <w:tr w:rsidR="008B5725" w:rsidRPr="008B5725" w14:paraId="69C1FFC1" w14:textId="77777777" w:rsidTr="0070420B">
        <w:trPr>
          <w:trHeight w:hRule="exact" w:val="283"/>
          <w:jc w:val="center"/>
        </w:trPr>
        <w:tc>
          <w:tcPr>
            <w:tcW w:w="8844" w:type="dxa"/>
            <w:shd w:val="clear" w:color="auto" w:fill="F5E3EB"/>
            <w:vAlign w:val="center"/>
          </w:tcPr>
          <w:p w14:paraId="149A7E52" w14:textId="77777777" w:rsidR="008B5725" w:rsidRPr="008B5725" w:rsidRDefault="008B5725" w:rsidP="008B5725">
            <w:r w:rsidRPr="008B5725">
              <w:t>Vlastné imanie v eurách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14:paraId="05ECD361" w14:textId="77777777" w:rsidR="008B5725" w:rsidRPr="008B5725" w:rsidRDefault="008B5725" w:rsidP="008B5725"/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14:paraId="6975DD91" w14:textId="77777777" w:rsidR="008B5725" w:rsidRPr="008B5725" w:rsidRDefault="008B5725" w:rsidP="008B5725"/>
        </w:tc>
      </w:tr>
      <w:tr w:rsidR="008B5725" w:rsidRPr="008B5725" w14:paraId="1F5ABB19" w14:textId="77777777" w:rsidTr="0070420B">
        <w:trPr>
          <w:trHeight w:hRule="exact" w:val="283"/>
          <w:jc w:val="center"/>
        </w:trPr>
        <w:tc>
          <w:tcPr>
            <w:tcW w:w="8844" w:type="dxa"/>
            <w:shd w:val="clear" w:color="auto" w:fill="F5E3EB"/>
            <w:vAlign w:val="center"/>
          </w:tcPr>
          <w:p w14:paraId="527D8786" w14:textId="77777777" w:rsidR="008B5725" w:rsidRPr="008B5725" w:rsidRDefault="008B5725" w:rsidP="008B5725">
            <w:r w:rsidRPr="008B5725">
              <w:t>Základné imanie v eurách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14:paraId="34C4F58C" w14:textId="77777777" w:rsidR="008B5725" w:rsidRPr="008B5725" w:rsidRDefault="008B5725" w:rsidP="008B5725"/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14:paraId="030CDBD9" w14:textId="77777777" w:rsidR="008B5725" w:rsidRPr="008B5725" w:rsidRDefault="008B5725" w:rsidP="008B5725"/>
        </w:tc>
      </w:tr>
      <w:tr w:rsidR="008B5725" w:rsidRPr="008B5725" w14:paraId="3F0C8A5A" w14:textId="77777777" w:rsidTr="0070420B">
        <w:trPr>
          <w:trHeight w:hRule="exact" w:val="283"/>
          <w:jc w:val="center"/>
        </w:trPr>
        <w:tc>
          <w:tcPr>
            <w:tcW w:w="8844" w:type="dxa"/>
            <w:shd w:val="clear" w:color="auto" w:fill="F5E3EB"/>
            <w:vAlign w:val="center"/>
          </w:tcPr>
          <w:p w14:paraId="76C86873" w14:textId="77777777" w:rsidR="008B5725" w:rsidRPr="008B5725" w:rsidRDefault="008B5725" w:rsidP="008B5725">
            <w:r w:rsidRPr="008B5725">
              <w:t>Záväzky v eurách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14:paraId="015C07BB" w14:textId="77777777" w:rsidR="008B5725" w:rsidRPr="008B5725" w:rsidRDefault="008B5725" w:rsidP="008B5725"/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14:paraId="42A13F77" w14:textId="77777777" w:rsidR="008B5725" w:rsidRPr="008B5725" w:rsidRDefault="008B5725" w:rsidP="008B5725"/>
        </w:tc>
      </w:tr>
      <w:tr w:rsidR="008B5725" w:rsidRPr="008B5725" w14:paraId="71821568" w14:textId="77777777" w:rsidTr="0070420B">
        <w:trPr>
          <w:trHeight w:hRule="exact" w:val="283"/>
          <w:jc w:val="center"/>
        </w:trPr>
        <w:tc>
          <w:tcPr>
            <w:tcW w:w="8844" w:type="dxa"/>
            <w:shd w:val="clear" w:color="auto" w:fill="F5E3EB"/>
            <w:vAlign w:val="center"/>
          </w:tcPr>
          <w:p w14:paraId="5F2486FE" w14:textId="77777777" w:rsidR="008B5725" w:rsidRPr="008B5725" w:rsidRDefault="008B5725" w:rsidP="008B5725">
            <w:r w:rsidRPr="008B5725">
              <w:t>Výsledok hospodárenia za účtovné obdobie pred zdanením v eurách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14:paraId="175BB87C" w14:textId="77777777" w:rsidR="008B5725" w:rsidRPr="008B5725" w:rsidRDefault="008B5725" w:rsidP="008B5725"/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14:paraId="34C12A57" w14:textId="77777777" w:rsidR="008B5725" w:rsidRPr="008B5725" w:rsidRDefault="008B5725" w:rsidP="008B5725"/>
        </w:tc>
      </w:tr>
      <w:tr w:rsidR="008B5725" w:rsidRPr="008B5725" w14:paraId="3571B5CE" w14:textId="77777777" w:rsidTr="0070420B">
        <w:trPr>
          <w:trHeight w:hRule="exact" w:val="283"/>
          <w:jc w:val="center"/>
        </w:trPr>
        <w:tc>
          <w:tcPr>
            <w:tcW w:w="8844" w:type="dxa"/>
            <w:shd w:val="clear" w:color="auto" w:fill="F5E3EB"/>
            <w:vAlign w:val="center"/>
          </w:tcPr>
          <w:p w14:paraId="267C33C3" w14:textId="77777777" w:rsidR="008B5725" w:rsidRPr="008B5725" w:rsidRDefault="008B5725" w:rsidP="008B5725">
            <w:r w:rsidRPr="008B5725">
              <w:t>Nákladové úroky v eurách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14:paraId="05DA98C9" w14:textId="77777777" w:rsidR="008B5725" w:rsidRPr="008B5725" w:rsidRDefault="008B5725" w:rsidP="008B5725"/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14:paraId="2E23FB70" w14:textId="77777777" w:rsidR="008B5725" w:rsidRPr="008B5725" w:rsidRDefault="008B5725" w:rsidP="008B5725"/>
        </w:tc>
      </w:tr>
      <w:tr w:rsidR="008B5725" w:rsidRPr="008B5725" w14:paraId="15766863" w14:textId="77777777" w:rsidTr="0070420B">
        <w:trPr>
          <w:trHeight w:hRule="exact" w:val="283"/>
          <w:jc w:val="center"/>
        </w:trPr>
        <w:tc>
          <w:tcPr>
            <w:tcW w:w="8844" w:type="dxa"/>
            <w:shd w:val="clear" w:color="auto" w:fill="F5E3EB"/>
            <w:vAlign w:val="center"/>
          </w:tcPr>
          <w:p w14:paraId="66586990" w14:textId="77777777" w:rsidR="008B5725" w:rsidRPr="008B5725" w:rsidRDefault="008B5725" w:rsidP="008B5725">
            <w:r w:rsidRPr="008B5725">
              <w:t>Odpisy a opravné položky k dlhodobému nehmotnému majetku a dlhodobému hmotnému majetku v eurách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14:paraId="68D6AF53" w14:textId="77777777" w:rsidR="008B5725" w:rsidRPr="008B5725" w:rsidRDefault="008B5725" w:rsidP="008B5725"/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14:paraId="0F10E037" w14:textId="77777777" w:rsidR="008B5725" w:rsidRPr="008B5725" w:rsidRDefault="008B5725" w:rsidP="008B5725"/>
        </w:tc>
      </w:tr>
    </w:tbl>
    <w:p w14:paraId="7A8F5F99" w14:textId="77777777" w:rsidR="008B5725" w:rsidRPr="008B5725" w:rsidRDefault="008B5725" w:rsidP="008B5725">
      <w:pPr>
        <w:ind w:left="284" w:right="395"/>
      </w:pPr>
    </w:p>
    <w:tbl>
      <w:tblPr>
        <w:tblStyle w:val="Mriekatabuky2"/>
        <w:tblW w:w="14174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09"/>
        <w:gridCol w:w="2665"/>
      </w:tblGrid>
      <w:tr w:rsidR="008B5725" w:rsidRPr="008B5725" w14:paraId="0E173101" w14:textId="77777777" w:rsidTr="0070420B">
        <w:trPr>
          <w:trHeight w:hRule="exact" w:val="510"/>
          <w:jc w:val="center"/>
        </w:trPr>
        <w:tc>
          <w:tcPr>
            <w:tcW w:w="11509" w:type="dxa"/>
            <w:shd w:val="clear" w:color="auto" w:fill="F5E3EB"/>
            <w:vAlign w:val="center"/>
          </w:tcPr>
          <w:p w14:paraId="69537547" w14:textId="77777777" w:rsidR="008B5725" w:rsidRPr="008B5725" w:rsidRDefault="008B5725" w:rsidP="008B5725">
            <w:r w:rsidRPr="008B5725">
              <w:t xml:space="preserve">Konanie vedené podľa zákona č. 7/2005 Z. z. o konkurze a reštrukturalizácii a o zmene a doplnení niektorých zákonov v znení neskorších predpisov, alebo spĺňa kritériá, aby bolo takéto konanie začaté 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14:paraId="41C71902" w14:textId="77777777" w:rsidR="008B5725" w:rsidRPr="008B5725" w:rsidRDefault="008B5725" w:rsidP="008B5725"/>
        </w:tc>
      </w:tr>
      <w:tr w:rsidR="008B5725" w:rsidRPr="008B5725" w14:paraId="56A580D7" w14:textId="77777777" w:rsidTr="0070420B">
        <w:trPr>
          <w:trHeight w:hRule="exact" w:val="283"/>
          <w:jc w:val="center"/>
        </w:trPr>
        <w:tc>
          <w:tcPr>
            <w:tcW w:w="11509" w:type="dxa"/>
            <w:shd w:val="clear" w:color="auto" w:fill="F5E3EB"/>
            <w:vAlign w:val="center"/>
          </w:tcPr>
          <w:p w14:paraId="2ABFAD96" w14:textId="77777777" w:rsidR="008B5725" w:rsidRPr="008B5725" w:rsidRDefault="008B5725" w:rsidP="008B5725">
            <w:r w:rsidRPr="008B5725">
              <w:t xml:space="preserve">Pomoc poskytnutá na záchranu a reštrukturalizáciu podniku 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14:paraId="16730C24" w14:textId="77777777" w:rsidR="008B5725" w:rsidRPr="008B5725" w:rsidRDefault="008B5725" w:rsidP="008B5725"/>
        </w:tc>
      </w:tr>
    </w:tbl>
    <w:p w14:paraId="264CA80D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Uvedie sa áno alebo nie.</w:t>
      </w:r>
    </w:p>
    <w:p w14:paraId="65D7BC6F" w14:textId="77777777" w:rsidR="008B5725" w:rsidRPr="008B5725" w:rsidRDefault="008B5725" w:rsidP="008B5725">
      <w:pPr>
        <w:ind w:left="284" w:right="395"/>
      </w:pPr>
    </w:p>
    <w:p w14:paraId="2064D3A1" w14:textId="77777777" w:rsidR="008B5725" w:rsidRPr="008B5725" w:rsidRDefault="008B5725" w:rsidP="008B5725">
      <w:r w:rsidRPr="008B5725">
        <w:br w:type="page"/>
      </w:r>
    </w:p>
    <w:p w14:paraId="57179124" w14:textId="77777777" w:rsidR="008B5725" w:rsidRPr="008B5725" w:rsidRDefault="008B5725" w:rsidP="008B5725">
      <w:pPr>
        <w:spacing w:after="120"/>
        <w:ind w:left="284"/>
      </w:pPr>
      <w:r w:rsidRPr="008B5725">
        <w:lastRenderedPageBreak/>
        <w:t xml:space="preserve">Príloha č. 5 k žiadosti o investičnú pomoc </w:t>
      </w:r>
      <w:r w:rsidRPr="008B5725">
        <w:rPr>
          <w:caps/>
        </w:rPr>
        <w:t>Ekonomické údaje SPOLOčNÍKA právnickej osoby registrovanej v zahraniČí</w:t>
      </w:r>
    </w:p>
    <w:p w14:paraId="3E28011F" w14:textId="77777777" w:rsidR="008B5725" w:rsidRPr="008B5725" w:rsidRDefault="008B5725" w:rsidP="008B5725">
      <w:pPr>
        <w:ind w:left="284"/>
        <w:rPr>
          <w:caps/>
        </w:rPr>
      </w:pPr>
      <w:r w:rsidRPr="008B5725">
        <w:rPr>
          <w:caps/>
        </w:rPr>
        <w:t xml:space="preserve">obchodné meno: </w:t>
      </w:r>
    </w:p>
    <w:p w14:paraId="1FBFE372" w14:textId="77777777" w:rsidR="008B5725" w:rsidRPr="008B5725" w:rsidRDefault="008B5725" w:rsidP="008B5725">
      <w:pPr>
        <w:ind w:left="284"/>
        <w:rPr>
          <w:caps/>
        </w:rPr>
      </w:pPr>
      <w:r w:rsidRPr="008B5725">
        <w:rPr>
          <w:caps/>
        </w:rPr>
        <w:t>sídlo:</w:t>
      </w:r>
    </w:p>
    <w:p w14:paraId="1F855672" w14:textId="77777777" w:rsidR="008B5725" w:rsidRPr="008B5725" w:rsidRDefault="008B5725" w:rsidP="008B5725">
      <w:pPr>
        <w:ind w:left="284"/>
        <w:rPr>
          <w:caps/>
        </w:rPr>
      </w:pPr>
      <w:r w:rsidRPr="008B5725">
        <w:rPr>
          <w:caps/>
        </w:rPr>
        <w:t>identifikaČné číslo:</w:t>
      </w:r>
    </w:p>
    <w:p w14:paraId="59521892" w14:textId="77777777" w:rsidR="008B5725" w:rsidRPr="008B5725" w:rsidRDefault="008B5725" w:rsidP="008B5725">
      <w:pPr>
        <w:spacing w:before="360" w:after="120"/>
        <w:ind w:left="284" w:right="395"/>
        <w:contextualSpacing/>
        <w:jc w:val="right"/>
      </w:pPr>
      <w:r w:rsidRPr="008B5725">
        <w:t>v eurách</w:t>
      </w:r>
    </w:p>
    <w:tbl>
      <w:tblPr>
        <w:tblStyle w:val="Mriekatabuky2"/>
        <w:tblW w:w="14219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9"/>
        <w:gridCol w:w="2950"/>
        <w:gridCol w:w="2950"/>
        <w:gridCol w:w="2950"/>
      </w:tblGrid>
      <w:tr w:rsidR="008B5725" w:rsidRPr="008B5725" w14:paraId="1C997401" w14:textId="77777777" w:rsidTr="0070420B">
        <w:trPr>
          <w:trHeight w:hRule="exact" w:val="287"/>
          <w:jc w:val="center"/>
        </w:trPr>
        <w:tc>
          <w:tcPr>
            <w:tcW w:w="5369" w:type="dxa"/>
            <w:shd w:val="clear" w:color="auto" w:fill="F5E3EB"/>
            <w:vAlign w:val="center"/>
          </w:tcPr>
          <w:p w14:paraId="3D858BFB" w14:textId="77777777" w:rsidR="008B5725" w:rsidRPr="008B5725" w:rsidRDefault="008B5725" w:rsidP="008B5725">
            <w:pPr>
              <w:rPr>
                <w:b/>
              </w:rPr>
            </w:pPr>
            <w:r w:rsidRPr="008B5725">
              <w:rPr>
                <w:b/>
              </w:rPr>
              <w:t xml:space="preserve">Účtovné obdobie 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4757E816" w14:textId="31279725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Rok n-</w:t>
            </w:r>
            <w:r w:rsidR="00AD7C65">
              <w:rPr>
                <w:b/>
              </w:rPr>
              <w:t>3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126F6DE9" w14:textId="1937402E" w:rsidR="008B5725" w:rsidRPr="008B5725" w:rsidRDefault="008B5725" w:rsidP="008B5725">
            <w:pPr>
              <w:jc w:val="center"/>
              <w:rPr>
                <w:b/>
              </w:rPr>
            </w:pPr>
            <w:r w:rsidRPr="008B5725">
              <w:rPr>
                <w:b/>
              </w:rPr>
              <w:t>Rok n-</w:t>
            </w:r>
            <w:r w:rsidR="00AD7C65">
              <w:rPr>
                <w:b/>
              </w:rPr>
              <w:t>2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57D835EC" w14:textId="7FDB14C7" w:rsidR="008B5725" w:rsidRPr="008B5725" w:rsidRDefault="008B5725" w:rsidP="008B5725">
            <w:pPr>
              <w:jc w:val="center"/>
              <w:rPr>
                <w:b/>
                <w:vertAlign w:val="superscript"/>
              </w:rPr>
            </w:pPr>
            <w:r w:rsidRPr="008B5725">
              <w:rPr>
                <w:b/>
              </w:rPr>
              <w:t>Rok n</w:t>
            </w:r>
            <w:r w:rsidR="00AD7C65">
              <w:rPr>
                <w:b/>
              </w:rPr>
              <w:t>-1</w:t>
            </w:r>
          </w:p>
        </w:tc>
      </w:tr>
      <w:tr w:rsidR="008B5725" w:rsidRPr="008B5725" w14:paraId="128897CE" w14:textId="77777777" w:rsidTr="003F5B1B">
        <w:trPr>
          <w:trHeight w:hRule="exact" w:val="287"/>
          <w:jc w:val="center"/>
        </w:trPr>
        <w:tc>
          <w:tcPr>
            <w:tcW w:w="5369" w:type="dxa"/>
            <w:shd w:val="clear" w:color="auto" w:fill="F5E3EB"/>
            <w:vAlign w:val="center"/>
          </w:tcPr>
          <w:p w14:paraId="460418F7" w14:textId="77777777" w:rsidR="008B5725" w:rsidRPr="008B5725" w:rsidRDefault="008B5725" w:rsidP="008B5725">
            <w:r w:rsidRPr="008B5725">
              <w:t>Spolu majetok = spolu vlastné imanie a záväzky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263E83F7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4759521A" w14:textId="77777777" w:rsidR="008B5725" w:rsidRPr="008B5725" w:rsidRDefault="008B5725" w:rsidP="003F5B1B">
            <w:pPr>
              <w:jc w:val="center"/>
            </w:pPr>
          </w:p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48AF9233" w14:textId="77777777" w:rsidR="008B5725" w:rsidRPr="008B5725" w:rsidRDefault="008B5725" w:rsidP="008B5725"/>
        </w:tc>
      </w:tr>
      <w:tr w:rsidR="008B5725" w:rsidRPr="008B5725" w14:paraId="1A151E39" w14:textId="77777777" w:rsidTr="0070420B">
        <w:trPr>
          <w:trHeight w:hRule="exact" w:val="287"/>
          <w:jc w:val="center"/>
        </w:trPr>
        <w:tc>
          <w:tcPr>
            <w:tcW w:w="5369" w:type="dxa"/>
            <w:shd w:val="clear" w:color="auto" w:fill="F5E3EB"/>
            <w:vAlign w:val="center"/>
          </w:tcPr>
          <w:p w14:paraId="1D34752E" w14:textId="77777777" w:rsidR="008B5725" w:rsidRPr="008B5725" w:rsidRDefault="008B5725" w:rsidP="008B5725">
            <w:r w:rsidRPr="008B5725">
              <w:t>Vlastné imanie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00803A29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5243DF35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10D6C375" w14:textId="77777777" w:rsidR="008B5725" w:rsidRPr="008B5725" w:rsidRDefault="008B5725" w:rsidP="008B5725"/>
        </w:tc>
      </w:tr>
      <w:tr w:rsidR="008B5725" w:rsidRPr="008B5725" w14:paraId="0A540F58" w14:textId="77777777" w:rsidTr="0070420B">
        <w:trPr>
          <w:trHeight w:hRule="exact" w:val="287"/>
          <w:jc w:val="center"/>
        </w:trPr>
        <w:tc>
          <w:tcPr>
            <w:tcW w:w="5369" w:type="dxa"/>
            <w:shd w:val="clear" w:color="auto" w:fill="F5E3EB"/>
            <w:vAlign w:val="center"/>
          </w:tcPr>
          <w:p w14:paraId="37352575" w14:textId="77777777" w:rsidR="008B5725" w:rsidRPr="008B5725" w:rsidRDefault="008B5725" w:rsidP="008B5725">
            <w:r w:rsidRPr="008B5725">
              <w:t>Základné imanie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0CEACE8D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2702B0EB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2D49FBF7" w14:textId="77777777" w:rsidR="008B5725" w:rsidRPr="008B5725" w:rsidRDefault="008B5725" w:rsidP="008B5725"/>
        </w:tc>
      </w:tr>
      <w:tr w:rsidR="008B5725" w:rsidRPr="008B5725" w14:paraId="3A6A7BB5" w14:textId="77777777" w:rsidTr="0070420B">
        <w:trPr>
          <w:trHeight w:hRule="exact" w:val="287"/>
          <w:jc w:val="center"/>
        </w:trPr>
        <w:tc>
          <w:tcPr>
            <w:tcW w:w="5369" w:type="dxa"/>
            <w:shd w:val="clear" w:color="auto" w:fill="F5E3EB"/>
            <w:vAlign w:val="center"/>
          </w:tcPr>
          <w:p w14:paraId="55DD69ED" w14:textId="77777777" w:rsidR="008B5725" w:rsidRPr="008B5725" w:rsidRDefault="008B5725" w:rsidP="008B5725">
            <w:r w:rsidRPr="008B5725">
              <w:t>Výsledok hospodárenia za účtovné obdobie pred zdanením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2A358376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620121F4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6080708B" w14:textId="77777777" w:rsidR="008B5725" w:rsidRPr="008B5725" w:rsidRDefault="008B5725" w:rsidP="008B5725"/>
        </w:tc>
      </w:tr>
      <w:tr w:rsidR="008B5725" w:rsidRPr="008B5725" w14:paraId="6026E5F2" w14:textId="77777777" w:rsidTr="0070420B">
        <w:trPr>
          <w:trHeight w:hRule="exact" w:val="287"/>
          <w:jc w:val="center"/>
        </w:trPr>
        <w:tc>
          <w:tcPr>
            <w:tcW w:w="5369" w:type="dxa"/>
            <w:shd w:val="clear" w:color="auto" w:fill="F5E3EB"/>
            <w:vAlign w:val="center"/>
          </w:tcPr>
          <w:p w14:paraId="2218A838" w14:textId="77777777" w:rsidR="008B5725" w:rsidRPr="008B5725" w:rsidRDefault="008B5725" w:rsidP="008B5725">
            <w:r w:rsidRPr="008B5725">
              <w:t>Výsledok hospodárenia za účtovné obdobie po zdanení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26FA418A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69B112C3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4929B58E" w14:textId="77777777" w:rsidR="008B5725" w:rsidRPr="008B5725" w:rsidRDefault="008B5725" w:rsidP="008B5725"/>
        </w:tc>
      </w:tr>
      <w:tr w:rsidR="008B5725" w:rsidRPr="008B5725" w14:paraId="4D7FE8AB" w14:textId="77777777" w:rsidTr="0070420B">
        <w:trPr>
          <w:trHeight w:hRule="exact" w:val="287"/>
          <w:jc w:val="center"/>
        </w:trPr>
        <w:tc>
          <w:tcPr>
            <w:tcW w:w="5369" w:type="dxa"/>
            <w:shd w:val="clear" w:color="auto" w:fill="F5E3EB"/>
            <w:vAlign w:val="center"/>
          </w:tcPr>
          <w:p w14:paraId="4F505B31" w14:textId="77777777" w:rsidR="008B5725" w:rsidRPr="008B5725" w:rsidRDefault="008B5725" w:rsidP="008B5725">
            <w:r w:rsidRPr="008B5725">
              <w:t>Tržby z predaja tovaru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58C73E51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6EAE8942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38D48F08" w14:textId="77777777" w:rsidR="008B5725" w:rsidRPr="008B5725" w:rsidRDefault="008B5725" w:rsidP="008B5725"/>
        </w:tc>
      </w:tr>
      <w:tr w:rsidR="008B5725" w:rsidRPr="008B5725" w14:paraId="54757DA5" w14:textId="77777777" w:rsidTr="0070420B">
        <w:trPr>
          <w:trHeight w:hRule="exact" w:val="287"/>
          <w:jc w:val="center"/>
        </w:trPr>
        <w:tc>
          <w:tcPr>
            <w:tcW w:w="5369" w:type="dxa"/>
            <w:shd w:val="clear" w:color="auto" w:fill="F5E3EB"/>
            <w:vAlign w:val="center"/>
          </w:tcPr>
          <w:p w14:paraId="3F0DBBE4" w14:textId="77777777" w:rsidR="008B5725" w:rsidRPr="008B5725" w:rsidRDefault="008B5725" w:rsidP="008B5725">
            <w:r w:rsidRPr="008B5725">
              <w:t>Tržby z predaja vlastných výrobkov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0CEDF685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2016F3E1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2B96D4FB" w14:textId="77777777" w:rsidR="008B5725" w:rsidRPr="008B5725" w:rsidRDefault="008B5725" w:rsidP="008B5725"/>
        </w:tc>
      </w:tr>
      <w:tr w:rsidR="008B5725" w:rsidRPr="008B5725" w14:paraId="5E866749" w14:textId="77777777" w:rsidTr="0070420B">
        <w:trPr>
          <w:trHeight w:hRule="exact" w:val="287"/>
          <w:jc w:val="center"/>
        </w:trPr>
        <w:tc>
          <w:tcPr>
            <w:tcW w:w="5369" w:type="dxa"/>
            <w:shd w:val="clear" w:color="auto" w:fill="F5E3EB"/>
            <w:vAlign w:val="center"/>
          </w:tcPr>
          <w:p w14:paraId="3A620253" w14:textId="77777777" w:rsidR="008B5725" w:rsidRPr="008B5725" w:rsidRDefault="008B5725" w:rsidP="008B5725">
            <w:r w:rsidRPr="008B5725">
              <w:t>Tržby z predaja služieb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5D000CC2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65F649D0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347A9A83" w14:textId="77777777" w:rsidR="008B5725" w:rsidRPr="008B5725" w:rsidRDefault="008B5725" w:rsidP="008B5725"/>
        </w:tc>
      </w:tr>
      <w:tr w:rsidR="008B5725" w:rsidRPr="008B5725" w14:paraId="362E9D97" w14:textId="77777777" w:rsidTr="0070420B">
        <w:trPr>
          <w:trHeight w:hRule="exact" w:val="287"/>
          <w:jc w:val="center"/>
        </w:trPr>
        <w:tc>
          <w:tcPr>
            <w:tcW w:w="5369" w:type="dxa"/>
            <w:shd w:val="clear" w:color="auto" w:fill="F5E3EB"/>
            <w:vAlign w:val="center"/>
          </w:tcPr>
          <w:p w14:paraId="6535313C" w14:textId="77777777" w:rsidR="008B5725" w:rsidRPr="008B5725" w:rsidRDefault="008B5725" w:rsidP="008B5725">
            <w:r w:rsidRPr="008B5725">
              <w:t>Daň z príjmov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44AEC335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7F839E1E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7755EB3E" w14:textId="77777777" w:rsidR="008B5725" w:rsidRPr="008B5725" w:rsidRDefault="008B5725" w:rsidP="008B5725"/>
        </w:tc>
      </w:tr>
      <w:tr w:rsidR="008B5725" w:rsidRPr="008B5725" w14:paraId="178A2EBA" w14:textId="77777777" w:rsidTr="0070420B">
        <w:trPr>
          <w:trHeight w:hRule="exact" w:val="287"/>
          <w:jc w:val="center"/>
        </w:trPr>
        <w:tc>
          <w:tcPr>
            <w:tcW w:w="5369" w:type="dxa"/>
            <w:shd w:val="clear" w:color="auto" w:fill="F5E3EB"/>
            <w:vAlign w:val="center"/>
          </w:tcPr>
          <w:p w14:paraId="35606B45" w14:textId="77777777" w:rsidR="008B5725" w:rsidRPr="008B5725" w:rsidRDefault="008B5725" w:rsidP="008B5725">
            <w:r w:rsidRPr="008B5725">
              <w:t>Čistý obrat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4EFFFF7F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4DF98546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787ABBF9" w14:textId="77777777" w:rsidR="008B5725" w:rsidRPr="008B5725" w:rsidRDefault="008B5725" w:rsidP="008B5725"/>
        </w:tc>
      </w:tr>
      <w:tr w:rsidR="008B5725" w:rsidRPr="008B5725" w14:paraId="7950C6F9" w14:textId="77777777" w:rsidTr="0070420B">
        <w:trPr>
          <w:trHeight w:hRule="exact" w:val="287"/>
          <w:jc w:val="center"/>
        </w:trPr>
        <w:tc>
          <w:tcPr>
            <w:tcW w:w="5369" w:type="dxa"/>
            <w:shd w:val="clear" w:color="auto" w:fill="F5E3EB"/>
            <w:vAlign w:val="center"/>
          </w:tcPr>
          <w:p w14:paraId="2B2F655F" w14:textId="77777777" w:rsidR="008B5725" w:rsidRPr="008B5725" w:rsidRDefault="008B5725" w:rsidP="008B5725">
            <w:r w:rsidRPr="008B5725">
              <w:t>Náklady na hospodársku činnosť spolu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5450B225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36CF1DF8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42BD757B" w14:textId="77777777" w:rsidR="008B5725" w:rsidRPr="008B5725" w:rsidRDefault="008B5725" w:rsidP="008B5725"/>
        </w:tc>
      </w:tr>
      <w:tr w:rsidR="008B5725" w:rsidRPr="008B5725" w14:paraId="62A40B3D" w14:textId="77777777" w:rsidTr="0070420B">
        <w:trPr>
          <w:trHeight w:hRule="exact" w:val="287"/>
          <w:jc w:val="center"/>
        </w:trPr>
        <w:tc>
          <w:tcPr>
            <w:tcW w:w="5369" w:type="dxa"/>
            <w:shd w:val="clear" w:color="auto" w:fill="F5E3EB"/>
            <w:vAlign w:val="center"/>
          </w:tcPr>
          <w:p w14:paraId="2AEE2FC0" w14:textId="77777777" w:rsidR="008B5725" w:rsidRPr="008B5725" w:rsidRDefault="008B5725" w:rsidP="008B5725">
            <w:r w:rsidRPr="008B5725">
              <w:t>Náklady na finančnú činnosť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0EAAA4CE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43813453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4EC1248D" w14:textId="77777777" w:rsidR="008B5725" w:rsidRPr="008B5725" w:rsidRDefault="008B5725" w:rsidP="008B5725"/>
        </w:tc>
      </w:tr>
      <w:tr w:rsidR="008B5725" w:rsidRPr="008B5725" w14:paraId="0AD1328A" w14:textId="77777777" w:rsidTr="0070420B">
        <w:trPr>
          <w:trHeight w:hRule="exact" w:val="287"/>
          <w:jc w:val="center"/>
        </w:trPr>
        <w:tc>
          <w:tcPr>
            <w:tcW w:w="5369" w:type="dxa"/>
            <w:shd w:val="clear" w:color="auto" w:fill="F5E3EB"/>
            <w:vAlign w:val="center"/>
          </w:tcPr>
          <w:p w14:paraId="4A501114" w14:textId="77777777" w:rsidR="008B5725" w:rsidRPr="008B5725" w:rsidRDefault="008B5725" w:rsidP="008B5725">
            <w:r w:rsidRPr="008B5725">
              <w:t>Výnosy na hospodársku činnosť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7CAC1802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71220C92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42492304" w14:textId="77777777" w:rsidR="008B5725" w:rsidRPr="008B5725" w:rsidRDefault="008B5725" w:rsidP="008B5725"/>
        </w:tc>
      </w:tr>
      <w:tr w:rsidR="008B5725" w:rsidRPr="008B5725" w14:paraId="61F9F025" w14:textId="77777777" w:rsidTr="0070420B">
        <w:trPr>
          <w:trHeight w:hRule="exact" w:val="287"/>
          <w:jc w:val="center"/>
        </w:trPr>
        <w:tc>
          <w:tcPr>
            <w:tcW w:w="5369" w:type="dxa"/>
            <w:shd w:val="clear" w:color="auto" w:fill="F5E3EB"/>
            <w:vAlign w:val="center"/>
          </w:tcPr>
          <w:p w14:paraId="168C82B2" w14:textId="77777777" w:rsidR="008B5725" w:rsidRPr="008B5725" w:rsidRDefault="008B5725" w:rsidP="008B5725">
            <w:r w:rsidRPr="008B5725">
              <w:t>Výnosy na finančnú činnosť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277EA0BC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3FE91D5F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6D188D84" w14:textId="77777777" w:rsidR="008B5725" w:rsidRPr="008B5725" w:rsidRDefault="008B5725" w:rsidP="008B5725"/>
        </w:tc>
      </w:tr>
      <w:tr w:rsidR="008B5725" w:rsidRPr="008B5725" w14:paraId="692B1346" w14:textId="77777777" w:rsidTr="0070420B">
        <w:trPr>
          <w:trHeight w:hRule="exact" w:val="287"/>
          <w:jc w:val="center"/>
        </w:trPr>
        <w:tc>
          <w:tcPr>
            <w:tcW w:w="5369" w:type="dxa"/>
            <w:shd w:val="clear" w:color="auto" w:fill="F5E3EB"/>
            <w:vAlign w:val="center"/>
          </w:tcPr>
          <w:p w14:paraId="4C7EAA8F" w14:textId="77777777" w:rsidR="008B5725" w:rsidRPr="008B5725" w:rsidRDefault="008B5725" w:rsidP="008B5725">
            <w:r w:rsidRPr="008B5725">
              <w:t>Krátkodobé pohľadávky (súčet)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3262181A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7843635A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4C475F97" w14:textId="77777777" w:rsidR="008B5725" w:rsidRPr="008B5725" w:rsidRDefault="008B5725" w:rsidP="008B5725"/>
        </w:tc>
      </w:tr>
      <w:tr w:rsidR="008B5725" w:rsidRPr="008B5725" w14:paraId="607ECFD9" w14:textId="77777777" w:rsidTr="0070420B">
        <w:trPr>
          <w:trHeight w:hRule="exact" w:val="287"/>
          <w:jc w:val="center"/>
        </w:trPr>
        <w:tc>
          <w:tcPr>
            <w:tcW w:w="5369" w:type="dxa"/>
            <w:shd w:val="clear" w:color="auto" w:fill="F5E3EB"/>
            <w:vAlign w:val="center"/>
          </w:tcPr>
          <w:p w14:paraId="348F4217" w14:textId="77777777" w:rsidR="008B5725" w:rsidRPr="008B5725" w:rsidRDefault="008B5725" w:rsidP="008B5725">
            <w:r w:rsidRPr="008B5725">
              <w:t>Dlhodobé pohľadávky (súčet)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76E74824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21C77A7A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7CB25549" w14:textId="77777777" w:rsidR="008B5725" w:rsidRPr="008B5725" w:rsidRDefault="008B5725" w:rsidP="008B5725"/>
        </w:tc>
      </w:tr>
      <w:tr w:rsidR="008B5725" w:rsidRPr="008B5725" w14:paraId="3157F322" w14:textId="77777777" w:rsidTr="0070420B">
        <w:trPr>
          <w:trHeight w:hRule="exact" w:val="287"/>
          <w:jc w:val="center"/>
        </w:trPr>
        <w:tc>
          <w:tcPr>
            <w:tcW w:w="5369" w:type="dxa"/>
            <w:shd w:val="clear" w:color="auto" w:fill="F5E3EB"/>
            <w:vAlign w:val="center"/>
          </w:tcPr>
          <w:p w14:paraId="7BF89B42" w14:textId="77777777" w:rsidR="008B5725" w:rsidRPr="008B5725" w:rsidRDefault="008B5725" w:rsidP="008B5725">
            <w:r w:rsidRPr="008B5725">
              <w:t>Dlhodobé záväzky (súčet)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0B69349B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5E13DB13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3AC84DA8" w14:textId="77777777" w:rsidR="008B5725" w:rsidRPr="008B5725" w:rsidRDefault="008B5725" w:rsidP="008B5725"/>
        </w:tc>
      </w:tr>
      <w:tr w:rsidR="008B5725" w:rsidRPr="008B5725" w14:paraId="20652C5C" w14:textId="77777777" w:rsidTr="0070420B">
        <w:trPr>
          <w:trHeight w:hRule="exact" w:val="287"/>
          <w:jc w:val="center"/>
        </w:trPr>
        <w:tc>
          <w:tcPr>
            <w:tcW w:w="5369" w:type="dxa"/>
            <w:shd w:val="clear" w:color="auto" w:fill="F5E3EB"/>
            <w:vAlign w:val="center"/>
          </w:tcPr>
          <w:p w14:paraId="161735AC" w14:textId="77777777" w:rsidR="008B5725" w:rsidRPr="008B5725" w:rsidRDefault="008B5725" w:rsidP="008B5725">
            <w:r w:rsidRPr="008B5725">
              <w:t>Krátkodobé záväzky (súčet)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1372C48E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34EB307C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3DAFE807" w14:textId="77777777" w:rsidR="008B5725" w:rsidRPr="008B5725" w:rsidRDefault="008B5725" w:rsidP="008B5725"/>
        </w:tc>
      </w:tr>
      <w:tr w:rsidR="008B5725" w:rsidRPr="008B5725" w14:paraId="6EEACF41" w14:textId="77777777" w:rsidTr="0070420B">
        <w:trPr>
          <w:trHeight w:hRule="exact" w:val="287"/>
          <w:jc w:val="center"/>
        </w:trPr>
        <w:tc>
          <w:tcPr>
            <w:tcW w:w="5369" w:type="dxa"/>
            <w:shd w:val="clear" w:color="auto" w:fill="F5E3EB"/>
            <w:vAlign w:val="center"/>
          </w:tcPr>
          <w:p w14:paraId="64639AC3" w14:textId="77777777" w:rsidR="008B5725" w:rsidRPr="008B5725" w:rsidRDefault="008B5725" w:rsidP="008B5725">
            <w:r w:rsidRPr="008B5725">
              <w:t>Záväzky z obchodného styku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5C3526C5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7E1D3E09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42E1E3BE" w14:textId="77777777" w:rsidR="008B5725" w:rsidRPr="008B5725" w:rsidRDefault="008B5725" w:rsidP="008B5725"/>
        </w:tc>
      </w:tr>
      <w:tr w:rsidR="008B5725" w:rsidRPr="008B5725" w14:paraId="2D889446" w14:textId="77777777" w:rsidTr="0070420B">
        <w:trPr>
          <w:trHeight w:hRule="exact" w:val="287"/>
          <w:jc w:val="center"/>
        </w:trPr>
        <w:tc>
          <w:tcPr>
            <w:tcW w:w="5369" w:type="dxa"/>
            <w:shd w:val="clear" w:color="auto" w:fill="F5E3EB"/>
            <w:vAlign w:val="center"/>
          </w:tcPr>
          <w:p w14:paraId="411DEBA5" w14:textId="77777777" w:rsidR="008B5725" w:rsidRPr="008B5725" w:rsidRDefault="008B5725" w:rsidP="008B5725">
            <w:r w:rsidRPr="008B5725">
              <w:t>Krátkodobé finančné výpomoci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33E5FCAC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191B2343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41246D79" w14:textId="77777777" w:rsidR="008B5725" w:rsidRPr="008B5725" w:rsidRDefault="008B5725" w:rsidP="008B5725"/>
        </w:tc>
      </w:tr>
      <w:tr w:rsidR="008B5725" w:rsidRPr="008B5725" w14:paraId="227C854D" w14:textId="77777777" w:rsidTr="0070420B">
        <w:trPr>
          <w:trHeight w:hRule="exact" w:val="287"/>
          <w:jc w:val="center"/>
        </w:trPr>
        <w:tc>
          <w:tcPr>
            <w:tcW w:w="5369" w:type="dxa"/>
            <w:shd w:val="clear" w:color="auto" w:fill="F5E3EB"/>
            <w:vAlign w:val="center"/>
          </w:tcPr>
          <w:p w14:paraId="6BAD08AF" w14:textId="77777777" w:rsidR="008B5725" w:rsidRPr="008B5725" w:rsidRDefault="008B5725" w:rsidP="008B5725">
            <w:r w:rsidRPr="008B5725">
              <w:t>Zásoby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683317CF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0B255252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31D3B967" w14:textId="77777777" w:rsidR="008B5725" w:rsidRPr="008B5725" w:rsidRDefault="008B5725" w:rsidP="008B5725"/>
        </w:tc>
      </w:tr>
      <w:tr w:rsidR="008B5725" w:rsidRPr="008B5725" w14:paraId="5FBDE14F" w14:textId="77777777" w:rsidTr="0070420B">
        <w:trPr>
          <w:trHeight w:hRule="exact" w:val="287"/>
          <w:jc w:val="center"/>
        </w:trPr>
        <w:tc>
          <w:tcPr>
            <w:tcW w:w="5369" w:type="dxa"/>
            <w:shd w:val="clear" w:color="auto" w:fill="F5E3EB"/>
            <w:vAlign w:val="center"/>
          </w:tcPr>
          <w:p w14:paraId="1E12AF7F" w14:textId="77777777" w:rsidR="008B5725" w:rsidRPr="008B5725" w:rsidRDefault="008B5725" w:rsidP="008B5725">
            <w:r w:rsidRPr="008B5725">
              <w:t>Spotreba materiálu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4DE34A6A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23AAB5F4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67130544" w14:textId="77777777" w:rsidR="008B5725" w:rsidRPr="008B5725" w:rsidRDefault="008B5725" w:rsidP="008B5725"/>
        </w:tc>
      </w:tr>
      <w:tr w:rsidR="008B5725" w:rsidRPr="008B5725" w14:paraId="3796687C" w14:textId="77777777" w:rsidTr="0070420B">
        <w:trPr>
          <w:trHeight w:hRule="exact" w:val="287"/>
          <w:jc w:val="center"/>
        </w:trPr>
        <w:tc>
          <w:tcPr>
            <w:tcW w:w="5369" w:type="dxa"/>
            <w:shd w:val="clear" w:color="auto" w:fill="F5E3EB"/>
            <w:vAlign w:val="center"/>
          </w:tcPr>
          <w:p w14:paraId="12798B37" w14:textId="77777777" w:rsidR="008B5725" w:rsidRPr="008B5725" w:rsidRDefault="008B5725" w:rsidP="008B5725">
            <w:r w:rsidRPr="008B5725">
              <w:t>Služby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5BDE6597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7DEC3CED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6AEA3F97" w14:textId="77777777" w:rsidR="008B5725" w:rsidRPr="008B5725" w:rsidRDefault="008B5725" w:rsidP="008B5725"/>
        </w:tc>
      </w:tr>
      <w:tr w:rsidR="008B5725" w:rsidRPr="008B5725" w14:paraId="6181E4B0" w14:textId="77777777" w:rsidTr="0070420B">
        <w:trPr>
          <w:trHeight w:hRule="exact" w:val="287"/>
          <w:jc w:val="center"/>
        </w:trPr>
        <w:tc>
          <w:tcPr>
            <w:tcW w:w="5369" w:type="dxa"/>
            <w:shd w:val="clear" w:color="auto" w:fill="F5E3EB"/>
            <w:vAlign w:val="center"/>
          </w:tcPr>
          <w:p w14:paraId="203334CA" w14:textId="77777777" w:rsidR="008B5725" w:rsidRPr="008B5725" w:rsidRDefault="008B5725" w:rsidP="008B5725">
            <w:r w:rsidRPr="008B5725">
              <w:t>Osobné náklady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677CF7C1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4039A72B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7ECEE05A" w14:textId="77777777" w:rsidR="008B5725" w:rsidRPr="008B5725" w:rsidRDefault="008B5725" w:rsidP="008B5725"/>
        </w:tc>
      </w:tr>
      <w:tr w:rsidR="008B5725" w:rsidRPr="008B5725" w14:paraId="7B4E6392" w14:textId="77777777" w:rsidTr="0070420B">
        <w:trPr>
          <w:trHeight w:hRule="exact" w:val="287"/>
          <w:jc w:val="center"/>
        </w:trPr>
        <w:tc>
          <w:tcPr>
            <w:tcW w:w="5369" w:type="dxa"/>
            <w:shd w:val="clear" w:color="auto" w:fill="F5E3EB"/>
            <w:vAlign w:val="center"/>
          </w:tcPr>
          <w:p w14:paraId="4F2F27DA" w14:textId="77777777" w:rsidR="008B5725" w:rsidRPr="008B5725" w:rsidRDefault="008B5725" w:rsidP="008B5725">
            <w:r w:rsidRPr="008B5725">
              <w:t>Finančné účty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5F18AFF5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51233B12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4F9DFF0D" w14:textId="77777777" w:rsidR="008B5725" w:rsidRPr="008B5725" w:rsidRDefault="008B5725" w:rsidP="008B5725"/>
        </w:tc>
      </w:tr>
      <w:tr w:rsidR="008B5725" w:rsidRPr="008B5725" w14:paraId="4975CCB1" w14:textId="77777777" w:rsidTr="0070420B">
        <w:trPr>
          <w:trHeight w:hRule="exact" w:val="287"/>
          <w:jc w:val="center"/>
        </w:trPr>
        <w:tc>
          <w:tcPr>
            <w:tcW w:w="5369" w:type="dxa"/>
            <w:shd w:val="clear" w:color="auto" w:fill="F5E3EB"/>
            <w:vAlign w:val="center"/>
          </w:tcPr>
          <w:p w14:paraId="094ECDAE" w14:textId="77777777" w:rsidR="008B5725" w:rsidRPr="008B5725" w:rsidRDefault="008B5725" w:rsidP="008B5725">
            <w:r w:rsidRPr="008B5725">
              <w:t>Časové rozlíšenie aktív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2F354695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29E188B7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4C468C00" w14:textId="77777777" w:rsidR="008B5725" w:rsidRPr="008B5725" w:rsidRDefault="008B5725" w:rsidP="008B5725"/>
        </w:tc>
      </w:tr>
    </w:tbl>
    <w:p w14:paraId="2ACD3656" w14:textId="77777777" w:rsidR="008B5725" w:rsidRPr="008B5725" w:rsidRDefault="008B5725" w:rsidP="008B5725">
      <w:r w:rsidRPr="008B5725">
        <w:br w:type="page"/>
      </w:r>
    </w:p>
    <w:tbl>
      <w:tblPr>
        <w:tblStyle w:val="Mriekatabuky2"/>
        <w:tblW w:w="14219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9"/>
        <w:gridCol w:w="2950"/>
        <w:gridCol w:w="2950"/>
        <w:gridCol w:w="2950"/>
      </w:tblGrid>
      <w:tr w:rsidR="008B5725" w:rsidRPr="008B5725" w14:paraId="7BE27696" w14:textId="77777777" w:rsidTr="0070420B">
        <w:trPr>
          <w:trHeight w:hRule="exact" w:val="287"/>
          <w:jc w:val="center"/>
        </w:trPr>
        <w:tc>
          <w:tcPr>
            <w:tcW w:w="5369" w:type="dxa"/>
            <w:shd w:val="clear" w:color="auto" w:fill="F5E3EB"/>
            <w:vAlign w:val="center"/>
          </w:tcPr>
          <w:p w14:paraId="1DAA4EA5" w14:textId="77777777" w:rsidR="008B5725" w:rsidRPr="008B5725" w:rsidRDefault="008B5725" w:rsidP="008B5725">
            <w:r w:rsidRPr="008B5725">
              <w:lastRenderedPageBreak/>
              <w:t>Obežný majetok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2997DBC5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41D6E783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6C7C6959" w14:textId="77777777" w:rsidR="008B5725" w:rsidRPr="008B5725" w:rsidRDefault="008B5725" w:rsidP="008B5725"/>
        </w:tc>
      </w:tr>
      <w:tr w:rsidR="008B5725" w:rsidRPr="008B5725" w14:paraId="006ED696" w14:textId="77777777" w:rsidTr="0070420B">
        <w:trPr>
          <w:trHeight w:hRule="exact" w:val="287"/>
          <w:jc w:val="center"/>
        </w:trPr>
        <w:tc>
          <w:tcPr>
            <w:tcW w:w="5369" w:type="dxa"/>
            <w:shd w:val="clear" w:color="auto" w:fill="F5E3EB"/>
            <w:vAlign w:val="center"/>
          </w:tcPr>
          <w:p w14:paraId="39EC510D" w14:textId="77777777" w:rsidR="008B5725" w:rsidRPr="008B5725" w:rsidRDefault="008B5725" w:rsidP="008B5725">
            <w:r w:rsidRPr="008B5725">
              <w:t>Neobežný majetok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39EE439A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04A449A9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2DAA7C49" w14:textId="77777777" w:rsidR="008B5725" w:rsidRPr="008B5725" w:rsidRDefault="008B5725" w:rsidP="008B5725"/>
        </w:tc>
      </w:tr>
      <w:tr w:rsidR="008B5725" w:rsidRPr="008B5725" w14:paraId="79340A3D" w14:textId="77777777" w:rsidTr="0070420B">
        <w:trPr>
          <w:trHeight w:hRule="exact" w:val="287"/>
          <w:jc w:val="center"/>
        </w:trPr>
        <w:tc>
          <w:tcPr>
            <w:tcW w:w="5369" w:type="dxa"/>
            <w:shd w:val="clear" w:color="auto" w:fill="F5E3EB"/>
            <w:vAlign w:val="center"/>
          </w:tcPr>
          <w:p w14:paraId="372AF8B5" w14:textId="77777777" w:rsidR="008B5725" w:rsidRPr="008B5725" w:rsidRDefault="008B5725" w:rsidP="008B5725">
            <w:r w:rsidRPr="008B5725">
              <w:t>Bežné bankové úvery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069404C9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77884777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422AA621" w14:textId="77777777" w:rsidR="008B5725" w:rsidRPr="008B5725" w:rsidRDefault="008B5725" w:rsidP="008B5725"/>
        </w:tc>
      </w:tr>
      <w:tr w:rsidR="008B5725" w:rsidRPr="008B5725" w14:paraId="6B29D235" w14:textId="77777777" w:rsidTr="0070420B">
        <w:trPr>
          <w:trHeight w:hRule="exact" w:val="287"/>
          <w:jc w:val="center"/>
        </w:trPr>
        <w:tc>
          <w:tcPr>
            <w:tcW w:w="5369" w:type="dxa"/>
            <w:shd w:val="clear" w:color="auto" w:fill="F5E3EB"/>
            <w:vAlign w:val="center"/>
          </w:tcPr>
          <w:p w14:paraId="5C79C696" w14:textId="77777777" w:rsidR="008B5725" w:rsidRPr="008B5725" w:rsidRDefault="008B5725" w:rsidP="008B5725">
            <w:r w:rsidRPr="008B5725">
              <w:t>Výdavky budúcich období krátkodobé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46C44F38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741FF24E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089F87CF" w14:textId="77777777" w:rsidR="008B5725" w:rsidRPr="008B5725" w:rsidRDefault="008B5725" w:rsidP="008B5725"/>
        </w:tc>
      </w:tr>
      <w:tr w:rsidR="008B5725" w:rsidRPr="008B5725" w14:paraId="08CDDC18" w14:textId="77777777" w:rsidTr="0070420B">
        <w:trPr>
          <w:trHeight w:hRule="exact" w:val="287"/>
          <w:jc w:val="center"/>
        </w:trPr>
        <w:tc>
          <w:tcPr>
            <w:tcW w:w="5369" w:type="dxa"/>
            <w:shd w:val="clear" w:color="auto" w:fill="F5E3EB"/>
            <w:vAlign w:val="center"/>
          </w:tcPr>
          <w:p w14:paraId="3E723C6E" w14:textId="77777777" w:rsidR="008B5725" w:rsidRPr="008B5725" w:rsidRDefault="008B5725" w:rsidP="008B5725">
            <w:r w:rsidRPr="008B5725">
              <w:t>Výnosy budúcich období krátkodobé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3F85277F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7248FD50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752ADF85" w14:textId="77777777" w:rsidR="008B5725" w:rsidRPr="008B5725" w:rsidRDefault="008B5725" w:rsidP="008B5725"/>
        </w:tc>
      </w:tr>
      <w:tr w:rsidR="008B5725" w:rsidRPr="008B5725" w14:paraId="532A5169" w14:textId="77777777" w:rsidTr="0070420B">
        <w:trPr>
          <w:trHeight w:hRule="exact" w:val="287"/>
          <w:jc w:val="center"/>
        </w:trPr>
        <w:tc>
          <w:tcPr>
            <w:tcW w:w="5369" w:type="dxa"/>
            <w:shd w:val="clear" w:color="auto" w:fill="F5E3EB"/>
            <w:vAlign w:val="center"/>
          </w:tcPr>
          <w:p w14:paraId="5C81320D" w14:textId="77777777" w:rsidR="008B5725" w:rsidRPr="008B5725" w:rsidRDefault="008B5725" w:rsidP="008B5725">
            <w:r w:rsidRPr="008B5725">
              <w:t>Ostatné krátkodobé rezervy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6369F270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7286AB18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335EB3F3" w14:textId="77777777" w:rsidR="008B5725" w:rsidRPr="008B5725" w:rsidRDefault="008B5725" w:rsidP="008B5725"/>
        </w:tc>
      </w:tr>
      <w:tr w:rsidR="008B5725" w:rsidRPr="008B5725" w14:paraId="589F7BEB" w14:textId="77777777" w:rsidTr="0070420B">
        <w:trPr>
          <w:trHeight w:hRule="exact" w:val="287"/>
          <w:jc w:val="center"/>
        </w:trPr>
        <w:tc>
          <w:tcPr>
            <w:tcW w:w="5369" w:type="dxa"/>
            <w:shd w:val="clear" w:color="auto" w:fill="F5E3EB"/>
            <w:vAlign w:val="center"/>
          </w:tcPr>
          <w:p w14:paraId="198204B6" w14:textId="77777777" w:rsidR="008B5725" w:rsidRPr="008B5725" w:rsidRDefault="008B5725" w:rsidP="008B5725">
            <w:r w:rsidRPr="008B5725">
              <w:t>Rezervy zákonné krátkodobé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2BFB6C3F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67747437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799B5F2F" w14:textId="77777777" w:rsidR="008B5725" w:rsidRPr="008B5725" w:rsidRDefault="008B5725" w:rsidP="008B5725"/>
        </w:tc>
      </w:tr>
      <w:tr w:rsidR="008B5725" w:rsidRPr="008B5725" w14:paraId="70C14B2C" w14:textId="77777777" w:rsidTr="0070420B">
        <w:trPr>
          <w:trHeight w:hRule="exact" w:val="287"/>
          <w:jc w:val="center"/>
        </w:trPr>
        <w:tc>
          <w:tcPr>
            <w:tcW w:w="5369" w:type="dxa"/>
            <w:shd w:val="clear" w:color="auto" w:fill="F5E3EB"/>
            <w:vAlign w:val="center"/>
          </w:tcPr>
          <w:p w14:paraId="7961CB4C" w14:textId="77777777" w:rsidR="008B5725" w:rsidRPr="008B5725" w:rsidRDefault="008B5725" w:rsidP="008B5725">
            <w:r w:rsidRPr="008B5725">
              <w:t>Pohľadávky z obchodného styku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37C11626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057B8D3F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6FE64A67" w14:textId="77777777" w:rsidR="008B5725" w:rsidRPr="008B5725" w:rsidRDefault="008B5725" w:rsidP="008B5725"/>
        </w:tc>
      </w:tr>
      <w:tr w:rsidR="008B5725" w:rsidRPr="008B5725" w14:paraId="48E9F6D2" w14:textId="77777777" w:rsidTr="0070420B">
        <w:trPr>
          <w:trHeight w:hRule="exact" w:val="287"/>
          <w:jc w:val="center"/>
        </w:trPr>
        <w:tc>
          <w:tcPr>
            <w:tcW w:w="5369" w:type="dxa"/>
            <w:shd w:val="clear" w:color="auto" w:fill="F5E3EB"/>
            <w:vAlign w:val="center"/>
          </w:tcPr>
          <w:p w14:paraId="426DDDA1" w14:textId="77777777" w:rsidR="008B5725" w:rsidRPr="008B5725" w:rsidRDefault="008B5725" w:rsidP="008B5725">
            <w:r w:rsidRPr="008B5725">
              <w:t>Nákladové úroky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0BDC5311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1E6B6408" w14:textId="77777777" w:rsidR="008B5725" w:rsidRPr="008B5725" w:rsidRDefault="008B5725" w:rsidP="008B5725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18E94ADE" w14:textId="77777777" w:rsidR="008B5725" w:rsidRPr="008B5725" w:rsidRDefault="008B5725" w:rsidP="008B5725"/>
        </w:tc>
      </w:tr>
    </w:tbl>
    <w:p w14:paraId="52AEBDC4" w14:textId="77777777" w:rsidR="008B5725" w:rsidRPr="008B5725" w:rsidRDefault="008B5725" w:rsidP="008B5725">
      <w:pPr>
        <w:ind w:left="284"/>
        <w:jc w:val="both"/>
        <w:rPr>
          <w:sz w:val="18"/>
          <w:szCs w:val="18"/>
        </w:rPr>
      </w:pPr>
      <w:r w:rsidRPr="008B5725">
        <w:rPr>
          <w:sz w:val="18"/>
          <w:szCs w:val="18"/>
        </w:rPr>
        <w:t>Uvedie sa konkrétny rok. Rok n znamená rok podania žiadosti.</w:t>
      </w:r>
    </w:p>
    <w:p w14:paraId="2CB37BE3" w14:textId="77777777" w:rsidR="008B5725" w:rsidRPr="008B5725" w:rsidRDefault="008B5725" w:rsidP="0025774C">
      <w:pPr>
        <w:ind w:right="395"/>
      </w:pPr>
    </w:p>
    <w:p w14:paraId="7761B5FE" w14:textId="77777777" w:rsidR="0036487D" w:rsidRDefault="0036487D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sectPr w:rsidR="0036487D" w:rsidSect="0036487D">
      <w:headerReference w:type="default" r:id="rId11"/>
      <w:footerReference w:type="default" r:id="rId12"/>
      <w:footerReference w:type="first" r:id="rId13"/>
      <w:type w:val="continuous"/>
      <w:pgSz w:w="16838" w:h="11906" w:orient="landscape"/>
      <w:pgMar w:top="680" w:right="1134" w:bottom="851" w:left="992" w:header="709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BBF58" w14:textId="77777777" w:rsidR="009724C3" w:rsidRDefault="009724C3" w:rsidP="00EB6FE3">
      <w:r>
        <w:separator/>
      </w:r>
    </w:p>
  </w:endnote>
  <w:endnote w:type="continuationSeparator" w:id="0">
    <w:p w14:paraId="601B7851" w14:textId="77777777" w:rsidR="009724C3" w:rsidRDefault="009724C3" w:rsidP="00EB6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517B5" w14:textId="7C3FFA6F" w:rsidR="005B6EFC" w:rsidRPr="006901C0" w:rsidRDefault="009724C3" w:rsidP="0036487D">
    <w:pPr>
      <w:pStyle w:val="Pta"/>
      <w:jc w:val="center"/>
      <w:rPr>
        <w:rFonts w:ascii="Times New Roman" w:hAnsi="Times New Roman"/>
        <w:sz w:val="20"/>
      </w:rPr>
    </w:pPr>
    <w:sdt>
      <w:sdtPr>
        <w:rPr>
          <w:sz w:val="20"/>
        </w:rPr>
        <w:id w:val="1220485126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</w:rPr>
      </w:sdtEndPr>
      <w:sdtContent>
        <w:r w:rsidR="005B6EFC" w:rsidRPr="006901C0">
          <w:rPr>
            <w:rFonts w:ascii="Times New Roman" w:hAnsi="Times New Roman"/>
            <w:sz w:val="20"/>
          </w:rPr>
          <w:fldChar w:fldCharType="begin"/>
        </w:r>
        <w:r w:rsidR="005B6EFC" w:rsidRPr="006901C0">
          <w:rPr>
            <w:rFonts w:ascii="Times New Roman" w:hAnsi="Times New Roman"/>
            <w:sz w:val="20"/>
          </w:rPr>
          <w:instrText>PAGE   \* MERGEFORMAT</w:instrText>
        </w:r>
        <w:r w:rsidR="005B6EFC" w:rsidRPr="006901C0">
          <w:rPr>
            <w:rFonts w:ascii="Times New Roman" w:hAnsi="Times New Roman"/>
            <w:sz w:val="20"/>
          </w:rPr>
          <w:fldChar w:fldCharType="separate"/>
        </w:r>
        <w:r w:rsidR="0034234B">
          <w:rPr>
            <w:rFonts w:ascii="Times New Roman" w:hAnsi="Times New Roman"/>
            <w:noProof/>
            <w:sz w:val="20"/>
          </w:rPr>
          <w:t>2</w:t>
        </w:r>
        <w:r w:rsidR="0034234B">
          <w:rPr>
            <w:rFonts w:ascii="Times New Roman" w:hAnsi="Times New Roman"/>
            <w:noProof/>
            <w:sz w:val="20"/>
          </w:rPr>
          <w:t>1</w:t>
        </w:r>
        <w:r w:rsidR="005B6EFC" w:rsidRPr="006901C0">
          <w:rPr>
            <w:rFonts w:ascii="Times New Roman" w:hAnsi="Times New Roman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9B016" w14:textId="77777777" w:rsidR="005B6EFC" w:rsidRPr="009A2D09" w:rsidRDefault="005B6EFC" w:rsidP="005F43DD">
    <w:pPr>
      <w:tabs>
        <w:tab w:val="right" w:pos="9072"/>
      </w:tabs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D7CC4" w14:textId="77777777" w:rsidR="009724C3" w:rsidRDefault="009724C3" w:rsidP="00EB6FE3">
      <w:r>
        <w:separator/>
      </w:r>
    </w:p>
  </w:footnote>
  <w:footnote w:type="continuationSeparator" w:id="0">
    <w:p w14:paraId="76306449" w14:textId="77777777" w:rsidR="009724C3" w:rsidRDefault="009724C3" w:rsidP="00EB6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0"/>
        <w:szCs w:val="20"/>
      </w:rPr>
      <w:id w:val="-1611743238"/>
      <w:docPartObj>
        <w:docPartGallery w:val="Page Numbers (Top of Page)"/>
        <w:docPartUnique/>
      </w:docPartObj>
    </w:sdtPr>
    <w:sdtEndPr/>
    <w:sdtContent>
      <w:p w14:paraId="7DE6F2F3" w14:textId="43672942" w:rsidR="005B6EFC" w:rsidRPr="0034234B" w:rsidRDefault="0034234B" w:rsidP="0041097B">
        <w:pPr>
          <w:pStyle w:val="Hlavika"/>
          <w:spacing w:after="120"/>
          <w:jc w:val="right"/>
          <w:rPr>
            <w:rStyle w:val="Zahlaviobecne"/>
            <w:rFonts w:ascii="Times New Roman" w:hAnsi="Times New Roman"/>
            <w:color w:val="auto"/>
            <w:szCs w:val="20"/>
          </w:rPr>
        </w:pPr>
        <w:r w:rsidRPr="0034234B">
          <w:rPr>
            <w:rFonts w:ascii="Times New Roman" w:hAnsi="Times New Roman"/>
            <w:sz w:val="20"/>
            <w:szCs w:val="20"/>
          </w:rPr>
          <w:t>1/</w:t>
        </w:r>
        <w:r w:rsidRPr="0034234B">
          <w:rPr>
            <w:rFonts w:ascii="Times New Roman" w:hAnsi="Times New Roman"/>
            <w:sz w:val="20"/>
            <w:szCs w:val="20"/>
          </w:rPr>
          <w:fldChar w:fldCharType="begin"/>
        </w:r>
        <w:r w:rsidRPr="0034234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34234B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21</w:t>
        </w:r>
        <w:r w:rsidRPr="0034234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E6793"/>
    <w:multiLevelType w:val="hybridMultilevel"/>
    <w:tmpl w:val="AA5659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C0ED8"/>
    <w:multiLevelType w:val="multilevel"/>
    <w:tmpl w:val="92007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A43ED1"/>
    <w:multiLevelType w:val="hybridMultilevel"/>
    <w:tmpl w:val="D838936C"/>
    <w:lvl w:ilvl="0" w:tplc="BE0429F6">
      <w:start w:val="1"/>
      <w:numFmt w:val="upperLetter"/>
      <w:pStyle w:val="Nadpis-M"/>
      <w:lvlText w:val="(%1)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sz w:val="24"/>
        <w:szCs w:val="24"/>
      </w:rPr>
    </w:lvl>
    <w:lvl w:ilvl="1" w:tplc="45EE42E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ascii="Arial" w:hAnsi="Arial" w:cs="Symbol" w:hint="default"/>
      </w:rPr>
    </w:lvl>
    <w:lvl w:ilvl="2" w:tplc="2E249A7A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cs="Symbol" w:hint="default"/>
        <w:b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28A2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Symbol" w:hint="default"/>
      </w:rPr>
    </w:lvl>
    <w:lvl w:ilvl="5" w:tplc="20F48970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9D698B"/>
    <w:multiLevelType w:val="hybridMultilevel"/>
    <w:tmpl w:val="62B8B836"/>
    <w:lvl w:ilvl="0" w:tplc="E64A5344">
      <w:start w:val="1"/>
      <w:numFmt w:val="decimal"/>
      <w:lvlText w:val="%1."/>
      <w:lvlJc w:val="center"/>
      <w:pPr>
        <w:ind w:left="501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9326A"/>
    <w:multiLevelType w:val="multilevel"/>
    <w:tmpl w:val="AFE22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BE3FE0"/>
    <w:multiLevelType w:val="multilevel"/>
    <w:tmpl w:val="4D3C7936"/>
    <w:numStyleLink w:val="FORMULARZUZIK"/>
  </w:abstractNum>
  <w:abstractNum w:abstractNumId="6" w15:restartNumberingAfterBreak="0">
    <w:nsid w:val="1327023F"/>
    <w:multiLevelType w:val="hybridMultilevel"/>
    <w:tmpl w:val="910E33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04ECE"/>
    <w:multiLevelType w:val="multilevel"/>
    <w:tmpl w:val="9AE01AF8"/>
    <w:styleLink w:val="tl1"/>
    <w:lvl w:ilvl="0">
      <w:start w:val="2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167C56E8"/>
    <w:multiLevelType w:val="hybridMultilevel"/>
    <w:tmpl w:val="47CA7FBC"/>
    <w:lvl w:ilvl="0" w:tplc="DF623506">
      <w:start w:val="1"/>
      <w:numFmt w:val="lowerLetter"/>
      <w:lvlText w:val="%1)"/>
      <w:lvlJc w:val="left"/>
      <w:pPr>
        <w:ind w:left="784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9" w15:restartNumberingAfterBreak="0">
    <w:nsid w:val="16A456D1"/>
    <w:multiLevelType w:val="hybridMultilevel"/>
    <w:tmpl w:val="8876BD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7311A"/>
    <w:multiLevelType w:val="hybridMultilevel"/>
    <w:tmpl w:val="9E407A96"/>
    <w:lvl w:ilvl="0" w:tplc="E69A56CA">
      <w:start w:val="1"/>
      <w:numFmt w:val="decimal"/>
      <w:pStyle w:val="ODSEK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8EA7D64"/>
    <w:multiLevelType w:val="multilevel"/>
    <w:tmpl w:val="A2E49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9C5305"/>
    <w:multiLevelType w:val="multilevel"/>
    <w:tmpl w:val="4D3C7936"/>
    <w:styleLink w:val="FORMULARZUZIK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3" w15:restartNumberingAfterBreak="0">
    <w:nsid w:val="23CA3928"/>
    <w:multiLevelType w:val="multilevel"/>
    <w:tmpl w:val="690C7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AA4F42"/>
    <w:multiLevelType w:val="hybridMultilevel"/>
    <w:tmpl w:val="A912837A"/>
    <w:styleLink w:val="FORMULARZUZIK1"/>
    <w:lvl w:ilvl="0" w:tplc="80083FC2">
      <w:start w:val="1"/>
      <w:numFmt w:val="bullet"/>
      <w:pStyle w:val="Odraky-M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3171F"/>
    <w:multiLevelType w:val="multilevel"/>
    <w:tmpl w:val="66506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346A1C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DBB6A00"/>
    <w:multiLevelType w:val="multilevel"/>
    <w:tmpl w:val="82E4D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AB3E00"/>
    <w:multiLevelType w:val="hybridMultilevel"/>
    <w:tmpl w:val="910E33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268C6"/>
    <w:multiLevelType w:val="hybridMultilevel"/>
    <w:tmpl w:val="AD98517E"/>
    <w:lvl w:ilvl="0" w:tplc="84BED5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E19B7"/>
    <w:multiLevelType w:val="multilevel"/>
    <w:tmpl w:val="D36E9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BF78FD"/>
    <w:multiLevelType w:val="multilevel"/>
    <w:tmpl w:val="A58A3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26751A"/>
    <w:multiLevelType w:val="multilevel"/>
    <w:tmpl w:val="915E4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7824CE"/>
    <w:multiLevelType w:val="multilevel"/>
    <w:tmpl w:val="4392B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FD1B23"/>
    <w:multiLevelType w:val="multilevel"/>
    <w:tmpl w:val="AAE8F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AB2E24"/>
    <w:multiLevelType w:val="hybridMultilevel"/>
    <w:tmpl w:val="47CA7FBC"/>
    <w:lvl w:ilvl="0" w:tplc="DF623506">
      <w:start w:val="1"/>
      <w:numFmt w:val="lowerLetter"/>
      <w:lvlText w:val="%1)"/>
      <w:lvlJc w:val="left"/>
      <w:pPr>
        <w:ind w:left="784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6" w15:restartNumberingAfterBreak="0">
    <w:nsid w:val="572E4BF2"/>
    <w:multiLevelType w:val="hybridMultilevel"/>
    <w:tmpl w:val="62B8B836"/>
    <w:lvl w:ilvl="0" w:tplc="E64A5344">
      <w:start w:val="1"/>
      <w:numFmt w:val="decimal"/>
      <w:lvlText w:val="%1."/>
      <w:lvlJc w:val="center"/>
      <w:pPr>
        <w:ind w:left="501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A7978"/>
    <w:multiLevelType w:val="hybridMultilevel"/>
    <w:tmpl w:val="E2AED59A"/>
    <w:styleLink w:val="FORMULARZUZIK2"/>
    <w:lvl w:ilvl="0" w:tplc="041B000F">
      <w:start w:val="1"/>
      <w:numFmt w:val="decimal"/>
      <w:pStyle w:val="Podmienky-M"/>
      <w:lvlText w:val="%1."/>
      <w:lvlJc w:val="left"/>
      <w:pPr>
        <w:tabs>
          <w:tab w:val="num" w:pos="960"/>
        </w:tabs>
        <w:ind w:left="9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FB59F5"/>
    <w:multiLevelType w:val="multilevel"/>
    <w:tmpl w:val="D9C02D06"/>
    <w:lvl w:ilvl="0">
      <w:start w:val="1"/>
      <w:numFmt w:val="upperLetter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9" w15:restartNumberingAfterBreak="0">
    <w:nsid w:val="641B2F1B"/>
    <w:multiLevelType w:val="hybridMultilevel"/>
    <w:tmpl w:val="76E837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50ADB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F5CE9"/>
    <w:multiLevelType w:val="hybridMultilevel"/>
    <w:tmpl w:val="1FF8D5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87E4A"/>
    <w:multiLevelType w:val="hybridMultilevel"/>
    <w:tmpl w:val="910E33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E1D72D6"/>
    <w:multiLevelType w:val="hybridMultilevel"/>
    <w:tmpl w:val="619C0E3E"/>
    <w:lvl w:ilvl="0" w:tplc="792AAE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750791">
    <w:abstractNumId w:val="7"/>
  </w:num>
  <w:num w:numId="2" w16cid:durableId="637996990">
    <w:abstractNumId w:val="32"/>
  </w:num>
  <w:num w:numId="3" w16cid:durableId="899557280">
    <w:abstractNumId w:val="16"/>
    <w:lvlOverride w:ilvl="0">
      <w:startOverride w:val="1"/>
    </w:lvlOverride>
  </w:num>
  <w:num w:numId="4" w16cid:durableId="11613928">
    <w:abstractNumId w:val="29"/>
  </w:num>
  <w:num w:numId="5" w16cid:durableId="1451316691">
    <w:abstractNumId w:val="13"/>
    <w:lvlOverride w:ilvl="0">
      <w:startOverride w:val="2"/>
    </w:lvlOverride>
  </w:num>
  <w:num w:numId="6" w16cid:durableId="844711090">
    <w:abstractNumId w:val="1"/>
    <w:lvlOverride w:ilvl="0">
      <w:startOverride w:val="3"/>
    </w:lvlOverride>
  </w:num>
  <w:num w:numId="7" w16cid:durableId="444614948">
    <w:abstractNumId w:val="23"/>
    <w:lvlOverride w:ilvl="0">
      <w:startOverride w:val="4"/>
    </w:lvlOverride>
  </w:num>
  <w:num w:numId="8" w16cid:durableId="1122457847">
    <w:abstractNumId w:val="22"/>
    <w:lvlOverride w:ilvl="0">
      <w:startOverride w:val="5"/>
    </w:lvlOverride>
  </w:num>
  <w:num w:numId="9" w16cid:durableId="980769757">
    <w:abstractNumId w:val="15"/>
    <w:lvlOverride w:ilvl="0">
      <w:startOverride w:val="6"/>
    </w:lvlOverride>
  </w:num>
  <w:num w:numId="10" w16cid:durableId="1455057789">
    <w:abstractNumId w:val="11"/>
    <w:lvlOverride w:ilvl="0">
      <w:startOverride w:val="7"/>
    </w:lvlOverride>
  </w:num>
  <w:num w:numId="11" w16cid:durableId="1088383050">
    <w:abstractNumId w:val="17"/>
    <w:lvlOverride w:ilvl="0">
      <w:startOverride w:val="8"/>
    </w:lvlOverride>
  </w:num>
  <w:num w:numId="12" w16cid:durableId="1885948675">
    <w:abstractNumId w:val="4"/>
    <w:lvlOverride w:ilvl="0">
      <w:startOverride w:val="9"/>
    </w:lvlOverride>
  </w:num>
  <w:num w:numId="13" w16cid:durableId="1972058134">
    <w:abstractNumId w:val="21"/>
    <w:lvlOverride w:ilvl="0">
      <w:startOverride w:val="10"/>
    </w:lvlOverride>
  </w:num>
  <w:num w:numId="14" w16cid:durableId="328337452">
    <w:abstractNumId w:val="20"/>
    <w:lvlOverride w:ilvl="0">
      <w:startOverride w:val="11"/>
    </w:lvlOverride>
  </w:num>
  <w:num w:numId="15" w16cid:durableId="822547182">
    <w:abstractNumId w:val="24"/>
  </w:num>
  <w:num w:numId="16" w16cid:durableId="734162317">
    <w:abstractNumId w:val="2"/>
  </w:num>
  <w:num w:numId="17" w16cid:durableId="2077313391">
    <w:abstractNumId w:val="14"/>
  </w:num>
  <w:num w:numId="18" w16cid:durableId="653948843">
    <w:abstractNumId w:val="27"/>
  </w:num>
  <w:num w:numId="19" w16cid:durableId="604116537">
    <w:abstractNumId w:val="10"/>
  </w:num>
  <w:num w:numId="20" w16cid:durableId="1531988308">
    <w:abstractNumId w:val="5"/>
    <w:lvlOverride w:ilvl="0">
      <w:lvl w:ilvl="0">
        <w:start w:val="1"/>
        <w:numFmt w:val="upperLetter"/>
        <w:lvlText w:val="%1."/>
        <w:lvlJc w:val="left"/>
        <w:pPr>
          <w:ind w:left="4755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90" w:hanging="360"/>
        </w:pPr>
        <w:rPr>
          <w:rFonts w:hint="default"/>
          <w:b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1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3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5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7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9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1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30" w:hanging="180"/>
        </w:pPr>
        <w:rPr>
          <w:rFonts w:hint="default"/>
        </w:rPr>
      </w:lvl>
    </w:lvlOverride>
  </w:num>
  <w:num w:numId="21" w16cid:durableId="1848132100">
    <w:abstractNumId w:val="3"/>
  </w:num>
  <w:num w:numId="22" w16cid:durableId="590510250">
    <w:abstractNumId w:val="12"/>
  </w:num>
  <w:num w:numId="23" w16cid:durableId="893201988">
    <w:abstractNumId w:val="8"/>
  </w:num>
  <w:num w:numId="24" w16cid:durableId="1079912167">
    <w:abstractNumId w:val="6"/>
  </w:num>
  <w:num w:numId="25" w16cid:durableId="1186213579">
    <w:abstractNumId w:val="31"/>
  </w:num>
  <w:num w:numId="26" w16cid:durableId="689069131">
    <w:abstractNumId w:val="30"/>
  </w:num>
  <w:num w:numId="27" w16cid:durableId="448202238">
    <w:abstractNumId w:val="26"/>
  </w:num>
  <w:num w:numId="28" w16cid:durableId="886259210">
    <w:abstractNumId w:val="28"/>
  </w:num>
  <w:num w:numId="29" w16cid:durableId="773356621">
    <w:abstractNumId w:val="18"/>
  </w:num>
  <w:num w:numId="30" w16cid:durableId="134832390">
    <w:abstractNumId w:val="0"/>
  </w:num>
  <w:num w:numId="31" w16cid:durableId="57870429">
    <w:abstractNumId w:val="33"/>
  </w:num>
  <w:num w:numId="32" w16cid:durableId="419257571">
    <w:abstractNumId w:val="9"/>
  </w:num>
  <w:num w:numId="33" w16cid:durableId="1090810932">
    <w:abstractNumId w:val="19"/>
  </w:num>
  <w:num w:numId="34" w16cid:durableId="1376614420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AD1"/>
    <w:rsid w:val="00005093"/>
    <w:rsid w:val="0000550B"/>
    <w:rsid w:val="00010F04"/>
    <w:rsid w:val="00015EF5"/>
    <w:rsid w:val="00022F4E"/>
    <w:rsid w:val="00027416"/>
    <w:rsid w:val="000321E3"/>
    <w:rsid w:val="00033F90"/>
    <w:rsid w:val="000356C0"/>
    <w:rsid w:val="000414ED"/>
    <w:rsid w:val="00050207"/>
    <w:rsid w:val="0005288A"/>
    <w:rsid w:val="0005740F"/>
    <w:rsid w:val="00063C29"/>
    <w:rsid w:val="0006587D"/>
    <w:rsid w:val="000701B3"/>
    <w:rsid w:val="000712B6"/>
    <w:rsid w:val="000764ED"/>
    <w:rsid w:val="0007783F"/>
    <w:rsid w:val="00077A3A"/>
    <w:rsid w:val="0008165E"/>
    <w:rsid w:val="00084A0A"/>
    <w:rsid w:val="00086EAA"/>
    <w:rsid w:val="000909F5"/>
    <w:rsid w:val="00092482"/>
    <w:rsid w:val="000A163C"/>
    <w:rsid w:val="000A448F"/>
    <w:rsid w:val="000B21D1"/>
    <w:rsid w:val="000B2BA5"/>
    <w:rsid w:val="000B5AC2"/>
    <w:rsid w:val="000B75B8"/>
    <w:rsid w:val="000C5FFF"/>
    <w:rsid w:val="000C75D8"/>
    <w:rsid w:val="000C7C27"/>
    <w:rsid w:val="000D06B5"/>
    <w:rsid w:val="000D0AD1"/>
    <w:rsid w:val="000D2A02"/>
    <w:rsid w:val="000D4773"/>
    <w:rsid w:val="000D4BF5"/>
    <w:rsid w:val="000D75DB"/>
    <w:rsid w:val="000D76CE"/>
    <w:rsid w:val="000D7B0B"/>
    <w:rsid w:val="000F548E"/>
    <w:rsid w:val="000F556F"/>
    <w:rsid w:val="001032E2"/>
    <w:rsid w:val="001041EE"/>
    <w:rsid w:val="00110F1B"/>
    <w:rsid w:val="001152F6"/>
    <w:rsid w:val="0011660F"/>
    <w:rsid w:val="001209FC"/>
    <w:rsid w:val="00120C8A"/>
    <w:rsid w:val="00126CDF"/>
    <w:rsid w:val="001306AC"/>
    <w:rsid w:val="00141EE4"/>
    <w:rsid w:val="001432DE"/>
    <w:rsid w:val="00144F60"/>
    <w:rsid w:val="00147DAE"/>
    <w:rsid w:val="00152BB7"/>
    <w:rsid w:val="001579B5"/>
    <w:rsid w:val="00157E21"/>
    <w:rsid w:val="0016588A"/>
    <w:rsid w:val="001702BF"/>
    <w:rsid w:val="001703FD"/>
    <w:rsid w:val="00170CDD"/>
    <w:rsid w:val="0017138E"/>
    <w:rsid w:val="00175A72"/>
    <w:rsid w:val="0018272F"/>
    <w:rsid w:val="00186B44"/>
    <w:rsid w:val="00187E8A"/>
    <w:rsid w:val="0018A257"/>
    <w:rsid w:val="001903F1"/>
    <w:rsid w:val="00191A0C"/>
    <w:rsid w:val="00192C51"/>
    <w:rsid w:val="00196C15"/>
    <w:rsid w:val="001A3399"/>
    <w:rsid w:val="001A3B79"/>
    <w:rsid w:val="001B0C0B"/>
    <w:rsid w:val="001B772D"/>
    <w:rsid w:val="001C1F14"/>
    <w:rsid w:val="001C527B"/>
    <w:rsid w:val="001C6164"/>
    <w:rsid w:val="001C7875"/>
    <w:rsid w:val="001D3EEF"/>
    <w:rsid w:val="001D5272"/>
    <w:rsid w:val="001E28EB"/>
    <w:rsid w:val="001E2EE1"/>
    <w:rsid w:val="001E4B0E"/>
    <w:rsid w:val="001F1066"/>
    <w:rsid w:val="001F1C7F"/>
    <w:rsid w:val="001F4B81"/>
    <w:rsid w:val="0020639C"/>
    <w:rsid w:val="00212452"/>
    <w:rsid w:val="0021659B"/>
    <w:rsid w:val="00224BA5"/>
    <w:rsid w:val="00225F4E"/>
    <w:rsid w:val="00233904"/>
    <w:rsid w:val="00233F03"/>
    <w:rsid w:val="00241FEF"/>
    <w:rsid w:val="00245790"/>
    <w:rsid w:val="00253759"/>
    <w:rsid w:val="00254C85"/>
    <w:rsid w:val="0025774C"/>
    <w:rsid w:val="00262C88"/>
    <w:rsid w:val="0026404D"/>
    <w:rsid w:val="0026474D"/>
    <w:rsid w:val="00296431"/>
    <w:rsid w:val="002A0BAC"/>
    <w:rsid w:val="002A6EAB"/>
    <w:rsid w:val="002B1964"/>
    <w:rsid w:val="002B34E3"/>
    <w:rsid w:val="002B7C68"/>
    <w:rsid w:val="002C10F7"/>
    <w:rsid w:val="002C1C16"/>
    <w:rsid w:val="002D0D8F"/>
    <w:rsid w:val="002E10BE"/>
    <w:rsid w:val="002F3CF2"/>
    <w:rsid w:val="002F5E76"/>
    <w:rsid w:val="002F7CB8"/>
    <w:rsid w:val="00301E77"/>
    <w:rsid w:val="00305C1A"/>
    <w:rsid w:val="00316B2B"/>
    <w:rsid w:val="0032045F"/>
    <w:rsid w:val="00321E77"/>
    <w:rsid w:val="003226AC"/>
    <w:rsid w:val="00336A81"/>
    <w:rsid w:val="0034234B"/>
    <w:rsid w:val="00342D86"/>
    <w:rsid w:val="00344123"/>
    <w:rsid w:val="003462D0"/>
    <w:rsid w:val="00351744"/>
    <w:rsid w:val="00353217"/>
    <w:rsid w:val="00355C7B"/>
    <w:rsid w:val="00356059"/>
    <w:rsid w:val="00361BDE"/>
    <w:rsid w:val="003635FB"/>
    <w:rsid w:val="0036487D"/>
    <w:rsid w:val="003666CA"/>
    <w:rsid w:val="00367E0C"/>
    <w:rsid w:val="00376702"/>
    <w:rsid w:val="00385740"/>
    <w:rsid w:val="003978D2"/>
    <w:rsid w:val="003A1AB7"/>
    <w:rsid w:val="003A6869"/>
    <w:rsid w:val="003B2098"/>
    <w:rsid w:val="003C10E9"/>
    <w:rsid w:val="003C14FA"/>
    <w:rsid w:val="003C245B"/>
    <w:rsid w:val="003C49C9"/>
    <w:rsid w:val="003C5C57"/>
    <w:rsid w:val="003C781D"/>
    <w:rsid w:val="003D4CDC"/>
    <w:rsid w:val="003D65A1"/>
    <w:rsid w:val="003D753E"/>
    <w:rsid w:val="003D7935"/>
    <w:rsid w:val="003E5E85"/>
    <w:rsid w:val="003E64BE"/>
    <w:rsid w:val="003E6A8B"/>
    <w:rsid w:val="003F0B0C"/>
    <w:rsid w:val="003F1892"/>
    <w:rsid w:val="003F2202"/>
    <w:rsid w:val="003F3B7B"/>
    <w:rsid w:val="003F3FA1"/>
    <w:rsid w:val="003F5B1B"/>
    <w:rsid w:val="003F5D47"/>
    <w:rsid w:val="003F76A2"/>
    <w:rsid w:val="00400946"/>
    <w:rsid w:val="0040266C"/>
    <w:rsid w:val="0041097B"/>
    <w:rsid w:val="00415CF4"/>
    <w:rsid w:val="004355A3"/>
    <w:rsid w:val="00436524"/>
    <w:rsid w:val="004421AA"/>
    <w:rsid w:val="00443F58"/>
    <w:rsid w:val="004562C3"/>
    <w:rsid w:val="0045763A"/>
    <w:rsid w:val="00465965"/>
    <w:rsid w:val="00465C64"/>
    <w:rsid w:val="0047364A"/>
    <w:rsid w:val="00476371"/>
    <w:rsid w:val="00476823"/>
    <w:rsid w:val="0047758A"/>
    <w:rsid w:val="0048020B"/>
    <w:rsid w:val="0048056E"/>
    <w:rsid w:val="00481C11"/>
    <w:rsid w:val="004823F7"/>
    <w:rsid w:val="0048274B"/>
    <w:rsid w:val="00482860"/>
    <w:rsid w:val="00483075"/>
    <w:rsid w:val="00483D2E"/>
    <w:rsid w:val="004841C7"/>
    <w:rsid w:val="00484FD8"/>
    <w:rsid w:val="00485377"/>
    <w:rsid w:val="004900E2"/>
    <w:rsid w:val="00494660"/>
    <w:rsid w:val="00496514"/>
    <w:rsid w:val="004A20C4"/>
    <w:rsid w:val="004A2A18"/>
    <w:rsid w:val="004A3D50"/>
    <w:rsid w:val="004B1538"/>
    <w:rsid w:val="004B37D7"/>
    <w:rsid w:val="004C4007"/>
    <w:rsid w:val="004D2748"/>
    <w:rsid w:val="004D3DF2"/>
    <w:rsid w:val="004D5ACE"/>
    <w:rsid w:val="004D6152"/>
    <w:rsid w:val="004D651D"/>
    <w:rsid w:val="004E2377"/>
    <w:rsid w:val="004E601F"/>
    <w:rsid w:val="004E6370"/>
    <w:rsid w:val="004E6B3B"/>
    <w:rsid w:val="004E7500"/>
    <w:rsid w:val="004F5B12"/>
    <w:rsid w:val="00500C82"/>
    <w:rsid w:val="005011BD"/>
    <w:rsid w:val="005023B2"/>
    <w:rsid w:val="00513BF4"/>
    <w:rsid w:val="00516DF6"/>
    <w:rsid w:val="0052140C"/>
    <w:rsid w:val="005264AA"/>
    <w:rsid w:val="0053028C"/>
    <w:rsid w:val="00531312"/>
    <w:rsid w:val="005346FD"/>
    <w:rsid w:val="005363E6"/>
    <w:rsid w:val="0053667C"/>
    <w:rsid w:val="00540B1C"/>
    <w:rsid w:val="0054115F"/>
    <w:rsid w:val="00561483"/>
    <w:rsid w:val="00571EE9"/>
    <w:rsid w:val="00574BE0"/>
    <w:rsid w:val="00575C3D"/>
    <w:rsid w:val="0057601C"/>
    <w:rsid w:val="00580B21"/>
    <w:rsid w:val="00582CA6"/>
    <w:rsid w:val="0058342D"/>
    <w:rsid w:val="005907F5"/>
    <w:rsid w:val="005940EC"/>
    <w:rsid w:val="00594578"/>
    <w:rsid w:val="00595D60"/>
    <w:rsid w:val="005969FF"/>
    <w:rsid w:val="005A2103"/>
    <w:rsid w:val="005B6512"/>
    <w:rsid w:val="005B6EFC"/>
    <w:rsid w:val="005C3B88"/>
    <w:rsid w:val="005C45DC"/>
    <w:rsid w:val="005C503E"/>
    <w:rsid w:val="005C7AE7"/>
    <w:rsid w:val="005D0A68"/>
    <w:rsid w:val="005D0E57"/>
    <w:rsid w:val="005D4DCC"/>
    <w:rsid w:val="005E18C8"/>
    <w:rsid w:val="005E3B7D"/>
    <w:rsid w:val="005E7FAD"/>
    <w:rsid w:val="005F0640"/>
    <w:rsid w:val="005F084A"/>
    <w:rsid w:val="005F43DD"/>
    <w:rsid w:val="006001FC"/>
    <w:rsid w:val="006004B7"/>
    <w:rsid w:val="006020DE"/>
    <w:rsid w:val="00604C93"/>
    <w:rsid w:val="00612CB2"/>
    <w:rsid w:val="006137B4"/>
    <w:rsid w:val="0061466E"/>
    <w:rsid w:val="00614852"/>
    <w:rsid w:val="0061680F"/>
    <w:rsid w:val="006173BB"/>
    <w:rsid w:val="00627859"/>
    <w:rsid w:val="006338AE"/>
    <w:rsid w:val="00633BD2"/>
    <w:rsid w:val="00640AB2"/>
    <w:rsid w:val="00643137"/>
    <w:rsid w:val="006571D5"/>
    <w:rsid w:val="00663912"/>
    <w:rsid w:val="00665CE6"/>
    <w:rsid w:val="006757B8"/>
    <w:rsid w:val="00676FD0"/>
    <w:rsid w:val="00677005"/>
    <w:rsid w:val="006772E8"/>
    <w:rsid w:val="006800C1"/>
    <w:rsid w:val="00681934"/>
    <w:rsid w:val="006901C0"/>
    <w:rsid w:val="00693E79"/>
    <w:rsid w:val="00695888"/>
    <w:rsid w:val="006A0BD0"/>
    <w:rsid w:val="006A68D9"/>
    <w:rsid w:val="006B22B0"/>
    <w:rsid w:val="006B4145"/>
    <w:rsid w:val="006B5515"/>
    <w:rsid w:val="006B6EC5"/>
    <w:rsid w:val="006C2958"/>
    <w:rsid w:val="006C3A23"/>
    <w:rsid w:val="006C4D56"/>
    <w:rsid w:val="006D0EC9"/>
    <w:rsid w:val="006D273E"/>
    <w:rsid w:val="006D2A89"/>
    <w:rsid w:val="006D7D99"/>
    <w:rsid w:val="006E025F"/>
    <w:rsid w:val="006E1D48"/>
    <w:rsid w:val="006E24BD"/>
    <w:rsid w:val="006E2A36"/>
    <w:rsid w:val="006F5A0B"/>
    <w:rsid w:val="006F5EEF"/>
    <w:rsid w:val="006F660B"/>
    <w:rsid w:val="0070420B"/>
    <w:rsid w:val="00710DA1"/>
    <w:rsid w:val="00711C42"/>
    <w:rsid w:val="0071251C"/>
    <w:rsid w:val="007131BF"/>
    <w:rsid w:val="007135BE"/>
    <w:rsid w:val="00713DB8"/>
    <w:rsid w:val="00713F28"/>
    <w:rsid w:val="007207FF"/>
    <w:rsid w:val="007240DD"/>
    <w:rsid w:val="00732327"/>
    <w:rsid w:val="00732B7F"/>
    <w:rsid w:val="007346C2"/>
    <w:rsid w:val="00734C61"/>
    <w:rsid w:val="007435B8"/>
    <w:rsid w:val="007477FF"/>
    <w:rsid w:val="0075254F"/>
    <w:rsid w:val="0075427E"/>
    <w:rsid w:val="00755362"/>
    <w:rsid w:val="0076401D"/>
    <w:rsid w:val="00772592"/>
    <w:rsid w:val="00781469"/>
    <w:rsid w:val="00784B40"/>
    <w:rsid w:val="00791B83"/>
    <w:rsid w:val="00792612"/>
    <w:rsid w:val="00792ECA"/>
    <w:rsid w:val="00797BDE"/>
    <w:rsid w:val="007A50DD"/>
    <w:rsid w:val="007A5108"/>
    <w:rsid w:val="007A695D"/>
    <w:rsid w:val="007B0A2C"/>
    <w:rsid w:val="007B1278"/>
    <w:rsid w:val="007B20DD"/>
    <w:rsid w:val="007B2D33"/>
    <w:rsid w:val="007B347B"/>
    <w:rsid w:val="007B439E"/>
    <w:rsid w:val="007B4742"/>
    <w:rsid w:val="007B5F1D"/>
    <w:rsid w:val="007C11F7"/>
    <w:rsid w:val="007C3CEB"/>
    <w:rsid w:val="007C604D"/>
    <w:rsid w:val="007C7DAB"/>
    <w:rsid w:val="007D0F7F"/>
    <w:rsid w:val="007D2727"/>
    <w:rsid w:val="007D4C7C"/>
    <w:rsid w:val="007D6112"/>
    <w:rsid w:val="007E2CA2"/>
    <w:rsid w:val="007F110A"/>
    <w:rsid w:val="007F56B6"/>
    <w:rsid w:val="00803F8F"/>
    <w:rsid w:val="00805F46"/>
    <w:rsid w:val="008160EC"/>
    <w:rsid w:val="008208DF"/>
    <w:rsid w:val="0082278F"/>
    <w:rsid w:val="00832107"/>
    <w:rsid w:val="00833063"/>
    <w:rsid w:val="00836FC1"/>
    <w:rsid w:val="00840CA1"/>
    <w:rsid w:val="0085064F"/>
    <w:rsid w:val="0085097C"/>
    <w:rsid w:val="0085346B"/>
    <w:rsid w:val="00861728"/>
    <w:rsid w:val="00863E35"/>
    <w:rsid w:val="00865E04"/>
    <w:rsid w:val="00865FE1"/>
    <w:rsid w:val="00870252"/>
    <w:rsid w:val="00870534"/>
    <w:rsid w:val="00872577"/>
    <w:rsid w:val="00873BD7"/>
    <w:rsid w:val="00875684"/>
    <w:rsid w:val="0087791D"/>
    <w:rsid w:val="008805D8"/>
    <w:rsid w:val="008838B6"/>
    <w:rsid w:val="008873A5"/>
    <w:rsid w:val="00894874"/>
    <w:rsid w:val="008A09E9"/>
    <w:rsid w:val="008A3EB4"/>
    <w:rsid w:val="008A4A0F"/>
    <w:rsid w:val="008A5EC7"/>
    <w:rsid w:val="008B4A9A"/>
    <w:rsid w:val="008B5725"/>
    <w:rsid w:val="008B6464"/>
    <w:rsid w:val="008B7601"/>
    <w:rsid w:val="008C2780"/>
    <w:rsid w:val="008C5BED"/>
    <w:rsid w:val="008D3EF1"/>
    <w:rsid w:val="008D46C7"/>
    <w:rsid w:val="008D5DA1"/>
    <w:rsid w:val="008D74BE"/>
    <w:rsid w:val="008D7A6F"/>
    <w:rsid w:val="008E05D2"/>
    <w:rsid w:val="008E1DF8"/>
    <w:rsid w:val="008E473E"/>
    <w:rsid w:val="008E688B"/>
    <w:rsid w:val="008E770F"/>
    <w:rsid w:val="008F00FB"/>
    <w:rsid w:val="008F345C"/>
    <w:rsid w:val="008F57FA"/>
    <w:rsid w:val="00907787"/>
    <w:rsid w:val="009077E6"/>
    <w:rsid w:val="00907FCA"/>
    <w:rsid w:val="00912556"/>
    <w:rsid w:val="00913868"/>
    <w:rsid w:val="0093177C"/>
    <w:rsid w:val="00935C1C"/>
    <w:rsid w:val="00940A3B"/>
    <w:rsid w:val="00942073"/>
    <w:rsid w:val="0094267E"/>
    <w:rsid w:val="0094273F"/>
    <w:rsid w:val="0095099C"/>
    <w:rsid w:val="00954432"/>
    <w:rsid w:val="00956AA0"/>
    <w:rsid w:val="00961B4B"/>
    <w:rsid w:val="00963FF1"/>
    <w:rsid w:val="00964BB4"/>
    <w:rsid w:val="00966E52"/>
    <w:rsid w:val="009724C3"/>
    <w:rsid w:val="00991E51"/>
    <w:rsid w:val="00992FE0"/>
    <w:rsid w:val="00993C9C"/>
    <w:rsid w:val="009966C9"/>
    <w:rsid w:val="0099781B"/>
    <w:rsid w:val="009A129D"/>
    <w:rsid w:val="009A1327"/>
    <w:rsid w:val="009A6A57"/>
    <w:rsid w:val="009A7C41"/>
    <w:rsid w:val="009B120C"/>
    <w:rsid w:val="009B2487"/>
    <w:rsid w:val="009B334B"/>
    <w:rsid w:val="009B6375"/>
    <w:rsid w:val="009C299D"/>
    <w:rsid w:val="009C3B94"/>
    <w:rsid w:val="009C58EF"/>
    <w:rsid w:val="009C5A4B"/>
    <w:rsid w:val="009D1212"/>
    <w:rsid w:val="009D1AA6"/>
    <w:rsid w:val="009D23EE"/>
    <w:rsid w:val="009D3FA1"/>
    <w:rsid w:val="009D58D0"/>
    <w:rsid w:val="009D7A51"/>
    <w:rsid w:val="009E2B47"/>
    <w:rsid w:val="009E3410"/>
    <w:rsid w:val="009F2623"/>
    <w:rsid w:val="00A02AC2"/>
    <w:rsid w:val="00A22614"/>
    <w:rsid w:val="00A2344F"/>
    <w:rsid w:val="00A25195"/>
    <w:rsid w:val="00A25777"/>
    <w:rsid w:val="00A26F24"/>
    <w:rsid w:val="00A319A7"/>
    <w:rsid w:val="00A32CA1"/>
    <w:rsid w:val="00A373FD"/>
    <w:rsid w:val="00A40048"/>
    <w:rsid w:val="00A45248"/>
    <w:rsid w:val="00A55BB4"/>
    <w:rsid w:val="00A573A7"/>
    <w:rsid w:val="00A60FA8"/>
    <w:rsid w:val="00A616D7"/>
    <w:rsid w:val="00A62381"/>
    <w:rsid w:val="00A72AC1"/>
    <w:rsid w:val="00A76481"/>
    <w:rsid w:val="00A812C6"/>
    <w:rsid w:val="00A8431A"/>
    <w:rsid w:val="00A90E27"/>
    <w:rsid w:val="00A91A52"/>
    <w:rsid w:val="00A91B08"/>
    <w:rsid w:val="00A94BF2"/>
    <w:rsid w:val="00A97307"/>
    <w:rsid w:val="00AA0CB9"/>
    <w:rsid w:val="00AA38ED"/>
    <w:rsid w:val="00AA4227"/>
    <w:rsid w:val="00AA5336"/>
    <w:rsid w:val="00AA5D9B"/>
    <w:rsid w:val="00AB3080"/>
    <w:rsid w:val="00AB45D3"/>
    <w:rsid w:val="00AB630E"/>
    <w:rsid w:val="00AB69AC"/>
    <w:rsid w:val="00AB6D19"/>
    <w:rsid w:val="00AB7937"/>
    <w:rsid w:val="00AC4F28"/>
    <w:rsid w:val="00AD7028"/>
    <w:rsid w:val="00AD7C65"/>
    <w:rsid w:val="00AE6C80"/>
    <w:rsid w:val="00AE7AE6"/>
    <w:rsid w:val="00B00904"/>
    <w:rsid w:val="00B01DB2"/>
    <w:rsid w:val="00B1477A"/>
    <w:rsid w:val="00B1536D"/>
    <w:rsid w:val="00B26567"/>
    <w:rsid w:val="00B328F0"/>
    <w:rsid w:val="00B32BB8"/>
    <w:rsid w:val="00B330A8"/>
    <w:rsid w:val="00B3721B"/>
    <w:rsid w:val="00B41D4C"/>
    <w:rsid w:val="00B459B6"/>
    <w:rsid w:val="00B468EF"/>
    <w:rsid w:val="00B51FD4"/>
    <w:rsid w:val="00B52BB6"/>
    <w:rsid w:val="00B5600B"/>
    <w:rsid w:val="00B60992"/>
    <w:rsid w:val="00B6099A"/>
    <w:rsid w:val="00B61454"/>
    <w:rsid w:val="00B62840"/>
    <w:rsid w:val="00B65F54"/>
    <w:rsid w:val="00B66641"/>
    <w:rsid w:val="00B71108"/>
    <w:rsid w:val="00B727B7"/>
    <w:rsid w:val="00B76151"/>
    <w:rsid w:val="00B76751"/>
    <w:rsid w:val="00B8026D"/>
    <w:rsid w:val="00B81DDF"/>
    <w:rsid w:val="00B82B26"/>
    <w:rsid w:val="00B94A2B"/>
    <w:rsid w:val="00B94BC7"/>
    <w:rsid w:val="00BA01C6"/>
    <w:rsid w:val="00BA0F2D"/>
    <w:rsid w:val="00BA1357"/>
    <w:rsid w:val="00BA3F1C"/>
    <w:rsid w:val="00BA62D9"/>
    <w:rsid w:val="00BA7342"/>
    <w:rsid w:val="00BC1AE8"/>
    <w:rsid w:val="00BD0A41"/>
    <w:rsid w:val="00BD579C"/>
    <w:rsid w:val="00BD7847"/>
    <w:rsid w:val="00BE284F"/>
    <w:rsid w:val="00BE3F45"/>
    <w:rsid w:val="00BF0B5A"/>
    <w:rsid w:val="00C02B16"/>
    <w:rsid w:val="00C02B38"/>
    <w:rsid w:val="00C04C3E"/>
    <w:rsid w:val="00C07699"/>
    <w:rsid w:val="00C12463"/>
    <w:rsid w:val="00C12957"/>
    <w:rsid w:val="00C2327B"/>
    <w:rsid w:val="00C26C08"/>
    <w:rsid w:val="00C26D2C"/>
    <w:rsid w:val="00C31652"/>
    <w:rsid w:val="00C33872"/>
    <w:rsid w:val="00C34224"/>
    <w:rsid w:val="00C36219"/>
    <w:rsid w:val="00C36757"/>
    <w:rsid w:val="00C36FDF"/>
    <w:rsid w:val="00C40FF9"/>
    <w:rsid w:val="00C43EBF"/>
    <w:rsid w:val="00C5145D"/>
    <w:rsid w:val="00C5230F"/>
    <w:rsid w:val="00C55AEC"/>
    <w:rsid w:val="00C67DF3"/>
    <w:rsid w:val="00C72D54"/>
    <w:rsid w:val="00C76646"/>
    <w:rsid w:val="00C81A2D"/>
    <w:rsid w:val="00C8316C"/>
    <w:rsid w:val="00C83D05"/>
    <w:rsid w:val="00C8695F"/>
    <w:rsid w:val="00C87295"/>
    <w:rsid w:val="00C87667"/>
    <w:rsid w:val="00C92EFE"/>
    <w:rsid w:val="00CA2A2F"/>
    <w:rsid w:val="00CA2ED3"/>
    <w:rsid w:val="00CB0055"/>
    <w:rsid w:val="00CB151D"/>
    <w:rsid w:val="00CB2368"/>
    <w:rsid w:val="00CB291B"/>
    <w:rsid w:val="00CB3C55"/>
    <w:rsid w:val="00CC4788"/>
    <w:rsid w:val="00CC4D1D"/>
    <w:rsid w:val="00CD05C9"/>
    <w:rsid w:val="00CD66F0"/>
    <w:rsid w:val="00CF35E5"/>
    <w:rsid w:val="00CF4305"/>
    <w:rsid w:val="00CF5CBC"/>
    <w:rsid w:val="00CF5EC3"/>
    <w:rsid w:val="00D00391"/>
    <w:rsid w:val="00D0139B"/>
    <w:rsid w:val="00D01BCF"/>
    <w:rsid w:val="00D050AC"/>
    <w:rsid w:val="00D111B9"/>
    <w:rsid w:val="00D12BCC"/>
    <w:rsid w:val="00D14A02"/>
    <w:rsid w:val="00D17A41"/>
    <w:rsid w:val="00D21B1D"/>
    <w:rsid w:val="00D242C7"/>
    <w:rsid w:val="00D27DE2"/>
    <w:rsid w:val="00D3074C"/>
    <w:rsid w:val="00D331DE"/>
    <w:rsid w:val="00D33A39"/>
    <w:rsid w:val="00D34590"/>
    <w:rsid w:val="00D34ACF"/>
    <w:rsid w:val="00D36C2C"/>
    <w:rsid w:val="00D405FE"/>
    <w:rsid w:val="00D471AF"/>
    <w:rsid w:val="00D53F5E"/>
    <w:rsid w:val="00D55658"/>
    <w:rsid w:val="00D570DD"/>
    <w:rsid w:val="00D65D0E"/>
    <w:rsid w:val="00D66E29"/>
    <w:rsid w:val="00D673E1"/>
    <w:rsid w:val="00D679C2"/>
    <w:rsid w:val="00D70C57"/>
    <w:rsid w:val="00D75A24"/>
    <w:rsid w:val="00D80C2E"/>
    <w:rsid w:val="00D80C7B"/>
    <w:rsid w:val="00D84E0B"/>
    <w:rsid w:val="00D85480"/>
    <w:rsid w:val="00D85DCC"/>
    <w:rsid w:val="00D87B7F"/>
    <w:rsid w:val="00D95D59"/>
    <w:rsid w:val="00DA118B"/>
    <w:rsid w:val="00DA7BAF"/>
    <w:rsid w:val="00DB54D6"/>
    <w:rsid w:val="00DB7451"/>
    <w:rsid w:val="00DC2F0E"/>
    <w:rsid w:val="00DD09CE"/>
    <w:rsid w:val="00DD17C0"/>
    <w:rsid w:val="00DD21C9"/>
    <w:rsid w:val="00DD2EB8"/>
    <w:rsid w:val="00DD2F49"/>
    <w:rsid w:val="00DD3F0E"/>
    <w:rsid w:val="00DD44E1"/>
    <w:rsid w:val="00DE024E"/>
    <w:rsid w:val="00DF1B2B"/>
    <w:rsid w:val="00E0266C"/>
    <w:rsid w:val="00E03EB0"/>
    <w:rsid w:val="00E04919"/>
    <w:rsid w:val="00E12A83"/>
    <w:rsid w:val="00E14893"/>
    <w:rsid w:val="00E27C45"/>
    <w:rsid w:val="00E32201"/>
    <w:rsid w:val="00E362D0"/>
    <w:rsid w:val="00E37350"/>
    <w:rsid w:val="00E40798"/>
    <w:rsid w:val="00E44F5E"/>
    <w:rsid w:val="00E465BF"/>
    <w:rsid w:val="00E50031"/>
    <w:rsid w:val="00E54410"/>
    <w:rsid w:val="00E623E9"/>
    <w:rsid w:val="00E6387A"/>
    <w:rsid w:val="00E63E8C"/>
    <w:rsid w:val="00E67453"/>
    <w:rsid w:val="00E75A88"/>
    <w:rsid w:val="00E76584"/>
    <w:rsid w:val="00E96DBF"/>
    <w:rsid w:val="00E974AE"/>
    <w:rsid w:val="00EA0050"/>
    <w:rsid w:val="00EA300B"/>
    <w:rsid w:val="00EA68A4"/>
    <w:rsid w:val="00EB1DD1"/>
    <w:rsid w:val="00EB485F"/>
    <w:rsid w:val="00EB6FE3"/>
    <w:rsid w:val="00EC273D"/>
    <w:rsid w:val="00EC5E3C"/>
    <w:rsid w:val="00EC670A"/>
    <w:rsid w:val="00EC710B"/>
    <w:rsid w:val="00ED15B0"/>
    <w:rsid w:val="00ED6261"/>
    <w:rsid w:val="00EE13A6"/>
    <w:rsid w:val="00EE2710"/>
    <w:rsid w:val="00EE5A53"/>
    <w:rsid w:val="00EE6298"/>
    <w:rsid w:val="00EE69CC"/>
    <w:rsid w:val="00EE7A4B"/>
    <w:rsid w:val="00EF041C"/>
    <w:rsid w:val="00EF3E33"/>
    <w:rsid w:val="00F04C9B"/>
    <w:rsid w:val="00F04F4B"/>
    <w:rsid w:val="00F054A4"/>
    <w:rsid w:val="00F071DE"/>
    <w:rsid w:val="00F07B01"/>
    <w:rsid w:val="00F11243"/>
    <w:rsid w:val="00F1185C"/>
    <w:rsid w:val="00F168EF"/>
    <w:rsid w:val="00F24377"/>
    <w:rsid w:val="00F256FB"/>
    <w:rsid w:val="00F30E57"/>
    <w:rsid w:val="00F33DD0"/>
    <w:rsid w:val="00F41DBD"/>
    <w:rsid w:val="00F46C68"/>
    <w:rsid w:val="00F52451"/>
    <w:rsid w:val="00F537E6"/>
    <w:rsid w:val="00F55ADB"/>
    <w:rsid w:val="00F5734E"/>
    <w:rsid w:val="00F57EE4"/>
    <w:rsid w:val="00F64322"/>
    <w:rsid w:val="00F64795"/>
    <w:rsid w:val="00F723E0"/>
    <w:rsid w:val="00F76313"/>
    <w:rsid w:val="00F772EB"/>
    <w:rsid w:val="00F77BDE"/>
    <w:rsid w:val="00F80CC3"/>
    <w:rsid w:val="00F816D0"/>
    <w:rsid w:val="00F828C5"/>
    <w:rsid w:val="00F91F6B"/>
    <w:rsid w:val="00F91F7B"/>
    <w:rsid w:val="00F953BE"/>
    <w:rsid w:val="00F958C1"/>
    <w:rsid w:val="00F96202"/>
    <w:rsid w:val="00F97185"/>
    <w:rsid w:val="00F97780"/>
    <w:rsid w:val="00F97817"/>
    <w:rsid w:val="00FA0CEE"/>
    <w:rsid w:val="00FA0FDF"/>
    <w:rsid w:val="00FA11CE"/>
    <w:rsid w:val="00FA1D6B"/>
    <w:rsid w:val="00FA28DF"/>
    <w:rsid w:val="00FA3D9B"/>
    <w:rsid w:val="00FA54B2"/>
    <w:rsid w:val="00FA5F73"/>
    <w:rsid w:val="00FA6634"/>
    <w:rsid w:val="00FA79FF"/>
    <w:rsid w:val="00FB63C8"/>
    <w:rsid w:val="00FB7869"/>
    <w:rsid w:val="00FC1B2C"/>
    <w:rsid w:val="00FC4044"/>
    <w:rsid w:val="00FC6389"/>
    <w:rsid w:val="00FD7590"/>
    <w:rsid w:val="00FE20A6"/>
    <w:rsid w:val="00FE2B27"/>
    <w:rsid w:val="045EEB84"/>
    <w:rsid w:val="06647EEB"/>
    <w:rsid w:val="0AB0ED33"/>
    <w:rsid w:val="0F7B4086"/>
    <w:rsid w:val="171B8B0A"/>
    <w:rsid w:val="18B4845D"/>
    <w:rsid w:val="1F497F62"/>
    <w:rsid w:val="1FCC7BBC"/>
    <w:rsid w:val="20B2B781"/>
    <w:rsid w:val="216C1B7E"/>
    <w:rsid w:val="21B021BF"/>
    <w:rsid w:val="21DB0FFF"/>
    <w:rsid w:val="234EF967"/>
    <w:rsid w:val="250ECA0C"/>
    <w:rsid w:val="27B4BE10"/>
    <w:rsid w:val="28BAD11E"/>
    <w:rsid w:val="2AA6A6B7"/>
    <w:rsid w:val="2D199C39"/>
    <w:rsid w:val="2EA41C10"/>
    <w:rsid w:val="2ED82217"/>
    <w:rsid w:val="314714F1"/>
    <w:rsid w:val="3180346E"/>
    <w:rsid w:val="31CE7F0C"/>
    <w:rsid w:val="339D1BF3"/>
    <w:rsid w:val="359FC635"/>
    <w:rsid w:val="35EDFF6F"/>
    <w:rsid w:val="3CE5A43A"/>
    <w:rsid w:val="3D297060"/>
    <w:rsid w:val="3D454D84"/>
    <w:rsid w:val="3D776D57"/>
    <w:rsid w:val="3E44C7CC"/>
    <w:rsid w:val="3E7C9CC4"/>
    <w:rsid w:val="48297E9C"/>
    <w:rsid w:val="48BEC61C"/>
    <w:rsid w:val="4C429EF4"/>
    <w:rsid w:val="4C9E90F4"/>
    <w:rsid w:val="4FE29781"/>
    <w:rsid w:val="527911E0"/>
    <w:rsid w:val="535A8915"/>
    <w:rsid w:val="56AFA60D"/>
    <w:rsid w:val="56B5DB10"/>
    <w:rsid w:val="574DCF25"/>
    <w:rsid w:val="584359AB"/>
    <w:rsid w:val="5A7228FE"/>
    <w:rsid w:val="5F099A7E"/>
    <w:rsid w:val="624434D3"/>
    <w:rsid w:val="65139532"/>
    <w:rsid w:val="660644F4"/>
    <w:rsid w:val="6679F471"/>
    <w:rsid w:val="67C04A00"/>
    <w:rsid w:val="67CEF78F"/>
    <w:rsid w:val="682E1CEB"/>
    <w:rsid w:val="688A2265"/>
    <w:rsid w:val="6B3976DB"/>
    <w:rsid w:val="6BC25D5A"/>
    <w:rsid w:val="6C2BF3D9"/>
    <w:rsid w:val="6C72E70C"/>
    <w:rsid w:val="705717DB"/>
    <w:rsid w:val="707E5D5D"/>
    <w:rsid w:val="70C7F5D5"/>
    <w:rsid w:val="70DC4363"/>
    <w:rsid w:val="72477845"/>
    <w:rsid w:val="76E68236"/>
    <w:rsid w:val="779DA5CE"/>
    <w:rsid w:val="7A3E226D"/>
    <w:rsid w:val="7B5D41F6"/>
    <w:rsid w:val="7DEC8B8C"/>
    <w:rsid w:val="7EB0B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5DCF3F"/>
  <w15:docId w15:val="{31CB8DCE-E0D2-4075-8042-7084719F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33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FA1D6B"/>
    <w:pPr>
      <w:keepNext/>
      <w:keepLines/>
      <w:spacing w:before="240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 w:eastAsia="en-US"/>
    </w:rPr>
  </w:style>
  <w:style w:type="paragraph" w:styleId="Nadpis2">
    <w:name w:val="heading 2"/>
    <w:basedOn w:val="Normlny"/>
    <w:next w:val="Normlny"/>
    <w:link w:val="Nadpis2Char"/>
    <w:qFormat/>
    <w:rsid w:val="004823F7"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y"/>
    <w:link w:val="Nadpis3Char"/>
    <w:qFormat/>
    <w:rsid w:val="00FA1D6B"/>
    <w:pPr>
      <w:spacing w:before="100" w:beforeAutospacing="1" w:after="100" w:afterAutospacing="1"/>
      <w:jc w:val="both"/>
      <w:outlineLvl w:val="2"/>
    </w:pPr>
    <w:rPr>
      <w:b/>
      <w:bCs/>
      <w:sz w:val="27"/>
      <w:szCs w:val="27"/>
      <w:lang w:val="cs-CZ" w:eastAsia="cs-CZ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FA1D6B"/>
    <w:pPr>
      <w:keepNext/>
      <w:keepLines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823F7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4823F7"/>
    <w:pPr>
      <w:jc w:val="center"/>
    </w:pPr>
    <w:rPr>
      <w:sz w:val="28"/>
    </w:rPr>
  </w:style>
  <w:style w:type="character" w:customStyle="1" w:styleId="NzovChar">
    <w:name w:val="Názov Char"/>
    <w:basedOn w:val="Predvolenpsmoodseku"/>
    <w:link w:val="Nzov"/>
    <w:rsid w:val="004823F7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Zkladntext2">
    <w:name w:val="Body Text 2"/>
    <w:basedOn w:val="Normlny"/>
    <w:link w:val="Zkladntext2Char"/>
    <w:rsid w:val="004823F7"/>
    <w:rPr>
      <w:sz w:val="24"/>
    </w:rPr>
  </w:style>
  <w:style w:type="character" w:customStyle="1" w:styleId="Zkladntext2Char">
    <w:name w:val="Základný text 2 Char"/>
    <w:basedOn w:val="Predvolenpsmoodseku"/>
    <w:link w:val="Zkladntext2"/>
    <w:rsid w:val="004823F7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B6FE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EB6FE3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EB6FE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EB6FE3"/>
    <w:rPr>
      <w:rFonts w:ascii="Calibri" w:eastAsia="Calibri" w:hAnsi="Calibri" w:cs="Times New Roman"/>
    </w:rPr>
  </w:style>
  <w:style w:type="table" w:customStyle="1" w:styleId="Mriekatabuky1">
    <w:name w:val="Mriežka tabuľky1"/>
    <w:basedOn w:val="Normlnatabuka"/>
    <w:next w:val="Mriekatabuky"/>
    <w:uiPriority w:val="59"/>
    <w:rsid w:val="00991E51"/>
    <w:pPr>
      <w:spacing w:after="0" w:line="240" w:lineRule="auto"/>
    </w:pPr>
    <w:rPr>
      <w:rFonts w:eastAsia="Times New Roman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991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55658"/>
    <w:pPr>
      <w:spacing w:after="120" w:line="276" w:lineRule="auto"/>
      <w:ind w:left="720"/>
      <w:contextualSpacing/>
    </w:pPr>
    <w:rPr>
      <w:rFonts w:eastAsiaTheme="minorEastAsia" w:cstheme="minorBidi"/>
      <w:sz w:val="24"/>
      <w:szCs w:val="22"/>
      <w:lang w:val="en-US" w:eastAsia="en-US"/>
    </w:rPr>
  </w:style>
  <w:style w:type="paragraph" w:styleId="Normlnywebov">
    <w:name w:val="Normal (Web)"/>
    <w:basedOn w:val="Normlny"/>
    <w:link w:val="NormlnywebovChar"/>
    <w:uiPriority w:val="99"/>
    <w:unhideWhenUsed/>
    <w:rsid w:val="00D55658"/>
    <w:pPr>
      <w:spacing w:before="100" w:beforeAutospacing="1" w:after="100" w:afterAutospacing="1" w:line="276" w:lineRule="auto"/>
    </w:pPr>
    <w:rPr>
      <w:rFonts w:eastAsiaTheme="minorEastAsia"/>
      <w:sz w:val="24"/>
      <w:szCs w:val="22"/>
      <w:lang w:val="en-US" w:eastAsia="en-US"/>
    </w:rPr>
  </w:style>
  <w:style w:type="character" w:customStyle="1" w:styleId="NormlnywebovChar">
    <w:name w:val="Normálny (webový) Char"/>
    <w:link w:val="Normlnywebov"/>
    <w:locked/>
    <w:rsid w:val="00D55658"/>
    <w:rPr>
      <w:rFonts w:ascii="Times New Roman" w:eastAsiaTheme="minorEastAsia" w:hAnsi="Times New Roman" w:cs="Times New Roman"/>
      <w:sz w:val="24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5C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5C3D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Default">
    <w:name w:val="Default"/>
    <w:rsid w:val="00225F4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1306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306AC"/>
  </w:style>
  <w:style w:type="character" w:customStyle="1" w:styleId="TextkomentraChar">
    <w:name w:val="Text komentára Char"/>
    <w:basedOn w:val="Predvolenpsmoodseku"/>
    <w:link w:val="Textkomentra"/>
    <w:uiPriority w:val="99"/>
    <w:rsid w:val="001306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1306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06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DD4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numbering" w:customStyle="1" w:styleId="tl1">
    <w:name w:val="Štýl1"/>
    <w:rsid w:val="00C26D2C"/>
    <w:pPr>
      <w:numPr>
        <w:numId w:val="1"/>
      </w:numPr>
    </w:pPr>
  </w:style>
  <w:style w:type="paragraph" w:customStyle="1" w:styleId="paragraph">
    <w:name w:val="paragraph"/>
    <w:basedOn w:val="Normlny"/>
    <w:rsid w:val="00D050A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redvolenpsmoodseku"/>
    <w:rsid w:val="00D050AC"/>
  </w:style>
  <w:style w:type="character" w:styleId="Hypertextovprepojenie">
    <w:name w:val="Hyperlink"/>
    <w:basedOn w:val="Predvolenpsmoodseku"/>
    <w:uiPriority w:val="99"/>
    <w:unhideWhenUsed/>
    <w:rsid w:val="007C7DAB"/>
    <w:rPr>
      <w:color w:val="0000FF" w:themeColor="hyperlink"/>
      <w:u w:val="single"/>
    </w:rPr>
  </w:style>
  <w:style w:type="paragraph" w:styleId="Zkladntext">
    <w:name w:val="Body Text"/>
    <w:basedOn w:val="Normlny"/>
    <w:link w:val="ZkladntextChar"/>
    <w:rsid w:val="00BA0F2D"/>
    <w:pPr>
      <w:spacing w:after="120"/>
    </w:pPr>
    <w:rPr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BA0F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26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rsid w:val="00FA1D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/>
    </w:rPr>
  </w:style>
  <w:style w:type="character" w:customStyle="1" w:styleId="Nadpis3Char">
    <w:name w:val="Nadpis 3 Char"/>
    <w:basedOn w:val="Predvolenpsmoodseku"/>
    <w:link w:val="Nadpis3"/>
    <w:uiPriority w:val="9"/>
    <w:rsid w:val="00FA1D6B"/>
    <w:rPr>
      <w:rFonts w:ascii="Times New Roman" w:eastAsia="Times New Roman" w:hAnsi="Times New Roman" w:cs="Times New Roman"/>
      <w:b/>
      <w:bCs/>
      <w:sz w:val="27"/>
      <w:szCs w:val="27"/>
      <w:lang w:val="cs-CZ" w:eastAsia="cs-CZ"/>
    </w:rPr>
  </w:style>
  <w:style w:type="character" w:customStyle="1" w:styleId="Nadpis4Char">
    <w:name w:val="Nadpis 4 Char"/>
    <w:basedOn w:val="Predvolenpsmoodseku"/>
    <w:link w:val="Nadpis4"/>
    <w:semiHidden/>
    <w:rsid w:val="00FA1D6B"/>
    <w:rPr>
      <w:rFonts w:asciiTheme="majorHAnsi" w:eastAsiaTheme="majorEastAsia" w:hAnsiTheme="majorHAnsi" w:cstheme="majorBidi"/>
      <w:i/>
      <w:iCs/>
      <w:color w:val="365F91" w:themeColor="accent1" w:themeShade="BF"/>
      <w:lang w:val="cs-CZ"/>
    </w:rPr>
  </w:style>
  <w:style w:type="character" w:styleId="Zstupntext">
    <w:name w:val="Placeholder Text"/>
    <w:basedOn w:val="Predvolenpsmoodseku"/>
    <w:uiPriority w:val="99"/>
    <w:semiHidden/>
    <w:rsid w:val="00FA1D6B"/>
    <w:rPr>
      <w:color w:val="808080"/>
    </w:rPr>
  </w:style>
  <w:style w:type="character" w:customStyle="1" w:styleId="Zahlaviobecne">
    <w:name w:val="Zahlavi obecne"/>
    <w:basedOn w:val="Predvolenpsmoodseku"/>
    <w:qFormat/>
    <w:rsid w:val="00FA1D6B"/>
    <w:rPr>
      <w:rFonts w:ascii="Arial" w:hAnsi="Arial"/>
      <w:color w:val="000000" w:themeColor="text1"/>
      <w:sz w:val="20"/>
    </w:rPr>
  </w:style>
  <w:style w:type="character" w:customStyle="1" w:styleId="ZahlaviNazevpredpisu">
    <w:name w:val="Zahlavi Nazev predpisu"/>
    <w:basedOn w:val="Zahlaviobecne"/>
    <w:qFormat/>
    <w:rsid w:val="00FA1D6B"/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cast">
    <w:name w:val="cast"/>
    <w:basedOn w:val="Normlny"/>
    <w:locked/>
    <w:rsid w:val="00FA1D6B"/>
    <w:pPr>
      <w:spacing w:before="100" w:beforeAutospacing="1" w:after="100" w:afterAutospacing="1"/>
      <w:jc w:val="both"/>
    </w:pPr>
    <w:rPr>
      <w:sz w:val="24"/>
      <w:szCs w:val="24"/>
      <w:lang w:val="cs-CZ" w:eastAsia="cs-CZ"/>
    </w:rPr>
  </w:style>
  <w:style w:type="paragraph" w:customStyle="1" w:styleId="para">
    <w:name w:val="para"/>
    <w:basedOn w:val="Normlny"/>
    <w:locked/>
    <w:rsid w:val="00FA1D6B"/>
    <w:pPr>
      <w:spacing w:before="100" w:beforeAutospacing="1" w:after="100" w:afterAutospacing="1"/>
      <w:jc w:val="both"/>
    </w:pPr>
    <w:rPr>
      <w:sz w:val="24"/>
      <w:szCs w:val="24"/>
      <w:lang w:val="cs-CZ" w:eastAsia="cs-CZ"/>
    </w:rPr>
  </w:style>
  <w:style w:type="paragraph" w:customStyle="1" w:styleId="go">
    <w:name w:val="go"/>
    <w:basedOn w:val="Normlny"/>
    <w:locked/>
    <w:rsid w:val="00FA1D6B"/>
    <w:pPr>
      <w:spacing w:before="100" w:beforeAutospacing="1" w:after="100" w:afterAutospacing="1"/>
      <w:jc w:val="both"/>
    </w:pPr>
    <w:rPr>
      <w:sz w:val="24"/>
      <w:szCs w:val="24"/>
      <w:lang w:val="cs-CZ" w:eastAsia="cs-CZ"/>
    </w:rPr>
  </w:style>
  <w:style w:type="character" w:styleId="PremennHTML">
    <w:name w:val="HTML Variable"/>
    <w:basedOn w:val="Predvolenpsmoodseku"/>
    <w:uiPriority w:val="99"/>
    <w:semiHidden/>
    <w:unhideWhenUsed/>
    <w:rsid w:val="00FA1D6B"/>
    <w:rPr>
      <w:i/>
      <w:iCs/>
    </w:rPr>
  </w:style>
  <w:style w:type="paragraph" w:customStyle="1" w:styleId="Cast0">
    <w:name w:val="Cast"/>
    <w:next w:val="Normlny"/>
    <w:qFormat/>
    <w:rsid w:val="00FA1D6B"/>
    <w:pPr>
      <w:spacing w:before="480" w:after="100" w:afterAutospacing="1" w:line="240" w:lineRule="auto"/>
      <w:jc w:val="center"/>
      <w:outlineLvl w:val="0"/>
    </w:pPr>
    <w:rPr>
      <w:rFonts w:ascii="Arial" w:eastAsia="Times New Roman" w:hAnsi="Arial" w:cs="Arial"/>
      <w:b/>
      <w:color w:val="1F497D" w:themeColor="text2"/>
      <w:sz w:val="28"/>
      <w:szCs w:val="32"/>
      <w:lang w:val="cs-CZ" w:eastAsia="cs-CZ"/>
    </w:rPr>
  </w:style>
  <w:style w:type="paragraph" w:customStyle="1" w:styleId="Nadpis">
    <w:name w:val="Nadpis"/>
    <w:next w:val="Normlny"/>
    <w:qFormat/>
    <w:rsid w:val="00FA1D6B"/>
    <w:pPr>
      <w:spacing w:before="100" w:beforeAutospacing="1" w:after="100" w:afterAutospacing="1" w:line="240" w:lineRule="auto"/>
      <w:jc w:val="center"/>
      <w:outlineLvl w:val="2"/>
    </w:pPr>
    <w:rPr>
      <w:rFonts w:ascii="Arial" w:eastAsia="Times New Roman" w:hAnsi="Arial" w:cs="Arial"/>
      <w:b/>
      <w:bCs/>
      <w:color w:val="08A8F8"/>
      <w:sz w:val="29"/>
      <w:szCs w:val="29"/>
      <w:lang w:val="cs-CZ" w:eastAsia="cs-CZ"/>
    </w:rPr>
  </w:style>
  <w:style w:type="paragraph" w:customStyle="1" w:styleId="Paragraf">
    <w:name w:val="Paragraf"/>
    <w:next w:val="Normlny"/>
    <w:qFormat/>
    <w:rsid w:val="00FA1D6B"/>
    <w:pPr>
      <w:spacing w:before="240" w:after="100" w:afterAutospacing="1" w:line="240" w:lineRule="auto"/>
      <w:jc w:val="center"/>
      <w:outlineLvl w:val="6"/>
    </w:pPr>
    <w:rPr>
      <w:rFonts w:ascii="Arial" w:eastAsia="Times New Roman" w:hAnsi="Arial" w:cs="Arial"/>
      <w:b/>
      <w:color w:val="FF8400"/>
      <w:sz w:val="26"/>
      <w:szCs w:val="26"/>
      <w:lang w:val="cs-CZ" w:eastAsia="cs-CZ"/>
    </w:rPr>
  </w:style>
  <w:style w:type="paragraph" w:customStyle="1" w:styleId="Podnadpis">
    <w:name w:val="Podnadpis"/>
    <w:next w:val="Normlny"/>
    <w:qFormat/>
    <w:rsid w:val="00FA1D6B"/>
    <w:pPr>
      <w:spacing w:before="100" w:beforeAutospacing="1" w:after="100" w:afterAutospacing="1" w:line="240" w:lineRule="auto"/>
      <w:jc w:val="center"/>
      <w:outlineLvl w:val="2"/>
    </w:pPr>
    <w:rPr>
      <w:rFonts w:ascii="Arial" w:eastAsia="Times New Roman" w:hAnsi="Arial" w:cs="Arial"/>
      <w:b/>
      <w:bCs/>
      <w:color w:val="08A8F8"/>
      <w:sz w:val="29"/>
      <w:szCs w:val="29"/>
      <w:lang w:val="cs-CZ" w:eastAsia="cs-CZ"/>
    </w:rPr>
  </w:style>
  <w:style w:type="paragraph" w:styleId="Textpoznmkypodiarou">
    <w:name w:val="footnote text"/>
    <w:basedOn w:val="Normlny"/>
    <w:link w:val="TextpoznmkypodiarouChar"/>
    <w:semiHidden/>
    <w:unhideWhenUsed/>
    <w:rsid w:val="00FA1D6B"/>
    <w:pPr>
      <w:spacing w:before="60"/>
      <w:jc w:val="both"/>
    </w:pPr>
    <w:rPr>
      <w:rFonts w:ascii="Arial" w:eastAsiaTheme="minorHAnsi" w:hAnsi="Arial" w:cstheme="minorBidi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A1D6B"/>
    <w:rPr>
      <w:rFonts w:ascii="Arial" w:hAnsi="Arial"/>
      <w:sz w:val="20"/>
      <w:szCs w:val="20"/>
      <w:lang w:val="cs-CZ"/>
    </w:rPr>
  </w:style>
  <w:style w:type="character" w:styleId="Odkaznapoznmkupodiarou">
    <w:name w:val="footnote reference"/>
    <w:basedOn w:val="Predvolenpsmoodseku"/>
    <w:semiHidden/>
    <w:unhideWhenUsed/>
    <w:rsid w:val="00FA1D6B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qFormat/>
    <w:rsid w:val="00FA1D6B"/>
    <w:pPr>
      <w:spacing w:before="60"/>
    </w:pPr>
    <w:rPr>
      <w:rFonts w:ascii="Arial" w:eastAsiaTheme="minorHAnsi" w:hAnsi="Arial" w:cstheme="minorBidi"/>
      <w:lang w:val="cs-CZ" w:eastAsia="en-US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A1D6B"/>
    <w:rPr>
      <w:rFonts w:ascii="Arial" w:hAnsi="Arial"/>
      <w:sz w:val="20"/>
      <w:szCs w:val="20"/>
      <w:lang w:val="cs-CZ"/>
    </w:rPr>
  </w:style>
  <w:style w:type="character" w:styleId="Odkaznavysvetlivku">
    <w:name w:val="endnote reference"/>
    <w:basedOn w:val="Predvolenpsmoodseku"/>
    <w:uiPriority w:val="99"/>
    <w:semiHidden/>
    <w:unhideWhenUsed/>
    <w:rsid w:val="00FA1D6B"/>
    <w:rPr>
      <w:vertAlign w:val="superscript"/>
    </w:rPr>
  </w:style>
  <w:style w:type="paragraph" w:customStyle="1" w:styleId="Dil">
    <w:name w:val="Dil"/>
    <w:next w:val="Normlny"/>
    <w:qFormat/>
    <w:rsid w:val="00FA1D6B"/>
    <w:pPr>
      <w:spacing w:before="240" w:line="240" w:lineRule="auto"/>
      <w:jc w:val="center"/>
      <w:outlineLvl w:val="2"/>
    </w:pPr>
    <w:rPr>
      <w:rFonts w:ascii="Arial" w:eastAsia="Times New Roman" w:hAnsi="Arial" w:cs="Times New Roman"/>
      <w:b/>
      <w:bCs/>
      <w:color w:val="548DD4" w:themeColor="text2" w:themeTint="99"/>
      <w:sz w:val="28"/>
      <w:szCs w:val="28"/>
      <w:lang w:val="cs-CZ" w:eastAsia="cs-CZ"/>
    </w:rPr>
  </w:style>
  <w:style w:type="paragraph" w:customStyle="1" w:styleId="Clanek">
    <w:name w:val="Clanek"/>
    <w:next w:val="Normlny"/>
    <w:qFormat/>
    <w:rsid w:val="00FA1D6B"/>
    <w:pPr>
      <w:spacing w:before="240" w:after="100" w:afterAutospacing="1" w:line="240" w:lineRule="auto"/>
      <w:jc w:val="center"/>
      <w:outlineLvl w:val="6"/>
    </w:pPr>
    <w:rPr>
      <w:rFonts w:ascii="Arial" w:hAnsi="Arial"/>
      <w:b/>
      <w:color w:val="E06000"/>
      <w:sz w:val="26"/>
      <w:szCs w:val="26"/>
      <w:lang w:val="cs-CZ"/>
    </w:rPr>
  </w:style>
  <w:style w:type="paragraph" w:customStyle="1" w:styleId="Kapitola">
    <w:name w:val="Kapitola"/>
    <w:next w:val="Normlny"/>
    <w:qFormat/>
    <w:rsid w:val="00FA1D6B"/>
    <w:pPr>
      <w:spacing w:before="240" w:after="100" w:afterAutospacing="1" w:line="240" w:lineRule="auto"/>
      <w:jc w:val="center"/>
      <w:outlineLvl w:val="3"/>
    </w:pPr>
    <w:rPr>
      <w:rFonts w:ascii="Arial" w:hAnsi="Arial"/>
      <w:b/>
      <w:color w:val="E06000"/>
      <w:sz w:val="26"/>
      <w:szCs w:val="26"/>
      <w:lang w:val="cs-CZ"/>
    </w:rPr>
  </w:style>
  <w:style w:type="paragraph" w:customStyle="1" w:styleId="Hlava">
    <w:name w:val="Hlava"/>
    <w:next w:val="Normlny"/>
    <w:qFormat/>
    <w:rsid w:val="00FA1D6B"/>
    <w:pPr>
      <w:spacing w:before="240" w:line="240" w:lineRule="auto"/>
      <w:jc w:val="center"/>
      <w:outlineLvl w:val="1"/>
    </w:pPr>
    <w:rPr>
      <w:rFonts w:ascii="Arial" w:eastAsia="Times New Roman" w:hAnsi="Arial" w:cs="Arial"/>
      <w:b/>
      <w:color w:val="548DD4" w:themeColor="text2" w:themeTint="99"/>
      <w:sz w:val="28"/>
      <w:szCs w:val="28"/>
      <w:lang w:val="cs-CZ" w:eastAsia="cs-CZ"/>
    </w:rPr>
  </w:style>
  <w:style w:type="paragraph" w:customStyle="1" w:styleId="Oddil">
    <w:name w:val="Oddil"/>
    <w:next w:val="Normlny"/>
    <w:qFormat/>
    <w:rsid w:val="00FA1D6B"/>
    <w:pPr>
      <w:spacing w:before="240" w:line="240" w:lineRule="auto"/>
      <w:jc w:val="center"/>
      <w:outlineLvl w:val="3"/>
    </w:pPr>
    <w:rPr>
      <w:rFonts w:ascii="Arial" w:eastAsiaTheme="majorEastAsia" w:hAnsi="Arial" w:cstheme="majorBidi"/>
      <w:b/>
      <w:i/>
      <w:iCs/>
      <w:color w:val="548DD4" w:themeColor="text2" w:themeTint="99"/>
      <w:sz w:val="28"/>
      <w:szCs w:val="28"/>
      <w:lang w:val="cs-CZ"/>
    </w:rPr>
  </w:style>
  <w:style w:type="paragraph" w:customStyle="1" w:styleId="Citace">
    <w:name w:val="Citace"/>
    <w:basedOn w:val="Normlny"/>
    <w:next w:val="Normlny"/>
    <w:qFormat/>
    <w:rsid w:val="00FA1D6B"/>
    <w:pPr>
      <w:spacing w:before="60" w:after="240"/>
      <w:ind w:left="397"/>
      <w:jc w:val="both"/>
    </w:pPr>
    <w:rPr>
      <w:rFonts w:ascii="Arial" w:eastAsiaTheme="minorHAnsi" w:hAnsi="Arial" w:cstheme="minorBidi"/>
      <w:i/>
      <w:sz w:val="22"/>
      <w:szCs w:val="22"/>
      <w:lang w:val="cs-CZ" w:eastAsia="en-US"/>
    </w:rPr>
  </w:style>
  <w:style w:type="paragraph" w:customStyle="1" w:styleId="Pododdil">
    <w:name w:val="Pododdil"/>
    <w:qFormat/>
    <w:rsid w:val="00FA1D6B"/>
    <w:pPr>
      <w:spacing w:before="240" w:after="100" w:afterAutospacing="1" w:line="240" w:lineRule="auto"/>
      <w:jc w:val="center"/>
      <w:outlineLvl w:val="4"/>
    </w:pPr>
    <w:rPr>
      <w:rFonts w:ascii="Arial" w:hAnsi="Arial"/>
      <w:b/>
      <w:i/>
      <w:color w:val="548DD4" w:themeColor="text2" w:themeTint="99"/>
      <w:sz w:val="28"/>
      <w:lang w:val="cs-CZ"/>
    </w:rPr>
  </w:style>
  <w:style w:type="paragraph" w:customStyle="1" w:styleId="Priloha">
    <w:name w:val="Priloha"/>
    <w:next w:val="Normlny"/>
    <w:qFormat/>
    <w:rsid w:val="00FA1D6B"/>
    <w:pPr>
      <w:spacing w:before="240" w:after="100" w:afterAutospacing="1" w:line="240" w:lineRule="auto"/>
      <w:jc w:val="center"/>
      <w:outlineLvl w:val="0"/>
    </w:pPr>
    <w:rPr>
      <w:rFonts w:ascii="Arial" w:hAnsi="Arial"/>
      <w:b/>
      <w:color w:val="548DD4" w:themeColor="text2" w:themeTint="99"/>
      <w:sz w:val="28"/>
      <w:lang w:val="cs-CZ"/>
    </w:rPr>
  </w:style>
  <w:style w:type="table" w:customStyle="1" w:styleId="TableGrid1">
    <w:name w:val="Table Grid1"/>
    <w:basedOn w:val="Normlnatabuka"/>
    <w:next w:val="Mriekatabuky"/>
    <w:uiPriority w:val="59"/>
    <w:rsid w:val="00FA1D6B"/>
    <w:pPr>
      <w:spacing w:after="0" w:line="240" w:lineRule="auto"/>
    </w:pPr>
    <w:rPr>
      <w:rFonts w:ascii="Calibri" w:eastAsia="Calibri" w:hAnsi="Calibri" w:cs="Times New Roman"/>
      <w:lang w:val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ixBold">
    <w:name w:val="PrefixBold"/>
    <w:basedOn w:val="Normlny"/>
    <w:qFormat/>
    <w:rsid w:val="00FA1D6B"/>
    <w:pPr>
      <w:spacing w:before="60" w:after="60"/>
      <w:jc w:val="center"/>
    </w:pPr>
    <w:rPr>
      <w:rFonts w:ascii="Arial" w:eastAsiaTheme="minorHAnsi" w:hAnsi="Arial" w:cstheme="minorBidi"/>
      <w:b/>
      <w:color w:val="17365D" w:themeColor="text2" w:themeShade="BF"/>
      <w:sz w:val="32"/>
      <w:szCs w:val="32"/>
      <w:lang w:val="cs-CZ" w:eastAsia="en-US"/>
    </w:rPr>
  </w:style>
  <w:style w:type="paragraph" w:customStyle="1" w:styleId="PrefixPredpisDatum">
    <w:name w:val="PrefixPredpisDatum"/>
    <w:basedOn w:val="PrefixBold"/>
    <w:qFormat/>
    <w:rsid w:val="00FA1D6B"/>
    <w:rPr>
      <w:b w:val="0"/>
      <w:sz w:val="24"/>
      <w:szCs w:val="24"/>
    </w:rPr>
  </w:style>
  <w:style w:type="paragraph" w:customStyle="1" w:styleId="PrefixTitle">
    <w:name w:val="PrefixTitle"/>
    <w:basedOn w:val="Normlny"/>
    <w:qFormat/>
    <w:rsid w:val="00FA1D6B"/>
    <w:pPr>
      <w:spacing w:before="60" w:after="600"/>
      <w:jc w:val="center"/>
    </w:pPr>
    <w:rPr>
      <w:rFonts w:ascii="Arial" w:eastAsiaTheme="minorHAnsi" w:hAnsi="Arial" w:cstheme="minorBidi"/>
      <w:b/>
      <w:color w:val="17365D" w:themeColor="text2" w:themeShade="BF"/>
      <w:sz w:val="32"/>
      <w:szCs w:val="22"/>
      <w:lang w:val="cs-CZ" w:eastAsia="en-US"/>
    </w:rPr>
  </w:style>
  <w:style w:type="paragraph" w:customStyle="1" w:styleId="Zakladnystyl">
    <w:name w:val="Zakladny styl"/>
    <w:rsid w:val="00E37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1">
    <w:name w:val="Mriežka tabuľky11"/>
    <w:basedOn w:val="Normlnatabuka"/>
    <w:next w:val="Mriekatabuky"/>
    <w:uiPriority w:val="39"/>
    <w:rsid w:val="00B32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7A695D"/>
    <w:rPr>
      <w:b/>
      <w:bCs/>
    </w:rPr>
  </w:style>
  <w:style w:type="paragraph" w:styleId="Zarkazkladnhotextu">
    <w:name w:val="Body Text Indent"/>
    <w:basedOn w:val="Normlny"/>
    <w:link w:val="ZarkazkladnhotextuChar"/>
    <w:rsid w:val="008B5725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8B572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ruktradokumentu">
    <w:name w:val="Document Map"/>
    <w:basedOn w:val="Normlny"/>
    <w:link w:val="truktradokumentuChar"/>
    <w:semiHidden/>
    <w:rsid w:val="008B5725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8B5725"/>
    <w:rPr>
      <w:rFonts w:ascii="Tahoma" w:eastAsia="Times New Roman" w:hAnsi="Tahoma" w:cs="Tahoma"/>
      <w:sz w:val="20"/>
      <w:szCs w:val="20"/>
      <w:shd w:val="clear" w:color="auto" w:fill="000080"/>
      <w:lang w:eastAsia="sk-SK"/>
    </w:rPr>
  </w:style>
  <w:style w:type="character" w:styleId="slostrany">
    <w:name w:val="page number"/>
    <w:basedOn w:val="Predvolenpsmoodseku"/>
    <w:rsid w:val="008B5725"/>
  </w:style>
  <w:style w:type="character" w:customStyle="1" w:styleId="ra">
    <w:name w:val="ra"/>
    <w:basedOn w:val="Predvolenpsmoodseku"/>
    <w:rsid w:val="008B5725"/>
  </w:style>
  <w:style w:type="paragraph" w:customStyle="1" w:styleId="Char">
    <w:name w:val="Char"/>
    <w:basedOn w:val="Normlny"/>
    <w:rsid w:val="008B5725"/>
    <w:pPr>
      <w:tabs>
        <w:tab w:val="num" w:pos="567"/>
      </w:tabs>
      <w:spacing w:line="240" w:lineRule="exact"/>
      <w:ind w:left="567" w:hanging="567"/>
      <w:jc w:val="both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character" w:customStyle="1" w:styleId="Textzstupnhosymbolu1">
    <w:name w:val="Text zástupného symbolu1"/>
    <w:semiHidden/>
    <w:rsid w:val="008B5725"/>
    <w:rPr>
      <w:rFonts w:ascii="Times New Roman" w:hAnsi="Times New Roman" w:cs="Times New Roman"/>
      <w:color w:val="808080"/>
    </w:rPr>
  </w:style>
  <w:style w:type="table" w:customStyle="1" w:styleId="Mriekatabuky2">
    <w:name w:val="Mriežka tabuľky2"/>
    <w:basedOn w:val="Normlnatabuka"/>
    <w:next w:val="Mriekatabuky"/>
    <w:uiPriority w:val="59"/>
    <w:rsid w:val="008B5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czky">
    <w:name w:val="laczky"/>
    <w:semiHidden/>
    <w:rsid w:val="008B5725"/>
    <w:rPr>
      <w:rFonts w:ascii="Arial" w:hAnsi="Arial" w:cs="Arial"/>
      <w:color w:val="auto"/>
      <w:sz w:val="20"/>
      <w:szCs w:val="20"/>
    </w:rPr>
  </w:style>
  <w:style w:type="paragraph" w:styleId="Obsah3">
    <w:name w:val="toc 3"/>
    <w:basedOn w:val="Normlny"/>
    <w:next w:val="Normlny"/>
    <w:autoRedefine/>
    <w:semiHidden/>
    <w:rsid w:val="008B5725"/>
    <w:pPr>
      <w:ind w:firstLine="480"/>
      <w:jc w:val="both"/>
    </w:pPr>
    <w:rPr>
      <w:sz w:val="24"/>
      <w:szCs w:val="24"/>
    </w:rPr>
  </w:style>
  <w:style w:type="character" w:customStyle="1" w:styleId="tl">
    <w:name w:val="tl"/>
    <w:basedOn w:val="Predvolenpsmoodseku"/>
    <w:rsid w:val="008B5725"/>
  </w:style>
  <w:style w:type="character" w:customStyle="1" w:styleId="ppp-input-value1">
    <w:name w:val="ppp-input-value1"/>
    <w:rsid w:val="008B5725"/>
    <w:rPr>
      <w:rFonts w:ascii="Tahoma" w:hAnsi="Tahoma" w:cs="Tahoma" w:hint="default"/>
      <w:color w:val="837A73"/>
      <w:sz w:val="16"/>
      <w:szCs w:val="16"/>
    </w:rPr>
  </w:style>
  <w:style w:type="character" w:customStyle="1" w:styleId="FontStyle34">
    <w:name w:val="Font Style34"/>
    <w:uiPriority w:val="99"/>
    <w:rsid w:val="008B5725"/>
    <w:rPr>
      <w:rFonts w:ascii="Times New Roman" w:hAnsi="Times New Roman" w:cs="Times New Roman"/>
      <w:sz w:val="16"/>
      <w:szCs w:val="16"/>
    </w:rPr>
  </w:style>
  <w:style w:type="table" w:styleId="Strednmrieka1zvraznenie1">
    <w:name w:val="Medium Grid 1 Accent 1"/>
    <w:basedOn w:val="Normlnatabuka"/>
    <w:uiPriority w:val="67"/>
    <w:rsid w:val="008B5725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Zoznamobrzkov">
    <w:name w:val="table of figures"/>
    <w:basedOn w:val="Normlny"/>
    <w:next w:val="Normlny"/>
    <w:rsid w:val="008B5725"/>
    <w:pPr>
      <w:ind w:left="57" w:right="57"/>
    </w:pPr>
    <w:rPr>
      <w:rFonts w:ascii="Arial" w:hAnsi="Arial" w:cs="Arial"/>
      <w:sz w:val="18"/>
      <w:szCs w:val="18"/>
      <w:lang w:val="en-US" w:eastAsia="en-US"/>
    </w:rPr>
  </w:style>
  <w:style w:type="character" w:customStyle="1" w:styleId="editornegrita">
    <w:name w:val="editor_negrita"/>
    <w:rsid w:val="008B5725"/>
  </w:style>
  <w:style w:type="paragraph" w:customStyle="1" w:styleId="CM1">
    <w:name w:val="CM1"/>
    <w:basedOn w:val="Normlny"/>
    <w:next w:val="Normlny"/>
    <w:uiPriority w:val="99"/>
    <w:rsid w:val="008B5725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8B5725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8B5725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Nzov-M">
    <w:name w:val="Názov-M"/>
    <w:basedOn w:val="Normlny"/>
    <w:next w:val="Normlny"/>
    <w:qFormat/>
    <w:rsid w:val="008B5725"/>
    <w:pPr>
      <w:jc w:val="center"/>
    </w:pPr>
    <w:rPr>
      <w:b/>
      <w:sz w:val="24"/>
      <w:szCs w:val="24"/>
    </w:rPr>
  </w:style>
  <w:style w:type="paragraph" w:customStyle="1" w:styleId="Text-M">
    <w:name w:val="Text-M"/>
    <w:basedOn w:val="Normlny"/>
    <w:next w:val="Normlny"/>
    <w:link w:val="Text-MChar"/>
    <w:uiPriority w:val="99"/>
    <w:qFormat/>
    <w:rsid w:val="008B5725"/>
    <w:pPr>
      <w:spacing w:before="120" w:after="120"/>
      <w:jc w:val="both"/>
    </w:pPr>
    <w:rPr>
      <w:sz w:val="24"/>
      <w:szCs w:val="24"/>
      <w:lang w:val="x-none" w:eastAsia="x-none"/>
    </w:rPr>
  </w:style>
  <w:style w:type="paragraph" w:customStyle="1" w:styleId="Nadpis-M">
    <w:name w:val="Nadpis-M"/>
    <w:basedOn w:val="Nadpis1"/>
    <w:next w:val="Normlny"/>
    <w:qFormat/>
    <w:rsid w:val="008B5725"/>
    <w:pPr>
      <w:keepLines w:val="0"/>
      <w:numPr>
        <w:numId w:val="16"/>
      </w:numPr>
      <w:tabs>
        <w:tab w:val="left" w:pos="360"/>
        <w:tab w:val="left" w:pos="709"/>
        <w:tab w:val="left" w:pos="2160"/>
        <w:tab w:val="left" w:pos="3060"/>
        <w:tab w:val="right" w:pos="7380"/>
      </w:tabs>
      <w:spacing w:before="480" w:after="240"/>
    </w:pPr>
    <w:rPr>
      <w:rFonts w:ascii="Times New Roman" w:eastAsia="Times New Roman" w:hAnsi="Times New Roman" w:cs="Times New Roman"/>
      <w:b/>
      <w:bCs/>
      <w:color w:val="auto"/>
      <w:kern w:val="32"/>
      <w:sz w:val="24"/>
      <w:szCs w:val="24"/>
      <w:lang w:val="x-none" w:eastAsia="x-none"/>
    </w:rPr>
  </w:style>
  <w:style w:type="paragraph" w:customStyle="1" w:styleId="Zoznam-M">
    <w:name w:val="Zoznam-M"/>
    <w:basedOn w:val="Text-M"/>
    <w:qFormat/>
    <w:rsid w:val="008B5725"/>
    <w:pPr>
      <w:spacing w:before="0" w:after="0"/>
    </w:pPr>
  </w:style>
  <w:style w:type="paragraph" w:customStyle="1" w:styleId="Odraky-M">
    <w:name w:val="Odražky-M"/>
    <w:basedOn w:val="Zoznam-M"/>
    <w:qFormat/>
    <w:rsid w:val="008B5725"/>
    <w:pPr>
      <w:numPr>
        <w:numId w:val="17"/>
      </w:numPr>
      <w:tabs>
        <w:tab w:val="num" w:pos="360"/>
      </w:tabs>
      <w:ind w:left="360"/>
    </w:pPr>
  </w:style>
  <w:style w:type="paragraph" w:customStyle="1" w:styleId="Podmienky-M">
    <w:name w:val="Podmienky-M"/>
    <w:basedOn w:val="Normlny"/>
    <w:qFormat/>
    <w:rsid w:val="008B5725"/>
    <w:pPr>
      <w:numPr>
        <w:numId w:val="18"/>
      </w:numPr>
      <w:tabs>
        <w:tab w:val="left" w:pos="540"/>
      </w:tabs>
      <w:spacing w:after="120"/>
      <w:jc w:val="both"/>
    </w:pPr>
    <w:rPr>
      <w:sz w:val="24"/>
      <w:szCs w:val="24"/>
    </w:rPr>
  </w:style>
  <w:style w:type="paragraph" w:customStyle="1" w:styleId="Podnadpis-M">
    <w:name w:val="Podnadpis-M"/>
    <w:basedOn w:val="Nadpis2"/>
    <w:next w:val="Text-M"/>
    <w:link w:val="Podnadpis-MChar"/>
    <w:qFormat/>
    <w:rsid w:val="008B5725"/>
    <w:pPr>
      <w:spacing w:before="480"/>
      <w:jc w:val="left"/>
    </w:pPr>
    <w:rPr>
      <w:b/>
      <w:lang w:val="x-none" w:eastAsia="x-none"/>
    </w:rPr>
  </w:style>
  <w:style w:type="character" w:customStyle="1" w:styleId="Text-MChar">
    <w:name w:val="Text-M Char"/>
    <w:link w:val="Text-M"/>
    <w:uiPriority w:val="99"/>
    <w:rsid w:val="008B57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odnadpis-MChar">
    <w:name w:val="Podnadpis-M Char"/>
    <w:link w:val="Podnadpis-M"/>
    <w:rsid w:val="008B572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8B5725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B5725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ODSEK">
    <w:name w:val="ODSEK"/>
    <w:basedOn w:val="Normlny"/>
    <w:next w:val="Normlny"/>
    <w:link w:val="ODSEKChar"/>
    <w:qFormat/>
    <w:rsid w:val="008B5725"/>
    <w:pPr>
      <w:numPr>
        <w:numId w:val="19"/>
      </w:numPr>
      <w:spacing w:before="360" w:after="60"/>
      <w:jc w:val="both"/>
    </w:pPr>
    <w:rPr>
      <w:rFonts w:eastAsiaTheme="minorHAnsi"/>
      <w:sz w:val="24"/>
      <w:szCs w:val="24"/>
      <w:lang w:eastAsia="en-US"/>
    </w:rPr>
  </w:style>
  <w:style w:type="character" w:customStyle="1" w:styleId="ODSEKChar">
    <w:name w:val="ODSEK Char"/>
    <w:basedOn w:val="Predvolenpsmoodseku"/>
    <w:link w:val="ODSEK"/>
    <w:rsid w:val="008B5725"/>
    <w:rPr>
      <w:rFonts w:ascii="Times New Roman" w:hAnsi="Times New Roman" w:cs="Times New Roman"/>
      <w:sz w:val="24"/>
      <w:szCs w:val="24"/>
    </w:rPr>
  </w:style>
  <w:style w:type="numbering" w:customStyle="1" w:styleId="FORMULARZUZIK">
    <w:name w:val="FORMULAR ZUZIK"/>
    <w:uiPriority w:val="99"/>
    <w:rsid w:val="008B5725"/>
    <w:pPr>
      <w:numPr>
        <w:numId w:val="22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8B5725"/>
  </w:style>
  <w:style w:type="table" w:customStyle="1" w:styleId="Mriekatabuky12">
    <w:name w:val="Mriežka tabuľky12"/>
    <w:basedOn w:val="Normlnatabuka"/>
    <w:next w:val="Mriekatabuky"/>
    <w:uiPriority w:val="59"/>
    <w:rsid w:val="008B5725"/>
    <w:pPr>
      <w:spacing w:after="0" w:line="240" w:lineRule="auto"/>
      <w:ind w:left="414" w:hanging="357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11">
    <w:name w:val="Stredná mriežka 1 – zvýraznenie 11"/>
    <w:basedOn w:val="Normlnatabuka"/>
    <w:next w:val="Strednmrieka1zvraznenie1"/>
    <w:uiPriority w:val="67"/>
    <w:rsid w:val="008B5725"/>
    <w:pPr>
      <w:spacing w:after="0" w:line="240" w:lineRule="auto"/>
      <w:ind w:left="414" w:hanging="357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riekatabuky111">
    <w:name w:val="Mriežka tabuľky111"/>
    <w:basedOn w:val="Normlnatabuka"/>
    <w:next w:val="Mriekatabuky"/>
    <w:uiPriority w:val="59"/>
    <w:rsid w:val="008B5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ULARZUZIK1">
    <w:name w:val="FORMULAR ZUZIK1"/>
    <w:uiPriority w:val="99"/>
    <w:rsid w:val="008B5725"/>
    <w:pPr>
      <w:numPr>
        <w:numId w:val="17"/>
      </w:numPr>
    </w:pPr>
  </w:style>
  <w:style w:type="numbering" w:customStyle="1" w:styleId="FORMULARZUZIK11">
    <w:name w:val="FORMULAR ZUZIK11"/>
    <w:uiPriority w:val="99"/>
    <w:rsid w:val="008B5725"/>
  </w:style>
  <w:style w:type="numbering" w:customStyle="1" w:styleId="FORMULARZUZIK2">
    <w:name w:val="FORMULAR ZUZIK2"/>
    <w:uiPriority w:val="99"/>
    <w:rsid w:val="008B5725"/>
    <w:pPr>
      <w:numPr>
        <w:numId w:val="18"/>
      </w:numPr>
    </w:pPr>
  </w:style>
  <w:style w:type="numbering" w:customStyle="1" w:styleId="FORMULARZUZIK3">
    <w:name w:val="FORMULAR ZUZIK3"/>
    <w:uiPriority w:val="99"/>
    <w:rsid w:val="008B5725"/>
  </w:style>
  <w:style w:type="numbering" w:customStyle="1" w:styleId="FORMULARZUZIK4">
    <w:name w:val="FORMULAR ZUZIK4"/>
    <w:uiPriority w:val="99"/>
    <w:rsid w:val="008B5725"/>
  </w:style>
  <w:style w:type="character" w:customStyle="1" w:styleId="ui-provider">
    <w:name w:val="ui-provider"/>
    <w:basedOn w:val="Predvolenpsmoodseku"/>
    <w:rsid w:val="008B5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3312">
          <w:marLeft w:val="-1291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0977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2856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6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83209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2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08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4213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862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73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61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8944">
          <w:marLeft w:val="-115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1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7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20D430C62DD4D84B7F2E7490127E8" ma:contentTypeVersion="15" ma:contentTypeDescription="Umožňuje vytvoriť nový dokument." ma:contentTypeScope="" ma:versionID="c860414b0e286c188cd06b9ee0977923">
  <xsd:schema xmlns:xsd="http://www.w3.org/2001/XMLSchema" xmlns:xs="http://www.w3.org/2001/XMLSchema" xmlns:p="http://schemas.microsoft.com/office/2006/metadata/properties" xmlns:ns3="38fe249a-bc32-4848-9ac9-01a319c0ee34" xmlns:ns4="1bee3c00-b2e5-414f-9c00-a01e0b7ca08b" targetNamespace="http://schemas.microsoft.com/office/2006/metadata/properties" ma:root="true" ma:fieldsID="7e85db2f498f888c30bc471b8ae98750" ns3:_="" ns4:_="">
    <xsd:import namespace="38fe249a-bc32-4848-9ac9-01a319c0ee34"/>
    <xsd:import namespace="1bee3c00-b2e5-414f-9c00-a01e0b7ca0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e249a-bc32-4848-9ac9-01a319c0ee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e3c00-b2e5-414f-9c00-a01e0b7ca08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fe249a-bc32-4848-9ac9-01a319c0ee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38076-BFEA-4008-BC3D-03C3D8C20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fe249a-bc32-4848-9ac9-01a319c0ee34"/>
    <ds:schemaRef ds:uri="1bee3c00-b2e5-414f-9c00-a01e0b7ca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0FB5B3-9C57-40F1-92EF-ABFE120A6B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DB051D-51E6-471C-AAD5-5F736D6E8553}">
  <ds:schemaRefs>
    <ds:schemaRef ds:uri="http://schemas.microsoft.com/office/2006/metadata/properties"/>
    <ds:schemaRef ds:uri="http://schemas.microsoft.com/office/infopath/2007/PartnerControls"/>
    <ds:schemaRef ds:uri="38fe249a-bc32-4848-9ac9-01a319c0ee34"/>
  </ds:schemaRefs>
</ds:datastoreItem>
</file>

<file path=customXml/itemProps4.xml><?xml version="1.0" encoding="utf-8"?>
<ds:datastoreItem xmlns:ds="http://schemas.openxmlformats.org/officeDocument/2006/customXml" ds:itemID="{E1E54B7D-CE6F-46A2-BE53-68C58E55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9</Pages>
  <Words>5445</Words>
  <Characters>32845</Characters>
  <Application>Microsoft Office Word</Application>
  <DocSecurity>0</DocSecurity>
  <Lines>2060</Lines>
  <Paragraphs>90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czky Zuzana</dc:creator>
  <cp:lastModifiedBy>Laczky Zuzana</cp:lastModifiedBy>
  <cp:revision>122</cp:revision>
  <cp:lastPrinted>2020-05-22T09:19:00Z</cp:lastPrinted>
  <dcterms:created xsi:type="dcterms:W3CDTF">2026-02-13T11:27:00Z</dcterms:created>
  <dcterms:modified xsi:type="dcterms:W3CDTF">2026-03-3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20D430C62DD4D84B7F2E7490127E8</vt:lpwstr>
  </property>
</Properties>
</file>